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DD3E" w14:textId="77777777" w:rsidR="001C6780" w:rsidRPr="00603167" w:rsidRDefault="001C6780" w:rsidP="001C6780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lang w:val="sr-Latn-CS"/>
        </w:rPr>
      </w:pPr>
      <w:r w:rsidRPr="00603167"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2E966078" wp14:editId="59FFB488">
            <wp:extent cx="1076325" cy="12297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7" cy="12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5BD4" w14:textId="77777777" w:rsidR="001C6780" w:rsidRPr="00603167" w:rsidRDefault="001C6780" w:rsidP="001C6780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603167">
        <w:rPr>
          <w:rFonts w:ascii="Calibri" w:hAnsi="Calibri" w:cs="Calibri"/>
          <w:b/>
          <w:color w:val="000000"/>
          <w:sz w:val="28"/>
          <w:szCs w:val="28"/>
          <w:lang w:val="sr-Latn-CS"/>
        </w:rPr>
        <w:t>CRNA GORA</w:t>
      </w:r>
    </w:p>
    <w:p w14:paraId="3E77B8B8" w14:textId="77777777" w:rsidR="001C6780" w:rsidRPr="00603167" w:rsidRDefault="001C6780" w:rsidP="001C6780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603167">
        <w:rPr>
          <w:rFonts w:ascii="Calibri" w:hAnsi="Calibri" w:cs="Calibri"/>
          <w:b/>
          <w:color w:val="000000"/>
          <w:sz w:val="28"/>
          <w:szCs w:val="28"/>
          <w:lang w:val="sr-Latn-CS"/>
        </w:rPr>
        <w:t>ZAVOD ZA ŠKOLSTVO</w:t>
      </w:r>
    </w:p>
    <w:p w14:paraId="11F6497B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306DB6F8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7C112646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38F657FF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5D9AA22F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104CC908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6CC8F738" w14:textId="77777777" w:rsidR="001C6780" w:rsidRPr="00603167" w:rsidRDefault="001C6780" w:rsidP="001C6780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603167">
        <w:rPr>
          <w:rFonts w:ascii="Calibri" w:hAnsi="Calibri" w:cs="Calibri"/>
          <w:color w:val="000000"/>
          <w:sz w:val="28"/>
          <w:szCs w:val="28"/>
          <w:lang w:val="sr-Latn-CS"/>
        </w:rPr>
        <w:t>Predmetni program</w:t>
      </w:r>
    </w:p>
    <w:p w14:paraId="74C10BD6" w14:textId="77777777" w:rsidR="001C6780" w:rsidRPr="00603167" w:rsidRDefault="001C6780" w:rsidP="001C6780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603167">
        <w:rPr>
          <w:rFonts w:ascii="Calibri" w:hAnsi="Calibri" w:cs="Calibri"/>
          <w:b/>
          <w:color w:val="000000"/>
          <w:sz w:val="28"/>
          <w:szCs w:val="28"/>
          <w:lang w:val="sr-Latn-CS"/>
        </w:rPr>
        <w:t>FIZIČKO VASPITANJE</w:t>
      </w:r>
    </w:p>
    <w:p w14:paraId="2CF0118C" w14:textId="77777777" w:rsidR="001C6780" w:rsidRPr="00603167" w:rsidRDefault="001C6780" w:rsidP="001C6780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603167">
        <w:rPr>
          <w:rFonts w:ascii="Calibri" w:hAnsi="Calibri" w:cs="Calibri"/>
          <w:color w:val="000000"/>
          <w:sz w:val="28"/>
          <w:szCs w:val="28"/>
          <w:lang w:val="sr-Latn-CS"/>
        </w:rPr>
        <w:t>I, II, III, IV, V, VI, VII, VIII i IX razred osnovne škole</w:t>
      </w:r>
    </w:p>
    <w:p w14:paraId="10DDE4A1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sr-Latn-CS"/>
        </w:rPr>
      </w:pPr>
    </w:p>
    <w:p w14:paraId="2B98B3E1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1C398BD8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66B68D6C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045C4BAB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63CF9405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2D6E66CC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7F6A77EC" w14:textId="77777777" w:rsidR="001C6780" w:rsidRPr="00603167" w:rsidRDefault="001C6780" w:rsidP="00825067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32879471" w14:textId="77777777" w:rsidR="001C6780" w:rsidRPr="00603167" w:rsidRDefault="006C7DF4" w:rsidP="001C6780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  <w:r>
        <w:rPr>
          <w:rFonts w:ascii="Calibri" w:hAnsi="Calibri" w:cs="Calibri"/>
          <w:bCs/>
          <w:color w:val="000000"/>
          <w:sz w:val="28"/>
          <w:szCs w:val="28"/>
          <w:lang w:val="sr-Latn-CS"/>
        </w:rPr>
        <w:t>Podgorica, 2018</w:t>
      </w:r>
      <w:r w:rsidR="001C6780" w:rsidRPr="00603167">
        <w:rPr>
          <w:rFonts w:ascii="Calibri" w:hAnsi="Calibri" w:cs="Calibri"/>
          <w:bCs/>
          <w:color w:val="000000"/>
          <w:sz w:val="28"/>
          <w:szCs w:val="28"/>
          <w:lang w:val="sr-Latn-CS"/>
        </w:rPr>
        <w:t>.</w:t>
      </w:r>
    </w:p>
    <w:p w14:paraId="165688B2" w14:textId="77777777" w:rsidR="00AF6A9B" w:rsidRPr="00603167" w:rsidRDefault="00AF6A9B" w:rsidP="001C6780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</w:p>
    <w:p w14:paraId="10C6DFBF" w14:textId="77777777" w:rsidR="00AF6A9B" w:rsidRPr="00603167" w:rsidRDefault="00AF6A9B" w:rsidP="00AF6A9B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</w:p>
    <w:p w14:paraId="38825603" w14:textId="77777777" w:rsidR="001C6780" w:rsidRPr="00603167" w:rsidRDefault="00AF6A9B" w:rsidP="00AF6A9B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  <w:r w:rsidRPr="00603167">
        <w:rPr>
          <w:rFonts w:ascii="Calibri" w:hAnsi="Calibri" w:cs="Calibri"/>
          <w:b/>
          <w:bCs/>
          <w:color w:val="000000"/>
          <w:lang w:val="sr-Latn-CS"/>
        </w:rPr>
        <w:t>S A D R Ž A J</w:t>
      </w:r>
    </w:p>
    <w:sdt>
      <w:sdtPr>
        <w:rPr>
          <w:rFonts w:eastAsiaTheme="minorHAnsi" w:cstheme="minorBidi"/>
          <w:b w:val="0"/>
          <w:bCs w:val="0"/>
          <w:szCs w:val="22"/>
          <w:lang w:val="sr-Latn-CS" w:eastAsia="en-US"/>
        </w:rPr>
        <w:id w:val="-1544903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A90B2" w14:textId="77777777" w:rsidR="00732480" w:rsidRPr="00603167" w:rsidRDefault="00732480" w:rsidP="00732480">
          <w:pPr>
            <w:pStyle w:val="TOCHeading"/>
            <w:numPr>
              <w:ilvl w:val="0"/>
              <w:numId w:val="0"/>
            </w:numPr>
            <w:ind w:left="720"/>
            <w:rPr>
              <w:lang w:val="sr-Latn-CS"/>
            </w:rPr>
          </w:pPr>
        </w:p>
        <w:p w14:paraId="2AFDF42D" w14:textId="77777777" w:rsidR="00B44310" w:rsidRDefault="00EA3EEC">
          <w:pPr>
            <w:pStyle w:val="TOC1"/>
            <w:rPr>
              <w:rFonts w:eastAsiaTheme="minorEastAsia"/>
              <w:noProof/>
              <w:lang w:eastAsia="sr-Latn-ME"/>
            </w:rPr>
          </w:pPr>
          <w:r w:rsidRPr="00603167">
            <w:rPr>
              <w:b/>
              <w:lang w:val="sr-Latn-CS"/>
            </w:rPr>
            <w:fldChar w:fldCharType="begin"/>
          </w:r>
          <w:r w:rsidR="00732480" w:rsidRPr="00603167">
            <w:rPr>
              <w:b/>
              <w:lang w:val="sr-Latn-CS"/>
            </w:rPr>
            <w:instrText xml:space="preserve"> TOC \o "1-3" \h \z \u </w:instrText>
          </w:r>
          <w:r w:rsidRPr="00603167">
            <w:rPr>
              <w:b/>
              <w:lang w:val="sr-Latn-CS"/>
            </w:rPr>
            <w:fldChar w:fldCharType="separate"/>
          </w:r>
          <w:hyperlink w:anchor="_Toc510439843" w:history="1">
            <w:r w:rsidR="00B44310" w:rsidRPr="009242AE">
              <w:rPr>
                <w:rStyle w:val="Hyperlink"/>
                <w:noProof/>
                <w:lang w:val="sr-Latn-CS"/>
              </w:rPr>
              <w:t>A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NAZIV PREDMET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43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3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6B8D3165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44" w:history="1">
            <w:r w:rsidR="00B44310" w:rsidRPr="009242AE">
              <w:rPr>
                <w:rStyle w:val="Hyperlink"/>
                <w:noProof/>
                <w:lang w:val="sr-Latn-CS"/>
              </w:rPr>
              <w:t>B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ODREĐENJE PREDMET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44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3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22ACE1BC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45" w:history="1">
            <w:r w:rsidR="00B44310" w:rsidRPr="009242AE">
              <w:rPr>
                <w:rStyle w:val="Hyperlink"/>
                <w:noProof/>
                <w:lang w:val="sr-Latn-CS"/>
              </w:rPr>
              <w:t>C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CILJEVI PREDMET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45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4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5D5CAE74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46" w:history="1">
            <w:r w:rsidR="00B44310" w:rsidRPr="009242AE">
              <w:rPr>
                <w:rStyle w:val="Hyperlink"/>
                <w:noProof/>
                <w:lang w:val="sr-Latn-CS"/>
              </w:rPr>
              <w:t>D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POVEZANOST SA DRUGIM PREDMETIMA I MEĐUPREDMETNIM TEMAM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46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5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479D8B15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47" w:history="1">
            <w:r w:rsidR="00B44310" w:rsidRPr="009242AE">
              <w:rPr>
                <w:rStyle w:val="Hyperlink"/>
                <w:noProof/>
                <w:lang w:val="sr-Latn-CS"/>
              </w:rPr>
              <w:t>E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OBRAZOVNO-VASPITNI ISHODI PREDMET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47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9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01ED7089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48" w:history="1">
            <w:r w:rsidR="00B44310" w:rsidRPr="009242AE">
              <w:rPr>
                <w:rStyle w:val="Hyperlink"/>
                <w:noProof/>
                <w:lang w:val="sr-Latn-CS"/>
              </w:rPr>
              <w:t>F.       DIDAKTIČKE PREPORUKE ZA REALIZACIJU PREDMET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48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50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0D02EB53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49" w:history="1">
            <w:r w:rsidR="00B44310" w:rsidRPr="009242AE">
              <w:rPr>
                <w:rStyle w:val="Hyperlink"/>
                <w:noProof/>
                <w:lang w:val="sr-Latn-CS"/>
              </w:rPr>
              <w:t>G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PRILAGOĐAVANJE PROGRAMA DJECI SA POSEBNIM OBRAZOVNIM POTREBAMA I NADARENIM UČENICIM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49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55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440A816F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50" w:history="1">
            <w:r w:rsidR="00B44310" w:rsidRPr="009242AE">
              <w:rPr>
                <w:rStyle w:val="Hyperlink"/>
                <w:noProof/>
                <w:lang w:val="sr-Latn-CS"/>
              </w:rPr>
              <w:t>H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VREDNOVANJE OBRAZOVNO – VASPITNIH ISHOD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50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55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62144539" w14:textId="77777777" w:rsidR="00B44310" w:rsidRDefault="0015142F">
          <w:pPr>
            <w:pStyle w:val="TOC1"/>
            <w:rPr>
              <w:rFonts w:eastAsiaTheme="minorEastAsia"/>
              <w:noProof/>
              <w:lang w:eastAsia="sr-Latn-ME"/>
            </w:rPr>
          </w:pPr>
          <w:hyperlink w:anchor="_Toc510439851" w:history="1">
            <w:r w:rsidR="00B44310" w:rsidRPr="009242AE">
              <w:rPr>
                <w:rStyle w:val="Hyperlink"/>
                <w:noProof/>
                <w:lang w:val="sr-Latn-CS"/>
              </w:rPr>
              <w:t>I.</w:t>
            </w:r>
            <w:r w:rsidR="00B44310">
              <w:rPr>
                <w:rFonts w:eastAsiaTheme="minorEastAsia"/>
                <w:noProof/>
                <w:lang w:eastAsia="sr-Latn-ME"/>
              </w:rPr>
              <w:tab/>
            </w:r>
            <w:r w:rsidR="00B44310" w:rsidRPr="009242AE">
              <w:rPr>
                <w:rStyle w:val="Hyperlink"/>
                <w:noProof/>
                <w:lang w:val="sr-Latn-CS"/>
              </w:rPr>
              <w:t>USLOVI ZA REALIZACIJU PREDMETA</w:t>
            </w:r>
            <w:r w:rsidR="00B44310">
              <w:rPr>
                <w:noProof/>
                <w:webHidden/>
              </w:rPr>
              <w:tab/>
            </w:r>
            <w:r w:rsidR="00B44310">
              <w:rPr>
                <w:noProof/>
                <w:webHidden/>
              </w:rPr>
              <w:fldChar w:fldCharType="begin"/>
            </w:r>
            <w:r w:rsidR="00B44310">
              <w:rPr>
                <w:noProof/>
                <w:webHidden/>
              </w:rPr>
              <w:instrText xml:space="preserve"> PAGEREF _Toc510439851 \h </w:instrText>
            </w:r>
            <w:r w:rsidR="00B44310">
              <w:rPr>
                <w:noProof/>
                <w:webHidden/>
              </w:rPr>
            </w:r>
            <w:r w:rsidR="00B44310">
              <w:rPr>
                <w:noProof/>
                <w:webHidden/>
              </w:rPr>
              <w:fldChar w:fldCharType="separate"/>
            </w:r>
            <w:r w:rsidR="00755F2C">
              <w:rPr>
                <w:noProof/>
                <w:webHidden/>
              </w:rPr>
              <w:t>57</w:t>
            </w:r>
            <w:r w:rsidR="00B44310">
              <w:rPr>
                <w:noProof/>
                <w:webHidden/>
              </w:rPr>
              <w:fldChar w:fldCharType="end"/>
            </w:r>
          </w:hyperlink>
        </w:p>
        <w:p w14:paraId="3EB07852" w14:textId="77777777" w:rsidR="00732480" w:rsidRPr="00603167" w:rsidRDefault="00EA3EEC">
          <w:pPr>
            <w:rPr>
              <w:lang w:val="sr-Latn-CS"/>
            </w:rPr>
          </w:pPr>
          <w:r w:rsidRPr="00603167">
            <w:rPr>
              <w:b/>
              <w:bCs/>
              <w:noProof/>
              <w:lang w:val="sr-Latn-CS"/>
            </w:rPr>
            <w:fldChar w:fldCharType="end"/>
          </w:r>
        </w:p>
      </w:sdtContent>
    </w:sdt>
    <w:p w14:paraId="1304A8C0" w14:textId="77777777" w:rsidR="001C6780" w:rsidRPr="00603167" w:rsidRDefault="001C6780">
      <w:pPr>
        <w:rPr>
          <w:rFonts w:cstheme="minorHAnsi"/>
          <w:b/>
          <w:lang w:val="sr-Latn-CS"/>
        </w:rPr>
      </w:pPr>
    </w:p>
    <w:p w14:paraId="34CA81C0" w14:textId="77777777" w:rsidR="001C6780" w:rsidRPr="00603167" w:rsidRDefault="001C6780">
      <w:pPr>
        <w:rPr>
          <w:rFonts w:cstheme="minorHAnsi"/>
          <w:b/>
          <w:lang w:val="sr-Latn-CS"/>
        </w:rPr>
      </w:pPr>
      <w:r w:rsidRPr="00603167">
        <w:rPr>
          <w:rFonts w:cstheme="minorHAnsi"/>
          <w:b/>
          <w:lang w:val="sr-Latn-CS"/>
        </w:rPr>
        <w:br w:type="page"/>
      </w:r>
    </w:p>
    <w:p w14:paraId="57E07ED6" w14:textId="77777777" w:rsidR="007C1E75" w:rsidRPr="00603167" w:rsidRDefault="00152A73" w:rsidP="001C6780">
      <w:pPr>
        <w:pStyle w:val="Heading1"/>
        <w:rPr>
          <w:lang w:val="sr-Latn-CS"/>
        </w:rPr>
      </w:pPr>
      <w:bookmarkStart w:id="0" w:name="_Toc510439843"/>
      <w:r w:rsidRPr="00603167">
        <w:rPr>
          <w:lang w:val="sr-Latn-CS"/>
        </w:rPr>
        <w:lastRenderedPageBreak/>
        <w:t>NAZIV PREDMETA</w:t>
      </w:r>
      <w:bookmarkEnd w:id="0"/>
    </w:p>
    <w:p w14:paraId="5A6EBAA5" w14:textId="77777777" w:rsidR="008F7B6D" w:rsidRPr="00603167" w:rsidRDefault="00152A73">
      <w:pPr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Fizičko vaspitanje</w:t>
      </w:r>
    </w:p>
    <w:p w14:paraId="64FB4326" w14:textId="77777777" w:rsidR="00152A73" w:rsidRPr="00603167" w:rsidRDefault="00152A73" w:rsidP="00431ED9">
      <w:pPr>
        <w:pStyle w:val="Heading1"/>
        <w:spacing w:line="276" w:lineRule="auto"/>
        <w:rPr>
          <w:lang w:val="sr-Latn-CS"/>
        </w:rPr>
      </w:pPr>
      <w:bookmarkStart w:id="1" w:name="_Toc510439844"/>
      <w:r w:rsidRPr="00603167">
        <w:rPr>
          <w:lang w:val="sr-Latn-CS"/>
        </w:rPr>
        <w:t>ODREĐENJE PREDMETA</w:t>
      </w:r>
      <w:bookmarkEnd w:id="1"/>
    </w:p>
    <w:p w14:paraId="164C08A3" w14:textId="1E1A738A" w:rsidR="001E7346" w:rsidRPr="00A800C1" w:rsidRDefault="00431ED9" w:rsidP="00431ED9">
      <w:pPr>
        <w:spacing w:after="0"/>
        <w:jc w:val="both"/>
        <w:rPr>
          <w:rFonts w:eastAsia="Times New Roman" w:cs="Arial"/>
          <w:lang w:val="sr-Latn-CS"/>
        </w:rPr>
      </w:pPr>
      <w:r w:rsidRPr="00A800C1">
        <w:rPr>
          <w:rFonts w:eastAsia="Times New Roman" w:cs="Arial"/>
          <w:lang w:val="sr-Latn-CS"/>
        </w:rPr>
        <w:t xml:space="preserve">          </w:t>
      </w:r>
      <w:r w:rsidR="000F7050" w:rsidRPr="00A800C1">
        <w:rPr>
          <w:rFonts w:eastAsia="Times New Roman" w:cs="Arial"/>
          <w:lang w:val="sr-Latn-CS"/>
        </w:rPr>
        <w:t>Š</w:t>
      </w:r>
      <w:r w:rsidR="000F7050" w:rsidRPr="000F7050">
        <w:rPr>
          <w:rFonts w:eastAsia="Times New Roman" w:cs="Arial"/>
          <w:lang w:val="fr-FR"/>
        </w:rPr>
        <w:t>kolsk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fizi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k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vaspitanj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redstavl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talan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roces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odstican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razvo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karakteristika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kapacitet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posobnost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D5119A" w:rsidRPr="009C02E2">
        <w:rPr>
          <w:rFonts w:eastAsia="Times New Roman" w:cs="Arial"/>
          <w:lang w:val="fr-FR"/>
        </w:rPr>
        <w:t>u</w:t>
      </w:r>
      <w:r w:rsidR="00D5119A" w:rsidRPr="00A800C1">
        <w:rPr>
          <w:rFonts w:eastAsia="Times New Roman" w:cs="Arial"/>
          <w:lang w:val="sr-Latn-CS"/>
        </w:rPr>
        <w:t>č</w:t>
      </w:r>
      <w:r w:rsidR="00D5119A" w:rsidRPr="009C02E2">
        <w:rPr>
          <w:rFonts w:eastAsia="Times New Roman" w:cs="Arial"/>
          <w:lang w:val="fr-FR"/>
        </w:rPr>
        <w:t>enika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boga</w:t>
      </w:r>
      <w:r w:rsidR="000F7050" w:rsidRPr="00A800C1">
        <w:rPr>
          <w:rFonts w:eastAsia="Times New Roman" w:cs="Arial"/>
          <w:lang w:val="sr-Latn-CS"/>
        </w:rPr>
        <w:t>ć</w:t>
      </w:r>
      <w:r w:rsidR="000F7050" w:rsidRPr="000F7050">
        <w:rPr>
          <w:rFonts w:eastAsia="Times New Roman" w:cs="Arial"/>
          <w:lang w:val="fr-FR"/>
        </w:rPr>
        <w:t>en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portsko</w:t>
      </w:r>
      <w:r w:rsidR="000F7050" w:rsidRPr="00A800C1">
        <w:rPr>
          <w:rFonts w:eastAsia="Times New Roman" w:cs="Arial"/>
          <w:lang w:val="sr-Latn-CS"/>
        </w:rPr>
        <w:t>-</w:t>
      </w:r>
      <w:r w:rsidR="000F7050" w:rsidRPr="000F7050">
        <w:rPr>
          <w:rFonts w:eastAsia="Times New Roman" w:cs="Arial"/>
          <w:lang w:val="fr-FR"/>
        </w:rPr>
        <w:t>tehni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kim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nanjem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oblikovan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crt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li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nost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zgradnj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dnos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e</w:t>
      </w:r>
      <w:r w:rsidR="000F7050" w:rsidRPr="00A800C1">
        <w:rPr>
          <w:rFonts w:eastAsia="Times New Roman" w:cs="Arial"/>
          <w:lang w:val="sr-Latn-CS"/>
        </w:rPr>
        <w:t>đ</w:t>
      </w:r>
      <w:r w:rsidR="000F7050" w:rsidRPr="000F7050">
        <w:rPr>
          <w:rFonts w:eastAsia="Times New Roman" w:cs="Arial"/>
          <w:lang w:val="fr-FR"/>
        </w:rPr>
        <w:t>u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ojedincima</w:t>
      </w:r>
      <w:r w:rsidR="000F7050" w:rsidRPr="00A800C1">
        <w:rPr>
          <w:rFonts w:eastAsia="Times New Roman" w:cs="Arial"/>
          <w:lang w:val="sr-Latn-CS"/>
        </w:rPr>
        <w:t xml:space="preserve">. </w:t>
      </w:r>
      <w:r w:rsidR="000F7050" w:rsidRPr="009C02E2">
        <w:rPr>
          <w:rFonts w:eastAsia="Times New Roman" w:cs="Arial"/>
          <w:lang w:val="fr-FR"/>
        </w:rPr>
        <w:t>Zat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9C02E2">
        <w:rPr>
          <w:rFonts w:eastAsia="Times New Roman" w:cs="Arial"/>
          <w:lang w:val="fr-FR"/>
        </w:rPr>
        <w:t>s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9C02E2">
        <w:rPr>
          <w:rFonts w:eastAsia="Times New Roman" w:cs="Arial"/>
          <w:lang w:val="fr-FR"/>
        </w:rPr>
        <w:t>u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9C02E2">
        <w:rPr>
          <w:rFonts w:eastAsia="Times New Roman" w:cs="Arial"/>
          <w:lang w:val="fr-FR"/>
        </w:rPr>
        <w:t>postavljanju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9C02E2">
        <w:rPr>
          <w:rFonts w:eastAsia="Times New Roman" w:cs="Arial"/>
          <w:lang w:val="fr-FR"/>
        </w:rPr>
        <w:t>ishod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9C02E2">
        <w:rPr>
          <w:rFonts w:eastAsia="Times New Roman" w:cs="Arial"/>
          <w:lang w:val="fr-FR"/>
        </w:rPr>
        <w:t>u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9C02E2">
        <w:rPr>
          <w:rFonts w:eastAsia="Times New Roman" w:cs="Arial"/>
          <w:lang w:val="fr-FR"/>
        </w:rPr>
        <w:t>en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adatak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olaz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d</w:t>
      </w:r>
      <w:r w:rsidR="000F7050" w:rsidRPr="00A800C1">
        <w:rPr>
          <w:rFonts w:eastAsia="Times New Roman" w:cs="Arial"/>
          <w:lang w:val="sr-Latn-CS"/>
        </w:rPr>
        <w:t xml:space="preserve"> č</w:t>
      </w:r>
      <w:r w:rsidR="000F7050" w:rsidRPr="000F7050">
        <w:rPr>
          <w:rFonts w:eastAsia="Times New Roman" w:cs="Arial"/>
          <w:lang w:val="fr-FR"/>
        </w:rPr>
        <w:t>ovjek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ka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biopsihosocijalnog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bi</w:t>
      </w:r>
      <w:r w:rsidR="000F7050" w:rsidRPr="00A800C1">
        <w:rPr>
          <w:rFonts w:eastAsia="Times New Roman" w:cs="Arial"/>
          <w:lang w:val="sr-Latn-CS"/>
        </w:rPr>
        <w:t>ć</w:t>
      </w:r>
      <w:r w:rsidR="000F7050" w:rsidRPr="000F7050">
        <w:rPr>
          <w:rFonts w:eastAsia="Times New Roman" w:cs="Arial"/>
          <w:lang w:val="fr-FR"/>
        </w:rPr>
        <w:t>a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od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njegov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ultidimenzionalnosti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d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b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bezbijedi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ntegralan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razvoj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9C02E2">
        <w:rPr>
          <w:rFonts w:eastAsia="Times New Roman" w:cs="Arial"/>
          <w:lang w:val="fr-FR"/>
        </w:rPr>
        <w:t>u</w:t>
      </w:r>
      <w:r w:rsidR="009C02E2" w:rsidRPr="00A800C1">
        <w:rPr>
          <w:rFonts w:eastAsia="Times New Roman" w:cs="Arial"/>
          <w:lang w:val="sr-Latn-CS"/>
        </w:rPr>
        <w:t>č</w:t>
      </w:r>
      <w:r w:rsidR="009C02E2">
        <w:rPr>
          <w:rFonts w:eastAsia="Times New Roman" w:cs="Arial"/>
          <w:lang w:val="fr-FR"/>
        </w:rPr>
        <w:t>enika</w:t>
      </w:r>
      <w:r w:rsidR="009C02E2" w:rsidRPr="00A800C1">
        <w:rPr>
          <w:rFonts w:eastAsia="Times New Roman" w:cs="Arial"/>
          <w:vertAlign w:val="superscript"/>
          <w:lang w:val="sr-Latn-CS"/>
        </w:rPr>
        <w:t>1</w:t>
      </w:r>
      <w:r w:rsidR="008D33F2" w:rsidRPr="00A800C1">
        <w:rPr>
          <w:rFonts w:eastAsia="Times New Roman" w:cs="Arial"/>
          <w:lang w:val="sr-Latn-CS"/>
        </w:rPr>
        <w:t xml:space="preserve">. </w:t>
      </w:r>
      <w:r w:rsidR="000F7050" w:rsidRPr="000F7050">
        <w:rPr>
          <w:rFonts w:eastAsia="Times New Roman" w:cs="Arial"/>
          <w:lang w:val="fr-FR"/>
        </w:rPr>
        <w:t>Podmirenj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biopsihosocijalnih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otiv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kretanjem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mogu</w:t>
      </w:r>
      <w:r w:rsidR="000F7050" w:rsidRPr="00A800C1">
        <w:rPr>
          <w:rFonts w:eastAsia="Times New Roman" w:cs="Arial"/>
          <w:lang w:val="sr-Latn-CS"/>
        </w:rPr>
        <w:t>ć</w:t>
      </w:r>
      <w:r w:rsidR="000F7050" w:rsidRPr="000F7050">
        <w:rPr>
          <w:rFonts w:eastAsia="Times New Roman" w:cs="Arial"/>
          <w:lang w:val="fr-FR"/>
        </w:rPr>
        <w:t>av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adovoljenj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dre</w:t>
      </w:r>
      <w:r w:rsidR="000F7050" w:rsidRPr="00A800C1">
        <w:rPr>
          <w:rFonts w:eastAsia="Times New Roman" w:cs="Arial"/>
          <w:lang w:val="sr-Latn-CS"/>
        </w:rPr>
        <w:t>đ</w:t>
      </w:r>
      <w:r w:rsidR="000F7050" w:rsidRPr="000F7050">
        <w:rPr>
          <w:rFonts w:eastAsia="Times New Roman" w:cs="Arial"/>
          <w:lang w:val="fr-FR"/>
        </w:rPr>
        <w:t>enih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egzistencijalnih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otreb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tak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uve</w:t>
      </w:r>
      <w:r w:rsidR="000F7050" w:rsidRPr="00A800C1">
        <w:rPr>
          <w:rFonts w:eastAsia="Times New Roman" w:cs="Arial"/>
          <w:lang w:val="sr-Latn-CS"/>
        </w:rPr>
        <w:t>ć</w:t>
      </w:r>
      <w:r w:rsidR="000F7050" w:rsidRPr="000F7050">
        <w:rPr>
          <w:rFonts w:eastAsia="Times New Roman" w:cs="Arial"/>
          <w:lang w:val="fr-FR"/>
        </w:rPr>
        <w:t>avaju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adaptivn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tvarala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k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posobnost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ladog</w:t>
      </w:r>
      <w:r w:rsidR="000F7050" w:rsidRPr="00A800C1">
        <w:rPr>
          <w:rFonts w:eastAsia="Times New Roman" w:cs="Arial"/>
          <w:lang w:val="sr-Latn-CS"/>
        </w:rPr>
        <w:t xml:space="preserve"> č</w:t>
      </w:r>
      <w:r w:rsidR="000F7050" w:rsidRPr="000F7050">
        <w:rPr>
          <w:rFonts w:eastAsia="Times New Roman" w:cs="Arial"/>
          <w:lang w:val="fr-FR"/>
        </w:rPr>
        <w:t>ovjeka</w:t>
      </w:r>
      <w:r w:rsidR="000F7050" w:rsidRPr="00A800C1">
        <w:rPr>
          <w:rFonts w:eastAsia="Times New Roman" w:cs="Arial"/>
          <w:lang w:val="sr-Latn-CS"/>
        </w:rPr>
        <w:t xml:space="preserve">. </w:t>
      </w:r>
      <w:r w:rsidR="000F7050" w:rsidRPr="000F7050">
        <w:rPr>
          <w:rFonts w:eastAsia="Times New Roman" w:cs="Arial"/>
          <w:lang w:val="fr-FR"/>
        </w:rPr>
        <w:t>Zbog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tog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j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veom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va</w:t>
      </w:r>
      <w:r w:rsidR="000F7050" w:rsidRPr="00A800C1">
        <w:rPr>
          <w:rFonts w:eastAsia="Times New Roman" w:cs="Arial"/>
          <w:lang w:val="sr-Latn-CS"/>
        </w:rPr>
        <w:t>ž</w:t>
      </w:r>
      <w:r w:rsidR="000F7050" w:rsidRPr="000F7050">
        <w:rPr>
          <w:rFonts w:eastAsia="Times New Roman" w:cs="Arial"/>
          <w:lang w:val="fr-FR"/>
        </w:rPr>
        <w:t>n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d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dabranim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adr</w:t>
      </w:r>
      <w:r w:rsidR="000F7050" w:rsidRPr="00A800C1">
        <w:rPr>
          <w:rFonts w:eastAsia="Times New Roman" w:cs="Arial"/>
          <w:lang w:val="sr-Latn-CS"/>
        </w:rPr>
        <w:t>ž</w:t>
      </w:r>
      <w:r w:rsidR="000F7050" w:rsidRPr="000F7050">
        <w:rPr>
          <w:rFonts w:eastAsia="Times New Roman" w:cs="Arial"/>
          <w:lang w:val="fr-FR"/>
        </w:rPr>
        <w:t>ajim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etodam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rad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uti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em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n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homeostati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nost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rganizma</w:t>
      </w:r>
      <w:r w:rsidR="000F7050" w:rsidRPr="00A800C1">
        <w:rPr>
          <w:rFonts w:eastAsia="Times New Roman" w:cs="Arial"/>
          <w:lang w:val="sr-Latn-CS"/>
        </w:rPr>
        <w:t>, š</w:t>
      </w:r>
      <w:r w:rsidR="000F7050" w:rsidRPr="000F7050">
        <w:rPr>
          <w:rFonts w:eastAsia="Times New Roman" w:cs="Arial"/>
          <w:lang w:val="fr-FR"/>
        </w:rPr>
        <w:t>t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j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reduslov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uspje</w:t>
      </w:r>
      <w:r w:rsidR="000F7050" w:rsidRPr="00A800C1">
        <w:rPr>
          <w:rFonts w:eastAsia="Times New Roman" w:cs="Arial"/>
          <w:lang w:val="sr-Latn-CS"/>
        </w:rPr>
        <w:t>š</w:t>
      </w:r>
      <w:r w:rsidR="000F7050" w:rsidRPr="000F7050">
        <w:rPr>
          <w:rFonts w:eastAsia="Times New Roman" w:cs="Arial"/>
          <w:lang w:val="fr-FR"/>
        </w:rPr>
        <w:t>nu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komunikaciju</w:t>
      </w:r>
      <w:r w:rsidR="000F7050" w:rsidRPr="00A800C1">
        <w:rPr>
          <w:rFonts w:eastAsia="Times New Roman" w:cs="Arial"/>
          <w:lang w:val="sr-Latn-CS"/>
        </w:rPr>
        <w:t xml:space="preserve"> č</w:t>
      </w:r>
      <w:r w:rsidR="000F7050" w:rsidRPr="000F7050">
        <w:rPr>
          <w:rFonts w:eastAsia="Times New Roman" w:cs="Arial"/>
          <w:lang w:val="fr-FR"/>
        </w:rPr>
        <w:t>ovjek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koline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naro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it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u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uslovim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avremenog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tehnolo</w:t>
      </w:r>
      <w:r w:rsidR="000F7050" w:rsidRPr="00A800C1">
        <w:rPr>
          <w:rFonts w:eastAsia="Times New Roman" w:cs="Arial"/>
          <w:lang w:val="sr-Latn-CS"/>
        </w:rPr>
        <w:t>š</w:t>
      </w:r>
      <w:r w:rsidR="000F7050" w:rsidRPr="000F7050">
        <w:rPr>
          <w:rFonts w:eastAsia="Times New Roman" w:cs="Arial"/>
          <w:lang w:val="fr-FR"/>
        </w:rPr>
        <w:t>kog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razvoja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dugotrajnog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jeden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v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anj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otori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ke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aktivnosti</w:t>
      </w:r>
      <w:r w:rsidR="000F7050" w:rsidRPr="00A800C1">
        <w:rPr>
          <w:rFonts w:eastAsia="Times New Roman" w:cs="Arial"/>
          <w:lang w:val="sr-Latn-CS"/>
        </w:rPr>
        <w:t xml:space="preserve">. </w:t>
      </w:r>
      <w:r w:rsidR="000F7050" w:rsidRPr="000F7050">
        <w:rPr>
          <w:rFonts w:eastAsia="Times New Roman" w:cs="Arial"/>
          <w:lang w:val="fr-FR"/>
        </w:rPr>
        <w:t>Od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na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in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kvalitet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adovoljenj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ovih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potreba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avis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zdrav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fizi</w:t>
      </w:r>
      <w:r w:rsidR="000F7050" w:rsidRPr="00A800C1">
        <w:rPr>
          <w:rFonts w:eastAsia="Times New Roman" w:cs="Arial"/>
          <w:lang w:val="sr-Latn-CS"/>
        </w:rPr>
        <w:t>č</w:t>
      </w:r>
      <w:r w:rsidR="000F7050" w:rsidRPr="000F7050">
        <w:rPr>
          <w:rFonts w:eastAsia="Times New Roman" w:cs="Arial"/>
          <w:lang w:val="fr-FR"/>
        </w:rPr>
        <w:t>k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entaln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razvoj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ladog</w:t>
      </w:r>
      <w:r w:rsidR="000F7050" w:rsidRPr="00A800C1">
        <w:rPr>
          <w:rFonts w:eastAsia="Times New Roman" w:cs="Arial"/>
          <w:lang w:val="sr-Latn-CS"/>
        </w:rPr>
        <w:t xml:space="preserve"> č</w:t>
      </w:r>
      <w:r w:rsidR="000F7050" w:rsidRPr="000F7050">
        <w:rPr>
          <w:rFonts w:eastAsia="Times New Roman" w:cs="Arial"/>
          <w:lang w:val="fr-FR"/>
        </w:rPr>
        <w:t>ovjeka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nivo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njegovih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posobnosti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njegov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mikrosocijaln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tatus</w:t>
      </w:r>
      <w:r w:rsidR="000F7050" w:rsidRPr="00A800C1">
        <w:rPr>
          <w:rFonts w:eastAsia="Times New Roman" w:cs="Arial"/>
          <w:lang w:val="sr-Latn-CS"/>
        </w:rPr>
        <w:t xml:space="preserve">, </w:t>
      </w:r>
      <w:r w:rsidR="000F7050" w:rsidRPr="000F7050">
        <w:rPr>
          <w:rFonts w:eastAsia="Times New Roman" w:cs="Arial"/>
          <w:lang w:val="fr-FR"/>
        </w:rPr>
        <w:t>sistem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vrijednost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i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fleksibilnost</w:t>
      </w:r>
      <w:r w:rsidR="000F7050" w:rsidRPr="00A800C1">
        <w:rPr>
          <w:rFonts w:eastAsia="Times New Roman" w:cs="Arial"/>
          <w:lang w:val="sr-Latn-CS"/>
        </w:rPr>
        <w:t xml:space="preserve"> </w:t>
      </w:r>
      <w:r w:rsidR="000F7050" w:rsidRPr="000F7050">
        <w:rPr>
          <w:rFonts w:eastAsia="Times New Roman" w:cs="Arial"/>
          <w:lang w:val="fr-FR"/>
        </w:rPr>
        <w:t>stavova</w:t>
      </w:r>
      <w:r w:rsidR="000F7050" w:rsidRPr="00A800C1">
        <w:rPr>
          <w:rFonts w:eastAsia="Times New Roman" w:cs="Arial"/>
          <w:lang w:val="sr-Latn-CS"/>
        </w:rPr>
        <w:t>.</w:t>
      </w:r>
    </w:p>
    <w:p w14:paraId="7DF4040B" w14:textId="77777777" w:rsidR="00431ED9" w:rsidRPr="00A800C1" w:rsidRDefault="00431ED9" w:rsidP="00431ED9">
      <w:pPr>
        <w:spacing w:after="0"/>
        <w:jc w:val="both"/>
        <w:rPr>
          <w:rFonts w:eastAsia="Times New Roman" w:cs="Arial"/>
          <w:lang w:val="sr-Latn-CS"/>
        </w:rPr>
      </w:pPr>
    </w:p>
    <w:p w14:paraId="154C07FE" w14:textId="77777777" w:rsidR="001E7346" w:rsidRDefault="00431ED9" w:rsidP="00431ED9">
      <w:pPr>
        <w:jc w:val="both"/>
        <w:rPr>
          <w:lang w:val="sr-Latn-RS"/>
        </w:rPr>
      </w:pPr>
      <w:r>
        <w:rPr>
          <w:lang w:val="sr-Latn-RS"/>
        </w:rPr>
        <w:t xml:space="preserve">         </w:t>
      </w:r>
      <w:r w:rsidR="008F4283">
        <w:rPr>
          <w:lang w:val="sr-Latn-RS"/>
        </w:rPr>
        <w:t>Nastava F</w:t>
      </w:r>
      <w:r w:rsidR="001E7346">
        <w:rPr>
          <w:lang w:val="sr-Latn-RS"/>
        </w:rPr>
        <w:t>izičkog vaspitanja treba da motiviše učenike da svoju fizičku aktivnost ne ograniče samo na časove u školi, već da razviju želju za vannastavnim aktivnostima, bilo da je to aktivno tr</w:t>
      </w:r>
      <w:r w:rsidR="00CA05FB">
        <w:rPr>
          <w:lang w:val="sr-Latn-RS"/>
        </w:rPr>
        <w:t>eniranje nekog individualnog/</w:t>
      </w:r>
      <w:r w:rsidR="001E7346">
        <w:rPr>
          <w:lang w:val="sr-Latn-RS"/>
        </w:rPr>
        <w:t xml:space="preserve"> ekipnog sporta ili samo bavljenje rekreacijom.</w:t>
      </w:r>
    </w:p>
    <w:p w14:paraId="20DB67A1" w14:textId="77777777" w:rsidR="000C6D96" w:rsidRPr="001E7346" w:rsidRDefault="001E7346" w:rsidP="00431ED9">
      <w:pPr>
        <w:jc w:val="both"/>
        <w:rPr>
          <w:lang w:val="sr-Latn-RS"/>
        </w:rPr>
      </w:pPr>
      <w:r>
        <w:rPr>
          <w:lang w:val="sr-Latn-RS"/>
        </w:rPr>
        <w:t xml:space="preserve">         </w:t>
      </w:r>
      <w:r w:rsidR="008F4283">
        <w:rPr>
          <w:rFonts w:cstheme="minorHAnsi"/>
          <w:lang w:val="sr-Latn-CS"/>
        </w:rPr>
        <w:t>Program F</w:t>
      </w:r>
      <w:r w:rsidR="000C6D96" w:rsidRPr="00603167">
        <w:rPr>
          <w:rFonts w:cstheme="minorHAnsi"/>
          <w:lang w:val="sr-Latn-CS"/>
        </w:rPr>
        <w:t xml:space="preserve">izičkog vaspitanja realizuje se u svim razredima osnovne škole kao </w:t>
      </w:r>
      <w:r w:rsidR="000C6D96" w:rsidRPr="00603167">
        <w:rPr>
          <w:rFonts w:cstheme="minorHAnsi"/>
          <w:b/>
          <w:bCs/>
          <w:i/>
          <w:iCs/>
          <w:lang w:val="sr-Latn-CS"/>
        </w:rPr>
        <w:t>obavezan predmet</w:t>
      </w:r>
      <w:r w:rsidR="000C6D96" w:rsidRPr="00603167">
        <w:rPr>
          <w:rFonts w:cstheme="minorHAnsi"/>
          <w:lang w:val="sr-Latn-CS"/>
        </w:rPr>
        <w:t>. Nastavnim planom predviđeno je 8</w:t>
      </w:r>
      <w:r w:rsidR="001E021B">
        <w:rPr>
          <w:rFonts w:cstheme="minorHAnsi"/>
          <w:lang w:val="sr-Latn-CS"/>
        </w:rPr>
        <w:t>10</w:t>
      </w:r>
      <w:r w:rsidR="000C6D96" w:rsidRPr="00603167">
        <w:rPr>
          <w:rFonts w:cstheme="minorHAnsi"/>
          <w:lang w:val="sr-Latn-CS"/>
        </w:rPr>
        <w:t xml:space="preserve"> redovnih časova i po dva izleta – </w:t>
      </w:r>
      <w:r w:rsidR="000C6D96" w:rsidRPr="00603167">
        <w:rPr>
          <w:rFonts w:cstheme="minorHAnsi"/>
          <w:i/>
          <w:iCs/>
          <w:lang w:val="sr-Latn-CS"/>
        </w:rPr>
        <w:t>dana sporta</w:t>
      </w:r>
      <w:r w:rsidR="000C6D96" w:rsidRPr="00603167">
        <w:rPr>
          <w:rFonts w:cstheme="minorHAnsi"/>
          <w:lang w:val="sr-Latn-CS"/>
        </w:rPr>
        <w:t xml:space="preserve">. Program se realizuje kroz tri školska perioda – tri ciklusa – </w:t>
      </w:r>
      <w:r w:rsidR="00B72CAB" w:rsidRPr="00603167">
        <w:rPr>
          <w:rFonts w:cstheme="minorHAnsi"/>
          <w:lang w:val="sr-Latn-CS"/>
        </w:rPr>
        <w:t xml:space="preserve">prvi ciklus </w:t>
      </w:r>
      <w:r w:rsidR="000C6D96" w:rsidRPr="00603167">
        <w:rPr>
          <w:rFonts w:cstheme="minorHAnsi"/>
          <w:lang w:val="sr-Latn-CS"/>
        </w:rPr>
        <w:t>I, II i III razred;</w:t>
      </w:r>
      <w:r w:rsidR="00B72CAB" w:rsidRPr="00603167">
        <w:rPr>
          <w:rFonts w:cstheme="minorHAnsi"/>
          <w:lang w:val="sr-Latn-CS"/>
        </w:rPr>
        <w:t xml:space="preserve"> drugi ciklus</w:t>
      </w:r>
      <w:r w:rsidR="000C6D96" w:rsidRPr="00603167">
        <w:rPr>
          <w:rFonts w:cstheme="minorHAnsi"/>
          <w:lang w:val="sr-Latn-CS"/>
        </w:rPr>
        <w:t xml:space="preserve"> IV, V i VI razred;</w:t>
      </w:r>
      <w:r w:rsidR="00B72CAB" w:rsidRPr="00603167">
        <w:rPr>
          <w:rFonts w:cstheme="minorHAnsi"/>
          <w:lang w:val="sr-Latn-CS"/>
        </w:rPr>
        <w:t xml:space="preserve"> treći ciklus</w:t>
      </w:r>
      <w:r w:rsidR="000C6D96" w:rsidRPr="00603167">
        <w:rPr>
          <w:rFonts w:cstheme="minorHAnsi"/>
          <w:lang w:val="sr-Latn-CS"/>
        </w:rPr>
        <w:t xml:space="preserve"> VII, VIII i IX razred.</w:t>
      </w:r>
      <w:r w:rsidR="005B3FF8">
        <w:rPr>
          <w:rFonts w:cstheme="minorHAnsi"/>
          <w:lang w:val="sr-Latn-CS"/>
        </w:rPr>
        <w:t xml:space="preserve"> U svakom ciklusu škola nudi tri</w:t>
      </w:r>
      <w:r w:rsidR="000C6D96" w:rsidRPr="00603167">
        <w:rPr>
          <w:rFonts w:cstheme="minorHAnsi"/>
          <w:lang w:val="sr-Latn-CS"/>
        </w:rPr>
        <w:t xml:space="preserve"> vrste aktivnosti</w:t>
      </w:r>
      <w:r w:rsidR="00D970FE" w:rsidRPr="00603167">
        <w:rPr>
          <w:rFonts w:cstheme="minorHAnsi"/>
          <w:lang w:val="sr-Latn-CS"/>
        </w:rPr>
        <w:t xml:space="preserve"> i to:</w:t>
      </w:r>
    </w:p>
    <w:p w14:paraId="1C23427D" w14:textId="77777777" w:rsidR="000C6D96" w:rsidRPr="00603167" w:rsidRDefault="00D970FE" w:rsidP="00431E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Aktivnosti k</w:t>
      </w:r>
      <w:r w:rsidR="003C5501">
        <w:rPr>
          <w:rFonts w:cstheme="minorHAnsi"/>
          <w:lang w:val="sr-Latn-CS"/>
        </w:rPr>
        <w:t>o</w:t>
      </w:r>
      <w:r w:rsidRPr="00603167">
        <w:rPr>
          <w:rFonts w:cstheme="minorHAnsi"/>
          <w:lang w:val="sr-Latn-CS"/>
        </w:rPr>
        <w:t>je su obavezne za sve učenike:</w:t>
      </w:r>
    </w:p>
    <w:p w14:paraId="0FBA7554" w14:textId="77777777" w:rsidR="000C6D96" w:rsidRPr="00603167" w:rsidRDefault="000C6D96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Redovna nastava;</w:t>
      </w:r>
    </w:p>
    <w:p w14:paraId="7F33C8AA" w14:textId="77777777" w:rsidR="000C6D96" w:rsidRPr="00603167" w:rsidRDefault="000C6D96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Dva izleta – sportska dana;</w:t>
      </w:r>
    </w:p>
    <w:p w14:paraId="00A627F5" w14:textId="77777777" w:rsidR="000C6D96" w:rsidRPr="00603167" w:rsidRDefault="00D970FE" w:rsidP="00431E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Aktivnosti</w:t>
      </w:r>
      <w:r w:rsidR="000C6D96" w:rsidRPr="00603167">
        <w:rPr>
          <w:rFonts w:cstheme="minorHAnsi"/>
          <w:lang w:val="sr-Latn-CS"/>
        </w:rPr>
        <w:t xml:space="preserve"> koje škola nudi, a učešće učenika u njima je dobrovoljno;</w:t>
      </w:r>
    </w:p>
    <w:p w14:paraId="0157A1C6" w14:textId="77777777" w:rsidR="000C6D96" w:rsidRPr="00603167" w:rsidRDefault="000C6D96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Slobodne aktivnosti;</w:t>
      </w:r>
    </w:p>
    <w:p w14:paraId="19E5CC26" w14:textId="77777777" w:rsidR="00D970FE" w:rsidRPr="00603167" w:rsidRDefault="00D970FE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Dodatna nastava;</w:t>
      </w:r>
    </w:p>
    <w:p w14:paraId="1FD59B05" w14:textId="77777777" w:rsidR="000C6D96" w:rsidRPr="00603167" w:rsidRDefault="00AE0912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Dopunska nastava;</w:t>
      </w:r>
    </w:p>
    <w:p w14:paraId="60A8C566" w14:textId="77777777" w:rsidR="000C6D96" w:rsidRPr="00603167" w:rsidRDefault="00D970FE" w:rsidP="00431E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Dodatne aktivnosti</w:t>
      </w:r>
      <w:r w:rsidR="000C6D96" w:rsidRPr="00603167">
        <w:rPr>
          <w:rFonts w:cstheme="minorHAnsi"/>
          <w:lang w:val="sr-Latn-CS"/>
        </w:rPr>
        <w:t xml:space="preserve"> koje škola</w:t>
      </w:r>
      <w:r w:rsidR="00B72CAB" w:rsidRPr="00603167">
        <w:rPr>
          <w:rFonts w:cstheme="minorHAnsi"/>
          <w:lang w:val="sr-Latn-CS"/>
        </w:rPr>
        <w:t>, adekvatno uslovima i interesima učenika</w:t>
      </w:r>
      <w:r w:rsidR="000C6D96" w:rsidRPr="00603167">
        <w:rPr>
          <w:rFonts w:cstheme="minorHAnsi"/>
          <w:lang w:val="sr-Latn-CS"/>
        </w:rPr>
        <w:t xml:space="preserve"> može da ponudi, a učešće učenika u njima je dobrovoljno.</w:t>
      </w:r>
    </w:p>
    <w:p w14:paraId="45A9D38D" w14:textId="77777777" w:rsidR="000C6D96" w:rsidRPr="00603167" w:rsidRDefault="000C6D96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Školska sportska takmičenja;</w:t>
      </w:r>
    </w:p>
    <w:p w14:paraId="1F25A330" w14:textId="77777777" w:rsidR="000C6D96" w:rsidRPr="00603167" w:rsidRDefault="000C6D96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Škole u pr</w:t>
      </w:r>
      <w:r w:rsidR="00D970FE" w:rsidRPr="00603167">
        <w:rPr>
          <w:rFonts w:cstheme="minorHAnsi"/>
          <w:lang w:val="sr-Latn-CS"/>
        </w:rPr>
        <w:t xml:space="preserve">irodi sa akcentom na ljetnjim </w:t>
      </w:r>
      <w:r w:rsidRPr="00603167">
        <w:rPr>
          <w:rFonts w:cstheme="minorHAnsi"/>
          <w:lang w:val="sr-Latn-CS"/>
        </w:rPr>
        <w:t>i zimskim aktivnostima;</w:t>
      </w:r>
    </w:p>
    <w:p w14:paraId="01F22F8C" w14:textId="77777777" w:rsidR="007D3FE6" w:rsidRDefault="006A024F" w:rsidP="00431E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Izborni predmet S</w:t>
      </w:r>
      <w:r w:rsidR="000C6D96" w:rsidRPr="00603167">
        <w:rPr>
          <w:rFonts w:cstheme="minorHAnsi"/>
          <w:lang w:val="sr-Latn-CS"/>
        </w:rPr>
        <w:t>port za sportiste</w:t>
      </w:r>
      <w:r w:rsidR="00282683">
        <w:rPr>
          <w:rFonts w:cstheme="minorHAnsi"/>
          <w:lang w:val="sr-Latn-CS"/>
        </w:rPr>
        <w:t xml:space="preserve"> </w:t>
      </w:r>
      <w:r w:rsidR="000C6D96" w:rsidRPr="00603167">
        <w:rPr>
          <w:rFonts w:cstheme="minorHAnsi"/>
          <w:lang w:val="sr-Latn-CS"/>
        </w:rPr>
        <w:t xml:space="preserve"> u  trećem ciklusu.</w:t>
      </w:r>
    </w:p>
    <w:p w14:paraId="4316CFCC" w14:textId="77777777" w:rsidR="00431ED9" w:rsidRDefault="00431ED9" w:rsidP="00431ED9">
      <w:p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</w:p>
    <w:p w14:paraId="5D2E98F4" w14:textId="77777777" w:rsidR="00431ED9" w:rsidRDefault="00431ED9" w:rsidP="00431ED9">
      <w:p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</w:p>
    <w:p w14:paraId="5FAEC34C" w14:textId="77777777" w:rsidR="00431ED9" w:rsidRDefault="00431ED9" w:rsidP="00431ED9">
      <w:p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</w:p>
    <w:p w14:paraId="4E8721B6" w14:textId="77777777" w:rsidR="00431ED9" w:rsidRDefault="00431ED9" w:rsidP="00431ED9">
      <w:p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</w:p>
    <w:p w14:paraId="31251A8F" w14:textId="77777777" w:rsidR="00431ED9" w:rsidRDefault="00431ED9" w:rsidP="00431ED9">
      <w:pPr>
        <w:autoSpaceDE w:val="0"/>
        <w:autoSpaceDN w:val="0"/>
        <w:adjustRightInd w:val="0"/>
        <w:spacing w:after="0"/>
        <w:jc w:val="both"/>
        <w:rPr>
          <w:rFonts w:cstheme="minorHAnsi"/>
          <w:lang w:val="sr-Latn-CS"/>
        </w:rPr>
      </w:pPr>
    </w:p>
    <w:p w14:paraId="7778B8D0" w14:textId="77777777" w:rsidR="00431ED9" w:rsidRDefault="00431ED9" w:rsidP="00D353F2">
      <w:pPr>
        <w:pStyle w:val="FootnoteText"/>
        <w:jc w:val="both"/>
        <w:rPr>
          <w:rFonts w:cstheme="minorHAnsi"/>
          <w:lang w:val="sr-Latn-CS"/>
        </w:rPr>
      </w:pPr>
      <w:r>
        <w:rPr>
          <w:rStyle w:val="FootnoteReference"/>
        </w:rPr>
        <w:footnoteRef/>
      </w:r>
      <w:r w:rsidRPr="008D33F2">
        <w:rPr>
          <w:lang w:val="pl-PL"/>
        </w:rPr>
        <w:t xml:space="preserve"> </w:t>
      </w:r>
      <w:r w:rsidRPr="008D33F2">
        <w:rPr>
          <w:rFonts w:asciiTheme="minorHAnsi" w:hAnsiTheme="minorHAnsi" w:cstheme="minorHAnsi"/>
          <w:sz w:val="18"/>
          <w:szCs w:val="18"/>
          <w:lang w:val="pl-PL"/>
        </w:rPr>
        <w:t>Izrazi koji se u ovom predmetnom programu koriste za fizička lica u muškom rodu podrazumijevaju iste izraze u ženskom rodu.</w:t>
      </w:r>
    </w:p>
    <w:p w14:paraId="6D56EDBC" w14:textId="77777777" w:rsidR="0050797C" w:rsidRPr="00603167" w:rsidRDefault="0050797C" w:rsidP="00507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350"/>
        <w:gridCol w:w="1260"/>
        <w:gridCol w:w="1170"/>
        <w:gridCol w:w="1281"/>
      </w:tblGrid>
      <w:tr w:rsidR="0050797C" w:rsidRPr="00603167" w14:paraId="413AEAFE" w14:textId="77777777" w:rsidTr="0050797C">
        <w:tc>
          <w:tcPr>
            <w:tcW w:w="1260" w:type="dxa"/>
            <w:vAlign w:val="center"/>
          </w:tcPr>
          <w:p w14:paraId="3AEB2DF9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Razred</w:t>
            </w:r>
          </w:p>
        </w:tc>
        <w:tc>
          <w:tcPr>
            <w:tcW w:w="1350" w:type="dxa"/>
            <w:vAlign w:val="center"/>
          </w:tcPr>
          <w:p w14:paraId="6B4F79DA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Sedmični broj časova</w:t>
            </w:r>
          </w:p>
        </w:tc>
        <w:tc>
          <w:tcPr>
            <w:tcW w:w="1260" w:type="dxa"/>
            <w:vAlign w:val="center"/>
          </w:tcPr>
          <w:p w14:paraId="63029C93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Ukupni broj časova</w:t>
            </w:r>
          </w:p>
        </w:tc>
        <w:tc>
          <w:tcPr>
            <w:tcW w:w="1350" w:type="dxa"/>
            <w:vAlign w:val="center"/>
          </w:tcPr>
          <w:p w14:paraId="763DA152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Obavezni dio</w:t>
            </w:r>
          </w:p>
          <w:p w14:paraId="3562B289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(80-85%)</w:t>
            </w:r>
          </w:p>
        </w:tc>
        <w:tc>
          <w:tcPr>
            <w:tcW w:w="1260" w:type="dxa"/>
            <w:vAlign w:val="center"/>
          </w:tcPr>
          <w:p w14:paraId="26681367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Otvoreni dio</w:t>
            </w:r>
          </w:p>
          <w:p w14:paraId="01BD23E6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(15-20%)</w:t>
            </w:r>
          </w:p>
        </w:tc>
        <w:tc>
          <w:tcPr>
            <w:tcW w:w="1170" w:type="dxa"/>
            <w:vAlign w:val="center"/>
          </w:tcPr>
          <w:p w14:paraId="5016DAFD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Teorijska nastava</w:t>
            </w:r>
          </w:p>
          <w:p w14:paraId="17DBEABD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(TN)</w:t>
            </w:r>
          </w:p>
        </w:tc>
        <w:tc>
          <w:tcPr>
            <w:tcW w:w="1281" w:type="dxa"/>
            <w:vAlign w:val="center"/>
          </w:tcPr>
          <w:p w14:paraId="6AC9226F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Vježbe i ostali vidovi nastave</w:t>
            </w:r>
          </w:p>
        </w:tc>
      </w:tr>
      <w:tr w:rsidR="0050797C" w:rsidRPr="00603167" w14:paraId="634A1D8E" w14:textId="77777777" w:rsidTr="0050797C">
        <w:tc>
          <w:tcPr>
            <w:tcW w:w="1260" w:type="dxa"/>
          </w:tcPr>
          <w:p w14:paraId="0C55F70E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I</w:t>
            </w:r>
          </w:p>
        </w:tc>
        <w:tc>
          <w:tcPr>
            <w:tcW w:w="1350" w:type="dxa"/>
          </w:tcPr>
          <w:p w14:paraId="58F39353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3</w:t>
            </w:r>
          </w:p>
        </w:tc>
        <w:tc>
          <w:tcPr>
            <w:tcW w:w="1260" w:type="dxa"/>
          </w:tcPr>
          <w:p w14:paraId="1367BCAF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2</w:t>
            </w:r>
          </w:p>
        </w:tc>
        <w:tc>
          <w:tcPr>
            <w:tcW w:w="1350" w:type="dxa"/>
          </w:tcPr>
          <w:p w14:paraId="0DBE3DC6" w14:textId="77777777" w:rsidR="0050797C" w:rsidRPr="00603167" w:rsidRDefault="000F7050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6</w:t>
            </w:r>
          </w:p>
        </w:tc>
        <w:tc>
          <w:tcPr>
            <w:tcW w:w="1260" w:type="dxa"/>
          </w:tcPr>
          <w:p w14:paraId="5654913F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6</w:t>
            </w:r>
          </w:p>
        </w:tc>
        <w:tc>
          <w:tcPr>
            <w:tcW w:w="1170" w:type="dxa"/>
          </w:tcPr>
          <w:p w14:paraId="05550032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0%</w:t>
            </w:r>
          </w:p>
        </w:tc>
        <w:tc>
          <w:tcPr>
            <w:tcW w:w="1281" w:type="dxa"/>
          </w:tcPr>
          <w:p w14:paraId="28F53DA1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90%</w:t>
            </w:r>
          </w:p>
        </w:tc>
      </w:tr>
      <w:tr w:rsidR="0050797C" w:rsidRPr="00603167" w14:paraId="7C0327B5" w14:textId="77777777" w:rsidTr="0050797C">
        <w:tc>
          <w:tcPr>
            <w:tcW w:w="1260" w:type="dxa"/>
          </w:tcPr>
          <w:p w14:paraId="2D5CC926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II</w:t>
            </w:r>
          </w:p>
        </w:tc>
        <w:tc>
          <w:tcPr>
            <w:tcW w:w="1350" w:type="dxa"/>
            <w:vAlign w:val="center"/>
          </w:tcPr>
          <w:p w14:paraId="5B9D743F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3</w:t>
            </w:r>
          </w:p>
        </w:tc>
        <w:tc>
          <w:tcPr>
            <w:tcW w:w="1260" w:type="dxa"/>
            <w:vAlign w:val="center"/>
          </w:tcPr>
          <w:p w14:paraId="42816CA1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2</w:t>
            </w:r>
          </w:p>
        </w:tc>
        <w:tc>
          <w:tcPr>
            <w:tcW w:w="1350" w:type="dxa"/>
          </w:tcPr>
          <w:p w14:paraId="7A312ADC" w14:textId="77777777" w:rsidR="0050797C" w:rsidRPr="00603167" w:rsidRDefault="000F7050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6</w:t>
            </w:r>
          </w:p>
        </w:tc>
        <w:tc>
          <w:tcPr>
            <w:tcW w:w="1260" w:type="dxa"/>
          </w:tcPr>
          <w:p w14:paraId="4B4639F9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6</w:t>
            </w:r>
          </w:p>
        </w:tc>
        <w:tc>
          <w:tcPr>
            <w:tcW w:w="1170" w:type="dxa"/>
          </w:tcPr>
          <w:p w14:paraId="602AEFA1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0%</w:t>
            </w:r>
          </w:p>
        </w:tc>
        <w:tc>
          <w:tcPr>
            <w:tcW w:w="1281" w:type="dxa"/>
          </w:tcPr>
          <w:p w14:paraId="6A37DC16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90%</w:t>
            </w:r>
          </w:p>
        </w:tc>
      </w:tr>
      <w:tr w:rsidR="0050797C" w:rsidRPr="00603167" w14:paraId="413150A8" w14:textId="77777777" w:rsidTr="0050797C">
        <w:tc>
          <w:tcPr>
            <w:tcW w:w="1260" w:type="dxa"/>
          </w:tcPr>
          <w:p w14:paraId="2017444A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III</w:t>
            </w:r>
          </w:p>
        </w:tc>
        <w:tc>
          <w:tcPr>
            <w:tcW w:w="1350" w:type="dxa"/>
            <w:vAlign w:val="center"/>
          </w:tcPr>
          <w:p w14:paraId="37A39656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3</w:t>
            </w:r>
          </w:p>
        </w:tc>
        <w:tc>
          <w:tcPr>
            <w:tcW w:w="1260" w:type="dxa"/>
            <w:vAlign w:val="center"/>
          </w:tcPr>
          <w:p w14:paraId="19CB37B6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2</w:t>
            </w:r>
          </w:p>
        </w:tc>
        <w:tc>
          <w:tcPr>
            <w:tcW w:w="1350" w:type="dxa"/>
          </w:tcPr>
          <w:p w14:paraId="24250C1F" w14:textId="77777777" w:rsidR="0050797C" w:rsidRPr="00603167" w:rsidRDefault="000F7050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6</w:t>
            </w:r>
          </w:p>
        </w:tc>
        <w:tc>
          <w:tcPr>
            <w:tcW w:w="1260" w:type="dxa"/>
          </w:tcPr>
          <w:p w14:paraId="3C4ED448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6</w:t>
            </w:r>
          </w:p>
        </w:tc>
        <w:tc>
          <w:tcPr>
            <w:tcW w:w="1170" w:type="dxa"/>
          </w:tcPr>
          <w:p w14:paraId="3732B1E3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0%</w:t>
            </w:r>
          </w:p>
        </w:tc>
        <w:tc>
          <w:tcPr>
            <w:tcW w:w="1281" w:type="dxa"/>
          </w:tcPr>
          <w:p w14:paraId="2EDF223D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90%</w:t>
            </w:r>
          </w:p>
        </w:tc>
      </w:tr>
      <w:tr w:rsidR="0050797C" w:rsidRPr="00603167" w14:paraId="580F7470" w14:textId="77777777" w:rsidTr="0050797C">
        <w:tc>
          <w:tcPr>
            <w:tcW w:w="1260" w:type="dxa"/>
          </w:tcPr>
          <w:p w14:paraId="1BF01659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IV</w:t>
            </w:r>
          </w:p>
        </w:tc>
        <w:tc>
          <w:tcPr>
            <w:tcW w:w="1350" w:type="dxa"/>
            <w:vAlign w:val="center"/>
          </w:tcPr>
          <w:p w14:paraId="64961B96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3</w:t>
            </w:r>
          </w:p>
        </w:tc>
        <w:tc>
          <w:tcPr>
            <w:tcW w:w="1260" w:type="dxa"/>
            <w:vAlign w:val="center"/>
          </w:tcPr>
          <w:p w14:paraId="6DAD3FBA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2</w:t>
            </w:r>
          </w:p>
        </w:tc>
        <w:tc>
          <w:tcPr>
            <w:tcW w:w="1350" w:type="dxa"/>
          </w:tcPr>
          <w:p w14:paraId="2A72B48A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4</w:t>
            </w:r>
          </w:p>
        </w:tc>
        <w:tc>
          <w:tcPr>
            <w:tcW w:w="1260" w:type="dxa"/>
          </w:tcPr>
          <w:p w14:paraId="0D84D040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8</w:t>
            </w:r>
          </w:p>
        </w:tc>
        <w:tc>
          <w:tcPr>
            <w:tcW w:w="1170" w:type="dxa"/>
          </w:tcPr>
          <w:p w14:paraId="3B35F0FB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5%</w:t>
            </w:r>
          </w:p>
        </w:tc>
        <w:tc>
          <w:tcPr>
            <w:tcW w:w="1281" w:type="dxa"/>
          </w:tcPr>
          <w:p w14:paraId="1F6A9CD6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85%</w:t>
            </w:r>
          </w:p>
        </w:tc>
      </w:tr>
      <w:tr w:rsidR="0050797C" w:rsidRPr="00603167" w14:paraId="19FBA952" w14:textId="77777777" w:rsidTr="0050797C">
        <w:tc>
          <w:tcPr>
            <w:tcW w:w="1260" w:type="dxa"/>
          </w:tcPr>
          <w:p w14:paraId="63F2DD74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V</w:t>
            </w:r>
          </w:p>
        </w:tc>
        <w:tc>
          <w:tcPr>
            <w:tcW w:w="1350" w:type="dxa"/>
            <w:vAlign w:val="center"/>
          </w:tcPr>
          <w:p w14:paraId="77269323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3</w:t>
            </w:r>
          </w:p>
        </w:tc>
        <w:tc>
          <w:tcPr>
            <w:tcW w:w="1260" w:type="dxa"/>
            <w:vAlign w:val="center"/>
          </w:tcPr>
          <w:p w14:paraId="1DE7AA6A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2</w:t>
            </w:r>
          </w:p>
        </w:tc>
        <w:tc>
          <w:tcPr>
            <w:tcW w:w="1350" w:type="dxa"/>
          </w:tcPr>
          <w:p w14:paraId="5B81725B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4</w:t>
            </w:r>
          </w:p>
        </w:tc>
        <w:tc>
          <w:tcPr>
            <w:tcW w:w="1260" w:type="dxa"/>
          </w:tcPr>
          <w:p w14:paraId="100D02B3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8</w:t>
            </w:r>
          </w:p>
        </w:tc>
        <w:tc>
          <w:tcPr>
            <w:tcW w:w="1170" w:type="dxa"/>
          </w:tcPr>
          <w:p w14:paraId="5E2D473F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5%</w:t>
            </w:r>
          </w:p>
        </w:tc>
        <w:tc>
          <w:tcPr>
            <w:tcW w:w="1281" w:type="dxa"/>
          </w:tcPr>
          <w:p w14:paraId="0A131AE6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85%</w:t>
            </w:r>
          </w:p>
        </w:tc>
      </w:tr>
      <w:tr w:rsidR="0050797C" w:rsidRPr="00603167" w14:paraId="3D127D4D" w14:textId="77777777" w:rsidTr="0050797C">
        <w:tc>
          <w:tcPr>
            <w:tcW w:w="1260" w:type="dxa"/>
          </w:tcPr>
          <w:p w14:paraId="669B785E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VI</w:t>
            </w:r>
          </w:p>
        </w:tc>
        <w:tc>
          <w:tcPr>
            <w:tcW w:w="1350" w:type="dxa"/>
            <w:vAlign w:val="center"/>
          </w:tcPr>
          <w:p w14:paraId="75659639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3</w:t>
            </w:r>
          </w:p>
        </w:tc>
        <w:tc>
          <w:tcPr>
            <w:tcW w:w="1260" w:type="dxa"/>
            <w:vAlign w:val="center"/>
          </w:tcPr>
          <w:p w14:paraId="5540EE02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2</w:t>
            </w:r>
          </w:p>
        </w:tc>
        <w:tc>
          <w:tcPr>
            <w:tcW w:w="1350" w:type="dxa"/>
          </w:tcPr>
          <w:p w14:paraId="36F7B2BF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4</w:t>
            </w:r>
          </w:p>
        </w:tc>
        <w:tc>
          <w:tcPr>
            <w:tcW w:w="1260" w:type="dxa"/>
          </w:tcPr>
          <w:p w14:paraId="57911211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8</w:t>
            </w:r>
          </w:p>
        </w:tc>
        <w:tc>
          <w:tcPr>
            <w:tcW w:w="1170" w:type="dxa"/>
          </w:tcPr>
          <w:p w14:paraId="736EF75B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5%</w:t>
            </w:r>
          </w:p>
        </w:tc>
        <w:tc>
          <w:tcPr>
            <w:tcW w:w="1281" w:type="dxa"/>
          </w:tcPr>
          <w:p w14:paraId="03144E74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85%</w:t>
            </w:r>
          </w:p>
        </w:tc>
      </w:tr>
      <w:tr w:rsidR="0050797C" w:rsidRPr="00603167" w14:paraId="0382E1DF" w14:textId="77777777" w:rsidTr="0050797C">
        <w:tc>
          <w:tcPr>
            <w:tcW w:w="1260" w:type="dxa"/>
          </w:tcPr>
          <w:p w14:paraId="095DBF8E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VII</w:t>
            </w:r>
          </w:p>
        </w:tc>
        <w:tc>
          <w:tcPr>
            <w:tcW w:w="1350" w:type="dxa"/>
          </w:tcPr>
          <w:p w14:paraId="6C8A6720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2</w:t>
            </w:r>
          </w:p>
        </w:tc>
        <w:tc>
          <w:tcPr>
            <w:tcW w:w="1260" w:type="dxa"/>
          </w:tcPr>
          <w:p w14:paraId="14A32DD7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8</w:t>
            </w:r>
          </w:p>
        </w:tc>
        <w:tc>
          <w:tcPr>
            <w:tcW w:w="1350" w:type="dxa"/>
          </w:tcPr>
          <w:p w14:paraId="53224448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6</w:t>
            </w:r>
          </w:p>
        </w:tc>
        <w:tc>
          <w:tcPr>
            <w:tcW w:w="1260" w:type="dxa"/>
          </w:tcPr>
          <w:p w14:paraId="64A25A51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2</w:t>
            </w:r>
          </w:p>
        </w:tc>
        <w:tc>
          <w:tcPr>
            <w:tcW w:w="1170" w:type="dxa"/>
          </w:tcPr>
          <w:p w14:paraId="436FBF4D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20%</w:t>
            </w:r>
          </w:p>
        </w:tc>
        <w:tc>
          <w:tcPr>
            <w:tcW w:w="1281" w:type="dxa"/>
          </w:tcPr>
          <w:p w14:paraId="310AB9B3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80%</w:t>
            </w:r>
          </w:p>
        </w:tc>
      </w:tr>
      <w:tr w:rsidR="0050797C" w:rsidRPr="00603167" w14:paraId="7A1C210A" w14:textId="77777777" w:rsidTr="0050797C">
        <w:tc>
          <w:tcPr>
            <w:tcW w:w="1260" w:type="dxa"/>
          </w:tcPr>
          <w:p w14:paraId="4F1FD352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VIII</w:t>
            </w:r>
          </w:p>
        </w:tc>
        <w:tc>
          <w:tcPr>
            <w:tcW w:w="1350" w:type="dxa"/>
          </w:tcPr>
          <w:p w14:paraId="12FACA2E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2</w:t>
            </w:r>
          </w:p>
        </w:tc>
        <w:tc>
          <w:tcPr>
            <w:tcW w:w="1260" w:type="dxa"/>
          </w:tcPr>
          <w:p w14:paraId="3A2B14F0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8</w:t>
            </w:r>
          </w:p>
        </w:tc>
        <w:tc>
          <w:tcPr>
            <w:tcW w:w="1350" w:type="dxa"/>
          </w:tcPr>
          <w:p w14:paraId="21CF06F1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6</w:t>
            </w:r>
          </w:p>
        </w:tc>
        <w:tc>
          <w:tcPr>
            <w:tcW w:w="1260" w:type="dxa"/>
          </w:tcPr>
          <w:p w14:paraId="1E4A1788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2</w:t>
            </w:r>
          </w:p>
        </w:tc>
        <w:tc>
          <w:tcPr>
            <w:tcW w:w="1170" w:type="dxa"/>
          </w:tcPr>
          <w:p w14:paraId="1B7576EE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20%</w:t>
            </w:r>
          </w:p>
        </w:tc>
        <w:tc>
          <w:tcPr>
            <w:tcW w:w="1281" w:type="dxa"/>
          </w:tcPr>
          <w:p w14:paraId="0460369F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80%</w:t>
            </w:r>
          </w:p>
        </w:tc>
      </w:tr>
      <w:tr w:rsidR="0050797C" w:rsidRPr="00603167" w14:paraId="7035E36A" w14:textId="77777777" w:rsidTr="0050797C">
        <w:tc>
          <w:tcPr>
            <w:tcW w:w="1260" w:type="dxa"/>
          </w:tcPr>
          <w:p w14:paraId="242C6E14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IX</w:t>
            </w:r>
          </w:p>
        </w:tc>
        <w:tc>
          <w:tcPr>
            <w:tcW w:w="1350" w:type="dxa"/>
          </w:tcPr>
          <w:p w14:paraId="5787A90A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2</w:t>
            </w:r>
          </w:p>
        </w:tc>
        <w:tc>
          <w:tcPr>
            <w:tcW w:w="1260" w:type="dxa"/>
          </w:tcPr>
          <w:p w14:paraId="0A6CD22E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2</w:t>
            </w:r>
          </w:p>
        </w:tc>
        <w:tc>
          <w:tcPr>
            <w:tcW w:w="1350" w:type="dxa"/>
          </w:tcPr>
          <w:p w14:paraId="0BC7F79F" w14:textId="77777777" w:rsidR="0050797C" w:rsidRPr="00603167" w:rsidRDefault="001E021B" w:rsidP="0050797C">
            <w:pPr>
              <w:jc w:val="center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2</w:t>
            </w:r>
          </w:p>
        </w:tc>
        <w:tc>
          <w:tcPr>
            <w:tcW w:w="1260" w:type="dxa"/>
          </w:tcPr>
          <w:p w14:paraId="11733820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10</w:t>
            </w:r>
          </w:p>
        </w:tc>
        <w:tc>
          <w:tcPr>
            <w:tcW w:w="1170" w:type="dxa"/>
          </w:tcPr>
          <w:p w14:paraId="0C3CE14B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20%</w:t>
            </w:r>
          </w:p>
        </w:tc>
        <w:tc>
          <w:tcPr>
            <w:tcW w:w="1281" w:type="dxa"/>
          </w:tcPr>
          <w:p w14:paraId="169BC088" w14:textId="77777777" w:rsidR="0050797C" w:rsidRPr="00603167" w:rsidRDefault="0050797C" w:rsidP="0050797C">
            <w:pPr>
              <w:jc w:val="center"/>
              <w:rPr>
                <w:rFonts w:cstheme="minorHAnsi"/>
                <w:lang w:val="sr-Latn-CS"/>
              </w:rPr>
            </w:pPr>
            <w:r w:rsidRPr="00603167">
              <w:rPr>
                <w:rFonts w:cstheme="minorHAnsi"/>
                <w:lang w:val="sr-Latn-CS"/>
              </w:rPr>
              <w:t>80%</w:t>
            </w:r>
          </w:p>
        </w:tc>
      </w:tr>
    </w:tbl>
    <w:p w14:paraId="5E625AAF" w14:textId="77777777" w:rsidR="0050797C" w:rsidRPr="00603167" w:rsidRDefault="0050797C" w:rsidP="00507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</w:p>
    <w:p w14:paraId="7E3DCB1B" w14:textId="77777777" w:rsidR="00BA3B5F" w:rsidRPr="008D33F2" w:rsidRDefault="00155820" w:rsidP="00BA3B5F">
      <w:pPr>
        <w:pStyle w:val="FootnoteText"/>
        <w:jc w:val="both"/>
        <w:rPr>
          <w:rFonts w:ascii="Calibri" w:hAnsi="Calibri" w:cstheme="minorHAnsi"/>
          <w:sz w:val="22"/>
          <w:szCs w:val="22"/>
          <w:lang w:val="sr-Latn-CS"/>
        </w:rPr>
      </w:pPr>
      <w:r w:rsidRPr="008D33F2">
        <w:rPr>
          <w:rFonts w:ascii="Calibri" w:hAnsi="Calibri" w:cstheme="minorHAnsi"/>
          <w:sz w:val="22"/>
          <w:szCs w:val="22"/>
          <w:lang w:val="sr-Latn-CS"/>
        </w:rPr>
        <w:t xml:space="preserve">Škola treba da 15-20% od ukupnog godišnjeg fonda časova u saradnji sa lokalnom zajednicom izdvoji za programske sadržaje otvorenog dijela predmetnog programa. </w:t>
      </w:r>
    </w:p>
    <w:p w14:paraId="23A5BB5A" w14:textId="77777777" w:rsidR="00BA3B5F" w:rsidRDefault="00BA3B5F" w:rsidP="00BA3B5F">
      <w:pPr>
        <w:pStyle w:val="FootnoteText"/>
        <w:jc w:val="both"/>
        <w:rPr>
          <w:rFonts w:cstheme="minorHAnsi"/>
          <w:lang w:val="sr-Latn-CS"/>
        </w:rPr>
      </w:pPr>
    </w:p>
    <w:p w14:paraId="28113EF1" w14:textId="77777777" w:rsidR="00BA3B5F" w:rsidRDefault="00155820" w:rsidP="00BA3B5F">
      <w:pPr>
        <w:pStyle w:val="FootnoteText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Obaveznom dijelu predmetnog programa pripada 80-85% od u</w:t>
      </w:r>
      <w:r w:rsidR="006550AF">
        <w:rPr>
          <w:rFonts w:cstheme="minorHAnsi"/>
          <w:lang w:val="sr-Latn-CS"/>
        </w:rPr>
        <w:t xml:space="preserve">kupnog godišnjeg fonda časova. </w:t>
      </w:r>
      <w:r w:rsidRPr="00603167">
        <w:rPr>
          <w:rFonts w:cstheme="minorHAnsi"/>
          <w:lang w:val="sr-Latn-CS"/>
        </w:rPr>
        <w:t xml:space="preserve"> </w:t>
      </w:r>
    </w:p>
    <w:p w14:paraId="38A875D3" w14:textId="77777777" w:rsidR="00BA3B5F" w:rsidRDefault="00BA3B5F" w:rsidP="00507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</w:p>
    <w:p w14:paraId="31BCE410" w14:textId="77777777" w:rsidR="001E7346" w:rsidRDefault="006550AF" w:rsidP="001E73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Otvoreni dio programskih sadržaja </w:t>
      </w:r>
      <w:r w:rsidR="00155820" w:rsidRPr="00603167">
        <w:rPr>
          <w:rFonts w:cstheme="minorHAnsi"/>
          <w:lang w:val="sr-Latn-CS"/>
        </w:rPr>
        <w:t>kreira se u zavisnosti od prostornih, materijalno-tehničkih, klimatskih i drugih uslova u kojima se škola nalazi, kao i od potreba i interesa učenika za konkretnim programskim sadržajima, tradicije i interesa za pojedine sportske discipline u mjestu gdje se škola nalazi i od stručnog kadra.</w:t>
      </w:r>
      <w:r w:rsidR="00D24FD1" w:rsidRPr="00603167">
        <w:rPr>
          <w:rFonts w:cstheme="minorHAnsi"/>
          <w:lang w:val="sr-Latn-CS"/>
        </w:rPr>
        <w:t xml:space="preserve"> </w:t>
      </w:r>
    </w:p>
    <w:p w14:paraId="36860D6F" w14:textId="77777777" w:rsidR="001E7346" w:rsidRDefault="001E7346" w:rsidP="001E73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</w:p>
    <w:p w14:paraId="4FBE2A13" w14:textId="77777777" w:rsidR="00F47A54" w:rsidRPr="00603167" w:rsidRDefault="001E7346" w:rsidP="001E7346">
      <w:pPr>
        <w:pStyle w:val="Heading1"/>
        <w:rPr>
          <w:lang w:val="sr-Latn-CS"/>
        </w:rPr>
      </w:pPr>
      <w:r>
        <w:rPr>
          <w:rFonts w:cstheme="minorHAnsi"/>
          <w:lang w:val="sr-Latn-CS"/>
        </w:rPr>
        <w:t xml:space="preserve"> </w:t>
      </w:r>
      <w:bookmarkStart w:id="2" w:name="_Toc510439845"/>
      <w:r w:rsidR="008B718A" w:rsidRPr="001E7346">
        <w:rPr>
          <w:lang w:val="sr-Latn-CS"/>
        </w:rPr>
        <w:t>CILJEVI PREDMETA</w:t>
      </w:r>
      <w:bookmarkEnd w:id="2"/>
    </w:p>
    <w:p w14:paraId="4D60F112" w14:textId="58D7EFF1" w:rsidR="008B718A" w:rsidRPr="00603167" w:rsidRDefault="008F4283" w:rsidP="008B718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sr-Latn-CS"/>
        </w:rPr>
      </w:pPr>
      <w:r>
        <w:rPr>
          <w:rFonts w:cstheme="minorHAnsi"/>
          <w:lang w:val="sr-Latn-CS"/>
        </w:rPr>
        <w:t>Ciljevi F</w:t>
      </w:r>
      <w:r w:rsidR="008B718A" w:rsidRPr="00603167">
        <w:rPr>
          <w:rFonts w:cstheme="minorHAnsi"/>
          <w:lang w:val="sr-Latn-CS"/>
        </w:rPr>
        <w:t>izičkog vaspitanj</w:t>
      </w:r>
      <w:r w:rsidR="008D33F2">
        <w:rPr>
          <w:rFonts w:cstheme="minorHAnsi"/>
          <w:lang w:val="sr-Latn-CS"/>
        </w:rPr>
        <w:t>a</w:t>
      </w:r>
      <w:r w:rsidR="008B718A" w:rsidRPr="00603167">
        <w:rPr>
          <w:rFonts w:cstheme="minorHAnsi"/>
          <w:lang w:val="sr-Latn-CS"/>
        </w:rPr>
        <w:t xml:space="preserve"> su:</w:t>
      </w:r>
    </w:p>
    <w:p w14:paraId="1B0D1509" w14:textId="77777777" w:rsidR="006F06CD" w:rsidRPr="00603167" w:rsidRDefault="008B718A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zadovoljavanje potrebe </w:t>
      </w:r>
      <w:r w:rsidR="006F06CD" w:rsidRPr="00603167">
        <w:rPr>
          <w:rFonts w:cstheme="minorHAnsi"/>
          <w:lang w:val="sr-Latn-CS"/>
        </w:rPr>
        <w:t>za kretanjem i igrom,</w:t>
      </w:r>
    </w:p>
    <w:p w14:paraId="5FECB769" w14:textId="77777777" w:rsidR="00323606" w:rsidRPr="00603167" w:rsidRDefault="004739DD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realna</w:t>
      </w:r>
      <w:r w:rsidR="00323606" w:rsidRPr="00603167">
        <w:rPr>
          <w:rFonts w:cstheme="minorHAnsi"/>
          <w:lang w:val="sr-Latn-CS"/>
        </w:rPr>
        <w:t xml:space="preserve"> motorička e</w:t>
      </w:r>
      <w:r w:rsidR="005D24C9" w:rsidRPr="00603167">
        <w:rPr>
          <w:rFonts w:cstheme="minorHAnsi"/>
          <w:lang w:val="sr-Latn-CS"/>
        </w:rPr>
        <w:t>f</w:t>
      </w:r>
      <w:r w:rsidR="00323606" w:rsidRPr="00603167">
        <w:rPr>
          <w:rFonts w:cstheme="minorHAnsi"/>
          <w:lang w:val="sr-Latn-CS"/>
        </w:rPr>
        <w:t xml:space="preserve">ikasnost i stvaranje </w:t>
      </w:r>
      <w:r w:rsidR="00155820" w:rsidRPr="00603167">
        <w:rPr>
          <w:rFonts w:cstheme="minorHAnsi"/>
          <w:lang w:val="sr-Latn-CS"/>
        </w:rPr>
        <w:t>uslova za zdrav</w:t>
      </w:r>
      <w:r w:rsidR="00323606" w:rsidRPr="00603167">
        <w:rPr>
          <w:rFonts w:cstheme="minorHAnsi"/>
          <w:lang w:val="sr-Latn-CS"/>
        </w:rPr>
        <w:t xml:space="preserve"> </w:t>
      </w:r>
      <w:r w:rsidR="00155820" w:rsidRPr="00603167">
        <w:rPr>
          <w:rFonts w:cstheme="minorHAnsi"/>
          <w:lang w:val="sr-Latn-CS"/>
        </w:rPr>
        <w:t>način</w:t>
      </w:r>
      <w:r w:rsidR="00323606" w:rsidRPr="00603167">
        <w:rPr>
          <w:rFonts w:cstheme="minorHAnsi"/>
          <w:lang w:val="sr-Latn-CS"/>
        </w:rPr>
        <w:t xml:space="preserve"> života:</w:t>
      </w:r>
    </w:p>
    <w:p w14:paraId="17451961" w14:textId="77777777" w:rsidR="00323606" w:rsidRPr="00603167" w:rsidRDefault="00323606" w:rsidP="00124B5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skladan </w:t>
      </w:r>
      <w:r w:rsidR="00DC7B93" w:rsidRPr="00603167">
        <w:rPr>
          <w:rFonts w:cstheme="minorHAnsi"/>
          <w:lang w:val="sr-Latn-CS"/>
        </w:rPr>
        <w:t>fizički</w:t>
      </w:r>
      <w:r w:rsidR="00CC1FDF" w:rsidRPr="00603167">
        <w:rPr>
          <w:rFonts w:cstheme="minorHAnsi"/>
          <w:lang w:val="sr-Latn-CS"/>
        </w:rPr>
        <w:t xml:space="preserve"> i motorički razvoj</w:t>
      </w:r>
      <w:r w:rsidRPr="00603167">
        <w:rPr>
          <w:rFonts w:cstheme="minorHAnsi"/>
          <w:lang w:val="sr-Latn-CS"/>
        </w:rPr>
        <w:t>,</w:t>
      </w:r>
    </w:p>
    <w:p w14:paraId="50EB56BC" w14:textId="77777777" w:rsidR="00323606" w:rsidRPr="00603167" w:rsidRDefault="00C85539" w:rsidP="00124B5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svjes</w:t>
      </w:r>
      <w:r w:rsidR="00323606" w:rsidRPr="00603167">
        <w:rPr>
          <w:rFonts w:cstheme="minorHAnsi"/>
          <w:lang w:val="sr-Latn-CS"/>
        </w:rPr>
        <w:t>na kontrola tijela u izvođenju različitih položaja i pokreta,</w:t>
      </w:r>
    </w:p>
    <w:p w14:paraId="6F6B427C" w14:textId="77777777" w:rsidR="00323606" w:rsidRPr="00603167" w:rsidRDefault="00DC7B93" w:rsidP="00124B5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z</w:t>
      </w:r>
      <w:r w:rsidR="00323606" w:rsidRPr="00603167">
        <w:rPr>
          <w:rFonts w:cstheme="minorHAnsi"/>
          <w:lang w:val="sr-Latn-CS"/>
        </w:rPr>
        <w:t>drav način života (odgovarajuća fizička priprema, n</w:t>
      </w:r>
      <w:r w:rsidR="004C121D" w:rsidRPr="00603167">
        <w:rPr>
          <w:rFonts w:cstheme="minorHAnsi"/>
          <w:lang w:val="sr-Latn-CS"/>
        </w:rPr>
        <w:t>j</w:t>
      </w:r>
      <w:r w:rsidR="00323606" w:rsidRPr="00603167">
        <w:rPr>
          <w:rFonts w:cstheme="minorHAnsi"/>
          <w:lang w:val="sr-Latn-CS"/>
        </w:rPr>
        <w:t>ega t</w:t>
      </w:r>
      <w:r w:rsidR="004C121D" w:rsidRPr="00603167">
        <w:rPr>
          <w:rFonts w:cstheme="minorHAnsi"/>
          <w:lang w:val="sr-Latn-CS"/>
        </w:rPr>
        <w:t>ijela, zdrava ishrana</w:t>
      </w:r>
      <w:r w:rsidR="00323606" w:rsidRPr="00603167">
        <w:rPr>
          <w:rFonts w:cstheme="minorHAnsi"/>
          <w:lang w:val="sr-Latn-CS"/>
        </w:rPr>
        <w:t>;</w:t>
      </w:r>
      <w:r w:rsidR="004C121D" w:rsidRPr="00603167">
        <w:rPr>
          <w:rFonts w:cstheme="minorHAnsi"/>
          <w:lang w:val="sr-Latn-CS"/>
        </w:rPr>
        <w:t xml:space="preserve"> opuštanje;</w:t>
      </w:r>
      <w:r w:rsidR="00323606" w:rsidRPr="00603167">
        <w:rPr>
          <w:rFonts w:cstheme="minorHAnsi"/>
          <w:lang w:val="sr-Latn-CS"/>
        </w:rPr>
        <w:t xml:space="preserve"> ravnoteža između učenja, fizičke</w:t>
      </w:r>
      <w:r w:rsidR="00C85539" w:rsidRPr="00603167">
        <w:rPr>
          <w:rFonts w:cstheme="minorHAnsi"/>
          <w:lang w:val="sr-Latn-CS"/>
        </w:rPr>
        <w:t xml:space="preserve"> </w:t>
      </w:r>
      <w:r w:rsidR="00323606" w:rsidRPr="00603167">
        <w:rPr>
          <w:rFonts w:cstheme="minorHAnsi"/>
          <w:lang w:val="sr-Latn-CS"/>
        </w:rPr>
        <w:t>aktivnosti, odmor</w:t>
      </w:r>
      <w:r w:rsidR="004C121D" w:rsidRPr="00603167">
        <w:rPr>
          <w:rFonts w:cstheme="minorHAnsi"/>
          <w:lang w:val="sr-Latn-CS"/>
        </w:rPr>
        <w:t>a i</w:t>
      </w:r>
      <w:r w:rsidR="004C121D" w:rsidRPr="00603167">
        <w:rPr>
          <w:rFonts w:cstheme="minorHAnsi"/>
          <w:lang w:val="sr-Latn-CS"/>
        </w:rPr>
        <w:br/>
      </w:r>
      <w:r w:rsidR="00D970FE" w:rsidRPr="00603167">
        <w:rPr>
          <w:rFonts w:cstheme="minorHAnsi"/>
          <w:lang w:val="sr-Latn-CS"/>
        </w:rPr>
        <w:t>sna</w:t>
      </w:r>
      <w:r w:rsidR="00323606" w:rsidRPr="00603167">
        <w:rPr>
          <w:rFonts w:cstheme="minorHAnsi"/>
          <w:lang w:val="sr-Latn-CS"/>
        </w:rPr>
        <w:t>; otpornost na bolesti; sposobnost da</w:t>
      </w:r>
      <w:r w:rsidR="004C121D" w:rsidRPr="00603167">
        <w:rPr>
          <w:rFonts w:cstheme="minorHAnsi"/>
          <w:lang w:val="sr-Latn-CS"/>
        </w:rPr>
        <w:t xml:space="preserve"> se izdrže napori</w:t>
      </w:r>
      <w:r w:rsidR="004739DD">
        <w:rPr>
          <w:rFonts w:cstheme="minorHAnsi"/>
          <w:lang w:val="sr-Latn-CS"/>
        </w:rPr>
        <w:t xml:space="preserve"> i</w:t>
      </w:r>
      <w:r w:rsidR="00323606" w:rsidRPr="00603167">
        <w:rPr>
          <w:rFonts w:cstheme="minorHAnsi"/>
          <w:lang w:val="sr-Latn-CS"/>
        </w:rPr>
        <w:t xml:space="preserve"> da </w:t>
      </w:r>
      <w:r w:rsidR="004C121D" w:rsidRPr="00603167">
        <w:rPr>
          <w:rFonts w:cstheme="minorHAnsi"/>
          <w:lang w:val="sr-Latn-CS"/>
        </w:rPr>
        <w:t xml:space="preserve">se neutrališu negativni </w:t>
      </w:r>
      <w:r w:rsidR="00323606" w:rsidRPr="00603167">
        <w:rPr>
          <w:rFonts w:cstheme="minorHAnsi"/>
          <w:lang w:val="sr-Latn-CS"/>
        </w:rPr>
        <w:t xml:space="preserve">efekti </w:t>
      </w:r>
      <w:r w:rsidR="00CC1FDF" w:rsidRPr="00603167">
        <w:rPr>
          <w:rFonts w:cstheme="minorHAnsi"/>
          <w:lang w:val="sr-Latn-CS"/>
        </w:rPr>
        <w:t>savremenog</w:t>
      </w:r>
      <w:r w:rsidR="00323606" w:rsidRPr="00603167">
        <w:rPr>
          <w:rFonts w:cstheme="minorHAnsi"/>
          <w:lang w:val="sr-Latn-CS"/>
        </w:rPr>
        <w:t xml:space="preserve"> </w:t>
      </w:r>
      <w:r w:rsidR="004C121D" w:rsidRPr="00603167">
        <w:rPr>
          <w:rFonts w:cstheme="minorHAnsi"/>
          <w:lang w:val="sr-Latn-CS"/>
        </w:rPr>
        <w:t xml:space="preserve">načina </w:t>
      </w:r>
      <w:r w:rsidR="00323606" w:rsidRPr="00603167">
        <w:rPr>
          <w:rFonts w:cstheme="minorHAnsi"/>
          <w:lang w:val="sr-Latn-CS"/>
        </w:rPr>
        <w:t>života)</w:t>
      </w:r>
      <w:r w:rsidRPr="00603167">
        <w:rPr>
          <w:rFonts w:cstheme="minorHAnsi"/>
          <w:lang w:val="sr-Latn-CS"/>
        </w:rPr>
        <w:t>,</w:t>
      </w:r>
    </w:p>
    <w:p w14:paraId="00E2873C" w14:textId="77777777" w:rsidR="00C85539" w:rsidRPr="00603167" w:rsidRDefault="00C85539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sticanje motoričkih, praktičnih i teorijskih znanja o fizičkim aktivnostima i njihova primjena u svakodevnom životu</w:t>
      </w:r>
      <w:r w:rsidR="004739DD">
        <w:rPr>
          <w:rFonts w:cstheme="minorHAnsi"/>
          <w:lang w:val="sr-Latn-CS"/>
        </w:rPr>
        <w:t xml:space="preserve"> i u prirodnim uslovima</w:t>
      </w:r>
      <w:r w:rsidRPr="00603167">
        <w:rPr>
          <w:rFonts w:cstheme="minorHAnsi"/>
          <w:lang w:val="sr-Latn-CS"/>
        </w:rPr>
        <w:t>;</w:t>
      </w:r>
    </w:p>
    <w:p w14:paraId="0D6AC9C3" w14:textId="77777777" w:rsidR="00C85539" w:rsidRPr="00603167" w:rsidRDefault="00C85539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usvajanje vaspitnih </w:t>
      </w:r>
      <w:r w:rsidR="004739DD">
        <w:rPr>
          <w:rFonts w:cstheme="minorHAnsi"/>
          <w:lang w:val="sr-Latn-CS"/>
        </w:rPr>
        <w:t xml:space="preserve">i društveno poželjnih </w:t>
      </w:r>
      <w:r w:rsidRPr="00603167">
        <w:rPr>
          <w:rFonts w:cstheme="minorHAnsi"/>
          <w:lang w:val="sr-Latn-CS"/>
        </w:rPr>
        <w:t>vrijednosti i njihova primjena u svakodnevnom životu;</w:t>
      </w:r>
    </w:p>
    <w:p w14:paraId="54CB03D3" w14:textId="77777777" w:rsidR="00323606" w:rsidRPr="00603167" w:rsidRDefault="00323606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razvijanje motoričkih i funkcionalnih sposobnosti </w:t>
      </w:r>
      <w:r w:rsidR="004739DD">
        <w:rPr>
          <w:rFonts w:cstheme="minorHAnsi"/>
          <w:lang w:val="sr-Latn-CS"/>
        </w:rPr>
        <w:t>adekvatnih individualnim sposobnostima i karakteristikama</w:t>
      </w:r>
      <w:r w:rsidRPr="00603167">
        <w:rPr>
          <w:rFonts w:cstheme="minorHAnsi"/>
          <w:lang w:val="sr-Latn-CS"/>
        </w:rPr>
        <w:t>;</w:t>
      </w:r>
    </w:p>
    <w:p w14:paraId="0B5E8DA9" w14:textId="77777777" w:rsidR="008B718A" w:rsidRPr="00603167" w:rsidRDefault="006F06CD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stvaranje čvrste </w:t>
      </w:r>
      <w:r w:rsidR="008B718A" w:rsidRPr="00603167">
        <w:rPr>
          <w:rFonts w:cstheme="minorHAnsi"/>
          <w:lang w:val="sr-Latn-CS"/>
        </w:rPr>
        <w:t xml:space="preserve">navike </w:t>
      </w:r>
      <w:r w:rsidRPr="00603167">
        <w:rPr>
          <w:rFonts w:cstheme="minorHAnsi"/>
          <w:lang w:val="sr-Latn-CS"/>
        </w:rPr>
        <w:t xml:space="preserve">za svakodnevnim </w:t>
      </w:r>
      <w:r w:rsidR="00DC7B93" w:rsidRPr="00603167">
        <w:rPr>
          <w:rFonts w:cstheme="minorHAnsi"/>
          <w:lang w:val="sr-Latn-CS"/>
        </w:rPr>
        <w:t>fizičkim</w:t>
      </w:r>
      <w:r w:rsidRPr="00603167">
        <w:rPr>
          <w:rFonts w:cstheme="minorHAnsi"/>
          <w:lang w:val="sr-Latn-CS"/>
        </w:rPr>
        <w:t xml:space="preserve"> vježbanjem</w:t>
      </w:r>
      <w:r w:rsidR="008B718A" w:rsidRPr="00603167">
        <w:rPr>
          <w:rFonts w:cstheme="minorHAnsi"/>
          <w:lang w:val="sr-Latn-CS"/>
        </w:rPr>
        <w:t>;</w:t>
      </w:r>
    </w:p>
    <w:p w14:paraId="456D39A7" w14:textId="77777777" w:rsidR="008B718A" w:rsidRPr="00603167" w:rsidRDefault="00CC1FDF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stvaranje </w:t>
      </w:r>
      <w:r w:rsidR="008B718A" w:rsidRPr="00603167">
        <w:rPr>
          <w:rFonts w:cstheme="minorHAnsi"/>
          <w:lang w:val="sr-Latn-CS"/>
        </w:rPr>
        <w:t>mogućnost</w:t>
      </w:r>
      <w:r w:rsidR="006F06CD" w:rsidRPr="00603167">
        <w:rPr>
          <w:rFonts w:cstheme="minorHAnsi"/>
          <w:lang w:val="sr-Latn-CS"/>
        </w:rPr>
        <w:t>i za sticanje</w:t>
      </w:r>
      <w:r w:rsidR="008B718A" w:rsidRPr="00603167">
        <w:rPr>
          <w:rFonts w:cstheme="minorHAnsi"/>
          <w:lang w:val="sr-Latn-CS"/>
        </w:rPr>
        <w:t xml:space="preserve"> osnovnih znanja, vještina i navika potrebnih za prilagođavanje novim </w:t>
      </w:r>
      <w:r w:rsidR="00DC7B93" w:rsidRPr="00603167">
        <w:rPr>
          <w:rFonts w:cstheme="minorHAnsi"/>
          <w:lang w:val="sr-Latn-CS"/>
        </w:rPr>
        <w:t>fizičkim</w:t>
      </w:r>
      <w:r w:rsidR="00F47A54" w:rsidRPr="00603167">
        <w:rPr>
          <w:rFonts w:cstheme="minorHAnsi"/>
          <w:lang w:val="sr-Latn-CS"/>
        </w:rPr>
        <w:t xml:space="preserve"> </w:t>
      </w:r>
      <w:r w:rsidR="008B718A" w:rsidRPr="00603167">
        <w:rPr>
          <w:rFonts w:cstheme="minorHAnsi"/>
          <w:lang w:val="sr-Latn-CS"/>
        </w:rPr>
        <w:t>aktivnostima;</w:t>
      </w:r>
    </w:p>
    <w:p w14:paraId="0A498A6C" w14:textId="77777777" w:rsidR="00C85539" w:rsidRPr="00603167" w:rsidRDefault="008B718A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postizanje </w:t>
      </w:r>
      <w:r w:rsidR="00CC1FDF" w:rsidRPr="00603167">
        <w:rPr>
          <w:rFonts w:cstheme="minorHAnsi"/>
          <w:lang w:val="sr-Latn-CS"/>
        </w:rPr>
        <w:t>mogućeg</w:t>
      </w:r>
      <w:r w:rsidR="00C85539" w:rsidRPr="00603167">
        <w:rPr>
          <w:rFonts w:cstheme="minorHAnsi"/>
          <w:lang w:val="sr-Latn-CS"/>
        </w:rPr>
        <w:t xml:space="preserve"> </w:t>
      </w:r>
      <w:r w:rsidR="00CC1FDF" w:rsidRPr="00603167">
        <w:rPr>
          <w:rFonts w:cstheme="minorHAnsi"/>
          <w:lang w:val="sr-Latn-CS"/>
        </w:rPr>
        <w:t>nivoa</w:t>
      </w:r>
      <w:r w:rsidR="00C85539" w:rsidRPr="00603167">
        <w:rPr>
          <w:rFonts w:cstheme="minorHAnsi"/>
          <w:lang w:val="sr-Latn-CS"/>
        </w:rPr>
        <w:t xml:space="preserve"> </w:t>
      </w:r>
      <w:r w:rsidR="00CC1FDF" w:rsidRPr="00603167">
        <w:rPr>
          <w:rFonts w:cstheme="minorHAnsi"/>
          <w:lang w:val="sr-Latn-CS"/>
        </w:rPr>
        <w:t>sportsko-tehničkog</w:t>
      </w:r>
      <w:r w:rsidR="00C85539" w:rsidRPr="00603167">
        <w:rPr>
          <w:rFonts w:cstheme="minorHAnsi"/>
          <w:lang w:val="sr-Latn-CS"/>
        </w:rPr>
        <w:t xml:space="preserve"> postignuća;</w:t>
      </w:r>
    </w:p>
    <w:p w14:paraId="4250010A" w14:textId="77777777" w:rsidR="008B718A" w:rsidRPr="00603167" w:rsidRDefault="008B718A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osposobljavanje za racionalno korišćenje slobodnog</w:t>
      </w:r>
      <w:r w:rsidR="00F47A54" w:rsidRPr="00603167">
        <w:rPr>
          <w:rFonts w:cstheme="minorHAnsi"/>
          <w:lang w:val="sr-Latn-CS"/>
        </w:rPr>
        <w:t xml:space="preserve"> </w:t>
      </w:r>
      <w:r w:rsidRPr="00603167">
        <w:rPr>
          <w:rFonts w:cstheme="minorHAnsi"/>
          <w:lang w:val="sr-Latn-CS"/>
        </w:rPr>
        <w:t>vremena, posebno aktivnim odmorom;</w:t>
      </w:r>
    </w:p>
    <w:p w14:paraId="1244B221" w14:textId="77777777" w:rsidR="006F06CD" w:rsidRPr="00603167" w:rsidRDefault="006F06CD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>razvijanje zdravstvene kulture,</w:t>
      </w:r>
      <w:r w:rsidR="00CC1FDF" w:rsidRPr="00603167">
        <w:rPr>
          <w:rFonts w:cstheme="minorHAnsi"/>
          <w:lang w:val="sr-Latn-CS"/>
        </w:rPr>
        <w:t xml:space="preserve"> zdravstvene forme,</w:t>
      </w:r>
      <w:r w:rsidRPr="00603167">
        <w:rPr>
          <w:rFonts w:cstheme="minorHAnsi"/>
          <w:lang w:val="sr-Latn-CS"/>
        </w:rPr>
        <w:t xml:space="preserve"> čuvanje i unapređivanje vlastitog zdravlja i </w:t>
      </w:r>
      <w:r w:rsidR="00C85539" w:rsidRPr="00603167">
        <w:rPr>
          <w:rFonts w:cstheme="minorHAnsi"/>
          <w:lang w:val="sr-Latn-CS"/>
        </w:rPr>
        <w:t>čuvanje</w:t>
      </w:r>
      <w:r w:rsidRPr="00603167">
        <w:rPr>
          <w:rFonts w:cstheme="minorHAnsi"/>
          <w:lang w:val="sr-Latn-CS"/>
        </w:rPr>
        <w:t xml:space="preserve"> </w:t>
      </w:r>
      <w:r w:rsidR="004739DD">
        <w:rPr>
          <w:rFonts w:cstheme="minorHAnsi"/>
          <w:lang w:val="sr-Latn-CS"/>
        </w:rPr>
        <w:t>prirodne sredine</w:t>
      </w:r>
      <w:r w:rsidRPr="00603167">
        <w:rPr>
          <w:rFonts w:cstheme="minorHAnsi"/>
          <w:lang w:val="sr-Latn-CS"/>
        </w:rPr>
        <w:t>;</w:t>
      </w:r>
    </w:p>
    <w:p w14:paraId="70725921" w14:textId="77777777" w:rsidR="008B718A" w:rsidRPr="00603167" w:rsidRDefault="006F06CD" w:rsidP="00124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lastRenderedPageBreak/>
        <w:t xml:space="preserve">osposobljavanje </w:t>
      </w:r>
      <w:r w:rsidR="008B718A" w:rsidRPr="00603167">
        <w:rPr>
          <w:rFonts w:cstheme="minorHAnsi"/>
          <w:lang w:val="sr-Latn-CS"/>
        </w:rPr>
        <w:t>za slobodno</w:t>
      </w:r>
      <w:r w:rsidR="004739DD">
        <w:rPr>
          <w:rFonts w:cstheme="minorHAnsi"/>
          <w:lang w:val="sr-Latn-CS"/>
        </w:rPr>
        <w:t>, kreativno</w:t>
      </w:r>
      <w:r w:rsidR="008B718A" w:rsidRPr="00603167">
        <w:rPr>
          <w:rFonts w:cstheme="minorHAnsi"/>
          <w:lang w:val="sr-Latn-CS"/>
        </w:rPr>
        <w:t xml:space="preserve"> i stvaralačko izražavanje u različitim oblicima </w:t>
      </w:r>
      <w:r w:rsidR="00CC1FDF" w:rsidRPr="00603167">
        <w:rPr>
          <w:rFonts w:cstheme="minorHAnsi"/>
          <w:lang w:val="sr-Latn-CS"/>
        </w:rPr>
        <w:t>fizičke kulture, a posebno onim</w:t>
      </w:r>
      <w:r w:rsidR="00F47A54" w:rsidRPr="00603167">
        <w:rPr>
          <w:rFonts w:cstheme="minorHAnsi"/>
          <w:lang w:val="sr-Latn-CS"/>
        </w:rPr>
        <w:t xml:space="preserve"> </w:t>
      </w:r>
      <w:r w:rsidR="008B718A" w:rsidRPr="00603167">
        <w:rPr>
          <w:rFonts w:cstheme="minorHAnsi"/>
          <w:lang w:val="sr-Latn-CS"/>
        </w:rPr>
        <w:t>koji doprinose humanizaciji i socijalizaciji ličnosti;</w:t>
      </w:r>
    </w:p>
    <w:p w14:paraId="6DD22938" w14:textId="77777777" w:rsidR="008B718A" w:rsidRDefault="006F06CD" w:rsidP="00124B5C">
      <w:pPr>
        <w:pStyle w:val="ListParagraph"/>
        <w:numPr>
          <w:ilvl w:val="0"/>
          <w:numId w:val="2"/>
        </w:numPr>
        <w:jc w:val="both"/>
        <w:rPr>
          <w:rFonts w:cstheme="minorHAnsi"/>
          <w:lang w:val="sr-Latn-CS"/>
        </w:rPr>
      </w:pPr>
      <w:r w:rsidRPr="00603167">
        <w:rPr>
          <w:rFonts w:cstheme="minorHAnsi"/>
          <w:lang w:val="sr-Latn-CS"/>
        </w:rPr>
        <w:t xml:space="preserve">osposobljavanje </w:t>
      </w:r>
      <w:r w:rsidR="008B718A" w:rsidRPr="00603167">
        <w:rPr>
          <w:rFonts w:cstheme="minorHAnsi"/>
          <w:lang w:val="sr-Latn-CS"/>
        </w:rPr>
        <w:t xml:space="preserve">za samokontrolu i samoocjenjivanje radi praćenja i vrednovanja efekata </w:t>
      </w:r>
      <w:r w:rsidR="004739DD">
        <w:rPr>
          <w:rFonts w:cstheme="minorHAnsi"/>
          <w:lang w:val="sr-Latn-CS"/>
        </w:rPr>
        <w:t>fizičkog vježbanja i transformacionih procesa koji su rezultat organizovanog, planskog i sistematskog fizičkog vježbanja</w:t>
      </w:r>
      <w:r w:rsidR="008B718A" w:rsidRPr="00603167">
        <w:rPr>
          <w:rFonts w:cstheme="minorHAnsi"/>
          <w:lang w:val="sr-Latn-CS"/>
        </w:rPr>
        <w:t>.</w:t>
      </w:r>
    </w:p>
    <w:p w14:paraId="32842847" w14:textId="77777777" w:rsidR="007D605B" w:rsidRPr="007D605B" w:rsidRDefault="007D605B" w:rsidP="007D605B">
      <w:pPr>
        <w:jc w:val="both"/>
        <w:rPr>
          <w:rFonts w:cstheme="minorHAnsi"/>
          <w:lang w:val="sr-Latn-CS"/>
        </w:rPr>
      </w:pPr>
    </w:p>
    <w:p w14:paraId="130A0B08" w14:textId="77777777" w:rsidR="004C121D" w:rsidRPr="00C20D74" w:rsidRDefault="004C121D" w:rsidP="001C6780">
      <w:pPr>
        <w:pStyle w:val="Heading1"/>
        <w:rPr>
          <w:szCs w:val="22"/>
          <w:lang w:val="sr-Latn-CS"/>
        </w:rPr>
      </w:pPr>
      <w:bookmarkStart w:id="3" w:name="_Toc510439846"/>
      <w:r w:rsidRPr="00C20D74">
        <w:rPr>
          <w:szCs w:val="22"/>
          <w:lang w:val="sr-Latn-CS"/>
        </w:rPr>
        <w:t>POVEZANOST SA DRUGIM PREDMETIMA I MEĐUPREDMETNIM TEMAMA</w:t>
      </w:r>
      <w:bookmarkEnd w:id="3"/>
    </w:p>
    <w:p w14:paraId="0355E037" w14:textId="77777777" w:rsidR="00552BB3" w:rsidRPr="00C20D74" w:rsidRDefault="00431ED9" w:rsidP="00431ED9">
      <w:pPr>
        <w:jc w:val="both"/>
        <w:rPr>
          <w:lang w:val="sr-Latn-CS"/>
        </w:rPr>
      </w:pPr>
      <w:r>
        <w:rPr>
          <w:lang w:val="sr-Latn-CS"/>
        </w:rPr>
        <w:t xml:space="preserve">             </w:t>
      </w:r>
      <w:r w:rsidR="00552BB3" w:rsidRPr="00C20D74">
        <w:rPr>
          <w:lang w:val="sr-Latn-CS"/>
        </w:rPr>
        <w:t>Povezanost predmeta fizičkog vaspitanja</w:t>
      </w:r>
      <w:r w:rsidR="004D0F5D" w:rsidRPr="00C20D74">
        <w:rPr>
          <w:lang w:val="sr-Latn-CS"/>
        </w:rPr>
        <w:t xml:space="preserve"> </w:t>
      </w:r>
      <w:r w:rsidR="00552BB3" w:rsidRPr="00C20D74">
        <w:rPr>
          <w:lang w:val="sr-Latn-CS"/>
        </w:rPr>
        <w:t xml:space="preserve"> sa drugim</w:t>
      </w:r>
      <w:r w:rsidR="009C02E2">
        <w:rPr>
          <w:lang w:val="sr-Latn-CS"/>
        </w:rPr>
        <w:t xml:space="preserve"> nastavnim </w:t>
      </w:r>
      <w:r w:rsidR="00552BB3" w:rsidRPr="00C20D74">
        <w:rPr>
          <w:lang w:val="sr-Latn-CS"/>
        </w:rPr>
        <w:t xml:space="preserve"> predmetima </w:t>
      </w:r>
      <w:r w:rsidR="004D0F5D" w:rsidRPr="00C20D74">
        <w:rPr>
          <w:lang w:val="sr-Latn-CS"/>
        </w:rPr>
        <w:t xml:space="preserve">kroz ishode učenja </w:t>
      </w:r>
      <w:r w:rsidR="00552BB3" w:rsidRPr="00C20D74">
        <w:rPr>
          <w:lang w:val="sr-Latn-CS"/>
        </w:rPr>
        <w:t xml:space="preserve"> pruža mnoge mogućnosti. </w:t>
      </w:r>
      <w:r w:rsidR="00AD15D6" w:rsidRPr="00C20D74">
        <w:rPr>
          <w:lang w:val="sr-Latn-CS"/>
        </w:rPr>
        <w:t xml:space="preserve"> Predmet </w:t>
      </w:r>
      <w:r w:rsidR="009C02E2">
        <w:rPr>
          <w:lang w:val="sr-Latn-CS"/>
        </w:rPr>
        <w:t xml:space="preserve"> </w:t>
      </w:r>
      <w:r w:rsidR="006B63DE">
        <w:rPr>
          <w:lang w:val="sr-Latn-CS"/>
        </w:rPr>
        <w:t xml:space="preserve">fizičko vaspitanje </w:t>
      </w:r>
      <w:r w:rsidR="00AD15D6" w:rsidRPr="00C20D74">
        <w:rPr>
          <w:lang w:val="sr-Latn-CS"/>
        </w:rPr>
        <w:t xml:space="preserve"> n</w:t>
      </w:r>
      <w:r w:rsidR="004D0F5D" w:rsidRPr="00C20D74">
        <w:rPr>
          <w:lang w:val="sr-Latn-CS"/>
        </w:rPr>
        <w:t>aročito je povezan sa nastavnim predm</w:t>
      </w:r>
      <w:r w:rsidR="00CA05FB">
        <w:rPr>
          <w:lang w:val="sr-Latn-CS"/>
        </w:rPr>
        <w:t>etima: CSBH jezik i književnost</w:t>
      </w:r>
      <w:r w:rsidR="004D0F5D" w:rsidRPr="00C20D74">
        <w:rPr>
          <w:lang w:val="sr-Latn-CS"/>
        </w:rPr>
        <w:t>, Muzička kultura, Likovna kultura, Matematika, Priroda, Biologija, Fizika i Hemija.</w:t>
      </w:r>
      <w:r w:rsidR="00BF5690" w:rsidRPr="00BF5690">
        <w:rPr>
          <w:lang w:val="sr-Latn-RS"/>
        </w:rPr>
        <w:t xml:space="preserve"> </w:t>
      </w:r>
      <w:r w:rsidR="00CA05FB">
        <w:rPr>
          <w:lang w:val="sr-Latn-RS"/>
        </w:rPr>
        <w:t xml:space="preserve"> </w:t>
      </w:r>
      <w:r w:rsidR="00BF5690">
        <w:rPr>
          <w:lang w:val="sr-Latn-RS"/>
        </w:rPr>
        <w:t>Od  međusobne saradnje, kreativnosti  i angažovanosti</w:t>
      </w:r>
      <w:r w:rsidR="00BF5690" w:rsidRPr="00BF5690">
        <w:rPr>
          <w:lang w:val="sr-Latn-RS"/>
        </w:rPr>
        <w:t xml:space="preserve"> </w:t>
      </w:r>
      <w:r w:rsidR="00BF5690">
        <w:rPr>
          <w:lang w:val="sr-Latn-RS"/>
        </w:rPr>
        <w:t xml:space="preserve"> nastavnika, kao  i od prostorno-tehničkih uslova u školi zavisi u kojoj mjere će biti uspješnost povezanosti  ovih predmeta.</w:t>
      </w:r>
    </w:p>
    <w:p w14:paraId="10875B33" w14:textId="77777777" w:rsidR="00AD15D6" w:rsidRDefault="00431ED9" w:rsidP="00431ED9">
      <w:pPr>
        <w:spacing w:after="120"/>
        <w:jc w:val="both"/>
        <w:rPr>
          <w:lang w:val="sr-Latn-CS"/>
        </w:rPr>
      </w:pPr>
      <w:r>
        <w:rPr>
          <w:lang w:val="sr-Latn-CS"/>
        </w:rPr>
        <w:t xml:space="preserve">             </w:t>
      </w:r>
      <w:r w:rsidR="007B6691">
        <w:rPr>
          <w:lang w:val="sr-Latn-CS"/>
        </w:rPr>
        <w:t>Nastava F</w:t>
      </w:r>
      <w:r w:rsidR="00AD15D6" w:rsidRPr="00C20D74">
        <w:rPr>
          <w:lang w:val="sr-Latn-CS"/>
        </w:rPr>
        <w:t>izičkog vaspitanja omogućuje primjenu čitavog niza međupredmetnih sadržaja koji dopunjuju i produbljuju s</w:t>
      </w:r>
      <w:r w:rsidR="007B6691">
        <w:rPr>
          <w:lang w:val="sr-Latn-CS"/>
        </w:rPr>
        <w:t>adržaje iz predmetnog programa F</w:t>
      </w:r>
      <w:r w:rsidR="00AD15D6" w:rsidRPr="00C20D74">
        <w:rPr>
          <w:lang w:val="sr-Latn-CS"/>
        </w:rPr>
        <w:t>izičko va</w:t>
      </w:r>
      <w:r w:rsidR="007B6691">
        <w:rPr>
          <w:lang w:val="sr-Latn-CS"/>
        </w:rPr>
        <w:t>s</w:t>
      </w:r>
      <w:r w:rsidR="00AD15D6" w:rsidRPr="00C20D74">
        <w:rPr>
          <w:lang w:val="sr-Latn-CS"/>
        </w:rPr>
        <w:t>pitanje.</w:t>
      </w:r>
    </w:p>
    <w:p w14:paraId="33C2765D" w14:textId="77777777" w:rsidR="006B63DE" w:rsidRDefault="00431ED9" w:rsidP="00431ED9">
      <w:pPr>
        <w:autoSpaceDE w:val="0"/>
        <w:autoSpaceDN w:val="0"/>
        <w:adjustRightInd w:val="0"/>
        <w:spacing w:after="0"/>
        <w:jc w:val="both"/>
        <w:rPr>
          <w:rFonts w:cs="Times New Roman"/>
          <w:color w:val="1D1D1B"/>
        </w:rPr>
      </w:pPr>
      <w:r>
        <w:rPr>
          <w:rFonts w:cs="Times New Roman"/>
          <w:color w:val="1D1D1B"/>
        </w:rPr>
        <w:t xml:space="preserve">            </w:t>
      </w:r>
      <w:r w:rsidR="006B63DE" w:rsidRPr="00C20D74">
        <w:rPr>
          <w:rFonts w:cs="Times New Roman"/>
          <w:color w:val="1D1D1B"/>
        </w:rPr>
        <w:t>Inkorporiranjem međupredmetnih tema</w:t>
      </w:r>
      <w:r w:rsidR="006B63DE" w:rsidRPr="00C20D74">
        <w:rPr>
          <w:rFonts w:cs="Times New Roman"/>
          <w:color w:val="000000"/>
        </w:rPr>
        <w:t xml:space="preserve"> </w:t>
      </w:r>
      <w:r w:rsidR="006B63DE" w:rsidRPr="00C20D74">
        <w:rPr>
          <w:rFonts w:cs="Times New Roman"/>
          <w:color w:val="1D1D1B"/>
        </w:rPr>
        <w:t xml:space="preserve">u plan i program opšteg obrazovanja u Crnoj Gori ima cilj </w:t>
      </w:r>
      <w:r w:rsidR="006B63DE" w:rsidRPr="00C20D74">
        <w:rPr>
          <w:rFonts w:cs="Times New Roman"/>
          <w:color w:val="000000"/>
        </w:rPr>
        <w:t xml:space="preserve">da </w:t>
      </w:r>
      <w:r w:rsidR="006B63DE" w:rsidRPr="00C20D74">
        <w:rPr>
          <w:rFonts w:cs="Times New Roman"/>
          <w:color w:val="1D1D1B"/>
        </w:rPr>
        <w:t xml:space="preserve">doprinesu integrativnom pristupu opšteg obrazovanja i da u većoj mjeri povežu sadržaje pojedinih predmeta i predmetnih oblasti i </w:t>
      </w:r>
      <w:r w:rsidR="006B63DE" w:rsidRPr="00C20D74">
        <w:rPr>
          <w:rFonts w:cs="Times New Roman"/>
          <w:color w:val="000000"/>
        </w:rPr>
        <w:t xml:space="preserve">da </w:t>
      </w:r>
      <w:r w:rsidR="006B63DE" w:rsidRPr="00C20D74">
        <w:rPr>
          <w:rFonts w:cs="Times New Roman"/>
          <w:color w:val="1D1D1B"/>
        </w:rPr>
        <w:t>doprinesu tješnjem povezivanju opšteobrazovnog kurikuluma Crne Gore sa evropskim obrazovnim okvirom i tako snažnije podstakne razvoj ključnih kompetencija učenika</w:t>
      </w:r>
      <w:r w:rsidR="006B63DE">
        <w:rPr>
          <w:rFonts w:cs="Times New Roman"/>
          <w:color w:val="1D1D1B"/>
        </w:rPr>
        <w:t>.</w:t>
      </w:r>
    </w:p>
    <w:p w14:paraId="4643A886" w14:textId="77777777" w:rsidR="00AD15D6" w:rsidRPr="00C20D74" w:rsidRDefault="00431ED9" w:rsidP="00431ED9">
      <w:pPr>
        <w:spacing w:after="120"/>
        <w:jc w:val="both"/>
      </w:pPr>
      <w:r>
        <w:rPr>
          <w:rFonts w:cs="Times New Roman"/>
          <w:color w:val="1D1D1B"/>
        </w:rPr>
        <w:t xml:space="preserve">             </w:t>
      </w:r>
      <w:r w:rsidR="006B63DE" w:rsidRPr="00C20D74">
        <w:t xml:space="preserve">Međupredmetne teme su: </w:t>
      </w:r>
      <w:r>
        <w:t xml:space="preserve"> </w:t>
      </w:r>
      <w:r w:rsidR="006B63DE" w:rsidRPr="00C20D74">
        <w:t xml:space="preserve">Obrazovanje za održivi razvoj, </w:t>
      </w:r>
      <w:r w:rsidR="00CA05FB">
        <w:t xml:space="preserve"> </w:t>
      </w:r>
      <w:r w:rsidR="006B63DE" w:rsidRPr="00C20D74">
        <w:t>Preduzetničko učenje i Obrazovanje u oblasti vanrednih situacija</w:t>
      </w:r>
      <w:r w:rsidR="006B63DE">
        <w:t xml:space="preserve">. </w:t>
      </w:r>
      <w:r w:rsidR="009C02E2">
        <w:t>Nastavnik</w:t>
      </w:r>
      <w:r w:rsidR="00AD15D6" w:rsidRPr="00C20D74">
        <w:t xml:space="preserve"> prilikom planiranja</w:t>
      </w:r>
      <w:r w:rsidR="00AF52E1" w:rsidRPr="00C20D74">
        <w:t xml:space="preserve"> međupredmetnih tema</w:t>
      </w:r>
      <w:r w:rsidR="00AD15D6" w:rsidRPr="00C20D74">
        <w:t xml:space="preserve"> uzima u obzir ishode koje treba uvrstit</w:t>
      </w:r>
      <w:r w:rsidR="00BF5690">
        <w:t xml:space="preserve">i u postojeće nastavne sadržaje </w:t>
      </w:r>
      <w:r w:rsidR="00AD15D6" w:rsidRPr="00C20D74">
        <w:t xml:space="preserve"> i odabira one teme/aktivnosti za koje smatra da će biti najadekvatnije za realizaciju željenih ishoda, na način da to ne ometa ostvarivanje osnovnih ishoda koji se odnose na predmetni program.</w:t>
      </w:r>
    </w:p>
    <w:p w14:paraId="2CA4F53F" w14:textId="77777777" w:rsidR="00C20D74" w:rsidRPr="00C20D74" w:rsidRDefault="00C20D74" w:rsidP="00734D8E">
      <w:pPr>
        <w:autoSpaceDE w:val="0"/>
        <w:autoSpaceDN w:val="0"/>
        <w:adjustRightInd w:val="0"/>
        <w:spacing w:after="0" w:line="240" w:lineRule="auto"/>
      </w:pPr>
    </w:p>
    <w:p w14:paraId="4F614030" w14:textId="77777777" w:rsidR="00970F7B" w:rsidRPr="00C20D74" w:rsidRDefault="00970F7B" w:rsidP="00D5119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D1D1B"/>
        </w:rPr>
      </w:pPr>
      <w:r w:rsidRPr="00C20D74">
        <w:rPr>
          <w:rFonts w:cs="Times New Roman"/>
          <w:b/>
          <w:color w:val="1D1D1B"/>
        </w:rPr>
        <w:t>Ishodi učenja međupredmetnih tema koji se mogu p</w:t>
      </w:r>
      <w:r w:rsidR="00D5119A" w:rsidRPr="00C20D74">
        <w:rPr>
          <w:rFonts w:cs="Times New Roman"/>
          <w:b/>
          <w:color w:val="1D1D1B"/>
        </w:rPr>
        <w:t>ovezati sa  ishodima učenja i</w:t>
      </w:r>
      <w:r w:rsidR="007B6691">
        <w:rPr>
          <w:rFonts w:cs="Times New Roman"/>
          <w:b/>
          <w:color w:val="1D1D1B"/>
        </w:rPr>
        <w:t>z F</w:t>
      </w:r>
      <w:r w:rsidRPr="00C20D74">
        <w:rPr>
          <w:rFonts w:cs="Times New Roman"/>
          <w:b/>
          <w:color w:val="1D1D1B"/>
        </w:rPr>
        <w:t>izičkog vaspitanja</w:t>
      </w:r>
    </w:p>
    <w:p w14:paraId="60E84428" w14:textId="77777777" w:rsidR="00D5119A" w:rsidRPr="00C20D74" w:rsidRDefault="00970F7B" w:rsidP="00734D8E">
      <w:pPr>
        <w:autoSpaceDE w:val="0"/>
        <w:autoSpaceDN w:val="0"/>
        <w:adjustRightInd w:val="0"/>
        <w:spacing w:after="0" w:line="240" w:lineRule="auto"/>
        <w:rPr>
          <w:rFonts w:cs="Times New Roman"/>
          <w:color w:val="1D1D1B"/>
        </w:rPr>
      </w:pPr>
      <w:r w:rsidRPr="00C20D74">
        <w:rPr>
          <w:rFonts w:cs="Times New Roman"/>
          <w:color w:val="1D1D1B"/>
        </w:rPr>
        <w:t xml:space="preserve"> </w:t>
      </w:r>
    </w:p>
    <w:p w14:paraId="498BA0C0" w14:textId="77777777" w:rsidR="00970F7B" w:rsidRDefault="00970F7B" w:rsidP="00734D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1D1D1B"/>
          <w:u w:val="single"/>
        </w:rPr>
      </w:pPr>
      <w:r w:rsidRPr="00C20D74">
        <w:rPr>
          <w:rFonts w:cs="Times New Roman"/>
          <w:b/>
          <w:i/>
          <w:color w:val="1D1D1B"/>
          <w:u w:val="single"/>
        </w:rPr>
        <w:t xml:space="preserve">Obrazovanje za održivi razvoj </w:t>
      </w:r>
    </w:p>
    <w:p w14:paraId="0CA2C703" w14:textId="77777777" w:rsidR="009C02E2" w:rsidRPr="00C20D74" w:rsidRDefault="009C02E2" w:rsidP="00734D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1D1D1B"/>
          <w:u w:val="single"/>
        </w:rPr>
      </w:pPr>
    </w:p>
    <w:p w14:paraId="5BB968B9" w14:textId="77777777" w:rsidR="00970F7B" w:rsidRPr="00C20D74" w:rsidRDefault="00D5119A" w:rsidP="00970F7B">
      <w:r w:rsidRPr="00C20D74">
        <w:t>Tema 1. Klimatske promjene</w:t>
      </w:r>
    </w:p>
    <w:p w14:paraId="72F3689B" w14:textId="77777777" w:rsidR="00970F7B" w:rsidRPr="00C20D74" w:rsidRDefault="00D5119A" w:rsidP="00970F7B">
      <w:r w:rsidRPr="00C20D74">
        <w:t xml:space="preserve">Učenik </w:t>
      </w:r>
      <w:r w:rsidR="00970F7B" w:rsidRPr="00C20D74">
        <w:t xml:space="preserve"> treba da zna da:</w:t>
      </w:r>
    </w:p>
    <w:p w14:paraId="7F00F59F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>okarakteriše posljedice klimatskih promjena: pristupu vodi, proizvodnji hrane, energije, zdravlju i k</w:t>
      </w:r>
      <w:r w:rsidR="00491E73">
        <w:t>orišćenju zemljišta i okruženja;</w:t>
      </w:r>
    </w:p>
    <w:p w14:paraId="62DBC394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>objasni značenje pojma “prilagođavanje” prirodnog ili ljudskog sistema na novu i</w:t>
      </w:r>
      <w:r w:rsidR="00491E73">
        <w:t>li promijenjenu životnu sredinu.</w:t>
      </w:r>
    </w:p>
    <w:p w14:paraId="23EAF77C" w14:textId="77777777" w:rsidR="007D605B" w:rsidRDefault="007D605B" w:rsidP="00970F7B"/>
    <w:p w14:paraId="0825070C" w14:textId="77777777" w:rsidR="007D605B" w:rsidRDefault="007D605B" w:rsidP="00970F7B"/>
    <w:p w14:paraId="0F8C1747" w14:textId="77777777" w:rsidR="00D353F2" w:rsidRDefault="00D353F2" w:rsidP="00970F7B"/>
    <w:p w14:paraId="0C65AFF3" w14:textId="77777777" w:rsidR="00970F7B" w:rsidRPr="00C20D74" w:rsidRDefault="00D5119A" w:rsidP="00970F7B">
      <w:r w:rsidRPr="00C20D74">
        <w:t>Tema 2.</w:t>
      </w:r>
      <w:r w:rsidR="009C02E2">
        <w:t xml:space="preserve"> </w:t>
      </w:r>
      <w:r w:rsidRPr="00C20D74">
        <w:t>Zelena ekonomija</w:t>
      </w:r>
    </w:p>
    <w:p w14:paraId="341BB6C0" w14:textId="77777777" w:rsidR="00970F7B" w:rsidRPr="00C20D74" w:rsidRDefault="00D5119A" w:rsidP="00970F7B">
      <w:r w:rsidRPr="00C20D74">
        <w:t>Učenik</w:t>
      </w:r>
      <w:r w:rsidR="00970F7B" w:rsidRPr="00C20D74">
        <w:t xml:space="preserve"> treba da zna da:</w:t>
      </w:r>
    </w:p>
    <w:p w14:paraId="263EA371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definiše pojam “zelena ekonomija”; </w:t>
      </w:r>
    </w:p>
    <w:p w14:paraId="4C10E8A9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jasni šta podrazumijeva pravo na pristup prehrambenim proizvodima koji su bezbjedni, količinski dovoljni i hranljivi, u skladu sa pravom na adekvatnu ishranu i osnovnim pravom svih da ne gladuju; </w:t>
      </w:r>
    </w:p>
    <w:p w14:paraId="3FBA8797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>zaključi da su bezbjednost hrane i ishrana postali urgentni globalni izazovi;</w:t>
      </w:r>
    </w:p>
    <w:p w14:paraId="71F090C8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razloži značaj šume;</w:t>
      </w:r>
    </w:p>
    <w:p w14:paraId="34EF3C32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da pregled uticaja šuma na klimatske promjene; </w:t>
      </w:r>
    </w:p>
    <w:p w14:paraId="58E52799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epozna odgovora</w:t>
      </w:r>
      <w:r w:rsidR="00967B27" w:rsidRPr="00C20D74">
        <w:t>n odnos prilikom boravka u šumi</w:t>
      </w:r>
      <w:r w:rsidR="00491E73">
        <w:t>;</w:t>
      </w:r>
      <w:r w:rsidR="00967B27" w:rsidRPr="00C20D74">
        <w:t xml:space="preserve"> </w:t>
      </w:r>
    </w:p>
    <w:p w14:paraId="6A2D05D3" w14:textId="77777777" w:rsidR="00967B27" w:rsidRPr="00C20D74" w:rsidRDefault="00491E73" w:rsidP="008539B5">
      <w:pPr>
        <w:pStyle w:val="ListParagraph"/>
        <w:numPr>
          <w:ilvl w:val="0"/>
          <w:numId w:val="7"/>
        </w:numPr>
      </w:pPr>
      <w:r>
        <w:t xml:space="preserve"> </w:t>
      </w:r>
      <w:r w:rsidR="00970F7B" w:rsidRPr="00C20D74">
        <w:t xml:space="preserve">vodi računa o zagadjivanju šume i izazivanju požara; </w:t>
      </w:r>
    </w:p>
    <w:p w14:paraId="5C456969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osudi o značaju pošumnjavanja i ličnog angažmana; </w:t>
      </w:r>
    </w:p>
    <w:p w14:paraId="6DE9C15A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lanira i spro</w:t>
      </w:r>
      <w:r w:rsidR="00491E73">
        <w:t>vodi aktivnosti u zaštiti šuma.</w:t>
      </w:r>
    </w:p>
    <w:p w14:paraId="3BAB7C3A" w14:textId="77777777" w:rsidR="00970F7B" w:rsidRPr="00C20D74" w:rsidRDefault="00D5119A" w:rsidP="00970F7B">
      <w:r w:rsidRPr="00C20D74">
        <w:t>Tema 3. Zaštita životne sredine</w:t>
      </w:r>
    </w:p>
    <w:p w14:paraId="3CC99184" w14:textId="77777777" w:rsidR="00967B27" w:rsidRPr="00C20D74" w:rsidRDefault="00D5119A" w:rsidP="00970F7B">
      <w:r w:rsidRPr="00C20D74">
        <w:t xml:space="preserve">Učenik </w:t>
      </w:r>
      <w:r w:rsidR="00967B27" w:rsidRPr="00C20D74">
        <w:t xml:space="preserve"> treba da zna da:</w:t>
      </w:r>
    </w:p>
    <w:p w14:paraId="1BE043A1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planira aktivnosti u životnoj sredini kojima se postiže odgovoran odnos prema očuvanju kvaliteta životne sredine i njenih izvora i zaliha, zasnovan na razumijevanju uticaja različitih faktora na promjene u okolini ili njegovo uništavanje </w:t>
      </w:r>
      <w:r w:rsidR="00491E73">
        <w:t>;</w:t>
      </w:r>
    </w:p>
    <w:p w14:paraId="058F46B1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iznese kritiku na upotrebu različitih materijala u svakodnevnom životu; </w:t>
      </w:r>
    </w:p>
    <w:p w14:paraId="6497A78D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osudi o tome šta je otpad, na koji način se stvara i gdje odlazi; </w:t>
      </w:r>
    </w:p>
    <w:p w14:paraId="2903AF5B" w14:textId="77777777" w:rsidR="00967B27" w:rsidRPr="00C20D74" w:rsidRDefault="00491E73" w:rsidP="008539B5">
      <w:pPr>
        <w:pStyle w:val="ListParagraph"/>
        <w:numPr>
          <w:ilvl w:val="0"/>
          <w:numId w:val="7"/>
        </w:numPr>
      </w:pPr>
      <w:r>
        <w:t xml:space="preserve"> </w:t>
      </w:r>
      <w:r w:rsidR="00970F7B" w:rsidRPr="00C20D74">
        <w:t xml:space="preserve">poveže vrstu, životni ciklus i količinu otpada koja se svakodnevno stvara ljudskim aktivnostima i neodgovorno odlaže, sa zagađenjem životne sredine; </w:t>
      </w:r>
    </w:p>
    <w:p w14:paraId="0D6AF574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edvidi ozbiljnost problema povezanih s otpadom; </w:t>
      </w:r>
    </w:p>
    <w:p w14:paraId="5B5709E1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znači principe i metode za upravljanje otpadom; </w:t>
      </w:r>
    </w:p>
    <w:p w14:paraId="3522D30F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navede prednosti i nedostatke spaljivanja i reciklaže; </w:t>
      </w:r>
    </w:p>
    <w:p w14:paraId="1407A385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jasni značaj otpada kao resursa; identifikuje različite izvore, nivoe i tipove buke; </w:t>
      </w:r>
    </w:p>
    <w:p w14:paraId="0418DA38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piše negativne efekte buke na život ljudi; </w:t>
      </w:r>
    </w:p>
    <w:p w14:paraId="487852F6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edloži načine za smanje uticaja buke na čovjeka; </w:t>
      </w:r>
    </w:p>
    <w:p w14:paraId="4B137F2F" w14:textId="77777777" w:rsidR="00967B27" w:rsidRPr="00C20D74" w:rsidRDefault="00491E73" w:rsidP="008539B5">
      <w:pPr>
        <w:pStyle w:val="ListParagraph"/>
        <w:numPr>
          <w:ilvl w:val="0"/>
          <w:numId w:val="7"/>
        </w:numPr>
      </w:pPr>
      <w:r>
        <w:t xml:space="preserve"> </w:t>
      </w:r>
      <w:r w:rsidR="00970F7B" w:rsidRPr="00C20D74">
        <w:t xml:space="preserve">obrazloži na koji način se smanjuje zagađenje bukom; </w:t>
      </w:r>
    </w:p>
    <w:p w14:paraId="4603036B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jasni značaj vazduha za zdravlje č</w:t>
      </w:r>
      <w:r w:rsidR="00491E73">
        <w:t>ovjeka, ekosisteme i materijale.</w:t>
      </w:r>
    </w:p>
    <w:p w14:paraId="7CA6F570" w14:textId="77777777" w:rsidR="00970F7B" w:rsidRPr="00C20D74" w:rsidRDefault="00D5119A" w:rsidP="00970F7B">
      <w:r w:rsidRPr="00C20D74">
        <w:t>Tema</w:t>
      </w:r>
      <w:r w:rsidR="00970F7B" w:rsidRPr="00C20D74">
        <w:t xml:space="preserve"> 4. </w:t>
      </w:r>
      <w:r w:rsidRPr="00C20D74">
        <w:t>Održivi gradovi i naselja</w:t>
      </w:r>
    </w:p>
    <w:p w14:paraId="2C22B42A" w14:textId="77777777" w:rsidR="00967B27" w:rsidRPr="00C20D74" w:rsidRDefault="00D5119A" w:rsidP="00970F7B">
      <w:r w:rsidRPr="00C20D74">
        <w:t xml:space="preserve">Učenik </w:t>
      </w:r>
      <w:r w:rsidR="00967B27" w:rsidRPr="00C20D74">
        <w:t xml:space="preserve"> treba da zna da:</w:t>
      </w:r>
    </w:p>
    <w:p w14:paraId="4A666714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objasni značaj bezbjedne i zdrave životne sredine, koju karakterišu dobro uređene javne i zelene površine; </w:t>
      </w:r>
    </w:p>
    <w:p w14:paraId="558D5078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omoviše „duh nekog mjesta“, zaštitom i unapređivanjem prepoznatljivih osobina prostora</w:t>
      </w:r>
      <w:r w:rsidR="00967B27" w:rsidRPr="00C20D74">
        <w:t>;</w:t>
      </w:r>
    </w:p>
    <w:p w14:paraId="2954DC25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identifikuje različite mogućnosti upotrebe prostora (u zavisnosti od toga ko prostor koristi: mladi, stariji itd., individualci ili grupe itd.), njihovu međusobnu kompatibilnost ili nekompatibilnost (npr. između upotreba od strane pj</w:t>
      </w:r>
      <w:r w:rsidR="00491E73">
        <w:t>ešaka ili od strane automobila);</w:t>
      </w:r>
    </w:p>
    <w:p w14:paraId="378E3509" w14:textId="77777777" w:rsidR="00970F7B" w:rsidRPr="00C20D74" w:rsidRDefault="00491E73" w:rsidP="008539B5">
      <w:pPr>
        <w:pStyle w:val="ListParagraph"/>
        <w:numPr>
          <w:ilvl w:val="0"/>
          <w:numId w:val="7"/>
        </w:numPr>
      </w:pPr>
      <w:r>
        <w:lastRenderedPageBreak/>
        <w:t xml:space="preserve"> </w:t>
      </w:r>
      <w:r w:rsidR="00970F7B" w:rsidRPr="00C20D74">
        <w:t>analizira mogućnosti transformacije određenog prostora;</w:t>
      </w:r>
    </w:p>
    <w:p w14:paraId="65955995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razloži na koji način je moguće smanjenje zagađenja od saobaćaja </w:t>
      </w:r>
      <w:r w:rsidRPr="00C20D74">
        <w:sym w:font="Symbol" w:char="F02D"/>
      </w:r>
      <w:r w:rsidRPr="00C20D74">
        <w:t xml:space="preserve"> analizira mogućnosti povećanja bezbjednosti u saobraćaju.</w:t>
      </w:r>
    </w:p>
    <w:p w14:paraId="2D9A95A0" w14:textId="77777777" w:rsidR="00970F7B" w:rsidRPr="00C20D74" w:rsidRDefault="00D5119A" w:rsidP="00970F7B">
      <w:r w:rsidRPr="00C20D74">
        <w:t>Tema 5. Biodiverzitet</w:t>
      </w:r>
    </w:p>
    <w:p w14:paraId="1E6AF591" w14:textId="77777777" w:rsidR="00967B27" w:rsidRPr="00C20D74" w:rsidRDefault="00D5119A" w:rsidP="00970F7B">
      <w:r w:rsidRPr="00C20D74">
        <w:t xml:space="preserve">Učenik </w:t>
      </w:r>
      <w:r w:rsidR="00967B27" w:rsidRPr="00C20D74">
        <w:t>treba da zna da:</w:t>
      </w:r>
    </w:p>
    <w:p w14:paraId="085B785F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definiše uzroke i posledice ugroženosti rijeka;</w:t>
      </w:r>
    </w:p>
    <w:p w14:paraId="38258CEF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razloži značaj jezera (ekonomski, rekreativni, sportski...)</w:t>
      </w:r>
      <w:r w:rsidR="00491E73">
        <w:t>;</w:t>
      </w:r>
    </w:p>
    <w:p w14:paraId="139C7E0D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razloži uzroke zagađenja mora i obale; </w:t>
      </w:r>
    </w:p>
    <w:p w14:paraId="759C684D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ukaže na posljedice zagađenja mora;</w:t>
      </w:r>
    </w:p>
    <w:p w14:paraId="0C5A38ED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</w:t>
      </w:r>
      <w:r w:rsidR="00491E73">
        <w:t>bjasni značaj nacionalnog parka.</w:t>
      </w:r>
    </w:p>
    <w:p w14:paraId="7C46A5C0" w14:textId="77777777" w:rsidR="00970F7B" w:rsidRPr="00C20D74" w:rsidRDefault="00D5119A" w:rsidP="00970F7B">
      <w:r w:rsidRPr="00C20D74">
        <w:t>Tema</w:t>
      </w:r>
      <w:r w:rsidR="00970F7B" w:rsidRPr="00C20D74">
        <w:t xml:space="preserve"> 6. </w:t>
      </w:r>
      <w:r w:rsidRPr="00C20D74">
        <w:t xml:space="preserve">Zdravstveno obrazovanje i vaspitanje </w:t>
      </w:r>
    </w:p>
    <w:p w14:paraId="3D51A5CB" w14:textId="77777777" w:rsidR="00967B27" w:rsidRPr="00C20D74" w:rsidRDefault="009C02E2" w:rsidP="00970F7B">
      <w:r>
        <w:t xml:space="preserve">Učenik </w:t>
      </w:r>
      <w:r w:rsidR="00967B27" w:rsidRPr="00C20D74">
        <w:t xml:space="preserve"> treba da zna da:</w:t>
      </w:r>
    </w:p>
    <w:p w14:paraId="00523E15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definiše pojam zdravlja po standardima SZO; </w:t>
      </w:r>
    </w:p>
    <w:p w14:paraId="6E245D3B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razloži važnost preuzimanja odgovornosti za vlastito zdravlje; </w:t>
      </w:r>
    </w:p>
    <w:p w14:paraId="041983B8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analizira posljedice nepravilnih prehrambenih navika; </w:t>
      </w:r>
    </w:p>
    <w:p w14:paraId="61DEDF44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imijeni višedimenzionalni model zdravlja u području fizičkog, emocionalnoga, mentalnoga i socijalnoga zdravlja; </w:t>
      </w:r>
    </w:p>
    <w:p w14:paraId="3E282119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na konkretnim primjerima prepozna rizike povezane s upotrebom sredstava zavisnosti; </w:t>
      </w:r>
    </w:p>
    <w:p w14:paraId="248A9D6A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razlikuje vrste zavisničkog ponašanja; </w:t>
      </w:r>
    </w:p>
    <w:p w14:paraId="74C5C379" w14:textId="77777777" w:rsidR="00967B27" w:rsidRPr="00C20D74" w:rsidRDefault="007B5F3B" w:rsidP="008539B5">
      <w:pPr>
        <w:pStyle w:val="ListParagraph"/>
        <w:numPr>
          <w:ilvl w:val="0"/>
          <w:numId w:val="7"/>
        </w:numPr>
      </w:pPr>
      <w:r>
        <w:t xml:space="preserve"> </w:t>
      </w:r>
      <w:r w:rsidR="00970F7B" w:rsidRPr="00C20D74">
        <w:t xml:space="preserve">objasni pojam „zdrav životni stil”; </w:t>
      </w:r>
    </w:p>
    <w:p w14:paraId="61E8DC3C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jasni značaj zdrave životne sredine za zdravlje; </w:t>
      </w:r>
    </w:p>
    <w:p w14:paraId="3D55DD90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isplanira i sprovede akcije za očuvanje i unapređenje životne sredine.</w:t>
      </w:r>
    </w:p>
    <w:p w14:paraId="2221A924" w14:textId="77777777" w:rsidR="00970F7B" w:rsidRPr="00C20D74" w:rsidRDefault="00D5119A" w:rsidP="00970F7B">
      <w:r w:rsidRPr="00C20D74">
        <w:t>Tema</w:t>
      </w:r>
      <w:r w:rsidR="00970F7B" w:rsidRPr="00C20D74">
        <w:t xml:space="preserve"> 7. </w:t>
      </w:r>
      <w:r w:rsidRPr="00C20D74">
        <w:t>Obrazovanje za i o ljudskim pravima</w:t>
      </w:r>
    </w:p>
    <w:p w14:paraId="00629D07" w14:textId="77777777" w:rsidR="00967B27" w:rsidRPr="00C20D74" w:rsidRDefault="009C02E2" w:rsidP="00970F7B">
      <w:r>
        <w:t>Učenik</w:t>
      </w:r>
      <w:r w:rsidR="00967B27" w:rsidRPr="00C20D74">
        <w:t xml:space="preserve"> treba da zna da:</w:t>
      </w:r>
    </w:p>
    <w:p w14:paraId="622ECBF0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nabroji i obrazloži ciljeve socijalnog, građanskog, multikulturalnog i mirovnog obrazovanja; </w:t>
      </w:r>
    </w:p>
    <w:p w14:paraId="3852B172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identifikuje društvene grupe i obrazloži njihovu ulogu; </w:t>
      </w:r>
    </w:p>
    <w:p w14:paraId="576E42EC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razloži pravila zajedničkog života; </w:t>
      </w:r>
    </w:p>
    <w:p w14:paraId="3C0A2FC7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piše način funkcionisanja demokratskog društva; </w:t>
      </w:r>
    </w:p>
    <w:p w14:paraId="6DD7A92D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izdvoji svoja prava i odgovornosti u zajednici; </w:t>
      </w:r>
    </w:p>
    <w:p w14:paraId="058212EB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razlikuje koncepte kao što je demokratija, status građanina i međunarodne deklaracija koje ih izražavaju; </w:t>
      </w:r>
    </w:p>
    <w:p w14:paraId="6A1C86AD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na primjeru objasni kako funkcioniše neka dru</w:t>
      </w:r>
      <w:r w:rsidR="00491E73">
        <w:t>štvena grupa;</w:t>
      </w:r>
    </w:p>
    <w:p w14:paraId="63679BB9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jasni da se pol određuje rođenjem, a rod se izgrađuje socijalizacijom </w:t>
      </w:r>
      <w:r w:rsidR="00491E73">
        <w:t>;</w:t>
      </w:r>
    </w:p>
    <w:p w14:paraId="18CDF23C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epozna i definiše polne i rodne razlike i sličnosti dječaka i djevojčica; </w:t>
      </w:r>
    </w:p>
    <w:p w14:paraId="2FD29C19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jasni da su različitosti normalne i da ih treba uvažavati </w:t>
      </w:r>
      <w:r w:rsidR="00491E73">
        <w:t>;</w:t>
      </w:r>
    </w:p>
    <w:p w14:paraId="3DBB3CAE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repozna polne i rodne stereotipe </w:t>
      </w:r>
      <w:r w:rsidRPr="00C20D74">
        <w:sym w:font="Symbol" w:char="F02D"/>
      </w:r>
      <w:r w:rsidRPr="00C20D74">
        <w:t xml:space="preserve"> razlikuje rodne razlike u različitim kulturama </w:t>
      </w:r>
      <w:r w:rsidRPr="00C20D74">
        <w:sym w:font="Symbol" w:char="F02D"/>
      </w:r>
      <w:r w:rsidRPr="00C20D74">
        <w:t xml:space="preserve"> uporedi tradicionalne i netradicionalne muške i ženske poslove i uloge u porodici i izvan nje; </w:t>
      </w:r>
    </w:p>
    <w:p w14:paraId="5313B1A2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poveže demokratska načela i rodnu ravnopravnost; </w:t>
      </w:r>
    </w:p>
    <w:p w14:paraId="35926633" w14:textId="77777777" w:rsidR="00967B27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t xml:space="preserve"> objasni da kvalitet poslova obavljen u školi nije vezan za pol; </w:t>
      </w:r>
    </w:p>
    <w:p w14:paraId="4C677DE8" w14:textId="77777777" w:rsidR="00970F7B" w:rsidRPr="00C20D74" w:rsidRDefault="00970F7B" w:rsidP="008539B5">
      <w:pPr>
        <w:pStyle w:val="ListParagraph"/>
        <w:numPr>
          <w:ilvl w:val="0"/>
          <w:numId w:val="7"/>
        </w:numPr>
      </w:pPr>
      <w:r w:rsidRPr="00C20D74">
        <w:lastRenderedPageBreak/>
        <w:t>obrazloži stav da su djevojčice i dječaci različiti, ali jednako vrijedni (uvaži ra</w:t>
      </w:r>
      <w:r w:rsidR="00491E73">
        <w:t>zličitosti i zauzme se za sebe).</w:t>
      </w:r>
    </w:p>
    <w:p w14:paraId="3955FCC8" w14:textId="77777777" w:rsidR="00970F7B" w:rsidRPr="00C20D74" w:rsidRDefault="007D605B" w:rsidP="00431ED9">
      <w:pPr>
        <w:spacing w:after="120"/>
        <w:ind w:firstLine="709"/>
        <w:jc w:val="both"/>
        <w:rPr>
          <w:i/>
          <w:u w:val="single"/>
          <w:lang w:val="sr-Latn-CS"/>
        </w:rPr>
      </w:pPr>
      <w:r>
        <w:t xml:space="preserve"> </w:t>
      </w:r>
      <w:r w:rsidR="00967B27" w:rsidRPr="00C20D74">
        <w:rPr>
          <w:i/>
          <w:u w:val="single"/>
          <w:lang w:val="sr-Latn-CS"/>
        </w:rPr>
        <w:t>Preduzetničko učenje</w:t>
      </w:r>
    </w:p>
    <w:p w14:paraId="32CF53C8" w14:textId="77777777" w:rsidR="00970F7B" w:rsidRPr="00C20D74" w:rsidRDefault="00967B27" w:rsidP="00431ED9">
      <w:r w:rsidRPr="00C20D74">
        <w:t xml:space="preserve">              </w:t>
      </w:r>
      <w:r w:rsidR="00B669E7" w:rsidRPr="00C20D74">
        <w:t>Učenik</w:t>
      </w:r>
      <w:r w:rsidR="009C02E2">
        <w:t xml:space="preserve"> treba da</w:t>
      </w:r>
      <w:r w:rsidR="00491E73">
        <w:t xml:space="preserve"> zna da</w:t>
      </w:r>
      <w:r w:rsidRPr="00C20D74">
        <w:t>:</w:t>
      </w:r>
    </w:p>
    <w:p w14:paraId="56CDF24D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prepozna</w:t>
      </w:r>
      <w:r w:rsidR="00970F7B" w:rsidRPr="00C20D74">
        <w:rPr>
          <w:rFonts w:eastAsia="MS Mincho" w:cs="Times New Roman"/>
          <w:lang w:eastAsia="ja-JP"/>
        </w:rPr>
        <w:t xml:space="preserve"> načine osposobljavanja za poj</w:t>
      </w:r>
      <w:r w:rsidR="00491E73">
        <w:rPr>
          <w:rFonts w:eastAsia="MS Mincho" w:cs="Times New Roman"/>
          <w:lang w:eastAsia="ja-JP"/>
        </w:rPr>
        <w:t>edine vrste poslova i zanimanja;</w:t>
      </w:r>
    </w:p>
    <w:p w14:paraId="35D55B3A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prepozna i kritički sagleda</w:t>
      </w:r>
      <w:r w:rsidR="00970F7B" w:rsidRPr="00C20D74">
        <w:rPr>
          <w:rFonts w:eastAsia="MS Mincho" w:cs="Times New Roman"/>
          <w:lang w:eastAsia="ja-JP"/>
        </w:rPr>
        <w:t xml:space="preserve"> svoje mogućnosti i zahtjeve pojedinih poslova – pra</w:t>
      </w:r>
      <w:r w:rsidRPr="00C20D74">
        <w:rPr>
          <w:rFonts w:eastAsia="MS Mincho" w:cs="Times New Roman"/>
          <w:lang w:eastAsia="ja-JP"/>
        </w:rPr>
        <w:t>vilno se profesionalno usmjeri</w:t>
      </w:r>
      <w:r w:rsidR="00491E73">
        <w:rPr>
          <w:rFonts w:eastAsia="MS Mincho" w:cs="Times New Roman"/>
          <w:lang w:eastAsia="ja-JP"/>
        </w:rPr>
        <w:t>;</w:t>
      </w:r>
    </w:p>
    <w:p w14:paraId="55197F16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prepozna i kritički vrednuje</w:t>
      </w:r>
      <w:r w:rsidR="00491E73">
        <w:rPr>
          <w:rFonts w:eastAsia="MS Mincho" w:cs="Times New Roman"/>
          <w:lang w:eastAsia="ja-JP"/>
        </w:rPr>
        <w:t xml:space="preserve"> sebe i druge;</w:t>
      </w:r>
    </w:p>
    <w:p w14:paraId="4E2D3F9D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razvija</w:t>
      </w:r>
      <w:r w:rsidR="00970F7B" w:rsidRPr="00C20D74">
        <w:rPr>
          <w:rFonts w:eastAsia="MS Mincho" w:cs="Times New Roman"/>
          <w:lang w:eastAsia="ja-JP"/>
        </w:rPr>
        <w:t xml:space="preserve"> kritički odnos prema vlast</w:t>
      </w:r>
      <w:r w:rsidR="00491E73">
        <w:rPr>
          <w:rFonts w:eastAsia="MS Mincho" w:cs="Times New Roman"/>
          <w:lang w:eastAsia="ja-JP"/>
        </w:rPr>
        <w:t>itom uspjehu, odnosno neuspjehu;</w:t>
      </w:r>
    </w:p>
    <w:p w14:paraId="38EE54F5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postavi</w:t>
      </w:r>
      <w:r w:rsidR="00970F7B" w:rsidRPr="00C20D74">
        <w:rPr>
          <w:rFonts w:eastAsia="MS Mincho" w:cs="Times New Roman"/>
          <w:lang w:eastAsia="ja-JP"/>
        </w:rPr>
        <w:t>, vr</w:t>
      </w:r>
      <w:r w:rsidRPr="00C20D74">
        <w:rPr>
          <w:rFonts w:eastAsia="MS Mincho" w:cs="Times New Roman"/>
          <w:lang w:eastAsia="ja-JP"/>
        </w:rPr>
        <w:t>ednuje i ostvari vlastit</w:t>
      </w:r>
      <w:r w:rsidR="00491E73">
        <w:rPr>
          <w:rFonts w:eastAsia="MS Mincho" w:cs="Times New Roman"/>
          <w:lang w:eastAsia="ja-JP"/>
        </w:rPr>
        <w:t>e ciljeve;</w:t>
      </w:r>
    </w:p>
    <w:p w14:paraId="2A3E1C90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razvija</w:t>
      </w:r>
      <w:r w:rsidR="00970F7B" w:rsidRPr="00C20D74">
        <w:rPr>
          <w:rFonts w:eastAsia="MS Mincho" w:cs="Times New Roman"/>
          <w:lang w:eastAsia="ja-JP"/>
        </w:rPr>
        <w:t xml:space="preserve"> organizacijske sposobnosti za donošenje odluka, postavljanje ciljeva, rješavanje</w:t>
      </w:r>
      <w:r w:rsidR="00491E73">
        <w:rPr>
          <w:rFonts w:eastAsia="MS Mincho" w:cs="Times New Roman"/>
          <w:lang w:eastAsia="ja-JP"/>
        </w:rPr>
        <w:t xml:space="preserve"> problema, planiranje i vođenje;</w:t>
      </w:r>
    </w:p>
    <w:p w14:paraId="2BDA86D2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prilagođava se</w:t>
      </w:r>
      <w:r w:rsidR="00970F7B" w:rsidRPr="00C20D74">
        <w:rPr>
          <w:rFonts w:eastAsia="MS Mincho" w:cs="Times New Roman"/>
          <w:lang w:eastAsia="ja-JP"/>
        </w:rPr>
        <w:t xml:space="preserve"> novim situa</w:t>
      </w:r>
      <w:r w:rsidR="00491E73">
        <w:rPr>
          <w:rFonts w:eastAsia="MS Mincho" w:cs="Times New Roman"/>
          <w:lang w:eastAsia="ja-JP"/>
        </w:rPr>
        <w:t>cijama, idejama i tehnologijama;</w:t>
      </w:r>
    </w:p>
    <w:p w14:paraId="7972FD34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teži</w:t>
      </w:r>
      <w:r w:rsidR="00970F7B" w:rsidRPr="00C20D74">
        <w:rPr>
          <w:rFonts w:eastAsia="MS Mincho" w:cs="Times New Roman"/>
          <w:lang w:eastAsia="ja-JP"/>
        </w:rPr>
        <w:t xml:space="preserve"> inov</w:t>
      </w:r>
      <w:r w:rsidR="00491E73">
        <w:rPr>
          <w:rFonts w:eastAsia="MS Mincho" w:cs="Times New Roman"/>
          <w:lang w:eastAsia="ja-JP"/>
        </w:rPr>
        <w:t>ativnim i kreativnim rješenjima;</w:t>
      </w:r>
    </w:p>
    <w:p w14:paraId="4B68A8B4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bude</w:t>
      </w:r>
      <w:r w:rsidR="00970F7B" w:rsidRPr="00C20D74">
        <w:rPr>
          <w:rFonts w:eastAsia="MS Mincho" w:cs="Times New Roman"/>
          <w:lang w:eastAsia="ja-JP"/>
        </w:rPr>
        <w:t xml:space="preserve"> otvoren za nove id</w:t>
      </w:r>
      <w:r w:rsidR="00491E73">
        <w:rPr>
          <w:rFonts w:eastAsia="MS Mincho" w:cs="Times New Roman"/>
          <w:lang w:eastAsia="ja-JP"/>
        </w:rPr>
        <w:t>eje i mogućnosti;</w:t>
      </w:r>
    </w:p>
    <w:p w14:paraId="091CE220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razvija</w:t>
      </w:r>
      <w:r w:rsidR="00970F7B" w:rsidRPr="00C20D74">
        <w:rPr>
          <w:rFonts w:eastAsia="MS Mincho" w:cs="Times New Roman"/>
          <w:lang w:eastAsia="ja-JP"/>
        </w:rPr>
        <w:t xml:space="preserve"> sposobnost planiranja i upra</w:t>
      </w:r>
      <w:r w:rsidR="00491E73">
        <w:rPr>
          <w:rFonts w:eastAsia="MS Mincho" w:cs="Times New Roman"/>
          <w:lang w:eastAsia="ja-JP"/>
        </w:rPr>
        <w:t>vljanja planiranim aktivnostima;</w:t>
      </w:r>
    </w:p>
    <w:p w14:paraId="341BAC35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razvija</w:t>
      </w:r>
      <w:r w:rsidR="00970F7B" w:rsidRPr="00C20D74">
        <w:rPr>
          <w:rFonts w:eastAsia="MS Mincho" w:cs="Times New Roman"/>
          <w:lang w:eastAsia="ja-JP"/>
        </w:rPr>
        <w:t xml:space="preserve"> inicijativnost, upornost u</w:t>
      </w:r>
      <w:r w:rsidR="00491E73">
        <w:rPr>
          <w:rFonts w:eastAsia="MS Mincho" w:cs="Times New Roman"/>
          <w:lang w:eastAsia="ja-JP"/>
        </w:rPr>
        <w:t xml:space="preserve"> aktivnostima, posebno u učenju;</w:t>
      </w:r>
    </w:p>
    <w:p w14:paraId="24AA4B24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razvija</w:t>
      </w:r>
      <w:r w:rsidR="00970F7B" w:rsidRPr="00C20D74">
        <w:rPr>
          <w:rFonts w:eastAsia="MS Mincho" w:cs="Times New Roman"/>
          <w:lang w:eastAsia="ja-JP"/>
        </w:rPr>
        <w:t xml:space="preserve"> samopouzdanje i s</w:t>
      </w:r>
      <w:r w:rsidR="00491E73">
        <w:rPr>
          <w:rFonts w:eastAsia="MS Mincho" w:cs="Times New Roman"/>
          <w:lang w:eastAsia="ja-JP"/>
        </w:rPr>
        <w:t>igurnost u vlastite sposobnosti;</w:t>
      </w:r>
    </w:p>
    <w:p w14:paraId="34116E68" w14:textId="77777777" w:rsidR="00970F7B" w:rsidRPr="00C20D74" w:rsidRDefault="00B669E7" w:rsidP="008539B5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Fonts w:eastAsia="MS Mincho" w:cs="Times New Roman"/>
          <w:lang w:eastAsia="ja-JP"/>
        </w:rPr>
      </w:pPr>
      <w:r w:rsidRPr="00C20D74">
        <w:rPr>
          <w:rFonts w:eastAsia="MS Mincho" w:cs="Times New Roman"/>
          <w:lang w:eastAsia="ja-JP"/>
        </w:rPr>
        <w:t>razvija</w:t>
      </w:r>
      <w:r w:rsidR="00970F7B" w:rsidRPr="00C20D74">
        <w:rPr>
          <w:rFonts w:eastAsia="MS Mincho" w:cs="Times New Roman"/>
          <w:lang w:eastAsia="ja-JP"/>
        </w:rPr>
        <w:t xml:space="preserve"> upornost i samokritičnost.</w:t>
      </w:r>
    </w:p>
    <w:p w14:paraId="1BC56CD1" w14:textId="77777777" w:rsidR="00970F7B" w:rsidRPr="00C20D74" w:rsidRDefault="00970F7B" w:rsidP="00431ED9"/>
    <w:p w14:paraId="7FEC4A04" w14:textId="77777777" w:rsidR="00734D8E" w:rsidRPr="00C20D74" w:rsidRDefault="00B669E7" w:rsidP="00431ED9">
      <w:pPr>
        <w:autoSpaceDE w:val="0"/>
        <w:autoSpaceDN w:val="0"/>
        <w:adjustRightInd w:val="0"/>
        <w:spacing w:after="0"/>
        <w:rPr>
          <w:rFonts w:cs="Times New Roman"/>
          <w:bCs/>
          <w:i/>
          <w:color w:val="000000"/>
          <w:u w:val="single"/>
        </w:rPr>
      </w:pPr>
      <w:r w:rsidRPr="00C20D74">
        <w:rPr>
          <w:rFonts w:cs="Times New Roman"/>
          <w:bCs/>
          <w:i/>
          <w:color w:val="000000"/>
          <w:u w:val="single"/>
        </w:rPr>
        <w:t>Obrazovanje u oblasti vanrednih situacija</w:t>
      </w:r>
    </w:p>
    <w:p w14:paraId="26E06F38" w14:textId="77777777" w:rsidR="00B669E7" w:rsidRPr="00C20D74" w:rsidRDefault="00B669E7" w:rsidP="00431ED9">
      <w:pPr>
        <w:autoSpaceDE w:val="0"/>
        <w:autoSpaceDN w:val="0"/>
        <w:adjustRightInd w:val="0"/>
        <w:spacing w:after="0"/>
        <w:rPr>
          <w:rFonts w:cs="ArialNarrow-Bold"/>
          <w:bCs/>
          <w:i/>
          <w:u w:val="single"/>
        </w:rPr>
      </w:pPr>
    </w:p>
    <w:p w14:paraId="0B178340" w14:textId="77777777" w:rsidR="00734D8E" w:rsidRPr="00C20D74" w:rsidRDefault="00B669E7" w:rsidP="00431ED9">
      <w:pPr>
        <w:autoSpaceDE w:val="0"/>
        <w:autoSpaceDN w:val="0"/>
        <w:adjustRightInd w:val="0"/>
        <w:spacing w:after="0"/>
        <w:rPr>
          <w:rFonts w:cs="Times New Roman"/>
        </w:rPr>
      </w:pPr>
      <w:r w:rsidRPr="00C20D74">
        <w:rPr>
          <w:rFonts w:cs="Times New Roman"/>
        </w:rPr>
        <w:t xml:space="preserve">Učenik </w:t>
      </w:r>
      <w:r w:rsidR="00734D8E" w:rsidRPr="00C20D74">
        <w:rPr>
          <w:rFonts w:cs="Times New Roman"/>
        </w:rPr>
        <w:t xml:space="preserve"> treba da:</w:t>
      </w:r>
    </w:p>
    <w:p w14:paraId="2012E1CE" w14:textId="77777777" w:rsidR="00734D8E" w:rsidRPr="00C20D74" w:rsidRDefault="00734D8E" w:rsidP="008539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C20D74">
        <w:rPr>
          <w:rFonts w:cs="Times New Roman"/>
        </w:rPr>
        <w:t xml:space="preserve"> zna ulogu sistema ranog upozoravanja i obavještavanja stanovništva i značaj prevencije i pripremljenosti</w:t>
      </w:r>
      <w:r w:rsidR="00B669E7" w:rsidRPr="00C20D74">
        <w:rPr>
          <w:rFonts w:cs="Times New Roman"/>
        </w:rPr>
        <w:t xml:space="preserve"> </w:t>
      </w:r>
      <w:r w:rsidRPr="00C20D74">
        <w:rPr>
          <w:rFonts w:cs="Times New Roman"/>
        </w:rPr>
        <w:t>stanovništva za djelovanje u vanrednim situacijama;</w:t>
      </w:r>
    </w:p>
    <w:p w14:paraId="0F6D4E1E" w14:textId="77777777" w:rsidR="00734D8E" w:rsidRPr="00C20D74" w:rsidRDefault="00734D8E" w:rsidP="008539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C20D74">
        <w:rPr>
          <w:rFonts w:cs="Times New Roman"/>
        </w:rPr>
        <w:t xml:space="preserve"> zna osnovne načine postupanja u vanrednim situacijama i ulogu pojedinih sredstava i </w:t>
      </w:r>
      <w:r w:rsidR="007B5F3B">
        <w:rPr>
          <w:rFonts w:cs="Times New Roman"/>
        </w:rPr>
        <w:t xml:space="preserve">  </w:t>
      </w:r>
      <w:r w:rsidRPr="00C20D74">
        <w:rPr>
          <w:rFonts w:cs="Times New Roman"/>
        </w:rPr>
        <w:t>opreme za zaštitu i</w:t>
      </w:r>
      <w:r w:rsidR="00B669E7" w:rsidRPr="00C20D74">
        <w:rPr>
          <w:rFonts w:cs="Times New Roman"/>
        </w:rPr>
        <w:t xml:space="preserve"> </w:t>
      </w:r>
      <w:r w:rsidRPr="00C20D74">
        <w:rPr>
          <w:rFonts w:cs="Times New Roman"/>
        </w:rPr>
        <w:t>spašavanje (npr. aparat za početno gašenje požara);</w:t>
      </w:r>
    </w:p>
    <w:p w14:paraId="6F5A83CD" w14:textId="77777777" w:rsidR="00734D8E" w:rsidRPr="00C20D74" w:rsidRDefault="00734D8E" w:rsidP="008539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C20D74">
        <w:rPr>
          <w:rFonts w:cs="Times New Roman"/>
        </w:rPr>
        <w:t xml:space="preserve"> zna da objasni ulogu nekih od mjera za zaštitu i spašavanje;</w:t>
      </w:r>
    </w:p>
    <w:p w14:paraId="7E7F446F" w14:textId="77777777" w:rsidR="00734D8E" w:rsidRPr="00C20D74" w:rsidRDefault="00734D8E" w:rsidP="008539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C20D74">
        <w:rPr>
          <w:rFonts w:cs="Times New Roman"/>
        </w:rPr>
        <w:t xml:space="preserve"> zna svoju ulogu u planu evakuacije u školskim uslovima;</w:t>
      </w:r>
    </w:p>
    <w:p w14:paraId="737144FE" w14:textId="77777777" w:rsidR="00734D8E" w:rsidRPr="00C20D74" w:rsidRDefault="00734D8E" w:rsidP="008539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C20D74">
        <w:rPr>
          <w:rFonts w:cs="Times New Roman"/>
        </w:rPr>
        <w:t xml:space="preserve"> pravilno primjenjuje neki od postupaka prve medicinske pomoći;</w:t>
      </w:r>
    </w:p>
    <w:p w14:paraId="5B70A90D" w14:textId="77777777" w:rsidR="00734D8E" w:rsidRPr="00C20D74" w:rsidRDefault="00734D8E" w:rsidP="008539B5">
      <w:pPr>
        <w:pStyle w:val="ListParagraph"/>
        <w:numPr>
          <w:ilvl w:val="0"/>
          <w:numId w:val="7"/>
        </w:numPr>
        <w:rPr>
          <w:rFonts w:cs="Times New Roman"/>
        </w:rPr>
      </w:pPr>
      <w:r w:rsidRPr="00C20D74">
        <w:rPr>
          <w:rFonts w:cs="Times New Roman"/>
        </w:rPr>
        <w:t xml:space="preserve"> poznaje osnovne mjere preventivne medicinske zaštite u katastrofama.</w:t>
      </w:r>
    </w:p>
    <w:p w14:paraId="0C123D67" w14:textId="77777777" w:rsidR="0084662E" w:rsidRDefault="00431ED9" w:rsidP="00431ED9">
      <w:pPr>
        <w:jc w:val="both"/>
      </w:pPr>
      <w:r>
        <w:t xml:space="preserve">            </w:t>
      </w:r>
      <w:r w:rsidR="0084662E">
        <w:t>Izabranoj  međupredmetnoj oblasti i problemima iz ovih područja važno je prilagoditi metode</w:t>
      </w:r>
      <w:r w:rsidR="00055A5E">
        <w:t xml:space="preserve"> učenja i poučavanja. Na važnosti dobija iskustvena i istraživačka nastava, te unapređivanje saradničkih odnosa i rada u grupi</w:t>
      </w:r>
      <w:r w:rsidR="0084662E">
        <w:t>.</w:t>
      </w:r>
    </w:p>
    <w:p w14:paraId="32CA5E8D" w14:textId="77777777" w:rsidR="0084662E" w:rsidRDefault="00431ED9" w:rsidP="00431ED9">
      <w:pPr>
        <w:jc w:val="both"/>
      </w:pPr>
      <w:r>
        <w:t xml:space="preserve">           </w:t>
      </w:r>
      <w:r w:rsidR="005B3FF8">
        <w:t xml:space="preserve">Planirane ishode realizovati kroz </w:t>
      </w:r>
      <w:r w:rsidR="001F07F0">
        <w:t>redovnu nastavu,</w:t>
      </w:r>
      <w:r w:rsidR="0084662E">
        <w:t xml:space="preserve"> </w:t>
      </w:r>
      <w:r w:rsidR="001F07F0">
        <w:t>s</w:t>
      </w:r>
      <w:r w:rsidR="005B3FF8">
        <w:t>lobodne aktivnosti</w:t>
      </w:r>
      <w:r w:rsidR="0084662E">
        <w:t xml:space="preserve">, </w:t>
      </w:r>
      <w:r w:rsidR="00055A5E">
        <w:t>različi</w:t>
      </w:r>
      <w:r w:rsidR="0084662E">
        <w:t>te sekcije (</w:t>
      </w:r>
      <w:r w:rsidR="00055A5E">
        <w:t xml:space="preserve">geografska, </w:t>
      </w:r>
      <w:r w:rsidR="0084662E">
        <w:t>planinarska, gorana)</w:t>
      </w:r>
      <w:r w:rsidR="00055A5E">
        <w:t>, kao i kroz</w:t>
      </w:r>
      <w:r w:rsidR="0084662E">
        <w:t xml:space="preserve"> ekskurzije, škole u prirodi, </w:t>
      </w:r>
      <w:r w:rsidR="00055A5E">
        <w:t>rekrea</w:t>
      </w:r>
      <w:r w:rsidR="0084662E">
        <w:t>tivnu nastavu  i izlete.</w:t>
      </w:r>
    </w:p>
    <w:p w14:paraId="189A21AA" w14:textId="77777777" w:rsidR="007D605B" w:rsidRDefault="007D605B" w:rsidP="00431ED9">
      <w:pPr>
        <w:jc w:val="both"/>
      </w:pPr>
    </w:p>
    <w:p w14:paraId="6C0A3373" w14:textId="77777777" w:rsidR="00D353F2" w:rsidRDefault="00D353F2" w:rsidP="00431ED9">
      <w:pPr>
        <w:jc w:val="both"/>
      </w:pPr>
    </w:p>
    <w:p w14:paraId="5E64A18F" w14:textId="77777777" w:rsidR="00D353F2" w:rsidRDefault="00D353F2" w:rsidP="00431ED9">
      <w:pPr>
        <w:jc w:val="both"/>
      </w:pPr>
    </w:p>
    <w:p w14:paraId="5596E29C" w14:textId="77777777" w:rsidR="00D353F2" w:rsidRDefault="00D353F2" w:rsidP="00431ED9">
      <w:pPr>
        <w:jc w:val="both"/>
      </w:pPr>
    </w:p>
    <w:p w14:paraId="18805796" w14:textId="77777777" w:rsidR="00F14F1D" w:rsidRPr="007D605B" w:rsidRDefault="00591265" w:rsidP="00F14F1D">
      <w:pPr>
        <w:pStyle w:val="Heading1"/>
        <w:rPr>
          <w:lang w:val="sr-Latn-CS"/>
        </w:rPr>
      </w:pPr>
      <w:bookmarkStart w:id="4" w:name="_Toc510439847"/>
      <w:r w:rsidRPr="00431ED9">
        <w:rPr>
          <w:lang w:val="sr-Latn-CS"/>
        </w:rPr>
        <w:t>OBRAZOVNO-</w:t>
      </w:r>
      <w:r w:rsidR="004C121D" w:rsidRPr="00431ED9">
        <w:rPr>
          <w:lang w:val="sr-Latn-CS"/>
        </w:rPr>
        <w:t>VASPITNI ISHODI PREDMETA</w:t>
      </w:r>
      <w:bookmarkEnd w:id="4"/>
    </w:p>
    <w:p w14:paraId="0EACD1F6" w14:textId="77777777" w:rsidR="00D353F2" w:rsidRDefault="0037455B" w:rsidP="00ED7DA8">
      <w:pPr>
        <w:rPr>
          <w:rFonts w:cstheme="minorHAnsi"/>
          <w:b/>
          <w:lang w:val="sr-Latn-CS"/>
        </w:rPr>
      </w:pPr>
      <w:r w:rsidRPr="00ED7DA8">
        <w:rPr>
          <w:rFonts w:cstheme="minorHAnsi"/>
          <w:b/>
          <w:lang w:val="sr-Latn-CS"/>
        </w:rPr>
        <w:t>1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57677F72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16FF9440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1.1.</w:t>
            </w:r>
          </w:p>
          <w:p w14:paraId="65E71278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6CBC80C6" w14:textId="77777777" w:rsidR="0037455B" w:rsidRPr="00ED7DA8" w:rsidRDefault="0037455B" w:rsidP="0037455B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16A51D73" w14:textId="77777777" w:rsidR="007B6691" w:rsidRPr="007B6691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ZVODI JEDNOSTAVNE PRIRODNE OBLIKE KRETANJA.</w:t>
            </w:r>
          </w:p>
        </w:tc>
      </w:tr>
      <w:tr w:rsidR="0037455B" w:rsidRPr="00D678D5" w14:paraId="3E6B9D33" w14:textId="77777777" w:rsidTr="0037455B">
        <w:tc>
          <w:tcPr>
            <w:tcW w:w="9286" w:type="dxa"/>
          </w:tcPr>
          <w:p w14:paraId="38911ADF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31C0AA6A" w14:textId="77777777" w:rsidR="0037455B" w:rsidRPr="00ED7DA8" w:rsidRDefault="0037455B" w:rsidP="0037455B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4477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47567056" w14:textId="77777777" w:rsidR="0037455B" w:rsidRDefault="00E44774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37455B" w:rsidRPr="00ED7DA8">
              <w:rPr>
                <w:rFonts w:cstheme="minorHAnsi"/>
                <w:lang w:val="sr-Latn-CS"/>
              </w:rPr>
              <w:t xml:space="preserve"> značaj pravilnog držanja tijela.</w:t>
            </w:r>
          </w:p>
          <w:p w14:paraId="5A206630" w14:textId="77777777" w:rsidR="00BD7B84" w:rsidRDefault="00BD7B84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bjasni načine za kontrolisanje pravilnog držanja tijela.</w:t>
            </w:r>
          </w:p>
          <w:p w14:paraId="27FD1C33" w14:textId="77777777" w:rsidR="00BD7B84" w:rsidRPr="00ED7DA8" w:rsidRDefault="00B34853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Ima  pravilan položaj </w:t>
            </w:r>
            <w:r w:rsidR="00BD7B84">
              <w:rPr>
                <w:rFonts w:cstheme="minorHAnsi"/>
                <w:lang w:val="sr-Latn-CS"/>
              </w:rPr>
              <w:t xml:space="preserve"> tijela kod prirodnih oblika kretanja.</w:t>
            </w:r>
          </w:p>
          <w:p w14:paraId="342FA56C" w14:textId="77777777" w:rsidR="0037455B" w:rsidRPr="00ED7DA8" w:rsidRDefault="0037455B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Oponaša pojave, predmete i životinje pomoću igre.</w:t>
            </w:r>
          </w:p>
          <w:p w14:paraId="22E9F25C" w14:textId="77777777" w:rsidR="0037455B" w:rsidRDefault="0037455B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Razlikuje jednostavne prirodne pokrete.</w:t>
            </w:r>
          </w:p>
          <w:p w14:paraId="040369E6" w14:textId="77777777" w:rsidR="00BD3D54" w:rsidRPr="00BD3D54" w:rsidRDefault="00BD7B84" w:rsidP="00BD3D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kladi</w:t>
            </w:r>
            <w:r w:rsidRPr="0037455B">
              <w:rPr>
                <w:rFonts w:cstheme="minorHAnsi"/>
                <w:lang w:val="sr-Latn-CS"/>
              </w:rPr>
              <w:t xml:space="preserve"> izvođenje  jednostavnih prirodnih oblika kretanja.</w:t>
            </w:r>
          </w:p>
          <w:p w14:paraId="1202520E" w14:textId="77777777" w:rsidR="0037455B" w:rsidRDefault="0037455B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>Pre</w:t>
            </w:r>
            <w:r w:rsidR="00E44774">
              <w:rPr>
                <w:rFonts w:cstheme="minorHAnsi"/>
                <w:lang w:val="sr-Latn-CS"/>
              </w:rPr>
              <w:t>pozna</w:t>
            </w:r>
            <w:r w:rsidRPr="00ED7DA8">
              <w:rPr>
                <w:rFonts w:cstheme="minorHAnsi"/>
                <w:lang w:val="sr-Latn-CS"/>
              </w:rPr>
              <w:t xml:space="preserve"> osnovne elemente atletike.</w:t>
            </w:r>
          </w:p>
          <w:p w14:paraId="7E12B115" w14:textId="77777777" w:rsidR="004D233F" w:rsidRPr="00ED7DA8" w:rsidRDefault="00744516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kladi izvođenje osnovnih elemenata</w:t>
            </w:r>
            <w:r w:rsidR="004D233F">
              <w:rPr>
                <w:rFonts w:cstheme="minorHAnsi"/>
                <w:lang w:val="sr-Latn-CS"/>
              </w:rPr>
              <w:t xml:space="preserve"> atletike.</w:t>
            </w:r>
          </w:p>
          <w:p w14:paraId="2E207634" w14:textId="77777777" w:rsidR="0037455B" w:rsidRDefault="00E44774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37455B" w:rsidRPr="00ED7DA8">
              <w:rPr>
                <w:rFonts w:cstheme="minorHAnsi"/>
                <w:lang w:val="sr-Latn-CS"/>
              </w:rPr>
              <w:t xml:space="preserve"> osnovne elemente gimnastike.</w:t>
            </w:r>
          </w:p>
          <w:p w14:paraId="2E63813C" w14:textId="77777777" w:rsidR="004D233F" w:rsidRDefault="00744516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Uskladi izvođenje osnovnih elemenata</w:t>
            </w:r>
            <w:r w:rsidR="004D233F">
              <w:rPr>
                <w:rFonts w:cstheme="minorHAnsi"/>
                <w:lang w:val="sr-Latn-CS"/>
              </w:rPr>
              <w:t xml:space="preserve"> gimnastike.</w:t>
            </w:r>
          </w:p>
          <w:p w14:paraId="3A619431" w14:textId="77777777" w:rsidR="00BD3D54" w:rsidRPr="00ED7DA8" w:rsidRDefault="00B34853" w:rsidP="0037455B">
            <w:pPr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čestvuje u školskom krosu  primjenjujući stečene  osnovne elemente atletike.  </w:t>
            </w:r>
          </w:p>
          <w:p w14:paraId="4C7EFAE2" w14:textId="77777777" w:rsidR="007B6691" w:rsidRPr="00BD7B84" w:rsidRDefault="007B6691" w:rsidP="00BD7B84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7EFDF847" w14:textId="77777777" w:rsidTr="0037455B">
        <w:tc>
          <w:tcPr>
            <w:tcW w:w="9286" w:type="dxa"/>
          </w:tcPr>
          <w:p w14:paraId="417A72FC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119A1600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5F4AB96B" w14:textId="77777777" w:rsidR="0037455B" w:rsidRPr="00ED7DA8" w:rsidRDefault="0037455B" w:rsidP="0037455B">
            <w:pPr>
              <w:numPr>
                <w:ilvl w:val="0"/>
                <w:numId w:val="14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Sadržaji/pojmovi</w:t>
            </w:r>
          </w:p>
          <w:p w14:paraId="50B81948" w14:textId="77777777" w:rsidR="0037455B" w:rsidRPr="00ED7DA8" w:rsidRDefault="004F55C0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</w:t>
            </w:r>
            <w:r w:rsidR="007B6691">
              <w:rPr>
                <w:rFonts w:cstheme="minorHAnsi"/>
                <w:lang w:val="sr-Latn-CS"/>
              </w:rPr>
              <w:t xml:space="preserve">Prirodni oblici kretanja, Osnovni elementi atletike, </w:t>
            </w:r>
            <w:r w:rsidR="0037455B" w:rsidRPr="00ED7DA8">
              <w:rPr>
                <w:rFonts w:cstheme="minorHAnsi"/>
                <w:lang w:val="sr-Latn-CS"/>
              </w:rPr>
              <w:t>Osnovn</w:t>
            </w:r>
            <w:r w:rsidR="007B6691">
              <w:rPr>
                <w:rFonts w:cstheme="minorHAnsi"/>
                <w:lang w:val="sr-Latn-CS"/>
              </w:rPr>
              <w:t>i elementi gimnastike</w:t>
            </w:r>
          </w:p>
          <w:p w14:paraId="41AED013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6A713879" w14:textId="77777777" w:rsidR="0037455B" w:rsidRPr="00ED7DA8" w:rsidRDefault="0037455B" w:rsidP="0037455B">
            <w:pPr>
              <w:numPr>
                <w:ilvl w:val="0"/>
                <w:numId w:val="14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1490766A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sr-Latn-CS"/>
              </w:rPr>
              <w:t xml:space="preserve">             </w:t>
            </w:r>
            <w:r w:rsidRPr="00ED7DA8">
              <w:rPr>
                <w:rFonts w:cstheme="minorHAnsi"/>
                <w:lang w:val="sr-Latn-CS"/>
              </w:rPr>
              <w:t>-Ra</w:t>
            </w:r>
            <w:r w:rsidRPr="00ED7DA8">
              <w:rPr>
                <w:rFonts w:cstheme="minorHAnsi"/>
              </w:rPr>
              <w:t>zličiti oblici kretanja</w:t>
            </w:r>
          </w:p>
          <w:p w14:paraId="051B8F09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9E321C"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t xml:space="preserve"> </w:t>
            </w:r>
            <w:r w:rsidRPr="00ED7DA8">
              <w:rPr>
                <w:rFonts w:cstheme="minorHAnsi"/>
              </w:rPr>
              <w:t>*Hodanje na prstima i hodanje na petama (naizmjenično), hodanje s rukama u uzručenju, sa podizanjem nogu naizmjenično (prednoženjem, zanoženjem, odnoženjem)....</w:t>
            </w:r>
          </w:p>
          <w:p w14:paraId="0D4B0D89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    </w:t>
            </w:r>
            <w:r w:rsidR="009E321C">
              <w:rPr>
                <w:rFonts w:cstheme="minorHAnsi"/>
              </w:rPr>
              <w:t xml:space="preserve">            </w:t>
            </w:r>
            <w:r w:rsidRPr="00ED7DA8">
              <w:rPr>
                <w:rFonts w:cstheme="minorHAnsi"/>
              </w:rPr>
              <w:t>* Trčanje sa promjenom ritma,  brzo - polako, podizanjem koljena visoko, zabacivanjem nogu nazad, poskokom lijevo desno, galopom naprijed i u stranu</w:t>
            </w:r>
            <w:r w:rsidR="00767BA5">
              <w:rPr>
                <w:rFonts w:cstheme="minorHAnsi"/>
              </w:rPr>
              <w:t>, makazice naprijed</w:t>
            </w:r>
            <w:r w:rsidRPr="00ED7DA8">
              <w:rPr>
                <w:rFonts w:cstheme="minorHAnsi"/>
              </w:rPr>
              <w:t>.......</w:t>
            </w:r>
          </w:p>
          <w:p w14:paraId="1352FC44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    </w:t>
            </w:r>
            <w:r w:rsidR="009E321C">
              <w:rPr>
                <w:rFonts w:cstheme="minorHAnsi"/>
              </w:rPr>
              <w:t xml:space="preserve">          </w:t>
            </w:r>
            <w:r w:rsidRPr="00ED7DA8">
              <w:rPr>
                <w:rFonts w:cstheme="minorHAnsi"/>
              </w:rPr>
              <w:t>* Skokovi i poskoci  u mjestu i u kretanju</w:t>
            </w:r>
          </w:p>
          <w:p w14:paraId="71A478B8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      </w:t>
            </w:r>
            <w:r w:rsidR="009E321C">
              <w:rPr>
                <w:rFonts w:cstheme="minorHAnsi"/>
              </w:rPr>
              <w:t xml:space="preserve">          </w:t>
            </w:r>
            <w:r w:rsidRPr="00ED7DA8">
              <w:rPr>
                <w:rFonts w:cstheme="minorHAnsi"/>
              </w:rPr>
              <w:t>* Penjanje i</w:t>
            </w:r>
            <w:r w:rsidR="00526710">
              <w:rPr>
                <w:rFonts w:cstheme="minorHAnsi"/>
                <w:lang w:val="sr-Latn-CS"/>
              </w:rPr>
              <w:t xml:space="preserve"> saskakanje ( greda/ klupa</w:t>
            </w:r>
            <w:r w:rsidRPr="00ED7DA8">
              <w:rPr>
                <w:rFonts w:cstheme="minorHAnsi"/>
                <w:lang w:val="sr-Latn-CS"/>
              </w:rPr>
              <w:t>)</w:t>
            </w:r>
          </w:p>
          <w:p w14:paraId="4DB817A4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  <w:lang w:val="sr-Latn-CS"/>
              </w:rPr>
              <w:t xml:space="preserve">      </w:t>
            </w:r>
            <w:r w:rsidR="009E321C">
              <w:rPr>
                <w:rFonts w:cstheme="minorHAnsi"/>
                <w:lang w:val="sr-Latn-CS"/>
              </w:rPr>
              <w:t xml:space="preserve">          </w:t>
            </w:r>
            <w:r w:rsidRPr="00ED7DA8">
              <w:rPr>
                <w:rFonts w:cstheme="minorHAnsi"/>
                <w:lang w:val="sr-Latn-CS"/>
              </w:rPr>
              <w:t>* Preskakanje prepreka</w:t>
            </w:r>
          </w:p>
          <w:p w14:paraId="2A6FBE87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Igre pantomime, imitacije, op</w:t>
            </w:r>
            <w:r w:rsidR="00CA05FB">
              <w:rPr>
                <w:rFonts w:cstheme="minorHAnsi"/>
                <w:lang w:val="sr-Latn-CS"/>
              </w:rPr>
              <w:t>onašanje različitih situacija (</w:t>
            </w:r>
            <w:r w:rsidRPr="00ED7DA8">
              <w:rPr>
                <w:rFonts w:cstheme="minorHAnsi"/>
                <w:lang w:val="sr-Latn-CS"/>
              </w:rPr>
              <w:t>nošenje knjige na glavi, prenošenje plastičnih čaša na tacni...).</w:t>
            </w:r>
          </w:p>
          <w:p w14:paraId="1BED139E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Kroz motivacione priče ili pjesme improvizovati jednostavnije gimnastičke vježbe u</w:t>
            </w:r>
            <w:r w:rsidR="00CA05FB">
              <w:rPr>
                <w:rFonts w:cstheme="minorHAnsi"/>
                <w:lang w:val="sr-Latn-CS"/>
              </w:rPr>
              <w:t xml:space="preserve"> različitim položajima tijela (</w:t>
            </w:r>
            <w:r w:rsidRPr="00ED7DA8">
              <w:rPr>
                <w:rFonts w:cstheme="minorHAnsi"/>
                <w:lang w:val="sr-Latn-CS"/>
              </w:rPr>
              <w:t>Hoki Poki, Glava Ramena Stomak Koljena, Saša lupa čekićem, Kad si srećan, Čas tamo čas vamo, Šapice mi zeko daj, Ivin voz......)</w:t>
            </w:r>
          </w:p>
          <w:p w14:paraId="71164E51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Jednostavne vježbe obllikovanja (odabrati 4-6 vježbi)</w:t>
            </w:r>
          </w:p>
          <w:p w14:paraId="7FC762EC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Vježbe na tlu (valjanje, puzanja, ljuljanje u sijedu, iz stojećeg stava ukrštenih nogu doći u sijed i vraćanje u početni položaj uz pomoć ruku-kasnije bez pomoći, kolutanja preko ramena.....) </w:t>
            </w:r>
          </w:p>
          <w:p w14:paraId="1F2AEE59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Pogađanje  ciljeva iz različitih stavova (iz stojeć stava, sijeda, čučnja)</w:t>
            </w:r>
          </w:p>
          <w:p w14:paraId="4D06947D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-</w:t>
            </w:r>
            <w:r w:rsidRPr="00ED7DA8">
              <w:rPr>
                <w:rFonts w:cstheme="minorHAnsi"/>
                <w:lang w:val="sr-Latn-CS"/>
              </w:rPr>
              <w:t>Skok udalj iz mjesta sunožnim odrazom (na strunjači)</w:t>
            </w:r>
          </w:p>
          <w:p w14:paraId="107B562E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</w:t>
            </w:r>
            <w:r w:rsidRPr="00ED7DA8">
              <w:rPr>
                <w:rFonts w:cstheme="minorHAnsi"/>
                <w:lang w:val="sr-Latn-CS"/>
              </w:rPr>
              <w:t xml:space="preserve"> - Šetnje i igre u prirodi</w:t>
            </w:r>
          </w:p>
          <w:p w14:paraId="66A5E339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</w:t>
            </w:r>
            <w:r w:rsidR="001E32EF">
              <w:rPr>
                <w:rFonts w:cstheme="minorHAnsi"/>
                <w:lang w:val="sr-Latn-CS"/>
              </w:rPr>
              <w:t xml:space="preserve">      - Priprema za proljećni/</w:t>
            </w:r>
            <w:r w:rsidRPr="00ED7DA8">
              <w:rPr>
                <w:rFonts w:cstheme="minorHAnsi"/>
                <w:lang w:val="sr-Latn-CS"/>
              </w:rPr>
              <w:t>jesenji kros i realizacija krosa</w:t>
            </w:r>
            <w:r w:rsidR="00282683">
              <w:rPr>
                <w:rFonts w:cstheme="minorHAnsi"/>
                <w:lang w:val="sr-Latn-CS"/>
              </w:rPr>
              <w:t xml:space="preserve"> (distanca M/Ž 200m)</w:t>
            </w:r>
          </w:p>
          <w:p w14:paraId="050AEA9C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0ED7218A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lastRenderedPageBreak/>
              <w:t xml:space="preserve">               </w:t>
            </w:r>
            <w:r w:rsidRPr="00ED7DA8">
              <w:rPr>
                <w:rFonts w:cstheme="minorHAnsi"/>
                <w:u w:val="single"/>
                <w:lang w:val="sr-Latn-CS"/>
              </w:rPr>
              <w:t xml:space="preserve">Preporuka za nastavnika </w:t>
            </w:r>
          </w:p>
          <w:p w14:paraId="6E2E6DD1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Kombinacija  aktivnosti hodanja, trčanja i  vježbi oblikovanja su sastavni dio većine časova kod ovog obrazovno-vaspitnog ishoda</w:t>
            </w:r>
          </w:p>
          <w:p w14:paraId="0637DE18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 xml:space="preserve">Pratiti i i </w:t>
            </w:r>
            <w:r>
              <w:rPr>
                <w:rFonts w:cstheme="minorHAnsi"/>
                <w:lang w:val="sr-Latn-CS"/>
              </w:rPr>
              <w:t>ispravljati djecu kod trčanja (</w:t>
            </w:r>
            <w:r w:rsidRPr="00ED7DA8">
              <w:rPr>
                <w:rFonts w:cstheme="minorHAnsi"/>
                <w:lang w:val="sr-Latn-CS"/>
              </w:rPr>
              <w:t>prvo idu prsti  pa peta, ruke  pored tijela savijene u lakovima, tijelo nagnuto blago naprijed)</w:t>
            </w:r>
          </w:p>
          <w:p w14:paraId="284FF93D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Pratiti i korigovati učenike da pravilno drže tijelo i  pravilno izvode vježbe</w:t>
            </w:r>
          </w:p>
          <w:p w14:paraId="1F196DAE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Ako ne mogu da urade zadatu vježbu ili položaj, osmisliti lakši zadatak koji će kasnije dovesti do uspješnosti  težeg</w:t>
            </w:r>
          </w:p>
          <w:p w14:paraId="2D9181DB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Odabrati vježbe oblikovanja koje učenici mogu pravilno uraditi, a broj ponavljanja jedne vježbe postepeno povećavati do 6 puta.</w:t>
            </w:r>
          </w:p>
          <w:p w14:paraId="422F79A3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Pojedine  aktivnosti  je poželjno ponavljati na većem broju časova kako bi se usavršile</w:t>
            </w:r>
          </w:p>
          <w:p w14:paraId="325A3C34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4AC47680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>
              <w:rPr>
                <w:rFonts w:cstheme="minorHAnsi"/>
                <w:b/>
                <w:lang w:val="sr-Latn-CS"/>
              </w:rPr>
              <w:t xml:space="preserve">   c)</w:t>
            </w:r>
            <w:r w:rsidRPr="00ED7DA8">
              <w:rPr>
                <w:rFonts w:cstheme="minorHAnsi"/>
                <w:b/>
                <w:lang w:val="sr-Latn-CS"/>
              </w:rPr>
              <w:t xml:space="preserve">  </w:t>
            </w:r>
            <w:r w:rsidRPr="006255D6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 (okvirno) 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b/>
                <w:lang w:val="sr-Latn-CS"/>
              </w:rPr>
              <w:t>30</w:t>
            </w:r>
          </w:p>
          <w:p w14:paraId="6E02DDA5" w14:textId="77777777" w:rsidR="0037455B" w:rsidRPr="00D678D5" w:rsidRDefault="0037455B" w:rsidP="0037455B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702AA703" w14:textId="77777777" w:rsidR="0037455B" w:rsidRDefault="0037455B" w:rsidP="00ED7DA8">
      <w:pPr>
        <w:rPr>
          <w:rFonts w:cstheme="minorHAnsi"/>
          <w:b/>
          <w:lang w:val="sr-Latn-CS"/>
        </w:rPr>
      </w:pPr>
    </w:p>
    <w:p w14:paraId="2F561B99" w14:textId="77777777" w:rsidR="0037455B" w:rsidRDefault="0037455B" w:rsidP="00ED7DA8">
      <w:pPr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688E832C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156D79A7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1.2</w:t>
            </w:r>
            <w:r w:rsidR="007B6691">
              <w:rPr>
                <w:rFonts w:cstheme="minorHAnsi"/>
                <w:b/>
                <w:lang w:val="sr-Latn-CS"/>
              </w:rPr>
              <w:t>.</w:t>
            </w:r>
          </w:p>
          <w:p w14:paraId="23E0B092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7DE28DA7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77613DD8" w14:textId="77777777" w:rsidR="0037455B" w:rsidRPr="007B6691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ORIJENTIŠE SE U PROSTORU ZA VJEŽBANJE </w:t>
            </w:r>
            <w:r w:rsidR="00FE7D43">
              <w:rPr>
                <w:rFonts w:cstheme="minorHAnsi"/>
                <w:b/>
                <w:lang w:val="sr-Latn-CS"/>
              </w:rPr>
              <w:t>U ODNOSU NA SEBE I DRUGE</w:t>
            </w:r>
            <w:r w:rsidRPr="00ED7DA8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37455B" w:rsidRPr="00D678D5" w14:paraId="063D08A7" w14:textId="77777777" w:rsidTr="0037455B">
        <w:tc>
          <w:tcPr>
            <w:tcW w:w="9286" w:type="dxa"/>
          </w:tcPr>
          <w:p w14:paraId="3E4B2AFE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64BD1D5A" w14:textId="77777777" w:rsidR="0037455B" w:rsidRDefault="0037455B" w:rsidP="0037455B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4477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461BDFAF" w14:textId="77777777" w:rsidR="004D233F" w:rsidRPr="004D233F" w:rsidRDefault="00FE7D43" w:rsidP="004D233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oči</w:t>
            </w:r>
            <w:r w:rsidR="004D233F" w:rsidRPr="004D233F">
              <w:rPr>
                <w:rFonts w:cstheme="minorHAnsi"/>
                <w:lang w:val="sr-Latn-CS"/>
              </w:rPr>
              <w:t xml:space="preserve"> </w:t>
            </w:r>
            <w:r w:rsidR="004D233F">
              <w:rPr>
                <w:rFonts w:cstheme="minorHAnsi"/>
                <w:lang w:val="sr-Latn-CS"/>
              </w:rPr>
              <w:t>značaj pronalaženja svog mjesta za nesmetano vježbanje.</w:t>
            </w:r>
          </w:p>
          <w:p w14:paraId="36611C2F" w14:textId="77777777" w:rsidR="0037455B" w:rsidRPr="00ED7DA8" w:rsidRDefault="00E44774" w:rsidP="0037455B">
            <w:pPr>
              <w:numPr>
                <w:ilvl w:val="0"/>
                <w:numId w:val="1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37455B" w:rsidRPr="00ED7DA8">
              <w:rPr>
                <w:rFonts w:cstheme="minorHAnsi"/>
                <w:lang w:val="sr-Latn-CS"/>
              </w:rPr>
              <w:t xml:space="preserve"> svoje mjesto za nesmetano izvođenje vježbi u odnosu na sebe</w:t>
            </w:r>
            <w:r w:rsidR="00767BA5">
              <w:rPr>
                <w:rFonts w:cstheme="minorHAnsi"/>
                <w:lang w:val="sr-Latn-CS"/>
              </w:rPr>
              <w:t xml:space="preserve"> i druge</w:t>
            </w:r>
            <w:r w:rsidR="0037455B" w:rsidRPr="00ED7DA8">
              <w:rPr>
                <w:rFonts w:cstheme="minorHAnsi"/>
                <w:lang w:val="sr-Latn-CS"/>
              </w:rPr>
              <w:t>.</w:t>
            </w:r>
          </w:p>
          <w:p w14:paraId="46830839" w14:textId="77777777" w:rsidR="0037455B" w:rsidRDefault="004D233F" w:rsidP="0037455B">
            <w:pPr>
              <w:numPr>
                <w:ilvl w:val="0"/>
                <w:numId w:val="1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lagodi</w:t>
            </w:r>
            <w:r w:rsidR="0037455B" w:rsidRPr="00ED7DA8">
              <w:rPr>
                <w:rFonts w:cstheme="minorHAnsi"/>
                <w:lang w:val="sr-Latn-CS"/>
              </w:rPr>
              <w:t xml:space="preserve"> svoj položaj u odnosu na druge u ograničenom prostoru.</w:t>
            </w:r>
          </w:p>
          <w:p w14:paraId="2BDF41AF" w14:textId="77777777" w:rsidR="004D233F" w:rsidRPr="00ED7DA8" w:rsidRDefault="00FE7D43" w:rsidP="0037455B">
            <w:pPr>
              <w:numPr>
                <w:ilvl w:val="0"/>
                <w:numId w:val="1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4D233F">
              <w:rPr>
                <w:rFonts w:cstheme="minorHAnsi"/>
                <w:lang w:val="sr-Latn-CS"/>
              </w:rPr>
              <w:t>r</w:t>
            </w:r>
            <w:r>
              <w:rPr>
                <w:rFonts w:cstheme="minorHAnsi"/>
                <w:lang w:val="sr-Latn-CS"/>
              </w:rPr>
              <w:t>i</w:t>
            </w:r>
            <w:r w:rsidR="004D233F">
              <w:rPr>
                <w:rFonts w:cstheme="minorHAnsi"/>
                <w:lang w:val="sr-Latn-CS"/>
              </w:rPr>
              <w:t>jentiše se u prostoru za vježbanje</w:t>
            </w:r>
            <w:r>
              <w:rPr>
                <w:rFonts w:cstheme="minorHAnsi"/>
                <w:lang w:val="sr-Latn-CS"/>
              </w:rPr>
              <w:t xml:space="preserve"> primjenjujući stečena znanja.</w:t>
            </w:r>
          </w:p>
          <w:p w14:paraId="2EE79B49" w14:textId="77777777" w:rsidR="0037455B" w:rsidRPr="00D678D5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7F52E426" w14:textId="77777777" w:rsidTr="0037455B">
        <w:tc>
          <w:tcPr>
            <w:tcW w:w="9286" w:type="dxa"/>
          </w:tcPr>
          <w:p w14:paraId="6E81ACEE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FD4247D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0888BD55" w14:textId="77777777" w:rsidR="0037455B" w:rsidRPr="00ED7DA8" w:rsidRDefault="0037455B" w:rsidP="0037455B">
            <w:pPr>
              <w:numPr>
                <w:ilvl w:val="0"/>
                <w:numId w:val="1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Sadržaji/pojmovi</w:t>
            </w:r>
          </w:p>
          <w:p w14:paraId="00D42B57" w14:textId="77777777" w:rsidR="0037455B" w:rsidRPr="00ED7DA8" w:rsidRDefault="007B6691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Prostor za vježbanje,</w:t>
            </w:r>
            <w:r w:rsidR="0037455B" w:rsidRPr="00ED7DA8">
              <w:rPr>
                <w:rFonts w:cstheme="minorHAnsi"/>
                <w:lang w:val="sr-Latn-CS"/>
              </w:rPr>
              <w:t xml:space="preserve"> Orijen</w:t>
            </w:r>
            <w:r>
              <w:rPr>
                <w:rFonts w:cstheme="minorHAnsi"/>
                <w:lang w:val="sr-Latn-CS"/>
              </w:rPr>
              <w:t>tacija u odnosu na sebe i druge</w:t>
            </w:r>
            <w:r w:rsidR="0037455B" w:rsidRPr="00ED7DA8">
              <w:rPr>
                <w:rFonts w:cstheme="minorHAnsi"/>
                <w:lang w:val="sr-Latn-CS"/>
              </w:rPr>
              <w:t xml:space="preserve"> </w:t>
            </w:r>
          </w:p>
          <w:p w14:paraId="668F6AB1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26FCEA16" w14:textId="77777777" w:rsidR="0037455B" w:rsidRPr="00ED7DA8" w:rsidRDefault="0037455B" w:rsidP="0037455B">
            <w:pPr>
              <w:numPr>
                <w:ilvl w:val="0"/>
                <w:numId w:val="1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4FAD0E81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b/>
              </w:rPr>
              <w:t xml:space="preserve">- </w:t>
            </w:r>
            <w:r w:rsidRPr="00ED7DA8">
              <w:rPr>
                <w:rFonts w:cstheme="minorHAnsi"/>
              </w:rPr>
              <w:t xml:space="preserve">Postrojavanje </w:t>
            </w:r>
          </w:p>
          <w:p w14:paraId="3D1253C3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brazovanje: vrste, kolone, kruga</w:t>
            </w:r>
          </w:p>
          <w:p w14:paraId="03244512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Formiranje grupa i parova</w:t>
            </w:r>
          </w:p>
          <w:p w14:paraId="217A863A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ostavljanje u položaj za vježbe oblikovanja</w:t>
            </w:r>
          </w:p>
          <w:p w14:paraId="747C2BDF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rčanje sa rastojanjem između učenika</w:t>
            </w:r>
          </w:p>
          <w:p w14:paraId="5AAC01D2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Vježbe za učenje pojmova: ispred – iza, gore – dolje, lijevo – desno </w:t>
            </w:r>
          </w:p>
          <w:p w14:paraId="13CEC037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Okretanje za desnom/lijevom rukom, okretanje za desnom/lijevom nogom, desna/lijeva noga naprijed-nazad, ruke ispred-iza sebe, glava gore-dolje...</w:t>
            </w:r>
          </w:p>
          <w:p w14:paraId="7DB0B92C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7FBCB9DA" w14:textId="77777777" w:rsidR="0037455B" w:rsidRPr="007B6691" w:rsidRDefault="0037455B" w:rsidP="0037455B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 </w:t>
            </w:r>
            <w:r w:rsidR="007B6691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0632DD8E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Ovo je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vaspitno – obrazovni ishod sa kojim se počinje i koji tokom časova doprinosi lakšoj organizaciji i sprovođenju ostalih aktivnosti</w:t>
            </w:r>
          </w:p>
          <w:p w14:paraId="686A3FB7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4F1B32FC" w14:textId="77777777" w:rsidR="0037455B" w:rsidRDefault="009E321C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      </w:t>
            </w:r>
            <w:r w:rsidR="0037455B">
              <w:rPr>
                <w:rFonts w:cstheme="minorHAnsi"/>
                <w:b/>
                <w:lang w:val="sr-Latn-CS"/>
              </w:rPr>
              <w:t>c)  Broj časova za realizaciju</w:t>
            </w:r>
            <w:r w:rsidR="0037455B">
              <w:rPr>
                <w:rFonts w:cstheme="minorHAnsi"/>
                <w:lang w:val="sr-Latn-CS"/>
              </w:rPr>
              <w:t xml:space="preserve">  (okvirno)  </w:t>
            </w:r>
            <w:r w:rsidR="0037455B">
              <w:rPr>
                <w:rFonts w:cstheme="minorHAnsi"/>
                <w:b/>
                <w:lang w:val="sr-Latn-CS"/>
              </w:rPr>
              <w:t>10</w:t>
            </w:r>
          </w:p>
          <w:p w14:paraId="617FCFC7" w14:textId="77777777" w:rsidR="0037455B" w:rsidRPr="00D678D5" w:rsidRDefault="0037455B" w:rsidP="0037455B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2A07845C" w14:textId="77777777" w:rsidR="007B6691" w:rsidRDefault="007B6691" w:rsidP="00ED7DA8">
      <w:pPr>
        <w:rPr>
          <w:rFonts w:cstheme="minorHAnsi"/>
          <w:b/>
          <w:lang w:val="sr-Latn-CS"/>
        </w:rPr>
      </w:pPr>
    </w:p>
    <w:p w14:paraId="7D6D8F51" w14:textId="77777777" w:rsidR="007B6691" w:rsidRDefault="007B6691" w:rsidP="00ED7DA8">
      <w:pPr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3D5EE7D7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6F2004B8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1.3.</w:t>
            </w:r>
          </w:p>
          <w:p w14:paraId="3A61EF12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5A1D527D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31F27428" w14:textId="77777777" w:rsidR="0037455B" w:rsidRPr="008D3367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GRA JEDNOSTAVNE ELEMENTARNE IGRE</w:t>
            </w:r>
            <w:r w:rsidR="00FE7D43">
              <w:rPr>
                <w:rFonts w:cstheme="minorHAnsi"/>
                <w:b/>
                <w:lang w:val="sr-Latn-CS"/>
              </w:rPr>
              <w:t xml:space="preserve"> POŠTUJUĆI UPUTSTVA ZA RAD</w:t>
            </w:r>
            <w:r w:rsidRPr="00ED7DA8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37455B" w:rsidRPr="00D678D5" w14:paraId="504A3B69" w14:textId="77777777" w:rsidTr="0037455B">
        <w:tc>
          <w:tcPr>
            <w:tcW w:w="9286" w:type="dxa"/>
          </w:tcPr>
          <w:p w14:paraId="7CF0FD9E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443E806C" w14:textId="77777777" w:rsidR="0037455B" w:rsidRDefault="0037455B" w:rsidP="0037455B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4477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2CD189F9" w14:textId="77777777" w:rsidR="00DB55FF" w:rsidRPr="00DB55FF" w:rsidRDefault="00DB55FF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i/>
                <w:lang w:val="sr-Latn-CS"/>
              </w:rPr>
              <w:t xml:space="preserve">       </w:t>
            </w:r>
            <w:r w:rsidRPr="00DB55FF">
              <w:rPr>
                <w:rFonts w:cstheme="minorHAnsi"/>
                <w:lang w:val="sr-Latn-CS"/>
              </w:rPr>
              <w:t xml:space="preserve">1. </w:t>
            </w:r>
            <w:r>
              <w:rPr>
                <w:rFonts w:cstheme="minorHAnsi"/>
                <w:lang w:val="sr-Latn-CS"/>
              </w:rPr>
              <w:t xml:space="preserve"> Prepozna</w:t>
            </w:r>
            <w:r w:rsidRPr="00ED7DA8">
              <w:rPr>
                <w:rFonts w:cstheme="minorHAnsi"/>
                <w:lang w:val="sr-Latn-CS"/>
              </w:rPr>
              <w:t xml:space="preserve"> jednostavne elementarne igre.</w:t>
            </w:r>
          </w:p>
          <w:p w14:paraId="7DA6EE05" w14:textId="77777777" w:rsidR="0037455B" w:rsidRDefault="00FE7D43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2.  Opiše</w:t>
            </w:r>
            <w:r w:rsidR="00DB55FF">
              <w:rPr>
                <w:rFonts w:cstheme="minorHAnsi"/>
                <w:lang w:val="sr-Latn-CS"/>
              </w:rPr>
              <w:t xml:space="preserve"> </w:t>
            </w:r>
            <w:r w:rsidR="00DB55FF" w:rsidRPr="00ED7DA8">
              <w:rPr>
                <w:rFonts w:cstheme="minorHAnsi"/>
                <w:lang w:val="sr-Latn-CS"/>
              </w:rPr>
              <w:t>jednostavne elementarne igre.</w:t>
            </w:r>
          </w:p>
          <w:p w14:paraId="08062A7C" w14:textId="77777777" w:rsidR="00DB55FF" w:rsidRPr="00ED7DA8" w:rsidRDefault="00DB55FF" w:rsidP="00DB55FF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Učestvuje u organizovanim elementarnim igrama.</w:t>
            </w:r>
          </w:p>
          <w:p w14:paraId="6F98837A" w14:textId="77777777" w:rsidR="0037455B" w:rsidRDefault="00767BA5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</w:t>
            </w:r>
            <w:r w:rsidR="00FE7D43">
              <w:rPr>
                <w:rFonts w:cstheme="minorHAnsi"/>
                <w:lang w:val="sr-Latn-CS"/>
              </w:rPr>
              <w:t>.  Zna</w:t>
            </w:r>
            <w:r w:rsidR="0037455B" w:rsidRPr="00ED7DA8">
              <w:rPr>
                <w:rFonts w:cstheme="minorHAnsi"/>
                <w:lang w:val="sr-Latn-CS"/>
              </w:rPr>
              <w:t xml:space="preserve"> koji su prihvatljivi i neprihvatljivi  obrasci ponašanja u elementarnim igrama.</w:t>
            </w:r>
          </w:p>
          <w:p w14:paraId="48F8D482" w14:textId="77777777" w:rsidR="004D233F" w:rsidRDefault="00767BA5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</w:t>
            </w:r>
            <w:r w:rsidR="004D233F">
              <w:rPr>
                <w:rFonts w:cstheme="minorHAnsi"/>
                <w:lang w:val="sr-Latn-CS"/>
              </w:rPr>
              <w:t xml:space="preserve">. </w:t>
            </w:r>
            <w:r w:rsidR="00DB55FF">
              <w:rPr>
                <w:rFonts w:cstheme="minorHAnsi"/>
                <w:lang w:val="sr-Latn-CS"/>
              </w:rPr>
              <w:t xml:space="preserve"> Objasni  važnost  ispravnog ponašanja u toku igranja elementarnih igara</w:t>
            </w:r>
            <w:r>
              <w:rPr>
                <w:rFonts w:cstheme="minorHAnsi"/>
                <w:lang w:val="sr-Latn-CS"/>
              </w:rPr>
              <w:t>.</w:t>
            </w:r>
          </w:p>
          <w:p w14:paraId="0CFD5C5E" w14:textId="77777777" w:rsidR="00DB55FF" w:rsidRPr="00ED7DA8" w:rsidRDefault="00767BA5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FE7D43">
              <w:rPr>
                <w:rFonts w:cstheme="minorHAnsi"/>
                <w:lang w:val="sr-Latn-CS"/>
              </w:rPr>
              <w:t>.  Primjenjuje</w:t>
            </w:r>
            <w:r w:rsidR="00DB55FF">
              <w:rPr>
                <w:rFonts w:cstheme="minorHAnsi"/>
                <w:lang w:val="sr-Latn-CS"/>
              </w:rPr>
              <w:t xml:space="preserve"> pravilne obrasce ponašanja u elementarnim igrama</w:t>
            </w:r>
            <w:r>
              <w:rPr>
                <w:rFonts w:cstheme="minorHAnsi"/>
                <w:lang w:val="sr-Latn-CS"/>
              </w:rPr>
              <w:t>.</w:t>
            </w:r>
          </w:p>
          <w:p w14:paraId="6ECD2D28" w14:textId="77777777" w:rsidR="0037455B" w:rsidRPr="00D678D5" w:rsidRDefault="0037455B" w:rsidP="00DB55FF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5C83F516" w14:textId="77777777" w:rsidTr="0037455B">
        <w:tc>
          <w:tcPr>
            <w:tcW w:w="9286" w:type="dxa"/>
          </w:tcPr>
          <w:p w14:paraId="4AD609EE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1047C0B0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2BB7CF85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 Sadržaji/pojmovi</w:t>
            </w:r>
          </w:p>
          <w:p w14:paraId="45A0E1E8" w14:textId="77777777" w:rsidR="0037455B" w:rsidRPr="00ED7DA8" w:rsidRDefault="009E321C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7B6691">
              <w:rPr>
                <w:rFonts w:cstheme="minorHAnsi"/>
                <w:lang w:val="sr-Latn-CS"/>
              </w:rPr>
              <w:t>Jednostavne elementarne igre</w:t>
            </w:r>
          </w:p>
          <w:p w14:paraId="48074AC9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5ACCE220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010BCF0E" w14:textId="77777777" w:rsidR="0037455B" w:rsidRPr="00ED7DA8" w:rsidRDefault="009E321C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37455B" w:rsidRPr="00ED7DA8">
              <w:rPr>
                <w:rFonts w:cstheme="minorHAnsi"/>
                <w:b/>
              </w:rPr>
              <w:t xml:space="preserve">- </w:t>
            </w:r>
            <w:r w:rsidR="0037455B" w:rsidRPr="00ED7DA8">
              <w:rPr>
                <w:rFonts w:cstheme="minorHAnsi"/>
              </w:rPr>
              <w:t>Jednostavne</w:t>
            </w:r>
            <w:r w:rsidR="0037455B" w:rsidRPr="00ED7DA8">
              <w:rPr>
                <w:rFonts w:cstheme="minorHAnsi"/>
                <w:b/>
              </w:rPr>
              <w:t xml:space="preserve"> </w:t>
            </w:r>
            <w:r w:rsidR="0037455B" w:rsidRPr="00ED7DA8">
              <w:rPr>
                <w:rFonts w:cstheme="minorHAnsi"/>
              </w:rPr>
              <w:t>štafetne igre (sa ili bez rekvizita)</w:t>
            </w:r>
          </w:p>
          <w:p w14:paraId="3D12EF01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</w:t>
            </w:r>
            <w:r w:rsidR="001E32EF">
              <w:rPr>
                <w:rFonts w:cstheme="minorHAnsi"/>
                <w:lang w:val="sr-Latn-CS"/>
              </w:rPr>
              <w:t>Igre sa loptom, balonima (u paru</w:t>
            </w:r>
            <w:r w:rsidRPr="00ED7DA8">
              <w:rPr>
                <w:rFonts w:cstheme="minorHAnsi"/>
                <w:lang w:val="sr-Latn-CS"/>
              </w:rPr>
              <w:t>, grupi)</w:t>
            </w:r>
          </w:p>
          <w:p w14:paraId="1A67C592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Elementarne igre:</w:t>
            </w:r>
          </w:p>
          <w:p w14:paraId="1A132691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Ide maca oko tebe, Vuk i jagnje, Širi – širi, Poplava – grad, Dan – noć, Borba ovnova, Borba pijetlova, Laste prolaste, Ćorava baka, ...</w:t>
            </w:r>
          </w:p>
          <w:p w14:paraId="6BBB48D0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Hvatalice sa isključivanjem (po grupama) </w:t>
            </w:r>
          </w:p>
          <w:p w14:paraId="0AE53FFD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17D47A18" w14:textId="77777777" w:rsidR="0037455B" w:rsidRPr="00ED7DA8" w:rsidRDefault="0037455B" w:rsidP="0037455B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</w:t>
            </w:r>
            <w:r w:rsidR="007B6691">
              <w:rPr>
                <w:rFonts w:cstheme="minorHAnsi"/>
                <w:u w:val="single"/>
                <w:lang w:val="sr-Latn-CS"/>
              </w:rPr>
              <w:t>Preporuka za  nastavnika</w:t>
            </w:r>
          </w:p>
          <w:p w14:paraId="4D5CB280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Voditi računa da se elementarne igre organizuju po grupama u ograničenom prostoru, zbog bezbjednosti djece</w:t>
            </w:r>
          </w:p>
          <w:p w14:paraId="7838B2C9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>- Aktivnosti se mogu ponavljati više časova</w:t>
            </w:r>
          </w:p>
          <w:p w14:paraId="322FC481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6D924986" w14:textId="77777777" w:rsidR="0037455B" w:rsidRDefault="007B6691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      </w:t>
            </w:r>
            <w:r w:rsidR="0037455B">
              <w:rPr>
                <w:rFonts w:cstheme="minorHAnsi"/>
                <w:b/>
                <w:lang w:val="sr-Latn-CS"/>
              </w:rPr>
              <w:t>c)  Broj časova za realizaciju</w:t>
            </w:r>
            <w:r w:rsidR="0037455B">
              <w:rPr>
                <w:rFonts w:cstheme="minorHAnsi"/>
                <w:lang w:val="sr-Latn-CS"/>
              </w:rPr>
              <w:t xml:space="preserve">  (okvirno)  </w:t>
            </w:r>
            <w:r w:rsidR="0037455B">
              <w:rPr>
                <w:rFonts w:cstheme="minorHAnsi"/>
                <w:b/>
                <w:lang w:val="sr-Latn-CS"/>
              </w:rPr>
              <w:t>30</w:t>
            </w:r>
          </w:p>
          <w:p w14:paraId="201B9085" w14:textId="77777777" w:rsidR="0037455B" w:rsidRPr="00D678D5" w:rsidRDefault="0037455B" w:rsidP="0037455B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4D5E44BA" w14:textId="77777777" w:rsidR="004C79B6" w:rsidRDefault="004C79B6" w:rsidP="00ED7DA8">
      <w:pPr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73329BDD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347F7773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1.4.</w:t>
            </w:r>
          </w:p>
          <w:p w14:paraId="1916557D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8DA66AB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3DA161D2" w14:textId="77777777" w:rsidR="0037455B" w:rsidRPr="008D3367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ZVODI JEDNOSTAVNE RITMIČKE STRUKTURE.</w:t>
            </w:r>
          </w:p>
        </w:tc>
      </w:tr>
      <w:tr w:rsidR="0037455B" w:rsidRPr="00D678D5" w14:paraId="744E8EC2" w14:textId="77777777" w:rsidTr="0037455B">
        <w:tc>
          <w:tcPr>
            <w:tcW w:w="9286" w:type="dxa"/>
          </w:tcPr>
          <w:p w14:paraId="779260AC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45939C32" w14:textId="77777777" w:rsidR="0037455B" w:rsidRDefault="0037455B" w:rsidP="0037455B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4477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4ADC11CA" w14:textId="77777777" w:rsidR="00DB55FF" w:rsidRPr="00DB55FF" w:rsidRDefault="00DB55FF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i/>
                <w:lang w:val="sr-Latn-CS"/>
              </w:rPr>
              <w:t xml:space="preserve">       </w:t>
            </w:r>
            <w:r w:rsidRPr="00DB55FF">
              <w:rPr>
                <w:rFonts w:cstheme="minorHAnsi"/>
                <w:lang w:val="sr-Latn-CS"/>
              </w:rPr>
              <w:t>1.</w:t>
            </w:r>
            <w:r>
              <w:rPr>
                <w:rFonts w:cstheme="minorHAnsi"/>
                <w:lang w:val="sr-Latn-CS"/>
              </w:rPr>
              <w:t xml:space="preserve">  Prepozna povezanost pokreta i muzike.</w:t>
            </w:r>
          </w:p>
          <w:p w14:paraId="77A3543C" w14:textId="77777777" w:rsidR="0037455B" w:rsidRDefault="00DB55FF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2.  </w:t>
            </w:r>
            <w:r w:rsidR="00065E3E">
              <w:rPr>
                <w:rFonts w:cstheme="minorHAnsi"/>
                <w:lang w:val="sr-Latn-CS"/>
              </w:rPr>
              <w:t>Poveže</w:t>
            </w:r>
            <w:r>
              <w:rPr>
                <w:rFonts w:cstheme="minorHAnsi"/>
                <w:lang w:val="sr-Latn-CS"/>
              </w:rPr>
              <w:t xml:space="preserve">  jednostavne pokrete </w:t>
            </w:r>
            <w:r w:rsidR="00065E3E">
              <w:rPr>
                <w:rFonts w:cstheme="minorHAnsi"/>
                <w:lang w:val="sr-Latn-CS"/>
              </w:rPr>
              <w:t>sa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065E3E">
              <w:rPr>
                <w:rFonts w:cstheme="minorHAnsi"/>
                <w:lang w:val="sr-Latn-CS"/>
              </w:rPr>
              <w:t xml:space="preserve"> muzičkom pratnjom</w:t>
            </w:r>
            <w:r w:rsidR="0037455B" w:rsidRPr="00ED7DA8">
              <w:rPr>
                <w:rFonts w:cstheme="minorHAnsi"/>
                <w:lang w:val="sr-Latn-CS"/>
              </w:rPr>
              <w:t>.</w:t>
            </w:r>
          </w:p>
          <w:p w14:paraId="4FE38A8A" w14:textId="77777777" w:rsidR="00065E3E" w:rsidRDefault="00065E3E" w:rsidP="00767BA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3.  Uskladi </w:t>
            </w:r>
            <w:r w:rsidRPr="00ED7DA8">
              <w:rPr>
                <w:rFonts w:cstheme="minorHAnsi"/>
                <w:lang w:val="sr-Latn-CS"/>
              </w:rPr>
              <w:t xml:space="preserve"> pokrete ruku i nogu tako da budu sliveni i pravilni.</w:t>
            </w:r>
          </w:p>
          <w:p w14:paraId="6746BD00" w14:textId="77777777" w:rsidR="00DB55FF" w:rsidRDefault="00065E3E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</w:t>
            </w:r>
            <w:r w:rsidR="00DB55FF">
              <w:rPr>
                <w:rFonts w:cstheme="minorHAnsi"/>
                <w:lang w:val="sr-Latn-CS"/>
              </w:rPr>
              <w:t xml:space="preserve">.  Izvodi </w:t>
            </w:r>
            <w:r w:rsidR="00716BE9">
              <w:rPr>
                <w:rFonts w:cstheme="minorHAnsi"/>
                <w:lang w:val="sr-Latn-CS"/>
              </w:rPr>
              <w:t>jednostavne pokrete uz muzičku pratnju kroz slobodno kreativno izražavanje.</w:t>
            </w:r>
          </w:p>
          <w:p w14:paraId="1FCDA648" w14:textId="77777777" w:rsidR="00716BE9" w:rsidRPr="00ED7DA8" w:rsidRDefault="00065E3E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</w:t>
            </w:r>
            <w:r w:rsidR="00716BE9">
              <w:rPr>
                <w:rFonts w:cstheme="minorHAnsi"/>
                <w:lang w:val="sr-Latn-CS"/>
              </w:rPr>
              <w:t>.  Prepozna različite ritmove u muzici i pokrete koji im odgovaraju.</w:t>
            </w:r>
          </w:p>
          <w:p w14:paraId="2F70E69C" w14:textId="77777777" w:rsidR="0037455B" w:rsidRPr="00ED7DA8" w:rsidRDefault="00065E3E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E44774">
              <w:rPr>
                <w:rFonts w:cstheme="minorHAnsi"/>
                <w:lang w:val="sr-Latn-CS"/>
              </w:rPr>
              <w:t>.  Uskladi</w:t>
            </w:r>
            <w:r w:rsidR="0037455B" w:rsidRPr="00ED7DA8">
              <w:rPr>
                <w:rFonts w:cstheme="minorHAnsi"/>
                <w:lang w:val="sr-Latn-CS"/>
              </w:rPr>
              <w:t xml:space="preserve"> pokrete sa ritmom muzike.</w:t>
            </w:r>
          </w:p>
          <w:p w14:paraId="194BA8F8" w14:textId="77777777" w:rsidR="0037455B" w:rsidRDefault="00065E3E" w:rsidP="004F55C0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7. </w:t>
            </w:r>
            <w:r w:rsidR="0037455B" w:rsidRPr="00ED7DA8">
              <w:rPr>
                <w:rFonts w:cstheme="minorHAnsi"/>
                <w:lang w:val="sr-Latn-CS"/>
              </w:rPr>
              <w:t>Improvizuje različite pokrete uz muzičku i ritmičku pratnju</w:t>
            </w:r>
            <w:r w:rsidR="00716BE9">
              <w:rPr>
                <w:rFonts w:cstheme="minorHAnsi"/>
                <w:lang w:val="sr-Latn-CS"/>
              </w:rPr>
              <w:t xml:space="preserve"> kroz slobodno kreativno izražavanje</w:t>
            </w:r>
            <w:r w:rsidR="0037455B" w:rsidRPr="00ED7DA8">
              <w:rPr>
                <w:rFonts w:cstheme="minorHAnsi"/>
                <w:lang w:val="sr-Latn-CS"/>
              </w:rPr>
              <w:t>.</w:t>
            </w:r>
          </w:p>
          <w:p w14:paraId="069DF1B6" w14:textId="77777777" w:rsidR="004F55C0" w:rsidRPr="00D678D5" w:rsidRDefault="004F55C0" w:rsidP="004C79B6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5E426192" w14:textId="77777777" w:rsidTr="0037455B">
        <w:tc>
          <w:tcPr>
            <w:tcW w:w="9286" w:type="dxa"/>
          </w:tcPr>
          <w:p w14:paraId="04C798CC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83D885F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6BA5A28A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C59760D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7B6691">
              <w:rPr>
                <w:rFonts w:cstheme="minorHAnsi"/>
                <w:lang w:val="sr-Latn-CS"/>
              </w:rPr>
              <w:t>Jednostavne ritmičke strukture</w:t>
            </w:r>
          </w:p>
          <w:p w14:paraId="1F12BC8C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2CD808F3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 xml:space="preserve">čenja idejne preporuke </w:t>
            </w:r>
          </w:p>
          <w:p w14:paraId="76DC0DB1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</w:rPr>
              <w:t xml:space="preserve">              </w:t>
            </w:r>
            <w:r w:rsidR="00FF3513">
              <w:rPr>
                <w:rFonts w:cstheme="minorHAnsi"/>
                <w:b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Osnovu ritmičke strukture povezati sa prirodnim oblicima kretanja ( hod, trčanje, poskoci, skokovi uz pljesak i muzičku pratnju )</w:t>
            </w:r>
          </w:p>
          <w:p w14:paraId="73064113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Na različite ritmove zadavati određene pokrete (lagani – „elegantni“ pokreti, strojevi koraci, robot pokreti,...)</w:t>
            </w:r>
          </w:p>
          <w:p w14:paraId="51FB66D2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Improvizacija pokreta: životinja, predmeta, biljaka, junaka iz priča  i crtanih filmova – uz muzičku i ritmičku pratnju </w:t>
            </w:r>
          </w:p>
          <w:p w14:paraId="34A455F0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1F81B540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Pr="00ED7DA8">
              <w:rPr>
                <w:rFonts w:cstheme="minorHAnsi"/>
                <w:lang w:val="sr-Latn-CS"/>
              </w:rPr>
              <w:t xml:space="preserve">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4E1322A7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 xml:space="preserve">Moguće je osmisliti i uvježbavati koreografije koje se mogu iskoristiti  za školske priredbe </w:t>
            </w:r>
          </w:p>
          <w:p w14:paraId="4F2548AB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-</w:t>
            </w:r>
            <w:r w:rsidRPr="00ED7DA8">
              <w:rPr>
                <w:rFonts w:cstheme="minorHAnsi"/>
                <w:lang w:val="sr-Latn-CS"/>
              </w:rPr>
              <w:t xml:space="preserve"> U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koreofrafiji  treba naći ulogu, po mogućnosti, za svakog učenika</w:t>
            </w:r>
          </w:p>
          <w:p w14:paraId="6461A674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113BA448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6</w:t>
            </w:r>
          </w:p>
          <w:p w14:paraId="381A2676" w14:textId="77777777" w:rsidR="0037455B" w:rsidRPr="00D678D5" w:rsidRDefault="0037455B" w:rsidP="0037455B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3A5FCAD" w14:textId="77777777" w:rsidR="0037455B" w:rsidRDefault="0037455B" w:rsidP="00ED7DA8">
      <w:pPr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48FCDE9D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01DB3C23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1.5.</w:t>
            </w:r>
          </w:p>
          <w:p w14:paraId="529EC289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2F99E7FA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3E652302" w14:textId="77777777" w:rsidR="0037455B" w:rsidRPr="008D3367" w:rsidRDefault="00CC5B95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IMIJENI</w:t>
            </w:r>
            <w:r w:rsidR="0037455B" w:rsidRPr="00ED7DA8">
              <w:rPr>
                <w:rFonts w:cstheme="minorHAnsi"/>
                <w:b/>
                <w:lang w:val="sr-Latn-CS"/>
              </w:rPr>
              <w:t xml:space="preserve"> POSTUPKE ZA ODRŽAVANJE HIGIJENE U FIZIČKOM VJEŽBANJU.</w:t>
            </w:r>
          </w:p>
        </w:tc>
      </w:tr>
      <w:tr w:rsidR="0037455B" w:rsidRPr="00D678D5" w14:paraId="78AA7619" w14:textId="77777777" w:rsidTr="0037455B">
        <w:tc>
          <w:tcPr>
            <w:tcW w:w="9286" w:type="dxa"/>
          </w:tcPr>
          <w:p w14:paraId="27F5138A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7FFB5B30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4477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68E63A45" w14:textId="77777777" w:rsidR="0037455B" w:rsidRPr="00ED7DA8" w:rsidRDefault="00E44774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 Prepozna</w:t>
            </w:r>
            <w:r w:rsidR="0037455B" w:rsidRPr="00ED7DA8">
              <w:rPr>
                <w:rFonts w:cstheme="minorHAnsi"/>
                <w:lang w:val="sr-Latn-CS"/>
              </w:rPr>
              <w:t xml:space="preserve"> pravila održavanja higijene u fizičkom vježbanju.</w:t>
            </w:r>
          </w:p>
          <w:p w14:paraId="63565064" w14:textId="77777777" w:rsidR="0037455B" w:rsidRPr="00ED7DA8" w:rsidRDefault="00E44774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.  Objasni</w:t>
            </w:r>
            <w:r w:rsidR="0037455B" w:rsidRPr="00ED7DA8">
              <w:rPr>
                <w:rFonts w:cstheme="minorHAnsi"/>
                <w:lang w:val="sr-Latn-CS"/>
              </w:rPr>
              <w:t xml:space="preserve">  postupke za održavanje higijene.</w:t>
            </w:r>
          </w:p>
          <w:p w14:paraId="0156F8AE" w14:textId="77777777" w:rsidR="0037455B" w:rsidRDefault="00065E3E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Primijeni</w:t>
            </w:r>
            <w:r w:rsidR="0037455B" w:rsidRPr="00ED7DA8">
              <w:rPr>
                <w:rFonts w:cstheme="minorHAnsi"/>
                <w:lang w:val="sr-Latn-CS"/>
              </w:rPr>
              <w:t xml:space="preserve"> pravila za održavanje higijene u fizičkom vježbanju.</w:t>
            </w:r>
          </w:p>
          <w:p w14:paraId="008ED15B" w14:textId="77777777" w:rsidR="006B0FCB" w:rsidRPr="00ED7DA8" w:rsidRDefault="00CC5B95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 </w:t>
            </w:r>
            <w:r w:rsidR="001F2123">
              <w:rPr>
                <w:rFonts w:cstheme="minorHAnsi"/>
                <w:lang w:val="sr-Latn-CS"/>
              </w:rPr>
              <w:t>Prepozna</w:t>
            </w:r>
            <w:r w:rsidR="006B0FCB">
              <w:rPr>
                <w:rFonts w:cstheme="minorHAnsi"/>
                <w:lang w:val="sr-Latn-CS"/>
              </w:rPr>
              <w:t xml:space="preserve"> </w:t>
            </w:r>
            <w:r w:rsidR="006D0383">
              <w:rPr>
                <w:rFonts w:cstheme="minorHAnsi"/>
                <w:lang w:val="sr-Latn-CS"/>
              </w:rPr>
              <w:t>potrebu</w:t>
            </w:r>
            <w:r w:rsidR="006B0FCB">
              <w:rPr>
                <w:rFonts w:cstheme="minorHAnsi"/>
                <w:lang w:val="sr-Latn-CS"/>
              </w:rPr>
              <w:t xml:space="preserve"> korišćenja opreme za F</w:t>
            </w:r>
            <w:r w:rsidR="006B0FCB" w:rsidRPr="00ED7DA8">
              <w:rPr>
                <w:rFonts w:cstheme="minorHAnsi"/>
                <w:lang w:val="sr-Latn-CS"/>
              </w:rPr>
              <w:t>izičko vaspitanje.</w:t>
            </w:r>
          </w:p>
          <w:p w14:paraId="02022EA2" w14:textId="77777777" w:rsidR="0037455B" w:rsidRDefault="001F2123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.  Prepozna</w:t>
            </w:r>
            <w:r w:rsidR="007B6691">
              <w:rPr>
                <w:rFonts w:cstheme="minorHAnsi"/>
                <w:lang w:val="sr-Latn-CS"/>
              </w:rPr>
              <w:t xml:space="preserve"> značaj korišćenja opreme za F</w:t>
            </w:r>
            <w:r w:rsidR="0037455B" w:rsidRPr="00ED7DA8">
              <w:rPr>
                <w:rFonts w:cstheme="minorHAnsi"/>
                <w:lang w:val="sr-Latn-CS"/>
              </w:rPr>
              <w:t>izičko vaspitanje.</w:t>
            </w:r>
          </w:p>
          <w:p w14:paraId="28C3C006" w14:textId="77777777" w:rsidR="0037455B" w:rsidRPr="00D678D5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3669592C" w14:textId="77777777" w:rsidTr="0037455B">
        <w:tc>
          <w:tcPr>
            <w:tcW w:w="9286" w:type="dxa"/>
          </w:tcPr>
          <w:p w14:paraId="3E818E99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B48649E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7348BD7D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89A582D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</w:t>
            </w:r>
            <w:r w:rsidR="007B6691">
              <w:rPr>
                <w:rFonts w:cstheme="minorHAnsi"/>
                <w:lang w:val="sr-Latn-CS"/>
              </w:rPr>
              <w:t>Higijena,</w:t>
            </w:r>
            <w:r w:rsidRPr="00ED7DA8">
              <w:rPr>
                <w:rFonts w:cstheme="minorHAnsi"/>
                <w:lang w:val="sr-Latn-CS"/>
              </w:rPr>
              <w:t xml:space="preserve"> Pravila održavanj</w:t>
            </w:r>
            <w:r w:rsidR="007B6691">
              <w:rPr>
                <w:rFonts w:cstheme="minorHAnsi"/>
                <w:lang w:val="sr-Latn-CS"/>
              </w:rPr>
              <w:t>a higijene u fizičkom vježbanju, Oprema za Fizičko vaspitanje</w:t>
            </w:r>
          </w:p>
          <w:p w14:paraId="64358240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73D2AB29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 preporuke</w:t>
            </w:r>
          </w:p>
          <w:p w14:paraId="73FD42E5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ED7DA8">
              <w:rPr>
                <w:rFonts w:cstheme="minorHAnsi"/>
                <w:b/>
              </w:rPr>
              <w:t xml:space="preserve">- </w:t>
            </w:r>
            <w:r w:rsidRPr="00ED7DA8">
              <w:rPr>
                <w:rFonts w:cstheme="minorHAnsi"/>
              </w:rPr>
              <w:t xml:space="preserve">Objašnjavanje  pravila o postupcima za održavanje higijene </w:t>
            </w:r>
            <w:r w:rsidR="009E321C">
              <w:rPr>
                <w:rFonts w:cstheme="minorHAnsi"/>
              </w:rPr>
              <w:t>(</w:t>
            </w:r>
            <w:r w:rsidRPr="00ED7DA8">
              <w:rPr>
                <w:rFonts w:cstheme="minorHAnsi"/>
              </w:rPr>
              <w:t xml:space="preserve">ruku i tijela) u fizičkom vježbanju </w:t>
            </w:r>
          </w:p>
          <w:p w14:paraId="55FC46E6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ED7DA8">
              <w:rPr>
                <w:rFonts w:cstheme="minorHAnsi"/>
                <w:b/>
              </w:rPr>
              <w:t>-</w:t>
            </w:r>
            <w:r w:rsidRPr="00ED7DA8">
              <w:rPr>
                <w:rFonts w:cstheme="minorHAnsi"/>
              </w:rPr>
              <w:t xml:space="preserve">  Objašnjavanj</w:t>
            </w:r>
            <w:r w:rsidR="005B67E7">
              <w:rPr>
                <w:rFonts w:cstheme="minorHAnsi"/>
              </w:rPr>
              <w:t>e značaja korišćenja opreme za F</w:t>
            </w:r>
            <w:r w:rsidRPr="00ED7DA8">
              <w:rPr>
                <w:rFonts w:cstheme="minorHAnsi"/>
              </w:rPr>
              <w:t>izičko vaspitanje</w:t>
            </w:r>
          </w:p>
          <w:p w14:paraId="4A38BB33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</w:t>
            </w:r>
            <w:r w:rsidRPr="00ED7DA8">
              <w:rPr>
                <w:rFonts w:cstheme="minorHAnsi"/>
                <w:lang w:val="sr-Latn-CS"/>
              </w:rPr>
              <w:t xml:space="preserve">-  Kontrolisanje poštovanja pravila za održavanje higijene </w:t>
            </w:r>
          </w:p>
          <w:p w14:paraId="7D725E9A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27A43A4D" w14:textId="77777777" w:rsidR="0037455B" w:rsidRPr="009E321C" w:rsidRDefault="0037455B" w:rsidP="0037455B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="009E321C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625D554B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Saradnja sa roditeljima - razgovori o higijeni u fizičkom v</w:t>
            </w:r>
            <w:r w:rsidR="005B67E7">
              <w:rPr>
                <w:rFonts w:cstheme="minorHAnsi"/>
                <w:lang w:val="sr-Latn-CS"/>
              </w:rPr>
              <w:t>ježbanju i o značaju opreme za F</w:t>
            </w:r>
            <w:r w:rsidRPr="00ED7DA8">
              <w:rPr>
                <w:rFonts w:cstheme="minorHAnsi"/>
                <w:lang w:val="sr-Latn-CS"/>
              </w:rPr>
              <w:t>izičko vaspitanje</w:t>
            </w:r>
          </w:p>
          <w:p w14:paraId="319DF65D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Insistirati da djeca donose opremu za vježbanje ili  prikladnu odjeću i obuću za vježbanje (u zavisnosti od uslova)</w:t>
            </w:r>
          </w:p>
          <w:p w14:paraId="140118A4" w14:textId="77777777" w:rsidR="0037455B" w:rsidRDefault="009E321C" w:rsidP="009E321C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             </w:t>
            </w:r>
            <w:r w:rsidR="0037455B" w:rsidRPr="00ED7DA8">
              <w:rPr>
                <w:rFonts w:cstheme="minorHAnsi"/>
                <w:b/>
                <w:lang w:val="sr-Latn-CS"/>
              </w:rPr>
              <w:t xml:space="preserve">- </w:t>
            </w:r>
            <w:r w:rsidR="0037455B" w:rsidRPr="00ED7DA8">
              <w:rPr>
                <w:rFonts w:cstheme="minorHAnsi"/>
                <w:lang w:val="sr-Latn-CS"/>
              </w:rPr>
              <w:t>Kontrola  poštovanja  pravila  za održavanje higijene treba da bude  od strane nastavnika  i  od  strane učenika</w:t>
            </w:r>
          </w:p>
          <w:p w14:paraId="091B10AA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E5B0F5D" w14:textId="77777777" w:rsidR="007B6691" w:rsidRPr="004F55C0" w:rsidRDefault="0037455B" w:rsidP="007B66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7B6691">
              <w:rPr>
                <w:rFonts w:cstheme="minorHAnsi"/>
                <w:b/>
                <w:lang w:val="sr-Latn-CS"/>
              </w:rPr>
              <w:t>Ovi ishodi se prate na svim časovima</w:t>
            </w:r>
          </w:p>
        </w:tc>
      </w:tr>
    </w:tbl>
    <w:p w14:paraId="028EC687" w14:textId="77777777" w:rsidR="007B6691" w:rsidRDefault="007B6691" w:rsidP="00ED7DA8">
      <w:pPr>
        <w:rPr>
          <w:rFonts w:cstheme="minorHAnsi"/>
          <w:b/>
          <w:lang w:val="sr-Latn-CS"/>
        </w:rPr>
      </w:pPr>
    </w:p>
    <w:p w14:paraId="3A62DED8" w14:textId="77777777" w:rsidR="0037455B" w:rsidRDefault="0037455B" w:rsidP="00ED7DA8">
      <w:pPr>
        <w:rPr>
          <w:rFonts w:cstheme="minorHAnsi"/>
          <w:b/>
          <w:lang w:val="sr-Latn-CS"/>
        </w:rPr>
      </w:pPr>
      <w:r w:rsidRPr="00ED7DA8">
        <w:rPr>
          <w:rFonts w:cstheme="minorHAnsi"/>
          <w:b/>
          <w:lang w:val="sr-Latn-CS"/>
        </w:rPr>
        <w:lastRenderedPageBreak/>
        <w:t>2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53667A5F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7E0BC7FA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2.1.</w:t>
            </w:r>
          </w:p>
          <w:p w14:paraId="2503CBEA" w14:textId="77777777" w:rsidR="0037455B" w:rsidRPr="00ED7DA8" w:rsidRDefault="0037455B" w:rsidP="001E32EF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1DB2A0DC" w14:textId="77777777" w:rsidR="0037455B" w:rsidRPr="00ED7DA8" w:rsidRDefault="0037455B" w:rsidP="001E32EF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68D1CB05" w14:textId="5C0002BC" w:rsidR="0037455B" w:rsidRPr="008D3367" w:rsidRDefault="0037455B" w:rsidP="003B1897">
            <w:pPr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IZVODI </w:t>
            </w:r>
            <w:r w:rsidR="003B1897">
              <w:rPr>
                <w:rFonts w:cstheme="minorHAnsi"/>
                <w:b/>
                <w:lang w:val="sr-Latn-CS"/>
              </w:rPr>
              <w:t xml:space="preserve">PRIRODNE OBLIKE KRETANJA </w:t>
            </w:r>
          </w:p>
        </w:tc>
      </w:tr>
      <w:tr w:rsidR="0037455B" w:rsidRPr="00D678D5" w14:paraId="4DC238C7" w14:textId="77777777" w:rsidTr="0037455B">
        <w:tc>
          <w:tcPr>
            <w:tcW w:w="9286" w:type="dxa"/>
          </w:tcPr>
          <w:p w14:paraId="1D717C82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5C25395" w14:textId="77777777" w:rsidR="006B0FCB" w:rsidRPr="00E654D5" w:rsidRDefault="0037455B" w:rsidP="0037455B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4477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2B0D3221" w14:textId="77777777" w:rsidR="0037455B" w:rsidRPr="00E654D5" w:rsidRDefault="00E44774" w:rsidP="00E654D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lang w:val="sr-Latn-CS"/>
              </w:rPr>
            </w:pPr>
            <w:r w:rsidRPr="00E654D5">
              <w:rPr>
                <w:rFonts w:cstheme="minorHAnsi"/>
                <w:lang w:val="sr-Latn-CS"/>
              </w:rPr>
              <w:t>Primijeni</w:t>
            </w:r>
            <w:r w:rsidR="0037455B" w:rsidRPr="00E654D5">
              <w:rPr>
                <w:rFonts w:cstheme="minorHAnsi"/>
                <w:lang w:val="sr-Latn-CS"/>
              </w:rPr>
              <w:t xml:space="preserve"> pravilno držanje tijela</w:t>
            </w:r>
            <w:r w:rsidR="00E654D5">
              <w:rPr>
                <w:rFonts w:cstheme="minorHAnsi"/>
                <w:lang w:val="sr-Latn-CS"/>
              </w:rPr>
              <w:t xml:space="preserve"> kod prirodnih oblika kretanja</w:t>
            </w:r>
            <w:r w:rsidR="0037455B" w:rsidRPr="00E654D5">
              <w:rPr>
                <w:rFonts w:cstheme="minorHAnsi"/>
                <w:lang w:val="sr-Latn-CS"/>
              </w:rPr>
              <w:t>.</w:t>
            </w:r>
          </w:p>
          <w:p w14:paraId="3448DBE7" w14:textId="77777777" w:rsidR="00E654D5" w:rsidRDefault="00E654D5" w:rsidP="00E654D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skladi  pravilno držanje tijela  pri različitim položajima tijela   i promjenama položaja tijela. </w:t>
            </w:r>
          </w:p>
          <w:p w14:paraId="6A29046F" w14:textId="77777777" w:rsidR="00E654D5" w:rsidRDefault="00E654D5" w:rsidP="00BD3D5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ća kontrolu pravilnog držanja tijela  pri različitim položajima tijela i promjenama položaja tijela.</w:t>
            </w:r>
          </w:p>
          <w:p w14:paraId="429BF628" w14:textId="77777777" w:rsidR="00E654D5" w:rsidRPr="00E654D5" w:rsidRDefault="00E654D5" w:rsidP="00E654D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lang w:val="sr-Latn-CS"/>
              </w:rPr>
            </w:pPr>
            <w:r w:rsidRPr="00E654D5">
              <w:rPr>
                <w:rFonts w:cstheme="minorHAnsi"/>
                <w:lang w:val="sr-Latn-CS"/>
              </w:rPr>
              <w:t xml:space="preserve">Uskladi i kontroliše </w:t>
            </w:r>
            <w:r w:rsidR="00566D37">
              <w:rPr>
                <w:rFonts w:cstheme="minorHAnsi"/>
                <w:lang w:val="sr-Latn-CS"/>
              </w:rPr>
              <w:t>koordinaciju pokreta</w:t>
            </w:r>
            <w:r w:rsidRPr="00E654D5">
              <w:rPr>
                <w:rFonts w:cstheme="minorHAnsi"/>
                <w:lang w:val="sr-Latn-CS"/>
              </w:rPr>
              <w:t xml:space="preserve"> ruku i nogu pri različitim položajima i promjenama položaja tijela.</w:t>
            </w:r>
          </w:p>
          <w:p w14:paraId="743F4295" w14:textId="77777777" w:rsidR="0037455B" w:rsidRDefault="00566D37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</w:t>
            </w:r>
            <w:r w:rsidR="0037455B" w:rsidRPr="00ED7DA8">
              <w:rPr>
                <w:rFonts w:cstheme="minorHAnsi"/>
                <w:lang w:val="sr-Latn-CS"/>
              </w:rPr>
              <w:t xml:space="preserve">.  </w:t>
            </w:r>
            <w:r w:rsidR="00E654D5">
              <w:rPr>
                <w:rFonts w:cstheme="minorHAnsi"/>
                <w:lang w:val="sr-Latn-CS"/>
              </w:rPr>
              <w:t xml:space="preserve"> </w:t>
            </w:r>
            <w:r w:rsidR="00744516">
              <w:rPr>
                <w:rFonts w:cstheme="minorHAnsi"/>
                <w:lang w:val="sr-Latn-CS"/>
              </w:rPr>
              <w:t>Izvodi</w:t>
            </w:r>
            <w:r w:rsidR="0037455B" w:rsidRPr="00ED7DA8">
              <w:rPr>
                <w:rFonts w:cstheme="minorHAnsi"/>
                <w:lang w:val="sr-Latn-CS"/>
              </w:rPr>
              <w:t xml:space="preserve"> vježbe koje utiču na razvoj mišića kako bi osigurali normalan rast i razvoj.</w:t>
            </w:r>
          </w:p>
          <w:p w14:paraId="39EA371B" w14:textId="77777777" w:rsidR="00566D37" w:rsidRPr="00ED7DA8" w:rsidRDefault="00767BA5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.   Povež</w:t>
            </w:r>
            <w:r w:rsidR="006D0383">
              <w:rPr>
                <w:rFonts w:cstheme="minorHAnsi"/>
                <w:lang w:val="sr-Latn-CS"/>
              </w:rPr>
              <w:t>e</w:t>
            </w:r>
            <w:r>
              <w:rPr>
                <w:rFonts w:cstheme="minorHAnsi"/>
                <w:lang w:val="sr-Latn-CS"/>
              </w:rPr>
              <w:t xml:space="preserve"> pokrete tijela  kod izvođenja</w:t>
            </w:r>
            <w:r w:rsidR="00566D37">
              <w:rPr>
                <w:rFonts w:cstheme="minorHAnsi"/>
                <w:lang w:val="sr-Latn-CS"/>
              </w:rPr>
              <w:t xml:space="preserve"> osnovnih vježbi za razvoj mišića.</w:t>
            </w:r>
          </w:p>
          <w:p w14:paraId="6950CCB7" w14:textId="77777777" w:rsidR="0037455B" w:rsidRDefault="00566D37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7</w:t>
            </w:r>
            <w:r w:rsidR="00E44774">
              <w:rPr>
                <w:rFonts w:cstheme="minorHAnsi"/>
                <w:lang w:val="sr-Latn-CS"/>
              </w:rPr>
              <w:t xml:space="preserve">. 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744516">
              <w:rPr>
                <w:rFonts w:cstheme="minorHAnsi"/>
                <w:lang w:val="sr-Latn-CS"/>
              </w:rPr>
              <w:t>Izvodi</w:t>
            </w:r>
            <w:r w:rsidR="00CC5B95">
              <w:rPr>
                <w:rFonts w:cstheme="minorHAnsi"/>
                <w:lang w:val="sr-Latn-CS"/>
              </w:rPr>
              <w:t xml:space="preserve"> </w:t>
            </w:r>
            <w:r w:rsidR="0037455B" w:rsidRPr="00ED7DA8">
              <w:rPr>
                <w:rFonts w:cstheme="minorHAnsi"/>
                <w:lang w:val="sr-Latn-CS"/>
              </w:rPr>
              <w:t xml:space="preserve"> osnovne  elemente atletike.</w:t>
            </w:r>
          </w:p>
          <w:p w14:paraId="5BCA7460" w14:textId="77777777" w:rsidR="00566D37" w:rsidRPr="00ED7DA8" w:rsidRDefault="00767BA5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.   Povež</w:t>
            </w:r>
            <w:r w:rsidR="006D0383">
              <w:rPr>
                <w:rFonts w:cstheme="minorHAnsi"/>
                <w:lang w:val="sr-Latn-CS"/>
              </w:rPr>
              <w:t>e</w:t>
            </w:r>
            <w:r>
              <w:rPr>
                <w:rFonts w:cstheme="minorHAnsi"/>
                <w:lang w:val="sr-Latn-CS"/>
              </w:rPr>
              <w:t xml:space="preserve"> pokrete kod izvođenja</w:t>
            </w:r>
            <w:r w:rsidR="00566D37">
              <w:rPr>
                <w:rFonts w:cstheme="minorHAnsi"/>
                <w:lang w:val="sr-Latn-CS"/>
              </w:rPr>
              <w:t xml:space="preserve"> osnovnih elemenata atletike.</w:t>
            </w:r>
          </w:p>
          <w:p w14:paraId="00DF764C" w14:textId="77777777" w:rsidR="0037455B" w:rsidRDefault="00566D37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9</w:t>
            </w:r>
            <w:r w:rsidR="0037455B" w:rsidRPr="00ED7DA8">
              <w:rPr>
                <w:rFonts w:cstheme="minorHAnsi"/>
                <w:lang w:val="sr-Latn-CS"/>
              </w:rPr>
              <w:t xml:space="preserve">. 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744516">
              <w:rPr>
                <w:rFonts w:cstheme="minorHAnsi"/>
                <w:lang w:val="sr-Latn-CS"/>
              </w:rPr>
              <w:t>Izvodi</w:t>
            </w:r>
            <w:r w:rsidR="0037455B" w:rsidRPr="00ED7DA8">
              <w:rPr>
                <w:rFonts w:cstheme="minorHAnsi"/>
                <w:lang w:val="sr-Latn-CS"/>
              </w:rPr>
              <w:t xml:space="preserve"> osnovne  elemente gimnastike.</w:t>
            </w:r>
          </w:p>
          <w:p w14:paraId="17C9F8E9" w14:textId="77777777" w:rsidR="00566D37" w:rsidRPr="00ED7DA8" w:rsidRDefault="00566D37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10.  </w:t>
            </w:r>
            <w:r w:rsidR="00767BA5">
              <w:rPr>
                <w:rFonts w:cstheme="minorHAnsi"/>
                <w:lang w:val="sr-Latn-CS"/>
              </w:rPr>
              <w:t>Povež</w:t>
            </w:r>
            <w:r w:rsidR="006D0383">
              <w:rPr>
                <w:rFonts w:cstheme="minorHAnsi"/>
                <w:lang w:val="sr-Latn-CS"/>
              </w:rPr>
              <w:t>e</w:t>
            </w:r>
            <w:r w:rsidR="00767BA5">
              <w:rPr>
                <w:rFonts w:cstheme="minorHAnsi"/>
                <w:lang w:val="sr-Latn-CS"/>
              </w:rPr>
              <w:t xml:space="preserve"> pokrete kod izvođenja</w:t>
            </w:r>
            <w:r>
              <w:rPr>
                <w:rFonts w:cstheme="minorHAnsi"/>
                <w:lang w:val="sr-Latn-CS"/>
              </w:rPr>
              <w:t xml:space="preserve"> osnovnih elemenata gimnastike.</w:t>
            </w:r>
          </w:p>
          <w:p w14:paraId="3A5EB812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</w:t>
            </w:r>
            <w:r w:rsidR="00566D37">
              <w:rPr>
                <w:rFonts w:cstheme="minorHAnsi"/>
                <w:lang w:val="sr-Latn-CS"/>
              </w:rPr>
              <w:t>11.</w:t>
            </w:r>
            <w:r w:rsidRPr="00ED7DA8">
              <w:rPr>
                <w:rFonts w:cstheme="minorHAnsi"/>
                <w:lang w:val="sr-Latn-CS"/>
              </w:rPr>
              <w:t xml:space="preserve">  Izvodi prirodne oblike kretanja.</w:t>
            </w:r>
          </w:p>
          <w:p w14:paraId="5EC85D12" w14:textId="77777777" w:rsidR="00566D37" w:rsidRDefault="00566D37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12. </w:t>
            </w:r>
            <w:r w:rsidR="006D0383">
              <w:rPr>
                <w:rFonts w:cstheme="minorHAnsi"/>
                <w:lang w:val="sr-Latn-CS"/>
              </w:rPr>
              <w:t>Primijeni</w:t>
            </w:r>
            <w:r>
              <w:rPr>
                <w:rFonts w:cstheme="minorHAnsi"/>
                <w:lang w:val="sr-Latn-CS"/>
              </w:rPr>
              <w:t xml:space="preserve"> različite položaje, promjene položaja tijela u prostoru</w:t>
            </w:r>
            <w:r w:rsidR="006D0383">
              <w:rPr>
                <w:rFonts w:cstheme="minorHAnsi"/>
                <w:lang w:val="sr-Latn-CS"/>
              </w:rPr>
              <w:t>.</w:t>
            </w:r>
          </w:p>
          <w:p w14:paraId="47A76B7B" w14:textId="77777777" w:rsidR="00BD3D54" w:rsidRPr="00BD3D54" w:rsidRDefault="00BD3D54" w:rsidP="00BD3D54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13. </w:t>
            </w:r>
            <w:r w:rsidR="00CC5B95">
              <w:rPr>
                <w:rFonts w:cstheme="minorHAnsi"/>
                <w:lang w:val="sr-Latn-CS"/>
              </w:rPr>
              <w:t>Učestvuje u školskom krosu primjenjujući</w:t>
            </w:r>
            <w:r w:rsidR="00CC5B95" w:rsidRPr="00BD3D54">
              <w:rPr>
                <w:rFonts w:cstheme="minorHAnsi"/>
                <w:lang w:val="sr-Latn-CS"/>
              </w:rPr>
              <w:t xml:space="preserve"> </w:t>
            </w:r>
            <w:r w:rsidR="00CC5B95">
              <w:rPr>
                <w:rFonts w:cstheme="minorHAnsi"/>
                <w:lang w:val="sr-Latn-CS"/>
              </w:rPr>
              <w:t>stečena znanja iz atletike.</w:t>
            </w:r>
          </w:p>
          <w:p w14:paraId="7CD335C1" w14:textId="77777777" w:rsidR="007B6691" w:rsidRPr="00D678D5" w:rsidRDefault="007B6691" w:rsidP="0037455B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4F0CD108" w14:textId="77777777" w:rsidTr="0037455B">
        <w:tc>
          <w:tcPr>
            <w:tcW w:w="9286" w:type="dxa"/>
          </w:tcPr>
          <w:p w14:paraId="2F091A50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B4337BF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2CBE5535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1CD79C49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7B6691">
              <w:rPr>
                <w:rFonts w:cstheme="minorHAnsi"/>
                <w:lang w:val="sr-Latn-CS"/>
              </w:rPr>
              <w:t>Prirodni oblici kretanja, Početni elementi atletike, Početni elementi gimnastike</w:t>
            </w:r>
          </w:p>
          <w:p w14:paraId="169361AE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2F171CCA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24B83D4A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Pr="00ED7DA8">
              <w:rPr>
                <w:rFonts w:cstheme="minorHAnsi"/>
                <w:b/>
              </w:rPr>
              <w:t xml:space="preserve">- </w:t>
            </w:r>
            <w:r w:rsidRPr="00ED7DA8">
              <w:rPr>
                <w:rFonts w:cstheme="minorHAnsi"/>
              </w:rPr>
              <w:t>Različiti oblici kretanja</w:t>
            </w:r>
          </w:p>
          <w:p w14:paraId="4B13F36F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 </w:t>
            </w:r>
            <w:r w:rsidR="009E321C">
              <w:rPr>
                <w:rFonts w:cstheme="minorHAnsi"/>
              </w:rPr>
              <w:t xml:space="preserve">                 </w:t>
            </w:r>
            <w:r w:rsidRPr="00ED7DA8">
              <w:rPr>
                <w:rFonts w:cstheme="minorHAnsi"/>
              </w:rPr>
              <w:t>*</w:t>
            </w:r>
            <w:r w:rsidR="001E32EF">
              <w:rPr>
                <w:rFonts w:cstheme="minorHAnsi"/>
              </w:rPr>
              <w:t xml:space="preserve"> Hodanje (hodanje  prsti – peta</w:t>
            </w:r>
            <w:r w:rsidRPr="00ED7DA8">
              <w:rPr>
                <w:rFonts w:cstheme="minorHAnsi"/>
              </w:rPr>
              <w:t xml:space="preserve">, na raznim djelovima stopala, produženi korak,  hodanje u čučnju, hodanje četvoronoške...)                </w:t>
            </w:r>
          </w:p>
          <w:p w14:paraId="576EC1F7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   </w:t>
            </w:r>
            <w:r w:rsidR="009E321C">
              <w:rPr>
                <w:rFonts w:cstheme="minorHAnsi"/>
              </w:rPr>
              <w:t xml:space="preserve">                 </w:t>
            </w:r>
            <w:r w:rsidR="001E32EF">
              <w:rPr>
                <w:rFonts w:cstheme="minorHAnsi"/>
              </w:rPr>
              <w:t xml:space="preserve">* Trčanje </w:t>
            </w:r>
            <w:r w:rsidRPr="00ED7DA8">
              <w:rPr>
                <w:rFonts w:cstheme="minorHAnsi"/>
              </w:rPr>
              <w:t>(</w:t>
            </w:r>
            <w:r w:rsidRPr="00ED7DA8">
              <w:rPr>
                <w:rFonts w:cstheme="minorHAnsi"/>
                <w:lang w:val="sr-Latn-CS"/>
              </w:rPr>
              <w:t>vijugavo trčanje, trčanje sa promjenom tempa, trčanje u kombinaciji sa čučnjem i počučnjem, galop, trčanje po zadacima iz vrste - brzo trčanje do određenog mjesta i nazad, sunožno skakanje do određenog mjesta i nazad...)</w:t>
            </w:r>
          </w:p>
          <w:p w14:paraId="4F13F600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</w:t>
            </w:r>
            <w:r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 xml:space="preserve"> * Vježbe na tlu (valjanja, puzanja, ljuljanja u sijedu, prebacivanje nogu preko glave, kolutanja preko ramena...)</w:t>
            </w:r>
          </w:p>
          <w:p w14:paraId="4BD12C99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 * Penjanja</w:t>
            </w:r>
          </w:p>
          <w:p w14:paraId="32A8D82D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* Preskakanje rekvizita poređenih po tlu (palice,vijače...) </w:t>
            </w:r>
          </w:p>
          <w:p w14:paraId="127A1416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</w:t>
            </w:r>
            <w:r w:rsidR="001E32E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Vježbe oblikovanja  (uz naučene vježbe, uvesti nove)</w:t>
            </w:r>
          </w:p>
          <w:p w14:paraId="70614C62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              </w:t>
            </w:r>
            <w:r w:rsidR="001E32EF">
              <w:rPr>
                <w:rFonts w:cstheme="minorHAnsi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 xml:space="preserve">- Jednostavne vježbe za snagu  ruku i nogu  (vježbe za trbušne mišiće“ trbušnjaci“, vježbe za leđne mišiće „ležnjaci“, čučnjevi, sklekovi s koljena...) </w:t>
            </w:r>
          </w:p>
          <w:p w14:paraId="5FBC34E0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ogađanje ciljeva sa loptama</w:t>
            </w:r>
          </w:p>
          <w:p w14:paraId="52455728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Šetnje i igre u prirodi</w:t>
            </w:r>
          </w:p>
          <w:p w14:paraId="492D74F2" w14:textId="77777777" w:rsidR="007B6691" w:rsidRPr="00ED7DA8" w:rsidRDefault="007B6691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6FEC3277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</w:t>
            </w:r>
            <w:r w:rsidRPr="00ED7DA8">
              <w:rPr>
                <w:rFonts w:cstheme="minorHAnsi"/>
                <w:b/>
                <w:lang w:val="sr-Latn-CS"/>
              </w:rPr>
              <w:t xml:space="preserve">ATLETIKA </w:t>
            </w:r>
          </w:p>
          <w:p w14:paraId="5358F52B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 </w:t>
            </w:r>
            <w:r w:rsidRPr="00ED7DA8">
              <w:rPr>
                <w:rFonts w:cstheme="minorHAnsi"/>
                <w:lang w:val="sr-Latn-CS"/>
              </w:rPr>
              <w:t>Skok udalj iz mjesta sunožnim odrazom</w:t>
            </w:r>
          </w:p>
          <w:p w14:paraId="16C248DE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 xml:space="preserve"> Bacanje loptice  200g udalj</w:t>
            </w:r>
          </w:p>
          <w:p w14:paraId="367222BF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 </w:t>
            </w:r>
            <w:r w:rsidRPr="00ED7DA8">
              <w:rPr>
                <w:rFonts w:cstheme="minorHAnsi"/>
                <w:lang w:val="sr-Latn-CS"/>
              </w:rPr>
              <w:t>Visoki start</w:t>
            </w:r>
          </w:p>
          <w:p w14:paraId="53ABD8C5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Trčanje na 20m iz visokog starta (3 puta sa pauzom između)</w:t>
            </w:r>
          </w:p>
          <w:p w14:paraId="02A7E02D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 </w:t>
            </w:r>
            <w:r w:rsidRPr="00ED7DA8">
              <w:rPr>
                <w:rFonts w:cstheme="minorHAnsi"/>
                <w:lang w:val="sr-Latn-CS"/>
              </w:rPr>
              <w:t>Preskakanje niskih prepreka kratkim zaletom jednonožnim odrazom</w:t>
            </w:r>
          </w:p>
          <w:p w14:paraId="7D4FD352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 xml:space="preserve">-  </w:t>
            </w:r>
            <w:r w:rsidRPr="00ED7DA8">
              <w:rPr>
                <w:rFonts w:cstheme="minorHAnsi"/>
                <w:lang w:val="sr-Latn-CS"/>
              </w:rPr>
              <w:t>Trčanje umjerenim tempom 1 min ( u kombinaciji sa hodanjem do postizanja</w:t>
            </w:r>
            <w:r w:rsidR="001E32EF">
              <w:rPr>
                <w:rFonts w:cstheme="minorHAnsi"/>
                <w:lang w:val="sr-Latn-CS"/>
              </w:rPr>
              <w:t xml:space="preserve"> kondicije za samo trčanje 1min</w:t>
            </w:r>
            <w:r w:rsidRPr="00ED7DA8">
              <w:rPr>
                <w:rFonts w:cstheme="minorHAnsi"/>
                <w:lang w:val="sr-Latn-CS"/>
              </w:rPr>
              <w:t>)</w:t>
            </w:r>
          </w:p>
          <w:p w14:paraId="7A6ADABD" w14:textId="77777777" w:rsidR="0037455B" w:rsidRPr="00ED7DA8" w:rsidRDefault="001E32EF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 Pripreme za jesenji/</w:t>
            </w:r>
            <w:r w:rsidR="0037455B" w:rsidRPr="00ED7DA8">
              <w:rPr>
                <w:rFonts w:cstheme="minorHAnsi"/>
                <w:lang w:val="sr-Latn-CS"/>
              </w:rPr>
              <w:t xml:space="preserve"> proljećni kros i realizacija krosa</w:t>
            </w:r>
            <w:r w:rsidR="00282683">
              <w:rPr>
                <w:rFonts w:cstheme="minorHAnsi"/>
                <w:lang w:val="sr-Latn-CS"/>
              </w:rPr>
              <w:t xml:space="preserve"> (distanca M/Ž 300m)</w:t>
            </w:r>
            <w:r w:rsidR="0037455B" w:rsidRPr="00ED7DA8">
              <w:rPr>
                <w:rFonts w:cstheme="minorHAnsi"/>
                <w:lang w:val="sr-Latn-CS"/>
              </w:rPr>
              <w:t>.</w:t>
            </w:r>
          </w:p>
          <w:p w14:paraId="70566F6E" w14:textId="77777777" w:rsidR="009E321C" w:rsidRPr="007B6691" w:rsidRDefault="007B6691" w:rsidP="007B6691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</w:p>
          <w:p w14:paraId="3EFDC905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GIMNASTIKA</w:t>
            </w:r>
          </w:p>
          <w:p w14:paraId="29159A9C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 xml:space="preserve"> Kolut naprijed uz pomoć</w:t>
            </w:r>
          </w:p>
          <w:p w14:paraId="3CD92BB0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- Naskok i saskok sa sprave </w:t>
            </w:r>
          </w:p>
          <w:p w14:paraId="726DD0AE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- Hodanje po niskoj gredi uz pomoć</w:t>
            </w:r>
          </w:p>
          <w:p w14:paraId="79EBA9EE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0E30014" w14:textId="77777777" w:rsidR="0037455B" w:rsidRPr="00ED7DA8" w:rsidRDefault="0037455B" w:rsidP="0037455B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b/>
                <w:lang w:val="sr-Latn-CS"/>
              </w:rPr>
              <w:t xml:space="preserve">        </w:t>
            </w:r>
            <w:r w:rsidRPr="00ED7DA8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7F86D967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- Kombinacija  aktivnosti hodanja, trčanja, vježbi oblikovanja i vježbi za snagu mišića su sastavni dio većine časova kod ovog obrazovno-vaspitnog ishoda</w:t>
            </w:r>
          </w:p>
          <w:p w14:paraId="734F31F6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-</w:t>
            </w:r>
            <w:r w:rsidRPr="00ED7DA8">
              <w:rPr>
                <w:rFonts w:cstheme="minorHAnsi"/>
                <w:lang w:val="sr-Latn-CS"/>
              </w:rPr>
              <w:t xml:space="preserve"> Stalno korigovati učenike da  pravilno drže tijelo i  pravilno izvode vježbe</w:t>
            </w:r>
          </w:p>
          <w:p w14:paraId="403C99C9" w14:textId="77777777" w:rsidR="0037455B" w:rsidRPr="00ED7DA8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- </w:t>
            </w:r>
            <w:r w:rsidRPr="00ED7DA8">
              <w:rPr>
                <w:rFonts w:cstheme="minorHAnsi"/>
                <w:lang w:val="sr-Latn-CS"/>
              </w:rPr>
              <w:t>Kod kompleksa vježbi oblikovanja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broj ponavljanja  postepeno povećavati do 8 puta</w:t>
            </w:r>
          </w:p>
          <w:p w14:paraId="6FE491C1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- Pri realizaciji ovih aktivnosti isključiti takmičarski karakter, već akcenat stavit</w:t>
            </w:r>
            <w:r w:rsidR="001E32EF">
              <w:rPr>
                <w:rFonts w:cstheme="minorHAnsi"/>
                <w:lang w:val="sr-Latn-CS"/>
              </w:rPr>
              <w:t>i na ispravno urađenu vježbu/</w:t>
            </w:r>
            <w:r w:rsidRPr="00ED7DA8">
              <w:rPr>
                <w:rFonts w:cstheme="minorHAnsi"/>
                <w:lang w:val="sr-Latn-CS"/>
              </w:rPr>
              <w:t xml:space="preserve"> zadatak i  to djeci i naglasiti</w:t>
            </w:r>
          </w:p>
          <w:p w14:paraId="2EB87BDF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7674DD12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30</w:t>
            </w:r>
          </w:p>
          <w:p w14:paraId="7C51EB2E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  <w:p w14:paraId="6DB8366C" w14:textId="77777777" w:rsidR="0037455B" w:rsidRPr="00D678D5" w:rsidRDefault="0037455B" w:rsidP="0037455B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9BC0D3A" w14:textId="77777777" w:rsidR="0037455B" w:rsidRDefault="0037455B" w:rsidP="00ED7DA8">
      <w:pPr>
        <w:rPr>
          <w:rFonts w:cstheme="minorHAnsi"/>
          <w:b/>
          <w:lang w:val="sr-Latn-CS"/>
        </w:rPr>
      </w:pPr>
    </w:p>
    <w:p w14:paraId="7E54446E" w14:textId="77777777" w:rsidR="007B6691" w:rsidRDefault="007B6691" w:rsidP="00ED7DA8">
      <w:pPr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06296C6E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01D2326A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2</w:t>
            </w:r>
            <w:r w:rsidRPr="00ED7DA8">
              <w:rPr>
                <w:rFonts w:cstheme="minorHAnsi"/>
                <w:b/>
                <w:lang w:val="sr-Latn-CS"/>
              </w:rPr>
              <w:t>.2.</w:t>
            </w:r>
          </w:p>
          <w:p w14:paraId="77E4C91F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1F04A872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10BEE37A" w14:textId="588F471E" w:rsidR="0037455B" w:rsidRPr="008D3367" w:rsidRDefault="0037455B" w:rsidP="003B2CDF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3B1897">
              <w:rPr>
                <w:rFonts w:cstheme="minorHAnsi"/>
                <w:b/>
                <w:lang w:val="sr-Latn-CS"/>
              </w:rPr>
              <w:t xml:space="preserve">ODRŽAVA STABILNOST I RAVNOTEŽU </w:t>
            </w:r>
            <w:r w:rsidR="003B2CDF">
              <w:rPr>
                <w:rFonts w:cstheme="minorHAnsi"/>
                <w:b/>
                <w:lang w:val="sr-Latn-CS"/>
              </w:rPr>
              <w:t>TIJELA PRILIKOM VJEŽBANJA</w:t>
            </w:r>
          </w:p>
        </w:tc>
      </w:tr>
      <w:tr w:rsidR="0037455B" w:rsidRPr="00D678D5" w14:paraId="1061C6A3" w14:textId="77777777" w:rsidTr="0037455B">
        <w:tc>
          <w:tcPr>
            <w:tcW w:w="9286" w:type="dxa"/>
          </w:tcPr>
          <w:p w14:paraId="7E3178C5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4AF32257" w14:textId="77777777" w:rsidR="0037455B" w:rsidRPr="00ED7DA8" w:rsidRDefault="0037455B" w:rsidP="0037455B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4477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6C793859" w14:textId="77777777" w:rsidR="0037455B" w:rsidRPr="006D0383" w:rsidRDefault="00E44774" w:rsidP="006D038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lang w:val="sr-Latn-CS"/>
              </w:rPr>
            </w:pPr>
            <w:r w:rsidRPr="006D0383">
              <w:rPr>
                <w:rFonts w:cstheme="minorHAnsi"/>
                <w:lang w:val="sr-Latn-CS"/>
              </w:rPr>
              <w:t>Prepozna</w:t>
            </w:r>
            <w:r w:rsidR="0037455B" w:rsidRPr="006D0383">
              <w:rPr>
                <w:rFonts w:cstheme="minorHAnsi"/>
                <w:lang w:val="sr-Latn-CS"/>
              </w:rPr>
              <w:t xml:space="preserve"> svoje mjesto u vrsti, koloni i</w:t>
            </w:r>
            <w:r w:rsidR="007605A1">
              <w:rPr>
                <w:rFonts w:cstheme="minorHAnsi"/>
                <w:lang w:val="sr-Latn-CS"/>
              </w:rPr>
              <w:t>li</w:t>
            </w:r>
            <w:r w:rsidR="0037455B" w:rsidRPr="006D0383">
              <w:rPr>
                <w:rFonts w:cstheme="minorHAnsi"/>
                <w:lang w:val="sr-Latn-CS"/>
              </w:rPr>
              <w:t xml:space="preserve"> grupi.</w:t>
            </w:r>
          </w:p>
          <w:p w14:paraId="017398E2" w14:textId="77777777" w:rsidR="006D0383" w:rsidRDefault="006D0383" w:rsidP="006D038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lang w:val="sr-Latn-CS"/>
              </w:rPr>
            </w:pPr>
            <w:r w:rsidRPr="006D0383">
              <w:rPr>
                <w:rFonts w:cstheme="minorHAnsi"/>
                <w:lang w:val="sr-Latn-CS"/>
              </w:rPr>
              <w:t xml:space="preserve">Pronađe svoje </w:t>
            </w:r>
            <w:r>
              <w:rPr>
                <w:rFonts w:cstheme="minorHAnsi"/>
                <w:lang w:val="sr-Latn-CS"/>
              </w:rPr>
              <w:t>mjesto u vrsti, koloni i</w:t>
            </w:r>
            <w:r w:rsidR="007605A1">
              <w:rPr>
                <w:rFonts w:cstheme="minorHAnsi"/>
                <w:lang w:val="sr-Latn-CS"/>
              </w:rPr>
              <w:t>li</w:t>
            </w:r>
            <w:r>
              <w:rPr>
                <w:rFonts w:cstheme="minorHAnsi"/>
                <w:lang w:val="sr-Latn-CS"/>
              </w:rPr>
              <w:t xml:space="preserve"> grupi.</w:t>
            </w:r>
          </w:p>
          <w:p w14:paraId="4ABCD4F7" w14:textId="77777777" w:rsidR="006D0383" w:rsidRPr="006D0383" w:rsidRDefault="006D0383" w:rsidP="006D038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</w:t>
            </w:r>
            <w:r w:rsidR="00F010E9">
              <w:rPr>
                <w:rFonts w:cstheme="minorHAnsi"/>
                <w:lang w:val="sr-Latn-CS"/>
              </w:rPr>
              <w:t>kladi</w:t>
            </w:r>
            <w:r>
              <w:rPr>
                <w:rFonts w:cstheme="minorHAnsi"/>
                <w:lang w:val="sr-Latn-CS"/>
              </w:rPr>
              <w:t xml:space="preserve"> svoje mjesto u ograničenom prostoru za vježbanje</w:t>
            </w:r>
            <w:r w:rsidR="00F010E9">
              <w:rPr>
                <w:rFonts w:cstheme="minorHAnsi"/>
                <w:lang w:val="sr-Latn-CS"/>
              </w:rPr>
              <w:t>.</w:t>
            </w:r>
          </w:p>
          <w:p w14:paraId="4942F0C8" w14:textId="77777777" w:rsidR="0037455B" w:rsidRDefault="0037455B" w:rsidP="00F010E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lang w:val="sr-Latn-CS"/>
              </w:rPr>
            </w:pPr>
            <w:r w:rsidRPr="00F010E9">
              <w:rPr>
                <w:rFonts w:cstheme="minorHAnsi"/>
                <w:lang w:val="sr-Latn-CS"/>
              </w:rPr>
              <w:t>Orijentiše se u ograničenom prostoru</w:t>
            </w:r>
            <w:r w:rsidR="006D0383" w:rsidRPr="00F010E9">
              <w:rPr>
                <w:rFonts w:cstheme="minorHAnsi"/>
                <w:lang w:val="sr-Latn-CS"/>
              </w:rPr>
              <w:t xml:space="preserve"> </w:t>
            </w:r>
            <w:r w:rsidR="00F010E9" w:rsidRPr="00F010E9">
              <w:rPr>
                <w:rFonts w:cstheme="minorHAnsi"/>
                <w:lang w:val="sr-Latn-CS"/>
              </w:rPr>
              <w:t>za vježbanje</w:t>
            </w:r>
            <w:r w:rsidRPr="00F010E9">
              <w:rPr>
                <w:rFonts w:cstheme="minorHAnsi"/>
                <w:lang w:val="sr-Latn-CS"/>
              </w:rPr>
              <w:t>.</w:t>
            </w:r>
          </w:p>
          <w:p w14:paraId="281C00EC" w14:textId="77777777" w:rsidR="00F010E9" w:rsidRPr="00F010E9" w:rsidRDefault="007C2B09" w:rsidP="00F010E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bjasni što su  stabilnost i ravnoteža</w:t>
            </w:r>
            <w:r w:rsidR="00F010E9">
              <w:rPr>
                <w:rFonts w:cstheme="minorHAnsi"/>
                <w:lang w:val="sr-Latn-CS"/>
              </w:rPr>
              <w:t xml:space="preserve"> prilikom vježbanja.</w:t>
            </w:r>
          </w:p>
          <w:p w14:paraId="555C3686" w14:textId="77777777" w:rsidR="00F010E9" w:rsidRPr="00F010E9" w:rsidRDefault="00F010E9" w:rsidP="00F010E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 značaj održavanja stabilnosti i ravnoteže prilikom vježbanja.</w:t>
            </w:r>
          </w:p>
          <w:p w14:paraId="4DA495E2" w14:textId="77777777" w:rsidR="0037455B" w:rsidRDefault="003F05C9" w:rsidP="0037455B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7</w:t>
            </w:r>
            <w:r w:rsidR="00E44774">
              <w:rPr>
                <w:rFonts w:cstheme="minorHAnsi"/>
                <w:lang w:val="sr-Latn-CS"/>
              </w:rPr>
              <w:t xml:space="preserve">.  </w:t>
            </w:r>
            <w:r w:rsidR="006D0383">
              <w:rPr>
                <w:rFonts w:cstheme="minorHAnsi"/>
                <w:lang w:val="sr-Latn-CS"/>
              </w:rPr>
              <w:t xml:space="preserve"> </w:t>
            </w:r>
            <w:r w:rsidR="00F010E9">
              <w:rPr>
                <w:rFonts w:cstheme="minorHAnsi"/>
                <w:lang w:val="sr-Latn-CS"/>
              </w:rPr>
              <w:t xml:space="preserve"> </w:t>
            </w:r>
            <w:r w:rsidR="00E44774">
              <w:rPr>
                <w:rFonts w:cstheme="minorHAnsi"/>
                <w:lang w:val="sr-Latn-CS"/>
              </w:rPr>
              <w:t>Održi</w:t>
            </w:r>
            <w:r w:rsidR="0037455B" w:rsidRPr="00ED7DA8">
              <w:rPr>
                <w:rFonts w:cstheme="minorHAnsi"/>
                <w:lang w:val="sr-Latn-CS"/>
              </w:rPr>
              <w:t xml:space="preserve"> stabilnost i ravnotežu prilikom vježbanja.</w:t>
            </w:r>
          </w:p>
          <w:p w14:paraId="3E16EBD3" w14:textId="77777777" w:rsidR="009E321C" w:rsidRPr="00D678D5" w:rsidRDefault="009E321C" w:rsidP="0037455B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51153428" w14:textId="77777777" w:rsidTr="0037455B">
        <w:tc>
          <w:tcPr>
            <w:tcW w:w="9286" w:type="dxa"/>
          </w:tcPr>
          <w:p w14:paraId="120E0B8C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FDDB368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37386371" w14:textId="77777777" w:rsidR="0037455B" w:rsidRDefault="0037455B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7B6691">
              <w:rPr>
                <w:rFonts w:cstheme="minorHAnsi"/>
                <w:lang w:val="sr-Latn-CS"/>
              </w:rPr>
              <w:t>Orijentacija u prostoru, Stabilnost, Ravnoteža</w:t>
            </w:r>
          </w:p>
          <w:p w14:paraId="094BA48B" w14:textId="77777777" w:rsidR="008475F0" w:rsidRPr="00ED7DA8" w:rsidRDefault="008475F0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35F42EB4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73B090CB" w14:textId="77777777" w:rsidR="0037455B" w:rsidRPr="00ED7DA8" w:rsidRDefault="009E321C" w:rsidP="003745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37455B" w:rsidRPr="00ED7DA8">
              <w:rPr>
                <w:rFonts w:cstheme="minorHAnsi"/>
              </w:rPr>
              <w:t>- Postrojavanje</w:t>
            </w:r>
          </w:p>
          <w:p w14:paraId="57AFC10B" w14:textId="77777777" w:rsidR="0037455B" w:rsidRPr="00ED7DA8" w:rsidRDefault="009E321C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</w:rPr>
              <w:t xml:space="preserve">              </w:t>
            </w:r>
            <w:r w:rsidR="0037455B" w:rsidRPr="00ED7DA8">
              <w:rPr>
                <w:rFonts w:cstheme="minorHAnsi"/>
              </w:rPr>
              <w:t>- Prestrojavanje</w:t>
            </w:r>
          </w:p>
          <w:p w14:paraId="0C8DA23C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Razbrojavanje</w:t>
            </w:r>
          </w:p>
          <w:p w14:paraId="3095861B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brazovanje vrste, kolone</w:t>
            </w:r>
          </w:p>
          <w:p w14:paraId="73467706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laniranje rada po grupama</w:t>
            </w:r>
          </w:p>
          <w:p w14:paraId="71510A60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ređivanje vođe</w:t>
            </w:r>
          </w:p>
          <w:p w14:paraId="4D0805FA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rčanje sa rastojanjem između učenika</w:t>
            </w:r>
          </w:p>
          <w:p w14:paraId="47DA2076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ostavljanje u položaj za vježbe oblikovanja</w:t>
            </w:r>
          </w:p>
          <w:p w14:paraId="161C2423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ontrolisanje stabilnog držanja tijela i ravnoteže prilikom vježbanja</w:t>
            </w:r>
          </w:p>
          <w:p w14:paraId="50A32150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 xml:space="preserve">- </w:t>
            </w:r>
            <w:r w:rsidRPr="00ED7DA8">
              <w:rPr>
                <w:rFonts w:cstheme="minorHAnsi"/>
                <w:lang w:val="sr-Latn-CS"/>
              </w:rPr>
              <w:t>Vježbe prelaska preko klupe, nošenje raznih predmeta na glavi (kartonski tanjir, knjiga...)</w:t>
            </w:r>
          </w:p>
          <w:p w14:paraId="1D41E8A9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Stojanje na jednoj nozi</w:t>
            </w:r>
          </w:p>
          <w:p w14:paraId="048752C5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567F0BF5" w14:textId="77777777" w:rsidR="0037455B" w:rsidRPr="00ED7DA8" w:rsidRDefault="0037455B" w:rsidP="0037455B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62FA9F47" w14:textId="77777777" w:rsidR="0037455B" w:rsidRPr="00ED7DA8" w:rsidRDefault="0037455B" w:rsidP="0037455B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Ovaj ishod se prati tokom</w:t>
            </w:r>
            <w:r w:rsidR="001E32EF">
              <w:rPr>
                <w:rFonts w:cstheme="minorHAnsi"/>
                <w:lang w:val="sr-Latn-CS"/>
              </w:rPr>
              <w:t xml:space="preserve"> svih časova </w:t>
            </w:r>
          </w:p>
          <w:p w14:paraId="43BD4880" w14:textId="77777777" w:rsidR="0037455B" w:rsidRPr="00ED7DA8" w:rsidRDefault="0037455B" w:rsidP="0037455B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Korigovanje i skretanje pažnje na važnost da se svaka vježba radi u pravilnom – stabilnom položaju i ravnoteži</w:t>
            </w:r>
          </w:p>
          <w:p w14:paraId="4F932AF2" w14:textId="77777777" w:rsidR="0037455B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( Ispravi kičmu! - Ispravi ruke,koljena! -Zategni mišiće!...)</w:t>
            </w:r>
          </w:p>
          <w:p w14:paraId="5BE35496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B30F40E" w14:textId="77777777" w:rsidR="0037455B" w:rsidRPr="008475F0" w:rsidRDefault="008475F0" w:rsidP="008475F0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c)</w:t>
            </w:r>
            <w:r w:rsidR="0037455B" w:rsidRPr="008475F0">
              <w:rPr>
                <w:rFonts w:cstheme="minorHAnsi"/>
                <w:b/>
                <w:lang w:val="sr-Latn-CS"/>
              </w:rPr>
              <w:t>Broj časova za realizaciju</w:t>
            </w:r>
            <w:r w:rsidR="0037455B" w:rsidRPr="008475F0">
              <w:rPr>
                <w:rFonts w:cstheme="minorHAnsi"/>
                <w:lang w:val="sr-Latn-CS"/>
              </w:rPr>
              <w:t xml:space="preserve">  (okvirno)  </w:t>
            </w:r>
            <w:r w:rsidR="0037455B" w:rsidRPr="008475F0">
              <w:rPr>
                <w:rFonts w:cstheme="minorHAnsi"/>
                <w:b/>
                <w:lang w:val="sr-Latn-CS"/>
              </w:rPr>
              <w:t>4</w:t>
            </w:r>
          </w:p>
          <w:p w14:paraId="600F96B3" w14:textId="77777777" w:rsidR="007B6691" w:rsidRPr="007B6691" w:rsidRDefault="007B6691" w:rsidP="007B6691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57EC849" w14:textId="77777777" w:rsidR="0037455B" w:rsidRDefault="0037455B" w:rsidP="00ED7DA8">
      <w:pPr>
        <w:rPr>
          <w:rFonts w:cstheme="minorHAnsi"/>
          <w:b/>
          <w:lang w:val="sr-Latn-CS"/>
        </w:rPr>
      </w:pPr>
    </w:p>
    <w:p w14:paraId="5BD6659F" w14:textId="77777777" w:rsidR="004C79B6" w:rsidRDefault="004C79B6" w:rsidP="00ED7DA8">
      <w:pPr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617EF614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4B055B14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2.3.</w:t>
            </w:r>
          </w:p>
          <w:p w14:paraId="2783F1B3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BDC14EE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151BAB15" w14:textId="77777777" w:rsidR="0037455B" w:rsidRPr="008475F0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KTIVNO UČESTVUJE U ELEMENTARNI</w:t>
            </w:r>
            <w:r w:rsidR="007C2B09">
              <w:rPr>
                <w:rFonts w:cstheme="minorHAnsi"/>
                <w:b/>
                <w:lang w:val="sr-Latn-CS"/>
              </w:rPr>
              <w:t>M IGRAMA I PRIHVATA PRAVILA IGARA</w:t>
            </w:r>
            <w:r w:rsidRPr="00ED7DA8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37455B" w:rsidRPr="00D678D5" w14:paraId="59D64BBE" w14:textId="77777777" w:rsidTr="0037455B">
        <w:tc>
          <w:tcPr>
            <w:tcW w:w="9286" w:type="dxa"/>
          </w:tcPr>
          <w:p w14:paraId="5EB358F8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1691E07" w14:textId="77777777" w:rsidR="0037455B" w:rsidRPr="00ED7DA8" w:rsidRDefault="00E44774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i/>
                <w:lang w:val="sr-Latn-CS"/>
              </w:rPr>
              <w:t>Tokom učenja učenik će moći da</w:t>
            </w:r>
            <w:r w:rsidR="0037455B" w:rsidRPr="00ED7DA8">
              <w:rPr>
                <w:rFonts w:cstheme="minorHAnsi"/>
                <w:i/>
                <w:lang w:val="sr-Latn-CS"/>
              </w:rPr>
              <w:t>.</w:t>
            </w:r>
            <w:r>
              <w:rPr>
                <w:rFonts w:cstheme="minorHAnsi"/>
                <w:i/>
                <w:lang w:val="sr-Latn-CS"/>
              </w:rPr>
              <w:t>.</w:t>
            </w:r>
            <w:r w:rsidR="0037455B" w:rsidRPr="00ED7DA8">
              <w:rPr>
                <w:rFonts w:cstheme="minorHAnsi"/>
                <w:i/>
                <w:lang w:val="sr-Latn-CS"/>
              </w:rPr>
              <w:t>.</w:t>
            </w:r>
          </w:p>
          <w:p w14:paraId="58B1B6A7" w14:textId="77777777" w:rsidR="0037455B" w:rsidRPr="00F010E9" w:rsidRDefault="007F45B6" w:rsidP="0047047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lang w:val="sr-Latn-CS"/>
              </w:rPr>
            </w:pPr>
            <w:r w:rsidRPr="00F010E9">
              <w:rPr>
                <w:rFonts w:cstheme="minorHAnsi"/>
                <w:lang w:val="sr-Latn-CS"/>
              </w:rPr>
              <w:t xml:space="preserve">Učestvuje </w:t>
            </w:r>
            <w:r w:rsidR="0037455B" w:rsidRPr="00F010E9">
              <w:rPr>
                <w:rFonts w:cstheme="minorHAnsi"/>
                <w:lang w:val="sr-Latn-CS"/>
              </w:rPr>
              <w:t xml:space="preserve"> u  </w:t>
            </w:r>
            <w:r w:rsidR="00FF3513">
              <w:rPr>
                <w:rFonts w:cstheme="minorHAnsi"/>
                <w:lang w:val="sr-Latn-CS"/>
              </w:rPr>
              <w:t xml:space="preserve">jednostavnim </w:t>
            </w:r>
            <w:r w:rsidR="0037455B" w:rsidRPr="00F010E9">
              <w:rPr>
                <w:rFonts w:cstheme="minorHAnsi"/>
                <w:lang w:val="sr-Latn-CS"/>
              </w:rPr>
              <w:t>elementarnim igrama.</w:t>
            </w:r>
          </w:p>
          <w:p w14:paraId="34B902C7" w14:textId="77777777" w:rsidR="00F010E9" w:rsidRPr="00F010E9" w:rsidRDefault="007C2B09" w:rsidP="0047047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bjasni</w:t>
            </w:r>
            <w:r w:rsidR="00F010E9" w:rsidRPr="00F010E9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značaj </w:t>
            </w:r>
            <w:r w:rsidR="00F010E9" w:rsidRPr="00F010E9">
              <w:rPr>
                <w:rFonts w:cstheme="minorHAnsi"/>
                <w:lang w:val="sr-Latn-CS"/>
              </w:rPr>
              <w:t>pravila u elementanim igrama.</w:t>
            </w:r>
          </w:p>
          <w:p w14:paraId="38AC6B87" w14:textId="77777777" w:rsidR="00F010E9" w:rsidRPr="00F010E9" w:rsidRDefault="007C2B09" w:rsidP="0047047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Zna</w:t>
            </w:r>
            <w:r w:rsidR="00F010E9">
              <w:rPr>
                <w:rFonts w:cstheme="minorHAnsi"/>
                <w:lang w:val="sr-Latn-CS"/>
              </w:rPr>
              <w:t xml:space="preserve"> pravila u elementarnim igrama</w:t>
            </w:r>
            <w:r w:rsidR="00FF3513">
              <w:rPr>
                <w:rFonts w:cstheme="minorHAnsi"/>
                <w:lang w:val="sr-Latn-CS"/>
              </w:rPr>
              <w:t>.</w:t>
            </w:r>
          </w:p>
          <w:p w14:paraId="49A5EEB6" w14:textId="77777777" w:rsidR="0037455B" w:rsidRDefault="00F010E9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</w:t>
            </w:r>
            <w:r w:rsidR="007F45B6">
              <w:rPr>
                <w:rFonts w:cstheme="minorHAnsi"/>
                <w:lang w:val="sr-Latn-CS"/>
              </w:rPr>
              <w:t xml:space="preserve">.  </w:t>
            </w:r>
            <w:r w:rsidR="00B20580">
              <w:rPr>
                <w:rFonts w:cstheme="minorHAnsi"/>
                <w:lang w:val="sr-Latn-CS"/>
              </w:rPr>
              <w:t xml:space="preserve">  </w:t>
            </w:r>
            <w:r w:rsidR="007F45B6">
              <w:rPr>
                <w:rFonts w:cstheme="minorHAnsi"/>
                <w:lang w:val="sr-Latn-CS"/>
              </w:rPr>
              <w:t>Objasni</w:t>
            </w:r>
            <w:r w:rsidR="0037455B"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značaj poštovanja </w:t>
            </w:r>
            <w:r w:rsidR="0037455B" w:rsidRPr="00ED7DA8">
              <w:rPr>
                <w:rFonts w:cstheme="minorHAnsi"/>
                <w:lang w:val="sr-Latn-CS"/>
              </w:rPr>
              <w:t>pravila</w:t>
            </w:r>
            <w:r w:rsidR="007605A1">
              <w:rPr>
                <w:rFonts w:cstheme="minorHAnsi"/>
                <w:lang w:val="sr-Latn-CS"/>
              </w:rPr>
              <w:t xml:space="preserve"> u  elementarnim</w:t>
            </w:r>
            <w:r w:rsidR="0037455B" w:rsidRPr="00ED7DA8">
              <w:rPr>
                <w:rFonts w:cstheme="minorHAnsi"/>
                <w:lang w:val="sr-Latn-CS"/>
              </w:rPr>
              <w:t xml:space="preserve"> ig</w:t>
            </w:r>
            <w:r w:rsidR="007605A1">
              <w:rPr>
                <w:rFonts w:cstheme="minorHAnsi"/>
                <w:lang w:val="sr-Latn-CS"/>
              </w:rPr>
              <w:t>ram</w:t>
            </w:r>
            <w:r w:rsidR="0037455B" w:rsidRPr="00ED7DA8">
              <w:rPr>
                <w:rFonts w:cstheme="minorHAnsi"/>
                <w:lang w:val="sr-Latn-CS"/>
              </w:rPr>
              <w:t>a.</w:t>
            </w:r>
          </w:p>
          <w:p w14:paraId="7DC39FB2" w14:textId="77777777" w:rsidR="00F010E9" w:rsidRPr="00ED7DA8" w:rsidRDefault="00F010E9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5.  </w:t>
            </w:r>
            <w:r w:rsidR="00B20580">
              <w:rPr>
                <w:rFonts w:cstheme="minorHAnsi"/>
                <w:lang w:val="sr-Latn-CS"/>
              </w:rPr>
              <w:t xml:space="preserve">  </w:t>
            </w:r>
            <w:r>
              <w:rPr>
                <w:rFonts w:cstheme="minorHAnsi"/>
                <w:lang w:val="sr-Latn-CS"/>
              </w:rPr>
              <w:t xml:space="preserve">Prilagodi svoje učešće u elementarnim igrama  sa </w:t>
            </w:r>
            <w:r w:rsidR="00B20580">
              <w:rPr>
                <w:rFonts w:cstheme="minorHAnsi"/>
                <w:lang w:val="sr-Latn-CS"/>
              </w:rPr>
              <w:t xml:space="preserve">postavljenim </w:t>
            </w:r>
            <w:r>
              <w:rPr>
                <w:rFonts w:cstheme="minorHAnsi"/>
                <w:lang w:val="sr-Latn-CS"/>
              </w:rPr>
              <w:t>pravilima.</w:t>
            </w:r>
          </w:p>
          <w:p w14:paraId="54D258DD" w14:textId="77777777" w:rsidR="0037455B" w:rsidRPr="00ED7DA8" w:rsidRDefault="003F05C9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7F45B6">
              <w:rPr>
                <w:rFonts w:cstheme="minorHAnsi"/>
                <w:lang w:val="sr-Latn-CS"/>
              </w:rPr>
              <w:t xml:space="preserve">.  </w:t>
            </w:r>
            <w:r w:rsidR="00B20580">
              <w:rPr>
                <w:rFonts w:cstheme="minorHAnsi"/>
                <w:lang w:val="sr-Latn-CS"/>
              </w:rPr>
              <w:t xml:space="preserve">  </w:t>
            </w:r>
            <w:r w:rsidR="007F45B6">
              <w:rPr>
                <w:rFonts w:cstheme="minorHAnsi"/>
                <w:lang w:val="sr-Latn-CS"/>
              </w:rPr>
              <w:t xml:space="preserve">Igra  u </w:t>
            </w:r>
            <w:r w:rsidR="007C2B09">
              <w:rPr>
                <w:rFonts w:cstheme="minorHAnsi"/>
                <w:lang w:val="sr-Latn-CS"/>
              </w:rPr>
              <w:t xml:space="preserve"> elementarnim igrama  primjenjujući</w:t>
            </w:r>
            <w:r w:rsidR="0037455B" w:rsidRPr="00ED7DA8">
              <w:rPr>
                <w:rFonts w:cstheme="minorHAnsi"/>
                <w:lang w:val="sr-Latn-CS"/>
              </w:rPr>
              <w:t xml:space="preserve"> pravila.</w:t>
            </w:r>
          </w:p>
          <w:p w14:paraId="24A7F106" w14:textId="77777777" w:rsidR="0037455B" w:rsidRPr="00D678D5" w:rsidRDefault="0037455B" w:rsidP="0037455B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6895340E" w14:textId="77777777" w:rsidTr="0037455B">
        <w:tc>
          <w:tcPr>
            <w:tcW w:w="9286" w:type="dxa"/>
          </w:tcPr>
          <w:p w14:paraId="0D24ACB1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301AEA8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02965141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5BB7E581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8475F0">
              <w:rPr>
                <w:rFonts w:cstheme="minorHAnsi"/>
                <w:lang w:val="sr-Latn-CS"/>
              </w:rPr>
              <w:t>Elementarne igre, Pravila u elementarnim igrama</w:t>
            </w:r>
          </w:p>
          <w:p w14:paraId="38EC7D3A" w14:textId="77777777" w:rsidR="0037455B" w:rsidRPr="00ED7DA8" w:rsidRDefault="0037455B" w:rsidP="0037455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638CF21C" w14:textId="77777777" w:rsidR="0037455B" w:rsidRPr="00ED7DA8" w:rsidRDefault="009E321C" w:rsidP="009E321C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Latn-CS"/>
              </w:rPr>
              <w:t>b)</w:t>
            </w:r>
            <w:r w:rsidR="0037455B" w:rsidRPr="00ED7DA8">
              <w:rPr>
                <w:rFonts w:cstheme="minorHAnsi"/>
                <w:b/>
                <w:lang w:val="sr-Latn-CS"/>
              </w:rPr>
              <w:t>Aktivnosti u</w:t>
            </w:r>
            <w:r w:rsidR="0037455B" w:rsidRPr="00ED7DA8">
              <w:rPr>
                <w:rFonts w:cstheme="minorHAnsi"/>
                <w:b/>
              </w:rPr>
              <w:t>čenja i idejne preporuke</w:t>
            </w:r>
          </w:p>
          <w:p w14:paraId="3131066C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</w:t>
            </w:r>
            <w:r w:rsidRPr="00ED7DA8">
              <w:rPr>
                <w:rFonts w:cstheme="minorHAnsi"/>
                <w:b/>
              </w:rPr>
              <w:t xml:space="preserve">- </w:t>
            </w:r>
            <w:r w:rsidRPr="00ED7DA8">
              <w:rPr>
                <w:rFonts w:cstheme="minorHAnsi"/>
              </w:rPr>
              <w:t>Hvatalica u parovima (međusobno hvatanje u paru – svako hvata svog partnera u određenom prostoru)</w:t>
            </w:r>
          </w:p>
          <w:p w14:paraId="40D02671" w14:textId="77777777" w:rsidR="0037455B" w:rsidRPr="00ED7DA8" w:rsidRDefault="0037455B" w:rsidP="003745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Pr="00ED7DA8">
              <w:rPr>
                <w:rFonts w:cstheme="minorHAnsi"/>
              </w:rPr>
              <w:t>- Hvatalice „Okamenjeni“</w:t>
            </w:r>
          </w:p>
          <w:p w14:paraId="0C5F824A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r w:rsidRPr="00ED7DA8">
              <w:rPr>
                <w:rFonts w:cstheme="minorHAnsi"/>
                <w:b/>
              </w:rPr>
              <w:t xml:space="preserve">- </w:t>
            </w:r>
            <w:r w:rsidRPr="00ED7DA8">
              <w:rPr>
                <w:rFonts w:cstheme="minorHAnsi"/>
              </w:rPr>
              <w:t xml:space="preserve">Štafetne igre sa postavljenim  pravilima </w:t>
            </w:r>
          </w:p>
          <w:p w14:paraId="4715FE11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Igra „Poplava“</w:t>
            </w:r>
          </w:p>
          <w:p w14:paraId="31C099F5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Igra „ Laste na žici“</w:t>
            </w:r>
          </w:p>
          <w:p w14:paraId="44DF264B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Igra „Školice“</w:t>
            </w:r>
          </w:p>
          <w:p w14:paraId="3FCCE05D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1C836D0" w14:textId="77777777" w:rsidR="0037455B" w:rsidRPr="008475F0" w:rsidRDefault="0037455B" w:rsidP="0037455B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u w:val="single"/>
                <w:lang w:val="sr-Latn-CS"/>
              </w:rPr>
              <w:t>P</w:t>
            </w:r>
            <w:r w:rsidR="008475F0">
              <w:rPr>
                <w:rFonts w:cstheme="minorHAnsi"/>
                <w:u w:val="single"/>
                <w:lang w:val="sr-Latn-CS"/>
              </w:rPr>
              <w:t>reporuka za nastavnika</w:t>
            </w:r>
          </w:p>
          <w:p w14:paraId="68EB9A09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Akcenat staviti na poštovanje pravila</w:t>
            </w:r>
          </w:p>
          <w:p w14:paraId="31812842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Osmisliti i realizovati elementarne igre tako da se  sačuva bezbjednost djece</w:t>
            </w:r>
          </w:p>
          <w:p w14:paraId="42F22F6A" w14:textId="77777777" w:rsidR="0037455B" w:rsidRPr="00ED7DA8" w:rsidRDefault="0037455B" w:rsidP="0037455B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6011BB44" w14:textId="77777777" w:rsidR="0037455B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8</w:t>
            </w:r>
          </w:p>
          <w:p w14:paraId="2349FDAA" w14:textId="77777777" w:rsidR="0037455B" w:rsidRPr="00D678D5" w:rsidRDefault="0037455B" w:rsidP="0037455B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EFAD9FF" w14:textId="77777777" w:rsidR="0037455B" w:rsidRDefault="0037455B" w:rsidP="0037455B">
      <w:pPr>
        <w:rPr>
          <w:rFonts w:cstheme="minorHAnsi"/>
          <w:b/>
          <w:lang w:val="sr-Latn-CS"/>
        </w:rPr>
      </w:pPr>
    </w:p>
    <w:p w14:paraId="3889EE78" w14:textId="77777777" w:rsidR="0037455B" w:rsidRDefault="0037455B" w:rsidP="00ED7DA8">
      <w:pPr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7455B" w:rsidRPr="008D3367" w14:paraId="5C665BB9" w14:textId="77777777" w:rsidTr="0037455B">
        <w:tc>
          <w:tcPr>
            <w:tcW w:w="9286" w:type="dxa"/>
            <w:shd w:val="clear" w:color="auto" w:fill="D9D9D9" w:themeFill="background1" w:themeFillShade="D9"/>
          </w:tcPr>
          <w:p w14:paraId="1E8E3B7A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2.4.</w:t>
            </w:r>
          </w:p>
          <w:p w14:paraId="518C6E8B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13799F51" w14:textId="77777777" w:rsidR="0037455B" w:rsidRPr="00ED7DA8" w:rsidRDefault="0037455B" w:rsidP="0037455B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3BE1B194" w14:textId="77777777" w:rsidR="0037455B" w:rsidRPr="008D3367" w:rsidRDefault="0037455B" w:rsidP="0037455B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GRA I RAZLIKUJE ELEM</w:t>
            </w:r>
            <w:r w:rsidR="007C2B09">
              <w:rPr>
                <w:rFonts w:cstheme="minorHAnsi"/>
                <w:b/>
                <w:lang w:val="sr-Latn-CS"/>
              </w:rPr>
              <w:t xml:space="preserve">ENTARNE IGRE PREMA SLOŽENOSTI, </w:t>
            </w:r>
            <w:r w:rsidRPr="00ED7DA8">
              <w:rPr>
                <w:rFonts w:cstheme="minorHAnsi"/>
                <w:b/>
                <w:lang w:val="sr-Latn-CS"/>
              </w:rPr>
              <w:t>UPOTREBI REKVIZITA I POMAGALA.</w:t>
            </w:r>
          </w:p>
        </w:tc>
      </w:tr>
      <w:tr w:rsidR="0037455B" w:rsidRPr="00D678D5" w14:paraId="13C0F7BA" w14:textId="77777777" w:rsidTr="0037455B">
        <w:tc>
          <w:tcPr>
            <w:tcW w:w="9286" w:type="dxa"/>
          </w:tcPr>
          <w:p w14:paraId="5DD9A3B1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0169B531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7F45B6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4F58BDE4" w14:textId="77777777" w:rsidR="0021316E" w:rsidRPr="00B20580" w:rsidRDefault="00AB44FB" w:rsidP="004704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azlikuje</w:t>
            </w:r>
            <w:r w:rsidR="00B20580" w:rsidRPr="00B20580">
              <w:rPr>
                <w:rFonts w:cstheme="minorHAnsi"/>
                <w:lang w:val="sr-Latn-CS"/>
              </w:rPr>
              <w:t xml:space="preserve"> </w:t>
            </w:r>
            <w:r w:rsidR="0021316E" w:rsidRPr="00B20580">
              <w:rPr>
                <w:rFonts w:cstheme="minorHAnsi"/>
                <w:lang w:val="sr-Latn-CS"/>
              </w:rPr>
              <w:t xml:space="preserve"> elementarne igre sa rekvizitima i pomagalima.</w:t>
            </w:r>
          </w:p>
          <w:p w14:paraId="1A79AA4D" w14:textId="77777777" w:rsidR="00B20580" w:rsidRDefault="00AB44FB" w:rsidP="004704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Opiše </w:t>
            </w:r>
            <w:r w:rsidR="00B20580" w:rsidRPr="00B20580">
              <w:rPr>
                <w:rFonts w:cstheme="minorHAnsi"/>
                <w:lang w:val="sr-Latn-CS"/>
              </w:rPr>
              <w:t xml:space="preserve"> elementarne igre sa rekvizitima i pomagalima</w:t>
            </w:r>
            <w:r w:rsidR="00B20580">
              <w:rPr>
                <w:rFonts w:cstheme="minorHAnsi"/>
                <w:lang w:val="sr-Latn-CS"/>
              </w:rPr>
              <w:t>.</w:t>
            </w:r>
          </w:p>
          <w:p w14:paraId="4886FC14" w14:textId="77777777" w:rsidR="00FF3513" w:rsidRPr="00FF3513" w:rsidRDefault="001F2123" w:rsidP="00FF3513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  Zna</w:t>
            </w:r>
            <w:r w:rsidR="00FF3513">
              <w:rPr>
                <w:rFonts w:cstheme="minorHAnsi"/>
                <w:lang w:val="sr-Latn-CS"/>
              </w:rPr>
              <w:t xml:space="preserve"> pravila </w:t>
            </w:r>
            <w:r w:rsidR="00FF3513" w:rsidRPr="00ED7DA8">
              <w:rPr>
                <w:rFonts w:cstheme="minorHAnsi"/>
                <w:lang w:val="sr-Latn-CS"/>
              </w:rPr>
              <w:t>kod elementarnih igara sa upotrebom rekvizita i pravila.</w:t>
            </w:r>
          </w:p>
          <w:p w14:paraId="7D815644" w14:textId="77777777" w:rsidR="0021316E" w:rsidRPr="00ED7DA8" w:rsidRDefault="00FF3513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</w:t>
            </w:r>
            <w:r w:rsidR="0021316E" w:rsidRPr="00ED7DA8">
              <w:rPr>
                <w:rFonts w:cstheme="minorHAnsi"/>
                <w:lang w:val="sr-Latn-CS"/>
              </w:rPr>
              <w:t xml:space="preserve">. 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21316E" w:rsidRPr="00ED7DA8">
              <w:rPr>
                <w:rFonts w:cstheme="minorHAnsi"/>
                <w:lang w:val="sr-Latn-CS"/>
              </w:rPr>
              <w:t>Učestvuje u  elementarnim igrama sa upotrebom rekvizita i pomagala</w:t>
            </w:r>
            <w:r w:rsidR="001F2123">
              <w:rPr>
                <w:rFonts w:cstheme="minorHAnsi"/>
                <w:lang w:val="sr-Latn-CS"/>
              </w:rPr>
              <w:t xml:space="preserve"> primjenjujući</w:t>
            </w:r>
            <w:r>
              <w:rPr>
                <w:rFonts w:cstheme="minorHAnsi"/>
                <w:lang w:val="sr-Latn-CS"/>
              </w:rPr>
              <w:t xml:space="preserve"> pravila igre</w:t>
            </w:r>
            <w:r w:rsidR="0021316E" w:rsidRPr="00ED7DA8">
              <w:rPr>
                <w:rFonts w:cstheme="minorHAnsi"/>
                <w:lang w:val="sr-Latn-CS"/>
              </w:rPr>
              <w:t>.</w:t>
            </w:r>
          </w:p>
          <w:p w14:paraId="65D76816" w14:textId="77777777" w:rsidR="009E321C" w:rsidRPr="00D678D5" w:rsidRDefault="009E321C" w:rsidP="00FF3513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37455B" w:rsidRPr="00D678D5" w14:paraId="6EA091C7" w14:textId="77777777" w:rsidTr="0037455B">
        <w:tc>
          <w:tcPr>
            <w:tcW w:w="9286" w:type="dxa"/>
          </w:tcPr>
          <w:p w14:paraId="6CEC44FA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F1F23AE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28A8A39A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6899192B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8475F0">
              <w:rPr>
                <w:rFonts w:cstheme="minorHAnsi"/>
                <w:lang w:val="sr-Latn-CS"/>
              </w:rPr>
              <w:t>Elementarne igre,</w:t>
            </w:r>
            <w:r w:rsidRPr="00ED7DA8">
              <w:rPr>
                <w:rFonts w:cstheme="minorHAnsi"/>
                <w:lang w:val="sr-Latn-CS"/>
              </w:rPr>
              <w:t xml:space="preserve"> Rekviziti i pomagala </w:t>
            </w:r>
            <w:r w:rsidR="008475F0">
              <w:rPr>
                <w:rFonts w:cstheme="minorHAnsi"/>
                <w:lang w:val="sr-Latn-CS"/>
              </w:rPr>
              <w:t>u elementarnim igrama</w:t>
            </w:r>
          </w:p>
          <w:p w14:paraId="546778BC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208FB6A4" w14:textId="77777777" w:rsidR="0021316E" w:rsidRPr="0021316E" w:rsidRDefault="0021316E" w:rsidP="0021316E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Latn-CS"/>
              </w:rPr>
              <w:t>b)A</w:t>
            </w:r>
            <w:r w:rsidRPr="0021316E">
              <w:rPr>
                <w:rFonts w:cstheme="minorHAnsi"/>
                <w:b/>
                <w:lang w:val="sr-Latn-CS"/>
              </w:rPr>
              <w:t>ktivnosti u</w:t>
            </w:r>
            <w:r w:rsidRPr="0021316E">
              <w:rPr>
                <w:rFonts w:cstheme="minorHAnsi"/>
                <w:b/>
              </w:rPr>
              <w:t>čenja i idejne preporuke</w:t>
            </w:r>
          </w:p>
          <w:p w14:paraId="445E6C19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</w:rPr>
              <w:t xml:space="preserve">               </w:t>
            </w:r>
            <w:r w:rsidRPr="00ED7DA8">
              <w:rPr>
                <w:rFonts w:cstheme="minorHAnsi"/>
              </w:rPr>
              <w:t>-  Prebacivanje balona preko kanapa</w:t>
            </w:r>
          </w:p>
          <w:p w14:paraId="7565CF99" w14:textId="77777777" w:rsidR="0021316E" w:rsidRPr="00ED7DA8" w:rsidRDefault="0021316E" w:rsidP="0021316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Pr="00ED7DA8">
              <w:rPr>
                <w:rFonts w:cstheme="minorHAnsi"/>
                <w:b/>
              </w:rPr>
              <w:t xml:space="preserve">-  </w:t>
            </w:r>
            <w:r w:rsidRPr="00ED7DA8">
              <w:rPr>
                <w:rFonts w:cstheme="minorHAnsi"/>
              </w:rPr>
              <w:t xml:space="preserve">Elementarne igre sa loptom sa isključenjem ( dodavanje i  hvatanje lopte iz stojećeg stava u krugu,  dodavanja i hvatanje lopte  u sijedu raznožno u krugu, </w:t>
            </w:r>
            <w:r w:rsidRPr="00ED7DA8">
              <w:rPr>
                <w:rFonts w:cstheme="minorHAnsi"/>
                <w:lang w:val="sr-Latn-CS"/>
              </w:rPr>
              <w:t xml:space="preserve"> dodavanje i hvatanje lopte u krugu – „igra sredine“...)</w:t>
            </w:r>
          </w:p>
          <w:p w14:paraId="5DDA1C96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 xml:space="preserve">- </w:t>
            </w:r>
            <w:r w:rsidRPr="00ED7DA8">
              <w:rPr>
                <w:rFonts w:cstheme="minorHAnsi"/>
              </w:rPr>
              <w:t xml:space="preserve"> Igra „Između jedne vatre“</w:t>
            </w:r>
          </w:p>
          <w:p w14:paraId="13879803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 xml:space="preserve">-  </w:t>
            </w:r>
            <w:r w:rsidRPr="00ED7DA8">
              <w:rPr>
                <w:rFonts w:cstheme="minorHAnsi"/>
              </w:rPr>
              <w:t>Štafetne igre sa postavljenim  pravilima – sa  rekvizitima</w:t>
            </w:r>
          </w:p>
          <w:p w14:paraId="53DF65AF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Poligoni  sa preprekama i upotrebom rekvizita (provlačenje, preskakanje, nošenje, vođenje lopte, kotrljanje...)</w:t>
            </w:r>
          </w:p>
          <w:p w14:paraId="3C4CC610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 </w:t>
            </w:r>
            <w:r w:rsidRPr="00ED7DA8">
              <w:rPr>
                <w:rFonts w:cstheme="minorHAnsi"/>
                <w:lang w:val="sr-Latn-CS"/>
              </w:rPr>
              <w:t>Kuglanje (čunjevi)</w:t>
            </w:r>
          </w:p>
          <w:p w14:paraId="68572555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ikado sa bezbedim elementima (kreda/ gumena strelica)</w:t>
            </w:r>
          </w:p>
          <w:p w14:paraId="72401FB1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210CC622" w14:textId="77777777" w:rsidR="0021316E" w:rsidRPr="00ED7DA8" w:rsidRDefault="0021316E" w:rsidP="0021316E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="008475F0">
              <w:rPr>
                <w:rFonts w:cstheme="minorHAnsi"/>
                <w:u w:val="single"/>
                <w:lang w:val="sr-Latn-CS"/>
              </w:rPr>
              <w:t>Preporuka za nastavnike</w:t>
            </w:r>
          </w:p>
          <w:p w14:paraId="0219D182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 Akcenat staviti na poštovanje pravila, a kod poligona i na pravilno izvedene zadate elemente</w:t>
            </w:r>
          </w:p>
          <w:p w14:paraId="338722D2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 Osmisliti i realizovati elementarne igre tako da se  sačuva bezbjednost djece</w:t>
            </w:r>
          </w:p>
          <w:p w14:paraId="624FADC7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 Uvoditi elementarne igre prema složenosti i savladanosti od strane učenika</w:t>
            </w:r>
          </w:p>
          <w:p w14:paraId="25CA93D2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Postepno uvoditi različite rekvizite i pomagala</w:t>
            </w:r>
          </w:p>
          <w:p w14:paraId="6795A1AC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72684123" w14:textId="77777777" w:rsid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8</w:t>
            </w:r>
          </w:p>
          <w:p w14:paraId="2497CD02" w14:textId="77777777" w:rsidR="0037455B" w:rsidRPr="00D678D5" w:rsidRDefault="0037455B" w:rsidP="0037455B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21056725" w14:textId="77777777" w:rsidR="0037455B" w:rsidRDefault="0037455B" w:rsidP="00ED7DA8">
      <w:pPr>
        <w:rPr>
          <w:rFonts w:cstheme="minorHAnsi"/>
          <w:b/>
          <w:lang w:val="sr-Latn-CS"/>
        </w:rPr>
      </w:pPr>
    </w:p>
    <w:p w14:paraId="6752C6FD" w14:textId="77777777" w:rsidR="0021316E" w:rsidRDefault="0021316E" w:rsidP="00ED7DA8">
      <w:pPr>
        <w:rPr>
          <w:rFonts w:cstheme="minorHAnsi"/>
          <w:b/>
          <w:lang w:val="sr-Latn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1316E" w:rsidRPr="0021316E" w14:paraId="0BAC891A" w14:textId="77777777" w:rsidTr="006B4CF1">
        <w:tc>
          <w:tcPr>
            <w:tcW w:w="9286" w:type="dxa"/>
            <w:shd w:val="clear" w:color="auto" w:fill="D9D9D9" w:themeFill="background1" w:themeFillShade="D9"/>
          </w:tcPr>
          <w:p w14:paraId="6DA8BBDD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2.5.</w:t>
            </w:r>
          </w:p>
          <w:p w14:paraId="7D3BF2F6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7FE4B3EF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03D7DFAC" w14:textId="77777777" w:rsidR="0021316E" w:rsidRPr="008475F0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ZVODI RITMIČKE STRUKTURE I IGRA JEDNOSTAVNE NARODNE IGRE (KOLO).</w:t>
            </w:r>
          </w:p>
        </w:tc>
      </w:tr>
      <w:tr w:rsidR="0021316E" w:rsidRPr="0021316E" w14:paraId="53BCB62D" w14:textId="77777777" w:rsidTr="006B4CF1">
        <w:tc>
          <w:tcPr>
            <w:tcW w:w="9286" w:type="dxa"/>
          </w:tcPr>
          <w:p w14:paraId="75146616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A9D4A50" w14:textId="77777777" w:rsidR="0021316E" w:rsidRDefault="0021316E" w:rsidP="0021316E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B20580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6F389D53" w14:textId="77777777" w:rsidR="00B20580" w:rsidRPr="00B20580" w:rsidRDefault="00CE5C9C" w:rsidP="004704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B20580" w:rsidRPr="00B20580">
              <w:rPr>
                <w:rFonts w:cstheme="minorHAnsi"/>
                <w:lang w:val="sr-Latn-CS"/>
              </w:rPr>
              <w:t xml:space="preserve"> jednostavne ritmičke strukture</w:t>
            </w:r>
            <w:r w:rsidR="00B20580">
              <w:rPr>
                <w:rFonts w:cstheme="minorHAnsi"/>
                <w:lang w:val="sr-Latn-CS"/>
              </w:rPr>
              <w:t>.</w:t>
            </w:r>
          </w:p>
          <w:p w14:paraId="69F8772E" w14:textId="77777777" w:rsidR="00B20580" w:rsidRPr="00B20580" w:rsidRDefault="00B20580" w:rsidP="004704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Poveže pokrete u</w:t>
            </w:r>
            <w:r>
              <w:rPr>
                <w:rFonts w:cstheme="minorHAnsi"/>
                <w:b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jednostavn</w:t>
            </w:r>
            <w:r w:rsidR="003A4E58">
              <w:rPr>
                <w:rFonts w:cstheme="minorHAnsi"/>
                <w:lang w:val="sr-Latn-CS"/>
              </w:rPr>
              <w:t>e</w:t>
            </w:r>
            <w:r>
              <w:rPr>
                <w:rFonts w:cstheme="minorHAnsi"/>
                <w:lang w:val="sr-Latn-CS"/>
              </w:rPr>
              <w:t xml:space="preserve"> ritmičk</w:t>
            </w:r>
            <w:r w:rsidR="003A4E58">
              <w:rPr>
                <w:rFonts w:cstheme="minorHAnsi"/>
                <w:lang w:val="sr-Latn-CS"/>
              </w:rPr>
              <w:t>e</w:t>
            </w:r>
            <w:r>
              <w:rPr>
                <w:rFonts w:cstheme="minorHAnsi"/>
                <w:lang w:val="sr-Latn-CS"/>
              </w:rPr>
              <w:t xml:space="preserve"> struktur</w:t>
            </w:r>
            <w:r w:rsidR="003A4E58">
              <w:rPr>
                <w:rFonts w:cstheme="minorHAnsi"/>
                <w:lang w:val="sr-Latn-CS"/>
              </w:rPr>
              <w:t>e</w:t>
            </w:r>
            <w:r>
              <w:rPr>
                <w:rFonts w:cstheme="minorHAnsi"/>
                <w:lang w:val="sr-Latn-CS"/>
              </w:rPr>
              <w:t>.</w:t>
            </w:r>
          </w:p>
          <w:p w14:paraId="7C010DA1" w14:textId="77777777" w:rsidR="00B20580" w:rsidRPr="003A4E58" w:rsidRDefault="003A4E58" w:rsidP="004704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lang w:val="sr-Latn-CS"/>
              </w:rPr>
            </w:pPr>
            <w:r w:rsidRPr="003A4E58">
              <w:rPr>
                <w:rFonts w:cstheme="minorHAnsi"/>
                <w:lang w:val="sr-Latn-CS"/>
              </w:rPr>
              <w:t>Uskladi pokrete u određenoj</w:t>
            </w:r>
            <w:r w:rsidR="00B20580" w:rsidRPr="003A4E58">
              <w:rPr>
                <w:rFonts w:cstheme="minorHAnsi"/>
                <w:lang w:val="sr-Latn-CS"/>
              </w:rPr>
              <w:t xml:space="preserve">  ritmičk</w:t>
            </w:r>
            <w:r w:rsidRPr="003A4E58">
              <w:rPr>
                <w:rFonts w:cstheme="minorHAnsi"/>
                <w:lang w:val="sr-Latn-CS"/>
              </w:rPr>
              <w:t>oj</w:t>
            </w:r>
            <w:r w:rsidR="00B20580" w:rsidRPr="003A4E58">
              <w:rPr>
                <w:rFonts w:cstheme="minorHAnsi"/>
                <w:lang w:val="sr-Latn-CS"/>
              </w:rPr>
              <w:t xml:space="preserve"> struktur</w:t>
            </w:r>
            <w:r w:rsidRPr="003A4E58">
              <w:rPr>
                <w:rFonts w:cstheme="minorHAnsi"/>
                <w:lang w:val="sr-Latn-CS"/>
              </w:rPr>
              <w:t>i</w:t>
            </w:r>
            <w:r w:rsidR="00B20580" w:rsidRPr="003A4E58">
              <w:rPr>
                <w:rFonts w:cstheme="minorHAnsi"/>
                <w:lang w:val="sr-Latn-CS"/>
              </w:rPr>
              <w:t>.</w:t>
            </w:r>
          </w:p>
          <w:p w14:paraId="4F74C53C" w14:textId="77777777" w:rsidR="003A4E58" w:rsidRPr="003A4E58" w:rsidRDefault="003A4E58" w:rsidP="004704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lang w:val="sr-Latn-CS"/>
              </w:rPr>
            </w:pPr>
            <w:r w:rsidRPr="003A4E58">
              <w:rPr>
                <w:rFonts w:cstheme="minorHAnsi"/>
                <w:lang w:val="sr-Latn-CS"/>
              </w:rPr>
              <w:t xml:space="preserve">Primijeni </w:t>
            </w:r>
            <w:r>
              <w:rPr>
                <w:rFonts w:cstheme="minorHAnsi"/>
                <w:lang w:val="sr-Latn-CS"/>
              </w:rPr>
              <w:t>naučene pokrete u ritmičkim strukturama uz muziku.</w:t>
            </w:r>
          </w:p>
          <w:p w14:paraId="4DBF706E" w14:textId="77777777" w:rsidR="0021316E" w:rsidRPr="00ED7DA8" w:rsidRDefault="00B20580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 </w:t>
            </w:r>
            <w:r w:rsidR="003A4E58">
              <w:rPr>
                <w:rFonts w:cstheme="minorHAnsi"/>
                <w:lang w:val="sr-Latn-CS"/>
              </w:rPr>
              <w:t>5</w:t>
            </w:r>
            <w:r>
              <w:rPr>
                <w:rFonts w:cstheme="minorHAnsi"/>
                <w:lang w:val="sr-Latn-CS"/>
              </w:rPr>
              <w:t xml:space="preserve">.  </w:t>
            </w:r>
            <w:r w:rsidR="003A4E58">
              <w:rPr>
                <w:rFonts w:cstheme="minorHAnsi"/>
                <w:lang w:val="sr-Latn-CS"/>
              </w:rPr>
              <w:t xml:space="preserve">  </w:t>
            </w:r>
            <w:r>
              <w:rPr>
                <w:rFonts w:cstheme="minorHAnsi"/>
                <w:lang w:val="sr-Latn-CS"/>
              </w:rPr>
              <w:t>Prepozna</w:t>
            </w:r>
            <w:r w:rsidR="0021316E" w:rsidRPr="00ED7DA8">
              <w:rPr>
                <w:rFonts w:cstheme="minorHAnsi"/>
                <w:lang w:val="sr-Latn-CS"/>
              </w:rPr>
              <w:t xml:space="preserve"> jednostavne narodne igre - kolo.</w:t>
            </w:r>
          </w:p>
          <w:p w14:paraId="4448F970" w14:textId="77777777" w:rsidR="0021316E" w:rsidRDefault="003A4E58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6.    Poveže </w:t>
            </w:r>
            <w:r w:rsidR="0021316E" w:rsidRPr="00ED7DA8">
              <w:rPr>
                <w:rFonts w:cstheme="minorHAnsi"/>
                <w:lang w:val="sr-Latn-CS"/>
              </w:rPr>
              <w:t xml:space="preserve"> elemente jednostavne narodne igre.</w:t>
            </w:r>
          </w:p>
          <w:p w14:paraId="3E96107C" w14:textId="77777777" w:rsidR="003A4E58" w:rsidRDefault="003A4E58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7.    Primijeni korake  u jednostavnim strukturama kola</w:t>
            </w:r>
            <w:r w:rsidR="00FF3513">
              <w:rPr>
                <w:rFonts w:cstheme="minorHAnsi"/>
                <w:lang w:val="sr-Latn-CS"/>
              </w:rPr>
              <w:t xml:space="preserve"> uz muzičku pratnju</w:t>
            </w:r>
            <w:r>
              <w:rPr>
                <w:rFonts w:cstheme="minorHAnsi"/>
                <w:lang w:val="sr-Latn-CS"/>
              </w:rPr>
              <w:t>.</w:t>
            </w:r>
          </w:p>
          <w:p w14:paraId="1E0333E0" w14:textId="77777777" w:rsidR="00D9625D" w:rsidRDefault="00D9625D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8.    Učestvuje u izvođenju narodne igre-kola.</w:t>
            </w:r>
          </w:p>
          <w:p w14:paraId="7BE9CF25" w14:textId="77777777" w:rsidR="0021316E" w:rsidRP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21316E" w:rsidRPr="0021316E" w14:paraId="23337CEC" w14:textId="77777777" w:rsidTr="006B4CF1">
        <w:tc>
          <w:tcPr>
            <w:tcW w:w="9286" w:type="dxa"/>
          </w:tcPr>
          <w:p w14:paraId="09A5C061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36D20F86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33AA49B1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</w:t>
            </w:r>
            <w:r w:rsidR="008475F0">
              <w:rPr>
                <w:rFonts w:cstheme="minorHAnsi"/>
                <w:lang w:val="sr-Latn-CS"/>
              </w:rPr>
              <w:t>Ritmička struktura,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Narodna igra - kolo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</w:p>
          <w:p w14:paraId="26D9E61E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105DC612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8D33F2">
              <w:rPr>
                <w:rFonts w:cstheme="minorHAnsi"/>
                <w:b/>
                <w:lang w:val="pl-PL"/>
              </w:rPr>
              <w:t>čenja i idejne preporuke</w:t>
            </w:r>
          </w:p>
          <w:p w14:paraId="78846AB7" w14:textId="77777777" w:rsidR="0021316E" w:rsidRPr="008D33F2" w:rsidRDefault="0021316E" w:rsidP="0021316E">
            <w:pPr>
              <w:jc w:val="both"/>
              <w:rPr>
                <w:rFonts w:cstheme="minorHAnsi"/>
                <w:lang w:val="pl-PL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             - </w:t>
            </w:r>
            <w:r w:rsidRPr="008D33F2">
              <w:rPr>
                <w:rFonts w:cstheme="minorHAnsi"/>
                <w:lang w:val="pl-PL"/>
              </w:rPr>
              <w:t>Vježbe uz muziku (mali aerobik)</w:t>
            </w:r>
          </w:p>
          <w:p w14:paraId="0AFEE7F1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             -</w:t>
            </w:r>
            <w:r w:rsidRPr="008D33F2">
              <w:rPr>
                <w:rFonts w:cstheme="minorHAnsi"/>
                <w:lang w:val="pl-PL"/>
              </w:rPr>
              <w:t xml:space="preserve"> Jednostavni ritmički elementi kretanja uz muziku (dječiji poskoci i plesni dokoraci)</w:t>
            </w:r>
          </w:p>
          <w:p w14:paraId="7014CCF5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Crnogorsko narodno kolo  – jednostavne strukture kola</w:t>
            </w:r>
          </w:p>
          <w:p w14:paraId="6907CCFC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Narodno kolo iz zavičaja</w:t>
            </w:r>
          </w:p>
          <w:p w14:paraId="6B4FD4A8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Narodno kolo „Đevojko, đevojko“</w:t>
            </w:r>
          </w:p>
          <w:p w14:paraId="709E2D8F" w14:textId="77777777" w:rsidR="005B67E7" w:rsidRDefault="005B67E7" w:rsidP="0021316E">
            <w:pPr>
              <w:jc w:val="both"/>
              <w:rPr>
                <w:rFonts w:cstheme="minorHAnsi"/>
                <w:lang w:val="sr-Latn-CS"/>
              </w:rPr>
            </w:pPr>
          </w:p>
          <w:p w14:paraId="7F46C2F4" w14:textId="77777777" w:rsidR="0021316E" w:rsidRPr="008475F0" w:rsidRDefault="008475F0" w:rsidP="0021316E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8475F0">
              <w:rPr>
                <w:rFonts w:cstheme="minorHAnsi"/>
                <w:lang w:val="sr-Latn-CS"/>
              </w:rPr>
              <w:t xml:space="preserve">                 </w:t>
            </w:r>
            <w:r>
              <w:rPr>
                <w:rFonts w:cstheme="minorHAnsi"/>
                <w:u w:val="single"/>
                <w:lang w:val="sr-Latn-CS"/>
              </w:rPr>
              <w:t>Preporuke za nastavnika</w:t>
            </w:r>
          </w:p>
          <w:p w14:paraId="58B1FC28" w14:textId="77777777" w:rsid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Odabrati jedno narodno kolo iz zavičaja u cilju poštovanja i uvažavanja različitosti.</w:t>
            </w:r>
          </w:p>
          <w:p w14:paraId="3F236B90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</w:p>
          <w:p w14:paraId="4CE255C5" w14:textId="77777777" w:rsid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6</w:t>
            </w:r>
          </w:p>
          <w:p w14:paraId="220133F8" w14:textId="77777777" w:rsidR="0021316E" w:rsidRPr="0021316E" w:rsidRDefault="0021316E" w:rsidP="0021316E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094C3CAF" w14:textId="77777777" w:rsidR="001527E4" w:rsidRDefault="001527E4" w:rsidP="00ED7DA8">
      <w:pPr>
        <w:rPr>
          <w:rFonts w:cstheme="minorHAnsi"/>
          <w:lang w:val="sr-Latn-CS"/>
        </w:rPr>
      </w:pPr>
    </w:p>
    <w:p w14:paraId="4CC0BBF9" w14:textId="77777777" w:rsidR="00BF49F5" w:rsidRDefault="00BF49F5" w:rsidP="00ED7DA8">
      <w:pPr>
        <w:rPr>
          <w:rFonts w:cstheme="minorHAnsi"/>
          <w:lang w:val="sr-Latn-C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1316E" w:rsidRPr="0021316E" w14:paraId="0F1711C5" w14:textId="77777777" w:rsidTr="006B4CF1">
        <w:tc>
          <w:tcPr>
            <w:tcW w:w="9286" w:type="dxa"/>
            <w:shd w:val="clear" w:color="auto" w:fill="D9D9D9" w:themeFill="background1" w:themeFillShade="D9"/>
          </w:tcPr>
          <w:p w14:paraId="18F8145A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2.6.</w:t>
            </w:r>
          </w:p>
          <w:p w14:paraId="003192D2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8DA38C4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36C06CB4" w14:textId="77777777" w:rsidR="0021316E" w:rsidRPr="008475F0" w:rsidRDefault="001F2123" w:rsidP="0021316E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JASNI</w:t>
            </w:r>
            <w:r w:rsidR="0021316E" w:rsidRPr="00ED7DA8">
              <w:rPr>
                <w:rFonts w:cstheme="minorHAnsi"/>
                <w:b/>
                <w:lang w:val="sr-Latn-CS"/>
              </w:rPr>
              <w:t xml:space="preserve"> VAŽNOST HIGIJENSKIH NAVIKA U FIZIČKOM VJEŽBANJU.</w:t>
            </w:r>
          </w:p>
        </w:tc>
      </w:tr>
      <w:tr w:rsidR="0021316E" w:rsidRPr="0021316E" w14:paraId="7B899556" w14:textId="77777777" w:rsidTr="006B4CF1">
        <w:tc>
          <w:tcPr>
            <w:tcW w:w="9286" w:type="dxa"/>
          </w:tcPr>
          <w:p w14:paraId="03117BB3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50C3404B" w14:textId="77777777" w:rsidR="0021316E" w:rsidRDefault="0021316E" w:rsidP="0021316E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D9625D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6D8654E9" w14:textId="77777777" w:rsidR="00D9625D" w:rsidRPr="00D9625D" w:rsidRDefault="00D9625D" w:rsidP="0021316E">
            <w:pPr>
              <w:jc w:val="both"/>
              <w:rPr>
                <w:rFonts w:cstheme="minorHAnsi"/>
                <w:lang w:val="sr-Latn-CS"/>
              </w:rPr>
            </w:pPr>
            <w:r w:rsidRPr="00D9625D">
              <w:rPr>
                <w:rFonts w:cstheme="minorHAnsi"/>
                <w:lang w:val="sr-Latn-CS"/>
              </w:rPr>
              <w:t xml:space="preserve">       1. </w:t>
            </w:r>
            <w:r w:rsidR="00DD6F19">
              <w:rPr>
                <w:rFonts w:cstheme="minorHAnsi"/>
                <w:lang w:val="sr-Latn-CS"/>
              </w:rPr>
              <w:t xml:space="preserve"> </w:t>
            </w:r>
            <w:r w:rsidRPr="00D9625D">
              <w:rPr>
                <w:rFonts w:cstheme="minorHAnsi"/>
                <w:lang w:val="sr-Latn-CS"/>
              </w:rPr>
              <w:t xml:space="preserve">Prepozna </w:t>
            </w:r>
            <w:r w:rsidRPr="00ED7DA8">
              <w:rPr>
                <w:rFonts w:cstheme="minorHAnsi"/>
                <w:lang w:val="sr-Latn-CS"/>
              </w:rPr>
              <w:t>važnost higijenskih navika u fizičkom vježbanju</w:t>
            </w:r>
            <w:r>
              <w:rPr>
                <w:rFonts w:cstheme="minorHAnsi"/>
                <w:lang w:val="sr-Latn-CS"/>
              </w:rPr>
              <w:t>.</w:t>
            </w:r>
          </w:p>
          <w:p w14:paraId="5574736B" w14:textId="77777777" w:rsidR="0021316E" w:rsidRDefault="00CE5C9C" w:rsidP="00D9625D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2. </w:t>
            </w:r>
            <w:r w:rsidR="00DD6F19">
              <w:rPr>
                <w:rFonts w:cstheme="minorHAnsi"/>
                <w:lang w:val="sr-Latn-CS"/>
              </w:rPr>
              <w:t xml:space="preserve"> </w:t>
            </w:r>
            <w:r w:rsidR="00D9625D">
              <w:rPr>
                <w:rFonts w:cstheme="minorHAnsi"/>
                <w:lang w:val="sr-Latn-CS"/>
              </w:rPr>
              <w:t>Objasni</w:t>
            </w:r>
            <w:r w:rsidR="0021316E" w:rsidRPr="00ED7DA8">
              <w:rPr>
                <w:rFonts w:cstheme="minorHAnsi"/>
                <w:lang w:val="sr-Latn-CS"/>
              </w:rPr>
              <w:t xml:space="preserve"> važnost higijenskih navika u fizičkom vježbanju.</w:t>
            </w:r>
          </w:p>
          <w:p w14:paraId="6F7CA49D" w14:textId="77777777" w:rsidR="00D9625D" w:rsidRDefault="00D9625D" w:rsidP="00D9625D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3. </w:t>
            </w:r>
            <w:r w:rsidR="00DD6F19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Prepozna</w:t>
            </w:r>
            <w:r w:rsidRPr="00ED7DA8">
              <w:rPr>
                <w:rFonts w:cstheme="minorHAnsi"/>
                <w:lang w:val="sr-Latn-CS"/>
              </w:rPr>
              <w:t xml:space="preserve"> važnost preuzimanja odgovornosti za h</w:t>
            </w:r>
            <w:r>
              <w:rPr>
                <w:rFonts w:cstheme="minorHAnsi"/>
                <w:lang w:val="sr-Latn-CS"/>
              </w:rPr>
              <w:t>igijenu u fizičkom vježbanju.</w:t>
            </w:r>
          </w:p>
          <w:p w14:paraId="1BC40596" w14:textId="77777777" w:rsidR="0021316E" w:rsidRPr="00ED7DA8" w:rsidRDefault="001F2123" w:rsidP="00D9625D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4.  P</w:t>
            </w:r>
            <w:r w:rsidR="00D9625D">
              <w:rPr>
                <w:rFonts w:cstheme="minorHAnsi"/>
                <w:lang w:val="sr-Latn-CS"/>
              </w:rPr>
              <w:t>rimijeni</w:t>
            </w:r>
            <w:r w:rsidR="0021316E" w:rsidRPr="00ED7DA8">
              <w:rPr>
                <w:rFonts w:cstheme="minorHAnsi"/>
                <w:lang w:val="sr-Latn-CS"/>
              </w:rPr>
              <w:t xml:space="preserve">  higijenske navike</w:t>
            </w:r>
            <w:r w:rsidR="00D9625D">
              <w:rPr>
                <w:rFonts w:cstheme="minorHAnsi"/>
                <w:lang w:val="sr-Latn-CS"/>
              </w:rPr>
              <w:t xml:space="preserve"> u fizičkom vježbanju</w:t>
            </w:r>
            <w:r w:rsidR="0021316E" w:rsidRPr="00ED7DA8">
              <w:rPr>
                <w:rFonts w:cstheme="minorHAnsi"/>
                <w:lang w:val="sr-Latn-CS"/>
              </w:rPr>
              <w:t>.</w:t>
            </w:r>
          </w:p>
          <w:p w14:paraId="4A170A5B" w14:textId="77777777" w:rsidR="00D9625D" w:rsidRDefault="00D9625D" w:rsidP="00D9625D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5. </w:t>
            </w:r>
            <w:r w:rsidR="001F2123">
              <w:rPr>
                <w:rFonts w:cstheme="minorHAnsi"/>
                <w:lang w:val="sr-Latn-CS"/>
              </w:rPr>
              <w:t xml:space="preserve"> O</w:t>
            </w:r>
            <w:r w:rsidR="00B47E64">
              <w:rPr>
                <w:rFonts w:cstheme="minorHAnsi"/>
                <w:lang w:val="sr-Latn-CS"/>
              </w:rPr>
              <w:t>bjasni</w:t>
            </w:r>
            <w:r>
              <w:rPr>
                <w:rFonts w:cstheme="minorHAnsi"/>
                <w:lang w:val="sr-Latn-CS"/>
              </w:rPr>
              <w:t xml:space="preserve"> značaj korišćenja opreme za Fizičko vaspitanje</w:t>
            </w:r>
            <w:r w:rsidR="00B47E64">
              <w:rPr>
                <w:rFonts w:cstheme="minorHAnsi"/>
                <w:lang w:val="sr-Latn-CS"/>
              </w:rPr>
              <w:t>.</w:t>
            </w:r>
          </w:p>
          <w:p w14:paraId="70F52E1B" w14:textId="77777777" w:rsidR="0021316E" w:rsidRPr="00ED7DA8" w:rsidRDefault="00D9625D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6.  </w:t>
            </w:r>
            <w:r w:rsidR="00B47E64">
              <w:rPr>
                <w:rFonts w:cstheme="minorHAnsi"/>
                <w:lang w:val="sr-Latn-CS"/>
              </w:rPr>
              <w:t>Prepozna</w:t>
            </w:r>
            <w:r>
              <w:rPr>
                <w:rFonts w:cstheme="minorHAnsi"/>
                <w:lang w:val="sr-Latn-CS"/>
              </w:rPr>
              <w:t xml:space="preserve"> značaj preuzimanja odgovornosti za</w:t>
            </w:r>
            <w:r w:rsidR="00B47E64">
              <w:rPr>
                <w:rFonts w:cstheme="minorHAnsi"/>
                <w:lang w:val="sr-Latn-CS"/>
              </w:rPr>
              <w:t xml:space="preserve"> </w:t>
            </w:r>
            <w:r w:rsidR="008475F0">
              <w:rPr>
                <w:rFonts w:cstheme="minorHAnsi"/>
                <w:lang w:val="sr-Latn-CS"/>
              </w:rPr>
              <w:t>korišćenje opreme za F</w:t>
            </w:r>
            <w:r w:rsidR="0021316E" w:rsidRPr="00ED7DA8">
              <w:rPr>
                <w:rFonts w:cstheme="minorHAnsi"/>
                <w:lang w:val="sr-Latn-CS"/>
              </w:rPr>
              <w:t>izičko vaspitanje.</w:t>
            </w:r>
          </w:p>
          <w:p w14:paraId="08F6B4FA" w14:textId="77777777" w:rsidR="0021316E" w:rsidRP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21316E" w:rsidRPr="0021316E" w14:paraId="2F09E765" w14:textId="77777777" w:rsidTr="006B4CF1">
        <w:tc>
          <w:tcPr>
            <w:tcW w:w="9286" w:type="dxa"/>
          </w:tcPr>
          <w:p w14:paraId="6832FF1F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7724446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5B1D625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Higijen</w:t>
            </w:r>
            <w:r w:rsidR="008475F0">
              <w:rPr>
                <w:rFonts w:cstheme="minorHAnsi"/>
                <w:lang w:val="sr-Latn-CS"/>
              </w:rPr>
              <w:t>ske navike u fizičkom vježbanju,</w:t>
            </w:r>
            <w:r w:rsidRPr="00ED7DA8">
              <w:rPr>
                <w:rFonts w:cstheme="minorHAnsi"/>
                <w:lang w:val="sr-Latn-CS"/>
              </w:rPr>
              <w:t xml:space="preserve"> Opre</w:t>
            </w:r>
            <w:r w:rsidR="008475F0">
              <w:rPr>
                <w:rFonts w:cstheme="minorHAnsi"/>
                <w:lang w:val="sr-Latn-CS"/>
              </w:rPr>
              <w:t>ma za Fizičko vaspitanje</w:t>
            </w:r>
          </w:p>
          <w:p w14:paraId="5271236E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59691291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8D33F2">
              <w:rPr>
                <w:rFonts w:cstheme="minorHAnsi"/>
                <w:b/>
                <w:lang w:val="pl-PL"/>
              </w:rPr>
              <w:t>čenja i idejne preporuke</w:t>
            </w:r>
          </w:p>
          <w:p w14:paraId="2EFA3C30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             - </w:t>
            </w:r>
            <w:r w:rsidRPr="008D33F2">
              <w:rPr>
                <w:rFonts w:cstheme="minorHAnsi"/>
                <w:lang w:val="pl-PL"/>
              </w:rPr>
              <w:t>Objašnjavanje važnosti higijene u fizičkom vježbanju</w:t>
            </w:r>
          </w:p>
          <w:p w14:paraId="50E3CC69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ontrolisanje higijenskih navika</w:t>
            </w:r>
          </w:p>
          <w:p w14:paraId="4E25C337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ontrolisan</w:t>
            </w:r>
            <w:r w:rsidR="005B67E7">
              <w:rPr>
                <w:rFonts w:cstheme="minorHAnsi"/>
                <w:lang w:val="sr-Latn-CS"/>
              </w:rPr>
              <w:t>je korišćenja opreme za Fizičko</w:t>
            </w:r>
            <w:r w:rsidRPr="00ED7DA8">
              <w:rPr>
                <w:rFonts w:cstheme="minorHAnsi"/>
                <w:lang w:val="sr-Latn-CS"/>
              </w:rPr>
              <w:t xml:space="preserve"> vaspitanje</w:t>
            </w:r>
          </w:p>
          <w:p w14:paraId="19BF047A" w14:textId="77777777" w:rsidR="0021316E" w:rsidRPr="00ED7DA8" w:rsidRDefault="0021316E" w:rsidP="005B67E7">
            <w:pPr>
              <w:jc w:val="both"/>
              <w:rPr>
                <w:rFonts w:cstheme="minorHAnsi"/>
                <w:lang w:val="sr-Latn-CS"/>
              </w:rPr>
            </w:pPr>
          </w:p>
          <w:p w14:paraId="501B7A96" w14:textId="77777777" w:rsidR="0021316E" w:rsidRPr="00ED7DA8" w:rsidRDefault="0021316E" w:rsidP="0021316E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e za na</w:t>
            </w:r>
            <w:r w:rsidR="008475F0">
              <w:rPr>
                <w:rFonts w:cstheme="minorHAnsi"/>
                <w:u w:val="single"/>
                <w:lang w:val="sr-Latn-CS"/>
              </w:rPr>
              <w:t>stavnika</w:t>
            </w:r>
            <w:r w:rsidRPr="00ED7DA8">
              <w:rPr>
                <w:rFonts w:cstheme="minorHAnsi"/>
                <w:u w:val="single"/>
                <w:lang w:val="sr-Latn-CS"/>
              </w:rPr>
              <w:t xml:space="preserve">            </w:t>
            </w:r>
          </w:p>
          <w:p w14:paraId="493AA428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</w:t>
            </w:r>
            <w:r w:rsidRPr="00ED7DA8">
              <w:rPr>
                <w:rFonts w:cstheme="minorHAnsi"/>
                <w:b/>
                <w:lang w:val="sr-Latn-CS"/>
              </w:rPr>
              <w:t xml:space="preserve"> - </w:t>
            </w:r>
            <w:r w:rsidRPr="00ED7DA8">
              <w:rPr>
                <w:rFonts w:cstheme="minorHAnsi"/>
                <w:lang w:val="sr-Latn-CS"/>
              </w:rPr>
              <w:t xml:space="preserve">Saradnja sa roditeljima  - dogovor </w:t>
            </w:r>
            <w:r w:rsidR="005B67E7">
              <w:rPr>
                <w:rFonts w:cstheme="minorHAnsi"/>
                <w:lang w:val="sr-Latn-CS"/>
              </w:rPr>
              <w:t>o  donošenju opreme za nastavu F</w:t>
            </w:r>
            <w:r w:rsidRPr="00ED7DA8">
              <w:rPr>
                <w:rFonts w:cstheme="minorHAnsi"/>
                <w:lang w:val="sr-Latn-CS"/>
              </w:rPr>
              <w:t>izičkog vaspitanja</w:t>
            </w:r>
          </w:p>
          <w:p w14:paraId="69B8804D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661EE7C8" w14:textId="77777777" w:rsidR="0021316E" w:rsidRPr="008475F0" w:rsidRDefault="008475F0" w:rsidP="008475F0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c)</w:t>
            </w:r>
            <w:r w:rsidR="0021316E" w:rsidRPr="008475F0">
              <w:rPr>
                <w:rFonts w:cstheme="minorHAnsi"/>
                <w:b/>
                <w:lang w:val="sr-Latn-CS"/>
              </w:rPr>
              <w:t>Ovi ishodi se prate na svim časovima</w:t>
            </w:r>
          </w:p>
          <w:p w14:paraId="4AAECD61" w14:textId="77777777" w:rsidR="0021316E" w:rsidRPr="0021316E" w:rsidRDefault="0021316E" w:rsidP="0021316E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29FEC969" w14:textId="77777777" w:rsidR="008475F0" w:rsidRDefault="008475F0" w:rsidP="00ED7DA8">
      <w:pPr>
        <w:rPr>
          <w:rFonts w:cstheme="minorHAnsi"/>
          <w:lang w:val="sr-Latn-CS"/>
        </w:rPr>
      </w:pPr>
    </w:p>
    <w:p w14:paraId="2E819212" w14:textId="77777777" w:rsidR="0021316E" w:rsidRDefault="0021316E" w:rsidP="00ED7DA8">
      <w:pPr>
        <w:rPr>
          <w:rFonts w:cstheme="minorHAnsi"/>
          <w:lang w:val="sr-Latn-CS"/>
        </w:rPr>
      </w:pPr>
      <w:r w:rsidRPr="00ED7DA8">
        <w:rPr>
          <w:rFonts w:cstheme="minorHAnsi"/>
          <w:b/>
          <w:lang w:val="sr-Latn-CS"/>
        </w:rPr>
        <w:t>3. RAZRED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1316E" w:rsidRPr="0021316E" w14:paraId="44E8666F" w14:textId="77777777" w:rsidTr="006B4CF1">
        <w:tc>
          <w:tcPr>
            <w:tcW w:w="9286" w:type="dxa"/>
            <w:shd w:val="clear" w:color="auto" w:fill="D9D9D9" w:themeFill="background1" w:themeFillShade="D9"/>
          </w:tcPr>
          <w:p w14:paraId="3BCD769C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3.1.</w:t>
            </w:r>
          </w:p>
          <w:p w14:paraId="544C0FBE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504DA66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263B1D86" w14:textId="77777777" w:rsidR="0021316E" w:rsidRP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ZVODI SLOŽENE PRIRODNE OBLIKE KRETANJA.</w:t>
            </w:r>
          </w:p>
        </w:tc>
      </w:tr>
      <w:tr w:rsidR="0021316E" w:rsidRPr="0021316E" w14:paraId="40166379" w14:textId="77777777" w:rsidTr="006B4CF1">
        <w:tc>
          <w:tcPr>
            <w:tcW w:w="9286" w:type="dxa"/>
          </w:tcPr>
          <w:p w14:paraId="22AE987A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1F1C463B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B47E64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1ABF0AF8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1.  </w:t>
            </w:r>
            <w:r w:rsidR="00E32C35">
              <w:rPr>
                <w:rFonts w:cstheme="minorHAnsi"/>
                <w:lang w:val="sr-Latn-CS"/>
              </w:rPr>
              <w:t>K</w:t>
            </w:r>
            <w:r w:rsidRPr="00ED7DA8">
              <w:rPr>
                <w:rFonts w:cstheme="minorHAnsi"/>
                <w:lang w:val="sr-Latn-CS"/>
              </w:rPr>
              <w:t>ontroliše pravilno držanje tijela.</w:t>
            </w:r>
          </w:p>
          <w:p w14:paraId="2E149526" w14:textId="77777777" w:rsidR="0021316E" w:rsidRDefault="00B47E64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2.  Izvodi </w:t>
            </w:r>
            <w:r w:rsidR="0021316E" w:rsidRPr="00ED7DA8">
              <w:rPr>
                <w:rFonts w:cstheme="minorHAnsi"/>
                <w:lang w:val="sr-Latn-CS"/>
              </w:rPr>
              <w:t xml:space="preserve"> vježbe koje utiču na razvoj određenih grupa mišića.</w:t>
            </w:r>
          </w:p>
          <w:p w14:paraId="66AAB077" w14:textId="77777777" w:rsidR="00B47E64" w:rsidRDefault="006A454A" w:rsidP="00E32C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Pokaže napredak u izvođenju  jednostavnih vježbi</w:t>
            </w:r>
            <w:r w:rsidR="00B47E64">
              <w:rPr>
                <w:rFonts w:cstheme="minorHAnsi"/>
                <w:lang w:val="sr-Latn-CS"/>
              </w:rPr>
              <w:t xml:space="preserve"> koje utiču na razvoj određenih grupa mišića.</w:t>
            </w:r>
          </w:p>
          <w:p w14:paraId="3D40A105" w14:textId="77777777" w:rsidR="004F3748" w:rsidRDefault="004F3748" w:rsidP="00E32C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.  Utvrdi i proširi opseg prirodnih oblika kretanja.</w:t>
            </w:r>
          </w:p>
          <w:p w14:paraId="736E03D8" w14:textId="77777777" w:rsidR="004F3748" w:rsidRDefault="004F3748" w:rsidP="004F374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.  Izvodi</w:t>
            </w:r>
            <w:r w:rsidRPr="00ED7DA8">
              <w:rPr>
                <w:rFonts w:cstheme="minorHAnsi"/>
                <w:lang w:val="sr-Latn-CS"/>
              </w:rPr>
              <w:t xml:space="preserve">  osnovne pokrete na koje je moguće razvijati složenije pokrete.</w:t>
            </w:r>
          </w:p>
          <w:p w14:paraId="5E967D2A" w14:textId="77777777" w:rsidR="004F3748" w:rsidRPr="00ED7DA8" w:rsidRDefault="006A454A" w:rsidP="004F374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.  Utvrdi</w:t>
            </w:r>
            <w:r w:rsidR="004F3748">
              <w:rPr>
                <w:rFonts w:cstheme="minorHAnsi"/>
                <w:lang w:val="sr-Latn-CS"/>
              </w:rPr>
              <w:t xml:space="preserve"> osnovne pokrete </w:t>
            </w:r>
            <w:r w:rsidR="004F3748" w:rsidRPr="00ED7DA8">
              <w:rPr>
                <w:rFonts w:cstheme="minorHAnsi"/>
                <w:lang w:val="sr-Latn-CS"/>
              </w:rPr>
              <w:t>na koje je moguće razvijati složenije pokrete.</w:t>
            </w:r>
          </w:p>
          <w:p w14:paraId="4E4C8C4C" w14:textId="77777777" w:rsidR="004F3748" w:rsidRDefault="004F3748" w:rsidP="004F374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7</w:t>
            </w:r>
            <w:r w:rsidR="00744516">
              <w:rPr>
                <w:rFonts w:cstheme="minorHAnsi"/>
                <w:lang w:val="sr-Latn-CS"/>
              </w:rPr>
              <w:t>.  Izvodi složene</w:t>
            </w:r>
            <w:r w:rsidRPr="00ED7DA8">
              <w:rPr>
                <w:rFonts w:cstheme="minorHAnsi"/>
                <w:lang w:val="sr-Latn-CS"/>
              </w:rPr>
              <w:t xml:space="preserve"> prirod</w:t>
            </w:r>
            <w:r w:rsidR="00744516">
              <w:rPr>
                <w:rFonts w:cstheme="minorHAnsi"/>
                <w:lang w:val="sr-Latn-CS"/>
              </w:rPr>
              <w:t>ne oblike</w:t>
            </w:r>
            <w:r w:rsidRPr="00ED7DA8">
              <w:rPr>
                <w:rFonts w:cstheme="minorHAnsi"/>
                <w:lang w:val="sr-Latn-CS"/>
              </w:rPr>
              <w:t xml:space="preserve"> kretanja.</w:t>
            </w:r>
            <w:r>
              <w:rPr>
                <w:rFonts w:cstheme="minorHAnsi"/>
                <w:lang w:val="sr-Latn-CS"/>
              </w:rPr>
              <w:t xml:space="preserve">  </w:t>
            </w:r>
          </w:p>
          <w:p w14:paraId="69AF29DB" w14:textId="77777777" w:rsidR="00E32C35" w:rsidRDefault="004F3748" w:rsidP="00E32C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</w:t>
            </w:r>
            <w:r w:rsidR="003F05C9">
              <w:rPr>
                <w:rFonts w:cstheme="minorHAnsi"/>
                <w:lang w:val="sr-Latn-CS"/>
              </w:rPr>
              <w:t xml:space="preserve">.  Utvrdi </w:t>
            </w:r>
            <w:r w:rsidR="00E32C35">
              <w:rPr>
                <w:rFonts w:cstheme="minorHAnsi"/>
                <w:lang w:val="sr-Latn-CS"/>
              </w:rPr>
              <w:t>izvođenje osnovnih elemenata atletike.</w:t>
            </w:r>
          </w:p>
          <w:p w14:paraId="7FE5A620" w14:textId="77777777" w:rsidR="00E32C35" w:rsidRDefault="004F3748" w:rsidP="00E32C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9</w:t>
            </w:r>
            <w:r w:rsidR="006A454A">
              <w:rPr>
                <w:rFonts w:cstheme="minorHAnsi"/>
                <w:lang w:val="sr-Latn-CS"/>
              </w:rPr>
              <w:t>.  Prepozna</w:t>
            </w:r>
            <w:r w:rsidR="00E32C35">
              <w:rPr>
                <w:rFonts w:cstheme="minorHAnsi"/>
                <w:lang w:val="sr-Latn-CS"/>
              </w:rPr>
              <w:t xml:space="preserve">  nove elemente atletike.</w:t>
            </w:r>
          </w:p>
          <w:p w14:paraId="28230539" w14:textId="77777777" w:rsidR="00E32C35" w:rsidRDefault="004F3748" w:rsidP="00E32C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</w:t>
            </w:r>
            <w:r w:rsidR="00E32C35">
              <w:rPr>
                <w:rFonts w:cstheme="minorHAnsi"/>
                <w:lang w:val="sr-Latn-CS"/>
              </w:rPr>
              <w:t xml:space="preserve">.  </w:t>
            </w:r>
            <w:r>
              <w:rPr>
                <w:rFonts w:cstheme="minorHAnsi"/>
                <w:lang w:val="sr-Latn-CS"/>
              </w:rPr>
              <w:t>Poveže</w:t>
            </w:r>
            <w:r w:rsidR="006A454A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elemente atletike</w:t>
            </w:r>
            <w:r w:rsidR="006A454A">
              <w:rPr>
                <w:rFonts w:cstheme="minorHAnsi"/>
                <w:lang w:val="sr-Latn-CS"/>
              </w:rPr>
              <w:t xml:space="preserve"> u cjeline</w:t>
            </w:r>
            <w:r>
              <w:rPr>
                <w:rFonts w:cstheme="minorHAnsi"/>
                <w:lang w:val="sr-Latn-CS"/>
              </w:rPr>
              <w:t>.</w:t>
            </w:r>
          </w:p>
          <w:p w14:paraId="628C2F40" w14:textId="77777777" w:rsidR="00E32C35" w:rsidRDefault="004F3748" w:rsidP="00E32C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1</w:t>
            </w:r>
            <w:r w:rsidR="003F05C9">
              <w:rPr>
                <w:rFonts w:cstheme="minorHAnsi"/>
                <w:lang w:val="sr-Latn-CS"/>
              </w:rPr>
              <w:t xml:space="preserve">.  Utvrdi </w:t>
            </w:r>
            <w:r w:rsidR="00E32C35">
              <w:rPr>
                <w:rFonts w:cstheme="minorHAnsi"/>
                <w:lang w:val="sr-Latn-CS"/>
              </w:rPr>
              <w:t>izvođenje osnovnih elemenata gimnastike.</w:t>
            </w:r>
          </w:p>
          <w:p w14:paraId="36FD9865" w14:textId="77777777" w:rsidR="00E32C35" w:rsidRPr="00ED7DA8" w:rsidRDefault="00E32C35" w:rsidP="00E32C35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</w:t>
            </w:r>
            <w:r w:rsidR="004F3748">
              <w:rPr>
                <w:rFonts w:cstheme="minorHAnsi"/>
                <w:lang w:val="sr-Latn-CS"/>
              </w:rPr>
              <w:t>12.</w:t>
            </w:r>
            <w:r>
              <w:rPr>
                <w:rFonts w:cstheme="minorHAnsi"/>
                <w:lang w:val="sr-Latn-CS"/>
              </w:rPr>
              <w:t xml:space="preserve">  </w:t>
            </w:r>
            <w:r w:rsidR="006A454A">
              <w:rPr>
                <w:rFonts w:cstheme="minorHAnsi"/>
                <w:lang w:val="sr-Latn-CS"/>
              </w:rPr>
              <w:t>Prepozna</w:t>
            </w:r>
            <w:r w:rsidR="004F374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nove elemente gimnastike.</w:t>
            </w:r>
          </w:p>
          <w:p w14:paraId="39CC34FB" w14:textId="77777777" w:rsidR="009E321C" w:rsidRPr="004F3748" w:rsidRDefault="0021316E" w:rsidP="004F3748">
            <w:pPr>
              <w:jc w:val="both"/>
              <w:rPr>
                <w:rFonts w:cstheme="minorHAnsi"/>
                <w:lang w:val="sr-Latn-CS"/>
              </w:rPr>
            </w:pPr>
            <w:r w:rsidRPr="00E32C35">
              <w:rPr>
                <w:rFonts w:cstheme="minorHAnsi"/>
                <w:lang w:val="sr-Latn-CS"/>
              </w:rPr>
              <w:t xml:space="preserve"> </w:t>
            </w:r>
            <w:r w:rsidR="006A454A">
              <w:rPr>
                <w:rFonts w:cstheme="minorHAnsi"/>
                <w:lang w:val="sr-Latn-CS"/>
              </w:rPr>
              <w:t xml:space="preserve">      13.  Poveže </w:t>
            </w:r>
            <w:r w:rsidR="004F3748">
              <w:rPr>
                <w:rFonts w:cstheme="minorHAnsi"/>
                <w:lang w:val="sr-Latn-CS"/>
              </w:rPr>
              <w:t xml:space="preserve"> elemente gimnastike</w:t>
            </w:r>
            <w:r w:rsidR="006A454A">
              <w:rPr>
                <w:rFonts w:cstheme="minorHAnsi"/>
                <w:lang w:val="sr-Latn-CS"/>
              </w:rPr>
              <w:t xml:space="preserve"> u cjeline</w:t>
            </w:r>
            <w:r w:rsidR="004F3748">
              <w:rPr>
                <w:rFonts w:cstheme="minorHAnsi"/>
                <w:lang w:val="sr-Latn-CS"/>
              </w:rPr>
              <w:t>.</w:t>
            </w:r>
          </w:p>
          <w:p w14:paraId="6A19564D" w14:textId="77777777" w:rsidR="008475F0" w:rsidRDefault="004F3748" w:rsidP="004F374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4</w:t>
            </w:r>
            <w:r w:rsidR="00B47E64">
              <w:rPr>
                <w:rFonts w:cstheme="minorHAnsi"/>
                <w:lang w:val="sr-Latn-CS"/>
              </w:rPr>
              <w:t xml:space="preserve">.  </w:t>
            </w:r>
            <w:r w:rsidR="006A454A">
              <w:rPr>
                <w:rFonts w:cstheme="minorHAnsi"/>
                <w:lang w:val="sr-Latn-CS"/>
              </w:rPr>
              <w:t>U</w:t>
            </w:r>
            <w:r>
              <w:rPr>
                <w:rFonts w:cstheme="minorHAnsi"/>
                <w:lang w:val="sr-Latn-CS"/>
              </w:rPr>
              <w:t>čestvuje u školskom krosu</w:t>
            </w:r>
            <w:r w:rsidR="006A454A">
              <w:rPr>
                <w:rFonts w:cstheme="minorHAnsi"/>
                <w:lang w:val="sr-Latn-CS"/>
              </w:rPr>
              <w:t xml:space="preserve"> primjenjujući stečena znanja iz atletike</w:t>
            </w:r>
            <w:r>
              <w:rPr>
                <w:rFonts w:cstheme="minorHAnsi"/>
                <w:lang w:val="sr-Latn-CS"/>
              </w:rPr>
              <w:t>.</w:t>
            </w:r>
          </w:p>
          <w:p w14:paraId="6910AEFF" w14:textId="77777777" w:rsidR="004F3748" w:rsidRPr="0021316E" w:rsidRDefault="004F3748" w:rsidP="004F374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21316E" w:rsidRPr="0021316E" w14:paraId="6490F44D" w14:textId="77777777" w:rsidTr="006B4CF1">
        <w:tc>
          <w:tcPr>
            <w:tcW w:w="9286" w:type="dxa"/>
          </w:tcPr>
          <w:p w14:paraId="35F2F5F2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4D20859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8972A74" w14:textId="77777777" w:rsidR="0021316E" w:rsidRDefault="0021316E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Pr="00ED7DA8">
              <w:rPr>
                <w:rFonts w:cstheme="minorHAnsi"/>
                <w:lang w:val="sr-Latn-CS"/>
              </w:rPr>
              <w:t>Složeni prirodni oblici</w:t>
            </w:r>
            <w:r w:rsidR="008475F0">
              <w:rPr>
                <w:rFonts w:cstheme="minorHAnsi"/>
                <w:lang w:val="sr-Latn-CS"/>
              </w:rPr>
              <w:t xml:space="preserve"> kretanja</w:t>
            </w:r>
          </w:p>
          <w:p w14:paraId="6A448219" w14:textId="77777777" w:rsidR="008475F0" w:rsidRPr="00ED7DA8" w:rsidRDefault="008475F0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613FF0BE" w14:textId="77777777" w:rsidR="0021316E" w:rsidRPr="00ED7DA8" w:rsidRDefault="0021316E" w:rsidP="0021316E">
            <w:pPr>
              <w:numPr>
                <w:ilvl w:val="0"/>
                <w:numId w:val="21"/>
              </w:numPr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6D0385EF" w14:textId="77777777" w:rsidR="0021316E" w:rsidRPr="00ED7DA8" w:rsidRDefault="0021316E" w:rsidP="002131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Pr="00ED7DA8">
              <w:rPr>
                <w:rFonts w:cstheme="minorHAnsi"/>
                <w:b/>
              </w:rPr>
              <w:t xml:space="preserve">- </w:t>
            </w:r>
            <w:r w:rsidRPr="00ED7DA8">
              <w:rPr>
                <w:rFonts w:cstheme="minorHAnsi"/>
              </w:rPr>
              <w:t>Različiti oblici kretanja</w:t>
            </w:r>
          </w:p>
          <w:p w14:paraId="3B3604A8" w14:textId="77777777" w:rsidR="0021316E" w:rsidRPr="00ED7DA8" w:rsidRDefault="0021316E" w:rsidP="0021316E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</w:t>
            </w:r>
            <w:r w:rsidR="005B67E7">
              <w:rPr>
                <w:rFonts w:cstheme="minorHAnsi"/>
              </w:rPr>
              <w:t>* Hodanje (</w:t>
            </w:r>
            <w:r w:rsidRPr="00ED7DA8">
              <w:rPr>
                <w:rFonts w:cstheme="minorHAnsi"/>
              </w:rPr>
              <w:t xml:space="preserve">prsti – peta , na raznim djelovima stopala, produženi korak,  hodanje u čučnju, hodanje četvoronoške...)                </w:t>
            </w:r>
          </w:p>
          <w:p w14:paraId="225D6AFD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        * Trčanje  (</w:t>
            </w:r>
            <w:r w:rsidRPr="00ED7DA8">
              <w:rPr>
                <w:rFonts w:cstheme="minorHAnsi"/>
                <w:lang w:val="sr-Latn-CS"/>
              </w:rPr>
              <w:t>vijugavo trčan</w:t>
            </w:r>
            <w:r w:rsidR="005B67E7">
              <w:rPr>
                <w:rFonts w:cstheme="minorHAnsi"/>
                <w:lang w:val="sr-Latn-CS"/>
              </w:rPr>
              <w:t>je, trčanje sa promjenom brzine-</w:t>
            </w:r>
            <w:r w:rsidRPr="00ED7DA8">
              <w:rPr>
                <w:rFonts w:cstheme="minorHAnsi"/>
                <w:lang w:val="sr-Latn-CS"/>
              </w:rPr>
              <w:t xml:space="preserve"> tempa, trčanje u kombinaciji sa čučnjem i počučnjem, galop, trčanje po zadacima iz vrste - brzo trčanje do određenog mjesta i nazad, sunožno skakanje do određenog mjesta i nazad, </w:t>
            </w:r>
            <w:r w:rsidRPr="00ED7DA8">
              <w:rPr>
                <w:rFonts w:cstheme="minorHAnsi"/>
              </w:rPr>
              <w:t>trčanje kombinovano sa poskocima i skokovima, trčanje uz razne zadatke (skočiti, okrenuti se, preskočiti prepreku, čučnuti, sjesti...)</w:t>
            </w:r>
          </w:p>
          <w:p w14:paraId="74DE2A19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</w:t>
            </w:r>
            <w:r w:rsidRPr="00ED7DA8">
              <w:rPr>
                <w:rFonts w:cstheme="minorHAnsi"/>
                <w:b/>
              </w:rPr>
              <w:t xml:space="preserve">      -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Vježbe oblikovanja (uz naučene vježbe, uvesti nove vježbe)</w:t>
            </w:r>
          </w:p>
          <w:p w14:paraId="0A01F826" w14:textId="77777777" w:rsidR="0021316E" w:rsidRPr="008D33F2" w:rsidRDefault="0021316E" w:rsidP="0021316E">
            <w:pPr>
              <w:jc w:val="both"/>
              <w:rPr>
                <w:rFonts w:cstheme="minorHAnsi"/>
                <w:u w:val="single"/>
                <w:lang w:val="pl-PL"/>
              </w:rPr>
            </w:pPr>
            <w:r w:rsidRPr="00ED7DA8">
              <w:rPr>
                <w:rFonts w:cstheme="minorHAnsi"/>
                <w:b/>
              </w:rPr>
              <w:t xml:space="preserve">             </w:t>
            </w:r>
            <w:r w:rsidRPr="008D33F2">
              <w:rPr>
                <w:rFonts w:cstheme="minorHAnsi"/>
                <w:b/>
                <w:lang w:val="pl-PL"/>
              </w:rPr>
              <w:t xml:space="preserve">- </w:t>
            </w:r>
            <w:r w:rsidRPr="008D33F2">
              <w:rPr>
                <w:rFonts w:cstheme="minorHAnsi"/>
                <w:lang w:val="pl-PL"/>
              </w:rPr>
              <w:t>Jednostavne vježbe: snage, brzine, gipkost, preciznosti i spretnosti</w:t>
            </w:r>
          </w:p>
          <w:p w14:paraId="08996F0C" w14:textId="77777777" w:rsidR="0021316E" w:rsidRPr="008D33F2" w:rsidRDefault="0021316E" w:rsidP="0021316E">
            <w:pPr>
              <w:jc w:val="both"/>
              <w:rPr>
                <w:rFonts w:cstheme="minorHAnsi"/>
                <w:lang w:val="pl-PL"/>
              </w:rPr>
            </w:pPr>
            <w:r w:rsidRPr="008D33F2">
              <w:rPr>
                <w:rFonts w:cstheme="minorHAnsi"/>
                <w:lang w:val="pl-PL"/>
              </w:rPr>
              <w:t xml:space="preserve">                  * Vježbe za trbušne i leđne mišiće (razne varijante uz odizanje trupa i/ili nogu), čučnjevi, sklekovi sa koljena, sklekovi  osloncem  na klupu....</w:t>
            </w:r>
          </w:p>
          <w:p w14:paraId="0145DD67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</w:t>
            </w:r>
            <w:r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* Trčanje iz različitih početnih položaja tijela do određe</w:t>
            </w:r>
            <w:r w:rsidR="005B67E7">
              <w:rPr>
                <w:rFonts w:cstheme="minorHAnsi"/>
                <w:lang w:val="sr-Latn-CS"/>
              </w:rPr>
              <w:t>nog mjesta i nazad (</w:t>
            </w:r>
            <w:r w:rsidRPr="00ED7DA8">
              <w:rPr>
                <w:rFonts w:cstheme="minorHAnsi"/>
                <w:lang w:val="sr-Latn-CS"/>
              </w:rPr>
              <w:t>ležanje na leđima, na stomaku, iz sijeda – okrenut ka smjeru trčanja ili u suprotnom smjeru trčanja)</w:t>
            </w:r>
          </w:p>
          <w:p w14:paraId="704B7B2D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</w:t>
            </w:r>
            <w:r w:rsidR="009E321C">
              <w:rPr>
                <w:rFonts w:cstheme="minorHAnsi"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>* Aktivne vježbe istezanja</w:t>
            </w:r>
          </w:p>
          <w:p w14:paraId="1AC1677C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</w:t>
            </w:r>
            <w:r w:rsidR="009E321C">
              <w:rPr>
                <w:rFonts w:cstheme="minorHAnsi"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>* Pogađanje različitih ciljeva</w:t>
            </w:r>
          </w:p>
          <w:p w14:paraId="08ABC1EA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Puzanje potrbuške, na boku, na leđima</w:t>
            </w:r>
          </w:p>
          <w:p w14:paraId="403AD485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Provlačenje (kroz obručeve, ispod sprava i drugih predmeta)</w:t>
            </w:r>
          </w:p>
          <w:p w14:paraId="2BF7DA18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Penjanje, višenje, izdržaj u visu, vučenje, guranje, podizanje i nošenje</w:t>
            </w:r>
          </w:p>
          <w:p w14:paraId="5E769426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 * </w:t>
            </w:r>
            <w:r w:rsidRPr="00ED7DA8">
              <w:rPr>
                <w:rFonts w:cstheme="minorHAnsi"/>
                <w:lang w:val="sr-Latn-CS"/>
              </w:rPr>
              <w:t>Razni oblici četvoronoškog kretanja</w:t>
            </w:r>
            <w:r w:rsidRPr="00ED7DA8">
              <w:rPr>
                <w:rFonts w:cstheme="minorHAnsi"/>
                <w:b/>
                <w:lang w:val="sr-Latn-CS"/>
              </w:rPr>
              <w:t xml:space="preserve">,  </w:t>
            </w:r>
            <w:r w:rsidRPr="00ED7DA8">
              <w:rPr>
                <w:rFonts w:cstheme="minorHAnsi"/>
                <w:lang w:val="sr-Latn-CS"/>
              </w:rPr>
              <w:t>četvoronoško skakanja  (</w:t>
            </w:r>
            <w:r>
              <w:rPr>
                <w:rFonts w:cstheme="minorHAnsi"/>
                <w:lang w:val="sr-Latn-CS"/>
              </w:rPr>
              <w:t>„</w:t>
            </w:r>
            <w:r w:rsidRPr="00ED7DA8">
              <w:rPr>
                <w:rFonts w:cstheme="minorHAnsi"/>
                <w:lang w:val="sr-Latn-CS"/>
              </w:rPr>
              <w:t>magareći skok</w:t>
            </w:r>
            <w:r>
              <w:rPr>
                <w:rFonts w:cstheme="minorHAnsi"/>
                <w:lang w:val="sr-Latn-CS"/>
              </w:rPr>
              <w:t>“</w:t>
            </w:r>
            <w:r w:rsidRPr="00ED7DA8">
              <w:rPr>
                <w:rFonts w:cstheme="minorHAnsi"/>
                <w:lang w:val="sr-Latn-CS"/>
              </w:rPr>
              <w:t>)</w:t>
            </w:r>
          </w:p>
          <w:p w14:paraId="061E4FF3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8D33F2">
              <w:rPr>
                <w:rFonts w:cstheme="minorHAnsi"/>
                <w:b/>
                <w:lang w:val="sr-Latn-CS"/>
              </w:rPr>
              <w:t xml:space="preserve">  </w:t>
            </w:r>
            <w:r w:rsidRPr="008D33F2">
              <w:rPr>
                <w:rFonts w:cstheme="minorHAnsi"/>
                <w:b/>
                <w:lang w:val="pl-PL"/>
              </w:rPr>
              <w:t xml:space="preserve">* </w:t>
            </w:r>
            <w:r w:rsidRPr="00ED7DA8">
              <w:rPr>
                <w:rFonts w:cstheme="minorHAnsi"/>
                <w:lang w:val="sr-Latn-CS"/>
              </w:rPr>
              <w:t>Skakanje na jednoj nozi  do cilja i nazad desnom, pa lijevom nogom (iz vrste po grupama)</w:t>
            </w:r>
          </w:p>
          <w:p w14:paraId="53EDBE18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- </w:t>
            </w:r>
            <w:r w:rsidRPr="00ED7DA8">
              <w:rPr>
                <w:rFonts w:cstheme="minorHAnsi"/>
                <w:lang w:val="sr-Latn-CS"/>
              </w:rPr>
              <w:t xml:space="preserve">Šetnja i igre u prirodi </w:t>
            </w:r>
          </w:p>
          <w:p w14:paraId="62A28DFC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*Aktivnosti na različitim terenima</w:t>
            </w:r>
          </w:p>
          <w:p w14:paraId="112DF2A3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</w:p>
          <w:p w14:paraId="2AC214E2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8D33F2">
              <w:rPr>
                <w:rFonts w:cstheme="minorHAnsi"/>
                <w:lang w:val="pl-PL"/>
              </w:rPr>
              <w:t xml:space="preserve">               </w:t>
            </w:r>
            <w:r w:rsidRPr="00ED7DA8">
              <w:rPr>
                <w:rFonts w:cstheme="minorHAnsi"/>
                <w:b/>
                <w:lang w:val="sr-Latn-CS"/>
              </w:rPr>
              <w:t xml:space="preserve">ATLETIKA </w:t>
            </w:r>
          </w:p>
          <w:p w14:paraId="72A7E862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Visoki start</w:t>
            </w:r>
          </w:p>
          <w:p w14:paraId="2E8ADFFA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Atletske predvježbe (skip – visoki/niski, trčanje sa zabacivanem potkoljenica)</w:t>
            </w:r>
          </w:p>
          <w:p w14:paraId="20BF54B6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Trčanje na 30m iz visokog starta (5 puta sa pauzama za odmor)</w:t>
            </w:r>
          </w:p>
          <w:p w14:paraId="67218A41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Trčanje umjerenim tempom 1.5  min (u kombinaciji sa hodanjem do postizanja kondicije za samo trčanje 1,5 min)</w:t>
            </w:r>
          </w:p>
          <w:p w14:paraId="0CC1CC0A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 Bacanje medicinke od 1 kg</w:t>
            </w:r>
          </w:p>
          <w:p w14:paraId="01BD48BE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Skok u dalj iz mjesta i iz zaleta</w:t>
            </w:r>
          </w:p>
          <w:p w14:paraId="559C61D6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Pripreme za proljećni i jesenji kros i realizacija krosa</w:t>
            </w:r>
            <w:r w:rsidR="00282683">
              <w:rPr>
                <w:rFonts w:cstheme="minorHAnsi"/>
                <w:lang w:val="sr-Latn-CS"/>
              </w:rPr>
              <w:t xml:space="preserve"> (distanca M/Ž 400m)</w:t>
            </w:r>
            <w:r w:rsidR="00282683" w:rsidRPr="00ED7DA8">
              <w:rPr>
                <w:rFonts w:cstheme="minorHAnsi"/>
                <w:lang w:val="sr-Latn-CS"/>
              </w:rPr>
              <w:t>.</w:t>
            </w:r>
          </w:p>
          <w:p w14:paraId="6B622D27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06B1CEB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GIMNASTIKA</w:t>
            </w:r>
          </w:p>
          <w:p w14:paraId="18411EA4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Kolut naprijed do čučnja </w:t>
            </w:r>
          </w:p>
          <w:p w14:paraId="1541470F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Kolut nazad  uz pomoć</w:t>
            </w:r>
          </w:p>
          <w:p w14:paraId="044FB6E3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Hodanje po niskoj gredi  – naprijed/nazad, na psrtima, sa okretom od 180 stepeni  i sunožnim saskokom (mekan doskok sa počučnjem)</w:t>
            </w:r>
          </w:p>
          <w:p w14:paraId="0127CAEE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</w:p>
          <w:p w14:paraId="6EA0C33B" w14:textId="77777777" w:rsidR="0021316E" w:rsidRPr="00ED7DA8" w:rsidRDefault="0021316E" w:rsidP="0021316E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e za nastavnika</w:t>
            </w:r>
          </w:p>
          <w:p w14:paraId="286EA62C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Kombinacija  aktivnosti hodanja, trčanja, vježbi oblikovanja i vježbi za snagu mišića su sastavni dio većine časova kod ovog obrazovno-vaspitnog ishoda</w:t>
            </w:r>
          </w:p>
          <w:p w14:paraId="37E9AF0A" w14:textId="77777777" w:rsidR="0021316E" w:rsidRPr="005B67E7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Prije izvođenja složenijih elemenata i elemenata gimnastike i atletike obratiti pažnju da učenici  dobro zagriju mišiće i  time se pripreme za aktivnosti kako ne bi došlo do povrede</w:t>
            </w:r>
          </w:p>
          <w:p w14:paraId="1AECF04C" w14:textId="77777777" w:rsid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</w:t>
            </w:r>
            <w:r w:rsidRPr="00ED7DA8">
              <w:rPr>
                <w:rFonts w:cstheme="minorHAnsi"/>
                <w:lang w:val="sr-Latn-CS"/>
              </w:rPr>
              <w:t xml:space="preserve"> Kod kompleksa vježbi oblikovanja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broj ponavljanja  postepeno povećavati do 10</w:t>
            </w:r>
          </w:p>
          <w:p w14:paraId="0ECB4909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</w:p>
          <w:p w14:paraId="27BDA54E" w14:textId="77777777" w:rsid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40</w:t>
            </w:r>
          </w:p>
          <w:p w14:paraId="317B5C4E" w14:textId="77777777" w:rsidR="0021316E" w:rsidRPr="008475F0" w:rsidRDefault="0021316E" w:rsidP="008475F0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</w:tbl>
    <w:p w14:paraId="27F91141" w14:textId="77777777" w:rsidR="00ED7DA8" w:rsidRPr="008D33F2" w:rsidRDefault="00ED7DA8" w:rsidP="00ED7DA8">
      <w:pPr>
        <w:rPr>
          <w:lang w:val="pl-PL"/>
        </w:rPr>
      </w:pPr>
    </w:p>
    <w:p w14:paraId="1917B7F1" w14:textId="77777777" w:rsidR="00FA5769" w:rsidRPr="008D33F2" w:rsidRDefault="00FA5769" w:rsidP="00ED7DA8">
      <w:pPr>
        <w:rPr>
          <w:lang w:val="pl-P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1316E" w:rsidRPr="0021316E" w14:paraId="4CC73EE4" w14:textId="77777777" w:rsidTr="006B4CF1">
        <w:tc>
          <w:tcPr>
            <w:tcW w:w="9286" w:type="dxa"/>
            <w:shd w:val="clear" w:color="auto" w:fill="D9D9D9" w:themeFill="background1" w:themeFillShade="D9"/>
          </w:tcPr>
          <w:p w14:paraId="3DF85D69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3.2.</w:t>
            </w:r>
          </w:p>
          <w:p w14:paraId="7C245C35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19F26002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0259DEDC" w14:textId="77777777" w:rsidR="0021316E" w:rsidRPr="008475F0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POTPUNO VLADA OR</w:t>
            </w:r>
            <w:r w:rsidR="00F956AC">
              <w:rPr>
                <w:rFonts w:cstheme="minorHAnsi"/>
                <w:b/>
                <w:lang w:val="sr-Latn-CS"/>
              </w:rPr>
              <w:t>I</w:t>
            </w:r>
            <w:r w:rsidRPr="00ED7DA8">
              <w:rPr>
                <w:rFonts w:cstheme="minorHAnsi"/>
                <w:b/>
                <w:lang w:val="sr-Latn-CS"/>
              </w:rPr>
              <w:t>JENTACIJOM U PROSTORU I RAVNOTEŽOM PRILIKOM VJEŽBANJA.</w:t>
            </w:r>
          </w:p>
        </w:tc>
      </w:tr>
      <w:tr w:rsidR="0021316E" w:rsidRPr="0021316E" w14:paraId="30143317" w14:textId="77777777" w:rsidTr="006B4CF1">
        <w:tc>
          <w:tcPr>
            <w:tcW w:w="9286" w:type="dxa"/>
          </w:tcPr>
          <w:p w14:paraId="12C487AD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1895AFF9" w14:textId="77777777" w:rsidR="0021316E" w:rsidRDefault="0021316E" w:rsidP="0021316E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FA5769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418C98CE" w14:textId="77777777" w:rsidR="00FA5769" w:rsidRPr="00ED7DA8" w:rsidRDefault="00FA5769" w:rsidP="00FA5769">
            <w:pPr>
              <w:tabs>
                <w:tab w:val="left" w:pos="7290"/>
              </w:tabs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i/>
                <w:lang w:val="sr-Latn-CS"/>
              </w:rPr>
              <w:t xml:space="preserve">      </w:t>
            </w:r>
            <w:r w:rsidRPr="00FA5769">
              <w:rPr>
                <w:rFonts w:cstheme="minorHAnsi"/>
                <w:lang w:val="sr-Latn-CS"/>
              </w:rPr>
              <w:t>1.   Zna da uskladi i pronađe svoje mjesto za nesmetano izvođenje vježbi</w:t>
            </w:r>
            <w:r>
              <w:rPr>
                <w:rFonts w:cstheme="minorHAnsi"/>
                <w:lang w:val="sr-Latn-CS"/>
              </w:rPr>
              <w:t xml:space="preserve">. </w:t>
            </w:r>
            <w:r>
              <w:rPr>
                <w:rFonts w:cstheme="minorHAnsi"/>
                <w:i/>
                <w:lang w:val="sr-Latn-CS"/>
              </w:rPr>
              <w:tab/>
            </w:r>
          </w:p>
          <w:p w14:paraId="49CEFD43" w14:textId="77777777" w:rsidR="0021316E" w:rsidRDefault="00FA5769" w:rsidP="00FA5769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2.</w:t>
            </w:r>
            <w:r w:rsidR="0021316E"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 Uskladi svoje kretanje  u prostoru u odnosu na</w:t>
            </w:r>
            <w:r w:rsidR="0021316E" w:rsidRPr="00ED7DA8">
              <w:rPr>
                <w:rFonts w:cstheme="minorHAnsi"/>
                <w:lang w:val="sr-Latn-CS"/>
              </w:rPr>
              <w:t xml:space="preserve"> druge prilikom izvođenja </w:t>
            </w:r>
            <w:r>
              <w:rPr>
                <w:rFonts w:cstheme="minorHAnsi"/>
                <w:lang w:val="sr-Latn-CS"/>
              </w:rPr>
              <w:t xml:space="preserve">specifičnih  </w:t>
            </w:r>
            <w:r w:rsidR="0021316E" w:rsidRPr="00ED7DA8">
              <w:rPr>
                <w:rFonts w:cstheme="minorHAnsi"/>
                <w:lang w:val="sr-Latn-CS"/>
              </w:rPr>
              <w:t>vježbi</w:t>
            </w:r>
            <w:r>
              <w:rPr>
                <w:rFonts w:cstheme="minorHAnsi"/>
                <w:lang w:val="sr-Latn-CS"/>
              </w:rPr>
              <w:t xml:space="preserve"> i igara</w:t>
            </w:r>
            <w:r w:rsidR="0021316E" w:rsidRPr="00ED7DA8">
              <w:rPr>
                <w:rFonts w:cstheme="minorHAnsi"/>
                <w:lang w:val="sr-Latn-CS"/>
              </w:rPr>
              <w:t>.</w:t>
            </w:r>
          </w:p>
          <w:p w14:paraId="24D6D8CB" w14:textId="77777777" w:rsidR="006F1A80" w:rsidRPr="00ED7DA8" w:rsidRDefault="00F956AC" w:rsidP="00FA5769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3.   Izvodi  specifične vježbe koje unapređuju </w:t>
            </w:r>
            <w:r w:rsidR="006F1A80">
              <w:rPr>
                <w:rFonts w:cstheme="minorHAnsi"/>
                <w:lang w:val="sr-Latn-CS"/>
              </w:rPr>
              <w:t>orijentaciju u prostoru.</w:t>
            </w:r>
          </w:p>
          <w:p w14:paraId="6147BB56" w14:textId="77777777" w:rsidR="006F1A80" w:rsidRPr="00ED7DA8" w:rsidRDefault="00FA5769" w:rsidP="006F1A80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</w:t>
            </w:r>
            <w:r w:rsidR="006F1A80">
              <w:rPr>
                <w:rFonts w:cstheme="minorHAnsi"/>
                <w:lang w:val="sr-Latn-CS"/>
              </w:rPr>
              <w:t>4</w:t>
            </w:r>
            <w:r>
              <w:rPr>
                <w:rFonts w:cstheme="minorHAnsi"/>
                <w:lang w:val="sr-Latn-CS"/>
              </w:rPr>
              <w:t xml:space="preserve">.   Vlada orijentacijom u </w:t>
            </w:r>
            <w:r w:rsidR="006F1A80">
              <w:rPr>
                <w:rFonts w:cstheme="minorHAnsi"/>
                <w:lang w:val="sr-Latn-CS"/>
              </w:rPr>
              <w:t>prostoru u odnosu na sebe i</w:t>
            </w:r>
            <w:r w:rsidR="006F1A80" w:rsidRPr="00ED7DA8">
              <w:rPr>
                <w:rFonts w:cstheme="minorHAnsi"/>
                <w:lang w:val="sr-Latn-CS"/>
              </w:rPr>
              <w:t xml:space="preserve"> druge prilikom izvođenja </w:t>
            </w:r>
            <w:r w:rsidR="006F1A80">
              <w:rPr>
                <w:rFonts w:cstheme="minorHAnsi"/>
                <w:lang w:val="sr-Latn-CS"/>
              </w:rPr>
              <w:t xml:space="preserve"> </w:t>
            </w:r>
            <w:r w:rsidR="006F1A80" w:rsidRPr="00ED7DA8">
              <w:rPr>
                <w:rFonts w:cstheme="minorHAnsi"/>
                <w:lang w:val="sr-Latn-CS"/>
              </w:rPr>
              <w:t>vježbi</w:t>
            </w:r>
            <w:r w:rsidR="006F1A80">
              <w:rPr>
                <w:rFonts w:cstheme="minorHAnsi"/>
                <w:lang w:val="sr-Latn-CS"/>
              </w:rPr>
              <w:t xml:space="preserve"> i igara</w:t>
            </w:r>
            <w:r w:rsidR="006F1A80" w:rsidRPr="00ED7DA8">
              <w:rPr>
                <w:rFonts w:cstheme="minorHAnsi"/>
                <w:lang w:val="sr-Latn-CS"/>
              </w:rPr>
              <w:t>.</w:t>
            </w:r>
          </w:p>
          <w:p w14:paraId="17EAB90C" w14:textId="77777777" w:rsidR="0021316E" w:rsidRDefault="006F1A80" w:rsidP="00FA5769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</w:t>
            </w:r>
            <w:r w:rsidR="00F956AC">
              <w:rPr>
                <w:rFonts w:cstheme="minorHAnsi"/>
                <w:lang w:val="sr-Latn-CS"/>
              </w:rPr>
              <w:t xml:space="preserve">  5.   Izvodi</w:t>
            </w:r>
            <w:r>
              <w:rPr>
                <w:rFonts w:cstheme="minorHAnsi"/>
                <w:lang w:val="sr-Latn-CS"/>
              </w:rPr>
              <w:t xml:space="preserve"> specifične vježbe</w:t>
            </w:r>
            <w:r w:rsidR="00F956AC">
              <w:rPr>
                <w:rFonts w:cstheme="minorHAnsi"/>
                <w:lang w:val="sr-Latn-CS"/>
              </w:rPr>
              <w:t xml:space="preserve"> koje unapređuju ravnotežu</w:t>
            </w:r>
            <w:r>
              <w:rPr>
                <w:rFonts w:cstheme="minorHAnsi"/>
                <w:lang w:val="sr-Latn-CS"/>
              </w:rPr>
              <w:t>.</w:t>
            </w:r>
          </w:p>
          <w:p w14:paraId="22C9BCEE" w14:textId="77777777" w:rsidR="006F1A80" w:rsidRPr="00ED7DA8" w:rsidRDefault="006F1A80" w:rsidP="00FA5769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6.   Kontroliše ravnotežu i pokrete prilikom vježbanja.</w:t>
            </w:r>
          </w:p>
          <w:p w14:paraId="3061B973" w14:textId="77777777" w:rsidR="0021316E" w:rsidRP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21316E" w:rsidRPr="0021316E" w14:paraId="610470B0" w14:textId="77777777" w:rsidTr="006B4CF1">
        <w:tc>
          <w:tcPr>
            <w:tcW w:w="9286" w:type="dxa"/>
          </w:tcPr>
          <w:p w14:paraId="11F8C9AF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105DE743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7D7DC104" w14:textId="77777777" w:rsidR="0021316E" w:rsidRDefault="0021316E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8475F0">
              <w:rPr>
                <w:rFonts w:cstheme="minorHAnsi"/>
                <w:lang w:val="sr-Latn-CS"/>
              </w:rPr>
              <w:t>Orijentacija u prostoru, Ravnoteža</w:t>
            </w:r>
          </w:p>
          <w:p w14:paraId="5C62A1D3" w14:textId="77777777" w:rsidR="008475F0" w:rsidRPr="00ED7DA8" w:rsidRDefault="008475F0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4EE700BB" w14:textId="77777777" w:rsidR="0021316E" w:rsidRPr="00ED7DA8" w:rsidRDefault="0021316E" w:rsidP="0021316E">
            <w:pPr>
              <w:numPr>
                <w:ilvl w:val="0"/>
                <w:numId w:val="22"/>
              </w:numPr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0F13E10D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             - </w:t>
            </w:r>
            <w:r w:rsidRPr="008D33F2">
              <w:rPr>
                <w:rFonts w:cstheme="minorHAnsi"/>
                <w:lang w:val="pl-PL"/>
              </w:rPr>
              <w:t>Kontrolisanje orijentacije u prostoru učenika u odnosu na sebe i druge (tokom svih časova)</w:t>
            </w:r>
          </w:p>
          <w:p w14:paraId="08AD5E68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ontrolisanje pravilnog izvođenja vježbi  i održavanje ravnoteže prilikom vježbanja (tokom svih časova)</w:t>
            </w:r>
          </w:p>
          <w:p w14:paraId="7E0B7579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lastRenderedPageBreak/>
              <w:t>- Trčanje u ograničenom prostoru (slobodno trčanje vodeći računa da se učenici međusobno ne sudaraju, igra „Nađi svog para“-</w:t>
            </w:r>
            <w:r w:rsidR="00FA5769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na dogovoreni znak  poslije slobodnog trčanja nađi svog para koji je prethodno određen....)</w:t>
            </w:r>
          </w:p>
          <w:p w14:paraId="18A69DEB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Lagano trčanje unatraške</w:t>
            </w:r>
          </w:p>
          <w:p w14:paraId="4B04F6B2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Igra „Orjentacija“- takmičenje grupa na poene, predstavnici grupe zavezanih očiju slušaju komande nastavnika (dva koraka naprijed, okreni se oko sebe pun okret, dva koraka nazad....) i zatim odgovaraju na pitanja šta je ispred, iza, lijevo, desno od njih</w:t>
            </w:r>
          </w:p>
          <w:p w14:paraId="1878D898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aga - razne varijante ( iz stojećeg stava, iz klečećeg stava)</w:t>
            </w:r>
          </w:p>
          <w:p w14:paraId="6F19EF18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Stajanje na jednoj nozi</w:t>
            </w:r>
            <w:r w:rsidR="008475F0">
              <w:rPr>
                <w:rFonts w:cstheme="minorHAnsi"/>
                <w:lang w:val="sr-Latn-CS"/>
              </w:rPr>
              <w:t xml:space="preserve"> (povećavati izdržaj do 1 min</w:t>
            </w:r>
            <w:r w:rsidRPr="00ED7DA8">
              <w:rPr>
                <w:rFonts w:cstheme="minorHAnsi"/>
                <w:lang w:val="sr-Latn-CS"/>
              </w:rPr>
              <w:t xml:space="preserve">) </w:t>
            </w:r>
          </w:p>
          <w:p w14:paraId="50F66E8B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Stajanje na jednoj nozi žmureći</w:t>
            </w:r>
          </w:p>
          <w:p w14:paraId="18FBAA08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09B6BF17" w14:textId="77777777" w:rsidR="0021316E" w:rsidRPr="0021316E" w:rsidRDefault="0021316E" w:rsidP="0021316E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  <w:rPr>
                <w:rFonts w:cstheme="minorHAnsi"/>
                <w:b/>
                <w:lang w:val="sr-Latn-CS"/>
              </w:rPr>
            </w:pPr>
            <w:r w:rsidRPr="0021316E">
              <w:rPr>
                <w:rFonts w:cstheme="minorHAnsi"/>
                <w:b/>
                <w:lang w:val="sr-Latn-CS"/>
              </w:rPr>
              <w:t>Broj časova za realizaciju</w:t>
            </w:r>
            <w:r w:rsidRPr="0021316E">
              <w:rPr>
                <w:rFonts w:cstheme="minorHAnsi"/>
                <w:lang w:val="sr-Latn-CS"/>
              </w:rPr>
              <w:t xml:space="preserve">  (okvirno)  </w:t>
            </w:r>
            <w:r w:rsidRPr="0021316E">
              <w:rPr>
                <w:rFonts w:cstheme="minorHAnsi"/>
                <w:b/>
                <w:lang w:val="sr-Latn-CS"/>
              </w:rPr>
              <w:t>5</w:t>
            </w:r>
          </w:p>
          <w:p w14:paraId="42CD8216" w14:textId="77777777" w:rsidR="0021316E" w:rsidRPr="0021316E" w:rsidRDefault="0021316E" w:rsidP="0021316E">
            <w:pPr>
              <w:pStyle w:val="ListParagraph"/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026402F5" w14:textId="77777777" w:rsidR="009E321C" w:rsidRPr="008D33F2" w:rsidRDefault="009E321C" w:rsidP="00ED7DA8">
      <w:pPr>
        <w:rPr>
          <w:lang w:val="pl-PL"/>
        </w:rPr>
      </w:pPr>
    </w:p>
    <w:p w14:paraId="51D21D83" w14:textId="77777777" w:rsidR="00DD6F19" w:rsidRPr="008D33F2" w:rsidRDefault="00DD6F19" w:rsidP="00ED7DA8">
      <w:pPr>
        <w:rPr>
          <w:lang w:val="pl-PL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1316E" w:rsidRPr="0021316E" w14:paraId="1DA9EED4" w14:textId="77777777" w:rsidTr="006B4CF1">
        <w:tc>
          <w:tcPr>
            <w:tcW w:w="9286" w:type="dxa"/>
            <w:shd w:val="clear" w:color="auto" w:fill="D9D9D9" w:themeFill="background1" w:themeFillShade="D9"/>
          </w:tcPr>
          <w:p w14:paraId="04C30064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3.3.</w:t>
            </w:r>
          </w:p>
          <w:p w14:paraId="47F29F9F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41E25F71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2474533C" w14:textId="77777777" w:rsidR="0021316E" w:rsidRP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IZVODI VJEŽBE OBLIKOVANJA </w:t>
            </w:r>
            <w:r w:rsidR="00F956AC">
              <w:rPr>
                <w:rFonts w:cstheme="minorHAnsi"/>
                <w:b/>
                <w:lang w:val="sr-Latn-CS"/>
              </w:rPr>
              <w:t>I KORISTI</w:t>
            </w:r>
            <w:r w:rsidRPr="00ED7DA8">
              <w:rPr>
                <w:rFonts w:cstheme="minorHAnsi"/>
                <w:b/>
                <w:lang w:val="sr-Latn-CS"/>
              </w:rPr>
              <w:t xml:space="preserve">  OSNOVNU TERMINOLOGIJU.</w:t>
            </w:r>
          </w:p>
        </w:tc>
      </w:tr>
      <w:tr w:rsidR="0021316E" w:rsidRPr="0021316E" w14:paraId="33ECC969" w14:textId="77777777" w:rsidTr="006B4CF1">
        <w:tc>
          <w:tcPr>
            <w:tcW w:w="9286" w:type="dxa"/>
          </w:tcPr>
          <w:p w14:paraId="1B3C002D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67DF8AEC" w14:textId="77777777" w:rsidR="0021316E" w:rsidRDefault="0021316E" w:rsidP="0021316E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6F1A80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05E17201" w14:textId="77777777" w:rsidR="006F1A80" w:rsidRPr="006F1A80" w:rsidRDefault="006F1A80" w:rsidP="0021316E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i/>
                <w:lang w:val="sr-Latn-CS"/>
              </w:rPr>
              <w:t xml:space="preserve">       </w:t>
            </w:r>
            <w:r w:rsidRPr="006F1A80">
              <w:rPr>
                <w:rFonts w:cstheme="minorHAnsi"/>
                <w:lang w:val="sr-Latn-CS"/>
              </w:rPr>
              <w:t>1.</w:t>
            </w:r>
            <w:r w:rsidR="004C642C">
              <w:rPr>
                <w:rFonts w:cstheme="minorHAnsi"/>
                <w:lang w:val="sr-Latn-CS"/>
              </w:rPr>
              <w:t xml:space="preserve"> </w:t>
            </w:r>
            <w:r w:rsidR="00F956AC">
              <w:rPr>
                <w:rFonts w:cstheme="minorHAnsi"/>
                <w:lang w:val="sr-Latn-CS"/>
              </w:rPr>
              <w:t xml:space="preserve"> Zna</w:t>
            </w:r>
            <w:r w:rsidR="00AC6310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terminologiju </w:t>
            </w:r>
            <w:r w:rsidR="004C642C">
              <w:rPr>
                <w:rFonts w:cstheme="minorHAnsi"/>
                <w:lang w:val="sr-Latn-CS"/>
              </w:rPr>
              <w:t>osnovnih stavova i položaja tijela.</w:t>
            </w:r>
          </w:p>
          <w:p w14:paraId="34DF43EA" w14:textId="77777777" w:rsidR="0021316E" w:rsidRPr="00ED7DA8" w:rsidRDefault="006F1A80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</w:t>
            </w:r>
            <w:r w:rsidR="00F956AC">
              <w:rPr>
                <w:rFonts w:cstheme="minorHAnsi"/>
                <w:lang w:val="sr-Latn-CS"/>
              </w:rPr>
              <w:t>.  Prepozna</w:t>
            </w:r>
            <w:r w:rsidR="0021316E" w:rsidRPr="00ED7DA8">
              <w:rPr>
                <w:rFonts w:cstheme="minorHAnsi"/>
                <w:lang w:val="sr-Latn-CS"/>
              </w:rPr>
              <w:t xml:space="preserve"> osnovnu terminologiju </w:t>
            </w:r>
            <w:r w:rsidR="004C642C">
              <w:rPr>
                <w:rFonts w:cstheme="minorHAnsi"/>
                <w:lang w:val="sr-Latn-CS"/>
              </w:rPr>
              <w:t>u određenim vježbama</w:t>
            </w:r>
            <w:r w:rsidR="0021316E" w:rsidRPr="00ED7DA8">
              <w:rPr>
                <w:rFonts w:cstheme="minorHAnsi"/>
                <w:lang w:val="sr-Latn-CS"/>
              </w:rPr>
              <w:t xml:space="preserve"> oblikovanja.</w:t>
            </w:r>
          </w:p>
          <w:p w14:paraId="743D40A5" w14:textId="77777777" w:rsidR="0021316E" w:rsidRPr="00ED7DA8" w:rsidRDefault="004C642C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</w:t>
            </w:r>
            <w:r w:rsidR="00940ECF">
              <w:rPr>
                <w:rFonts w:cstheme="minorHAnsi"/>
                <w:lang w:val="sr-Latn-CS"/>
              </w:rPr>
              <w:t>.  Uskladi</w:t>
            </w:r>
            <w:r w:rsidR="0021316E" w:rsidRPr="00ED7DA8">
              <w:rPr>
                <w:rFonts w:cstheme="minorHAnsi"/>
                <w:lang w:val="sr-Latn-CS"/>
              </w:rPr>
              <w:t xml:space="preserve"> izvođenje vježbi oblikovanja sa terminološkim navođenjem.</w:t>
            </w:r>
          </w:p>
          <w:p w14:paraId="6CE5F592" w14:textId="77777777" w:rsidR="00224720" w:rsidRDefault="004C642C" w:rsidP="0021316E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4. </w:t>
            </w:r>
            <w:r w:rsidR="00224720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P</w:t>
            </w:r>
            <w:r w:rsidR="00224720">
              <w:rPr>
                <w:rFonts w:cstheme="minorHAnsi"/>
                <w:lang w:val="sr-Latn-CS"/>
              </w:rPr>
              <w:t>rati instrukcije nastavnika i izvodi vježbe oblikovanja uz terminološke navođenje.</w:t>
            </w:r>
          </w:p>
          <w:p w14:paraId="4D0AD727" w14:textId="77777777" w:rsidR="0021316E" w:rsidRPr="0021316E" w:rsidRDefault="00224720" w:rsidP="0021316E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</w:p>
        </w:tc>
      </w:tr>
      <w:tr w:rsidR="0021316E" w:rsidRPr="0021316E" w14:paraId="599B5D31" w14:textId="77777777" w:rsidTr="006B4CF1">
        <w:tc>
          <w:tcPr>
            <w:tcW w:w="9286" w:type="dxa"/>
          </w:tcPr>
          <w:p w14:paraId="1DF79D9C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F6622B1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C4DC2E8" w14:textId="77777777" w:rsidR="0021316E" w:rsidRDefault="0021316E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8475F0">
              <w:rPr>
                <w:rFonts w:cstheme="minorHAnsi"/>
                <w:lang w:val="sr-Latn-CS"/>
              </w:rPr>
              <w:t>Vježbe oblikovanja,</w:t>
            </w:r>
            <w:r w:rsidRPr="00ED7DA8">
              <w:rPr>
                <w:rFonts w:cstheme="minorHAnsi"/>
                <w:lang w:val="sr-Latn-CS"/>
              </w:rPr>
              <w:t xml:space="preserve"> T</w:t>
            </w:r>
            <w:r w:rsidR="008475F0">
              <w:rPr>
                <w:rFonts w:cstheme="minorHAnsi"/>
                <w:lang w:val="sr-Latn-CS"/>
              </w:rPr>
              <w:t>erminologija vježbi oblikovanja</w:t>
            </w:r>
          </w:p>
          <w:p w14:paraId="5E3B199E" w14:textId="77777777" w:rsidR="008475F0" w:rsidRPr="00ED7DA8" w:rsidRDefault="008475F0" w:rsidP="0021316E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1C52AC59" w14:textId="77777777" w:rsidR="0021316E" w:rsidRPr="00ED7DA8" w:rsidRDefault="0021316E" w:rsidP="0021316E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8D33F2">
              <w:rPr>
                <w:rFonts w:cstheme="minorHAnsi"/>
                <w:b/>
                <w:lang w:val="pl-PL"/>
              </w:rPr>
              <w:t>čenja i idejne preporuke</w:t>
            </w:r>
          </w:p>
          <w:p w14:paraId="2AAAA607" w14:textId="77777777" w:rsidR="0021316E" w:rsidRPr="008D33F2" w:rsidRDefault="0021316E" w:rsidP="0021316E">
            <w:pPr>
              <w:jc w:val="both"/>
              <w:rPr>
                <w:rFonts w:cstheme="minorHAnsi"/>
                <w:lang w:val="pl-PL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            - </w:t>
            </w:r>
            <w:r w:rsidRPr="008D33F2">
              <w:rPr>
                <w:rFonts w:cstheme="minorHAnsi"/>
                <w:lang w:val="pl-PL"/>
              </w:rPr>
              <w:t>Usvajanje terminologije</w:t>
            </w:r>
          </w:p>
          <w:p w14:paraId="6FB03042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  <w:r w:rsidRPr="008D33F2">
              <w:rPr>
                <w:rFonts w:cstheme="minorHAnsi"/>
                <w:lang w:val="pl-PL"/>
              </w:rPr>
              <w:t xml:space="preserve">                 * Osnovni stavovi </w:t>
            </w:r>
            <w:r w:rsidRPr="00ED7DA8">
              <w:rPr>
                <w:rFonts w:cstheme="minorHAnsi"/>
                <w:lang w:val="sr-Latn-CS"/>
              </w:rPr>
              <w:t>i položaji tijela ( stojeći, čučeći, klečeći, sjedeći, ležeći)</w:t>
            </w:r>
          </w:p>
          <w:p w14:paraId="55384C63" w14:textId="77777777" w:rsidR="0021316E" w:rsidRPr="00ED7DA8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* Položaji ruku ( predručenje, uzručenje, odručenje, zaručenje, priručenje)</w:t>
            </w:r>
          </w:p>
          <w:p w14:paraId="6BD747E8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 Položaji nogu ( sunožni, spetni, raskoračni, iskoračni, zakoračni, odkoračni )</w:t>
            </w:r>
          </w:p>
          <w:p w14:paraId="3CEE763C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 Položaji trupa ( pretklon, otklon, zaklon, zasuk)</w:t>
            </w:r>
          </w:p>
          <w:p w14:paraId="233AA574" w14:textId="77777777" w:rsidR="0021316E" w:rsidRPr="008475F0" w:rsidRDefault="0021316E" w:rsidP="008475F0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( Nakon usvojene terminologije izvoditi vježbe oblikov</w:t>
            </w:r>
            <w:r w:rsidR="008475F0">
              <w:rPr>
                <w:rFonts w:cstheme="minorHAnsi"/>
                <w:lang w:val="sr-Latn-CS"/>
              </w:rPr>
              <w:t>anja uz terminološko navođenje)</w:t>
            </w:r>
          </w:p>
          <w:p w14:paraId="1BEA1BD3" w14:textId="77777777" w:rsidR="0021316E" w:rsidRPr="00ED7DA8" w:rsidRDefault="0021316E" w:rsidP="0021316E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7F3A2878" w14:textId="77777777" w:rsidR="0021316E" w:rsidRDefault="0021316E" w:rsidP="0021316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3</w:t>
            </w:r>
          </w:p>
          <w:p w14:paraId="752F73FC" w14:textId="77777777" w:rsidR="0021316E" w:rsidRPr="00ED7DA8" w:rsidRDefault="0021316E" w:rsidP="0021316E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38817612" w14:textId="77777777" w:rsidR="0021316E" w:rsidRPr="0021316E" w:rsidRDefault="0021316E" w:rsidP="0021316E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852F3AC" w14:textId="77777777" w:rsidR="00ED7DA8" w:rsidRPr="008D33F2" w:rsidRDefault="00ED7DA8" w:rsidP="0021316E">
      <w:pPr>
        <w:rPr>
          <w:lang w:val="pl-PL"/>
        </w:rPr>
      </w:pPr>
    </w:p>
    <w:p w14:paraId="615AE347" w14:textId="77777777" w:rsidR="00ED7DA8" w:rsidRDefault="00ED7DA8" w:rsidP="00BF49F5">
      <w:pPr>
        <w:rPr>
          <w:rFonts w:cstheme="minorHAnsi"/>
          <w:b/>
          <w:lang w:val="sr-Latn-CS"/>
        </w:rPr>
      </w:pPr>
    </w:p>
    <w:p w14:paraId="76CDF3CE" w14:textId="77777777" w:rsidR="00DD6F19" w:rsidRDefault="00DD6F19" w:rsidP="00BF49F5">
      <w:pPr>
        <w:rPr>
          <w:rFonts w:cstheme="minorHAnsi"/>
          <w:b/>
          <w:lang w:val="sr-Latn-CS"/>
        </w:rPr>
      </w:pPr>
    </w:p>
    <w:p w14:paraId="560F1DF2" w14:textId="77777777" w:rsidR="00DD6F19" w:rsidRPr="00ED7DA8" w:rsidRDefault="00DD6F19" w:rsidP="00BF49F5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099A21BD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1CFCAD59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3.4.</w:t>
            </w:r>
          </w:p>
          <w:p w14:paraId="2493006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</w:t>
            </w:r>
          </w:p>
          <w:p w14:paraId="36835DC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68B1D736" w14:textId="77777777" w:rsidR="00ED7DA8" w:rsidRPr="00ED7DA8" w:rsidRDefault="00ED7DA8" w:rsidP="009D4029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AKTIVNO </w:t>
            </w:r>
            <w:r w:rsidR="007C65D3">
              <w:rPr>
                <w:rFonts w:cstheme="minorHAnsi"/>
                <w:b/>
                <w:lang w:val="sr-Latn-CS"/>
              </w:rPr>
              <w:t>UČESTVUJE U ELEMENTARNIM IGRAMA</w:t>
            </w:r>
          </w:p>
        </w:tc>
      </w:tr>
      <w:tr w:rsidR="00ED7DA8" w:rsidRPr="00ED7DA8" w14:paraId="16681B2A" w14:textId="77777777" w:rsidTr="007D605B">
        <w:tc>
          <w:tcPr>
            <w:tcW w:w="13158" w:type="dxa"/>
          </w:tcPr>
          <w:p w14:paraId="790D117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05632EB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224720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4902DB8C" w14:textId="77777777" w:rsidR="00ED7DA8" w:rsidRPr="00224720" w:rsidRDefault="00F956AC" w:rsidP="004704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224720" w:rsidRPr="00224720">
              <w:rPr>
                <w:rFonts w:cstheme="minorHAnsi"/>
                <w:lang w:val="sr-Latn-CS"/>
              </w:rPr>
              <w:t xml:space="preserve">  složenije elementarne igre</w:t>
            </w:r>
            <w:r w:rsidR="00ED7DA8" w:rsidRPr="00224720">
              <w:rPr>
                <w:rFonts w:cstheme="minorHAnsi"/>
                <w:lang w:val="sr-Latn-CS"/>
              </w:rPr>
              <w:t>.</w:t>
            </w:r>
          </w:p>
          <w:p w14:paraId="0DAD59E3" w14:textId="77777777" w:rsidR="00224720" w:rsidRDefault="00F956AC" w:rsidP="004704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Zna</w:t>
            </w:r>
            <w:r w:rsidR="00224720">
              <w:rPr>
                <w:rFonts w:cstheme="minorHAnsi"/>
                <w:lang w:val="sr-Latn-CS"/>
              </w:rPr>
              <w:t xml:space="preserve"> pravila u složenijim elemenatnim igrama.</w:t>
            </w:r>
          </w:p>
          <w:p w14:paraId="4E5E0CA4" w14:textId="77777777" w:rsidR="00224720" w:rsidRDefault="00224720" w:rsidP="004704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čestvuje u složenijim elementar</w:t>
            </w:r>
            <w:r w:rsidR="00F956AC">
              <w:rPr>
                <w:rFonts w:cstheme="minorHAnsi"/>
                <w:lang w:val="sr-Latn-CS"/>
              </w:rPr>
              <w:t>im igrama primjenjujući</w:t>
            </w:r>
            <w:r w:rsidR="00E10AB6">
              <w:rPr>
                <w:rFonts w:cstheme="minorHAnsi"/>
                <w:lang w:val="sr-Latn-CS"/>
              </w:rPr>
              <w:t xml:space="preserve"> pravila igre.</w:t>
            </w:r>
          </w:p>
          <w:p w14:paraId="0917CBBE" w14:textId="77777777" w:rsidR="00E10AB6" w:rsidRDefault="00AB44FB" w:rsidP="004704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bjasni</w:t>
            </w:r>
            <w:r w:rsidR="00E10AB6">
              <w:rPr>
                <w:rFonts w:cstheme="minorHAnsi"/>
                <w:lang w:val="sr-Latn-CS"/>
              </w:rPr>
              <w:t xml:space="preserve"> značaj saradničkog odnosa u igri.</w:t>
            </w:r>
          </w:p>
          <w:p w14:paraId="70EFFB88" w14:textId="77777777" w:rsidR="00E10AB6" w:rsidRPr="00224720" w:rsidRDefault="00940ECF" w:rsidP="004704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</w:t>
            </w:r>
            <w:r w:rsidR="00E10AB6">
              <w:rPr>
                <w:rFonts w:cstheme="minorHAnsi"/>
                <w:lang w:val="sr-Latn-CS"/>
              </w:rPr>
              <w:t xml:space="preserve"> saradnički odnos u igri.</w:t>
            </w:r>
          </w:p>
          <w:p w14:paraId="4191837F" w14:textId="77777777" w:rsidR="00E10AB6" w:rsidRDefault="008E7E6E" w:rsidP="004704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ća nivo saradnje</w:t>
            </w:r>
            <w:r w:rsidR="00E10AB6">
              <w:rPr>
                <w:rFonts w:cstheme="minorHAnsi"/>
                <w:lang w:val="sr-Latn-CS"/>
              </w:rPr>
              <w:t xml:space="preserve"> sa saigračima</w:t>
            </w:r>
            <w:r w:rsidR="00ED7DA8" w:rsidRPr="00E10AB6">
              <w:rPr>
                <w:rFonts w:cstheme="minorHAnsi"/>
                <w:lang w:val="sr-Latn-CS"/>
              </w:rPr>
              <w:t xml:space="preserve"> u i</w:t>
            </w:r>
            <w:r w:rsidR="00E10AB6">
              <w:rPr>
                <w:rFonts w:cstheme="minorHAnsi"/>
                <w:lang w:val="sr-Latn-CS"/>
              </w:rPr>
              <w:t>gri.</w:t>
            </w:r>
          </w:p>
          <w:p w14:paraId="066E78FB" w14:textId="77777777" w:rsidR="00ED7DA8" w:rsidRPr="00E10AB6" w:rsidRDefault="00E10AB6" w:rsidP="004704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D</w:t>
            </w:r>
            <w:r w:rsidR="00ED7DA8" w:rsidRPr="00E10AB6">
              <w:rPr>
                <w:rFonts w:cstheme="minorHAnsi"/>
                <w:lang w:val="sr-Latn-CS"/>
              </w:rPr>
              <w:t>onosi i sprovodi odluke</w:t>
            </w:r>
            <w:r>
              <w:rPr>
                <w:rFonts w:cstheme="minorHAnsi"/>
                <w:lang w:val="sr-Latn-CS"/>
              </w:rPr>
              <w:t xml:space="preserve"> sa saigračima u elementarnim igrama</w:t>
            </w:r>
            <w:r w:rsidR="00ED7DA8" w:rsidRPr="00E10AB6">
              <w:rPr>
                <w:rFonts w:cstheme="minorHAnsi"/>
                <w:lang w:val="sr-Latn-CS"/>
              </w:rPr>
              <w:t>.</w:t>
            </w:r>
          </w:p>
          <w:p w14:paraId="5723E07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75D5DBE5" w14:textId="77777777" w:rsidTr="007D605B">
        <w:tc>
          <w:tcPr>
            <w:tcW w:w="13158" w:type="dxa"/>
          </w:tcPr>
          <w:p w14:paraId="32E6E87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F71A8CC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26658C74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8475F0">
              <w:rPr>
                <w:rFonts w:cstheme="minorHAnsi"/>
                <w:lang w:val="sr-Latn-CS"/>
              </w:rPr>
              <w:t>Elementarne igre, Pravila igre, Saradnja u elementarnim igrama</w:t>
            </w:r>
          </w:p>
          <w:p w14:paraId="20C9F8A9" w14:textId="77777777" w:rsidR="008475F0" w:rsidRPr="00ED7DA8" w:rsidRDefault="008475F0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7F553FE9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0481C9A8" w14:textId="77777777" w:rsidR="00ED7DA8" w:rsidRPr="00ED7DA8" w:rsidRDefault="00E715DE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Učenici se međusobno dogovaraju o izboru elementarnih igara</w:t>
            </w:r>
          </w:p>
          <w:p w14:paraId="0221D6D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Učenici učestvuju u  određivanju pravila i kontrolišu tok igre uz pomoć nastavnika</w:t>
            </w:r>
          </w:p>
          <w:p w14:paraId="673B173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Štafetne igre sa poštovanjem pravila i saradnjom među igračima</w:t>
            </w:r>
          </w:p>
          <w:p w14:paraId="60F7A76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Poligoni </w:t>
            </w:r>
            <w:r w:rsidR="00197C5C">
              <w:rPr>
                <w:rFonts w:cstheme="minorHAnsi"/>
                <w:lang w:val="sr-Latn-CS"/>
              </w:rPr>
              <w:t xml:space="preserve">spretnosti i okretnosti  </w:t>
            </w:r>
            <w:r w:rsidRPr="00ED7DA8">
              <w:rPr>
                <w:rFonts w:cstheme="minorHAnsi"/>
                <w:lang w:val="sr-Latn-CS"/>
              </w:rPr>
              <w:t>sa p</w:t>
            </w:r>
            <w:r w:rsidR="00197C5C">
              <w:rPr>
                <w:rFonts w:cstheme="minorHAnsi"/>
                <w:lang w:val="sr-Latn-CS"/>
              </w:rPr>
              <w:t xml:space="preserve">oštovanjem pravila </w:t>
            </w:r>
          </w:p>
          <w:p w14:paraId="17DCF66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Hvatalice (igra „Odleđeni – zaleđeni“, igra „Hvatanje u paru“- parovi držeći se za ruke hvataju drugog para, igra „Hvatanje u lancu“ )</w:t>
            </w:r>
          </w:p>
          <w:p w14:paraId="12E58FC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Igra „Između dvije vatre“</w:t>
            </w:r>
          </w:p>
          <w:p w14:paraId="0BCAA92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78C721EA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Pr="00ED7DA8">
              <w:rPr>
                <w:rFonts w:cstheme="minorHAnsi"/>
                <w:u w:val="single"/>
                <w:lang w:val="sr-Latn-CS"/>
              </w:rPr>
              <w:t xml:space="preserve">Preporuka za </w:t>
            </w:r>
            <w:r w:rsidR="008475F0">
              <w:rPr>
                <w:rFonts w:cstheme="minorHAnsi"/>
                <w:u w:val="single"/>
                <w:lang w:val="sr-Latn-CS"/>
              </w:rPr>
              <w:t>nastavnika</w:t>
            </w:r>
          </w:p>
          <w:p w14:paraId="0A6D006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Da bi saradnja došla do izražaja dozvoliti djeci da u ekipama sami biraju kapitene, sudije...</w:t>
            </w:r>
          </w:p>
          <w:p w14:paraId="12B6172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Osmisliti štafetne igre i poligone sa elementima saradnje među saigračima</w:t>
            </w:r>
          </w:p>
          <w:p w14:paraId="6EA3574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Kod takmičarskih igara dati akcenat: na poštovanje pravila, pravilno izvođenje elemenata igre i neophodnost saradnje sa saigračima da bi se došlo do uspjeha ekipe</w:t>
            </w:r>
          </w:p>
          <w:p w14:paraId="0B57773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3586272B" w14:textId="77777777" w:rsidR="00E715DE" w:rsidRDefault="00E715DE" w:rsidP="00E715D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4</w:t>
            </w:r>
          </w:p>
          <w:p w14:paraId="76996573" w14:textId="77777777" w:rsidR="0021316E" w:rsidRPr="00ED7DA8" w:rsidRDefault="0021316E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2861C86B" w14:textId="77777777" w:rsidR="008475F0" w:rsidRPr="00ED7DA8" w:rsidRDefault="008475F0" w:rsidP="00BF49F5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513613D1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4A527DD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3.5.</w:t>
            </w:r>
          </w:p>
          <w:p w14:paraId="59B1D00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1586AE9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6AE43E4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ZVO</w:t>
            </w:r>
            <w:r w:rsidR="008E7E6E">
              <w:rPr>
                <w:rFonts w:cstheme="minorHAnsi"/>
                <w:b/>
                <w:lang w:val="sr-Latn-CS"/>
              </w:rPr>
              <w:t>DI RITMIČKE I PLESNE STRUKTURE</w:t>
            </w:r>
            <w:r w:rsidRPr="00ED7DA8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005FE40B" w14:textId="77777777" w:rsidTr="007D605B">
        <w:tc>
          <w:tcPr>
            <w:tcW w:w="13158" w:type="dxa"/>
          </w:tcPr>
          <w:p w14:paraId="22A313A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6536395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E10AB6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6C41F373" w14:textId="77777777" w:rsidR="00ED7DA8" w:rsidRPr="00E10AB6" w:rsidRDefault="00E10AB6" w:rsidP="004704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lang w:val="sr-Latn-CS"/>
              </w:rPr>
            </w:pPr>
            <w:r w:rsidRPr="00E10AB6">
              <w:rPr>
                <w:rFonts w:cstheme="minorHAnsi"/>
                <w:lang w:val="sr-Latn-CS"/>
              </w:rPr>
              <w:t>Prepozna</w:t>
            </w:r>
            <w:r w:rsidR="00ED7DA8" w:rsidRPr="00E10AB6">
              <w:rPr>
                <w:rFonts w:cstheme="minorHAnsi"/>
                <w:lang w:val="sr-Latn-CS"/>
              </w:rPr>
              <w:t xml:space="preserve"> korake u jednostavnim elementima konkretnog plesa.</w:t>
            </w:r>
          </w:p>
          <w:p w14:paraId="39257BDD" w14:textId="77777777" w:rsidR="00E10AB6" w:rsidRPr="00E10AB6" w:rsidRDefault="00E10AB6" w:rsidP="004704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predvježbe za konkretan ples.</w:t>
            </w:r>
          </w:p>
          <w:p w14:paraId="6E0D9524" w14:textId="77777777" w:rsidR="00ED7DA8" w:rsidRPr="00ED7DA8" w:rsidRDefault="00BD75A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</w:t>
            </w:r>
            <w:r w:rsidR="00592196">
              <w:rPr>
                <w:rFonts w:cstheme="minorHAnsi"/>
                <w:lang w:val="sr-Latn-CS"/>
              </w:rPr>
              <w:t>. Izrazi</w:t>
            </w:r>
            <w:r w:rsidR="00ED7DA8" w:rsidRPr="00ED7DA8">
              <w:rPr>
                <w:rFonts w:cstheme="minorHAnsi"/>
                <w:lang w:val="sr-Latn-CS"/>
              </w:rPr>
              <w:t xml:space="preserve"> različita raspoloženja i osjećanja kroz </w:t>
            </w:r>
            <w:r w:rsidR="00E10AB6">
              <w:rPr>
                <w:rFonts w:cstheme="minorHAnsi"/>
                <w:lang w:val="sr-Latn-CS"/>
              </w:rPr>
              <w:t xml:space="preserve">ritmičke i plesne </w:t>
            </w:r>
            <w:r w:rsidR="00ED7DA8" w:rsidRPr="00ED7DA8">
              <w:rPr>
                <w:rFonts w:cstheme="minorHAnsi"/>
                <w:lang w:val="sr-Latn-CS"/>
              </w:rPr>
              <w:t>korake u jednostavnim koreografijama.</w:t>
            </w:r>
          </w:p>
          <w:p w14:paraId="1A1F6756" w14:textId="77777777" w:rsidR="00ED7DA8" w:rsidRPr="00ED7DA8" w:rsidRDefault="00BD75A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</w:t>
            </w:r>
            <w:r w:rsidR="00ED7DA8" w:rsidRPr="00ED7DA8">
              <w:rPr>
                <w:rFonts w:cstheme="minorHAnsi"/>
                <w:lang w:val="sr-Latn-CS"/>
              </w:rPr>
              <w:t xml:space="preserve">.  </w:t>
            </w:r>
            <w:r>
              <w:rPr>
                <w:rFonts w:cstheme="minorHAnsi"/>
                <w:lang w:val="sr-Latn-CS"/>
              </w:rPr>
              <w:t xml:space="preserve">  </w:t>
            </w:r>
            <w:r w:rsidR="00940ECF">
              <w:rPr>
                <w:rFonts w:cstheme="minorHAnsi"/>
                <w:lang w:val="sr-Latn-CS"/>
              </w:rPr>
              <w:t>Kreativno se izrazi i iskaže</w:t>
            </w:r>
            <w:r w:rsidR="00ED7DA8" w:rsidRPr="00ED7DA8">
              <w:rPr>
                <w:rFonts w:cstheme="minorHAnsi"/>
                <w:lang w:val="sr-Latn-CS"/>
              </w:rPr>
              <w:t xml:space="preserve"> stvaralaštvo kroz raznovrsne pokrete.</w:t>
            </w:r>
          </w:p>
          <w:p w14:paraId="41CC1F64" w14:textId="77777777" w:rsidR="00ED7DA8" w:rsidRDefault="00BD75A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</w:t>
            </w:r>
            <w:r w:rsidR="00ED7DA8" w:rsidRPr="00ED7DA8">
              <w:rPr>
                <w:rFonts w:cstheme="minorHAnsi"/>
                <w:lang w:val="sr-Latn-CS"/>
              </w:rPr>
              <w:t xml:space="preserve">.  </w:t>
            </w:r>
            <w:r>
              <w:rPr>
                <w:rFonts w:cstheme="minorHAnsi"/>
                <w:lang w:val="sr-Latn-CS"/>
              </w:rPr>
              <w:t xml:space="preserve">  </w:t>
            </w:r>
            <w:r w:rsidR="00592196">
              <w:rPr>
                <w:rFonts w:cstheme="minorHAnsi"/>
                <w:lang w:val="sr-Latn-CS"/>
              </w:rPr>
              <w:t>Uskladi</w:t>
            </w:r>
            <w:r w:rsidR="00ED7DA8" w:rsidRPr="00ED7DA8">
              <w:rPr>
                <w:rFonts w:cstheme="minorHAnsi"/>
                <w:lang w:val="sr-Latn-CS"/>
              </w:rPr>
              <w:t xml:space="preserve"> ritmičke i plesne pokrete u jednostavnim koreografijama</w:t>
            </w:r>
            <w:r>
              <w:rPr>
                <w:rFonts w:cstheme="minorHAnsi"/>
                <w:lang w:val="sr-Latn-CS"/>
              </w:rPr>
              <w:t>.</w:t>
            </w:r>
          </w:p>
          <w:p w14:paraId="4EDD0E4D" w14:textId="77777777" w:rsidR="00BD75A5" w:rsidRDefault="00BD75A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6.    Izvodi 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ritmičke i plesne strukture</w:t>
            </w:r>
            <w:r w:rsidRPr="00ED7DA8">
              <w:rPr>
                <w:rFonts w:cstheme="minorHAnsi"/>
                <w:lang w:val="sr-Latn-CS"/>
              </w:rPr>
              <w:t xml:space="preserve"> u jednostavnim koreografijama</w:t>
            </w:r>
            <w:r>
              <w:rPr>
                <w:rFonts w:cstheme="minorHAnsi"/>
                <w:lang w:val="sr-Latn-CS"/>
              </w:rPr>
              <w:t>.</w:t>
            </w:r>
          </w:p>
          <w:p w14:paraId="117A8B0C" w14:textId="77777777" w:rsidR="00BD75A5" w:rsidRPr="00ED7DA8" w:rsidRDefault="00BD75A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7.  </w:t>
            </w:r>
            <w:r w:rsidR="001527BA">
              <w:rPr>
                <w:rFonts w:cstheme="minorHAnsi"/>
                <w:lang w:val="sr-Latn-CS"/>
              </w:rPr>
              <w:t xml:space="preserve"> </w:t>
            </w:r>
            <w:r w:rsidR="00592196">
              <w:rPr>
                <w:rFonts w:cstheme="minorHAnsi"/>
                <w:lang w:val="sr-Latn-CS"/>
              </w:rPr>
              <w:t>Uskladi</w:t>
            </w:r>
            <w:r>
              <w:rPr>
                <w:rFonts w:cstheme="minorHAnsi"/>
                <w:lang w:val="sr-Latn-CS"/>
              </w:rPr>
              <w:t xml:space="preserve"> plesne i ritmičke pokrete </w:t>
            </w:r>
            <w:r w:rsidR="001527BA">
              <w:rPr>
                <w:rFonts w:cstheme="minorHAnsi"/>
                <w:lang w:val="sr-Latn-CS"/>
              </w:rPr>
              <w:t>u paru,</w:t>
            </w:r>
            <w:r>
              <w:rPr>
                <w:rFonts w:cstheme="minorHAnsi"/>
                <w:lang w:val="sr-Latn-CS"/>
              </w:rPr>
              <w:t xml:space="preserve"> uz muziku kroz slobodno kreativno izražavanje.</w:t>
            </w:r>
          </w:p>
          <w:p w14:paraId="2535147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</w:t>
            </w:r>
          </w:p>
        </w:tc>
      </w:tr>
      <w:tr w:rsidR="00ED7DA8" w:rsidRPr="00ED7DA8" w14:paraId="1ACAB048" w14:textId="77777777" w:rsidTr="007D605B">
        <w:tc>
          <w:tcPr>
            <w:tcW w:w="13158" w:type="dxa"/>
          </w:tcPr>
          <w:p w14:paraId="79BC2B4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42D5F062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2473A58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Pr="00ED7DA8">
              <w:rPr>
                <w:rFonts w:cstheme="minorHAnsi"/>
                <w:lang w:val="sr-Latn-CS"/>
              </w:rPr>
              <w:t>Ritmič</w:t>
            </w:r>
            <w:r w:rsidR="008475F0">
              <w:rPr>
                <w:rFonts w:cstheme="minorHAnsi"/>
                <w:lang w:val="sr-Latn-CS"/>
              </w:rPr>
              <w:t>ka koreografija, Ples, Plesne strukture – koraci</w:t>
            </w:r>
          </w:p>
          <w:p w14:paraId="03A1582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5FBE8CA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2C27CCDF" w14:textId="77777777" w:rsidR="00ED7DA8" w:rsidRPr="00ED7DA8" w:rsidRDefault="00E715DE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 </w:t>
            </w:r>
            <w:r w:rsidR="00ED7DA8" w:rsidRPr="00ED7DA8">
              <w:rPr>
                <w:rFonts w:cstheme="minorHAnsi"/>
              </w:rPr>
              <w:t>Kretanje u mjestu i prostoru u zadatom ritmu, povezivanjem pokreta sa muzikom</w:t>
            </w:r>
          </w:p>
          <w:p w14:paraId="0DEB62CD" w14:textId="77777777" w:rsidR="00ED7DA8" w:rsidRPr="00ED7DA8" w:rsidRDefault="00455B69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 K</w:t>
            </w:r>
            <w:r w:rsidR="00ED7DA8" w:rsidRPr="00ED7DA8">
              <w:rPr>
                <w:rFonts w:cstheme="minorHAnsi"/>
                <w:lang w:val="sr-Latn-CS"/>
              </w:rPr>
              <w:t>oreografija za izabranu pjesmu, npr. „Mi smo djeca vesela“</w:t>
            </w:r>
          </w:p>
          <w:p w14:paraId="1A3A198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Kreativno plesanje u paru uz muzičku pratnju različitog žanra</w:t>
            </w:r>
          </w:p>
          <w:p w14:paraId="41F14B32" w14:textId="77777777" w:rsidR="00ED7DA8" w:rsidRPr="00ED7DA8" w:rsidRDefault="007C65D3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- </w:t>
            </w:r>
            <w:r w:rsidR="00ED7DA8" w:rsidRPr="00ED7DA8">
              <w:rPr>
                <w:rFonts w:cstheme="minorHAnsi"/>
                <w:lang w:val="sr-Latn-CS"/>
              </w:rPr>
              <w:t>Predvježbe za Bečki valcer – koraci sa privlačenjem naprijed/nazad i u stranu sa/bez muzičke pratnje</w:t>
            </w:r>
          </w:p>
          <w:p w14:paraId="60DE952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Na zadato raspoloženje i osjećanje učenici sastavljaju kratku plesnu koreografiju</w:t>
            </w:r>
          </w:p>
          <w:p w14:paraId="560BF644" w14:textId="77777777" w:rsidR="00ED7DA8" w:rsidRDefault="00BD75A5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 Aerobik uz muziku</w:t>
            </w:r>
          </w:p>
          <w:p w14:paraId="23F38265" w14:textId="77777777" w:rsidR="00BD75A5" w:rsidRPr="00ED7DA8" w:rsidRDefault="00BD75A5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FDE218D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</w:t>
            </w:r>
            <w:r w:rsidR="008475F0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17B9F54B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Primjeniti  multimedijalna sredstav</w:t>
            </w:r>
            <w:r w:rsidR="00BB1C3D">
              <w:rPr>
                <w:rFonts w:cstheme="minorHAnsi"/>
                <w:lang w:val="sr-Latn-CS"/>
              </w:rPr>
              <w:t>a u prikazivanju  raznih plesova ili  plesnih koreografija</w:t>
            </w:r>
          </w:p>
          <w:p w14:paraId="5403F445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36BED37C" w14:textId="77777777" w:rsidR="00E715DE" w:rsidRDefault="00E715DE" w:rsidP="00E715D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4</w:t>
            </w:r>
          </w:p>
          <w:p w14:paraId="51C3FC6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66B7231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6CD97C17" w14:textId="77777777" w:rsidR="007E2235" w:rsidRPr="00ED7DA8" w:rsidRDefault="007E2235" w:rsidP="007E2235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7BF376E3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6E7A789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3.6.</w:t>
            </w:r>
          </w:p>
          <w:p w14:paraId="6B70100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452446D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1BBEA603" w14:textId="77777777" w:rsidR="00ED7DA8" w:rsidRPr="00ED7DA8" w:rsidRDefault="008E7E6E" w:rsidP="00DE7C36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PRIMIJENI </w:t>
            </w:r>
            <w:r w:rsidR="00ED7DA8" w:rsidRPr="00ED7DA8">
              <w:rPr>
                <w:rFonts w:cstheme="minorHAnsi"/>
                <w:b/>
                <w:lang w:val="sr-Latn-CS"/>
              </w:rPr>
              <w:t>POSTUPKE ZA ODRŽAVANJE HIGIJENE U FIZIČKOM VJEŽBANJU I BRINE O OPREMI ZA FIZIČKO VASPITANJE.</w:t>
            </w:r>
          </w:p>
        </w:tc>
      </w:tr>
      <w:tr w:rsidR="00ED7DA8" w:rsidRPr="00ED7DA8" w14:paraId="2CCBD349" w14:textId="77777777" w:rsidTr="007D605B">
        <w:tc>
          <w:tcPr>
            <w:tcW w:w="13158" w:type="dxa"/>
          </w:tcPr>
          <w:p w14:paraId="4624CC5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0CBFF269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1527BA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3AC36097" w14:textId="77777777" w:rsidR="00ED7DA8" w:rsidRPr="001527BA" w:rsidRDefault="001527BA" w:rsidP="004704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lang w:val="sr-Latn-CS"/>
              </w:rPr>
            </w:pPr>
            <w:r w:rsidRPr="001527BA">
              <w:rPr>
                <w:rFonts w:cstheme="minorHAnsi"/>
                <w:lang w:val="sr-Latn-CS"/>
              </w:rPr>
              <w:t>O</w:t>
            </w:r>
            <w:r>
              <w:rPr>
                <w:rFonts w:cstheme="minorHAnsi"/>
                <w:lang w:val="sr-Latn-CS"/>
              </w:rPr>
              <w:t>bjasni</w:t>
            </w:r>
            <w:r w:rsidRPr="001527BA">
              <w:rPr>
                <w:rFonts w:cstheme="minorHAnsi"/>
                <w:lang w:val="sr-Latn-CS"/>
              </w:rPr>
              <w:t xml:space="preserve"> važnost  </w:t>
            </w:r>
            <w:r w:rsidR="00DD6F19">
              <w:rPr>
                <w:rFonts w:cstheme="minorHAnsi"/>
                <w:lang w:val="sr-Latn-CS"/>
              </w:rPr>
              <w:t xml:space="preserve">primjene </w:t>
            </w:r>
            <w:r w:rsidRPr="001527BA">
              <w:rPr>
                <w:rFonts w:cstheme="minorHAnsi"/>
                <w:lang w:val="sr-Latn-CS"/>
              </w:rPr>
              <w:t>postupaka</w:t>
            </w:r>
            <w:r w:rsidR="00ED7DA8" w:rsidRPr="001527BA">
              <w:rPr>
                <w:rFonts w:cstheme="minorHAnsi"/>
                <w:lang w:val="sr-Latn-CS"/>
              </w:rPr>
              <w:t xml:space="preserve"> za održavanje higijene u fizičkom vježbanju.</w:t>
            </w:r>
          </w:p>
          <w:p w14:paraId="745D4E67" w14:textId="77777777" w:rsidR="001527BA" w:rsidRPr="001527BA" w:rsidRDefault="001527BA" w:rsidP="004704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 postupke za</w:t>
            </w:r>
            <w:r w:rsidRPr="001527BA">
              <w:rPr>
                <w:rFonts w:cstheme="minorHAnsi"/>
                <w:lang w:val="sr-Latn-CS"/>
              </w:rPr>
              <w:t xml:space="preserve"> održavanje higijene u fizičkom vježbanju.</w:t>
            </w:r>
          </w:p>
          <w:p w14:paraId="3A95C58C" w14:textId="77777777" w:rsidR="00ED7DA8" w:rsidRPr="00C76DFD" w:rsidRDefault="001527BA" w:rsidP="004704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lang w:val="sr-Latn-CS"/>
              </w:rPr>
            </w:pPr>
            <w:r w:rsidRPr="00C76DFD">
              <w:rPr>
                <w:rFonts w:cstheme="minorHAnsi"/>
                <w:lang w:val="sr-Latn-CS"/>
              </w:rPr>
              <w:t>Objasni važnost preuzimanja</w:t>
            </w:r>
            <w:r w:rsidR="00ED7DA8" w:rsidRPr="00C76DFD">
              <w:rPr>
                <w:rFonts w:cstheme="minorHAnsi"/>
                <w:lang w:val="sr-Latn-CS"/>
              </w:rPr>
              <w:t xml:space="preserve"> odgovornost za h</w:t>
            </w:r>
            <w:r w:rsidR="00455B69" w:rsidRPr="00C76DFD">
              <w:rPr>
                <w:rFonts w:cstheme="minorHAnsi"/>
                <w:lang w:val="sr-Latn-CS"/>
              </w:rPr>
              <w:t>igijenu i korišćenje opreme za F</w:t>
            </w:r>
            <w:r w:rsidR="00ED7DA8" w:rsidRPr="00C76DFD">
              <w:rPr>
                <w:rFonts w:cstheme="minorHAnsi"/>
                <w:lang w:val="sr-Latn-CS"/>
              </w:rPr>
              <w:t>izičko vaspitanje.</w:t>
            </w:r>
          </w:p>
          <w:p w14:paraId="1EC856B7" w14:textId="77777777" w:rsidR="00C76DFD" w:rsidRPr="00C76DFD" w:rsidRDefault="00C76DFD" w:rsidP="004704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reuzme odgovornost za higijenu i korišćenje </w:t>
            </w:r>
            <w:r w:rsidRPr="00C76DFD">
              <w:rPr>
                <w:rFonts w:cstheme="minorHAnsi"/>
                <w:lang w:val="sr-Latn-CS"/>
              </w:rPr>
              <w:t xml:space="preserve"> opreme za Fizičko vaspitanje.</w:t>
            </w:r>
          </w:p>
          <w:p w14:paraId="06B36F9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7CC291C3" w14:textId="77777777" w:rsidTr="007D605B">
        <w:tc>
          <w:tcPr>
            <w:tcW w:w="13158" w:type="dxa"/>
          </w:tcPr>
          <w:p w14:paraId="2275678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D12190A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0A574A6F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Pr="00ED7DA8">
              <w:rPr>
                <w:rFonts w:cstheme="minorHAnsi"/>
                <w:lang w:val="sr-Latn-CS"/>
              </w:rPr>
              <w:t>Održavan</w:t>
            </w:r>
            <w:r w:rsidR="00455B69">
              <w:rPr>
                <w:rFonts w:cstheme="minorHAnsi"/>
                <w:lang w:val="sr-Latn-CS"/>
              </w:rPr>
              <w:t>je higijene i briga o opremi u F</w:t>
            </w:r>
            <w:r w:rsidRPr="00ED7DA8">
              <w:rPr>
                <w:rFonts w:cstheme="minorHAnsi"/>
                <w:lang w:val="sr-Latn-CS"/>
              </w:rPr>
              <w:t>izičkom vaspitanju.</w:t>
            </w:r>
          </w:p>
          <w:p w14:paraId="51CF47D5" w14:textId="77777777" w:rsidR="008475F0" w:rsidRPr="00ED7DA8" w:rsidRDefault="008475F0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1803A979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5F893A6E" w14:textId="77777777" w:rsidR="00ED7DA8" w:rsidRPr="00ED7DA8" w:rsidRDefault="00E715DE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Kontrolisanje postupaka za održavanje higijene u fizičkom vježbanju</w:t>
            </w:r>
          </w:p>
          <w:p w14:paraId="2E9385FF" w14:textId="77777777" w:rsidR="00ED7DA8" w:rsidRPr="00ED7DA8" w:rsidRDefault="00455B69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Kontrolisanje  opreme za  F</w:t>
            </w:r>
            <w:r w:rsidR="00ED7DA8" w:rsidRPr="00ED7DA8">
              <w:rPr>
                <w:rFonts w:cstheme="minorHAnsi"/>
                <w:lang w:val="sr-Latn-CS"/>
              </w:rPr>
              <w:t>izičko vaspitanje (donošenje, korišćenje i briga o higijeni)</w:t>
            </w:r>
          </w:p>
          <w:p w14:paraId="6C88610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46FF17C5" w14:textId="77777777" w:rsidR="00ED7DA8" w:rsidRPr="00DD6F19" w:rsidRDefault="00455B69" w:rsidP="00DD6F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/>
                <w:lang w:val="sr-Latn-CS"/>
              </w:rPr>
            </w:pPr>
            <w:r w:rsidRPr="00DD6F19">
              <w:rPr>
                <w:rFonts w:cstheme="minorHAnsi"/>
                <w:b/>
                <w:lang w:val="sr-Latn-CS"/>
              </w:rPr>
              <w:t>Ovi ishodi se prate na svim</w:t>
            </w:r>
            <w:r w:rsidR="00E715DE" w:rsidRPr="00DD6F19">
              <w:rPr>
                <w:rFonts w:cstheme="minorHAnsi"/>
                <w:b/>
                <w:lang w:val="sr-Latn-CS"/>
              </w:rPr>
              <w:t xml:space="preserve"> časovima </w:t>
            </w:r>
          </w:p>
          <w:p w14:paraId="433FAC52" w14:textId="77777777" w:rsidR="00DD6F19" w:rsidRPr="00DD6F19" w:rsidRDefault="00DD6F19" w:rsidP="00DD6F19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4F5EED16" w14:textId="77777777" w:rsidR="00C76DFD" w:rsidRDefault="008475F0" w:rsidP="008475F0">
      <w:pPr>
        <w:rPr>
          <w:lang w:val="en-US"/>
        </w:rPr>
      </w:pPr>
      <w:r>
        <w:rPr>
          <w:lang w:val="en-US"/>
        </w:rPr>
        <w:t xml:space="preserve">       </w:t>
      </w:r>
    </w:p>
    <w:p w14:paraId="07BA3997" w14:textId="77777777" w:rsidR="00C76DFD" w:rsidRDefault="00C76DFD" w:rsidP="008475F0">
      <w:pPr>
        <w:rPr>
          <w:lang w:val="en-US"/>
        </w:rPr>
      </w:pPr>
    </w:p>
    <w:p w14:paraId="0E400C1B" w14:textId="77777777" w:rsidR="00C76DFD" w:rsidRDefault="00C76DFD" w:rsidP="008475F0">
      <w:pPr>
        <w:rPr>
          <w:lang w:val="en-US"/>
        </w:rPr>
      </w:pPr>
    </w:p>
    <w:p w14:paraId="4A1D2EC4" w14:textId="77777777" w:rsidR="00ED7DA8" w:rsidRPr="0021316E" w:rsidRDefault="00ED7DA8" w:rsidP="008475F0">
      <w:pPr>
        <w:rPr>
          <w:lang w:val="en-US"/>
        </w:rPr>
      </w:pPr>
      <w:r w:rsidRPr="00ED7DA8">
        <w:rPr>
          <w:rFonts w:cstheme="minorHAnsi"/>
          <w:b/>
          <w:lang w:val="sr-Latn-CS"/>
        </w:rPr>
        <w:lastRenderedPageBreak/>
        <w:t>4. RAZRED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76D1C742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5C97EF91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4.1.</w:t>
            </w:r>
          </w:p>
          <w:p w14:paraId="4BCE69C3" w14:textId="77777777" w:rsidR="00ED7DA8" w:rsidRPr="00ED7DA8" w:rsidRDefault="00ED7DA8" w:rsidP="0021316E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48BC40BF" w14:textId="77777777" w:rsidR="00C76DFD" w:rsidRDefault="00ED7DA8" w:rsidP="0021316E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790CB03B" w14:textId="3DA12B43" w:rsidR="00ED7DA8" w:rsidRPr="00ED7DA8" w:rsidRDefault="003B2CDF" w:rsidP="00C76DFD">
            <w:pPr>
              <w:rPr>
                <w:rFonts w:cstheme="minorHAnsi"/>
                <w:b/>
                <w:lang w:val="sr-Latn-CS"/>
              </w:rPr>
            </w:pPr>
            <w:r w:rsidRPr="008D33F2">
              <w:rPr>
                <w:b/>
                <w:lang w:val="pl-PL"/>
              </w:rPr>
              <w:t xml:space="preserve"> </w:t>
            </w:r>
            <w:r w:rsidR="00ED7DA8" w:rsidRPr="008D33F2">
              <w:rPr>
                <w:b/>
                <w:lang w:val="pl-PL"/>
              </w:rPr>
              <w:t xml:space="preserve"> IZVODI VEĆI BROJ VJEŽBI OBLIKOVANJA UZ TERMINOLOŠKO NAVOĐENJE</w:t>
            </w:r>
            <w:r w:rsidR="00ED7DA8" w:rsidRPr="008D33F2">
              <w:rPr>
                <w:lang w:val="pl-PL"/>
              </w:rPr>
              <w:t xml:space="preserve">.   </w:t>
            </w:r>
          </w:p>
        </w:tc>
      </w:tr>
      <w:tr w:rsidR="00ED7DA8" w:rsidRPr="00ED7DA8" w14:paraId="33A19739" w14:textId="77777777" w:rsidTr="007D605B">
        <w:tc>
          <w:tcPr>
            <w:tcW w:w="13158" w:type="dxa"/>
          </w:tcPr>
          <w:p w14:paraId="68D62AA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7B305137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C76DFD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07A89C6D" w14:textId="77777777" w:rsidR="00F56837" w:rsidRDefault="00F56837" w:rsidP="00F5683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F56837">
              <w:rPr>
                <w:rFonts w:cstheme="minorHAnsi"/>
              </w:rPr>
              <w:t>Utrvdi  prethodno naučene vježbe oblikovanja.</w:t>
            </w:r>
          </w:p>
          <w:p w14:paraId="6A85B55F" w14:textId="77777777" w:rsidR="00F56837" w:rsidRDefault="00ED7DA8" w:rsidP="00F5683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F56837">
              <w:rPr>
                <w:rFonts w:cstheme="minorHAnsi"/>
                <w:lang w:val="sr-Latn-CS"/>
              </w:rPr>
              <w:t>Pre</w:t>
            </w:r>
            <w:r w:rsidR="00C76DFD" w:rsidRPr="00F56837">
              <w:rPr>
                <w:rFonts w:cstheme="minorHAnsi"/>
              </w:rPr>
              <w:t>pozna</w:t>
            </w:r>
            <w:r w:rsidR="002D3836">
              <w:rPr>
                <w:rFonts w:cstheme="minorHAnsi"/>
              </w:rPr>
              <w:t xml:space="preserve"> nove  vježbe</w:t>
            </w:r>
            <w:r w:rsidRPr="00F56837">
              <w:rPr>
                <w:rFonts w:cstheme="minorHAnsi"/>
              </w:rPr>
              <w:t xml:space="preserve"> oblikovanja.</w:t>
            </w:r>
          </w:p>
          <w:p w14:paraId="268BEB0F" w14:textId="77777777" w:rsidR="00F56837" w:rsidRDefault="002D3836" w:rsidP="00F5683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vilno izvodi</w:t>
            </w:r>
            <w:r w:rsidR="00C76DFD" w:rsidRPr="00F56837">
              <w:rPr>
                <w:rFonts w:cstheme="minorHAnsi"/>
              </w:rPr>
              <w:t xml:space="preserve"> veći broj vježbi oblikovanja.</w:t>
            </w:r>
          </w:p>
          <w:p w14:paraId="60C5675A" w14:textId="77777777" w:rsidR="00F56837" w:rsidRPr="00F56837" w:rsidRDefault="00F56837" w:rsidP="00F5683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F56837">
              <w:rPr>
                <w:rFonts w:cstheme="minorHAnsi"/>
                <w:lang w:val="sr-Latn-CS"/>
              </w:rPr>
              <w:t>Zna osnovnu terminologiju  vježbi oblikovanja.</w:t>
            </w:r>
          </w:p>
          <w:p w14:paraId="101ADDC9" w14:textId="77777777" w:rsidR="00C76DFD" w:rsidRPr="00C76DFD" w:rsidRDefault="00F56837" w:rsidP="00C76DFD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76DFD">
              <w:rPr>
                <w:rFonts w:cstheme="minorHAnsi"/>
              </w:rPr>
              <w:t xml:space="preserve">.    </w:t>
            </w:r>
            <w:r w:rsidR="008E7E6E">
              <w:rPr>
                <w:rFonts w:cstheme="minorHAnsi"/>
              </w:rPr>
              <w:t>Pravilno izvodi</w:t>
            </w:r>
            <w:r w:rsidR="00C76DFD" w:rsidRPr="00C76DFD">
              <w:rPr>
                <w:rFonts w:cstheme="minorHAnsi"/>
              </w:rPr>
              <w:t xml:space="preserve"> vježbe oblik</w:t>
            </w:r>
            <w:r w:rsidR="00DD6F19">
              <w:rPr>
                <w:rFonts w:cstheme="minorHAnsi"/>
              </w:rPr>
              <w:t>ovanja uz terminološko navođenje</w:t>
            </w:r>
            <w:r w:rsidR="00C76DFD" w:rsidRPr="00C76DFD">
              <w:rPr>
                <w:rFonts w:cstheme="minorHAnsi"/>
              </w:rPr>
              <w:t>.</w:t>
            </w:r>
          </w:p>
          <w:p w14:paraId="71BB25AF" w14:textId="77777777" w:rsidR="00ED7DA8" w:rsidRPr="00ED7DA8" w:rsidRDefault="00ED7DA8" w:rsidP="002D3836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2DD4FB8B" w14:textId="77777777" w:rsidTr="007D605B">
        <w:tc>
          <w:tcPr>
            <w:tcW w:w="13158" w:type="dxa"/>
          </w:tcPr>
          <w:p w14:paraId="593327D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1A8D586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3B851859" w14:textId="77777777" w:rsidR="00ED7DA8" w:rsidRDefault="008475F0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Vježbe oblikovanja</w:t>
            </w:r>
          </w:p>
          <w:p w14:paraId="7C03D942" w14:textId="77777777" w:rsidR="008475F0" w:rsidRPr="00ED7DA8" w:rsidRDefault="008475F0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3AB2AB65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7366034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</w:rPr>
              <w:t xml:space="preserve">            -  Vježbe oblikovanja prema uticaju na pojedine djelove tijela</w:t>
            </w:r>
          </w:p>
          <w:p w14:paraId="2B97ABF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Vježbe ramenog pojasa i ruku</w:t>
            </w:r>
          </w:p>
          <w:p w14:paraId="74AD8E3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Vježbe trupa</w:t>
            </w:r>
          </w:p>
          <w:p w14:paraId="4136434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Vježbe karličnog pojasa i nogu</w:t>
            </w:r>
          </w:p>
          <w:p w14:paraId="59C0C11B" w14:textId="77777777" w:rsidR="00ED7DA8" w:rsidRPr="00ED7DA8" w:rsidRDefault="007C65D3" w:rsidP="007C65D3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>- Uvesti dodatne vježbe oblikovanja uz već naučene - Kom</w:t>
            </w:r>
            <w:r w:rsidR="00455B69">
              <w:rPr>
                <w:rFonts w:cstheme="minorHAnsi"/>
                <w:lang w:val="sr-Latn-CS"/>
              </w:rPr>
              <w:t>p</w:t>
            </w:r>
            <w:r w:rsidR="00ED7DA8" w:rsidRPr="00ED7DA8">
              <w:rPr>
                <w:rFonts w:cstheme="minorHAnsi"/>
                <w:lang w:val="sr-Latn-CS"/>
              </w:rPr>
              <w:t xml:space="preserve">leks vježbi oblikovanja </w:t>
            </w:r>
          </w:p>
          <w:p w14:paraId="52BD045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85D8901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775DB2B1" w14:textId="77777777" w:rsidR="00ED7DA8" w:rsidRPr="00455B69" w:rsidRDefault="007C65D3" w:rsidP="00455B69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           </w:t>
            </w:r>
            <w:r w:rsidR="00455B69">
              <w:rPr>
                <w:rFonts w:cstheme="minorHAnsi"/>
                <w:b/>
                <w:lang w:val="sr-Latn-CS"/>
              </w:rPr>
              <w:t xml:space="preserve">    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- </w:t>
            </w:r>
            <w:r w:rsidR="00ED7DA8" w:rsidRPr="00ED7DA8">
              <w:rPr>
                <w:rFonts w:cstheme="minorHAnsi"/>
                <w:lang w:val="sr-Latn-CS"/>
              </w:rPr>
              <w:t>Vježbe raditi po principu od vrat</w:t>
            </w:r>
            <w:r w:rsidR="00455B69">
              <w:rPr>
                <w:rFonts w:cstheme="minorHAnsi"/>
                <w:lang w:val="sr-Latn-CS"/>
              </w:rPr>
              <w:t>a, preko ramenog pojasa, ruku (</w:t>
            </w:r>
            <w:r w:rsidR="00ED7DA8" w:rsidRPr="00ED7DA8">
              <w:rPr>
                <w:rFonts w:cstheme="minorHAnsi"/>
                <w:lang w:val="sr-Latn-CS"/>
              </w:rPr>
              <w:t>laktova, zgloba šake, prstiju), tru</w:t>
            </w:r>
            <w:r w:rsidR="00455B69">
              <w:rPr>
                <w:rFonts w:cstheme="minorHAnsi"/>
                <w:lang w:val="sr-Latn-CS"/>
              </w:rPr>
              <w:t xml:space="preserve">pa, karličnog pojasa, koljena, </w:t>
            </w:r>
            <w:r w:rsidR="00ED7DA8" w:rsidRPr="00ED7DA8">
              <w:rPr>
                <w:rFonts w:cstheme="minorHAnsi"/>
                <w:lang w:val="sr-Latn-CS"/>
              </w:rPr>
              <w:t>pa do skočnog zgloba ili obrnutim redosljedom</w:t>
            </w:r>
          </w:p>
          <w:p w14:paraId="609D2D81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Obavezno navođenje terminologije i kontrolisanje pravilnog izvođenja vježbi oblikovanja</w:t>
            </w:r>
          </w:p>
          <w:p w14:paraId="08E79BC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Broj ponavljanja vježbi oblikovanja 8-10 puta</w:t>
            </w:r>
          </w:p>
          <w:p w14:paraId="3850336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77D0D7E6" w14:textId="77777777" w:rsidR="00E715DE" w:rsidRPr="00F56837" w:rsidRDefault="00F56837" w:rsidP="00F56837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c)  </w:t>
            </w:r>
            <w:r w:rsidR="00E715DE" w:rsidRPr="00F56837">
              <w:rPr>
                <w:rFonts w:cstheme="minorHAnsi"/>
                <w:b/>
                <w:lang w:val="sr-Latn-CS"/>
              </w:rPr>
              <w:t>Ovi ishodi se prate na svim časovima</w:t>
            </w:r>
          </w:p>
          <w:p w14:paraId="21F77876" w14:textId="77777777" w:rsidR="00F56837" w:rsidRPr="00ED7DA8" w:rsidRDefault="00F56837" w:rsidP="007C65D3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5EC2D192" w14:textId="77777777" w:rsidR="002D3836" w:rsidRPr="00ED7DA8" w:rsidRDefault="002D3836" w:rsidP="007C65D3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120AFD50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72EEB23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4.2.</w:t>
            </w:r>
          </w:p>
          <w:p w14:paraId="4A37E29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5CFB8E7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399486FA" w14:textId="77777777" w:rsidR="00ED7DA8" w:rsidRPr="008D33F2" w:rsidRDefault="00ED7DA8" w:rsidP="00F149A7">
            <w:pPr>
              <w:rPr>
                <w:lang w:val="pl-PL"/>
              </w:rPr>
            </w:pPr>
            <w:r w:rsidRPr="008D33F2">
              <w:rPr>
                <w:lang w:val="pl-PL"/>
              </w:rPr>
              <w:t xml:space="preserve"> </w:t>
            </w:r>
            <w:r w:rsidRPr="008D33F2">
              <w:rPr>
                <w:b/>
                <w:lang w:val="pl-PL"/>
              </w:rPr>
              <w:t>IZVODI  VJEŽBE ZA RAZVOJ MOTORIČKIH I FUNKCIONALNIH</w:t>
            </w:r>
            <w:r w:rsidRPr="008D33F2">
              <w:rPr>
                <w:lang w:val="pl-PL"/>
              </w:rPr>
              <w:t xml:space="preserve"> </w:t>
            </w:r>
            <w:r w:rsidRPr="008D33F2">
              <w:rPr>
                <w:b/>
                <w:lang w:val="pl-PL"/>
              </w:rPr>
              <w:t>SPOSOBNOSTI</w:t>
            </w:r>
            <w:r w:rsidRPr="008D33F2">
              <w:rPr>
                <w:lang w:val="pl-PL"/>
              </w:rPr>
              <w:t xml:space="preserve">.                          </w:t>
            </w:r>
            <w:r w:rsidR="00F149A7" w:rsidRPr="008D33F2">
              <w:rPr>
                <w:lang w:val="pl-PL"/>
              </w:rPr>
              <w:t xml:space="preserve">                               </w:t>
            </w:r>
            <w:r w:rsidRPr="008D33F2">
              <w:rPr>
                <w:lang w:val="pl-PL"/>
              </w:rPr>
              <w:t xml:space="preserve">                                                                       </w:t>
            </w:r>
          </w:p>
        </w:tc>
      </w:tr>
      <w:tr w:rsidR="00ED7DA8" w:rsidRPr="00ED7DA8" w14:paraId="103FA4A4" w14:textId="77777777" w:rsidTr="007D605B">
        <w:tc>
          <w:tcPr>
            <w:tcW w:w="13158" w:type="dxa"/>
          </w:tcPr>
          <w:p w14:paraId="4AA4AD6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A9CD289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F56837">
              <w:rPr>
                <w:rFonts w:cstheme="minorHAnsi"/>
                <w:i/>
                <w:lang w:val="sr-Latn-CS"/>
              </w:rPr>
              <w:t xml:space="preserve"> </w:t>
            </w:r>
            <w:r w:rsidR="00CF4177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5D459940" w14:textId="77777777" w:rsidR="00ED7DA8" w:rsidRPr="00ED7DA8" w:rsidRDefault="00CF417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 Prepozna</w:t>
            </w:r>
            <w:r w:rsidR="00ED7DA8" w:rsidRPr="00ED7DA8">
              <w:rPr>
                <w:rFonts w:cstheme="minorHAnsi"/>
                <w:lang w:val="sr-Latn-CS"/>
              </w:rPr>
              <w:t xml:space="preserve">  vježbe za </w:t>
            </w:r>
            <w:r w:rsidR="00ED7DA8" w:rsidRPr="00ED7DA8">
              <w:rPr>
                <w:rFonts w:cstheme="minorHAnsi"/>
                <w:sz w:val="24"/>
                <w:lang w:val="sr-Latn-CS"/>
              </w:rPr>
              <w:t>razvoj motoričkih i fu</w:t>
            </w:r>
            <w:r w:rsidR="00455B69">
              <w:rPr>
                <w:rFonts w:cstheme="minorHAnsi"/>
                <w:sz w:val="24"/>
                <w:lang w:val="sr-Latn-CS"/>
              </w:rPr>
              <w:t>n</w:t>
            </w:r>
            <w:r w:rsidR="00ED7DA8" w:rsidRPr="00ED7DA8">
              <w:rPr>
                <w:rFonts w:cstheme="minorHAnsi"/>
                <w:sz w:val="24"/>
                <w:lang w:val="sr-Latn-CS"/>
              </w:rPr>
              <w:t>kcionalnih sposobnosti: snage</w:t>
            </w:r>
            <w:r w:rsidR="00ED7DA8" w:rsidRPr="00ED7DA8">
              <w:rPr>
                <w:rFonts w:cstheme="minorHAnsi"/>
                <w:lang w:val="sr-Latn-CS"/>
              </w:rPr>
              <w:t>, brzine, gipk</w:t>
            </w:r>
            <w:r w:rsidR="00455B69">
              <w:rPr>
                <w:rFonts w:cstheme="minorHAnsi"/>
                <w:lang w:val="sr-Latn-CS"/>
              </w:rPr>
              <w:t xml:space="preserve">osti, ravnoteže, preciznosti i </w:t>
            </w:r>
            <w:r w:rsidR="00ED7DA8" w:rsidRPr="00ED7DA8">
              <w:rPr>
                <w:rFonts w:cstheme="minorHAnsi"/>
                <w:lang w:val="sr-Latn-CS"/>
              </w:rPr>
              <w:t xml:space="preserve"> spretnosti.</w:t>
            </w:r>
          </w:p>
          <w:p w14:paraId="52151107" w14:textId="77777777" w:rsidR="00ED7DA8" w:rsidRDefault="00CF417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2. </w:t>
            </w:r>
            <w:r w:rsidR="002D3836">
              <w:rPr>
                <w:rFonts w:cstheme="minorHAnsi"/>
                <w:lang w:val="sr-Latn-CS"/>
              </w:rPr>
              <w:t>Uporedi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 w:rsidR="00AC6310">
              <w:rPr>
                <w:rFonts w:cstheme="minorHAnsi"/>
                <w:lang w:val="sr-Latn-CS"/>
              </w:rPr>
              <w:t>jednostavne</w:t>
            </w:r>
            <w:r>
              <w:rPr>
                <w:rFonts w:cstheme="minorHAnsi"/>
                <w:lang w:val="sr-Latn-CS"/>
              </w:rPr>
              <w:t xml:space="preserve"> vježbe za razvoj</w:t>
            </w:r>
            <w:r w:rsidR="00ED7DA8" w:rsidRPr="00ED7DA8">
              <w:rPr>
                <w:rFonts w:cstheme="minorHAnsi"/>
                <w:lang w:val="sr-Latn-CS"/>
              </w:rPr>
              <w:t xml:space="preserve">: </w:t>
            </w:r>
            <w:r w:rsidR="00ED7DA8" w:rsidRPr="00ED7DA8">
              <w:rPr>
                <w:rFonts w:cstheme="minorHAnsi"/>
                <w:sz w:val="24"/>
                <w:lang w:val="sr-Latn-CS"/>
              </w:rPr>
              <w:t>snage</w:t>
            </w:r>
            <w:r w:rsidR="00ED7DA8" w:rsidRPr="00ED7DA8">
              <w:rPr>
                <w:rFonts w:cstheme="minorHAnsi"/>
                <w:lang w:val="sr-Latn-CS"/>
              </w:rPr>
              <w:t>, brzine, gipkosti, ravnoteže, preciznosti i i spretnosti.</w:t>
            </w:r>
          </w:p>
          <w:p w14:paraId="0D3B1F26" w14:textId="77777777" w:rsidR="000E025C" w:rsidRDefault="004E41C0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3.  </w:t>
            </w:r>
            <w:r w:rsidR="002D3836">
              <w:rPr>
                <w:rFonts w:cstheme="minorHAnsi"/>
                <w:lang w:val="sr-Latn-CS"/>
              </w:rPr>
              <w:t xml:space="preserve"> </w:t>
            </w:r>
            <w:r w:rsidR="00F3700E">
              <w:rPr>
                <w:rFonts w:cstheme="minorHAnsi"/>
                <w:lang w:val="sr-Latn-CS"/>
              </w:rPr>
              <w:t>Prepozna</w:t>
            </w:r>
            <w:r w:rsidR="00AB7783">
              <w:rPr>
                <w:rFonts w:cstheme="minorHAnsi"/>
                <w:lang w:val="sr-Latn-CS"/>
              </w:rPr>
              <w:t xml:space="preserve"> </w:t>
            </w:r>
            <w:r w:rsidR="000E025C">
              <w:rPr>
                <w:rFonts w:cstheme="minorHAnsi"/>
                <w:lang w:val="sr-Latn-CS"/>
              </w:rPr>
              <w:t xml:space="preserve"> uticaj  vježbi na  određene motoričke i funkcionalne sposobnosti.</w:t>
            </w:r>
          </w:p>
          <w:p w14:paraId="3026B3F8" w14:textId="77777777" w:rsidR="00CF4177" w:rsidRDefault="00AC6310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.  Izvodi jednostavne</w:t>
            </w:r>
            <w:r w:rsidR="00CF4177">
              <w:rPr>
                <w:rFonts w:cstheme="minorHAnsi"/>
                <w:lang w:val="sr-Latn-CS"/>
              </w:rPr>
              <w:t xml:space="preserve"> </w:t>
            </w:r>
            <w:r w:rsidR="00CF4177" w:rsidRPr="00ED7DA8">
              <w:rPr>
                <w:rFonts w:cstheme="minorHAnsi"/>
                <w:lang w:val="sr-Latn-CS"/>
              </w:rPr>
              <w:t xml:space="preserve"> vježbe za razvoj : </w:t>
            </w:r>
            <w:r w:rsidR="00CF4177" w:rsidRPr="00ED7DA8">
              <w:rPr>
                <w:rFonts w:cstheme="minorHAnsi"/>
                <w:sz w:val="24"/>
                <w:lang w:val="sr-Latn-CS"/>
              </w:rPr>
              <w:t>snage</w:t>
            </w:r>
            <w:r w:rsidR="00CF4177" w:rsidRPr="00ED7DA8">
              <w:rPr>
                <w:rFonts w:cstheme="minorHAnsi"/>
                <w:lang w:val="sr-Latn-CS"/>
              </w:rPr>
              <w:t>, brzine, gipkosti, ravnoteže, preciznosti i i spretnosti.</w:t>
            </w:r>
          </w:p>
          <w:p w14:paraId="57D30FA7" w14:textId="77777777" w:rsidR="00CF4177" w:rsidRDefault="00AC6310" w:rsidP="00CF4177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</w:t>
            </w:r>
            <w:r w:rsidR="002D3836">
              <w:rPr>
                <w:rFonts w:cstheme="minorHAnsi"/>
                <w:lang w:val="sr-Latn-CS"/>
              </w:rPr>
              <w:t>. Poveća nivo izvođenja jednostavnih vježbi</w:t>
            </w:r>
            <w:r w:rsidR="00CF4177">
              <w:rPr>
                <w:rFonts w:cstheme="minorHAnsi"/>
                <w:lang w:val="sr-Latn-CS"/>
              </w:rPr>
              <w:t xml:space="preserve"> za </w:t>
            </w:r>
            <w:r w:rsidR="00CF4177" w:rsidRPr="00ED7DA8">
              <w:rPr>
                <w:rFonts w:cstheme="minorHAnsi"/>
                <w:lang w:val="sr-Latn-CS"/>
              </w:rPr>
              <w:t xml:space="preserve"> razvoj : </w:t>
            </w:r>
            <w:r w:rsidR="00CF4177" w:rsidRPr="00ED7DA8">
              <w:rPr>
                <w:rFonts w:cstheme="minorHAnsi"/>
                <w:sz w:val="24"/>
                <w:lang w:val="sr-Latn-CS"/>
              </w:rPr>
              <w:t>snage</w:t>
            </w:r>
            <w:r w:rsidR="00CF4177" w:rsidRPr="00ED7DA8">
              <w:rPr>
                <w:rFonts w:cstheme="minorHAnsi"/>
                <w:lang w:val="sr-Latn-CS"/>
              </w:rPr>
              <w:t xml:space="preserve">, brzine, gipkosti, ravnoteže, </w:t>
            </w:r>
            <w:r w:rsidR="00CF4177" w:rsidRPr="00ED7DA8">
              <w:rPr>
                <w:rFonts w:cstheme="minorHAnsi"/>
                <w:lang w:val="sr-Latn-CS"/>
              </w:rPr>
              <w:lastRenderedPageBreak/>
              <w:t>preciznosti i i spretnosti.</w:t>
            </w:r>
          </w:p>
          <w:p w14:paraId="570C5C59" w14:textId="77777777" w:rsidR="007C65D3" w:rsidRPr="00ED7DA8" w:rsidRDefault="007C65D3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372F9228" w14:textId="77777777" w:rsidTr="007D605B">
        <w:tc>
          <w:tcPr>
            <w:tcW w:w="13158" w:type="dxa"/>
          </w:tcPr>
          <w:p w14:paraId="749BE70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1BFB651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16610F86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Pr="00ED7DA8">
              <w:rPr>
                <w:rFonts w:cstheme="minorHAnsi"/>
                <w:lang w:val="sr-Latn-CS"/>
              </w:rPr>
              <w:t>Vježbe za razvoj motorič</w:t>
            </w:r>
            <w:r w:rsidR="00F149A7">
              <w:rPr>
                <w:rFonts w:cstheme="minorHAnsi"/>
                <w:lang w:val="sr-Latn-CS"/>
              </w:rPr>
              <w:t>kih i funkcionalnih sposobnosti</w:t>
            </w:r>
          </w:p>
          <w:p w14:paraId="249D530F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428835F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7E8A7A66" w14:textId="77777777" w:rsidR="00ED7DA8" w:rsidRPr="00ED7DA8" w:rsidRDefault="00E715DE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sr-Latn-CS"/>
              </w:rPr>
              <w:t xml:space="preserve">          </w:t>
            </w:r>
            <w:r w:rsidR="00ED7DA8" w:rsidRPr="00ED7DA8">
              <w:rPr>
                <w:rFonts w:cstheme="minorHAnsi"/>
                <w:lang w:val="sr-Latn-CS"/>
              </w:rPr>
              <w:t xml:space="preserve">- </w:t>
            </w:r>
            <w:r w:rsidR="00ED7DA8" w:rsidRPr="00ED7DA8">
              <w:rPr>
                <w:rFonts w:cstheme="minorHAnsi"/>
              </w:rPr>
              <w:t>Vježbe: snage, brzine, gipkost, ravnoteže, preciznosti i spretnosti</w:t>
            </w:r>
          </w:p>
          <w:p w14:paraId="21869411" w14:textId="77777777" w:rsidR="00ED7DA8" w:rsidRPr="00ED7DA8" w:rsidRDefault="00E715DE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ED7DA8" w:rsidRPr="00ED7DA8">
              <w:rPr>
                <w:rFonts w:cstheme="minorHAnsi"/>
              </w:rPr>
              <w:t>Vježbe snage</w:t>
            </w:r>
          </w:p>
          <w:p w14:paraId="42EB112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 xml:space="preserve"> *</w:t>
            </w:r>
            <w:r w:rsidRPr="00ED7DA8">
              <w:rPr>
                <w:rFonts w:cstheme="minorHAnsi"/>
              </w:rPr>
              <w:t xml:space="preserve"> Vježbe za trbušne i leđne mišiće ( razne varijante), čučnjevi, sklekovi sa koljena, sklekovi sa stopala,</w:t>
            </w:r>
            <w:r w:rsidRPr="00ED7DA8">
              <w:rPr>
                <w:rFonts w:cstheme="minorHAnsi"/>
                <w:lang w:val="sr-Latn-CS"/>
              </w:rPr>
              <w:t xml:space="preserve"> nošenje i podizanje ( tereta)</w:t>
            </w:r>
          </w:p>
          <w:p w14:paraId="4EFD5810" w14:textId="77777777" w:rsidR="00ED7DA8" w:rsidRPr="00ED7DA8" w:rsidRDefault="00E715DE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>Vježbe za brzinu</w:t>
            </w:r>
          </w:p>
          <w:p w14:paraId="68282A5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* Razne varijante trčanja, </w:t>
            </w:r>
            <w:r w:rsidRPr="00ED7DA8">
              <w:rPr>
                <w:rFonts w:cstheme="minorHAnsi"/>
                <w:lang w:val="sr-Latn-CS"/>
              </w:rPr>
              <w:t>trčanje u serijama po 20m,  trčanje iz različitih položaja, štafetna trčanja</w:t>
            </w:r>
          </w:p>
          <w:p w14:paraId="67EC2A5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Vježbe gipkosti</w:t>
            </w:r>
          </w:p>
          <w:p w14:paraId="6A21E97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Pasivne i aktivne vježbe istezanja ( može i </w:t>
            </w:r>
            <w:r w:rsidR="00455B69">
              <w:rPr>
                <w:rFonts w:cstheme="minorHAnsi"/>
                <w:lang w:val="sr-Latn-CS"/>
              </w:rPr>
              <w:t>uz asistenciju, pomoć druga/</w:t>
            </w:r>
            <w:r w:rsidRPr="00ED7DA8">
              <w:rPr>
                <w:rFonts w:cstheme="minorHAnsi"/>
                <w:lang w:val="sr-Latn-CS"/>
              </w:rPr>
              <w:t>nastavnika)</w:t>
            </w:r>
          </w:p>
          <w:p w14:paraId="320605C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Gibanja pretklonom, zaklonom, sukanjem trupa, otklonom trupa (u stojećem i u ležećem stavu), gibanja za špagu, gibanja do mosta  iz ležećeg položaja</w:t>
            </w:r>
          </w:p>
          <w:p w14:paraId="2C182F5C" w14:textId="77777777" w:rsidR="00ED7DA8" w:rsidRPr="00ED7DA8" w:rsidRDefault="00E715DE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</w:t>
            </w:r>
            <w:r w:rsidR="00ED7DA8" w:rsidRPr="00ED7DA8">
              <w:rPr>
                <w:rFonts w:cstheme="minorHAnsi"/>
                <w:lang w:val="sr-Latn-CS"/>
              </w:rPr>
              <w:t>Vježbe ravnoteže</w:t>
            </w:r>
          </w:p>
          <w:p w14:paraId="36DD994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* Vaga iz stojećeg stava, zanozno i odnožno</w:t>
            </w:r>
          </w:p>
          <w:p w14:paraId="6E4D8C0F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* I</w:t>
            </w:r>
            <w:r w:rsidR="00455B69">
              <w:rPr>
                <w:rFonts w:cstheme="minorHAnsi"/>
                <w:lang w:val="sr-Latn-CS"/>
              </w:rPr>
              <w:t>zdržaj na jednoj nozi do 1min</w:t>
            </w:r>
          </w:p>
          <w:p w14:paraId="30030ACB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* Izdržaj na jednoj nozi žmureći</w:t>
            </w:r>
          </w:p>
          <w:p w14:paraId="7FC1E49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Vježbe preciznosti</w:t>
            </w:r>
          </w:p>
          <w:p w14:paraId="4C6B3C56" w14:textId="77777777" w:rsidR="00ED7DA8" w:rsidRPr="00ED7DA8" w:rsidRDefault="00E715D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* </w:t>
            </w:r>
            <w:r w:rsidR="00ED7DA8" w:rsidRPr="00ED7DA8">
              <w:rPr>
                <w:rFonts w:cstheme="minorHAnsi"/>
                <w:lang w:val="sr-Latn-CS"/>
              </w:rPr>
              <w:t xml:space="preserve">Bacanje lopte u krug napravljen  od ruku druga, pogađanje loptom u cilj (mijenjati  udaljenost)   </w:t>
            </w:r>
          </w:p>
          <w:p w14:paraId="48F6942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Vježbe spretnosti</w:t>
            </w:r>
          </w:p>
          <w:p w14:paraId="369F292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Razne varijante poligona</w:t>
            </w:r>
          </w:p>
          <w:p w14:paraId="12FAE72F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Igre nogometa iz sijeda četvoronoške</w:t>
            </w:r>
          </w:p>
          <w:p w14:paraId="3E83AF05" w14:textId="77777777" w:rsidR="00E715DE" w:rsidRPr="00ED7DA8" w:rsidRDefault="00E715D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5CDE2E74" w14:textId="77777777" w:rsidR="00ED7DA8" w:rsidRDefault="007C65D3" w:rsidP="007C65D3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c)</w:t>
            </w:r>
            <w:r w:rsidR="00F56837">
              <w:rPr>
                <w:rFonts w:cstheme="minorHAnsi"/>
                <w:b/>
                <w:lang w:val="sr-Latn-CS"/>
              </w:rPr>
              <w:t xml:space="preserve">  </w:t>
            </w:r>
            <w:r w:rsidR="00E715DE" w:rsidRPr="007C65D3">
              <w:rPr>
                <w:rFonts w:cstheme="minorHAnsi"/>
                <w:b/>
                <w:lang w:val="sr-Latn-CS"/>
              </w:rPr>
              <w:t>Ovi ishodi se realizuju kroz druge časove</w:t>
            </w:r>
          </w:p>
          <w:p w14:paraId="52A8F799" w14:textId="77777777" w:rsidR="00E715DE" w:rsidRPr="00E715DE" w:rsidRDefault="00E715DE" w:rsidP="00E715DE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3706DFC0" w14:textId="77777777" w:rsidR="00ED7DA8" w:rsidRDefault="00ED7DA8" w:rsidP="007C65D3">
      <w:pPr>
        <w:rPr>
          <w:rFonts w:cstheme="minorHAnsi"/>
          <w:b/>
          <w:lang w:val="sr-Latn-CS"/>
        </w:rPr>
      </w:pPr>
    </w:p>
    <w:p w14:paraId="1DC28CB6" w14:textId="77777777" w:rsidR="002668AD" w:rsidRPr="00ED7DA8" w:rsidRDefault="002668AD" w:rsidP="007C65D3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1EF10E1F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4B9CF24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4.3.</w:t>
            </w:r>
          </w:p>
          <w:p w14:paraId="5F07E85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4D69E55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.</w:t>
            </w:r>
          </w:p>
          <w:p w14:paraId="7290253A" w14:textId="77777777" w:rsidR="00ED7DA8" w:rsidRPr="008D33F2" w:rsidRDefault="00CF1DB6" w:rsidP="000E025C">
            <w:pPr>
              <w:rPr>
                <w:b/>
                <w:lang w:val="pl-PL"/>
              </w:rPr>
            </w:pPr>
            <w:r w:rsidRPr="008D33F2">
              <w:rPr>
                <w:b/>
                <w:lang w:val="pl-PL"/>
              </w:rPr>
              <w:t>PRIMIJENI</w:t>
            </w:r>
            <w:r w:rsidR="00ED7DA8" w:rsidRPr="008D33F2">
              <w:rPr>
                <w:b/>
                <w:lang w:val="pl-PL"/>
              </w:rPr>
              <w:t xml:space="preserve"> OSNOVNE ELEMENTE TEHNIKE </w:t>
            </w:r>
            <w:r w:rsidR="001E7E48" w:rsidRPr="008D33F2">
              <w:rPr>
                <w:b/>
                <w:lang w:val="pl-PL"/>
              </w:rPr>
              <w:t xml:space="preserve">U </w:t>
            </w:r>
            <w:r w:rsidR="004A10F4" w:rsidRPr="008D33F2">
              <w:rPr>
                <w:b/>
                <w:lang w:val="pl-PL"/>
              </w:rPr>
              <w:t>RAZLIČITIM</w:t>
            </w:r>
            <w:r w:rsidR="001E7E48" w:rsidRPr="008D33F2">
              <w:rPr>
                <w:b/>
                <w:lang w:val="pl-PL"/>
              </w:rPr>
              <w:t xml:space="preserve"> SPORTSKIM </w:t>
            </w:r>
            <w:r w:rsidR="00F149A7" w:rsidRPr="008D33F2">
              <w:rPr>
                <w:b/>
                <w:lang w:val="pl-PL"/>
              </w:rPr>
              <w:t>DISCIPLINA</w:t>
            </w:r>
            <w:r w:rsidR="001E7E48" w:rsidRPr="008D33F2">
              <w:rPr>
                <w:b/>
                <w:lang w:val="pl-PL"/>
              </w:rPr>
              <w:t>MA</w:t>
            </w:r>
            <w:r w:rsidR="00F149A7" w:rsidRPr="008D33F2">
              <w:rPr>
                <w:b/>
                <w:lang w:val="pl-PL"/>
              </w:rPr>
              <w:t>.</w:t>
            </w:r>
          </w:p>
        </w:tc>
      </w:tr>
      <w:tr w:rsidR="00ED7DA8" w:rsidRPr="00ED7DA8" w14:paraId="4E9388FF" w14:textId="77777777" w:rsidTr="007D605B">
        <w:tc>
          <w:tcPr>
            <w:tcW w:w="13158" w:type="dxa"/>
          </w:tcPr>
          <w:p w14:paraId="20B76C0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37B89EF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0E025C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40B82434" w14:textId="77777777" w:rsidR="00ED7DA8" w:rsidRPr="00ED7DA8" w:rsidRDefault="000E025C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  Prepozna</w:t>
            </w:r>
            <w:r w:rsidR="004A10F4">
              <w:rPr>
                <w:rFonts w:cstheme="minorHAnsi"/>
                <w:lang w:val="sr-Latn-CS"/>
              </w:rPr>
              <w:t xml:space="preserve"> osnovne elemente tehnike različitih</w:t>
            </w:r>
            <w:r w:rsidR="00ED7DA8" w:rsidRPr="00ED7DA8">
              <w:rPr>
                <w:rFonts w:cstheme="minorHAnsi"/>
                <w:lang w:val="sr-Latn-CS"/>
              </w:rPr>
              <w:t xml:space="preserve"> sportskih disciplina.</w:t>
            </w:r>
          </w:p>
          <w:p w14:paraId="7351C5FD" w14:textId="77777777" w:rsidR="00ED7DA8" w:rsidRDefault="000E025C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2.   </w:t>
            </w:r>
            <w:r w:rsidR="008018E8">
              <w:rPr>
                <w:rFonts w:cstheme="minorHAnsi"/>
                <w:lang w:val="sr-Latn-CS"/>
              </w:rPr>
              <w:t>Izvodi</w:t>
            </w:r>
            <w:r w:rsidR="00ED7DA8" w:rsidRPr="00ED7DA8">
              <w:rPr>
                <w:rFonts w:cstheme="minorHAnsi"/>
                <w:lang w:val="sr-Latn-CS"/>
              </w:rPr>
              <w:t xml:space="preserve"> osnovne elemente t</w:t>
            </w:r>
            <w:r w:rsidR="004A10F4">
              <w:rPr>
                <w:rFonts w:cstheme="minorHAnsi"/>
                <w:lang w:val="sr-Latn-CS"/>
              </w:rPr>
              <w:t>ehnike  u različitim</w:t>
            </w:r>
            <w:r w:rsidR="00ED7DA8" w:rsidRPr="00ED7DA8">
              <w:rPr>
                <w:rFonts w:cstheme="minorHAnsi"/>
                <w:lang w:val="sr-Latn-CS"/>
              </w:rPr>
              <w:t xml:space="preserve"> sportskim disciplinama.</w:t>
            </w:r>
          </w:p>
          <w:p w14:paraId="232578B8" w14:textId="77777777" w:rsidR="006C4659" w:rsidRDefault="008018E8" w:rsidP="004A10F4">
            <w:pPr>
              <w:ind w:left="360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3.  </w:t>
            </w:r>
            <w:r w:rsidR="004A10F4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Prepozna </w:t>
            </w:r>
            <w:r w:rsidR="004A10F4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povezanost</w:t>
            </w:r>
            <w:r w:rsidR="006C4659">
              <w:rPr>
                <w:rFonts w:cstheme="minorHAnsi"/>
                <w:lang w:val="sr-Latn-CS"/>
              </w:rPr>
              <w:t xml:space="preserve"> između izvođenja elemenata tehnike</w:t>
            </w:r>
            <w:r w:rsidR="004A10F4">
              <w:rPr>
                <w:rFonts w:cstheme="minorHAnsi"/>
                <w:lang w:val="sr-Latn-CS"/>
              </w:rPr>
              <w:t xml:space="preserve"> u različitim</w:t>
            </w:r>
            <w:r w:rsidR="006C4659" w:rsidRPr="00ED7DA8">
              <w:rPr>
                <w:rFonts w:cstheme="minorHAnsi"/>
                <w:lang w:val="sr-Latn-CS"/>
              </w:rPr>
              <w:t xml:space="preserve"> sportskim disciplinama.</w:t>
            </w:r>
          </w:p>
          <w:p w14:paraId="6F94DD6B" w14:textId="77777777" w:rsidR="006C4659" w:rsidRPr="00ED7DA8" w:rsidRDefault="006C4659" w:rsidP="006C4659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 </w:t>
            </w:r>
            <w:r w:rsidR="004A10F4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Uskladi   povezivanje osnovnih elemenata tehnike</w:t>
            </w:r>
            <w:r w:rsidR="004A10F4">
              <w:rPr>
                <w:rFonts w:cstheme="minorHAnsi"/>
                <w:lang w:val="sr-Latn-CS"/>
              </w:rPr>
              <w:t xml:space="preserve"> u različitim</w:t>
            </w:r>
            <w:r w:rsidRPr="00ED7DA8">
              <w:rPr>
                <w:rFonts w:cstheme="minorHAnsi"/>
                <w:lang w:val="sr-Latn-CS"/>
              </w:rPr>
              <w:t xml:space="preserve"> sportskim disciplinama.</w:t>
            </w:r>
          </w:p>
          <w:p w14:paraId="3CFF4303" w14:textId="77777777" w:rsidR="00ED7DA8" w:rsidRDefault="006C4659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</w:t>
            </w:r>
            <w:r w:rsidR="008018E8">
              <w:rPr>
                <w:rFonts w:cstheme="minorHAnsi"/>
                <w:lang w:val="sr-Latn-CS"/>
              </w:rPr>
              <w:t>.    Utvrdi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osnovne </w:t>
            </w:r>
            <w:r w:rsidR="00ED7DA8" w:rsidRPr="00ED7DA8">
              <w:rPr>
                <w:rFonts w:cstheme="minorHAnsi"/>
                <w:lang w:val="sr-Latn-CS"/>
              </w:rPr>
              <w:t xml:space="preserve">elemente </w:t>
            </w:r>
            <w:r w:rsidR="000E025C">
              <w:rPr>
                <w:rFonts w:cstheme="minorHAnsi"/>
                <w:lang w:val="sr-Latn-CS"/>
              </w:rPr>
              <w:t>tehnike</w:t>
            </w:r>
            <w:r w:rsidR="004A10F4">
              <w:rPr>
                <w:rFonts w:cstheme="minorHAnsi"/>
                <w:lang w:val="sr-Latn-CS"/>
              </w:rPr>
              <w:t xml:space="preserve"> različitih sportskih disciplina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27BAAEB8" w14:textId="77777777" w:rsidR="00ED7DA8" w:rsidRDefault="006C4659" w:rsidP="008018E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6.  </w:t>
            </w:r>
            <w:r w:rsidR="008018E8">
              <w:rPr>
                <w:rFonts w:cstheme="minorHAnsi"/>
                <w:lang w:val="sr-Latn-CS"/>
              </w:rPr>
              <w:t xml:space="preserve"> Učestvuje u školskom krosu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8018E8">
              <w:rPr>
                <w:rFonts w:cstheme="minorHAnsi"/>
                <w:lang w:val="sr-Latn-CS"/>
              </w:rPr>
              <w:t>primjenjujući</w:t>
            </w:r>
            <w:r w:rsidR="00290844">
              <w:rPr>
                <w:rFonts w:cstheme="minorHAnsi"/>
                <w:lang w:val="sr-Latn-CS"/>
              </w:rPr>
              <w:t xml:space="preserve">  stečena znanja iz atletike.</w:t>
            </w:r>
          </w:p>
          <w:p w14:paraId="3FCDA083" w14:textId="77777777" w:rsidR="004A10F4" w:rsidRPr="00ED7DA8" w:rsidRDefault="004A10F4" w:rsidP="008018E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42D0240F" w14:textId="77777777" w:rsidTr="007D605B">
        <w:tc>
          <w:tcPr>
            <w:tcW w:w="13158" w:type="dxa"/>
          </w:tcPr>
          <w:p w14:paraId="0CFB7C7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6E20B24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8D222DE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 xml:space="preserve">     </w:t>
            </w:r>
            <w:r w:rsidRPr="00ED7DA8">
              <w:rPr>
                <w:rFonts w:cstheme="minorHAnsi"/>
                <w:lang w:val="sr-Latn-CS"/>
              </w:rPr>
              <w:t>Osnovni elementi pojedinačnih</w:t>
            </w:r>
            <w:r w:rsidR="00F149A7">
              <w:rPr>
                <w:rFonts w:cstheme="minorHAnsi"/>
                <w:lang w:val="sr-Latn-CS"/>
              </w:rPr>
              <w:t xml:space="preserve"> i ekipnih sportskih disciplina</w:t>
            </w:r>
          </w:p>
          <w:p w14:paraId="409080BB" w14:textId="77777777" w:rsidR="00F149A7" w:rsidRP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02A756DC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68BBEFF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</w:rPr>
              <w:t xml:space="preserve">              ATLETIKA</w:t>
            </w:r>
          </w:p>
          <w:p w14:paraId="0CF2B45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isoki i niski start</w:t>
            </w:r>
          </w:p>
          <w:p w14:paraId="55FD995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Atletske predvježbe (visoki-niski skip, trčanje sa zabacivanjem potkoljenica)</w:t>
            </w:r>
          </w:p>
          <w:p w14:paraId="7CF084B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rčanje na 40 m iz niskog starta</w:t>
            </w:r>
          </w:p>
          <w:p w14:paraId="3220E9E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rčanje  do 2 min iz visokog stava (u kombinaciji sa hodanjem do postizanja kondicije za samo trčanje 2min)</w:t>
            </w:r>
          </w:p>
          <w:p w14:paraId="33B91E9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="007C65D3">
              <w:rPr>
                <w:rFonts w:cstheme="minorHAnsi"/>
                <w:lang w:val="sr-Latn-CS"/>
              </w:rPr>
              <w:t xml:space="preserve"> </w:t>
            </w:r>
            <w:r w:rsidR="00455B69">
              <w:rPr>
                <w:rFonts w:cstheme="minorHAnsi"/>
                <w:lang w:val="sr-Latn-CS"/>
              </w:rPr>
              <w:t>- Skok u</w:t>
            </w:r>
            <w:r w:rsidR="009245B1">
              <w:rPr>
                <w:rFonts w:cstheme="minorHAnsi"/>
                <w:lang w:val="sr-Latn-CS"/>
              </w:rPr>
              <w:t xml:space="preserve"> vis – makazice (</w:t>
            </w:r>
            <w:r w:rsidRPr="00ED7DA8">
              <w:rPr>
                <w:rFonts w:cstheme="minorHAnsi"/>
                <w:lang w:val="sr-Latn-CS"/>
              </w:rPr>
              <w:t>lastika na 70-80 cm visine, obična strunjača, sa zaletom snagom odrazne noge)</w:t>
            </w:r>
          </w:p>
          <w:p w14:paraId="5FD7C6D2" w14:textId="77777777" w:rsidR="00ED7DA8" w:rsidRPr="00ED7DA8" w:rsidRDefault="007C65D3" w:rsidP="007C65D3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="00ED7DA8" w:rsidRPr="00ED7DA8">
              <w:rPr>
                <w:rFonts w:cstheme="minorHAnsi"/>
                <w:lang w:val="sr-Latn-CS"/>
              </w:rPr>
              <w:t>- Skok udalj iz mjesta i kratkog zaleta, određivanje zone zaleta i odrazne noge</w:t>
            </w:r>
          </w:p>
          <w:p w14:paraId="73F34E10" w14:textId="77777777" w:rsidR="00ED7DA8" w:rsidRPr="00ED7DA8" w:rsidRDefault="007C65D3" w:rsidP="007C65D3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="00ED7DA8" w:rsidRPr="00ED7DA8">
              <w:rPr>
                <w:rFonts w:cstheme="minorHAnsi"/>
                <w:lang w:val="sr-Latn-CS"/>
              </w:rPr>
              <w:t>- Bacanje medicinke 2 kg</w:t>
            </w:r>
          </w:p>
          <w:p w14:paraId="5806AB9B" w14:textId="77777777" w:rsidR="00ED7DA8" w:rsidRPr="00ED7DA8" w:rsidRDefault="007C65D3" w:rsidP="007C65D3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="009245B1">
              <w:rPr>
                <w:rFonts w:cstheme="minorHAnsi"/>
                <w:lang w:val="sr-Latn-CS"/>
              </w:rPr>
              <w:t>- Pripreme za proljećni/</w:t>
            </w:r>
            <w:r w:rsidR="00ED7DA8" w:rsidRPr="00ED7DA8">
              <w:rPr>
                <w:rFonts w:cstheme="minorHAnsi"/>
                <w:lang w:val="sr-Latn-CS"/>
              </w:rPr>
              <w:t xml:space="preserve"> jesenji kros i realizacija krosa</w:t>
            </w:r>
            <w:r w:rsidR="00282683">
              <w:rPr>
                <w:rFonts w:cstheme="minorHAnsi"/>
                <w:lang w:val="sr-Latn-CS"/>
              </w:rPr>
              <w:t xml:space="preserve"> (distanca M 500m/Ž 400m)</w:t>
            </w:r>
            <w:r w:rsidR="00282683" w:rsidRPr="00ED7DA8">
              <w:rPr>
                <w:rFonts w:cstheme="minorHAnsi"/>
                <w:lang w:val="sr-Latn-CS"/>
              </w:rPr>
              <w:t>.</w:t>
            </w:r>
          </w:p>
          <w:p w14:paraId="12F2337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70AC89F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</w:t>
            </w:r>
            <w:r w:rsidRPr="00ED7DA8">
              <w:rPr>
                <w:rFonts w:cstheme="minorHAnsi"/>
                <w:b/>
                <w:lang w:val="sr-Latn-CS"/>
              </w:rPr>
              <w:t>GIMNASTIKA</w:t>
            </w:r>
          </w:p>
          <w:p w14:paraId="26356B4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Kolut naprijed (iz čučnja u čučanj, kolut naprijed iz kratkog zaleta, kolut naprijed u nizu)</w:t>
            </w:r>
          </w:p>
          <w:p w14:paraId="6A612C3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Kolut nazad  do čučnja</w:t>
            </w:r>
          </w:p>
          <w:p w14:paraId="2CEA981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 </w:t>
            </w:r>
            <w:r w:rsidRPr="00ED7DA8">
              <w:rPr>
                <w:rFonts w:cstheme="minorHAnsi"/>
                <w:lang w:val="sr-Latn-CS"/>
              </w:rPr>
              <w:t>Predvježbe za stav o šakama</w:t>
            </w:r>
          </w:p>
          <w:p w14:paraId="3ED8ACB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Stav o šakama uz asistenciju</w:t>
            </w:r>
          </w:p>
          <w:p w14:paraId="196637C8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Upor na lopaticama uznijeto- „Svijeća“</w:t>
            </w:r>
          </w:p>
          <w:p w14:paraId="0176A49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aga u uporu klečećem</w:t>
            </w:r>
          </w:p>
          <w:p w14:paraId="3F94D96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="007C65D3">
              <w:rPr>
                <w:rFonts w:cstheme="minorHAnsi"/>
                <w:b/>
                <w:lang w:val="sr-Latn-CS"/>
              </w:rPr>
              <w:t xml:space="preserve">  </w:t>
            </w: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Hodanje po niskoj gredi/klupi (okreti, čučanj, lagano trčanje po gredi uz pomoć, sunožni saskok – meki saskok , doskok uvito)</w:t>
            </w:r>
          </w:p>
          <w:p w14:paraId="4C65D04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="007C65D3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Sunožni naskok na švedski sanduk u uporu čučećem, saskok uz pomoć ( mekani doskok sa počučnjem)</w:t>
            </w:r>
          </w:p>
          <w:p w14:paraId="78F473D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Prosti visovi, njih u visu, saskok</w:t>
            </w:r>
          </w:p>
          <w:p w14:paraId="550CA11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608E0E1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KOŠARKA </w:t>
            </w:r>
          </w:p>
          <w:p w14:paraId="44BF241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- </w:t>
            </w:r>
            <w:r w:rsidRPr="00ED7DA8">
              <w:rPr>
                <w:rFonts w:cstheme="minorHAnsi"/>
                <w:lang w:val="sr-Latn-CS"/>
              </w:rPr>
              <w:t>Vođenje, dodavanje i hvatanje lopte kroz elementarne i štafetne igre</w:t>
            </w:r>
          </w:p>
          <w:p w14:paraId="73D7F50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3EE0A8C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FUDBAL</w:t>
            </w:r>
          </w:p>
          <w:p w14:paraId="4BB77E7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-</w:t>
            </w:r>
            <w:r w:rsidRPr="00ED7DA8">
              <w:rPr>
                <w:rFonts w:cstheme="minorHAnsi"/>
                <w:lang w:val="sr-Latn-CS"/>
              </w:rPr>
              <w:t>Dodavanje i vođenje lopte (pravolinijski, krivolinijski) kroz elementarne  i štafetne igre</w:t>
            </w:r>
          </w:p>
          <w:p w14:paraId="597C2A9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0B7BEBD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RUKOMET</w:t>
            </w:r>
          </w:p>
          <w:p w14:paraId="2C13FF1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-</w:t>
            </w:r>
            <w:r w:rsidRPr="00ED7DA8">
              <w:rPr>
                <w:rFonts w:cstheme="minorHAnsi"/>
                <w:lang w:val="sr-Latn-CS"/>
              </w:rPr>
              <w:t>Dodavanje, hvatanje i vođenje lopte kroz elementarne i štafetne igre</w:t>
            </w:r>
          </w:p>
          <w:p w14:paraId="162DB04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71CF8F7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ODBOJKA</w:t>
            </w:r>
          </w:p>
          <w:p w14:paraId="42BFD0F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-</w:t>
            </w:r>
            <w:r w:rsidR="006C4659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Odbijanje lopte prstima o zid, dodavanje i odbijanje lopte prstima  u paru</w:t>
            </w:r>
          </w:p>
          <w:p w14:paraId="53C0CD5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2691E66F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</w:t>
            </w:r>
            <w:r w:rsidR="00F149A7">
              <w:rPr>
                <w:rFonts w:cstheme="minorHAnsi"/>
                <w:u w:val="single"/>
                <w:lang w:val="sr-Latn-CS"/>
              </w:rPr>
              <w:t>Preporuka za nastavnike</w:t>
            </w:r>
          </w:p>
          <w:p w14:paraId="4641FEC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- Kombinacija  aktivnosti  trčanja ( kao uvodni dio radi zagrijavanja), vježbi oblikovanja i vježbi za razvoj motoričkih i funkcionalnih sposobnosti su sastavni dio časova kod ovog obrazovno-vaspitnog ishoda. Vježbe se biraju i  kombinuju poštujući specifičnosti aktivnosti glavnog dijela časa</w:t>
            </w:r>
          </w:p>
          <w:p w14:paraId="6CD7D29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- Prije vježbanja elemenata gimnastike dobro zagrijati sve zglobove  i mišiće</w:t>
            </w:r>
          </w:p>
          <w:p w14:paraId="2EB6AA7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- Kod saskoka prilikom  doskoka naglasiti i kontrolisati da je doskok mekan uz blagi počučanj</w:t>
            </w:r>
          </w:p>
          <w:p w14:paraId="30B69FA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- Za elemente odbojke izdvojiti više časova jer se sporije usvaja tehnika </w:t>
            </w:r>
          </w:p>
          <w:p w14:paraId="691880C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6C10E5FF" w14:textId="77777777" w:rsidR="00E715DE" w:rsidRDefault="00ED7DA8" w:rsidP="00E715D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E715DE"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="00E715DE">
              <w:rPr>
                <w:rFonts w:cstheme="minorHAnsi"/>
                <w:b/>
                <w:lang w:val="sr-Latn-CS"/>
              </w:rPr>
              <w:t>c)  Broj časova za realizaciju</w:t>
            </w:r>
            <w:r w:rsidR="00E715DE">
              <w:rPr>
                <w:rFonts w:cstheme="minorHAnsi"/>
                <w:lang w:val="sr-Latn-CS"/>
              </w:rPr>
              <w:t xml:space="preserve">  (okvirno)  </w:t>
            </w:r>
            <w:r w:rsidR="00E715DE">
              <w:rPr>
                <w:rFonts w:cstheme="minorHAnsi"/>
                <w:b/>
                <w:lang w:val="sr-Latn-CS"/>
              </w:rPr>
              <w:t>48</w:t>
            </w:r>
          </w:p>
          <w:p w14:paraId="5F545F1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46042A37" w14:textId="77777777" w:rsidR="00180EA7" w:rsidRPr="00ED7DA8" w:rsidRDefault="00180EA7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3A6A6338" w14:textId="77777777" w:rsidTr="007E2235">
        <w:tc>
          <w:tcPr>
            <w:tcW w:w="9286" w:type="dxa"/>
            <w:shd w:val="clear" w:color="auto" w:fill="D9D9D9" w:themeFill="background1" w:themeFillShade="D9"/>
          </w:tcPr>
          <w:p w14:paraId="28D466D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4.4.</w:t>
            </w:r>
          </w:p>
          <w:p w14:paraId="777AC87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3C6915B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</w:p>
          <w:p w14:paraId="2673900F" w14:textId="77777777" w:rsidR="00ED7DA8" w:rsidRPr="008D33F2" w:rsidRDefault="00ED7DA8" w:rsidP="00ED7DA8">
            <w:pPr>
              <w:jc w:val="both"/>
              <w:rPr>
                <w:b/>
                <w:lang w:val="pl-PL"/>
              </w:rPr>
            </w:pPr>
            <w:r w:rsidRPr="008D33F2">
              <w:rPr>
                <w:b/>
                <w:lang w:val="pl-PL"/>
              </w:rPr>
              <w:t>IZVODI RITMIČKE I PLESNE STRUKTURE.</w:t>
            </w:r>
          </w:p>
        </w:tc>
      </w:tr>
      <w:tr w:rsidR="00ED7DA8" w:rsidRPr="00ED7DA8" w14:paraId="0ACD7186" w14:textId="77777777" w:rsidTr="007E2235">
        <w:tc>
          <w:tcPr>
            <w:tcW w:w="9286" w:type="dxa"/>
          </w:tcPr>
          <w:p w14:paraId="1E6D380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5F0B58D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DE0858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515BB99F" w14:textId="77777777" w:rsidR="00ED7DA8" w:rsidRDefault="00DE0858" w:rsidP="004704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CA1421">
              <w:rPr>
                <w:rFonts w:cstheme="minorHAnsi"/>
                <w:lang w:val="sr-Latn-CS"/>
              </w:rPr>
              <w:t xml:space="preserve"> elemente ritmičkog kretnog izražavanja bez rekvizita</w:t>
            </w:r>
            <w:r w:rsidR="00ED7DA8" w:rsidRPr="00DE0858">
              <w:rPr>
                <w:rFonts w:cstheme="minorHAnsi"/>
                <w:lang w:val="sr-Latn-CS"/>
              </w:rPr>
              <w:t>.</w:t>
            </w:r>
          </w:p>
          <w:p w14:paraId="46ECE539" w14:textId="77777777" w:rsidR="00245C0E" w:rsidRDefault="00245C0E" w:rsidP="004704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CA1421">
              <w:rPr>
                <w:rFonts w:cstheme="minorHAnsi"/>
                <w:lang w:val="sr-Latn-CS"/>
              </w:rPr>
              <w:t xml:space="preserve"> kreativno izražavanje</w:t>
            </w:r>
            <w:r w:rsidR="001B6189">
              <w:rPr>
                <w:rFonts w:cstheme="minorHAnsi"/>
                <w:lang w:val="sr-Latn-CS"/>
              </w:rPr>
              <w:t xml:space="preserve"> sa loptom kao element</w:t>
            </w:r>
            <w:r w:rsidR="00CA1421">
              <w:rPr>
                <w:rFonts w:cstheme="minorHAnsi"/>
                <w:lang w:val="sr-Latn-CS"/>
              </w:rPr>
              <w:t xml:space="preserve"> kretnog izražavanja u ritmičkoj gimnastici.</w:t>
            </w:r>
          </w:p>
          <w:p w14:paraId="09229B18" w14:textId="77777777" w:rsidR="00DE0858" w:rsidRDefault="004A10F4" w:rsidP="004704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</w:t>
            </w:r>
            <w:r w:rsidR="00DE0858">
              <w:rPr>
                <w:rFonts w:cstheme="minorHAnsi"/>
                <w:lang w:val="sr-Latn-CS"/>
              </w:rPr>
              <w:t xml:space="preserve"> osnovne elemente ritmičke gim</w:t>
            </w:r>
            <w:r w:rsidR="00CA1421">
              <w:rPr>
                <w:rFonts w:cstheme="minorHAnsi"/>
                <w:lang w:val="sr-Latn-CS"/>
              </w:rPr>
              <w:t>nastike bez rekvizita</w:t>
            </w:r>
            <w:r w:rsidR="00810B18">
              <w:rPr>
                <w:rFonts w:cstheme="minorHAnsi"/>
                <w:lang w:val="sr-Latn-CS"/>
              </w:rPr>
              <w:t>.</w:t>
            </w:r>
          </w:p>
          <w:p w14:paraId="0FA4A3F7" w14:textId="77777777" w:rsidR="00DE0858" w:rsidRPr="00F05BF2" w:rsidRDefault="004A10F4" w:rsidP="004704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CA1421">
              <w:rPr>
                <w:rFonts w:cstheme="minorHAnsi"/>
                <w:lang w:val="sr-Latn-CS"/>
              </w:rPr>
              <w:t xml:space="preserve"> osnovne elemente ritmičke gimnastike  sa loptom.</w:t>
            </w:r>
          </w:p>
          <w:p w14:paraId="3A32EFB5" w14:textId="77777777" w:rsidR="00CA1421" w:rsidRDefault="00DE0858" w:rsidP="004704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</w:t>
            </w:r>
            <w:r w:rsidR="00CA1421">
              <w:rPr>
                <w:rFonts w:cstheme="minorHAnsi"/>
                <w:lang w:val="sr-Latn-CS"/>
              </w:rPr>
              <w:t xml:space="preserve"> osnovne elemente rit</w:t>
            </w:r>
            <w:r w:rsidR="007D44B4">
              <w:rPr>
                <w:rFonts w:cstheme="minorHAnsi"/>
                <w:lang w:val="sr-Latn-CS"/>
              </w:rPr>
              <w:t xml:space="preserve">mičke gimnastike </w:t>
            </w:r>
            <w:r w:rsidR="00CA1421">
              <w:rPr>
                <w:rFonts w:cstheme="minorHAnsi"/>
                <w:lang w:val="sr-Latn-CS"/>
              </w:rPr>
              <w:t>sa loptom  kroz</w:t>
            </w:r>
            <w:r w:rsidR="00810B18">
              <w:rPr>
                <w:rFonts w:cstheme="minorHAnsi"/>
                <w:lang w:val="sr-Latn-CS"/>
              </w:rPr>
              <w:t xml:space="preserve"> slobodno plesno </w:t>
            </w:r>
            <w:r>
              <w:rPr>
                <w:rFonts w:cstheme="minorHAnsi"/>
                <w:lang w:val="sr-Latn-CS"/>
              </w:rPr>
              <w:t xml:space="preserve"> kreativno izražavanje</w:t>
            </w:r>
            <w:r w:rsidR="00CA1421">
              <w:rPr>
                <w:rFonts w:cstheme="minorHAnsi"/>
                <w:lang w:val="sr-Latn-CS"/>
              </w:rPr>
              <w:t>.</w:t>
            </w:r>
          </w:p>
          <w:p w14:paraId="4F22B657" w14:textId="77777777" w:rsidR="00DE0858" w:rsidRDefault="00F05BF2" w:rsidP="004704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CA1421">
              <w:rPr>
                <w:rFonts w:cstheme="minorHAnsi"/>
                <w:lang w:val="sr-Latn-CS"/>
              </w:rPr>
              <w:t xml:space="preserve"> važnost  razvijanja</w:t>
            </w:r>
            <w:r w:rsidR="00810B18">
              <w:rPr>
                <w:rFonts w:cstheme="minorHAnsi"/>
                <w:lang w:val="sr-Latn-CS"/>
              </w:rPr>
              <w:t xml:space="preserve"> gracioznosti</w:t>
            </w:r>
            <w:r>
              <w:rPr>
                <w:rFonts w:cstheme="minorHAnsi"/>
                <w:lang w:val="sr-Latn-CS"/>
              </w:rPr>
              <w:t xml:space="preserve"> kroz kretno izražavanje u ritmičkoj gimnastici.</w:t>
            </w:r>
            <w:r w:rsidR="00CA1421">
              <w:rPr>
                <w:rFonts w:cstheme="minorHAnsi"/>
                <w:lang w:val="sr-Latn-CS"/>
              </w:rPr>
              <w:t xml:space="preserve"> </w:t>
            </w:r>
          </w:p>
          <w:p w14:paraId="01B9FB4E" w14:textId="77777777" w:rsidR="00F05BF2" w:rsidRPr="00DE0858" w:rsidRDefault="00F05BF2" w:rsidP="004704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ritmičke i plesne strukture u jednostavnim koreografijama.</w:t>
            </w:r>
          </w:p>
          <w:p w14:paraId="56EA8EB1" w14:textId="77777777" w:rsidR="00ED7DA8" w:rsidRPr="00ED7DA8" w:rsidRDefault="00F05BF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</w:t>
            </w:r>
            <w:r w:rsidR="00DE0858">
              <w:rPr>
                <w:rFonts w:cstheme="minorHAnsi"/>
                <w:lang w:val="sr-Latn-CS"/>
              </w:rPr>
              <w:t xml:space="preserve">.   </w:t>
            </w:r>
            <w:r w:rsidR="007D44B4">
              <w:rPr>
                <w:rFonts w:cstheme="minorHAnsi"/>
                <w:lang w:val="sr-Latn-CS"/>
              </w:rPr>
              <w:t xml:space="preserve"> </w:t>
            </w:r>
            <w:r w:rsidR="00DE0858">
              <w:rPr>
                <w:rFonts w:cstheme="minorHAnsi"/>
                <w:lang w:val="sr-Latn-CS"/>
              </w:rPr>
              <w:t>Prepozna</w:t>
            </w:r>
            <w:r w:rsidR="00ED7DA8" w:rsidRPr="00ED7DA8">
              <w:rPr>
                <w:rFonts w:cstheme="minorHAnsi"/>
                <w:lang w:val="sr-Latn-CS"/>
              </w:rPr>
              <w:t xml:space="preserve"> osnovne korake za konkretan ples.</w:t>
            </w:r>
          </w:p>
          <w:p w14:paraId="7F70EE59" w14:textId="77777777" w:rsidR="00ED7DA8" w:rsidRDefault="00F05BF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9</w:t>
            </w:r>
            <w:r w:rsidR="00DE0858">
              <w:rPr>
                <w:rFonts w:cstheme="minorHAnsi"/>
                <w:lang w:val="sr-Latn-CS"/>
              </w:rPr>
              <w:t xml:space="preserve">.  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DE0858">
              <w:rPr>
                <w:rFonts w:cstheme="minorHAnsi"/>
                <w:lang w:val="sr-Latn-CS"/>
              </w:rPr>
              <w:t xml:space="preserve">Usvoji </w:t>
            </w:r>
            <w:r w:rsidR="00ED7DA8" w:rsidRPr="00ED7DA8">
              <w:rPr>
                <w:rFonts w:cstheme="minorHAnsi"/>
                <w:lang w:val="sr-Latn-CS"/>
              </w:rPr>
              <w:t xml:space="preserve"> osnovne korake za konkretan ples.</w:t>
            </w:r>
          </w:p>
          <w:p w14:paraId="2A74B934" w14:textId="77777777" w:rsidR="00DE0858" w:rsidRDefault="00F05BF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0</w:t>
            </w:r>
            <w:r w:rsidR="007D44B4">
              <w:rPr>
                <w:rFonts w:cstheme="minorHAnsi"/>
                <w:lang w:val="sr-Latn-CS"/>
              </w:rPr>
              <w:t>.   Izvodi osnovni</w:t>
            </w:r>
            <w:r w:rsidR="00DE0858">
              <w:rPr>
                <w:rFonts w:cstheme="minorHAnsi"/>
                <w:lang w:val="sr-Latn-CS"/>
              </w:rPr>
              <w:t xml:space="preserve"> k</w:t>
            </w:r>
            <w:r w:rsidR="007D44B4">
              <w:rPr>
                <w:rFonts w:cstheme="minorHAnsi"/>
                <w:lang w:val="sr-Latn-CS"/>
              </w:rPr>
              <w:t>orak</w:t>
            </w:r>
            <w:r w:rsidR="00DE0858">
              <w:rPr>
                <w:rFonts w:cstheme="minorHAnsi"/>
                <w:lang w:val="sr-Latn-CS"/>
              </w:rPr>
              <w:t xml:space="preserve"> </w:t>
            </w:r>
            <w:r w:rsidR="007D44B4">
              <w:rPr>
                <w:rFonts w:cstheme="minorHAnsi"/>
                <w:lang w:val="sr-Latn-CS"/>
              </w:rPr>
              <w:t>konkretnog plesa uz muzičku pratnju</w:t>
            </w:r>
            <w:r w:rsidR="00DE0858">
              <w:rPr>
                <w:rFonts w:cstheme="minorHAnsi"/>
                <w:lang w:val="sr-Latn-CS"/>
              </w:rPr>
              <w:t>.</w:t>
            </w:r>
          </w:p>
          <w:p w14:paraId="5AF1D6E2" w14:textId="77777777" w:rsidR="007C65D3" w:rsidRPr="00ED7DA8" w:rsidRDefault="007C65D3" w:rsidP="00810B18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3B2E5F7B" w14:textId="77777777" w:rsidTr="007E2235">
        <w:tc>
          <w:tcPr>
            <w:tcW w:w="9286" w:type="dxa"/>
          </w:tcPr>
          <w:p w14:paraId="0688D7D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ACDAC8C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F615558" w14:textId="77777777" w:rsidR="00ED7DA8" w:rsidRPr="00ED7DA8" w:rsidRDefault="00810B1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Ritmička gimnastika,</w:t>
            </w:r>
            <w:r w:rsidR="00ED7DA8" w:rsidRPr="00ED7DA8">
              <w:rPr>
                <w:rFonts w:cstheme="minorHAnsi"/>
                <w:lang w:val="sr-Latn-CS"/>
              </w:rPr>
              <w:t xml:space="preserve"> Os</w:t>
            </w:r>
            <w:r>
              <w:rPr>
                <w:rFonts w:cstheme="minorHAnsi"/>
                <w:lang w:val="sr-Latn-CS"/>
              </w:rPr>
              <w:t>novni koraci plesa</w:t>
            </w:r>
          </w:p>
          <w:p w14:paraId="6413ECAE" w14:textId="77777777" w:rsidR="00ED7DA8" w:rsidRPr="00DE0858" w:rsidRDefault="00ED7DA8" w:rsidP="0047047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</w:rPr>
            </w:pPr>
            <w:r w:rsidRPr="00DE0858">
              <w:rPr>
                <w:rFonts w:cstheme="minorHAnsi"/>
                <w:b/>
                <w:lang w:val="sr-Latn-CS"/>
              </w:rPr>
              <w:t>Aktivnosti u</w:t>
            </w:r>
            <w:r w:rsidRPr="00DE0858">
              <w:rPr>
                <w:rFonts w:cstheme="minorHAnsi"/>
                <w:b/>
              </w:rPr>
              <w:t>čenja i idejne preporuke</w:t>
            </w:r>
          </w:p>
          <w:p w14:paraId="6B6BB5A3" w14:textId="77777777" w:rsidR="00CA1421" w:rsidRDefault="00DE0858" w:rsidP="00DE085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DE0858">
              <w:rPr>
                <w:rFonts w:cstheme="minorHAnsi"/>
                <w:b/>
                <w:lang w:val="sr-Latn-CS"/>
              </w:rPr>
              <w:t xml:space="preserve"> </w:t>
            </w:r>
            <w:r>
              <w:rPr>
                <w:rFonts w:cstheme="minorHAnsi"/>
                <w:b/>
                <w:lang w:val="sr-Latn-CS"/>
              </w:rPr>
              <w:t xml:space="preserve">    </w:t>
            </w:r>
            <w:r w:rsidR="00BB1C3D">
              <w:rPr>
                <w:rFonts w:cstheme="minorHAnsi"/>
                <w:b/>
                <w:lang w:val="sr-Latn-CS"/>
              </w:rPr>
              <w:t xml:space="preserve"> </w:t>
            </w:r>
            <w:r>
              <w:rPr>
                <w:rFonts w:cstheme="minorHAnsi"/>
                <w:b/>
                <w:lang w:val="sr-Latn-CS"/>
              </w:rPr>
              <w:t xml:space="preserve"> </w:t>
            </w:r>
            <w:r w:rsidR="00BB1C3D">
              <w:rPr>
                <w:rFonts w:cstheme="minorHAnsi"/>
                <w:b/>
                <w:lang w:val="sr-Latn-CS"/>
              </w:rPr>
              <w:t xml:space="preserve"> </w:t>
            </w:r>
            <w:r>
              <w:rPr>
                <w:rFonts w:cstheme="minorHAnsi"/>
                <w:b/>
                <w:lang w:val="sr-Latn-CS"/>
              </w:rPr>
              <w:t xml:space="preserve">- </w:t>
            </w:r>
            <w:r w:rsidRPr="00DE0858">
              <w:rPr>
                <w:rFonts w:cstheme="minorHAnsi"/>
                <w:lang w:val="sr-Latn-CS"/>
              </w:rPr>
              <w:t>Osnovni elementi  ri</w:t>
            </w:r>
            <w:r w:rsidR="00810B18">
              <w:rPr>
                <w:rFonts w:cstheme="minorHAnsi"/>
                <w:lang w:val="sr-Latn-CS"/>
              </w:rPr>
              <w:t xml:space="preserve">tmičke gimnastike </w:t>
            </w:r>
            <w:r w:rsidR="00CA1421">
              <w:rPr>
                <w:rFonts w:cstheme="minorHAnsi"/>
                <w:lang w:val="sr-Latn-CS"/>
              </w:rPr>
              <w:t>bez rekvizita</w:t>
            </w:r>
            <w:r w:rsidR="00F05BF2">
              <w:rPr>
                <w:rFonts w:cstheme="minorHAnsi"/>
                <w:lang w:val="sr-Latn-CS"/>
              </w:rPr>
              <w:t xml:space="preserve"> </w:t>
            </w:r>
            <w:r w:rsidR="00062D5D">
              <w:rPr>
                <w:rFonts w:cstheme="minorHAnsi"/>
                <w:lang w:val="sr-Latn-CS"/>
              </w:rPr>
              <w:t>–</w:t>
            </w:r>
            <w:r w:rsidR="00CA1421">
              <w:rPr>
                <w:rFonts w:cstheme="minorHAnsi"/>
                <w:lang w:val="sr-Latn-CS"/>
              </w:rPr>
              <w:t xml:space="preserve"> </w:t>
            </w:r>
            <w:r w:rsidR="00062D5D">
              <w:rPr>
                <w:rFonts w:cstheme="minorHAnsi"/>
                <w:lang w:val="sr-Latn-CS"/>
              </w:rPr>
              <w:t>stavovi, hodanja,</w:t>
            </w:r>
            <w:r w:rsidR="00CA1421">
              <w:rPr>
                <w:rFonts w:cstheme="minorHAnsi"/>
                <w:lang w:val="sr-Latn-CS"/>
              </w:rPr>
              <w:t xml:space="preserve"> poskoci </w:t>
            </w:r>
            <w:r w:rsidR="00062D5D">
              <w:rPr>
                <w:rFonts w:cstheme="minorHAnsi"/>
                <w:lang w:val="sr-Latn-CS"/>
              </w:rPr>
              <w:t>,skokovi i ravnoteže ( prirodni oblici kretanja uz graciozno izvođenje)</w:t>
            </w:r>
          </w:p>
          <w:p w14:paraId="1E2413AC" w14:textId="77777777" w:rsidR="00DE0858" w:rsidRPr="00DE0858" w:rsidRDefault="00CA1421" w:rsidP="00DE085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     </w:t>
            </w:r>
            <w:r w:rsidR="00BB1C3D">
              <w:rPr>
                <w:rFonts w:cstheme="minorHAnsi"/>
                <w:b/>
                <w:lang w:val="sr-Latn-CS"/>
              </w:rPr>
              <w:t xml:space="preserve">  </w:t>
            </w:r>
            <w:r>
              <w:rPr>
                <w:rFonts w:cstheme="minorHAnsi"/>
                <w:b/>
                <w:lang w:val="sr-Latn-CS"/>
              </w:rPr>
              <w:t>-</w:t>
            </w:r>
            <w:r>
              <w:rPr>
                <w:rFonts w:cstheme="minorHAnsi"/>
                <w:lang w:val="sr-Latn-CS"/>
              </w:rPr>
              <w:t xml:space="preserve"> </w:t>
            </w:r>
            <w:r w:rsidRPr="00DE0858">
              <w:rPr>
                <w:rFonts w:cstheme="minorHAnsi"/>
                <w:lang w:val="sr-Latn-CS"/>
              </w:rPr>
              <w:t>Osnovni elementi  ri</w:t>
            </w:r>
            <w:r>
              <w:rPr>
                <w:rFonts w:cstheme="minorHAnsi"/>
                <w:lang w:val="sr-Latn-CS"/>
              </w:rPr>
              <w:t xml:space="preserve">tmičke gimnastike </w:t>
            </w:r>
            <w:r w:rsidR="00810B18">
              <w:rPr>
                <w:rFonts w:cstheme="minorHAnsi"/>
                <w:lang w:val="sr-Latn-CS"/>
              </w:rPr>
              <w:t>sa loptom</w:t>
            </w:r>
            <w:r w:rsidR="00062D5D">
              <w:rPr>
                <w:rFonts w:cstheme="minorHAnsi"/>
                <w:lang w:val="sr-Latn-CS"/>
              </w:rPr>
              <w:t xml:space="preserve"> ( početni stav, </w:t>
            </w:r>
            <w:r w:rsidR="00245C0E">
              <w:rPr>
                <w:rFonts w:cstheme="minorHAnsi"/>
                <w:lang w:val="sr-Latn-CS"/>
              </w:rPr>
              <w:t>kotrljanje lopte po tlu, odbijanje, zamasi, bacanje i hvatanje lopte)</w:t>
            </w:r>
            <w:r w:rsidR="00F05BF2">
              <w:rPr>
                <w:rFonts w:cstheme="minorHAnsi"/>
                <w:lang w:val="sr-Latn-CS"/>
              </w:rPr>
              <w:t xml:space="preserve"> </w:t>
            </w:r>
          </w:p>
          <w:p w14:paraId="69135EDC" w14:textId="77777777" w:rsidR="00ED7DA8" w:rsidRPr="00ED7DA8" w:rsidRDefault="007C65D3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Slobodno i ritmičko kretno</w:t>
            </w:r>
            <w:r w:rsidR="00F05BF2">
              <w:rPr>
                <w:rFonts w:cstheme="minorHAnsi"/>
              </w:rPr>
              <w:t xml:space="preserve"> izražavanje sa loptom </w:t>
            </w:r>
          </w:p>
          <w:p w14:paraId="272B12A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snovni koraci za Bečki valcer</w:t>
            </w:r>
          </w:p>
          <w:p w14:paraId="3A77B716" w14:textId="77777777" w:rsidR="00ED7DA8" w:rsidRPr="00ED7DA8" w:rsidRDefault="005B499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Osnovni koraci za Bečki valcer</w:t>
            </w:r>
            <w:r w:rsidR="00ED7DA8" w:rsidRPr="00ED7DA8">
              <w:rPr>
                <w:rFonts w:cstheme="minorHAnsi"/>
                <w:lang w:val="sr-Latn-CS"/>
              </w:rPr>
              <w:t xml:space="preserve"> uz muziku</w:t>
            </w:r>
          </w:p>
          <w:p w14:paraId="1DB78AB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ratke aerobne vježbe uz muziku (aerobik)</w:t>
            </w:r>
          </w:p>
          <w:p w14:paraId="2551E334" w14:textId="77777777" w:rsidR="00ED7DA8" w:rsidRPr="00ED7DA8" w:rsidRDefault="00ED7DA8" w:rsidP="009245B1">
            <w:pPr>
              <w:jc w:val="both"/>
              <w:rPr>
                <w:rFonts w:cstheme="minorHAnsi"/>
                <w:lang w:val="sr-Latn-CS"/>
              </w:rPr>
            </w:pPr>
          </w:p>
          <w:p w14:paraId="51860F5E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  <w:r w:rsidR="00F149A7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1F085BF2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 xml:space="preserve">Primjeniti  multimedijalna sredstava </w:t>
            </w:r>
            <w:r w:rsidR="00BB1C3D">
              <w:rPr>
                <w:rFonts w:cstheme="minorHAnsi"/>
                <w:lang w:val="sr-Latn-CS"/>
              </w:rPr>
              <w:t xml:space="preserve">u prikazivanju </w:t>
            </w:r>
            <w:r w:rsidR="00F05BF2">
              <w:rPr>
                <w:rFonts w:cstheme="minorHAnsi"/>
                <w:lang w:val="sr-Latn-CS"/>
              </w:rPr>
              <w:t xml:space="preserve"> plesova i elemenata ritmičke gimnastike</w:t>
            </w:r>
          </w:p>
          <w:p w14:paraId="1EBC21B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32672CCC" w14:textId="77777777" w:rsidR="00180EA7" w:rsidRPr="002668AD" w:rsidRDefault="00E715DE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0</w:t>
            </w:r>
          </w:p>
        </w:tc>
      </w:tr>
    </w:tbl>
    <w:p w14:paraId="7D11D58F" w14:textId="77777777" w:rsidR="00180EA7" w:rsidRDefault="00180EA7" w:rsidP="00ED7DA8">
      <w:pPr>
        <w:rPr>
          <w:rFonts w:cstheme="minorHAnsi"/>
          <w:b/>
          <w:lang w:val="sr-Latn-CS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E2235" w:rsidRPr="007E2235" w14:paraId="78E6CD98" w14:textId="77777777" w:rsidTr="006B4CF1">
        <w:tc>
          <w:tcPr>
            <w:tcW w:w="9286" w:type="dxa"/>
            <w:shd w:val="clear" w:color="auto" w:fill="D9D9D9" w:themeFill="background1" w:themeFillShade="D9"/>
          </w:tcPr>
          <w:p w14:paraId="303AD406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4.5.</w:t>
            </w:r>
          </w:p>
          <w:p w14:paraId="5BE4B46F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6FEAE063" w14:textId="77777777" w:rsidR="007E2235" w:rsidRPr="00ED7DA8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</w:p>
          <w:p w14:paraId="20AF1C8B" w14:textId="77777777" w:rsidR="007E2235" w:rsidRPr="008D33F2" w:rsidRDefault="00F05BF2" w:rsidP="007E2235">
            <w:pPr>
              <w:jc w:val="both"/>
              <w:rPr>
                <w:b/>
                <w:lang w:val="sr-Latn-CS"/>
              </w:rPr>
            </w:pPr>
            <w:r>
              <w:rPr>
                <w:b/>
              </w:rPr>
              <w:t>PREPOZNA</w:t>
            </w:r>
            <w:r w:rsidR="007E2235" w:rsidRPr="008D33F2">
              <w:rPr>
                <w:b/>
                <w:lang w:val="sr-Latn-CS"/>
              </w:rPr>
              <w:t xml:space="preserve"> </w:t>
            </w:r>
            <w:r w:rsidR="007E2235" w:rsidRPr="00ED7DA8">
              <w:rPr>
                <w:b/>
              </w:rPr>
              <w:t>MOGU</w:t>
            </w:r>
            <w:r w:rsidR="007E2235" w:rsidRPr="008D33F2">
              <w:rPr>
                <w:b/>
                <w:lang w:val="sr-Latn-CS"/>
              </w:rPr>
              <w:t>Ć</w:t>
            </w:r>
            <w:r w:rsidR="007E2235" w:rsidRPr="00ED7DA8">
              <w:rPr>
                <w:b/>
              </w:rPr>
              <w:t>NOSTI</w:t>
            </w:r>
            <w:r w:rsidR="007E2235" w:rsidRPr="008D33F2">
              <w:rPr>
                <w:b/>
                <w:lang w:val="sr-Latn-CS"/>
              </w:rPr>
              <w:t xml:space="preserve"> </w:t>
            </w:r>
            <w:r w:rsidR="007E2235" w:rsidRPr="00ED7DA8">
              <w:rPr>
                <w:b/>
              </w:rPr>
              <w:t>REKREATIVNOG</w:t>
            </w:r>
            <w:r w:rsidR="007E2235" w:rsidRPr="008D33F2">
              <w:rPr>
                <w:b/>
                <w:lang w:val="sr-Latn-CS"/>
              </w:rPr>
              <w:t xml:space="preserve"> </w:t>
            </w:r>
            <w:r w:rsidR="00F149A7">
              <w:rPr>
                <w:b/>
              </w:rPr>
              <w:t>I</w:t>
            </w:r>
            <w:r w:rsidR="00F149A7" w:rsidRPr="008D33F2">
              <w:rPr>
                <w:b/>
                <w:lang w:val="sr-Latn-CS"/>
              </w:rPr>
              <w:t xml:space="preserve"> </w:t>
            </w:r>
            <w:r w:rsidR="00F149A7">
              <w:rPr>
                <w:b/>
              </w:rPr>
              <w:t>FIZI</w:t>
            </w:r>
            <w:r w:rsidR="00F149A7" w:rsidRPr="008D33F2">
              <w:rPr>
                <w:b/>
                <w:lang w:val="sr-Latn-CS"/>
              </w:rPr>
              <w:t>Č</w:t>
            </w:r>
            <w:r w:rsidR="00F149A7">
              <w:rPr>
                <w:b/>
              </w:rPr>
              <w:t>KOG</w:t>
            </w:r>
            <w:r w:rsidR="00F149A7" w:rsidRPr="008D33F2">
              <w:rPr>
                <w:b/>
                <w:lang w:val="sr-Latn-CS"/>
              </w:rPr>
              <w:t xml:space="preserve"> </w:t>
            </w:r>
            <w:r w:rsidR="00F149A7">
              <w:rPr>
                <w:b/>
              </w:rPr>
              <w:t>VJE</w:t>
            </w:r>
            <w:r w:rsidR="00F149A7" w:rsidRPr="008D33F2">
              <w:rPr>
                <w:b/>
                <w:lang w:val="sr-Latn-CS"/>
              </w:rPr>
              <w:t>Ž</w:t>
            </w:r>
            <w:r w:rsidR="00F149A7">
              <w:rPr>
                <w:b/>
              </w:rPr>
              <w:t>BANJA</w:t>
            </w:r>
            <w:r w:rsidR="00F149A7" w:rsidRPr="008D33F2">
              <w:rPr>
                <w:b/>
                <w:lang w:val="sr-Latn-CS"/>
              </w:rPr>
              <w:t xml:space="preserve"> </w:t>
            </w:r>
            <w:r w:rsidR="00F149A7">
              <w:rPr>
                <w:b/>
              </w:rPr>
              <w:t>U</w:t>
            </w:r>
            <w:r w:rsidR="00F149A7" w:rsidRPr="008D33F2">
              <w:rPr>
                <w:b/>
                <w:lang w:val="sr-Latn-CS"/>
              </w:rPr>
              <w:t xml:space="preserve"> </w:t>
            </w:r>
            <w:r w:rsidR="00F149A7">
              <w:rPr>
                <w:b/>
              </w:rPr>
              <w:t>PRIRODI</w:t>
            </w:r>
            <w:r w:rsidR="00F149A7" w:rsidRPr="008D33F2">
              <w:rPr>
                <w:b/>
                <w:lang w:val="sr-Latn-CS"/>
              </w:rPr>
              <w:t>.</w:t>
            </w:r>
          </w:p>
        </w:tc>
      </w:tr>
      <w:tr w:rsidR="007E2235" w:rsidRPr="007E2235" w14:paraId="46AAA063" w14:textId="77777777" w:rsidTr="006B4CF1">
        <w:tc>
          <w:tcPr>
            <w:tcW w:w="9286" w:type="dxa"/>
          </w:tcPr>
          <w:p w14:paraId="496A3CE6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0BAF26FD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F05BF2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59776CCF" w14:textId="77777777" w:rsidR="007E2235" w:rsidRPr="00ED7DA8" w:rsidRDefault="00F05BF2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 Prepozna</w:t>
            </w:r>
            <w:r w:rsidR="007E2235" w:rsidRPr="00ED7DA8">
              <w:rPr>
                <w:rFonts w:cstheme="minorHAnsi"/>
                <w:lang w:val="sr-Latn-CS"/>
              </w:rPr>
              <w:t xml:space="preserve"> vidove rekreativnog </w:t>
            </w:r>
            <w:r w:rsidR="00180EA7">
              <w:rPr>
                <w:rFonts w:cstheme="minorHAnsi"/>
                <w:lang w:val="sr-Latn-CS"/>
              </w:rPr>
              <w:t xml:space="preserve"> i fizičkog </w:t>
            </w:r>
            <w:r w:rsidR="007E2235" w:rsidRPr="00ED7DA8">
              <w:rPr>
                <w:rFonts w:cstheme="minorHAnsi"/>
                <w:lang w:val="sr-Latn-CS"/>
              </w:rPr>
              <w:t>vježbanja u prirodi.</w:t>
            </w:r>
          </w:p>
          <w:p w14:paraId="5596242E" w14:textId="77777777" w:rsidR="007E2235" w:rsidRPr="00ED7DA8" w:rsidRDefault="004C24C8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.  Predloži</w:t>
            </w:r>
            <w:r w:rsidR="007E2235" w:rsidRPr="00ED7DA8">
              <w:rPr>
                <w:rFonts w:cstheme="minorHAnsi"/>
                <w:lang w:val="sr-Latn-CS"/>
              </w:rPr>
              <w:t xml:space="preserve"> izvođenje rekreativnog</w:t>
            </w:r>
            <w:r w:rsidR="00180EA7">
              <w:rPr>
                <w:rFonts w:cstheme="minorHAnsi"/>
                <w:lang w:val="sr-Latn-CS"/>
              </w:rPr>
              <w:t xml:space="preserve"> i fizičkog</w:t>
            </w:r>
            <w:r w:rsidR="007E2235" w:rsidRPr="00ED7DA8">
              <w:rPr>
                <w:rFonts w:cstheme="minorHAnsi"/>
                <w:lang w:val="sr-Latn-CS"/>
              </w:rPr>
              <w:t xml:space="preserve"> vježbanja u prirodi.</w:t>
            </w:r>
          </w:p>
          <w:p w14:paraId="7BF6D086" w14:textId="77777777" w:rsidR="007E2235" w:rsidRPr="007E2235" w:rsidRDefault="007E2235" w:rsidP="002668AD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3.  Aktiv</w:t>
            </w:r>
            <w:r w:rsidR="00180EA7">
              <w:rPr>
                <w:rFonts w:cstheme="minorHAnsi"/>
                <w:lang w:val="sr-Latn-CS"/>
              </w:rPr>
              <w:t>no učestvuje u  izvođenju rekreativnih aktivnosti</w:t>
            </w:r>
            <w:r w:rsidRPr="00ED7DA8">
              <w:rPr>
                <w:rFonts w:cstheme="minorHAnsi"/>
                <w:lang w:val="sr-Latn-CS"/>
              </w:rPr>
              <w:t xml:space="preserve"> u prirodi.</w:t>
            </w:r>
          </w:p>
        </w:tc>
      </w:tr>
      <w:tr w:rsidR="007E2235" w:rsidRPr="007E2235" w14:paraId="180FD1ED" w14:textId="77777777" w:rsidTr="006B4CF1">
        <w:tc>
          <w:tcPr>
            <w:tcW w:w="9286" w:type="dxa"/>
          </w:tcPr>
          <w:p w14:paraId="1AD7CB9C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63AAEAC0" w14:textId="77777777" w:rsidR="007E2235" w:rsidRPr="00ED7DA8" w:rsidRDefault="007E2235" w:rsidP="007E2235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2EFCA1BE" w14:textId="77777777" w:rsidR="007E2235" w:rsidRDefault="007E2235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F149A7">
              <w:rPr>
                <w:rFonts w:cstheme="minorHAnsi"/>
                <w:lang w:val="sr-Latn-CS"/>
              </w:rPr>
              <w:t>Rekreativno vježbanje u prirodi</w:t>
            </w:r>
          </w:p>
          <w:p w14:paraId="2CD5AF45" w14:textId="77777777" w:rsidR="00F149A7" w:rsidRPr="00ED7DA8" w:rsidRDefault="00F149A7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1CB1BB37" w14:textId="77777777" w:rsidR="007E2235" w:rsidRPr="008D33F2" w:rsidRDefault="007E2235" w:rsidP="007E2235">
            <w:pPr>
              <w:ind w:left="360"/>
              <w:jc w:val="both"/>
              <w:rPr>
                <w:rFonts w:cstheme="minorHAnsi"/>
                <w:b/>
                <w:lang w:val="pl-PL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8D33F2">
              <w:rPr>
                <w:rFonts w:cstheme="minorHAnsi"/>
                <w:b/>
                <w:lang w:val="pl-PL"/>
              </w:rPr>
              <w:t>čenja i idejne preporuke</w:t>
            </w:r>
          </w:p>
          <w:p w14:paraId="6967FBF4" w14:textId="77777777" w:rsidR="007E2235" w:rsidRPr="00ED7DA8" w:rsidRDefault="007E2235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      - </w:t>
            </w:r>
            <w:r w:rsidRPr="008D33F2">
              <w:rPr>
                <w:rFonts w:cstheme="minorHAnsi"/>
                <w:lang w:val="pl-PL"/>
              </w:rPr>
              <w:t xml:space="preserve">Fizičke vježbe koje se mogu izvoditi u prirodi </w:t>
            </w:r>
          </w:p>
          <w:p w14:paraId="5539AAB6" w14:textId="77777777" w:rsidR="007E2235" w:rsidRPr="00ED7DA8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8D33F2">
              <w:rPr>
                <w:rFonts w:cstheme="minorHAnsi"/>
                <w:lang w:val="pl-PL"/>
              </w:rPr>
              <w:t xml:space="preserve">              - Šetnja kroz prirodu  (izleti i pješačke ture)</w:t>
            </w:r>
          </w:p>
          <w:p w14:paraId="2056F79D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Badminton</w:t>
            </w:r>
          </w:p>
          <w:p w14:paraId="4366004D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Igre sa lastišem</w:t>
            </w:r>
          </w:p>
          <w:p w14:paraId="3B2661A4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Igre s loptom</w:t>
            </w:r>
          </w:p>
          <w:p w14:paraId="4A7C97FC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wister- društvena igra</w:t>
            </w:r>
          </w:p>
          <w:p w14:paraId="28DF7C5C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Igre bez granica ( Potraga za blagom, Planovi)</w:t>
            </w:r>
          </w:p>
          <w:p w14:paraId="20B298C9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Štafetne igre</w:t>
            </w:r>
          </w:p>
          <w:p w14:paraId="7E9C15CE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abrane rekreativne aktivnosti u zimskom periodu</w:t>
            </w:r>
          </w:p>
          <w:p w14:paraId="44FD8848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abrane rekreativne aktivnosti u ljetnjem periodu</w:t>
            </w:r>
          </w:p>
          <w:p w14:paraId="4D620327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41FD692" w14:textId="77777777" w:rsidR="007E2235" w:rsidRPr="00ED7DA8" w:rsidRDefault="007E2235" w:rsidP="007E2235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</w:t>
            </w:r>
            <w:r w:rsidR="00F149A7">
              <w:rPr>
                <w:rFonts w:cstheme="minorHAnsi"/>
                <w:lang w:val="sr-Latn-CS"/>
              </w:rPr>
              <w:t xml:space="preserve">       </w:t>
            </w:r>
            <w:r w:rsidR="00F149A7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14776BFE" w14:textId="77777777" w:rsidR="007E2235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- </w:t>
            </w:r>
            <w:r w:rsidRPr="00ED7DA8">
              <w:rPr>
                <w:rFonts w:cstheme="minorHAnsi"/>
                <w:lang w:val="sr-Latn-CS"/>
              </w:rPr>
              <w:t>Motivisati djecu da predlažu rekreativne igre u prirodi sa različitim rekvizitima</w:t>
            </w:r>
          </w:p>
          <w:p w14:paraId="4476B7A7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19706D58" w14:textId="77777777" w:rsidR="007E2235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6</w:t>
            </w:r>
          </w:p>
          <w:p w14:paraId="091F7D1F" w14:textId="77777777" w:rsidR="007E2235" w:rsidRPr="007E2235" w:rsidRDefault="007E2235" w:rsidP="007E2235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1F52566" w14:textId="77777777" w:rsidR="007E2235" w:rsidRPr="00ED7DA8" w:rsidRDefault="007E2235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6F7C84F0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24A88BA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4.6.</w:t>
            </w:r>
          </w:p>
          <w:p w14:paraId="7102581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1FA3CB5" w14:textId="77777777" w:rsidR="00ED7DA8" w:rsidRP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</w:t>
            </w:r>
          </w:p>
          <w:p w14:paraId="77F790D7" w14:textId="77777777" w:rsidR="00ED7DA8" w:rsidRPr="00ED7DA8" w:rsidRDefault="00F05BF2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EPOZNA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ASPE</w:t>
            </w:r>
            <w:r w:rsidR="00F149A7">
              <w:rPr>
                <w:rFonts w:cstheme="minorHAnsi"/>
                <w:b/>
                <w:lang w:val="sr-Latn-CS"/>
              </w:rPr>
              <w:t>KTE KULTURE FIZIČKOG VJEŽBANJA.</w:t>
            </w:r>
          </w:p>
        </w:tc>
      </w:tr>
      <w:tr w:rsidR="00ED7DA8" w:rsidRPr="00ED7DA8" w14:paraId="6CDFC2A9" w14:textId="77777777" w:rsidTr="007D605B">
        <w:tc>
          <w:tcPr>
            <w:tcW w:w="13158" w:type="dxa"/>
          </w:tcPr>
          <w:p w14:paraId="1704CD4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E43A111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F05BF2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7386CA36" w14:textId="77777777" w:rsidR="00C768EE" w:rsidRPr="00C768EE" w:rsidRDefault="00C768EE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</w:t>
            </w:r>
            <w:r w:rsidRPr="00C768EE">
              <w:rPr>
                <w:rFonts w:cstheme="minorHAnsi"/>
                <w:lang w:val="sr-Latn-CS"/>
              </w:rPr>
              <w:t xml:space="preserve">1. </w:t>
            </w:r>
            <w:r w:rsidR="007D44B4">
              <w:rPr>
                <w:rFonts w:cstheme="minorHAnsi"/>
                <w:lang w:val="sr-Latn-CS"/>
              </w:rPr>
              <w:t xml:space="preserve"> </w:t>
            </w:r>
            <w:r w:rsidRPr="00C768EE">
              <w:rPr>
                <w:rFonts w:cstheme="minorHAnsi"/>
                <w:lang w:val="sr-Latn-CS"/>
              </w:rPr>
              <w:t>Prepozna vezu  higijene, fizičkog vježbanja i higijene prostora za vježbanje i igrališta.</w:t>
            </w:r>
          </w:p>
          <w:p w14:paraId="15086CEF" w14:textId="77777777" w:rsidR="00ED7DA8" w:rsidRPr="00ED7DA8" w:rsidRDefault="00C768E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</w:t>
            </w:r>
            <w:r w:rsidR="00F05BF2">
              <w:rPr>
                <w:rFonts w:cstheme="minorHAnsi"/>
                <w:lang w:val="sr-Latn-CS"/>
              </w:rPr>
              <w:t>.  Objasni</w:t>
            </w:r>
            <w:r w:rsidR="00ED7DA8" w:rsidRPr="00ED7DA8">
              <w:rPr>
                <w:rFonts w:cstheme="minorHAnsi"/>
                <w:lang w:val="sr-Latn-CS"/>
              </w:rPr>
              <w:t xml:space="preserve"> vezu higijene, fizičkog vježbanja i higijene prostora za vježbanje i igrališta.</w:t>
            </w:r>
          </w:p>
          <w:p w14:paraId="7F47D547" w14:textId="77777777" w:rsidR="00ED7DA8" w:rsidRDefault="00C768E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</w:t>
            </w:r>
            <w:r w:rsidR="007D44B4">
              <w:rPr>
                <w:rFonts w:cstheme="minorHAnsi"/>
                <w:lang w:val="sr-Latn-CS"/>
              </w:rPr>
              <w:t>.  Primijeni postupke  održavanja lične higijene, sportske opreme i higijene</w:t>
            </w:r>
            <w:r w:rsidR="00ED7DA8" w:rsidRPr="00ED7DA8">
              <w:rPr>
                <w:rFonts w:cstheme="minorHAnsi"/>
                <w:lang w:val="sr-Latn-CS"/>
              </w:rPr>
              <w:t xml:space="preserve"> prostora.</w:t>
            </w:r>
          </w:p>
          <w:p w14:paraId="01CDF770" w14:textId="77777777" w:rsidR="00C768EE" w:rsidRPr="00ED7DA8" w:rsidRDefault="00C768E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.  Koristi sportsku opremu na času Fizičkog vaspitanja</w:t>
            </w:r>
            <w:r w:rsidR="004E41C0">
              <w:rPr>
                <w:rFonts w:cstheme="minorHAnsi"/>
                <w:lang w:val="sr-Latn-CS"/>
              </w:rPr>
              <w:t>.</w:t>
            </w:r>
          </w:p>
          <w:p w14:paraId="559A33DE" w14:textId="77777777" w:rsidR="00ED7DA8" w:rsidRPr="00ED7DA8" w:rsidRDefault="00C768E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</w:t>
            </w:r>
            <w:r w:rsidR="00F05BF2">
              <w:rPr>
                <w:rFonts w:cstheme="minorHAnsi"/>
                <w:lang w:val="sr-Latn-CS"/>
              </w:rPr>
              <w:t>.  Prepozna</w:t>
            </w:r>
            <w:r w:rsidR="00ED7DA8" w:rsidRPr="00ED7DA8">
              <w:rPr>
                <w:rFonts w:cstheme="minorHAnsi"/>
                <w:lang w:val="sr-Latn-CS"/>
              </w:rPr>
              <w:t xml:space="preserve"> značaj ishrane za zdravlje, rast i razvoj.</w:t>
            </w:r>
          </w:p>
          <w:p w14:paraId="17C49DA0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3D3636D1" w14:textId="77777777" w:rsidTr="007D605B">
        <w:tc>
          <w:tcPr>
            <w:tcW w:w="13158" w:type="dxa"/>
          </w:tcPr>
          <w:p w14:paraId="5F3BCEC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1479364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09236D21" w14:textId="77777777" w:rsidR="00180EA7" w:rsidRDefault="00180E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2F1E34BA" w14:textId="77777777" w:rsidR="00ED7DA8" w:rsidRP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ultura fizičkog vježbanja,</w:t>
            </w:r>
            <w:r w:rsidR="00ED7DA8" w:rsidRPr="00ED7DA8">
              <w:rPr>
                <w:rFonts w:cstheme="minorHAnsi"/>
                <w:lang w:val="sr-Latn-CS"/>
              </w:rPr>
              <w:t xml:space="preserve"> Lična higijena,</w:t>
            </w:r>
            <w:r>
              <w:rPr>
                <w:rFonts w:cstheme="minorHAnsi"/>
                <w:lang w:val="sr-Latn-CS"/>
              </w:rPr>
              <w:t xml:space="preserve"> Higijena prostora, Pravilna ishrana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</w:p>
          <w:p w14:paraId="34D97DB7" w14:textId="77777777" w:rsidR="00180EA7" w:rsidRDefault="00180EA7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16B8AD86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45E5B191" w14:textId="77777777" w:rsidR="00ED7DA8" w:rsidRPr="00ED7DA8" w:rsidRDefault="00ED7DA8" w:rsidP="00ED7DA8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  <w:b/>
              </w:rPr>
              <w:t xml:space="preserve">              - </w:t>
            </w:r>
            <w:r w:rsidRPr="00ED7DA8">
              <w:rPr>
                <w:rFonts w:cstheme="minorHAnsi"/>
              </w:rPr>
              <w:t>Kroz teorijski dio obraditi</w:t>
            </w:r>
          </w:p>
          <w:p w14:paraId="17D9D0E2" w14:textId="77777777" w:rsidR="00ED7DA8" w:rsidRPr="00ED7DA8" w:rsidRDefault="00ED7DA8" w:rsidP="00ED7DA8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               *Značaj ishrane za zdravlje, rast i razvoj </w:t>
            </w:r>
          </w:p>
          <w:p w14:paraId="1A2F335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</w:rPr>
              <w:t xml:space="preserve">                 *Higijena prilikom fizičkog vježbanja i higijena prostora</w:t>
            </w:r>
          </w:p>
          <w:p w14:paraId="1FD13DC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ontrolisanje vođenja računa o higijeni, opremi i higijeni prostora (tokom svih časova)</w:t>
            </w:r>
          </w:p>
          <w:p w14:paraId="393C362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Kontrolisanje do</w:t>
            </w:r>
            <w:r w:rsidR="009245B1">
              <w:rPr>
                <w:rFonts w:cstheme="minorHAnsi"/>
                <w:lang w:val="sr-Latn-CS"/>
              </w:rPr>
              <w:t>nošenja i korišćenja opreme za Fizičko vaspitanje</w:t>
            </w:r>
            <w:r w:rsidRPr="00ED7DA8">
              <w:rPr>
                <w:rFonts w:cstheme="minorHAnsi"/>
                <w:lang w:val="sr-Latn-CS"/>
              </w:rPr>
              <w:t xml:space="preserve"> (tokom svih časova)</w:t>
            </w:r>
          </w:p>
          <w:p w14:paraId="55F6C38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76B8A6FA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Pr="00ED7DA8">
              <w:rPr>
                <w:rFonts w:cstheme="minorHAnsi"/>
                <w:lang w:val="sr-Latn-CS"/>
              </w:rPr>
              <w:t xml:space="preserve">    </w:t>
            </w:r>
            <w:r w:rsidR="00F149A7">
              <w:rPr>
                <w:rFonts w:cstheme="minorHAnsi"/>
                <w:u w:val="single"/>
                <w:lang w:val="sr-Latn-CS"/>
              </w:rPr>
              <w:t>Preporuke za nastavnika</w:t>
            </w:r>
          </w:p>
          <w:p w14:paraId="24EAABD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Upotreba multimedijalnih sredstava</w:t>
            </w:r>
            <w:r w:rsidR="001B6189">
              <w:rPr>
                <w:rFonts w:cstheme="minorHAnsi"/>
                <w:lang w:val="sr-Latn-CS"/>
              </w:rPr>
              <w:t xml:space="preserve"> ili priprema flajera </w:t>
            </w:r>
            <w:r w:rsidRPr="00ED7DA8">
              <w:rPr>
                <w:rFonts w:cstheme="minorHAnsi"/>
                <w:lang w:val="sr-Latn-CS"/>
              </w:rPr>
              <w:t xml:space="preserve"> za teorijske teme</w:t>
            </w:r>
          </w:p>
          <w:p w14:paraId="59CF7461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-</w:t>
            </w:r>
            <w:r w:rsidRPr="00ED7DA8">
              <w:rPr>
                <w:rFonts w:cstheme="minorHAnsi"/>
                <w:lang w:val="sr-Latn-CS"/>
              </w:rPr>
              <w:t xml:space="preserve"> Učenici treba da imaju čistu, po mogućnosti jednoobraznu za svoje odjeljenje, opremu za fizičko vaspitanje</w:t>
            </w:r>
          </w:p>
          <w:p w14:paraId="06B09132" w14:textId="77777777" w:rsidR="007C65D3" w:rsidRPr="00ED7DA8" w:rsidRDefault="007C65D3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EBEEA7B" w14:textId="77777777" w:rsidR="00ED7DA8" w:rsidRPr="002668AD" w:rsidRDefault="00E715DE" w:rsidP="007C65D3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</w:t>
            </w:r>
          </w:p>
        </w:tc>
      </w:tr>
    </w:tbl>
    <w:p w14:paraId="63E1CA5D" w14:textId="77777777" w:rsidR="00ED7DA8" w:rsidRPr="002668AD" w:rsidRDefault="002668AD" w:rsidP="002668AD">
      <w:pPr>
        <w:ind w:left="709"/>
        <w:rPr>
          <w:lang w:val="en-US"/>
        </w:rPr>
      </w:pPr>
      <w:r w:rsidRPr="008D33F2">
        <w:rPr>
          <w:lang w:val="pl-PL"/>
        </w:rPr>
        <w:lastRenderedPageBreak/>
        <w:t xml:space="preserve">    </w:t>
      </w:r>
      <w:r w:rsidR="00ED7DA8" w:rsidRPr="00ED7DA8">
        <w:rPr>
          <w:rFonts w:cstheme="minorHAnsi"/>
          <w:b/>
          <w:lang w:val="sr-Latn-CS"/>
        </w:rPr>
        <w:t>5. RAZRED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4FF9C6B5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681D34D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5.1.</w:t>
            </w:r>
          </w:p>
          <w:p w14:paraId="4380FAE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4625CE0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335E9EAB" w14:textId="77777777" w:rsidR="00ED7DA8" w:rsidRPr="008D33F2" w:rsidRDefault="00ED7DA8" w:rsidP="00C768EE">
            <w:pPr>
              <w:rPr>
                <w:lang w:val="sr-Latn-CS"/>
              </w:rPr>
            </w:pPr>
            <w:r w:rsidRPr="00ED7DA8">
              <w:rPr>
                <w:b/>
                <w:lang w:val="en-US"/>
              </w:rPr>
              <w:t>IZVODI</w:t>
            </w:r>
            <w:r w:rsidRPr="008D33F2">
              <w:rPr>
                <w:b/>
                <w:lang w:val="sr-Latn-CS"/>
              </w:rPr>
              <w:t xml:space="preserve"> </w:t>
            </w:r>
            <w:r w:rsidRPr="00ED7DA8">
              <w:rPr>
                <w:b/>
                <w:lang w:val="en-US"/>
              </w:rPr>
              <w:t>VJE</w:t>
            </w:r>
            <w:r w:rsidRPr="008D33F2">
              <w:rPr>
                <w:b/>
                <w:lang w:val="sr-Latn-CS"/>
              </w:rPr>
              <w:t>Ž</w:t>
            </w:r>
            <w:r w:rsidRPr="00ED7DA8">
              <w:rPr>
                <w:b/>
                <w:lang w:val="en-US"/>
              </w:rPr>
              <w:t>BE</w:t>
            </w:r>
            <w:r w:rsidRPr="008D33F2">
              <w:rPr>
                <w:b/>
                <w:lang w:val="sr-Latn-CS"/>
              </w:rPr>
              <w:t xml:space="preserve"> </w:t>
            </w:r>
            <w:r w:rsidRPr="00ED7DA8">
              <w:rPr>
                <w:b/>
                <w:lang w:val="en-US"/>
              </w:rPr>
              <w:t>OBLIKOVANJA</w:t>
            </w:r>
            <w:r w:rsidRPr="008D33F2">
              <w:rPr>
                <w:b/>
                <w:lang w:val="sr-Latn-CS"/>
              </w:rPr>
              <w:t xml:space="preserve">  </w:t>
            </w:r>
            <w:r w:rsidRPr="00ED7DA8">
              <w:rPr>
                <w:b/>
                <w:lang w:val="en-US"/>
              </w:rPr>
              <w:t>UZ</w:t>
            </w:r>
            <w:r w:rsidRPr="008D33F2">
              <w:rPr>
                <w:b/>
                <w:lang w:val="sr-Latn-CS"/>
              </w:rPr>
              <w:t xml:space="preserve"> </w:t>
            </w:r>
            <w:r w:rsidRPr="00ED7DA8">
              <w:rPr>
                <w:b/>
                <w:lang w:val="en-US"/>
              </w:rPr>
              <w:t>UPOTREBU</w:t>
            </w:r>
            <w:r w:rsidRPr="008D33F2">
              <w:rPr>
                <w:b/>
                <w:lang w:val="sr-Latn-CS"/>
              </w:rPr>
              <w:t xml:space="preserve"> </w:t>
            </w:r>
            <w:r w:rsidRPr="00ED7DA8">
              <w:rPr>
                <w:b/>
                <w:lang w:val="en-US"/>
              </w:rPr>
              <w:t>SPRAVA</w:t>
            </w:r>
            <w:r w:rsidRPr="008D33F2">
              <w:rPr>
                <w:b/>
                <w:lang w:val="sr-Latn-CS"/>
              </w:rPr>
              <w:t xml:space="preserve"> </w:t>
            </w:r>
            <w:r w:rsidRPr="00ED7DA8">
              <w:rPr>
                <w:b/>
                <w:lang w:val="en-US"/>
              </w:rPr>
              <w:t>I</w:t>
            </w:r>
            <w:r w:rsidRPr="008D33F2">
              <w:rPr>
                <w:lang w:val="sr-Latn-CS"/>
              </w:rPr>
              <w:t xml:space="preserve"> </w:t>
            </w:r>
            <w:r w:rsidRPr="00ED7DA8">
              <w:rPr>
                <w:b/>
                <w:lang w:val="en-US"/>
              </w:rPr>
              <w:t>REKVIZITA</w:t>
            </w:r>
            <w:r w:rsidRPr="008D33F2">
              <w:rPr>
                <w:b/>
                <w:lang w:val="sr-Latn-CS"/>
              </w:rPr>
              <w:t xml:space="preserve">. </w:t>
            </w:r>
            <w:r w:rsidR="00C768EE" w:rsidRPr="008D33F2">
              <w:rPr>
                <w:lang w:val="sr-Latn-CS"/>
              </w:rPr>
              <w:t xml:space="preserve">  </w:t>
            </w:r>
          </w:p>
        </w:tc>
      </w:tr>
      <w:tr w:rsidR="00ED7DA8" w:rsidRPr="00ED7DA8" w14:paraId="012A758A" w14:textId="77777777" w:rsidTr="007D605B">
        <w:tc>
          <w:tcPr>
            <w:tcW w:w="13158" w:type="dxa"/>
          </w:tcPr>
          <w:p w14:paraId="3C48FD9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57369DD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C768EE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65533712" w14:textId="77777777" w:rsidR="00ED7DA8" w:rsidRPr="00C768EE" w:rsidRDefault="00ED7DA8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 w:rsidRPr="00C768EE">
              <w:rPr>
                <w:rFonts w:cstheme="minorHAnsi"/>
                <w:lang w:val="sr-Latn-CS"/>
              </w:rPr>
              <w:t>Izvodi kompleks vježbi oblikovanja</w:t>
            </w:r>
            <w:r w:rsidR="0023025B" w:rsidRPr="00C768EE">
              <w:rPr>
                <w:rFonts w:cstheme="minorHAnsi"/>
                <w:lang w:val="sr-Latn-CS"/>
              </w:rPr>
              <w:t xml:space="preserve"> bez rekvizita</w:t>
            </w:r>
            <w:r w:rsidRPr="00C768EE">
              <w:rPr>
                <w:rFonts w:cstheme="minorHAnsi"/>
                <w:lang w:val="sr-Latn-CS"/>
              </w:rPr>
              <w:t>.</w:t>
            </w:r>
          </w:p>
          <w:p w14:paraId="44749D2F" w14:textId="77777777" w:rsidR="00C768EE" w:rsidRPr="00C768EE" w:rsidRDefault="007D44B4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tvrdi</w:t>
            </w:r>
            <w:r w:rsidR="00C768EE">
              <w:rPr>
                <w:rFonts w:cstheme="minorHAnsi"/>
                <w:lang w:val="sr-Latn-CS"/>
              </w:rPr>
              <w:t xml:space="preserve"> vježbe oblikovanja bez rekvizita.</w:t>
            </w:r>
          </w:p>
          <w:p w14:paraId="48BEE047" w14:textId="77777777" w:rsidR="00ED7DA8" w:rsidRPr="00C768EE" w:rsidRDefault="00C768EE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 w:rsidRPr="00C768EE">
              <w:rPr>
                <w:rFonts w:cstheme="minorHAnsi"/>
                <w:lang w:val="sr-Latn-CS"/>
              </w:rPr>
              <w:t>Prepozna</w:t>
            </w:r>
            <w:r w:rsidR="00ED7DA8" w:rsidRPr="00C768EE">
              <w:rPr>
                <w:rFonts w:cstheme="minorHAnsi"/>
                <w:lang w:val="sr-Latn-CS"/>
              </w:rPr>
              <w:t xml:space="preserve"> vježbe oblikovanj</w:t>
            </w:r>
            <w:r w:rsidRPr="00C768EE">
              <w:rPr>
                <w:rFonts w:cstheme="minorHAnsi"/>
                <w:lang w:val="sr-Latn-CS"/>
              </w:rPr>
              <w:t>a uz upotrebu sprava</w:t>
            </w:r>
            <w:r w:rsidR="00ED7DA8" w:rsidRPr="00C768EE">
              <w:rPr>
                <w:rFonts w:cstheme="minorHAnsi"/>
                <w:lang w:val="sr-Latn-CS"/>
              </w:rPr>
              <w:t>.</w:t>
            </w:r>
          </w:p>
          <w:p w14:paraId="5DAED337" w14:textId="77777777" w:rsidR="00C768EE" w:rsidRDefault="00C768EE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Pr="00ED7DA8">
              <w:rPr>
                <w:rFonts w:cstheme="minorHAnsi"/>
                <w:lang w:val="sr-Latn-CS"/>
              </w:rPr>
              <w:t xml:space="preserve"> vježbe oblikovanj</w:t>
            </w:r>
            <w:r>
              <w:rPr>
                <w:rFonts w:cstheme="minorHAnsi"/>
                <w:lang w:val="sr-Latn-CS"/>
              </w:rPr>
              <w:t>a uz upotrebu rekvizita</w:t>
            </w:r>
            <w:r w:rsidRPr="00ED7DA8">
              <w:rPr>
                <w:rFonts w:cstheme="minorHAnsi"/>
                <w:lang w:val="sr-Latn-CS"/>
              </w:rPr>
              <w:t>.</w:t>
            </w:r>
          </w:p>
          <w:p w14:paraId="16E9D381" w14:textId="77777777" w:rsidR="00C768EE" w:rsidRPr="00C768EE" w:rsidRDefault="00C768EE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Pr="00ED7DA8">
              <w:rPr>
                <w:rFonts w:cstheme="minorHAnsi"/>
                <w:lang w:val="sr-Latn-CS"/>
              </w:rPr>
              <w:t xml:space="preserve"> vježbe oblikovanj</w:t>
            </w:r>
            <w:r>
              <w:rPr>
                <w:rFonts w:cstheme="minorHAnsi"/>
                <w:lang w:val="sr-Latn-CS"/>
              </w:rPr>
              <w:t>a sa partnerom</w:t>
            </w:r>
            <w:r w:rsidRPr="00ED7DA8">
              <w:rPr>
                <w:rFonts w:cstheme="minorHAnsi"/>
                <w:lang w:val="sr-Latn-CS"/>
              </w:rPr>
              <w:t>.</w:t>
            </w:r>
          </w:p>
          <w:p w14:paraId="2363AC45" w14:textId="77777777" w:rsidR="00C768EE" w:rsidRPr="00C768EE" w:rsidRDefault="00C768EE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 w:rsidRPr="00C768EE">
              <w:rPr>
                <w:rFonts w:cstheme="minorHAnsi"/>
                <w:lang w:val="sr-Latn-CS"/>
              </w:rPr>
              <w:t>Primijeni</w:t>
            </w:r>
            <w:r w:rsidR="00ED7DA8" w:rsidRPr="00C768EE">
              <w:rPr>
                <w:rFonts w:cstheme="minorHAnsi"/>
                <w:lang w:val="sr-Latn-CS"/>
              </w:rPr>
              <w:t xml:space="preserve"> vježbe oblikovanja uz upotrebu sprava</w:t>
            </w:r>
            <w:r w:rsidRPr="00C768EE">
              <w:rPr>
                <w:rFonts w:cstheme="minorHAnsi"/>
                <w:lang w:val="sr-Latn-CS"/>
              </w:rPr>
              <w:t>.</w:t>
            </w:r>
          </w:p>
          <w:p w14:paraId="41D49394" w14:textId="77777777" w:rsidR="00ED7DA8" w:rsidRDefault="00C768EE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 w:rsidRPr="00C768EE">
              <w:rPr>
                <w:rFonts w:cstheme="minorHAnsi"/>
                <w:lang w:val="sr-Latn-CS"/>
              </w:rPr>
              <w:t xml:space="preserve">Primijeni vježbe oblikovanja uz upotrebu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ED7DA8" w:rsidRPr="00C768EE">
              <w:rPr>
                <w:rFonts w:cstheme="minorHAnsi"/>
                <w:lang w:val="sr-Latn-CS"/>
              </w:rPr>
              <w:t xml:space="preserve"> rekvizita.</w:t>
            </w:r>
          </w:p>
          <w:p w14:paraId="132E7DAB" w14:textId="77777777" w:rsidR="00C768EE" w:rsidRPr="00C768EE" w:rsidRDefault="00C768EE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 w:rsidRPr="00C768EE">
              <w:rPr>
                <w:rFonts w:cstheme="minorHAnsi"/>
                <w:lang w:val="sr-Latn-CS"/>
              </w:rPr>
              <w:t>Primijeni</w:t>
            </w:r>
            <w:r>
              <w:rPr>
                <w:rFonts w:cstheme="minorHAnsi"/>
                <w:lang w:val="sr-Latn-CS"/>
              </w:rPr>
              <w:t xml:space="preserve"> vježbe oblikovanja u paru.</w:t>
            </w:r>
          </w:p>
          <w:p w14:paraId="7997C7FC" w14:textId="77777777" w:rsidR="00ED7DA8" w:rsidRPr="00C768EE" w:rsidRDefault="00ED7DA8" w:rsidP="0047047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lang w:val="sr-Latn-CS"/>
              </w:rPr>
            </w:pPr>
            <w:r w:rsidRPr="00C768EE">
              <w:rPr>
                <w:rFonts w:cstheme="minorHAnsi"/>
                <w:lang w:val="sr-Latn-CS"/>
              </w:rPr>
              <w:t xml:space="preserve"> Izvodi kom</w:t>
            </w:r>
            <w:r w:rsidR="00C768EE">
              <w:rPr>
                <w:rFonts w:cstheme="minorHAnsi"/>
                <w:lang w:val="sr-Latn-CS"/>
              </w:rPr>
              <w:t xml:space="preserve">pleks vježbi oblikovanja u paru, </w:t>
            </w:r>
            <w:r w:rsidRPr="00C768EE">
              <w:rPr>
                <w:rFonts w:cstheme="minorHAnsi"/>
                <w:lang w:val="sr-Latn-CS"/>
              </w:rPr>
              <w:t xml:space="preserve"> sa ili bez rekvizita.</w:t>
            </w:r>
          </w:p>
          <w:p w14:paraId="4EDFF799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5D9729C0" w14:textId="77777777" w:rsidTr="00B86360">
        <w:trPr>
          <w:trHeight w:val="3407"/>
        </w:trPr>
        <w:tc>
          <w:tcPr>
            <w:tcW w:w="13158" w:type="dxa"/>
          </w:tcPr>
          <w:p w14:paraId="54EBD12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5C38A7A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69A4504C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Kompleks vježbi oblikovanja. Vježbe oblikovanja uz upotrebu sprava i rekvizita. </w:t>
            </w:r>
          </w:p>
          <w:p w14:paraId="5FA955B0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 i idejne preporuke</w:t>
            </w:r>
          </w:p>
          <w:p w14:paraId="7E493838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</w:rPr>
              <w:t xml:space="preserve">       - </w:t>
            </w:r>
            <w:r w:rsidRPr="00ED7DA8">
              <w:rPr>
                <w:rFonts w:cstheme="minorHAnsi"/>
              </w:rPr>
              <w:t>Kompleks vježbi oblikovanja</w:t>
            </w:r>
            <w:r w:rsidR="0023025B">
              <w:rPr>
                <w:rFonts w:cstheme="minorHAnsi"/>
              </w:rPr>
              <w:t xml:space="preserve"> bez rekvizita</w:t>
            </w:r>
          </w:p>
          <w:p w14:paraId="59FEC323" w14:textId="77777777" w:rsidR="00ED7DA8" w:rsidRPr="00ED7DA8" w:rsidRDefault="0023025B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Vježbe oblikovanja na spravama ( ripstol, razboj...)</w:t>
            </w:r>
          </w:p>
          <w:p w14:paraId="1D910D3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ježbe obikovanja sa rekvizitima (lopta, obruč, trake, vijače...)</w:t>
            </w:r>
          </w:p>
          <w:p w14:paraId="60B5390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ježbe oblikovanja sa partnerom ( s</w:t>
            </w:r>
            <w:r w:rsidR="009245B1">
              <w:rPr>
                <w:rFonts w:cstheme="minorHAnsi"/>
                <w:lang w:val="sr-Latn-CS"/>
              </w:rPr>
              <w:t>a/</w:t>
            </w:r>
            <w:r w:rsidRPr="00ED7DA8">
              <w:rPr>
                <w:rFonts w:cstheme="minorHAnsi"/>
                <w:lang w:val="sr-Latn-CS"/>
              </w:rPr>
              <w:t>bez rekvizita)</w:t>
            </w:r>
          </w:p>
          <w:p w14:paraId="235A4612" w14:textId="77777777" w:rsidR="00ED7DA8" w:rsidRPr="00ED7DA8" w:rsidRDefault="00ED7DA8" w:rsidP="009245B1">
            <w:pPr>
              <w:jc w:val="both"/>
              <w:rPr>
                <w:rFonts w:cstheme="minorHAnsi"/>
                <w:lang w:val="sr-Latn-CS"/>
              </w:rPr>
            </w:pPr>
          </w:p>
          <w:p w14:paraId="593EE9AB" w14:textId="77777777" w:rsidR="009245B1" w:rsidRPr="00F149A7" w:rsidRDefault="00DC2B3E" w:rsidP="009245B1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</w:t>
            </w:r>
            <w:r w:rsidR="00F149A7">
              <w:rPr>
                <w:rFonts w:cstheme="minorHAnsi"/>
                <w:lang w:val="sr-Latn-CS"/>
              </w:rPr>
              <w:t xml:space="preserve"> </w:t>
            </w:r>
            <w:r w:rsidR="00F149A7" w:rsidRPr="00F149A7">
              <w:rPr>
                <w:rFonts w:cstheme="minorHAnsi"/>
                <w:b/>
                <w:lang w:val="sr-Latn-CS"/>
              </w:rPr>
              <w:t>3</w:t>
            </w:r>
            <w:r w:rsidRPr="00F149A7">
              <w:rPr>
                <w:rFonts w:cstheme="minorHAnsi"/>
                <w:b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</w:t>
            </w:r>
          </w:p>
        </w:tc>
      </w:tr>
    </w:tbl>
    <w:p w14:paraId="0B29826B" w14:textId="77777777" w:rsidR="00F149A7" w:rsidRPr="00ED7DA8" w:rsidRDefault="00F149A7" w:rsidP="00F149A7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723704A8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527D0A4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5.2.</w:t>
            </w:r>
          </w:p>
          <w:p w14:paraId="2200239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</w:t>
            </w:r>
          </w:p>
          <w:p w14:paraId="7A62B4A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37B9E946" w14:textId="25EDEB9F" w:rsidR="00ED7DA8" w:rsidRPr="00ED7DA8" w:rsidRDefault="004E41C0" w:rsidP="009D2964">
            <w:pPr>
              <w:rPr>
                <w:rFonts w:cstheme="minorHAnsi"/>
                <w:b/>
                <w:lang w:val="sr-Latn-CS"/>
              </w:rPr>
            </w:pPr>
            <w:r w:rsidRPr="008D33F2">
              <w:rPr>
                <w:b/>
                <w:lang w:val="pl-PL"/>
              </w:rPr>
              <w:t>IZVODI</w:t>
            </w:r>
            <w:r w:rsidR="004C24C8" w:rsidRPr="008D33F2">
              <w:rPr>
                <w:b/>
                <w:lang w:val="pl-PL"/>
              </w:rPr>
              <w:t xml:space="preserve"> </w:t>
            </w:r>
            <w:r w:rsidR="009D2964" w:rsidRPr="008D33F2">
              <w:rPr>
                <w:b/>
                <w:lang w:val="pl-PL"/>
              </w:rPr>
              <w:t>VJEŽBE</w:t>
            </w:r>
            <w:r w:rsidR="00ED7DA8" w:rsidRPr="008D33F2">
              <w:rPr>
                <w:b/>
                <w:lang w:val="pl-PL"/>
              </w:rPr>
              <w:t xml:space="preserve"> ZA RAZVOJ MOTORIČKIH I FUNKCIONALNIH SPOSOBNOSTI.</w:t>
            </w:r>
          </w:p>
        </w:tc>
      </w:tr>
      <w:tr w:rsidR="00ED7DA8" w:rsidRPr="00ED7DA8" w14:paraId="46C60933" w14:textId="77777777" w:rsidTr="007D605B">
        <w:tc>
          <w:tcPr>
            <w:tcW w:w="13158" w:type="dxa"/>
          </w:tcPr>
          <w:p w14:paraId="43BAA641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6A88E3F4" w14:textId="77777777" w:rsidR="004E41C0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AB7783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209DE767" w14:textId="77777777" w:rsidR="004E41C0" w:rsidRPr="00ED7DA8" w:rsidRDefault="004E41C0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1. </w:t>
            </w:r>
            <w:r w:rsidR="00F3700E">
              <w:rPr>
                <w:rFonts w:cstheme="minorHAnsi"/>
                <w:lang w:val="sr-Latn-CS"/>
              </w:rPr>
              <w:t>Uporedi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vje</w:t>
            </w:r>
            <w:r w:rsidRPr="00ED7DA8">
              <w:rPr>
                <w:rFonts w:cstheme="minorHAnsi"/>
                <w:lang w:val="sr-Latn-CS"/>
              </w:rPr>
              <w:t>žbe za razvoj</w:t>
            </w:r>
            <w:r w:rsidRPr="00ED7DA8">
              <w:rPr>
                <w:rFonts w:cstheme="minorHAnsi"/>
                <w:sz w:val="24"/>
                <w:lang w:val="sr-Latn-CS"/>
              </w:rPr>
              <w:t xml:space="preserve"> motoričkih i fu</w:t>
            </w:r>
            <w:r>
              <w:rPr>
                <w:rFonts w:cstheme="minorHAnsi"/>
                <w:sz w:val="24"/>
                <w:lang w:val="sr-Latn-CS"/>
              </w:rPr>
              <w:t>n</w:t>
            </w:r>
            <w:r w:rsidRPr="00ED7DA8">
              <w:rPr>
                <w:rFonts w:cstheme="minorHAnsi"/>
                <w:sz w:val="24"/>
                <w:lang w:val="sr-Latn-CS"/>
              </w:rPr>
              <w:t>kcionalnih sposobnosti</w:t>
            </w:r>
            <w:r w:rsidRPr="00ED7DA8">
              <w:rPr>
                <w:rFonts w:cstheme="minorHAnsi"/>
                <w:lang w:val="sr-Latn-CS"/>
              </w:rPr>
              <w:t xml:space="preserve">: </w:t>
            </w:r>
            <w:r w:rsidRPr="00ED7DA8">
              <w:rPr>
                <w:rFonts w:cstheme="minorHAnsi"/>
                <w:sz w:val="24"/>
                <w:lang w:val="sr-Latn-CS"/>
              </w:rPr>
              <w:t xml:space="preserve"> snage</w:t>
            </w:r>
            <w:r w:rsidRPr="00ED7DA8">
              <w:rPr>
                <w:rFonts w:cstheme="minorHAnsi"/>
                <w:lang w:val="sr-Latn-CS"/>
              </w:rPr>
              <w:t>, brzine, gipkosti, ravnoteže, preciznosti i i spretnosti.</w:t>
            </w:r>
          </w:p>
          <w:p w14:paraId="64C31323" w14:textId="77777777" w:rsidR="00ED7DA8" w:rsidRDefault="004E41C0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. I</w:t>
            </w:r>
            <w:r w:rsidR="00ED7DA8" w:rsidRPr="00ED7DA8">
              <w:rPr>
                <w:rFonts w:cstheme="minorHAnsi"/>
                <w:lang w:val="sr-Latn-CS"/>
              </w:rPr>
              <w:t>zvodi vježbe za razvoj</w:t>
            </w:r>
            <w:r w:rsidR="00ED7DA8" w:rsidRPr="00ED7DA8">
              <w:rPr>
                <w:rFonts w:cstheme="minorHAnsi"/>
                <w:sz w:val="24"/>
                <w:lang w:val="sr-Latn-CS"/>
              </w:rPr>
              <w:t xml:space="preserve"> motoričkih i fu</w:t>
            </w:r>
            <w:r w:rsidR="009245B1">
              <w:rPr>
                <w:rFonts w:cstheme="minorHAnsi"/>
                <w:sz w:val="24"/>
                <w:lang w:val="sr-Latn-CS"/>
              </w:rPr>
              <w:t>n</w:t>
            </w:r>
            <w:r w:rsidR="00ED7DA8" w:rsidRPr="00ED7DA8">
              <w:rPr>
                <w:rFonts w:cstheme="minorHAnsi"/>
                <w:sz w:val="24"/>
                <w:lang w:val="sr-Latn-CS"/>
              </w:rPr>
              <w:t>kcionalnih sposobnosti</w:t>
            </w:r>
            <w:r w:rsidR="00ED7DA8" w:rsidRPr="00ED7DA8">
              <w:rPr>
                <w:rFonts w:cstheme="minorHAnsi"/>
                <w:lang w:val="sr-Latn-CS"/>
              </w:rPr>
              <w:t xml:space="preserve">: </w:t>
            </w:r>
            <w:r w:rsidR="00ED7DA8" w:rsidRPr="00ED7DA8">
              <w:rPr>
                <w:rFonts w:cstheme="minorHAnsi"/>
                <w:sz w:val="24"/>
                <w:lang w:val="sr-Latn-CS"/>
              </w:rPr>
              <w:t xml:space="preserve"> snage</w:t>
            </w:r>
            <w:r w:rsidR="00ED7DA8" w:rsidRPr="00ED7DA8">
              <w:rPr>
                <w:rFonts w:cstheme="minorHAnsi"/>
                <w:lang w:val="sr-Latn-CS"/>
              </w:rPr>
              <w:t>, brzine, gipkosti, ravnoteže, preciznosti i i spretnosti.</w:t>
            </w:r>
          </w:p>
          <w:p w14:paraId="2AC212D0" w14:textId="77777777" w:rsidR="004E41C0" w:rsidRPr="00ED7DA8" w:rsidRDefault="004E41C0" w:rsidP="004E41C0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3. </w:t>
            </w:r>
            <w:r w:rsidR="00E230EF">
              <w:rPr>
                <w:rFonts w:cstheme="minorHAnsi"/>
                <w:lang w:val="sr-Latn-CS"/>
              </w:rPr>
              <w:t xml:space="preserve"> </w:t>
            </w:r>
            <w:r w:rsidR="00F3700E">
              <w:rPr>
                <w:rFonts w:cstheme="minorHAnsi"/>
                <w:lang w:val="sr-Latn-CS"/>
              </w:rPr>
              <w:t>Objasni</w:t>
            </w:r>
            <w:r>
              <w:rPr>
                <w:rFonts w:cstheme="minorHAnsi"/>
                <w:lang w:val="sr-Latn-CS"/>
              </w:rPr>
              <w:t xml:space="preserve"> uticaj </w:t>
            </w:r>
            <w:r w:rsidR="00F3700E">
              <w:rPr>
                <w:rFonts w:cstheme="minorHAnsi"/>
                <w:lang w:val="sr-Latn-CS"/>
              </w:rPr>
              <w:t xml:space="preserve"> vježbi na</w:t>
            </w:r>
            <w:r w:rsidRPr="00ED7DA8">
              <w:rPr>
                <w:rFonts w:cstheme="minorHAnsi"/>
                <w:lang w:val="sr-Latn-CS"/>
              </w:rPr>
              <w:t xml:space="preserve"> razvoj motoričkih i funkcionalnih sposobnosti</w:t>
            </w:r>
            <w:r>
              <w:rPr>
                <w:rFonts w:cstheme="minorHAnsi"/>
                <w:lang w:val="sr-Latn-CS"/>
              </w:rPr>
              <w:t>.</w:t>
            </w:r>
          </w:p>
          <w:p w14:paraId="72587B05" w14:textId="77777777" w:rsidR="00ED7DA8" w:rsidRPr="00ED7DA8" w:rsidRDefault="00AB7783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</w:t>
            </w:r>
            <w:r w:rsidR="00E230EF">
              <w:rPr>
                <w:rFonts w:cstheme="minorHAnsi"/>
                <w:lang w:val="sr-Latn-CS"/>
              </w:rPr>
              <w:t xml:space="preserve"> </w:t>
            </w:r>
            <w:r w:rsidR="004C24C8">
              <w:rPr>
                <w:rFonts w:cstheme="minorHAnsi"/>
                <w:lang w:val="sr-Latn-CS"/>
              </w:rPr>
              <w:t>Pokaže napredak</w:t>
            </w:r>
            <w:r w:rsidR="00ED7DA8" w:rsidRPr="00ED7DA8">
              <w:rPr>
                <w:rFonts w:cstheme="minorHAnsi"/>
                <w:lang w:val="sr-Latn-CS"/>
              </w:rPr>
              <w:t xml:space="preserve"> u izvođenju vježbi za razvoj motoričkih i funkcionalnih sposobnosti</w:t>
            </w:r>
            <w:r w:rsidR="00F149A7">
              <w:rPr>
                <w:rFonts w:cstheme="minorHAnsi"/>
                <w:lang w:val="sr-Latn-CS"/>
              </w:rPr>
              <w:t>.</w:t>
            </w:r>
          </w:p>
          <w:p w14:paraId="47745744" w14:textId="77777777" w:rsidR="00ED7DA8" w:rsidRDefault="005E6F6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5. </w:t>
            </w:r>
            <w:r w:rsidR="00E230EF">
              <w:rPr>
                <w:rFonts w:cstheme="minorHAnsi"/>
                <w:lang w:val="sr-Latn-CS"/>
              </w:rPr>
              <w:t xml:space="preserve"> </w:t>
            </w:r>
            <w:r w:rsidR="00F3700E">
              <w:rPr>
                <w:rFonts w:cstheme="minorHAnsi"/>
                <w:lang w:val="sr-Latn-CS"/>
              </w:rPr>
              <w:t xml:space="preserve"> Učestvuje u školskim takmičenjima primjenjujući </w:t>
            </w:r>
            <w:r>
              <w:rPr>
                <w:rFonts w:cstheme="minorHAnsi"/>
                <w:lang w:val="sr-Latn-CS"/>
              </w:rPr>
              <w:t>stečena znanja i sposobnosti.</w:t>
            </w:r>
          </w:p>
          <w:p w14:paraId="5544ADA2" w14:textId="77777777" w:rsidR="005E6F6E" w:rsidRPr="00ED7DA8" w:rsidRDefault="005E6F6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31C817A9" w14:textId="77777777" w:rsidTr="007D605B">
        <w:trPr>
          <w:trHeight w:val="4370"/>
        </w:trPr>
        <w:tc>
          <w:tcPr>
            <w:tcW w:w="13158" w:type="dxa"/>
            <w:tcBorders>
              <w:bottom w:val="single" w:sz="4" w:space="0" w:color="auto"/>
            </w:tcBorders>
          </w:tcPr>
          <w:p w14:paraId="365BD23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7B9BE536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26B53E08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</w:t>
            </w:r>
            <w:r w:rsidRPr="00ED7DA8">
              <w:rPr>
                <w:rFonts w:cstheme="minorHAnsi"/>
                <w:lang w:val="sr-Latn-CS"/>
              </w:rPr>
              <w:t xml:space="preserve"> Vježbi za razvoj motoričkih i funkcionalnih sposobnosti</w:t>
            </w:r>
          </w:p>
          <w:p w14:paraId="121984A9" w14:textId="77777777" w:rsidR="00F149A7" w:rsidRP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7803135E" w14:textId="77777777" w:rsidR="00ED7DA8" w:rsidRPr="00ED7DA8" w:rsidRDefault="00ED7DA8" w:rsidP="00064954">
            <w:pPr>
              <w:numPr>
                <w:ilvl w:val="0"/>
                <w:numId w:val="23"/>
              </w:numPr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290B0465" w14:textId="77777777" w:rsidR="00ED7DA8" w:rsidRPr="00ED7DA8" w:rsidRDefault="00DC2B3E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 xml:space="preserve">Vježbe za razvoj: </w:t>
            </w:r>
            <w:r w:rsidR="00ED7DA8" w:rsidRPr="00ED7DA8">
              <w:rPr>
                <w:rFonts w:cstheme="minorHAnsi"/>
                <w:sz w:val="24"/>
                <w:lang w:val="sr-Latn-CS"/>
              </w:rPr>
              <w:t xml:space="preserve"> snage</w:t>
            </w:r>
            <w:r w:rsidR="00ED7DA8" w:rsidRPr="00ED7DA8">
              <w:rPr>
                <w:rFonts w:cstheme="minorHAnsi"/>
                <w:lang w:val="sr-Latn-CS"/>
              </w:rPr>
              <w:t>, brzine, gipkosti, ravnoteže, preciznosti i i spretnosti</w:t>
            </w:r>
          </w:p>
          <w:p w14:paraId="26B46B4A" w14:textId="77777777" w:rsidR="00ED7DA8" w:rsidRPr="00ED7DA8" w:rsidRDefault="00DC2B3E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="00ED7DA8" w:rsidRPr="00ED7DA8">
              <w:rPr>
                <w:rFonts w:cstheme="minorHAnsi"/>
                <w:lang w:val="sr-Latn-CS"/>
              </w:rPr>
              <w:t>* Pored već naučenih vježbi dodati  teže v</w:t>
            </w:r>
            <w:r w:rsidR="00ED7DA8" w:rsidRPr="00ED7DA8">
              <w:rPr>
                <w:rFonts w:cstheme="minorHAnsi"/>
              </w:rPr>
              <w:t>ježbe</w:t>
            </w:r>
            <w:r w:rsidR="00ED7DA8" w:rsidRPr="00ED7DA8">
              <w:rPr>
                <w:rFonts w:cstheme="minorHAnsi"/>
                <w:b/>
              </w:rPr>
              <w:t xml:space="preserve"> </w:t>
            </w:r>
            <w:r w:rsidR="009245B1">
              <w:rPr>
                <w:rFonts w:cstheme="minorHAnsi"/>
              </w:rPr>
              <w:t xml:space="preserve"> (</w:t>
            </w:r>
            <w:r w:rsidR="00ED7DA8" w:rsidRPr="00ED7DA8">
              <w:rPr>
                <w:rFonts w:cstheme="minorHAnsi"/>
              </w:rPr>
              <w:t>npr. živa bicikla u paru, vježbe snage sa partnerom, trčanje u serijama na određenoj dužini, n</w:t>
            </w:r>
            <w:r w:rsidR="00ED7DA8" w:rsidRPr="00ED7DA8">
              <w:rPr>
                <w:rFonts w:cstheme="minorHAnsi"/>
                <w:lang w:val="sr-Latn-CS"/>
              </w:rPr>
              <w:t>ošenje živog tereta, pikado, kuglanje, razni poligoni uz otežane zadatke, razne igre spretnosti....)</w:t>
            </w:r>
          </w:p>
          <w:p w14:paraId="7284AC21" w14:textId="77777777" w:rsidR="00ED7DA8" w:rsidRPr="00ED7DA8" w:rsidRDefault="00DC2B3E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="00ED7DA8" w:rsidRPr="00ED7DA8">
              <w:rPr>
                <w:rFonts w:cstheme="minorHAnsi"/>
                <w:lang w:val="sr-Latn-CS"/>
              </w:rPr>
              <w:t>* Vježbe snage</w:t>
            </w:r>
            <w:r w:rsidR="009245B1">
              <w:rPr>
                <w:rFonts w:cstheme="minorHAnsi"/>
                <w:lang w:val="sr-Latn-CS"/>
              </w:rPr>
              <w:t xml:space="preserve"> (</w:t>
            </w:r>
            <w:r w:rsidR="00ED7DA8" w:rsidRPr="00ED7DA8">
              <w:rPr>
                <w:rFonts w:cstheme="minorHAnsi"/>
                <w:lang w:val="sr-Latn-CS"/>
              </w:rPr>
              <w:t>pojedinačno izmjeriti broj urađenih  „trbušnjaka“, „leđnjaka“, čučnjeva, sklekova )</w:t>
            </w:r>
          </w:p>
          <w:p w14:paraId="66CC5B4E" w14:textId="77777777" w:rsidR="00ED7DA8" w:rsidRPr="00ED7DA8" w:rsidRDefault="00DC2B3E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>* Poligon (pojedinačno izmjeriti vrijeme)</w:t>
            </w:r>
          </w:p>
          <w:p w14:paraId="48D7C023" w14:textId="77777777" w:rsidR="00ED7DA8" w:rsidRPr="00ED7DA8" w:rsidRDefault="007C65D3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>* Štafetna igra (izmjeriti vrijeme za ekipu)</w:t>
            </w:r>
          </w:p>
          <w:p w14:paraId="17F2E1C6" w14:textId="77777777" w:rsidR="00ED7DA8" w:rsidRPr="00ED7DA8" w:rsidRDefault="00DC2B3E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>* Pretklon na klupi (pojedinačno izmjeriti dužinu pretklona)</w:t>
            </w:r>
          </w:p>
          <w:p w14:paraId="5BCC215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1284AEB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="00F149A7">
              <w:rPr>
                <w:rFonts w:cstheme="minorHAnsi"/>
                <w:u w:val="single"/>
                <w:lang w:val="sr-Latn-CS"/>
              </w:rPr>
              <w:t>Preporuke za nastavnika</w:t>
            </w:r>
          </w:p>
          <w:p w14:paraId="41CEEF5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Akcenat</w:t>
            </w:r>
            <w:r w:rsidR="00BB1C3D">
              <w:rPr>
                <w:rFonts w:cstheme="minorHAnsi"/>
                <w:lang w:val="sr-Latn-CS"/>
              </w:rPr>
              <w:t xml:space="preserve"> dati</w:t>
            </w:r>
            <w:r w:rsidRPr="00ED7DA8">
              <w:rPr>
                <w:rFonts w:cstheme="minorHAnsi"/>
                <w:lang w:val="sr-Latn-CS"/>
              </w:rPr>
              <w:t xml:space="preserve"> na broj ponavljanja kod vježbi i vrijeme izvedenog zadatka </w:t>
            </w:r>
          </w:p>
          <w:p w14:paraId="3ABFB704" w14:textId="77777777" w:rsidR="00DC2B3E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Pratiti snagu mjerenjem broja urađene vježbe</w:t>
            </w:r>
          </w:p>
          <w:p w14:paraId="67DCDDF5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Pratiti brzinu mjerenjem vremena pređenog poligona i štafetne igre</w:t>
            </w:r>
          </w:p>
          <w:p w14:paraId="1F3BE11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Pratiti gipkost pomoću pretklona na klupi</w:t>
            </w:r>
          </w:p>
          <w:p w14:paraId="5737D89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Motivisati učenike da napreduju i poboljšavaju svoje rezultate</w:t>
            </w:r>
          </w:p>
          <w:p w14:paraId="147D2EDD" w14:textId="77777777" w:rsidR="000E6DF7" w:rsidRDefault="00ED7DA8" w:rsidP="000E6DF7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="000E6DF7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 xml:space="preserve">Voditi evidenciju o početnoj mogućnosti  učenika i pratiti napredovanje do kraja školske  godine </w:t>
            </w:r>
            <w:r w:rsidR="000E6DF7">
              <w:rPr>
                <w:rFonts w:cstheme="minorHAnsi"/>
                <w:lang w:val="sr-Latn-CS"/>
              </w:rPr>
              <w:t xml:space="preserve">                </w:t>
            </w:r>
            <w:r w:rsidR="000E6DF7" w:rsidRPr="00ED7DA8">
              <w:rPr>
                <w:rFonts w:cstheme="minorHAnsi"/>
                <w:lang w:val="sr-Latn-CS"/>
              </w:rPr>
              <w:t xml:space="preserve"> </w:t>
            </w:r>
          </w:p>
          <w:p w14:paraId="217BA07D" w14:textId="77777777" w:rsidR="000E6DF7" w:rsidRPr="00ED7DA8" w:rsidRDefault="000E6DF7" w:rsidP="000E6DF7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Pr="00ED7DA8">
              <w:rPr>
                <w:rFonts w:cstheme="minorHAnsi"/>
                <w:lang w:val="sr-Latn-CS"/>
              </w:rPr>
              <w:t>- Pratiti posturalni status i status stopala prostim pregledom i morfološke karakteristike, pa shodno tome  preporučiti učeniku pojačano vježbanje  kao prevenciju deformiteta kod adolescenata</w:t>
            </w:r>
          </w:p>
          <w:p w14:paraId="1EC8AAD6" w14:textId="77777777" w:rsidR="000E6DF7" w:rsidRDefault="000E6DF7" w:rsidP="00BB1C3D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668AD">
              <w:rPr>
                <w:rFonts w:cstheme="minorHAnsi"/>
                <w:lang w:val="sr-Latn-CS"/>
              </w:rPr>
              <w:t>- Po mogućnosti uraditi b</w:t>
            </w:r>
            <w:r w:rsidRPr="00ED7DA8">
              <w:rPr>
                <w:rFonts w:cstheme="minorHAnsi"/>
                <w:lang w:val="sr-Latn-CS"/>
              </w:rPr>
              <w:t>ateriju testova Eu</w:t>
            </w:r>
            <w:r>
              <w:rPr>
                <w:rFonts w:cstheme="minorHAnsi"/>
                <w:lang w:val="sr-Latn-CS"/>
              </w:rPr>
              <w:t>ro</w:t>
            </w:r>
            <w:r w:rsidRPr="00ED7DA8">
              <w:rPr>
                <w:rFonts w:cstheme="minorHAnsi"/>
                <w:lang w:val="sr-Latn-CS"/>
              </w:rPr>
              <w:t>fit</w:t>
            </w:r>
            <w:r>
              <w:rPr>
                <w:rFonts w:cstheme="minorHAnsi"/>
                <w:lang w:val="sr-Latn-CS"/>
              </w:rPr>
              <w:t xml:space="preserve"> ( ili modifikovanu</w:t>
            </w:r>
            <w:r w:rsidR="002668AD">
              <w:rPr>
                <w:rFonts w:cstheme="minorHAnsi"/>
                <w:lang w:val="sr-Latn-CS"/>
              </w:rPr>
              <w:t>,</w:t>
            </w:r>
            <w:r>
              <w:rPr>
                <w:rFonts w:cstheme="minorHAnsi"/>
                <w:lang w:val="sr-Latn-CS"/>
              </w:rPr>
              <w:t xml:space="preserve"> sličnu bateriju testova) </w:t>
            </w:r>
            <w:r w:rsidRPr="00ED7DA8">
              <w:rPr>
                <w:rFonts w:cstheme="minorHAnsi"/>
                <w:lang w:val="sr-Latn-CS"/>
              </w:rPr>
              <w:t xml:space="preserve">  radi otkrivanja talenata tj. posebnih motoričkih i funkcionalnih  sposobnosti učenika, kao i detektovanje slabosti nekih  motoričkih i funkcionalnih  sposobnosti </w:t>
            </w:r>
            <w:r>
              <w:rPr>
                <w:rFonts w:cstheme="minorHAnsi"/>
                <w:lang w:val="sr-Latn-CS"/>
              </w:rPr>
              <w:t xml:space="preserve">učenika    </w:t>
            </w:r>
          </w:p>
          <w:p w14:paraId="134E9BE7" w14:textId="77777777" w:rsidR="00F149A7" w:rsidRDefault="00F149A7" w:rsidP="00DC2B3E">
            <w:pPr>
              <w:jc w:val="both"/>
              <w:rPr>
                <w:rFonts w:cstheme="minorHAnsi"/>
                <w:lang w:val="sr-Latn-CS"/>
              </w:rPr>
            </w:pPr>
          </w:p>
          <w:p w14:paraId="49BF9D52" w14:textId="77777777" w:rsidR="00ED7DA8" w:rsidRPr="00E230EF" w:rsidRDefault="00DC2B3E" w:rsidP="00E230E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230EF">
              <w:rPr>
                <w:rFonts w:cstheme="minorHAnsi"/>
                <w:b/>
                <w:lang w:val="sr-Latn-CS"/>
              </w:rPr>
              <w:t>Broj časova za realizaciju</w:t>
            </w:r>
            <w:r w:rsidRPr="00E230EF">
              <w:rPr>
                <w:rFonts w:cstheme="minorHAnsi"/>
                <w:lang w:val="sr-Latn-CS"/>
              </w:rPr>
              <w:t xml:space="preserve">  (okvirno)  </w:t>
            </w:r>
            <w:r w:rsidRPr="00E230EF">
              <w:rPr>
                <w:rFonts w:cstheme="minorHAnsi"/>
                <w:b/>
                <w:lang w:val="sr-Latn-CS"/>
              </w:rPr>
              <w:t>4</w:t>
            </w:r>
          </w:p>
          <w:p w14:paraId="570339AA" w14:textId="77777777" w:rsidR="00E230EF" w:rsidRPr="00E230EF" w:rsidRDefault="00E230EF" w:rsidP="00E230EF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64406D42" w14:textId="77777777" w:rsidR="00E230EF" w:rsidRPr="00ED7DA8" w:rsidRDefault="00E230EF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16200E3C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16AC660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5.3.</w:t>
            </w:r>
          </w:p>
          <w:p w14:paraId="6ED2E758" w14:textId="77777777" w:rsidR="00ED7DA8" w:rsidRPr="00ED7DA8" w:rsidRDefault="00ED7DA8" w:rsidP="009245B1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2C01FBC7" w14:textId="77777777" w:rsidR="00ED7DA8" w:rsidRPr="00ED7DA8" w:rsidRDefault="00ED7DA8" w:rsidP="009245B1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  <w:r w:rsidRPr="008D33F2">
              <w:rPr>
                <w:b/>
                <w:u w:val="single"/>
                <w:lang w:val="pl-PL"/>
              </w:rPr>
              <w:t xml:space="preserve"> </w:t>
            </w:r>
          </w:p>
          <w:p w14:paraId="6324CED8" w14:textId="634C4CAA" w:rsidR="00ED7DA8" w:rsidRPr="00ED7DA8" w:rsidRDefault="009D2964" w:rsidP="00F149A7">
            <w:pPr>
              <w:rPr>
                <w:rFonts w:cstheme="minorHAnsi"/>
                <w:b/>
                <w:lang w:val="sr-Latn-CS"/>
              </w:rPr>
            </w:pPr>
            <w:r w:rsidRPr="008D33F2">
              <w:rPr>
                <w:b/>
                <w:lang w:val="pl-PL"/>
              </w:rPr>
              <w:t xml:space="preserve">IZVODI </w:t>
            </w:r>
            <w:r w:rsidR="00ED7DA8" w:rsidRPr="008D33F2">
              <w:rPr>
                <w:b/>
                <w:lang w:val="pl-PL"/>
              </w:rPr>
              <w:t>OSNOVNE ELEMENTE TEHNIKE U POJEDINAČNIM I EKIPNIM  SPORTSKIM DISCIPLINAMA.</w:t>
            </w:r>
          </w:p>
        </w:tc>
      </w:tr>
      <w:tr w:rsidR="00ED7DA8" w:rsidRPr="00ED7DA8" w14:paraId="2E12CD3C" w14:textId="77777777" w:rsidTr="007D605B">
        <w:tc>
          <w:tcPr>
            <w:tcW w:w="13158" w:type="dxa"/>
          </w:tcPr>
          <w:p w14:paraId="66CEDE8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93AB20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5E6F6E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4BCBEAF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1.  Izvodi osnovne elemente tehnike pojedinačnih i ekipnih sportskih disciplina.</w:t>
            </w:r>
          </w:p>
          <w:p w14:paraId="6900EED3" w14:textId="77777777" w:rsidR="00ED7DA8" w:rsidRDefault="005E6F6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.  Poveže</w:t>
            </w:r>
            <w:r w:rsidR="00ED7DA8" w:rsidRPr="00ED7DA8">
              <w:rPr>
                <w:rFonts w:cstheme="minorHAnsi"/>
                <w:lang w:val="sr-Latn-CS"/>
              </w:rPr>
              <w:t xml:space="preserve"> osnovne elemente tehnike u pojedinačnim i ekipnim sportskim disciplinama.</w:t>
            </w:r>
          </w:p>
          <w:p w14:paraId="63D6F53C" w14:textId="77777777" w:rsidR="00AB7783" w:rsidRDefault="005E6F6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3. </w:t>
            </w:r>
            <w:r w:rsidR="00E230EF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Utvrdi</w:t>
            </w:r>
            <w:r w:rsidR="00AB7783">
              <w:rPr>
                <w:rFonts w:cstheme="minorHAnsi"/>
                <w:lang w:val="sr-Latn-CS"/>
              </w:rPr>
              <w:t xml:space="preserve"> </w:t>
            </w:r>
            <w:r w:rsidR="00AB7783" w:rsidRPr="00ED7DA8">
              <w:rPr>
                <w:rFonts w:cstheme="minorHAnsi"/>
                <w:lang w:val="sr-Latn-CS"/>
              </w:rPr>
              <w:t xml:space="preserve"> elemente tehnike u pojedinačnim i</w:t>
            </w:r>
            <w:r w:rsidR="00AB7783">
              <w:rPr>
                <w:rFonts w:cstheme="minorHAnsi"/>
                <w:lang w:val="sr-Latn-CS"/>
              </w:rPr>
              <w:t xml:space="preserve"> ekipnim sportskim disciplinama.</w:t>
            </w:r>
          </w:p>
          <w:p w14:paraId="488ADDCE" w14:textId="77777777" w:rsidR="00AB7783" w:rsidRDefault="005E6F6E" w:rsidP="00AB7783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.  Proširi</w:t>
            </w:r>
            <w:r w:rsidR="00AB7783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znanje sa novim</w:t>
            </w:r>
            <w:r w:rsidR="00AB7783"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elementima</w:t>
            </w:r>
            <w:r w:rsidR="00AB7783" w:rsidRPr="00ED7DA8">
              <w:rPr>
                <w:rFonts w:cstheme="minorHAnsi"/>
                <w:lang w:val="sr-Latn-CS"/>
              </w:rPr>
              <w:t xml:space="preserve"> tehnike u pojedinačnim i</w:t>
            </w:r>
            <w:r w:rsidR="00AB7783">
              <w:rPr>
                <w:rFonts w:cstheme="minorHAnsi"/>
                <w:lang w:val="sr-Latn-CS"/>
              </w:rPr>
              <w:t xml:space="preserve"> ekipnim sportskim disciplinama.</w:t>
            </w:r>
          </w:p>
          <w:p w14:paraId="126C0DF7" w14:textId="77777777" w:rsidR="00AB7783" w:rsidRDefault="005E6F6E" w:rsidP="00ED7DA8">
            <w:pPr>
              <w:ind w:left="360"/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5. </w:t>
            </w:r>
            <w:r w:rsidR="009517C7">
              <w:rPr>
                <w:rFonts w:eastAsia="Times New Roman" w:cstheme="minorHAnsi"/>
                <w:lang w:val="sr-Latn-CS"/>
              </w:rPr>
              <w:t xml:space="preserve"> </w:t>
            </w:r>
            <w:r w:rsidR="00E230EF">
              <w:rPr>
                <w:rFonts w:eastAsia="Times New Roman" w:cstheme="minorHAnsi"/>
                <w:lang w:val="sr-Latn-CS"/>
              </w:rPr>
              <w:t>Prepozna</w:t>
            </w:r>
            <w:r w:rsidRPr="00380F78">
              <w:rPr>
                <w:rFonts w:eastAsia="Times New Roman" w:cstheme="minorHAnsi"/>
                <w:lang w:val="sr-Latn-CS"/>
              </w:rPr>
              <w:t xml:space="preserve"> osnovne pojmove terminologije z</w:t>
            </w:r>
            <w:r>
              <w:rPr>
                <w:rFonts w:eastAsia="Times New Roman" w:cstheme="minorHAnsi"/>
                <w:lang w:val="sr-Latn-CS"/>
              </w:rPr>
              <w:t>a određenu sportsku disciplinu.</w:t>
            </w:r>
          </w:p>
          <w:p w14:paraId="5660864F" w14:textId="77777777" w:rsidR="007C65D3" w:rsidRDefault="005E6F6E" w:rsidP="00F3700E">
            <w:pPr>
              <w:ind w:left="360"/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6. </w:t>
            </w:r>
            <w:r w:rsidR="009517C7">
              <w:rPr>
                <w:rFonts w:eastAsia="Times New Roman" w:cstheme="minorHAnsi"/>
                <w:lang w:val="sr-Latn-CS"/>
              </w:rPr>
              <w:t xml:space="preserve"> </w:t>
            </w:r>
            <w:r w:rsidR="00F3700E">
              <w:rPr>
                <w:rFonts w:eastAsia="Times New Roman" w:cstheme="minorHAnsi"/>
                <w:lang w:val="sr-Latn-CS"/>
              </w:rPr>
              <w:t xml:space="preserve"> Učestvuje na školskom krosu  primjenjujući stečena znanja iz atletike. </w:t>
            </w:r>
          </w:p>
          <w:p w14:paraId="500D6CC6" w14:textId="77777777" w:rsidR="00F3700E" w:rsidRPr="00F3700E" w:rsidRDefault="00F3700E" w:rsidP="00F3700E">
            <w:pPr>
              <w:ind w:left="360"/>
              <w:jc w:val="both"/>
              <w:rPr>
                <w:rFonts w:eastAsia="Times New Roman" w:cstheme="minorHAnsi"/>
                <w:lang w:val="sr-Latn-CS"/>
              </w:rPr>
            </w:pPr>
          </w:p>
        </w:tc>
      </w:tr>
      <w:tr w:rsidR="00ED7DA8" w:rsidRPr="00ED7DA8" w14:paraId="7963F91F" w14:textId="77777777" w:rsidTr="007D605B">
        <w:tc>
          <w:tcPr>
            <w:tcW w:w="13158" w:type="dxa"/>
          </w:tcPr>
          <w:p w14:paraId="2258407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EAD6AD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DE7DB78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</w:t>
            </w:r>
            <w:r w:rsidRPr="00ED7DA8">
              <w:rPr>
                <w:rFonts w:cstheme="minorHAnsi"/>
                <w:lang w:val="sr-Latn-CS"/>
              </w:rPr>
              <w:t>Osnovn</w:t>
            </w:r>
            <w:r w:rsidR="00F149A7">
              <w:rPr>
                <w:rFonts w:cstheme="minorHAnsi"/>
                <w:lang w:val="sr-Latn-CS"/>
              </w:rPr>
              <w:t>i elementi sportskih disciplina</w:t>
            </w:r>
          </w:p>
          <w:p w14:paraId="52DB7AFC" w14:textId="77777777" w:rsidR="00F149A7" w:rsidRP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490A0112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1FD7DC1E" w14:textId="77777777" w:rsidR="00ED7DA8" w:rsidRPr="00ED7DA8" w:rsidRDefault="007C65D3" w:rsidP="00ED7DA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>ATLETIKA</w:t>
            </w:r>
          </w:p>
          <w:p w14:paraId="372436CD" w14:textId="77777777" w:rsidR="00ED7DA8" w:rsidRPr="00ED7DA8" w:rsidRDefault="00DC2B3E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09473A">
              <w:rPr>
                <w:rFonts w:cstheme="minorHAnsi"/>
                <w:b/>
              </w:rPr>
              <w:t xml:space="preserve">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Atletske predvježbe</w:t>
            </w:r>
            <w:r w:rsidR="00ED7DA8" w:rsidRPr="00ED7DA8">
              <w:rPr>
                <w:rFonts w:cstheme="minorHAnsi"/>
                <w:lang w:val="sr-Latn-CS"/>
              </w:rPr>
              <w:t>(visoki-niski skip, trčanje sa zabacivanjem potkoljenica)</w:t>
            </w:r>
          </w:p>
          <w:p w14:paraId="03573064" w14:textId="77777777" w:rsidR="00ED7DA8" w:rsidRPr="00ED7DA8" w:rsidRDefault="0009473A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- Visoki i niski start</w:t>
            </w:r>
          </w:p>
          <w:p w14:paraId="42E81E9B" w14:textId="77777777" w:rsidR="00ED7DA8" w:rsidRPr="00ED7DA8" w:rsidRDefault="0009473A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- </w:t>
            </w:r>
            <w:r w:rsidR="00ED7DA8" w:rsidRPr="00ED7DA8">
              <w:rPr>
                <w:rFonts w:cstheme="minorHAnsi"/>
                <w:lang w:val="sr-Latn-CS"/>
              </w:rPr>
              <w:t>Trčanje 60 m</w:t>
            </w:r>
          </w:p>
          <w:p w14:paraId="5DEAF59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="007C65D3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Trčanje umjerenim tempom 2,5 min (u kombinaciji sa   hodanjem do postizanja kondicije za samo trčanje 2,5 min.)</w:t>
            </w:r>
          </w:p>
          <w:p w14:paraId="19DBFD5E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Skok udalj iz zaleta zgrčnom tehnikom</w:t>
            </w:r>
          </w:p>
          <w:p w14:paraId="2793C76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Skok u</w:t>
            </w:r>
            <w:r w:rsidR="009245B1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vis makazicama (sa povećanjem visine)</w:t>
            </w:r>
          </w:p>
          <w:p w14:paraId="6B54B1F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Bacanje medicinke 2 kg</w:t>
            </w:r>
          </w:p>
          <w:p w14:paraId="2B3C803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b/>
                <w:lang w:val="sr-Latn-CS"/>
              </w:rPr>
              <w:t>-</w:t>
            </w:r>
            <w:r w:rsidRPr="00ED7DA8">
              <w:rPr>
                <w:rFonts w:cstheme="minorHAnsi"/>
                <w:lang w:val="sr-Latn-CS"/>
              </w:rPr>
              <w:t xml:space="preserve"> Pripreme za proljećni i jesenji kros i realizacija krosa</w:t>
            </w:r>
            <w:r w:rsidR="00282683">
              <w:rPr>
                <w:rFonts w:cstheme="minorHAnsi"/>
                <w:lang w:val="sr-Latn-CS"/>
              </w:rPr>
              <w:t xml:space="preserve"> (distanca M 600m/Ž 500m)</w:t>
            </w:r>
          </w:p>
          <w:p w14:paraId="4B0F810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2CD64C4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GIMNASTIKA</w:t>
            </w:r>
          </w:p>
          <w:p w14:paraId="34390BF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Kolut naprijed u različitim kombinacijama (u nizu, do stojećeg stava, do raskoračnog stojećeg stava)</w:t>
            </w:r>
          </w:p>
          <w:p w14:paraId="0B8E051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Kolut nazad</w:t>
            </w:r>
            <w:r w:rsidRPr="00ED7DA8">
              <w:rPr>
                <w:rFonts w:cstheme="minorHAnsi"/>
                <w:b/>
                <w:lang w:val="sr-Latn-CS"/>
              </w:rPr>
              <w:t xml:space="preserve">, </w:t>
            </w:r>
            <w:r w:rsidRPr="00ED7DA8">
              <w:rPr>
                <w:rFonts w:cstheme="minorHAnsi"/>
                <w:lang w:val="sr-Latn-CS"/>
              </w:rPr>
              <w:t xml:space="preserve"> kolut nazad sa izvlačenjem na ruke uz pomoć </w:t>
            </w:r>
          </w:p>
          <w:p w14:paraId="6264FEF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Stav o šakama uz asistenciju</w:t>
            </w:r>
          </w:p>
          <w:p w14:paraId="579646D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Predvježbe za premet strance - „zvijezda“ </w:t>
            </w:r>
          </w:p>
          <w:p w14:paraId="3B294CC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Most sa izvlačenjem </w:t>
            </w:r>
          </w:p>
          <w:p w14:paraId="3A74170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ježbe istezanja za špagu</w:t>
            </w:r>
          </w:p>
          <w:p w14:paraId="12A38CF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aga – pretklonom i  zanoženjem, otklonom  i odnoženjem</w:t>
            </w:r>
          </w:p>
          <w:p w14:paraId="276355B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Upor na lopaticama uznijeto - „svijeća“</w:t>
            </w:r>
          </w:p>
          <w:p w14:paraId="28DB341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Naskok na kozlić i saskok uvito sa kozlića</w:t>
            </w:r>
          </w:p>
          <w:p w14:paraId="7C6AAA4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Povezivanje elemenata na niskoj gredi (naskok, hodanje, okret za 180 stepeni, vaga, saskok)</w:t>
            </w:r>
          </w:p>
          <w:p w14:paraId="23124D2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isovi (njihanje u visu, prosti i mješoviti potpori, njihanja u potporu)</w:t>
            </w:r>
          </w:p>
          <w:p w14:paraId="10271E1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</w:p>
          <w:p w14:paraId="47BA76C1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</w:t>
            </w:r>
            <w:r w:rsidRPr="00ED7DA8">
              <w:rPr>
                <w:rFonts w:cstheme="minorHAnsi"/>
                <w:b/>
                <w:lang w:val="sr-Latn-CS"/>
              </w:rPr>
              <w:t>KOŠARKA</w:t>
            </w:r>
          </w:p>
          <w:p w14:paraId="576AA38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 xml:space="preserve">- Dodavanje i hvatanje lopte u visini grudi u mjestu </w:t>
            </w:r>
          </w:p>
          <w:p w14:paraId="310F5A1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>- Dodavanje i hvatanje lopte u visini grudi  u kretanju</w:t>
            </w:r>
          </w:p>
          <w:p w14:paraId="34FFF01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Šut na koš iz mjesta</w:t>
            </w:r>
          </w:p>
          <w:p w14:paraId="59AB2E2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Vođenje lopte s promjenom  pravca </w:t>
            </w:r>
          </w:p>
          <w:p w14:paraId="171648B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Igra na jedan koš 1:1, 2:2, 3:3</w:t>
            </w:r>
          </w:p>
          <w:p w14:paraId="4CEF5C7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15BACA2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FUDBAL</w:t>
            </w:r>
          </w:p>
          <w:p w14:paraId="39E9DEE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Udaranje lopte o zid unutrašnjom i spoljašnjom stranom stopala - lijevom i desnom nogom</w:t>
            </w:r>
          </w:p>
          <w:p w14:paraId="5C185E1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Dodavanje i primanje lopte u mjestu  u parovima</w:t>
            </w:r>
          </w:p>
          <w:p w14:paraId="2DDE77F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="00DC2B3E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Dodavanje  lopte u parovima  - različitim djelovima stopala, lijevom i desnom nogom, prvo  u mjestu, pa u kretanju</w:t>
            </w:r>
          </w:p>
          <w:p w14:paraId="4AAD0FE1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Šut na gol iz mjesta i iz kretanja</w:t>
            </w:r>
          </w:p>
          <w:p w14:paraId="6C46F9B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 xml:space="preserve">Jednostavne igre sa elementima fudbala </w:t>
            </w:r>
          </w:p>
          <w:p w14:paraId="79E6A63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20826F0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RUKOMET</w:t>
            </w:r>
          </w:p>
          <w:p w14:paraId="46E9650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Hvatanje i dodavanje lopte osnovnom tehnikom            </w:t>
            </w:r>
          </w:p>
          <w:p w14:paraId="02D5E4C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Kretanje u osnovnom odbrambenom stavu</w:t>
            </w:r>
          </w:p>
          <w:p w14:paraId="62B6B6AE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Šutiranje na gol</w:t>
            </w:r>
          </w:p>
          <w:p w14:paraId="168B0BE1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Mini rukomet na terenu bez poštovanja strogih pravila</w:t>
            </w:r>
          </w:p>
          <w:p w14:paraId="6F5378F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7054D82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DBOJKA</w:t>
            </w:r>
          </w:p>
          <w:p w14:paraId="01F6099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-</w:t>
            </w:r>
            <w:r w:rsidRPr="00ED7DA8">
              <w:rPr>
                <w:rFonts w:cstheme="minorHAnsi"/>
                <w:lang w:val="sr-Latn-CS"/>
              </w:rPr>
              <w:t>Odbijanje lopte prstima o zid, u paru, u trojkama</w:t>
            </w:r>
          </w:p>
          <w:p w14:paraId="56DADE9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Odbijanje lopte prstima iz sjedećeg stava, iz klečećeg stava</w:t>
            </w:r>
          </w:p>
          <w:p w14:paraId="25992C0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Primanje i odbijanje lopte podlakticama  „čekićem“ uz pomoć partnera</w:t>
            </w:r>
          </w:p>
          <w:p w14:paraId="003BFB98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Primanje i odbijanje lopte prstima i podlakticama o zid i u paru</w:t>
            </w:r>
          </w:p>
          <w:p w14:paraId="182F95E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-</w:t>
            </w:r>
            <w:r w:rsidRPr="00ED7DA8">
              <w:rPr>
                <w:rFonts w:cstheme="minorHAnsi"/>
                <w:lang w:val="sr-Latn-CS"/>
              </w:rPr>
              <w:t xml:space="preserve"> Servis odozdo</w:t>
            </w:r>
          </w:p>
          <w:p w14:paraId="7497057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0BA0EDD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</w:t>
            </w:r>
            <w:r w:rsidRPr="00ED7DA8">
              <w:rPr>
                <w:rFonts w:cstheme="minorHAnsi"/>
                <w:u w:val="single"/>
                <w:lang w:val="sr-Latn-CS"/>
              </w:rPr>
              <w:t>Preporuke za nastavnika</w:t>
            </w:r>
          </w:p>
          <w:p w14:paraId="5CD915C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</w:t>
            </w:r>
            <w:r w:rsidR="0009473A">
              <w:rPr>
                <w:rFonts w:cstheme="minorHAnsi"/>
                <w:lang w:val="sr-Latn-CS"/>
              </w:rPr>
              <w:t xml:space="preserve">     </w:t>
            </w:r>
            <w:r w:rsidRPr="00ED7DA8">
              <w:rPr>
                <w:rFonts w:cstheme="minorHAnsi"/>
                <w:lang w:val="sr-Latn-CS"/>
              </w:rPr>
              <w:t>- Kombinacija aktivnosti trčanja (kao uvodni dio časa radi zagrijavanja), vježbi oblikovanja i vježbi za razvoj motoričkih i funkcionalnih sposobnosti su sastavni dio većine časova kod ovog obrazovno-vaspitnog ishoda. Vježbe se biraju i  kombinuju poštujući specifičnosti aktivnosti glavnog dijela časa</w:t>
            </w:r>
          </w:p>
          <w:p w14:paraId="0F24E61C" w14:textId="77777777" w:rsidR="00ED7DA8" w:rsidRDefault="00197C5C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        </w:t>
            </w:r>
            <w:r w:rsidR="00ED7DA8" w:rsidRPr="00ED7DA8">
              <w:rPr>
                <w:rFonts w:cstheme="minorHAnsi"/>
                <w:lang w:val="sr-Latn-CS"/>
              </w:rPr>
              <w:t xml:space="preserve">      </w:t>
            </w:r>
            <w:r>
              <w:rPr>
                <w:rFonts w:cstheme="minorHAnsi"/>
                <w:lang w:val="sr-Latn-CS"/>
              </w:rPr>
              <w:t>-</w:t>
            </w:r>
            <w:r w:rsidR="00ED7DA8" w:rsidRPr="00ED7DA8">
              <w:rPr>
                <w:rFonts w:cstheme="minorHAnsi"/>
                <w:lang w:val="sr-Latn-CS"/>
              </w:rPr>
              <w:t xml:space="preserve">   Elementi odbojke se sporije usvajaju, pa ih duže uvježbavati</w:t>
            </w:r>
          </w:p>
          <w:p w14:paraId="159C74D9" w14:textId="77777777" w:rsidR="00DC2B3E" w:rsidRDefault="00DC2B3E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2E3B76E9" w14:textId="77777777" w:rsidR="00DC2B3E" w:rsidRDefault="00DC2B3E" w:rsidP="00DC2B3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41</w:t>
            </w:r>
          </w:p>
          <w:p w14:paraId="3A4D8676" w14:textId="77777777" w:rsidR="00DC2B3E" w:rsidRDefault="00DC2B3E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4B2C3116" w14:textId="77777777" w:rsidR="00197C5C" w:rsidRPr="00ED7DA8" w:rsidRDefault="00197C5C" w:rsidP="00ED7DA8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0B591C31" w14:textId="77777777" w:rsidR="00ED7DA8" w:rsidRPr="00ED7DA8" w:rsidRDefault="00ED7DA8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6D296A00" w14:textId="77777777" w:rsidTr="007E2235">
        <w:tc>
          <w:tcPr>
            <w:tcW w:w="9286" w:type="dxa"/>
            <w:shd w:val="clear" w:color="auto" w:fill="D9D9D9" w:themeFill="background1" w:themeFillShade="D9"/>
          </w:tcPr>
          <w:p w14:paraId="749B361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5.4.</w:t>
            </w:r>
          </w:p>
          <w:p w14:paraId="0176728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3814C08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0F2A847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ZVO</w:t>
            </w:r>
            <w:r w:rsidR="00F149A7">
              <w:rPr>
                <w:rFonts w:cstheme="minorHAnsi"/>
                <w:b/>
                <w:lang w:val="sr-Latn-CS"/>
              </w:rPr>
              <w:t>DI RITMIČKE I PLESNE STRUKTURE.</w:t>
            </w:r>
          </w:p>
        </w:tc>
      </w:tr>
      <w:tr w:rsidR="00ED7DA8" w:rsidRPr="00ED7DA8" w14:paraId="2D8917AA" w14:textId="77777777" w:rsidTr="007E2235">
        <w:tc>
          <w:tcPr>
            <w:tcW w:w="9286" w:type="dxa"/>
          </w:tcPr>
          <w:p w14:paraId="68D483D9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3BD313CB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C768EE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2BAB252B" w14:textId="77777777" w:rsidR="00C768EE" w:rsidRDefault="007F2D55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repozna </w:t>
            </w:r>
            <w:r w:rsidR="00C768EE">
              <w:rPr>
                <w:rFonts w:cstheme="minorHAnsi"/>
                <w:lang w:val="sr-Latn-CS"/>
              </w:rPr>
              <w:t xml:space="preserve"> razne rekvizite u ritmičkoj gimnastici</w:t>
            </w:r>
            <w:r w:rsidR="00124BA0">
              <w:rPr>
                <w:rFonts w:cstheme="minorHAnsi"/>
                <w:lang w:val="sr-Latn-CS"/>
              </w:rPr>
              <w:t>.</w:t>
            </w:r>
          </w:p>
          <w:p w14:paraId="5FBDB4F7" w14:textId="77777777" w:rsidR="00920D24" w:rsidRPr="00920D24" w:rsidRDefault="00920D24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Pr="00DE0858">
              <w:rPr>
                <w:rFonts w:cstheme="minorHAnsi"/>
                <w:lang w:val="sr-Latn-CS"/>
              </w:rPr>
              <w:t xml:space="preserve"> elemente ritmičke gimnastike</w:t>
            </w:r>
            <w:r w:rsidR="007F2D55">
              <w:rPr>
                <w:rFonts w:cstheme="minorHAnsi"/>
                <w:lang w:val="sr-Latn-CS"/>
              </w:rPr>
              <w:t xml:space="preserve"> sa </w:t>
            </w:r>
            <w:r>
              <w:rPr>
                <w:rFonts w:cstheme="minorHAnsi"/>
                <w:lang w:val="sr-Latn-CS"/>
              </w:rPr>
              <w:t xml:space="preserve"> obručem</w:t>
            </w:r>
            <w:r w:rsidRPr="00DE0858">
              <w:rPr>
                <w:rFonts w:cstheme="minorHAnsi"/>
                <w:lang w:val="sr-Latn-CS"/>
              </w:rPr>
              <w:t>.</w:t>
            </w:r>
          </w:p>
          <w:p w14:paraId="0BD4597A" w14:textId="77777777" w:rsidR="00124BA0" w:rsidRDefault="007F2D55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že</w:t>
            </w:r>
            <w:r w:rsidR="00C768EE">
              <w:rPr>
                <w:rFonts w:cstheme="minorHAnsi"/>
                <w:lang w:val="sr-Latn-CS"/>
              </w:rPr>
              <w:t xml:space="preserve"> osnovne elemente ritmičke gimnastike sa loptom</w:t>
            </w:r>
            <w:r w:rsidR="00920D24">
              <w:rPr>
                <w:rFonts w:cstheme="minorHAnsi"/>
                <w:lang w:val="sr-Latn-CS"/>
              </w:rPr>
              <w:t>.</w:t>
            </w:r>
          </w:p>
          <w:p w14:paraId="6C794674" w14:textId="77777777" w:rsidR="00C768EE" w:rsidRPr="00DE0858" w:rsidRDefault="007F2D55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že</w:t>
            </w:r>
            <w:r w:rsidR="00124BA0">
              <w:rPr>
                <w:rFonts w:cstheme="minorHAnsi"/>
                <w:lang w:val="sr-Latn-CS"/>
              </w:rPr>
              <w:t xml:space="preserve"> osnovne elemente ritmičke gimnastike sa </w:t>
            </w:r>
            <w:r w:rsidR="00C768EE">
              <w:rPr>
                <w:rFonts w:cstheme="minorHAnsi"/>
                <w:lang w:val="sr-Latn-CS"/>
              </w:rPr>
              <w:t xml:space="preserve"> obručem.</w:t>
            </w:r>
          </w:p>
          <w:p w14:paraId="0390C5A2" w14:textId="77777777" w:rsidR="00C768EE" w:rsidRDefault="007F2D55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 osnovne strukture</w:t>
            </w:r>
            <w:r w:rsidR="00C768EE">
              <w:rPr>
                <w:rFonts w:cstheme="minorHAnsi"/>
                <w:lang w:val="sr-Latn-CS"/>
              </w:rPr>
              <w:t xml:space="preserve"> ritmičke gimnastike sa loptom.</w:t>
            </w:r>
          </w:p>
          <w:p w14:paraId="63FA8422" w14:textId="77777777" w:rsidR="00C768EE" w:rsidRPr="00DE0858" w:rsidRDefault="007F2D55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osnovne strukture</w:t>
            </w:r>
            <w:r w:rsidR="00C768EE">
              <w:rPr>
                <w:rFonts w:cstheme="minorHAnsi"/>
                <w:lang w:val="sr-Latn-CS"/>
              </w:rPr>
              <w:t xml:space="preserve"> ritmičke gimnastike sa obručem.</w:t>
            </w:r>
          </w:p>
          <w:p w14:paraId="1CABF39B" w14:textId="77777777" w:rsidR="00124BA0" w:rsidRDefault="00C768EE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 osnovne elemente sa loptom i obručem u slobodno</w:t>
            </w:r>
            <w:r w:rsidR="003C75A2">
              <w:rPr>
                <w:rFonts w:cstheme="minorHAnsi"/>
                <w:lang w:val="sr-Latn-CS"/>
              </w:rPr>
              <w:t>m</w:t>
            </w:r>
            <w:r>
              <w:rPr>
                <w:rFonts w:cstheme="minorHAnsi"/>
                <w:lang w:val="sr-Latn-CS"/>
              </w:rPr>
              <w:t xml:space="preserve"> plesno</w:t>
            </w:r>
            <w:r w:rsidR="003C75A2">
              <w:rPr>
                <w:rFonts w:cstheme="minorHAnsi"/>
                <w:lang w:val="sr-Latn-CS"/>
              </w:rPr>
              <w:t>m</w:t>
            </w:r>
            <w:r>
              <w:rPr>
                <w:rFonts w:cstheme="minorHAnsi"/>
                <w:lang w:val="sr-Latn-CS"/>
              </w:rPr>
              <w:t xml:space="preserve">  kreativno</w:t>
            </w:r>
            <w:r w:rsidR="003C75A2">
              <w:rPr>
                <w:rFonts w:cstheme="minorHAnsi"/>
                <w:lang w:val="sr-Latn-CS"/>
              </w:rPr>
              <w:t>m izražavanju</w:t>
            </w:r>
            <w:r>
              <w:rPr>
                <w:rFonts w:cstheme="minorHAnsi"/>
                <w:lang w:val="sr-Latn-CS"/>
              </w:rPr>
              <w:t xml:space="preserve"> uz razvijanje gracioznosti.</w:t>
            </w:r>
          </w:p>
          <w:p w14:paraId="0BAD4054" w14:textId="77777777" w:rsidR="00461ED8" w:rsidRDefault="00461ED8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tvrdi </w:t>
            </w:r>
            <w:r w:rsidR="00C768EE" w:rsidRPr="00124BA0">
              <w:rPr>
                <w:rFonts w:cstheme="minorHAnsi"/>
                <w:lang w:val="sr-Latn-CS"/>
              </w:rPr>
              <w:t xml:space="preserve"> osnovne korake za konkretan ples.</w:t>
            </w:r>
          </w:p>
          <w:p w14:paraId="108980C7" w14:textId="77777777" w:rsidR="00461ED8" w:rsidRDefault="007F2D55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tvrdi </w:t>
            </w:r>
            <w:r w:rsidR="00C768EE" w:rsidRPr="00461ED8">
              <w:rPr>
                <w:rFonts w:cstheme="minorHAnsi"/>
                <w:lang w:val="sr-Latn-CS"/>
              </w:rPr>
              <w:t>korake za konkretan ples</w:t>
            </w:r>
            <w:r w:rsidR="00461ED8" w:rsidRPr="00461ED8">
              <w:rPr>
                <w:rFonts w:cstheme="minorHAnsi"/>
                <w:lang w:val="sr-Latn-CS"/>
              </w:rPr>
              <w:t xml:space="preserve"> bez muzičke pratnje</w:t>
            </w:r>
            <w:r w:rsidR="00C768EE" w:rsidRPr="00461ED8">
              <w:rPr>
                <w:rFonts w:cstheme="minorHAnsi"/>
                <w:lang w:val="sr-Latn-CS"/>
              </w:rPr>
              <w:t>.</w:t>
            </w:r>
          </w:p>
          <w:p w14:paraId="061E16DB" w14:textId="77777777" w:rsidR="00461ED8" w:rsidRDefault="00461ED8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  <w:r w:rsidR="00E230EF">
              <w:rPr>
                <w:rFonts w:cstheme="minorHAnsi"/>
                <w:lang w:val="sr-Latn-CS"/>
              </w:rPr>
              <w:t>Izvodi naučene korake</w:t>
            </w:r>
            <w:r w:rsidR="00C768EE" w:rsidRPr="00461ED8">
              <w:rPr>
                <w:rFonts w:cstheme="minorHAnsi"/>
                <w:lang w:val="sr-Latn-CS"/>
              </w:rPr>
              <w:t xml:space="preserve"> konkr</w:t>
            </w:r>
            <w:r w:rsidR="00920D24" w:rsidRPr="00461ED8">
              <w:rPr>
                <w:rFonts w:cstheme="minorHAnsi"/>
                <w:lang w:val="sr-Latn-CS"/>
              </w:rPr>
              <w:t>etnog plesa uz muzičku pratnju.</w:t>
            </w:r>
          </w:p>
          <w:p w14:paraId="4B5F8AC0" w14:textId="77777777" w:rsidR="00461ED8" w:rsidRDefault="00461ED8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 w:rsidRPr="00461ED8">
              <w:rPr>
                <w:rFonts w:cstheme="minorHAnsi"/>
                <w:lang w:val="sr-Latn-CS"/>
              </w:rPr>
              <w:t>Izvodi ritmičke strukture</w:t>
            </w:r>
            <w:r>
              <w:rPr>
                <w:rFonts w:cstheme="minorHAnsi"/>
                <w:lang w:val="sr-Latn-CS"/>
              </w:rPr>
              <w:t>.</w:t>
            </w:r>
          </w:p>
          <w:p w14:paraId="2B5AD49F" w14:textId="77777777" w:rsidR="00ED7DA8" w:rsidRPr="00461ED8" w:rsidRDefault="00124BA0" w:rsidP="00470474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 w:rsidRPr="00461ED8">
              <w:rPr>
                <w:rFonts w:cstheme="minorHAnsi"/>
                <w:lang w:val="sr-Latn-CS"/>
              </w:rPr>
              <w:t>Osmisli</w:t>
            </w:r>
            <w:r w:rsidR="00ED7DA8" w:rsidRPr="00461ED8">
              <w:rPr>
                <w:rFonts w:cstheme="minorHAnsi"/>
                <w:lang w:val="sr-Latn-CS"/>
              </w:rPr>
              <w:t xml:space="preserve"> </w:t>
            </w:r>
            <w:r w:rsidRPr="00461ED8">
              <w:rPr>
                <w:rFonts w:cstheme="minorHAnsi"/>
                <w:lang w:val="sr-Latn-CS"/>
              </w:rPr>
              <w:t>ritmičke</w:t>
            </w:r>
            <w:r w:rsidR="00ED7DA8" w:rsidRPr="00461ED8">
              <w:rPr>
                <w:rFonts w:cstheme="minorHAnsi"/>
                <w:lang w:val="sr-Latn-CS"/>
              </w:rPr>
              <w:t xml:space="preserve"> strukture. </w:t>
            </w:r>
          </w:p>
          <w:p w14:paraId="569BAEAD" w14:textId="77777777" w:rsidR="0009473A" w:rsidRPr="00ED7DA8" w:rsidRDefault="0009473A" w:rsidP="00124BA0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422A5FF7" w14:textId="77777777" w:rsidTr="007E2235">
        <w:tc>
          <w:tcPr>
            <w:tcW w:w="9286" w:type="dxa"/>
          </w:tcPr>
          <w:p w14:paraId="7F5D8F0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345CBB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67A4741B" w14:textId="77777777" w:rsid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Društveni ples, Ritmičke vježbe sa rekvizitima</w:t>
            </w:r>
          </w:p>
          <w:p w14:paraId="2B072719" w14:textId="77777777" w:rsidR="00F149A7" w:rsidRP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4C73A42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0B6D3D3E" w14:textId="77777777" w:rsidR="00ED7DA8" w:rsidRPr="00920D24" w:rsidRDefault="00DC2B3E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920D24" w:rsidRPr="00920D24">
              <w:rPr>
                <w:rFonts w:cstheme="minorHAnsi"/>
              </w:rPr>
              <w:t xml:space="preserve">- Osnovni elementi </w:t>
            </w:r>
            <w:r w:rsidR="00920D24" w:rsidRPr="00DE0858">
              <w:rPr>
                <w:rFonts w:cstheme="minorHAnsi"/>
                <w:lang w:val="sr-Latn-CS"/>
              </w:rPr>
              <w:t xml:space="preserve"> ri</w:t>
            </w:r>
            <w:r w:rsidR="00920D24">
              <w:rPr>
                <w:rFonts w:cstheme="minorHAnsi"/>
                <w:lang w:val="sr-Latn-CS"/>
              </w:rPr>
              <w:t>tmičke gimnastike bez rekvizita - prirodni oblici kretanja uz graciozno izvođenje i jednostavni  baletski pokreti</w:t>
            </w:r>
          </w:p>
          <w:p w14:paraId="78D33B87" w14:textId="77777777" w:rsidR="00461ED8" w:rsidRDefault="00124BA0" w:rsidP="00124BA0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-</w:t>
            </w:r>
            <w:r w:rsidRPr="00DE0858">
              <w:rPr>
                <w:rFonts w:cstheme="minorHAnsi"/>
                <w:lang w:val="sr-Latn-CS"/>
              </w:rPr>
              <w:t xml:space="preserve"> Osnovni elementi  ri</w:t>
            </w:r>
            <w:r>
              <w:rPr>
                <w:rFonts w:cstheme="minorHAnsi"/>
                <w:lang w:val="sr-Latn-CS"/>
              </w:rPr>
              <w:t>tmičke gimnastike sa loptom ( kotrljanje lopte po tlu, odbijanje, zam</w:t>
            </w:r>
            <w:r w:rsidR="00461ED8">
              <w:rPr>
                <w:rFonts w:cstheme="minorHAnsi"/>
                <w:lang w:val="sr-Latn-CS"/>
              </w:rPr>
              <w:t xml:space="preserve">asi, bacanje i hvatanje lopte) </w:t>
            </w:r>
          </w:p>
          <w:p w14:paraId="5A9F993C" w14:textId="77777777" w:rsidR="00124BA0" w:rsidRPr="00DE0858" w:rsidRDefault="00461ED8" w:rsidP="00124BA0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-</w:t>
            </w:r>
            <w:r w:rsidRPr="00DE0858">
              <w:rPr>
                <w:rFonts w:cstheme="minorHAnsi"/>
                <w:lang w:val="sr-Latn-CS"/>
              </w:rPr>
              <w:t xml:space="preserve"> Osnovni elementi  ri</w:t>
            </w:r>
            <w:r>
              <w:rPr>
                <w:rFonts w:cstheme="minorHAnsi"/>
                <w:lang w:val="sr-Latn-CS"/>
              </w:rPr>
              <w:t xml:space="preserve">tmičke gimnastike sa </w:t>
            </w:r>
            <w:r w:rsidR="00124BA0">
              <w:rPr>
                <w:rFonts w:cstheme="minorHAnsi"/>
                <w:lang w:val="sr-Latn-CS"/>
              </w:rPr>
              <w:t xml:space="preserve"> o</w:t>
            </w:r>
            <w:r w:rsidR="00124BA0" w:rsidRPr="00DE0858">
              <w:rPr>
                <w:rFonts w:cstheme="minorHAnsi"/>
                <w:lang w:val="sr-Latn-CS"/>
              </w:rPr>
              <w:t>bručem</w:t>
            </w:r>
            <w:r w:rsidR="00124BA0">
              <w:rPr>
                <w:rFonts w:cstheme="minorHAnsi"/>
                <w:lang w:val="sr-Latn-CS"/>
              </w:rPr>
              <w:t xml:space="preserve"> (zamasi, preskakanja, kotrljanja, rotacija</w:t>
            </w:r>
            <w:r w:rsidR="00124BA0" w:rsidRPr="00ED7DA8">
              <w:rPr>
                <w:rFonts w:cstheme="minorHAnsi"/>
                <w:lang w:val="sr-Latn-CS"/>
              </w:rPr>
              <w:t xml:space="preserve"> </w:t>
            </w:r>
            <w:r w:rsidR="00124BA0">
              <w:rPr>
                <w:rFonts w:cstheme="minorHAnsi"/>
                <w:lang w:val="sr-Latn-CS"/>
              </w:rPr>
              <w:t>- o</w:t>
            </w:r>
            <w:r w:rsidR="00124BA0" w:rsidRPr="00ED7DA8">
              <w:rPr>
                <w:rFonts w:cstheme="minorHAnsi"/>
                <w:lang w:val="sr-Latn-CS"/>
              </w:rPr>
              <w:t>kretanje obruča oko ruku i drugih djelova tijela</w:t>
            </w:r>
            <w:r w:rsidR="00124BA0">
              <w:rPr>
                <w:rFonts w:cstheme="minorHAnsi"/>
                <w:lang w:val="sr-Latn-CS"/>
              </w:rPr>
              <w:t xml:space="preserve">) </w:t>
            </w:r>
          </w:p>
          <w:p w14:paraId="37C681EB" w14:textId="77777777" w:rsidR="00ED7DA8" w:rsidRPr="00124BA0" w:rsidRDefault="00124BA0" w:rsidP="00124BA0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Pr="00ED7DA8">
              <w:rPr>
                <w:rFonts w:cstheme="minorHAnsi"/>
                <w:b/>
              </w:rPr>
              <w:t xml:space="preserve">- </w:t>
            </w:r>
            <w:r w:rsidRPr="00ED7DA8">
              <w:rPr>
                <w:rFonts w:cstheme="minorHAnsi"/>
              </w:rPr>
              <w:t>Slobodno i ritmičko kretno izražavanje sa loptom i obručem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</w:p>
          <w:p w14:paraId="5572D628" w14:textId="77777777" w:rsidR="00920D24" w:rsidRPr="00ED7DA8" w:rsidRDefault="007F2D55" w:rsidP="00461ED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Ritmičke stukture</w:t>
            </w:r>
            <w:r w:rsidR="00ED7DA8" w:rsidRPr="00ED7DA8">
              <w:rPr>
                <w:rFonts w:cstheme="minorHAnsi"/>
                <w:lang w:val="sr-Latn-CS"/>
              </w:rPr>
              <w:t xml:space="preserve"> sa obručom/loptom</w:t>
            </w:r>
          </w:p>
          <w:p w14:paraId="318EA8C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="00660727">
              <w:rPr>
                <w:rFonts w:cstheme="minorHAnsi"/>
                <w:lang w:val="sr-Latn-CS"/>
              </w:rPr>
              <w:t xml:space="preserve"> Osnovni koraci Bečkog valcera </w:t>
            </w:r>
            <w:r w:rsidR="00920D24">
              <w:rPr>
                <w:rFonts w:cstheme="minorHAnsi"/>
                <w:lang w:val="sr-Latn-CS"/>
              </w:rPr>
              <w:t xml:space="preserve"> uz muziku</w:t>
            </w:r>
          </w:p>
          <w:p w14:paraId="48EEAC5F" w14:textId="77777777" w:rsidR="00ED7DA8" w:rsidRPr="00ED7DA8" w:rsidRDefault="007F2D55" w:rsidP="007F2D55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              </w:t>
            </w:r>
            <w:r w:rsidR="00ED7DA8" w:rsidRPr="00ED7DA8">
              <w:rPr>
                <w:rFonts w:cstheme="minorHAnsi"/>
                <w:lang w:val="sr-Latn-CS"/>
              </w:rPr>
              <w:t>- Aerobik</w:t>
            </w:r>
            <w:r w:rsidR="00461ED8">
              <w:rPr>
                <w:rFonts w:cstheme="minorHAnsi"/>
                <w:lang w:val="sr-Latn-CS"/>
              </w:rPr>
              <w:t xml:space="preserve"> (koreografija)</w:t>
            </w:r>
          </w:p>
          <w:p w14:paraId="0757819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43127556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</w:t>
            </w:r>
            <w:r w:rsidR="00F149A7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362C400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Primjeniti  multimedijalna sredstava u prikazivanju plesova i ritmičkih vježbi sa rekvizitima</w:t>
            </w:r>
          </w:p>
          <w:p w14:paraId="5AA139F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Sarađivati sa plesnim klubovima iz okruženja</w:t>
            </w:r>
          </w:p>
          <w:p w14:paraId="76388D8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7299FF48" w14:textId="77777777" w:rsidR="00DC2B3E" w:rsidRDefault="00ED7DA8" w:rsidP="00DC2B3E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="00DC2B3E"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="00DC2B3E">
              <w:rPr>
                <w:rFonts w:cstheme="minorHAnsi"/>
                <w:b/>
                <w:lang w:val="sr-Latn-CS"/>
              </w:rPr>
              <w:t>c)  Broj časova za realizaciju</w:t>
            </w:r>
            <w:r w:rsidR="00DC2B3E">
              <w:rPr>
                <w:rFonts w:cstheme="minorHAnsi"/>
                <w:lang w:val="sr-Latn-CS"/>
              </w:rPr>
              <w:t xml:space="preserve">  (okvirno)  </w:t>
            </w:r>
            <w:r w:rsidR="001F1AD1">
              <w:rPr>
                <w:rFonts w:cstheme="minorHAnsi"/>
                <w:b/>
                <w:lang w:val="sr-Latn-CS"/>
              </w:rPr>
              <w:t>10</w:t>
            </w:r>
          </w:p>
          <w:p w14:paraId="18E3509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639765D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6EB05A6C" w14:textId="77777777" w:rsidR="00ED7DA8" w:rsidRDefault="00ED7DA8" w:rsidP="00ED7DA8">
      <w:pPr>
        <w:rPr>
          <w:rFonts w:cstheme="minorHAnsi"/>
          <w:b/>
          <w:lang w:val="sr-Latn-CS"/>
        </w:rPr>
      </w:pPr>
    </w:p>
    <w:p w14:paraId="7E89DD50" w14:textId="77777777" w:rsidR="007E2235" w:rsidRDefault="007E2235" w:rsidP="00ED7DA8">
      <w:pPr>
        <w:rPr>
          <w:rFonts w:cstheme="minorHAnsi"/>
          <w:b/>
          <w:lang w:val="sr-Latn-CS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E2235" w:rsidRPr="007E2235" w14:paraId="6403DA0A" w14:textId="77777777" w:rsidTr="006B4CF1">
        <w:tc>
          <w:tcPr>
            <w:tcW w:w="9286" w:type="dxa"/>
            <w:shd w:val="clear" w:color="auto" w:fill="D9D9D9" w:themeFill="background1" w:themeFillShade="D9"/>
          </w:tcPr>
          <w:p w14:paraId="09FC3E7A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5.5.</w:t>
            </w:r>
          </w:p>
          <w:p w14:paraId="2CF57DE7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60EBC781" w14:textId="77777777" w:rsidR="007E2235" w:rsidRPr="00ED7DA8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Na kraju učenja učenik će moći da..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</w:p>
          <w:p w14:paraId="50518FBB" w14:textId="77777777" w:rsidR="007E2235" w:rsidRPr="008D33F2" w:rsidRDefault="007F2D55" w:rsidP="00986293">
            <w:pPr>
              <w:jc w:val="both"/>
              <w:rPr>
                <w:b/>
                <w:lang w:val="pl-PL"/>
              </w:rPr>
            </w:pPr>
            <w:r w:rsidRPr="008D33F2">
              <w:rPr>
                <w:b/>
                <w:lang w:val="pl-PL"/>
              </w:rPr>
              <w:t xml:space="preserve"> </w:t>
            </w:r>
            <w:r w:rsidR="008C65ED" w:rsidRPr="008D33F2">
              <w:rPr>
                <w:b/>
                <w:lang w:val="pl-PL"/>
              </w:rPr>
              <w:t>UČESTVUJE U REKREATIVNOM</w:t>
            </w:r>
            <w:r w:rsidR="007E2235" w:rsidRPr="008D33F2">
              <w:rPr>
                <w:b/>
                <w:lang w:val="pl-PL"/>
              </w:rPr>
              <w:t xml:space="preserve">  </w:t>
            </w:r>
            <w:r w:rsidR="008C65ED" w:rsidRPr="008D33F2">
              <w:rPr>
                <w:b/>
                <w:lang w:val="pl-PL"/>
              </w:rPr>
              <w:t>I FIZIČKOM VJEŽBANJU</w:t>
            </w:r>
            <w:r w:rsidR="00F149A7" w:rsidRPr="008D33F2">
              <w:rPr>
                <w:b/>
                <w:lang w:val="pl-PL"/>
              </w:rPr>
              <w:t xml:space="preserve"> U PRIRODI.</w:t>
            </w:r>
          </w:p>
        </w:tc>
      </w:tr>
      <w:tr w:rsidR="007E2235" w:rsidRPr="007E2235" w14:paraId="6B0E85BF" w14:textId="77777777" w:rsidTr="006B4CF1">
        <w:tc>
          <w:tcPr>
            <w:tcW w:w="9286" w:type="dxa"/>
          </w:tcPr>
          <w:p w14:paraId="02D09B10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17D957BB" w14:textId="77777777" w:rsidR="007E2235" w:rsidRPr="00461ED8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461ED8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08076D24" w14:textId="77777777" w:rsidR="00461ED8" w:rsidRPr="00461ED8" w:rsidRDefault="00461ED8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461ED8">
              <w:rPr>
                <w:rFonts w:cstheme="minorHAnsi"/>
                <w:lang w:val="sr-Latn-CS"/>
              </w:rPr>
              <w:t xml:space="preserve">       1. </w:t>
            </w:r>
            <w:r w:rsidR="008C65ED">
              <w:rPr>
                <w:rFonts w:cstheme="minorHAnsi"/>
                <w:lang w:val="sr-Latn-CS"/>
              </w:rPr>
              <w:t xml:space="preserve"> </w:t>
            </w:r>
            <w:r w:rsidRPr="00461ED8">
              <w:rPr>
                <w:rFonts w:cstheme="minorHAnsi"/>
                <w:lang w:val="sr-Latn-CS"/>
              </w:rPr>
              <w:t>Prepozna značaj rekreativnog vježbanja u prirodi.</w:t>
            </w:r>
          </w:p>
          <w:p w14:paraId="1FF2BE25" w14:textId="77777777" w:rsidR="007E2235" w:rsidRPr="00ED7DA8" w:rsidRDefault="002E7161" w:rsidP="002E7161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2.</w:t>
            </w:r>
            <w:r w:rsidR="008C65ED">
              <w:rPr>
                <w:rFonts w:cstheme="minorHAnsi"/>
                <w:lang w:val="sr-Latn-CS"/>
              </w:rPr>
              <w:t xml:space="preserve">  Nabroji različita rekreativna</w:t>
            </w:r>
            <w:r w:rsidR="007E2235" w:rsidRPr="00ED7DA8">
              <w:rPr>
                <w:rFonts w:cstheme="minorHAnsi"/>
                <w:lang w:val="sr-Latn-CS"/>
              </w:rPr>
              <w:t xml:space="preserve"> vježbanja</w:t>
            </w:r>
            <w:r w:rsidR="008C65ED">
              <w:rPr>
                <w:rFonts w:cstheme="minorHAnsi"/>
                <w:lang w:val="sr-Latn-CS"/>
              </w:rPr>
              <w:t xml:space="preserve"> i aktivnosti</w:t>
            </w:r>
            <w:r w:rsidR="007E2235" w:rsidRPr="00ED7DA8">
              <w:rPr>
                <w:rFonts w:cstheme="minorHAnsi"/>
                <w:lang w:val="sr-Latn-CS"/>
              </w:rPr>
              <w:t xml:space="preserve"> u prirodi.</w:t>
            </w:r>
          </w:p>
          <w:p w14:paraId="3E755088" w14:textId="77777777" w:rsidR="007E2235" w:rsidRPr="00ED7DA8" w:rsidRDefault="002E7161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</w:t>
            </w:r>
            <w:r w:rsidR="008C65ED">
              <w:rPr>
                <w:rFonts w:cstheme="minorHAnsi"/>
                <w:lang w:val="sr-Latn-CS"/>
              </w:rPr>
              <w:t>.  Zna</w:t>
            </w:r>
            <w:r w:rsidR="007E2235" w:rsidRPr="00ED7DA8">
              <w:rPr>
                <w:rFonts w:cstheme="minorHAnsi"/>
                <w:lang w:val="sr-Latn-CS"/>
              </w:rPr>
              <w:t xml:space="preserve"> postupke bezbjednog rekreativnog vježbanja u prirodi.</w:t>
            </w:r>
          </w:p>
          <w:p w14:paraId="359F4900" w14:textId="77777777" w:rsidR="002E7161" w:rsidRDefault="002E7161" w:rsidP="002E7161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4</w:t>
            </w:r>
            <w:r w:rsidR="004C24C8">
              <w:rPr>
                <w:rFonts w:cstheme="minorHAnsi"/>
                <w:lang w:val="sr-Latn-CS"/>
              </w:rPr>
              <w:t>.  Predloži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rekreativna vježbanja i aktivnosti</w:t>
            </w:r>
            <w:r w:rsidRPr="00ED7DA8">
              <w:rPr>
                <w:rFonts w:cstheme="minorHAnsi"/>
                <w:lang w:val="sr-Latn-CS"/>
              </w:rPr>
              <w:t xml:space="preserve"> u prirodi.</w:t>
            </w:r>
          </w:p>
          <w:p w14:paraId="3AC04570" w14:textId="77777777" w:rsidR="007E2235" w:rsidRDefault="002E7161" w:rsidP="007E2235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5.  A</w:t>
            </w:r>
            <w:r w:rsidR="007E2235" w:rsidRPr="00ED7DA8">
              <w:rPr>
                <w:rFonts w:cstheme="minorHAnsi"/>
                <w:lang w:val="sr-Latn-CS"/>
              </w:rPr>
              <w:t xml:space="preserve">ktivno učestvuje u raznim </w:t>
            </w:r>
            <w:r>
              <w:rPr>
                <w:rFonts w:cstheme="minorHAnsi"/>
                <w:lang w:val="sr-Latn-CS"/>
              </w:rPr>
              <w:t xml:space="preserve">školskim </w:t>
            </w:r>
            <w:r w:rsidR="007E2235" w:rsidRPr="00ED7DA8">
              <w:rPr>
                <w:rFonts w:cstheme="minorHAnsi"/>
                <w:lang w:val="sr-Latn-CS"/>
              </w:rPr>
              <w:t>rekreativnim vježbanjima i aktivnostima u prirodi.</w:t>
            </w:r>
          </w:p>
          <w:p w14:paraId="7D34BB9E" w14:textId="77777777" w:rsidR="007E2235" w:rsidRPr="007E2235" w:rsidRDefault="007E2235" w:rsidP="007E2235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7E2235" w:rsidRPr="007E2235" w14:paraId="260B5B16" w14:textId="77777777" w:rsidTr="006B4CF1">
        <w:tc>
          <w:tcPr>
            <w:tcW w:w="9286" w:type="dxa"/>
          </w:tcPr>
          <w:p w14:paraId="272DD937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4F2CAF4" w14:textId="77777777" w:rsidR="007E2235" w:rsidRPr="00ED7DA8" w:rsidRDefault="007E2235" w:rsidP="007E2235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1160C06B" w14:textId="77777777" w:rsidR="007E2235" w:rsidRDefault="007E2235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  <w:r w:rsidR="00F149A7">
              <w:rPr>
                <w:rFonts w:cstheme="minorHAnsi"/>
                <w:lang w:val="sr-Latn-CS"/>
              </w:rPr>
              <w:t>Rekreacija,</w:t>
            </w:r>
            <w:r w:rsidRPr="00ED7DA8">
              <w:rPr>
                <w:rFonts w:cstheme="minorHAnsi"/>
                <w:lang w:val="sr-Latn-CS"/>
              </w:rPr>
              <w:t xml:space="preserve"> Rekreativno v</w:t>
            </w:r>
            <w:r w:rsidR="00F149A7">
              <w:rPr>
                <w:rFonts w:cstheme="minorHAnsi"/>
                <w:lang w:val="sr-Latn-CS"/>
              </w:rPr>
              <w:t>ježbanje u prirodi, Bezbjednost</w:t>
            </w:r>
          </w:p>
          <w:p w14:paraId="47C2912D" w14:textId="77777777" w:rsidR="00F149A7" w:rsidRPr="00ED7DA8" w:rsidRDefault="00F149A7" w:rsidP="007E2235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0E48500E" w14:textId="77777777" w:rsidR="007E2235" w:rsidRPr="008D33F2" w:rsidRDefault="007E2235" w:rsidP="007E2235">
            <w:pPr>
              <w:ind w:left="360"/>
              <w:jc w:val="both"/>
              <w:rPr>
                <w:rFonts w:cstheme="minorHAnsi"/>
                <w:b/>
                <w:lang w:val="pl-PL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8D33F2">
              <w:rPr>
                <w:rFonts w:cstheme="minorHAnsi"/>
                <w:b/>
                <w:lang w:val="pl-PL"/>
              </w:rPr>
              <w:t>čenja i idejne preporuke</w:t>
            </w:r>
          </w:p>
          <w:p w14:paraId="0733E15C" w14:textId="77777777" w:rsidR="007E2235" w:rsidRPr="00ED7DA8" w:rsidRDefault="007E2235" w:rsidP="007E2235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      - </w:t>
            </w:r>
            <w:r w:rsidRPr="008D33F2">
              <w:rPr>
                <w:rFonts w:cstheme="minorHAnsi"/>
                <w:lang w:val="pl-PL"/>
              </w:rPr>
              <w:t>Kroz teorijski dio obraditi</w:t>
            </w:r>
          </w:p>
          <w:p w14:paraId="6C5949B5" w14:textId="77777777" w:rsidR="007E2235" w:rsidRPr="00ED7DA8" w:rsidRDefault="007E2235" w:rsidP="007E2235">
            <w:pPr>
              <w:jc w:val="both"/>
              <w:rPr>
                <w:rFonts w:cstheme="minorHAnsi"/>
                <w:b/>
                <w:lang w:val="sr-Latn-CS"/>
              </w:rPr>
            </w:pPr>
            <w:r w:rsidRPr="008D33F2">
              <w:rPr>
                <w:rFonts w:cstheme="minorHAnsi"/>
                <w:b/>
                <w:lang w:val="pl-PL"/>
              </w:rPr>
              <w:t xml:space="preserve"> </w:t>
            </w:r>
            <w:r w:rsidRPr="008D33F2">
              <w:rPr>
                <w:rFonts w:cstheme="minorHAnsi"/>
                <w:lang w:val="pl-PL"/>
              </w:rPr>
              <w:t xml:space="preserve">               * Značaj i vidovi rekreativnog vježbanja u prirodi</w:t>
            </w:r>
          </w:p>
          <w:p w14:paraId="386D82F1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* Bezbjedno rekreativno  vje</w:t>
            </w:r>
            <w:r w:rsidR="003E2051">
              <w:rPr>
                <w:rFonts w:cstheme="minorHAnsi"/>
                <w:lang w:val="sr-Latn-CS"/>
              </w:rPr>
              <w:t>žbanja u prirodi (</w:t>
            </w:r>
            <w:r w:rsidRPr="00ED7DA8">
              <w:rPr>
                <w:rFonts w:cstheme="minorHAnsi"/>
                <w:lang w:val="sr-Latn-CS"/>
              </w:rPr>
              <w:t>kacige, štitnik, šetnja po poznatom terenu...)</w:t>
            </w:r>
          </w:p>
          <w:p w14:paraId="5C451777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Fizičke vježbe koje se mogu izvoditi u prirodi</w:t>
            </w:r>
          </w:p>
          <w:p w14:paraId="61A207BF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Šetnja kroz prirodu (izleti i pješačke ture)</w:t>
            </w:r>
          </w:p>
          <w:p w14:paraId="20100A39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ožnja  rolera</w:t>
            </w:r>
          </w:p>
          <w:p w14:paraId="2264EC66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Frizbi, pikado u prirodi</w:t>
            </w:r>
          </w:p>
          <w:p w14:paraId="14CDC7AB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Badmintom</w:t>
            </w:r>
          </w:p>
          <w:p w14:paraId="3571B0F5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wister – društvena igra</w:t>
            </w:r>
          </w:p>
          <w:p w14:paraId="659E6591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Saradnja sa lokalnim udruženjem Izviđača </w:t>
            </w:r>
          </w:p>
          <w:p w14:paraId="08AB5F38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abrane rekreativne aktivnosti u zimskom periodu</w:t>
            </w:r>
          </w:p>
          <w:p w14:paraId="31709E44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abrane rekreativne aktivnosti u ljetnjem periodu</w:t>
            </w:r>
          </w:p>
          <w:p w14:paraId="48747603" w14:textId="77777777" w:rsidR="007E2235" w:rsidRPr="00ED7DA8" w:rsidRDefault="007E2235" w:rsidP="007E2235">
            <w:pPr>
              <w:jc w:val="both"/>
              <w:rPr>
                <w:rFonts w:cstheme="minorHAnsi"/>
                <w:lang w:val="sr-Latn-CS"/>
              </w:rPr>
            </w:pPr>
          </w:p>
          <w:p w14:paraId="36E02CBA" w14:textId="77777777" w:rsidR="007E2235" w:rsidRPr="00ED7DA8" w:rsidRDefault="007E2235" w:rsidP="007E2235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</w:t>
            </w:r>
            <w:r w:rsidR="00F149A7">
              <w:rPr>
                <w:rFonts w:cstheme="minorHAnsi"/>
                <w:lang w:val="sr-Latn-CS"/>
              </w:rPr>
              <w:t xml:space="preserve">       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  <w:r w:rsidR="00F149A7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5120BB07" w14:textId="77777777" w:rsidR="007E2235" w:rsidRPr="00ED7DA8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Upotreba multimedijalnih sredstava za teorijske teme</w:t>
            </w:r>
          </w:p>
          <w:p w14:paraId="6FB3E51D" w14:textId="77777777" w:rsidR="007E2235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Frizbi, pikado, badminton i twister se mogu kombinovati kao rad po stanicama</w:t>
            </w:r>
          </w:p>
          <w:p w14:paraId="6369871D" w14:textId="77777777" w:rsidR="007E2235" w:rsidRPr="00ED7DA8" w:rsidRDefault="007E2235" w:rsidP="007E2235">
            <w:pPr>
              <w:jc w:val="both"/>
              <w:rPr>
                <w:rFonts w:cstheme="minorHAnsi"/>
                <w:lang w:val="sr-Latn-CS"/>
              </w:rPr>
            </w:pPr>
          </w:p>
          <w:p w14:paraId="62714DDB" w14:textId="77777777" w:rsidR="007E2235" w:rsidRDefault="007E2235" w:rsidP="007E2235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6</w:t>
            </w:r>
          </w:p>
          <w:p w14:paraId="2FC4C119" w14:textId="77777777" w:rsidR="007E2235" w:rsidRPr="00ED7DA8" w:rsidRDefault="007E2235" w:rsidP="007E2235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2A309D32" w14:textId="77777777" w:rsidR="007E2235" w:rsidRPr="007E2235" w:rsidRDefault="007E2235" w:rsidP="007E2235">
            <w:pPr>
              <w:suppressAutoHyphens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1CB21F41" w14:textId="77777777" w:rsidR="007E2235" w:rsidRPr="00ED7DA8" w:rsidRDefault="007E2235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46274EFA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7865C64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5.6.</w:t>
            </w:r>
          </w:p>
          <w:p w14:paraId="73752899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70A37170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4943B944" w14:textId="77777777" w:rsidR="00ED7DA8" w:rsidRPr="00ED7DA8" w:rsidRDefault="00E230EF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EPOZNA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ASPE</w:t>
            </w:r>
            <w:r w:rsidR="00F149A7">
              <w:rPr>
                <w:rFonts w:cstheme="minorHAnsi"/>
                <w:b/>
                <w:lang w:val="sr-Latn-CS"/>
              </w:rPr>
              <w:t>KTE KULTURE FIZIČKOG VJEŽBANJA.</w:t>
            </w:r>
          </w:p>
        </w:tc>
      </w:tr>
      <w:tr w:rsidR="00ED7DA8" w:rsidRPr="00ED7DA8" w14:paraId="692F2DA2" w14:textId="77777777" w:rsidTr="007D605B">
        <w:tc>
          <w:tcPr>
            <w:tcW w:w="13158" w:type="dxa"/>
          </w:tcPr>
          <w:p w14:paraId="6D0DAE8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40ED457D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2E7161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698F9B28" w14:textId="77777777" w:rsidR="002E7161" w:rsidRPr="002E7161" w:rsidRDefault="002E7161" w:rsidP="002E7161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</w:t>
            </w:r>
            <w:r w:rsidRPr="00ED7DA8">
              <w:rPr>
                <w:rFonts w:cstheme="minorHAnsi"/>
                <w:lang w:val="sr-Latn-CS"/>
              </w:rPr>
              <w:t xml:space="preserve"> 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8C65ED">
              <w:rPr>
                <w:rFonts w:cstheme="minorHAnsi"/>
                <w:lang w:val="sr-Latn-CS"/>
              </w:rPr>
              <w:t>Primijeni postupke održavanja lične higijene, sportske opreme,</w:t>
            </w:r>
            <w:r w:rsidRPr="00ED7DA8">
              <w:rPr>
                <w:rFonts w:cstheme="minorHAnsi"/>
                <w:lang w:val="sr-Latn-CS"/>
              </w:rPr>
              <w:t xml:space="preserve"> hi</w:t>
            </w:r>
            <w:r w:rsidR="008C65ED">
              <w:rPr>
                <w:rFonts w:cstheme="minorHAnsi"/>
                <w:lang w:val="sr-Latn-CS"/>
              </w:rPr>
              <w:t xml:space="preserve">gijene </w:t>
            </w:r>
            <w:r w:rsidRPr="00ED7DA8">
              <w:rPr>
                <w:rFonts w:cstheme="minorHAnsi"/>
                <w:lang w:val="sr-Latn-CS"/>
              </w:rPr>
              <w:t>rekvizit</w:t>
            </w:r>
            <w:r w:rsidR="008C65ED">
              <w:rPr>
                <w:rFonts w:cstheme="minorHAnsi"/>
                <w:lang w:val="sr-Latn-CS"/>
              </w:rPr>
              <w:t>a – sprava i higijene</w:t>
            </w:r>
            <w:r>
              <w:rPr>
                <w:rFonts w:cstheme="minorHAnsi"/>
                <w:lang w:val="sr-Latn-CS"/>
              </w:rPr>
              <w:t xml:space="preserve"> prostora.</w:t>
            </w:r>
          </w:p>
          <w:p w14:paraId="45404A10" w14:textId="77777777" w:rsidR="002E7161" w:rsidRPr="002E7161" w:rsidRDefault="002E7161" w:rsidP="002E7161">
            <w:pPr>
              <w:ind w:left="360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2.   </w:t>
            </w:r>
            <w:r w:rsidR="00F208C8">
              <w:rPr>
                <w:rFonts w:cstheme="minorHAnsi"/>
                <w:lang w:val="sr-Latn-CS"/>
              </w:rPr>
              <w:t xml:space="preserve"> Uoči vezu  fizičkog vježbanja i</w:t>
            </w:r>
            <w:r w:rsidRPr="002E7161">
              <w:rPr>
                <w:rFonts w:cstheme="minorHAnsi"/>
                <w:lang w:val="sr-Latn-CS"/>
              </w:rPr>
              <w:t xml:space="preserve"> prevencije bolesti.</w:t>
            </w:r>
          </w:p>
          <w:p w14:paraId="4E661D4E" w14:textId="77777777" w:rsidR="00ED7DA8" w:rsidRPr="002E7161" w:rsidRDefault="002E7161" w:rsidP="004704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lang w:val="sr-Latn-CS"/>
              </w:rPr>
            </w:pPr>
            <w:r w:rsidRPr="002E7161">
              <w:rPr>
                <w:rFonts w:cstheme="minorHAnsi"/>
                <w:lang w:val="sr-Latn-CS"/>
              </w:rPr>
              <w:t>Objasni</w:t>
            </w:r>
            <w:r w:rsidR="00F208C8">
              <w:rPr>
                <w:rFonts w:cstheme="minorHAnsi"/>
                <w:lang w:val="sr-Latn-CS"/>
              </w:rPr>
              <w:t xml:space="preserve"> uticaj  fizičkog vježbanja na  prevenciju</w:t>
            </w:r>
            <w:r w:rsidR="00ED7DA8" w:rsidRPr="002E7161">
              <w:rPr>
                <w:rFonts w:cstheme="minorHAnsi"/>
                <w:lang w:val="sr-Latn-CS"/>
              </w:rPr>
              <w:t xml:space="preserve"> bolesti.</w:t>
            </w:r>
          </w:p>
          <w:p w14:paraId="3E7F1CD7" w14:textId="77777777" w:rsidR="00ED7DA8" w:rsidRPr="00ED7DA8" w:rsidRDefault="002E7161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  </w:t>
            </w:r>
            <w:r w:rsidR="00F208C8">
              <w:rPr>
                <w:rFonts w:cstheme="minorHAnsi"/>
                <w:lang w:val="sr-Latn-CS"/>
              </w:rPr>
              <w:t xml:space="preserve"> Zna osnove  zdrave ishrane.</w:t>
            </w:r>
          </w:p>
          <w:p w14:paraId="2D824657" w14:textId="77777777" w:rsidR="00ED7DA8" w:rsidRPr="00ED7DA8" w:rsidRDefault="002E7161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5.   </w:t>
            </w:r>
            <w:r w:rsidR="00F208C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Prepozna motivacione postupke za stvaranje navike</w:t>
            </w:r>
            <w:r w:rsidR="00ED7DA8" w:rsidRPr="00ED7DA8">
              <w:rPr>
                <w:rFonts w:cstheme="minorHAnsi"/>
                <w:lang w:val="sr-Latn-CS"/>
              </w:rPr>
              <w:t xml:space="preserve"> za redovno fizičko vježbanje.</w:t>
            </w:r>
          </w:p>
          <w:p w14:paraId="79D13019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3EF80F28" w14:textId="77777777" w:rsidTr="007D605B">
        <w:tc>
          <w:tcPr>
            <w:tcW w:w="13158" w:type="dxa"/>
          </w:tcPr>
          <w:p w14:paraId="51F6981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C36587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BECB575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F149A7">
              <w:rPr>
                <w:rFonts w:cstheme="minorHAnsi"/>
                <w:lang w:val="sr-Latn-CS"/>
              </w:rPr>
              <w:t>Kultura fizičkog vježbanja, Zdrava ishrana, Higijena,</w:t>
            </w:r>
            <w:r w:rsidRPr="00ED7DA8">
              <w:rPr>
                <w:rFonts w:cstheme="minorHAnsi"/>
                <w:lang w:val="sr-Latn-CS"/>
              </w:rPr>
              <w:t xml:space="preserve"> Motivacija</w:t>
            </w:r>
          </w:p>
          <w:p w14:paraId="52FA1674" w14:textId="77777777" w:rsidR="00F149A7" w:rsidRP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5F3C4EE2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27AB1FC6" w14:textId="77777777" w:rsidR="00ED7DA8" w:rsidRPr="00ED7DA8" w:rsidRDefault="001F1AD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ED7DA8" w:rsidRPr="00ED7DA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  </w:t>
            </w:r>
            <w:r w:rsidR="00ED7DA8" w:rsidRPr="00ED7DA8">
              <w:rPr>
                <w:rFonts w:cstheme="minorHAnsi"/>
              </w:rPr>
              <w:t>Kroz teorijski dio obraditi</w:t>
            </w:r>
          </w:p>
          <w:p w14:paraId="6AEEC971" w14:textId="77777777" w:rsidR="00ED7DA8" w:rsidRPr="00ED7DA8" w:rsidRDefault="00ED7DA8" w:rsidP="00ED7DA8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</w:t>
            </w:r>
            <w:r w:rsidR="001F1AD1">
              <w:rPr>
                <w:rFonts w:cstheme="minorHAnsi"/>
              </w:rPr>
              <w:t xml:space="preserve">              </w:t>
            </w:r>
            <w:r w:rsidRPr="00ED7DA8">
              <w:rPr>
                <w:rFonts w:cstheme="minorHAnsi"/>
              </w:rPr>
              <w:t>* Važnost f</w:t>
            </w:r>
            <w:r w:rsidR="003E2051">
              <w:rPr>
                <w:rFonts w:cstheme="minorHAnsi"/>
              </w:rPr>
              <w:t>izičkog vježbanja kao prevencije</w:t>
            </w:r>
            <w:r w:rsidRPr="00ED7DA8">
              <w:rPr>
                <w:rFonts w:cstheme="minorHAnsi"/>
              </w:rPr>
              <w:t xml:space="preserve"> bolesti</w:t>
            </w:r>
          </w:p>
          <w:p w14:paraId="65B2DE13" w14:textId="77777777" w:rsidR="00ED7DA8" w:rsidRPr="00ED7DA8" w:rsidRDefault="00ED7DA8" w:rsidP="00ED7DA8">
            <w:pPr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</w:t>
            </w:r>
            <w:r w:rsidR="001F1AD1">
              <w:rPr>
                <w:rFonts w:cstheme="minorHAnsi"/>
              </w:rPr>
              <w:t xml:space="preserve">              </w:t>
            </w:r>
            <w:r w:rsidRPr="00ED7DA8">
              <w:rPr>
                <w:rFonts w:cstheme="minorHAnsi"/>
              </w:rPr>
              <w:t>* Motivacija za fizičko vježbanje</w:t>
            </w:r>
          </w:p>
          <w:p w14:paraId="19FE59A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</w:rPr>
              <w:t xml:space="preserve">  </w:t>
            </w:r>
            <w:r w:rsidR="001F1AD1">
              <w:rPr>
                <w:rFonts w:cstheme="minorHAnsi"/>
              </w:rPr>
              <w:t xml:space="preserve">              </w:t>
            </w:r>
            <w:r w:rsidRPr="00ED7DA8">
              <w:rPr>
                <w:rFonts w:cstheme="minorHAnsi"/>
              </w:rPr>
              <w:t>* Prevencija poremećaja u ishrani kod adolescenata</w:t>
            </w:r>
          </w:p>
          <w:p w14:paraId="4DC1C125" w14:textId="77777777" w:rsidR="00ED7DA8" w:rsidRPr="00ED7DA8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ED7DA8" w:rsidRPr="00ED7DA8">
              <w:rPr>
                <w:rFonts w:cstheme="minorHAnsi"/>
                <w:lang w:val="sr-Latn-CS"/>
              </w:rPr>
              <w:t>-  Kontrolisanje  održavanja higijene sportske opreme, rekvizita i prostora (tokom svih časovima)</w:t>
            </w:r>
          </w:p>
          <w:p w14:paraId="1D1B76B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</w:t>
            </w:r>
            <w:r w:rsidR="001F1AD1">
              <w:rPr>
                <w:rFonts w:cstheme="minorHAnsi"/>
                <w:lang w:val="sr-Latn-CS"/>
              </w:rPr>
              <w:t xml:space="preserve">   </w:t>
            </w:r>
            <w:r w:rsidRPr="00ED7DA8">
              <w:rPr>
                <w:rFonts w:cstheme="minorHAnsi"/>
                <w:lang w:val="sr-Latn-CS"/>
              </w:rPr>
              <w:t>Kontrolisanje donošenja</w:t>
            </w:r>
            <w:r w:rsidR="003E2051">
              <w:rPr>
                <w:rFonts w:cstheme="minorHAnsi"/>
                <w:lang w:val="sr-Latn-CS"/>
              </w:rPr>
              <w:t xml:space="preserve"> opreme za Fizičko vaspitanje (</w:t>
            </w:r>
            <w:r w:rsidRPr="00ED7DA8">
              <w:rPr>
                <w:rFonts w:cstheme="minorHAnsi"/>
                <w:lang w:val="sr-Latn-CS"/>
              </w:rPr>
              <w:t>tokom svih časova)</w:t>
            </w:r>
          </w:p>
          <w:p w14:paraId="41A729B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4F94C3E" w14:textId="77777777" w:rsid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Pr="00ED7DA8">
              <w:rPr>
                <w:rFonts w:cstheme="minorHAnsi"/>
                <w:lang w:val="sr-Latn-CS"/>
              </w:rPr>
              <w:t xml:space="preserve">  </w:t>
            </w:r>
            <w:r w:rsidR="00F149A7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2AEEC7C8" w14:textId="77777777" w:rsidR="003C75A2" w:rsidRPr="003C75A2" w:rsidRDefault="003C75A2" w:rsidP="003C75A2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Upotreba multimedijalnih sredstava</w:t>
            </w:r>
            <w:r>
              <w:rPr>
                <w:rFonts w:cstheme="minorHAnsi"/>
                <w:lang w:val="sr-Latn-CS"/>
              </w:rPr>
              <w:t xml:space="preserve"> ili priprema flajera </w:t>
            </w:r>
            <w:r w:rsidRPr="00ED7DA8">
              <w:rPr>
                <w:rFonts w:cstheme="minorHAnsi"/>
                <w:lang w:val="sr-Latn-CS"/>
              </w:rPr>
              <w:t xml:space="preserve"> za teorijske teme</w:t>
            </w:r>
          </w:p>
          <w:p w14:paraId="257314A8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Nastavnik treba da motiviše  učenika da planiraju i prate vježbanje i ishranu kod kuće</w:t>
            </w:r>
          </w:p>
          <w:p w14:paraId="4AEC3212" w14:textId="77777777" w:rsidR="001F1AD1" w:rsidRPr="00ED7DA8" w:rsidRDefault="001F1AD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249A97D" w14:textId="77777777" w:rsidR="00ED7DA8" w:rsidRPr="004C79B6" w:rsidRDefault="001F1AD1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</w:t>
            </w:r>
          </w:p>
        </w:tc>
      </w:tr>
    </w:tbl>
    <w:p w14:paraId="4D6A36D7" w14:textId="77777777" w:rsidR="002668AD" w:rsidRDefault="002668AD" w:rsidP="004C79B6">
      <w:pPr>
        <w:ind w:left="360"/>
        <w:rPr>
          <w:rFonts w:cstheme="minorHAnsi"/>
          <w:b/>
          <w:lang w:val="sr-Latn-CS"/>
        </w:rPr>
      </w:pPr>
    </w:p>
    <w:p w14:paraId="7EC6B09E" w14:textId="77777777" w:rsidR="007E2235" w:rsidRPr="004C79B6" w:rsidRDefault="004C79B6" w:rsidP="004C79B6">
      <w:pPr>
        <w:ind w:left="360"/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 xml:space="preserve">6. </w:t>
      </w:r>
      <w:r w:rsidR="00ED7DA8" w:rsidRPr="004C79B6">
        <w:rPr>
          <w:rFonts w:cstheme="minorHAnsi"/>
          <w:b/>
          <w:lang w:val="sr-Latn-CS"/>
        </w:rPr>
        <w:t>RAZRED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3BE8FA25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2772876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6.1.</w:t>
            </w:r>
          </w:p>
          <w:p w14:paraId="6FC214F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3AB6D07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62824DA1" w14:textId="4A77898F" w:rsidR="00ED7DA8" w:rsidRPr="00ED7DA8" w:rsidRDefault="003668AF" w:rsidP="00AF516C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IZVODI </w:t>
            </w:r>
            <w:r w:rsidR="00AF516C">
              <w:rPr>
                <w:rFonts w:cstheme="minorHAnsi"/>
                <w:b/>
                <w:lang w:val="sr-Latn-CS"/>
              </w:rPr>
              <w:t>VJEŽBE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ZA RAZVOJ MOTORIČK</w:t>
            </w:r>
            <w:r w:rsidR="00F149A7">
              <w:rPr>
                <w:rFonts w:cstheme="minorHAnsi"/>
                <w:b/>
                <w:lang w:val="sr-Latn-CS"/>
              </w:rPr>
              <w:t>IH I FUNKCIONALNIH SPOSOBNOSTI.</w:t>
            </w:r>
          </w:p>
        </w:tc>
      </w:tr>
      <w:tr w:rsidR="00ED7DA8" w:rsidRPr="00ED7DA8" w14:paraId="034E3798" w14:textId="77777777" w:rsidTr="007D605B">
        <w:tc>
          <w:tcPr>
            <w:tcW w:w="13158" w:type="dxa"/>
          </w:tcPr>
          <w:p w14:paraId="73D1436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3E1441E1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4A6219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2A301EB2" w14:textId="77777777" w:rsidR="004A6219" w:rsidRPr="00F8582A" w:rsidRDefault="004A6219" w:rsidP="0047047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Pr="004A6219">
              <w:rPr>
                <w:rFonts w:cstheme="minorHAnsi"/>
                <w:lang w:val="sr-Latn-CS"/>
              </w:rPr>
              <w:t xml:space="preserve"> </w:t>
            </w:r>
            <w:r w:rsidR="00F8582A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</w:t>
            </w:r>
            <w:r w:rsidRPr="004A6219">
              <w:rPr>
                <w:rFonts w:cstheme="minorHAnsi"/>
                <w:lang w:val="sr-Latn-CS"/>
              </w:rPr>
              <w:t>vježbe za razvoj izdržljivosti.</w:t>
            </w:r>
          </w:p>
          <w:p w14:paraId="131650DC" w14:textId="77777777" w:rsidR="00F8582A" w:rsidRPr="004A6219" w:rsidRDefault="00F208C8" w:rsidP="0047047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Izvodi vježbe</w:t>
            </w:r>
            <w:r w:rsidR="00F8582A" w:rsidRPr="004A6219">
              <w:rPr>
                <w:rFonts w:cstheme="minorHAnsi"/>
                <w:lang w:val="sr-Latn-CS"/>
              </w:rPr>
              <w:t xml:space="preserve"> za razvoj izdržljivosti.</w:t>
            </w:r>
          </w:p>
          <w:p w14:paraId="5A28B241" w14:textId="77777777" w:rsidR="001A6D2C" w:rsidRPr="004A6219" w:rsidRDefault="00541474" w:rsidP="0047047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</w:t>
            </w:r>
            <w:r w:rsidR="001A6D2C" w:rsidRPr="001A6D2C">
              <w:rPr>
                <w:rFonts w:cstheme="minorHAnsi"/>
                <w:lang w:val="sr-Latn-CS"/>
              </w:rPr>
              <w:t xml:space="preserve"> specifične  vježbe </w:t>
            </w:r>
            <w:r w:rsidR="001A6D2C">
              <w:t xml:space="preserve"> </w:t>
            </w:r>
            <w:r w:rsidR="001A6D2C" w:rsidRPr="001A6D2C">
              <w:rPr>
                <w:rFonts w:cstheme="minorHAnsi"/>
                <w:lang w:val="sr-Latn-CS"/>
              </w:rPr>
              <w:t>za razvoj motoričkih i funkcionalnih sposobnosti: snage, brzine, gipkosti, ravnoteže, precizno</w:t>
            </w:r>
            <w:r w:rsidR="004A6219">
              <w:rPr>
                <w:rFonts w:cstheme="minorHAnsi"/>
                <w:lang w:val="sr-Latn-CS"/>
              </w:rPr>
              <w:t>sti, spretnosti.</w:t>
            </w:r>
          </w:p>
          <w:p w14:paraId="664B5981" w14:textId="77777777" w:rsidR="00ED7DA8" w:rsidRDefault="004A6219" w:rsidP="0047047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I</w:t>
            </w:r>
            <w:r w:rsidR="00ED7DA8" w:rsidRPr="001A6D2C">
              <w:rPr>
                <w:rFonts w:cstheme="minorHAnsi"/>
                <w:lang w:val="sr-Latn-CS"/>
              </w:rPr>
              <w:t xml:space="preserve">zvodi </w:t>
            </w:r>
            <w:r w:rsidR="003D10D8">
              <w:rPr>
                <w:rFonts w:cstheme="minorHAnsi"/>
                <w:lang w:val="sr-Latn-CS"/>
              </w:rPr>
              <w:t xml:space="preserve">specifične </w:t>
            </w:r>
            <w:r w:rsidR="00ED7DA8" w:rsidRPr="001A6D2C">
              <w:rPr>
                <w:rFonts w:cstheme="minorHAnsi"/>
                <w:lang w:val="sr-Latn-CS"/>
              </w:rPr>
              <w:t>vježbe za razvoj motoričkih i funkcionalnih sposobnosti:</w:t>
            </w:r>
            <w:r w:rsidR="00ED7DA8" w:rsidRPr="001A6D2C">
              <w:rPr>
                <w:rFonts w:cstheme="minorHAnsi"/>
                <w:sz w:val="24"/>
                <w:lang w:val="sr-Latn-CS"/>
              </w:rPr>
              <w:t xml:space="preserve"> snage</w:t>
            </w:r>
            <w:r w:rsidR="00ED7DA8" w:rsidRPr="001A6D2C">
              <w:rPr>
                <w:rFonts w:cstheme="minorHAnsi"/>
                <w:lang w:val="sr-Latn-CS"/>
              </w:rPr>
              <w:t>, brzine, gipkosti, ravnoteže, precizno</w:t>
            </w:r>
            <w:r w:rsidR="003D10D8">
              <w:rPr>
                <w:rFonts w:cstheme="minorHAnsi"/>
                <w:lang w:val="sr-Latn-CS"/>
              </w:rPr>
              <w:t xml:space="preserve">sti, spretnosti </w:t>
            </w:r>
            <w:r>
              <w:rPr>
                <w:rFonts w:cstheme="minorHAnsi"/>
                <w:lang w:val="sr-Latn-CS"/>
              </w:rPr>
              <w:t>.</w:t>
            </w:r>
          </w:p>
          <w:p w14:paraId="73B5874C" w14:textId="77777777" w:rsidR="004A6219" w:rsidRPr="001A6D2C" w:rsidRDefault="004A6219" w:rsidP="0047047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Prepozna metode za napredovanje u izvođenju vježbi</w:t>
            </w:r>
            <w:r w:rsidRPr="001A6D2C">
              <w:rPr>
                <w:rFonts w:cstheme="minorHAnsi"/>
                <w:lang w:val="sr-Latn-CS"/>
              </w:rPr>
              <w:t xml:space="preserve"> za razvoj motoričkih i funkcionalnih sposobnosti</w:t>
            </w:r>
            <w:r>
              <w:rPr>
                <w:rFonts w:cstheme="minorHAnsi"/>
                <w:lang w:val="sr-Latn-CS"/>
              </w:rPr>
              <w:t>.</w:t>
            </w:r>
          </w:p>
          <w:p w14:paraId="16145BDC" w14:textId="77777777" w:rsidR="00ED7DA8" w:rsidRDefault="00F8582A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541474">
              <w:rPr>
                <w:rFonts w:cstheme="minorHAnsi"/>
                <w:lang w:val="sr-Latn-CS"/>
              </w:rPr>
              <w:t xml:space="preserve">.  </w:t>
            </w:r>
            <w:r w:rsidR="003668AF">
              <w:rPr>
                <w:rFonts w:cstheme="minorHAnsi"/>
                <w:lang w:val="sr-Latn-CS"/>
              </w:rPr>
              <w:t>Pokaže napredak</w:t>
            </w:r>
            <w:r w:rsidR="00ED7DA8" w:rsidRPr="00ED7DA8">
              <w:rPr>
                <w:rFonts w:cstheme="minorHAnsi"/>
                <w:lang w:val="sr-Latn-CS"/>
              </w:rPr>
              <w:t xml:space="preserve"> u izvođenju </w:t>
            </w:r>
            <w:r w:rsidR="004A6219">
              <w:rPr>
                <w:rFonts w:cstheme="minorHAnsi"/>
                <w:lang w:val="sr-Latn-CS"/>
              </w:rPr>
              <w:t xml:space="preserve">određenih </w:t>
            </w:r>
            <w:r w:rsidR="00ED7DA8" w:rsidRPr="00ED7DA8">
              <w:rPr>
                <w:rFonts w:cstheme="minorHAnsi"/>
                <w:lang w:val="sr-Latn-CS"/>
              </w:rPr>
              <w:t xml:space="preserve">vježbi za razvoj  motoričkih i funkcionalnih </w:t>
            </w:r>
            <w:r w:rsidR="00ED7DA8" w:rsidRPr="00ED7DA8">
              <w:rPr>
                <w:rFonts w:cstheme="minorHAnsi"/>
                <w:lang w:val="sr-Latn-CS"/>
              </w:rPr>
              <w:lastRenderedPageBreak/>
              <w:t>sposobnosti</w:t>
            </w:r>
            <w:r w:rsidR="004A6219">
              <w:rPr>
                <w:rFonts w:cstheme="minorHAnsi"/>
                <w:lang w:val="sr-Latn-CS"/>
              </w:rPr>
              <w:t>.</w:t>
            </w:r>
          </w:p>
          <w:p w14:paraId="2614B41B" w14:textId="77777777" w:rsidR="003E2051" w:rsidRPr="00ED7DA8" w:rsidRDefault="003E2051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71AA6109" w14:textId="77777777" w:rsidTr="007D605B">
        <w:tc>
          <w:tcPr>
            <w:tcW w:w="13158" w:type="dxa"/>
          </w:tcPr>
          <w:p w14:paraId="6AB7762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1B3C3E9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7138F1FA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Vježbe za razvoj motoričkih i funkcionalnih sposobnosti</w:t>
            </w:r>
          </w:p>
          <w:p w14:paraId="30A7F19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35EC0BB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</w:rPr>
              <w:t xml:space="preserve">       - </w:t>
            </w:r>
            <w:r w:rsidRPr="00ED7DA8">
              <w:rPr>
                <w:rFonts w:cstheme="minorHAnsi"/>
              </w:rPr>
              <w:t>Kompleks vježbi oblikovanja</w:t>
            </w:r>
          </w:p>
          <w:p w14:paraId="3B8B425A" w14:textId="77777777" w:rsidR="00ED7DA8" w:rsidRDefault="001F1AD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Različiti oblici trčanja sa zadacima</w:t>
            </w:r>
          </w:p>
          <w:p w14:paraId="687D57BA" w14:textId="77777777" w:rsidR="00541474" w:rsidRPr="00541474" w:rsidRDefault="00541474" w:rsidP="00541474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Trčanje umjerenim tempom do 3 min ( u kombinaciji sa  hodanjem do postizanja</w:t>
            </w:r>
            <w:r>
              <w:rPr>
                <w:rFonts w:cstheme="minorHAnsi"/>
                <w:lang w:val="sr-Latn-CS"/>
              </w:rPr>
              <w:t xml:space="preserve"> kondicije za samo trčanje 3min</w:t>
            </w:r>
            <w:r w:rsidRPr="00ED7DA8">
              <w:rPr>
                <w:rFonts w:cstheme="minorHAnsi"/>
                <w:lang w:val="sr-Latn-CS"/>
              </w:rPr>
              <w:t>)</w:t>
            </w:r>
          </w:p>
          <w:p w14:paraId="2B9B5D0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Konkretne vježbe za </w:t>
            </w:r>
            <w:r w:rsidR="003D10D8">
              <w:rPr>
                <w:rFonts w:cstheme="minorHAnsi"/>
                <w:lang w:val="sr-Latn-CS"/>
              </w:rPr>
              <w:t xml:space="preserve">brzinu, </w:t>
            </w:r>
            <w:r w:rsidRPr="00ED7DA8">
              <w:rPr>
                <w:rFonts w:cstheme="minorHAnsi"/>
                <w:lang w:val="sr-Latn-CS"/>
              </w:rPr>
              <w:t>snagu, gipkost, preciznost i izdržljivost uvažavajući realne karakteristike, potrebe i mogućnosti učenika</w:t>
            </w:r>
          </w:p>
          <w:p w14:paraId="024CA2F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ržavanje stabilnog položaja pri različitim motoričkim zadacima (sa otvorenim i zatvorenim očima)</w:t>
            </w:r>
          </w:p>
          <w:p w14:paraId="5113E9BE" w14:textId="77777777" w:rsidR="00ED7DA8" w:rsidRPr="00ED7DA8" w:rsidRDefault="00ED7DA8" w:rsidP="00BB1C3D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oli</w:t>
            </w:r>
            <w:r w:rsidR="00BB1C3D">
              <w:rPr>
                <w:rFonts w:cstheme="minorHAnsi"/>
                <w:lang w:val="sr-Latn-CS"/>
              </w:rPr>
              <w:t>goni sa otežanim elementima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</w:p>
          <w:p w14:paraId="03FAF0F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CFB4DDC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</w:t>
            </w:r>
            <w:r w:rsidR="00F149A7">
              <w:rPr>
                <w:rFonts w:cstheme="minorHAnsi"/>
                <w:u w:val="single"/>
                <w:lang w:val="sr-Latn-CS"/>
              </w:rPr>
              <w:t>Preporuke za nastavnika</w:t>
            </w:r>
          </w:p>
          <w:p w14:paraId="5FE6BCBF" w14:textId="77777777" w:rsidR="00ED7DA8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 w:rsidR="00BB1C3D"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- Pratiti posturalni status i status stopala prostim pregledom i morfološke karakteristike, pa shodno tome  preporučiti učeniku pojačano vježbanje  kao prevenciju deformiteta kod adolescenata</w:t>
            </w:r>
          </w:p>
          <w:p w14:paraId="31E3E4B2" w14:textId="77777777" w:rsidR="000E6DF7" w:rsidRDefault="001F1AD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0E6DF7">
              <w:rPr>
                <w:rFonts w:cstheme="minorHAnsi"/>
                <w:lang w:val="sr-Latn-CS"/>
              </w:rPr>
              <w:t xml:space="preserve">- </w:t>
            </w:r>
            <w:r w:rsidR="002668AD">
              <w:rPr>
                <w:rFonts w:cstheme="minorHAnsi"/>
                <w:lang w:val="sr-Latn-CS"/>
              </w:rPr>
              <w:t xml:space="preserve"> </w:t>
            </w:r>
            <w:r w:rsidR="000E6DF7">
              <w:rPr>
                <w:rFonts w:cstheme="minorHAnsi"/>
                <w:lang w:val="sr-Latn-CS"/>
              </w:rPr>
              <w:t>U</w:t>
            </w:r>
            <w:r w:rsidR="002668AD">
              <w:rPr>
                <w:rFonts w:cstheme="minorHAnsi"/>
                <w:lang w:val="sr-Latn-CS"/>
              </w:rPr>
              <w:t>raditi b</w:t>
            </w:r>
            <w:r w:rsidR="00ED7DA8" w:rsidRPr="00ED7DA8">
              <w:rPr>
                <w:rFonts w:cstheme="minorHAnsi"/>
                <w:lang w:val="sr-Latn-CS"/>
              </w:rPr>
              <w:t>ateriju testova Eu</w:t>
            </w:r>
            <w:r w:rsidR="000E6DF7">
              <w:rPr>
                <w:rFonts w:cstheme="minorHAnsi"/>
                <w:lang w:val="sr-Latn-CS"/>
              </w:rPr>
              <w:t xml:space="preserve">rofit </w:t>
            </w:r>
            <w:r w:rsidR="00A96829">
              <w:rPr>
                <w:rFonts w:cstheme="minorHAnsi"/>
                <w:lang w:val="sr-Latn-CS"/>
              </w:rPr>
              <w:t>(ili modifikovanu</w:t>
            </w:r>
            <w:r w:rsidR="002668AD">
              <w:rPr>
                <w:rFonts w:cstheme="minorHAnsi"/>
                <w:lang w:val="sr-Latn-CS"/>
              </w:rPr>
              <w:t>,</w:t>
            </w:r>
            <w:r w:rsidR="00A96829">
              <w:rPr>
                <w:rFonts w:cstheme="minorHAnsi"/>
                <w:lang w:val="sr-Latn-CS"/>
              </w:rPr>
              <w:t xml:space="preserve"> sličnu bateriju testova)</w:t>
            </w:r>
          </w:p>
          <w:p w14:paraId="0EC95D6E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="00A96829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Pratiti snagu mjerenjem broja urađene vježbe snage</w:t>
            </w:r>
          </w:p>
          <w:p w14:paraId="5E11F37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="00A96829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Pratiti brzinu mjerenjem vremena trčanja</w:t>
            </w:r>
          </w:p>
          <w:p w14:paraId="71B6FAE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  <w:r w:rsidR="00BB1C3D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Pratiti gipkost pomoću pretklona na klupici</w:t>
            </w:r>
          </w:p>
          <w:p w14:paraId="13C4000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</w:t>
            </w:r>
            <w:r w:rsidR="00BB1C3D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Motivisati učenike da napreduju i poboljšavaju svoje rezultate</w:t>
            </w:r>
          </w:p>
          <w:p w14:paraId="6141E87A" w14:textId="77777777" w:rsid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="003E2051">
              <w:rPr>
                <w:rFonts w:cstheme="minorHAnsi"/>
                <w:b/>
                <w:lang w:val="sr-Latn-CS"/>
              </w:rPr>
              <w:t xml:space="preserve"> </w:t>
            </w:r>
            <w:r w:rsidR="002668AD">
              <w:rPr>
                <w:rFonts w:cstheme="minorHAnsi"/>
                <w:b/>
                <w:lang w:val="sr-Latn-CS"/>
              </w:rPr>
              <w:t xml:space="preserve">  </w:t>
            </w: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 xml:space="preserve">Voditi evidenciju o početnoj mogućnosti  učenika i pratiti napredovanje do kraja školske  godine </w:t>
            </w:r>
          </w:p>
          <w:p w14:paraId="38808BA7" w14:textId="77777777" w:rsidR="001F1AD1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367A5EC2" w14:textId="77777777" w:rsidR="001F1AD1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 w:rsidRPr="00DE6809">
              <w:rPr>
                <w:rFonts w:cstheme="minorHAnsi"/>
                <w:b/>
                <w:lang w:val="sr-Latn-CS"/>
              </w:rPr>
              <w:t>6</w:t>
            </w:r>
          </w:p>
          <w:p w14:paraId="0F92113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</w:t>
            </w:r>
          </w:p>
        </w:tc>
      </w:tr>
    </w:tbl>
    <w:p w14:paraId="3059871D" w14:textId="77777777" w:rsidR="00ED7DA8" w:rsidRPr="008D33F2" w:rsidRDefault="00ED7DA8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59F60DB9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75A12C4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6.2.</w:t>
            </w:r>
          </w:p>
          <w:p w14:paraId="432CFB09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2FA74E54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4074BFFC" w14:textId="77777777" w:rsidR="00ED7DA8" w:rsidRPr="00ED7DA8" w:rsidRDefault="00F73BC6" w:rsidP="00EF6F3B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IZVODI SLOŽENIJE ELEMENTE TEHNIKE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U POJEDINAČNIM I </w:t>
            </w:r>
            <w:r w:rsidR="00F149A7">
              <w:rPr>
                <w:rFonts w:cstheme="minorHAnsi"/>
                <w:b/>
                <w:lang w:val="sr-Latn-CS"/>
              </w:rPr>
              <w:t>EKIPNIM SPORTSKIM DISCIPLINAMA.</w:t>
            </w:r>
          </w:p>
        </w:tc>
      </w:tr>
      <w:tr w:rsidR="00ED7DA8" w:rsidRPr="00ED7DA8" w14:paraId="61C46108" w14:textId="77777777" w:rsidTr="007D605B">
        <w:tc>
          <w:tcPr>
            <w:tcW w:w="13158" w:type="dxa"/>
          </w:tcPr>
          <w:p w14:paraId="4F79509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7C169224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4A6219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08F159A1" w14:textId="77777777" w:rsidR="004A6219" w:rsidRPr="004A6219" w:rsidRDefault="004A6219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</w:t>
            </w:r>
            <w:r w:rsidRPr="004A6219">
              <w:rPr>
                <w:rFonts w:cstheme="minorHAnsi"/>
                <w:lang w:val="sr-Latn-CS"/>
              </w:rPr>
              <w:t xml:space="preserve">1. Prepozna </w:t>
            </w:r>
            <w:r w:rsidRPr="00ED7DA8">
              <w:rPr>
                <w:rFonts w:cstheme="minorHAnsi"/>
                <w:lang w:val="sr-Latn-CS"/>
              </w:rPr>
              <w:t xml:space="preserve"> složenije elemente tehnike u pojedinačnim i ekipnim sportskim disciplinama.</w:t>
            </w:r>
          </w:p>
          <w:p w14:paraId="2E08345B" w14:textId="77777777" w:rsidR="00ED7DA8" w:rsidRPr="00ED7DA8" w:rsidRDefault="00BC5EB6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</w:t>
            </w:r>
            <w:r w:rsidR="003D10D8">
              <w:rPr>
                <w:rFonts w:cstheme="minorHAnsi"/>
                <w:lang w:val="sr-Latn-CS"/>
              </w:rPr>
              <w:t xml:space="preserve">.  Poveže </w:t>
            </w:r>
            <w:r w:rsidR="00ED7DA8" w:rsidRPr="00ED7DA8">
              <w:rPr>
                <w:rFonts w:cstheme="minorHAnsi"/>
                <w:lang w:val="sr-Latn-CS"/>
              </w:rPr>
              <w:t xml:space="preserve"> elemente tehnike u pojedinačnim i ekipnim sportskim disciplinama.</w:t>
            </w:r>
          </w:p>
          <w:p w14:paraId="0BCD49C0" w14:textId="77777777" w:rsidR="00ED7DA8" w:rsidRDefault="00BC5EB6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I</w:t>
            </w:r>
            <w:r w:rsidR="00ED7DA8" w:rsidRPr="00ED7DA8">
              <w:rPr>
                <w:rFonts w:cstheme="minorHAnsi"/>
                <w:lang w:val="sr-Latn-CS"/>
              </w:rPr>
              <w:t>zvodi složenije elemente  tehnike u pojedinačnim i ekipnim sportskim disciplinama.</w:t>
            </w:r>
          </w:p>
          <w:p w14:paraId="5D92F130" w14:textId="77777777" w:rsidR="00BC5EB6" w:rsidRDefault="0067186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</w:t>
            </w:r>
            <w:r w:rsidR="003C75A2">
              <w:rPr>
                <w:rFonts w:cstheme="minorHAnsi"/>
                <w:lang w:val="sr-Latn-CS"/>
              </w:rPr>
              <w:t xml:space="preserve">Poveže određene </w:t>
            </w:r>
            <w:r w:rsidR="00BC5EB6">
              <w:rPr>
                <w:rFonts w:cstheme="minorHAnsi"/>
                <w:lang w:val="sr-Latn-CS"/>
              </w:rPr>
              <w:t xml:space="preserve"> elemente </w:t>
            </w:r>
            <w:r w:rsidR="00BC5EB6" w:rsidRPr="00ED7DA8">
              <w:rPr>
                <w:rFonts w:cstheme="minorHAnsi"/>
                <w:lang w:val="sr-Latn-CS"/>
              </w:rPr>
              <w:t xml:space="preserve"> </w:t>
            </w:r>
            <w:r w:rsidR="003C75A2">
              <w:rPr>
                <w:rFonts w:cstheme="minorHAnsi"/>
                <w:lang w:val="sr-Latn-CS"/>
              </w:rPr>
              <w:t xml:space="preserve">tehnike </w:t>
            </w:r>
            <w:r w:rsidR="00BC5EB6" w:rsidRPr="00ED7DA8">
              <w:rPr>
                <w:rFonts w:cstheme="minorHAnsi"/>
                <w:lang w:val="sr-Latn-CS"/>
              </w:rPr>
              <w:t>u pojedinačnim i ekipnim sportskim disciplinama</w:t>
            </w:r>
            <w:r w:rsidR="00BC5EB6">
              <w:rPr>
                <w:rFonts w:cstheme="minorHAnsi"/>
                <w:lang w:val="sr-Latn-CS"/>
              </w:rPr>
              <w:t xml:space="preserve"> u logične cjeline.</w:t>
            </w:r>
          </w:p>
          <w:p w14:paraId="693B9F3E" w14:textId="77777777" w:rsidR="009517C7" w:rsidRPr="00ED7DA8" w:rsidRDefault="009517C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5. </w:t>
            </w:r>
            <w:r w:rsidR="00AB416B">
              <w:rPr>
                <w:rFonts w:eastAsia="Times New Roman" w:cstheme="minorHAnsi"/>
                <w:lang w:val="sr-Latn-CS"/>
              </w:rPr>
              <w:t xml:space="preserve"> </w:t>
            </w:r>
            <w:r w:rsidR="003D10D8">
              <w:rPr>
                <w:rFonts w:eastAsia="Times New Roman" w:cstheme="minorHAnsi"/>
                <w:lang w:val="sr-Latn-CS"/>
              </w:rPr>
              <w:t xml:space="preserve">Zna </w:t>
            </w:r>
            <w:r w:rsidRPr="00380F78">
              <w:rPr>
                <w:rFonts w:eastAsia="Times New Roman" w:cstheme="minorHAnsi"/>
                <w:lang w:val="sr-Latn-CS"/>
              </w:rPr>
              <w:t xml:space="preserve"> osnovne pojmove terminologije z</w:t>
            </w:r>
            <w:r>
              <w:rPr>
                <w:rFonts w:eastAsia="Times New Roman" w:cstheme="minorHAnsi"/>
                <w:lang w:val="sr-Latn-CS"/>
              </w:rPr>
              <w:t>a određenu sportsku disciplinu.</w:t>
            </w:r>
          </w:p>
          <w:p w14:paraId="2F590170" w14:textId="77777777" w:rsidR="00ED7DA8" w:rsidRDefault="009517C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3D10D8">
              <w:rPr>
                <w:rFonts w:cstheme="minorHAnsi"/>
                <w:lang w:val="sr-Latn-CS"/>
              </w:rPr>
              <w:t xml:space="preserve">.  Zna </w:t>
            </w:r>
            <w:r w:rsidR="004A6219">
              <w:rPr>
                <w:rFonts w:cstheme="minorHAnsi"/>
                <w:lang w:val="sr-Latn-CS"/>
              </w:rPr>
              <w:t xml:space="preserve"> jednostavna</w:t>
            </w:r>
            <w:r w:rsidR="00ED7DA8" w:rsidRPr="00ED7DA8">
              <w:rPr>
                <w:rFonts w:cstheme="minorHAnsi"/>
                <w:lang w:val="sr-Latn-CS"/>
              </w:rPr>
              <w:t xml:space="preserve"> pravila u sportskim disciplinama.</w:t>
            </w:r>
          </w:p>
          <w:p w14:paraId="0498FF75" w14:textId="77777777" w:rsidR="004A6219" w:rsidRPr="00ED7DA8" w:rsidRDefault="009517C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7</w:t>
            </w:r>
            <w:r w:rsidR="00846DE9">
              <w:rPr>
                <w:rFonts w:cstheme="minorHAnsi"/>
                <w:lang w:val="sr-Latn-CS"/>
              </w:rPr>
              <w:t xml:space="preserve">.  Učestvuje u igri primjenjujući </w:t>
            </w:r>
            <w:r w:rsidR="004A6219">
              <w:rPr>
                <w:rFonts w:cstheme="minorHAnsi"/>
                <w:lang w:val="sr-Latn-CS"/>
              </w:rPr>
              <w:t>jednostavna pravila</w:t>
            </w:r>
            <w:r w:rsidR="00846DE9">
              <w:rPr>
                <w:rFonts w:cstheme="minorHAnsi"/>
                <w:lang w:val="sr-Latn-CS"/>
              </w:rPr>
              <w:t xml:space="preserve"> sportske discipline</w:t>
            </w:r>
            <w:r w:rsidR="00BC5EB6" w:rsidRPr="00ED7DA8">
              <w:rPr>
                <w:rFonts w:cstheme="minorHAnsi"/>
                <w:lang w:val="sr-Latn-CS"/>
              </w:rPr>
              <w:t>.</w:t>
            </w:r>
          </w:p>
          <w:p w14:paraId="7C8CCFD7" w14:textId="77777777" w:rsidR="00BC5EB6" w:rsidRDefault="009517C7" w:rsidP="003D10D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8</w:t>
            </w:r>
            <w:r w:rsidR="00BC5EB6">
              <w:rPr>
                <w:rFonts w:cstheme="minorHAnsi"/>
                <w:lang w:val="sr-Latn-CS"/>
              </w:rPr>
              <w:t xml:space="preserve">. </w:t>
            </w:r>
            <w:r w:rsidR="00BE1570">
              <w:rPr>
                <w:rFonts w:cstheme="minorHAnsi"/>
                <w:lang w:val="sr-Latn-CS"/>
              </w:rPr>
              <w:t xml:space="preserve"> </w:t>
            </w:r>
            <w:r w:rsidR="003D10D8">
              <w:rPr>
                <w:rFonts w:cstheme="minorHAnsi"/>
                <w:lang w:val="sr-Latn-CS"/>
              </w:rPr>
              <w:t>Učestvuje u školskim takmičenjima primjenjujući</w:t>
            </w:r>
            <w:r w:rsidR="00BC5EB6">
              <w:rPr>
                <w:rFonts w:cstheme="minorHAnsi"/>
                <w:lang w:val="sr-Latn-CS"/>
              </w:rPr>
              <w:t xml:space="preserve"> stečena znanja iz sportskih disciplina</w:t>
            </w:r>
            <w:r w:rsidR="003D10D8">
              <w:rPr>
                <w:rFonts w:cstheme="minorHAnsi"/>
                <w:lang w:val="sr-Latn-CS"/>
              </w:rPr>
              <w:t>.</w:t>
            </w:r>
            <w:r w:rsidR="00BC5EB6">
              <w:rPr>
                <w:rFonts w:cstheme="minorHAnsi"/>
                <w:lang w:val="sr-Latn-CS"/>
              </w:rPr>
              <w:t xml:space="preserve"> </w:t>
            </w:r>
          </w:p>
          <w:p w14:paraId="410E6EFB" w14:textId="77777777" w:rsidR="00846DE9" w:rsidRPr="00ED7DA8" w:rsidRDefault="00846DE9" w:rsidP="003D10D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11661A37" w14:textId="77777777" w:rsidTr="007D605B">
        <w:tc>
          <w:tcPr>
            <w:tcW w:w="13158" w:type="dxa"/>
          </w:tcPr>
          <w:p w14:paraId="45CB658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7036615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86FEC46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Pojedinačne i ekipne sportske discipline</w:t>
            </w:r>
          </w:p>
          <w:p w14:paraId="08C81F90" w14:textId="77777777" w:rsidR="00F149A7" w:rsidRPr="00ED7DA8" w:rsidRDefault="00F149A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006F7A88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4FBC751E" w14:textId="77777777" w:rsidR="00ED7DA8" w:rsidRPr="00ED7DA8" w:rsidRDefault="001F1AD1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>ATLETIKA</w:t>
            </w:r>
          </w:p>
          <w:p w14:paraId="0BE5E53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Osnovi tehnike trčanja, skakanja i bacanja</w:t>
            </w:r>
          </w:p>
          <w:p w14:paraId="0D96D10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Atletske predvježbe( niski i visoki skip, zabacivanje, visoki skip sa poskokom, izbacivanje i grabeći korak)</w:t>
            </w:r>
          </w:p>
          <w:p w14:paraId="6DDD20C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* Trčanje na 60 m  iz niskog starta</w:t>
            </w:r>
          </w:p>
          <w:p w14:paraId="573E5C96" w14:textId="77777777" w:rsidR="00ED7DA8" w:rsidRPr="00ED7DA8" w:rsidRDefault="0073737D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* Skok u</w:t>
            </w:r>
            <w:r w:rsidR="00ED7DA8" w:rsidRPr="00ED7DA8">
              <w:rPr>
                <w:rFonts w:cstheme="minorHAnsi"/>
                <w:lang w:val="sr-Latn-CS"/>
              </w:rPr>
              <w:t>dalj tehnikom uvinuća</w:t>
            </w:r>
          </w:p>
          <w:p w14:paraId="0E72C3A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Skok u</w:t>
            </w:r>
            <w:r w:rsidR="003E2051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vis opkoračnom tehnikom</w:t>
            </w:r>
          </w:p>
          <w:p w14:paraId="63C7C8D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Bacanje medicinke 2-4 kg</w:t>
            </w:r>
          </w:p>
          <w:p w14:paraId="027183CE" w14:textId="77777777" w:rsidR="00ED7DA8" w:rsidRPr="00ED7DA8" w:rsidRDefault="005B499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* Jesenji i proljećni kros - priprema i realizacija (distanca M 600m/Ž 5</w:t>
            </w:r>
            <w:r w:rsidR="00282683">
              <w:rPr>
                <w:rFonts w:cstheme="minorHAnsi"/>
                <w:lang w:val="sr-Latn-CS"/>
              </w:rPr>
              <w:t>00m)</w:t>
            </w:r>
          </w:p>
          <w:p w14:paraId="57DA2E2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82A8B5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GIMNASTIKA</w:t>
            </w:r>
          </w:p>
          <w:p w14:paraId="4330069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* Kolut naprijed i nazad u različitim kombinacijama </w:t>
            </w:r>
          </w:p>
          <w:p w14:paraId="24795FA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* Leteći kolut preko prepreke </w:t>
            </w:r>
          </w:p>
          <w:p w14:paraId="5F56E46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Usavršavanje premeta strance</w:t>
            </w:r>
          </w:p>
          <w:p w14:paraId="23861F3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Most sa izlačenjem i istezanja za špage</w:t>
            </w:r>
          </w:p>
          <w:p w14:paraId="6B69216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Vaga – pretklonom i  zanoženjem, otklonom  i odnoženjem</w:t>
            </w:r>
          </w:p>
          <w:p w14:paraId="3B32653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Raznoška i zgrčka preko kozlića</w:t>
            </w:r>
            <w:r w:rsidR="006B4CF1">
              <w:rPr>
                <w:rFonts w:cstheme="minorHAnsi"/>
                <w:lang w:val="sr-Latn-CS"/>
              </w:rPr>
              <w:t xml:space="preserve"> (uz predvježbe i asistenciju)</w:t>
            </w:r>
          </w:p>
          <w:p w14:paraId="1763080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Vježbe u visu, uporu i potporu</w:t>
            </w:r>
          </w:p>
          <w:p w14:paraId="4D374B08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Niska greda – povezivanje elemenata</w:t>
            </w:r>
          </w:p>
          <w:p w14:paraId="5D4659F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EF6D77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</w:t>
            </w:r>
            <w:r w:rsidR="0009473A">
              <w:rPr>
                <w:rFonts w:cstheme="minorHAnsi"/>
                <w:b/>
                <w:lang w:val="sr-Latn-CS"/>
              </w:rPr>
              <w:t xml:space="preserve">  </w:t>
            </w:r>
            <w:r w:rsidRPr="00ED7DA8">
              <w:rPr>
                <w:rFonts w:cstheme="minorHAnsi"/>
                <w:b/>
                <w:lang w:val="sr-Latn-CS"/>
              </w:rPr>
              <w:t>KOŠARKA</w:t>
            </w:r>
          </w:p>
          <w:p w14:paraId="0EB5A011" w14:textId="77777777" w:rsidR="00ED7DA8" w:rsidRPr="00ED7DA8" w:rsidRDefault="00ED7DA8" w:rsidP="00ED7DA8">
            <w:pPr>
              <w:ind w:left="615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Osnovni stav</w:t>
            </w:r>
          </w:p>
          <w:p w14:paraId="68CA74EE" w14:textId="77777777" w:rsidR="00ED7DA8" w:rsidRPr="00ED7DA8" w:rsidRDefault="00ED7DA8" w:rsidP="00ED7DA8">
            <w:pPr>
              <w:ind w:left="615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Vođenje lopte između prepreka</w:t>
            </w:r>
          </w:p>
          <w:p w14:paraId="39F4B69D" w14:textId="77777777" w:rsidR="00ED7DA8" w:rsidRPr="00ED7DA8" w:rsidRDefault="00ED7DA8" w:rsidP="00ED7DA8">
            <w:pPr>
              <w:ind w:left="615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Dodavanje i hvatanje lopte u kretanju</w:t>
            </w:r>
          </w:p>
          <w:p w14:paraId="7C0E6AF1" w14:textId="77777777" w:rsidR="00ED7DA8" w:rsidRPr="00ED7DA8" w:rsidRDefault="00ED7DA8" w:rsidP="00ED7DA8">
            <w:pPr>
              <w:ind w:left="615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Košarkaški dvokorak</w:t>
            </w:r>
          </w:p>
          <w:p w14:paraId="50298B72" w14:textId="77777777" w:rsidR="00ED7DA8" w:rsidRPr="00ED7DA8" w:rsidRDefault="00ED7DA8" w:rsidP="00ED7DA8">
            <w:pPr>
              <w:ind w:left="615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Slobodna bacanja</w:t>
            </w:r>
          </w:p>
          <w:p w14:paraId="64D783D5" w14:textId="77777777" w:rsidR="00ED7DA8" w:rsidRPr="00ED7DA8" w:rsidRDefault="00ED7DA8" w:rsidP="00ED7DA8">
            <w:pPr>
              <w:ind w:left="615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Igra na jedan koš  1:1, 2:2, 3:3</w:t>
            </w:r>
          </w:p>
          <w:p w14:paraId="3AE9600A" w14:textId="77777777" w:rsidR="00ED7DA8" w:rsidRPr="00ED7DA8" w:rsidRDefault="00ED7DA8" w:rsidP="00ED7DA8">
            <w:pPr>
              <w:ind w:left="615"/>
              <w:jc w:val="both"/>
              <w:rPr>
                <w:rFonts w:cstheme="minorHAnsi"/>
                <w:lang w:val="sr-Latn-CS"/>
              </w:rPr>
            </w:pPr>
          </w:p>
          <w:p w14:paraId="26163B6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FUDBAL</w:t>
            </w:r>
          </w:p>
          <w:p w14:paraId="3DF2654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* Vođenje  lopte sa različitim zadacima</w:t>
            </w:r>
          </w:p>
          <w:p w14:paraId="1723C30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* Dodavanje i primanje lopte na različite načine u mjestu i kretanja</w:t>
            </w:r>
          </w:p>
          <w:p w14:paraId="51FE083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* Jednostavna igra sa usvojenim elementima tehnike</w:t>
            </w:r>
          </w:p>
          <w:p w14:paraId="198EC91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</w:p>
          <w:p w14:paraId="15C4D19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RUKOMET</w:t>
            </w:r>
          </w:p>
          <w:p w14:paraId="3AA9791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</w:t>
            </w:r>
            <w:r w:rsidRPr="00ED7DA8">
              <w:rPr>
                <w:rFonts w:cstheme="minorHAnsi"/>
                <w:lang w:val="sr-Latn-CS"/>
              </w:rPr>
              <w:t xml:space="preserve">* Vođenje, dodavanje i hvatanje lopte na  različite načine </w:t>
            </w:r>
          </w:p>
          <w:p w14:paraId="1296CB5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</w:t>
            </w:r>
            <w:r w:rsidR="00197C5C">
              <w:rPr>
                <w:rFonts w:cstheme="minorHAnsi"/>
                <w:lang w:val="sr-Latn-CS"/>
              </w:rPr>
              <w:t xml:space="preserve">  * Rukometni trokorak</w:t>
            </w:r>
          </w:p>
          <w:p w14:paraId="3E03584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</w:t>
            </w:r>
            <w:r w:rsidR="00197C5C">
              <w:rPr>
                <w:rFonts w:cstheme="minorHAnsi"/>
                <w:lang w:val="sr-Latn-CS"/>
              </w:rPr>
              <w:t xml:space="preserve">     * Osnovna kretanja </w:t>
            </w:r>
            <w:r w:rsidRPr="00ED7DA8">
              <w:rPr>
                <w:rFonts w:cstheme="minorHAnsi"/>
                <w:lang w:val="sr-Latn-CS"/>
              </w:rPr>
              <w:t xml:space="preserve"> bez lopte</w:t>
            </w:r>
          </w:p>
          <w:p w14:paraId="215E011F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* Izvođenje sedmerca</w:t>
            </w:r>
          </w:p>
          <w:p w14:paraId="2E5DC2A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* Igra na dva gola „Mini rukomet“</w:t>
            </w:r>
          </w:p>
          <w:p w14:paraId="5E004F1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4CE6EC7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ODBOJKA</w:t>
            </w:r>
          </w:p>
          <w:p w14:paraId="520A532B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 * Dodavanje lopte prstima i podlakticama na različite načine u parovima i trojkama</w:t>
            </w:r>
          </w:p>
          <w:p w14:paraId="71256C7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 * Servis odozdo preko mreže</w:t>
            </w:r>
          </w:p>
          <w:p w14:paraId="43BEF4E3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 * Tehnika servisa odozgo - tenis servis</w:t>
            </w:r>
          </w:p>
          <w:p w14:paraId="0FC5726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 * Igra na mreži uz prihvatanje pravila</w:t>
            </w:r>
          </w:p>
          <w:p w14:paraId="24C3576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74FDC14B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</w:t>
            </w:r>
            <w:r w:rsidR="0009473A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45ED4C23" w14:textId="77777777" w:rsidR="00ED7DA8" w:rsidRPr="00ED7DA8" w:rsidRDefault="00ED7DA8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Kombin</w:t>
            </w:r>
            <w:r w:rsidR="0009473A">
              <w:rPr>
                <w:rFonts w:cstheme="minorHAnsi"/>
                <w:lang w:val="sr-Latn-CS"/>
              </w:rPr>
              <w:t>acija aktivnosti trčanja</w:t>
            </w:r>
            <w:r w:rsidRPr="00ED7DA8">
              <w:rPr>
                <w:rFonts w:cstheme="minorHAnsi"/>
                <w:lang w:val="sr-Latn-CS"/>
              </w:rPr>
              <w:t>, vježbi oblikovanja i vježbi za razvoj motoričkih</w:t>
            </w:r>
            <w:r w:rsidR="003E2051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i funkcionalnih  sposobnosti su sastavni dio većine časova kod ovog obrazovno-vaspitnog ishoda. Vježbe se biraju i  kombinuju poštujući specifičnosti aktivnosti glavnog dijela časa</w:t>
            </w:r>
          </w:p>
          <w:p w14:paraId="3B8EB827" w14:textId="77777777" w:rsidR="00ED7DA8" w:rsidRPr="001F1AD1" w:rsidRDefault="00ED7DA8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 xml:space="preserve">Elemente odbojke duže uvježbavati jer se sporije usvajaju kako bi što više djece moglo </w:t>
            </w:r>
            <w:r w:rsidRPr="00ED7DA8">
              <w:rPr>
                <w:rFonts w:cstheme="minorHAnsi"/>
                <w:lang w:val="sr-Latn-CS"/>
              </w:rPr>
              <w:lastRenderedPageBreak/>
              <w:t>da se uključi u igru</w:t>
            </w:r>
          </w:p>
          <w:p w14:paraId="6D3B770C" w14:textId="77777777" w:rsidR="001F1AD1" w:rsidRPr="00ED7DA8" w:rsidRDefault="001F1AD1" w:rsidP="001F1AD1">
            <w:pPr>
              <w:ind w:left="1110"/>
              <w:jc w:val="both"/>
              <w:rPr>
                <w:rFonts w:cstheme="minorHAnsi"/>
                <w:b/>
                <w:lang w:val="sr-Latn-CS"/>
              </w:rPr>
            </w:pPr>
          </w:p>
          <w:p w14:paraId="1D53011F" w14:textId="77777777" w:rsidR="003E2051" w:rsidRPr="00671868" w:rsidRDefault="001F1AD1" w:rsidP="0067186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671868">
              <w:rPr>
                <w:rFonts w:cstheme="minorHAnsi"/>
                <w:b/>
                <w:lang w:val="sr-Latn-CS"/>
              </w:rPr>
              <w:t>Broj časova za realizaciju</w:t>
            </w:r>
            <w:r w:rsidRPr="00671868">
              <w:rPr>
                <w:rFonts w:cstheme="minorHAnsi"/>
                <w:lang w:val="sr-Latn-CS"/>
              </w:rPr>
              <w:t xml:space="preserve">  (okvirno)  </w:t>
            </w:r>
            <w:r w:rsidR="00915A62" w:rsidRPr="00671868">
              <w:rPr>
                <w:rFonts w:cstheme="minorHAnsi"/>
                <w:b/>
                <w:lang w:val="sr-Latn-CS"/>
              </w:rPr>
              <w:t>45</w:t>
            </w:r>
          </w:p>
          <w:p w14:paraId="145EBC2F" w14:textId="77777777" w:rsidR="00671868" w:rsidRPr="00915A62" w:rsidRDefault="00671868" w:rsidP="00671868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150859DE" w14:textId="77777777" w:rsidR="00671868" w:rsidRPr="008D33F2" w:rsidRDefault="00671868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08D4EA31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7C6C61B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6.3.</w:t>
            </w:r>
          </w:p>
          <w:p w14:paraId="64EE12B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1C517B02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7CE8C4DA" w14:textId="77777777" w:rsidR="00ED7DA8" w:rsidRPr="00ED7DA8" w:rsidRDefault="00ED7DA8" w:rsidP="00E31842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ZVODI</w:t>
            </w:r>
            <w:r w:rsidR="007327B5">
              <w:rPr>
                <w:rFonts w:cstheme="minorHAnsi"/>
                <w:b/>
                <w:lang w:val="sr-Latn-CS"/>
              </w:rPr>
              <w:t xml:space="preserve"> OSNOVNE</w:t>
            </w:r>
            <w:r w:rsidR="00BC5EB6">
              <w:rPr>
                <w:rFonts w:cstheme="minorHAnsi"/>
                <w:b/>
                <w:lang w:val="sr-Latn-CS"/>
              </w:rPr>
              <w:t xml:space="preserve"> ELEMENTE RITMIČKE GIMNASTIKE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ED7DA8" w:rsidRPr="00ED7DA8" w14:paraId="76C04045" w14:textId="77777777" w:rsidTr="007D605B">
        <w:tc>
          <w:tcPr>
            <w:tcW w:w="13158" w:type="dxa"/>
          </w:tcPr>
          <w:p w14:paraId="6B290B2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09EB217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BC5EB6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0322CFD6" w14:textId="77777777" w:rsidR="00833AB2" w:rsidRPr="00833AB2" w:rsidRDefault="00833AB2" w:rsidP="004704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  <w:lang w:val="sr-Latn-CS"/>
              </w:rPr>
            </w:pPr>
            <w:r w:rsidRPr="00833AB2">
              <w:rPr>
                <w:rFonts w:cstheme="minorHAnsi"/>
                <w:lang w:val="sr-Latn-CS"/>
              </w:rPr>
              <w:t>Izvodi  osnovne elemente ritmičke gimnastike sa loptom i obručem</w:t>
            </w:r>
            <w:r>
              <w:rPr>
                <w:rFonts w:cstheme="minorHAnsi"/>
                <w:lang w:val="sr-Latn-CS"/>
              </w:rPr>
              <w:t>.</w:t>
            </w:r>
          </w:p>
          <w:p w14:paraId="698BF00C" w14:textId="77777777" w:rsidR="00833AB2" w:rsidRPr="00833AB2" w:rsidRDefault="00833AB2" w:rsidP="004704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  <w:lang w:val="sr-Latn-CS"/>
              </w:rPr>
            </w:pPr>
            <w:r w:rsidRPr="00833AB2">
              <w:rPr>
                <w:rFonts w:cstheme="minorHAnsi"/>
                <w:lang w:val="sr-Latn-CS"/>
              </w:rPr>
              <w:t>Prepozna elemente ritmičke gimnastike sa vijačom.</w:t>
            </w:r>
          </w:p>
          <w:p w14:paraId="3884FC1D" w14:textId="77777777" w:rsidR="00833AB2" w:rsidRDefault="0039011C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oveže </w:t>
            </w:r>
            <w:r w:rsidR="00833AB2">
              <w:rPr>
                <w:rFonts w:cstheme="minorHAnsi"/>
                <w:lang w:val="sr-Latn-CS"/>
              </w:rPr>
              <w:t xml:space="preserve"> osnovne elemente ritmičke gimnastike sa vijačom.</w:t>
            </w:r>
          </w:p>
          <w:p w14:paraId="60C8C9C3" w14:textId="77777777" w:rsidR="00833AB2" w:rsidRDefault="0039011C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 osnovne strukture</w:t>
            </w:r>
            <w:r w:rsidR="00833AB2">
              <w:rPr>
                <w:rFonts w:cstheme="minorHAnsi"/>
                <w:lang w:val="sr-Latn-CS"/>
              </w:rPr>
              <w:t xml:space="preserve"> ritmičke gimnastike sa vijačom.</w:t>
            </w:r>
          </w:p>
          <w:p w14:paraId="11F126E4" w14:textId="77777777" w:rsidR="00671868" w:rsidRDefault="00671868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 w:rsidRPr="00833AB2">
              <w:rPr>
                <w:rFonts w:cstheme="minorHAnsi"/>
                <w:lang w:val="sr-Latn-CS"/>
              </w:rPr>
              <w:t>Izvodi ritmičke strukture sa rekvizitima.</w:t>
            </w:r>
          </w:p>
          <w:p w14:paraId="6B6DC5A1" w14:textId="77777777" w:rsidR="00833AB2" w:rsidRPr="00671868" w:rsidRDefault="00833AB2" w:rsidP="00671868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rimijeni  osnovne elemente </w:t>
            </w:r>
            <w:r w:rsidR="00671868">
              <w:rPr>
                <w:rFonts w:cstheme="minorHAnsi"/>
                <w:lang w:val="sr-Latn-CS"/>
              </w:rPr>
              <w:t xml:space="preserve">ritmičke gimnastike </w:t>
            </w:r>
            <w:r>
              <w:rPr>
                <w:rFonts w:cstheme="minorHAnsi"/>
                <w:lang w:val="sr-Latn-CS"/>
              </w:rPr>
              <w:t>sa rekvizitom po izboru u slobodno</w:t>
            </w:r>
            <w:r w:rsidR="00F82CDE">
              <w:rPr>
                <w:rFonts w:cstheme="minorHAnsi"/>
                <w:lang w:val="sr-Latn-CS"/>
              </w:rPr>
              <w:t>m</w:t>
            </w:r>
            <w:r>
              <w:rPr>
                <w:rFonts w:cstheme="minorHAnsi"/>
                <w:lang w:val="sr-Latn-CS"/>
              </w:rPr>
              <w:t xml:space="preserve"> plesno</w:t>
            </w:r>
            <w:r w:rsidR="00F82CDE">
              <w:rPr>
                <w:rFonts w:cstheme="minorHAnsi"/>
                <w:lang w:val="sr-Latn-CS"/>
              </w:rPr>
              <w:t>m</w:t>
            </w:r>
            <w:r>
              <w:rPr>
                <w:rFonts w:cstheme="minorHAnsi"/>
                <w:lang w:val="sr-Latn-CS"/>
              </w:rPr>
              <w:t xml:space="preserve">  kreativno</w:t>
            </w:r>
            <w:r w:rsidR="00F82CDE">
              <w:rPr>
                <w:rFonts w:cstheme="minorHAnsi"/>
                <w:lang w:val="sr-Latn-CS"/>
              </w:rPr>
              <w:t>m izražavanju</w:t>
            </w:r>
            <w:r>
              <w:rPr>
                <w:rFonts w:cstheme="minorHAnsi"/>
                <w:lang w:val="sr-Latn-CS"/>
              </w:rPr>
              <w:t xml:space="preserve"> uz graciozno izvođenje.</w:t>
            </w:r>
          </w:p>
          <w:p w14:paraId="6D43924B" w14:textId="77777777" w:rsidR="00833AB2" w:rsidRDefault="00ED7DA8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 w:rsidRPr="00833AB2">
              <w:rPr>
                <w:rFonts w:cstheme="minorHAnsi"/>
                <w:lang w:val="sr-Latn-CS"/>
              </w:rPr>
              <w:t>Izvodi korake za konkretan ples.</w:t>
            </w:r>
          </w:p>
          <w:p w14:paraId="54503B29" w14:textId="77777777" w:rsidR="00833AB2" w:rsidRDefault="00833AB2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jedan društveni ples</w:t>
            </w:r>
            <w:r w:rsidR="0039011C">
              <w:rPr>
                <w:rFonts w:cstheme="minorHAnsi"/>
                <w:lang w:val="sr-Latn-CS"/>
              </w:rPr>
              <w:t xml:space="preserve"> uz muziku</w:t>
            </w:r>
            <w:r>
              <w:rPr>
                <w:rFonts w:cstheme="minorHAnsi"/>
                <w:lang w:val="sr-Latn-CS"/>
              </w:rPr>
              <w:t>.</w:t>
            </w:r>
          </w:p>
          <w:p w14:paraId="24FA6DBC" w14:textId="77777777" w:rsidR="007327B5" w:rsidRPr="007327B5" w:rsidRDefault="0039011C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že</w:t>
            </w:r>
            <w:r w:rsidR="007327B5" w:rsidRPr="00833AB2">
              <w:rPr>
                <w:rFonts w:cstheme="minorHAnsi"/>
                <w:lang w:val="sr-Latn-CS"/>
              </w:rPr>
              <w:t xml:space="preserve"> plesne strukture u zadatom ritmu.</w:t>
            </w:r>
          </w:p>
          <w:p w14:paraId="365096F8" w14:textId="77777777" w:rsidR="00833AB2" w:rsidRDefault="00833AB2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  <w:r w:rsidR="00DA4C47">
              <w:rPr>
                <w:rFonts w:cstheme="minorHAnsi"/>
                <w:lang w:val="sr-Latn-CS"/>
              </w:rPr>
              <w:t xml:space="preserve"> </w:t>
            </w:r>
            <w:r w:rsidR="00671868">
              <w:rPr>
                <w:rFonts w:cstheme="minorHAnsi"/>
                <w:lang w:val="sr-Latn-CS"/>
              </w:rPr>
              <w:t>Prepozna</w:t>
            </w:r>
            <w:r>
              <w:rPr>
                <w:rFonts w:cstheme="minorHAnsi"/>
                <w:lang w:val="sr-Latn-CS"/>
              </w:rPr>
              <w:t xml:space="preserve"> tradicionalne igre raznih naroda u Crnoj Gori.</w:t>
            </w:r>
          </w:p>
          <w:p w14:paraId="4CBC817C" w14:textId="77777777" w:rsidR="00ED7DA8" w:rsidRPr="00833AB2" w:rsidRDefault="00ED7DA8" w:rsidP="00470474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 w:rsidRPr="00833AB2">
              <w:rPr>
                <w:rFonts w:cstheme="minorHAnsi"/>
                <w:lang w:val="sr-Latn-CS"/>
              </w:rPr>
              <w:t xml:space="preserve">  </w:t>
            </w:r>
            <w:r w:rsidR="00833AB2">
              <w:rPr>
                <w:rFonts w:cstheme="minorHAnsi"/>
                <w:lang w:val="sr-Latn-CS"/>
              </w:rPr>
              <w:t xml:space="preserve">Izvodi </w:t>
            </w:r>
            <w:r w:rsidRPr="00833AB2">
              <w:rPr>
                <w:rFonts w:cstheme="minorHAnsi"/>
                <w:lang w:val="sr-Latn-CS"/>
              </w:rPr>
              <w:t>narodnu igru.</w:t>
            </w:r>
          </w:p>
        </w:tc>
      </w:tr>
      <w:tr w:rsidR="00ED7DA8" w:rsidRPr="00ED7DA8" w14:paraId="561E76FE" w14:textId="77777777" w:rsidTr="007D605B">
        <w:tc>
          <w:tcPr>
            <w:tcW w:w="13158" w:type="dxa"/>
          </w:tcPr>
          <w:p w14:paraId="486E892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3919C20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141F5F7B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Ritmičke i plesne strukture</w:t>
            </w:r>
          </w:p>
          <w:p w14:paraId="129E9BB9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69C8B7DC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544260D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       - Aerobik sa koreografijom</w:t>
            </w:r>
          </w:p>
          <w:p w14:paraId="118A03DB" w14:textId="77777777" w:rsidR="00ED7DA8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</w:rPr>
              <w:t xml:space="preserve">              </w:t>
            </w:r>
            <w:r w:rsidR="00ED7DA8" w:rsidRPr="00ED7DA8">
              <w:rPr>
                <w:rFonts w:cstheme="minorHAnsi"/>
              </w:rPr>
              <w:t>- Narodna igra po izboru</w:t>
            </w:r>
          </w:p>
          <w:p w14:paraId="76C2A3AD" w14:textId="77777777" w:rsidR="00ED7DA8" w:rsidRPr="00ED7DA8" w:rsidRDefault="00ED7DA8" w:rsidP="00833AB2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snov</w:t>
            </w:r>
            <w:r w:rsidR="00833AB2">
              <w:rPr>
                <w:rFonts w:cstheme="minorHAnsi"/>
                <w:lang w:val="sr-Latn-CS"/>
              </w:rPr>
              <w:t>ni elementi ritmičke gimnastike</w:t>
            </w:r>
          </w:p>
          <w:p w14:paraId="240E09C1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* Kraći sastavi sa obručem i loptom uz muzičku pratnju</w:t>
            </w:r>
          </w:p>
          <w:p w14:paraId="4998E5CA" w14:textId="77777777" w:rsidR="00833AB2" w:rsidRPr="00ED7DA8" w:rsidRDefault="00833AB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* Elementi ritmičke gimnastike sa vijačom</w:t>
            </w:r>
            <w:r w:rsidR="007327B5">
              <w:rPr>
                <w:rFonts w:cstheme="minorHAnsi"/>
                <w:lang w:val="sr-Latn-CS"/>
              </w:rPr>
              <w:t xml:space="preserve"> (njihanja, kruženja, osmice, preskoci, poskoci i skokovi)</w:t>
            </w:r>
          </w:p>
          <w:p w14:paraId="09B4447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Bečki valcer – korak sa okretom</w:t>
            </w:r>
          </w:p>
          <w:p w14:paraId="63B320A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Ča - ča - ča – osnovni korak</w:t>
            </w:r>
          </w:p>
          <w:p w14:paraId="69F9ADCB" w14:textId="77777777" w:rsidR="002E2232" w:rsidRDefault="007327B5" w:rsidP="00BD5970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- </w:t>
            </w:r>
            <w:r w:rsidR="00BD5970">
              <w:rPr>
                <w:rFonts w:cstheme="minorHAnsi"/>
                <w:lang w:val="sr-Latn-CS"/>
              </w:rPr>
              <w:t>Western polka/</w:t>
            </w:r>
            <w:r w:rsidR="00ED7DA8" w:rsidRPr="00ED7DA8">
              <w:rPr>
                <w:rFonts w:cstheme="minorHAnsi"/>
                <w:lang w:val="sr-Latn-CS"/>
              </w:rPr>
              <w:t>Mažoret ples</w:t>
            </w:r>
            <w:r w:rsidR="00BD5970">
              <w:rPr>
                <w:rFonts w:cstheme="minorHAnsi"/>
                <w:lang w:val="sr-Latn-CS"/>
              </w:rPr>
              <w:t xml:space="preserve"> –osnovni koraci</w:t>
            </w:r>
          </w:p>
          <w:p w14:paraId="2A8D24E1" w14:textId="77777777" w:rsidR="00BD5970" w:rsidRDefault="00BD5970" w:rsidP="00BD5970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03CCA74E" w14:textId="77777777" w:rsidR="002E2232" w:rsidRPr="002E2232" w:rsidRDefault="002E2232" w:rsidP="00ED7DA8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 w:rsidRPr="002E2232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5D3B0D76" w14:textId="77777777" w:rsidR="002E2232" w:rsidRPr="002E2232" w:rsidRDefault="002E2232" w:rsidP="002E223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2E2232">
              <w:rPr>
                <w:rFonts w:cstheme="minorHAnsi"/>
                <w:lang w:val="sr-Latn-CS"/>
              </w:rPr>
              <w:t>U realizaciji aktivnosti sarađivati sa lokalnim plesnim klubovima i kulturno - umjetničkim društvima</w:t>
            </w:r>
          </w:p>
          <w:p w14:paraId="3D805590" w14:textId="77777777" w:rsidR="001F1AD1" w:rsidRDefault="001F1AD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7F5F4C27" w14:textId="77777777" w:rsidR="001F1AD1" w:rsidRPr="002E2232" w:rsidRDefault="001F1AD1" w:rsidP="002E22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2E2232">
              <w:rPr>
                <w:rFonts w:cstheme="minorHAnsi"/>
                <w:b/>
                <w:lang w:val="sr-Latn-CS"/>
              </w:rPr>
              <w:t>Broj časova za realizaciju</w:t>
            </w:r>
            <w:r w:rsidRPr="002E2232">
              <w:rPr>
                <w:rFonts w:cstheme="minorHAnsi"/>
                <w:lang w:val="sr-Latn-CS"/>
              </w:rPr>
              <w:t xml:space="preserve">  (okvirno)  </w:t>
            </w:r>
            <w:r w:rsidRPr="002E2232">
              <w:rPr>
                <w:rFonts w:cstheme="minorHAnsi"/>
                <w:b/>
                <w:lang w:val="sr-Latn-CS"/>
              </w:rPr>
              <w:t>12</w:t>
            </w:r>
          </w:p>
          <w:p w14:paraId="05F96204" w14:textId="77777777" w:rsidR="002E2232" w:rsidRDefault="002E2232" w:rsidP="002E2232">
            <w:pPr>
              <w:jc w:val="both"/>
              <w:rPr>
                <w:rFonts w:cstheme="minorHAnsi"/>
                <w:lang w:val="sr-Latn-CS"/>
              </w:rPr>
            </w:pPr>
          </w:p>
          <w:p w14:paraId="4B31F205" w14:textId="77777777" w:rsidR="001F1AD1" w:rsidRPr="00ED7DA8" w:rsidRDefault="001F1AD1" w:rsidP="002668AD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69C7CB8F" w14:textId="77777777" w:rsidR="00ED7DA8" w:rsidRPr="008D33F2" w:rsidRDefault="00ED7DA8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655B898C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30D90C4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6.4.</w:t>
            </w:r>
          </w:p>
          <w:p w14:paraId="11B81B9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5F08357E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58F90C59" w14:textId="77777777" w:rsidR="00ED7DA8" w:rsidRPr="00ED7DA8" w:rsidRDefault="00B56603" w:rsidP="00B56603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EPOZNA ZNAČAJ RAZVIJANJA NAVIKE ZA SAMOSTALNO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I RE</w:t>
            </w:r>
            <w:r>
              <w:rPr>
                <w:rFonts w:cstheme="minorHAnsi"/>
                <w:b/>
                <w:lang w:val="sr-Latn-CS"/>
              </w:rPr>
              <w:t>KREATIVNO VJEŽBANJE</w:t>
            </w:r>
            <w:r w:rsidR="00915A62">
              <w:rPr>
                <w:rFonts w:cstheme="minorHAnsi"/>
                <w:b/>
                <w:lang w:val="sr-Latn-CS"/>
              </w:rPr>
              <w:t xml:space="preserve"> U PRIRODI.</w:t>
            </w:r>
          </w:p>
        </w:tc>
      </w:tr>
      <w:tr w:rsidR="00ED7DA8" w:rsidRPr="00ED7DA8" w14:paraId="31637A5F" w14:textId="77777777" w:rsidTr="007D605B">
        <w:tc>
          <w:tcPr>
            <w:tcW w:w="13158" w:type="dxa"/>
          </w:tcPr>
          <w:p w14:paraId="03B8AA3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5E659D3F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 će moći da...</w:t>
            </w:r>
          </w:p>
          <w:p w14:paraId="7B4E615C" w14:textId="77777777" w:rsidR="003C22C6" w:rsidRPr="003C22C6" w:rsidRDefault="003C22C6" w:rsidP="003C22C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i/>
                <w:lang w:val="sr-Latn-CS"/>
              </w:rPr>
            </w:pPr>
            <w:r w:rsidRPr="003C22C6">
              <w:rPr>
                <w:rFonts w:cstheme="minorHAnsi"/>
                <w:lang w:val="sr-Latn-CS"/>
              </w:rPr>
              <w:t>Prepozna značaj samostalnog rekreativnog vježbanja</w:t>
            </w:r>
            <w:r>
              <w:rPr>
                <w:rFonts w:cstheme="minorHAnsi"/>
                <w:i/>
                <w:lang w:val="sr-Latn-CS"/>
              </w:rPr>
              <w:t>.</w:t>
            </w:r>
          </w:p>
          <w:p w14:paraId="08FA00B5" w14:textId="77777777" w:rsidR="00B56603" w:rsidRPr="00B56603" w:rsidRDefault="00B56603" w:rsidP="00B5660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56603">
              <w:rPr>
                <w:rFonts w:cstheme="minorHAnsi"/>
                <w:lang w:val="sr-Latn-CS"/>
              </w:rPr>
              <w:t xml:space="preserve">Prepozna </w:t>
            </w:r>
            <w:r w:rsidRPr="00ED7DA8">
              <w:rPr>
                <w:rFonts w:cstheme="minorHAnsi"/>
                <w:lang w:val="sr-Latn-CS"/>
              </w:rPr>
              <w:t xml:space="preserve"> motivacione postupke za </w:t>
            </w:r>
            <w:r>
              <w:rPr>
                <w:rFonts w:cstheme="minorHAnsi"/>
                <w:lang w:val="sr-Latn-CS"/>
              </w:rPr>
              <w:t xml:space="preserve">sticanje navika za </w:t>
            </w:r>
            <w:r w:rsidRPr="00ED7DA8">
              <w:rPr>
                <w:rFonts w:cstheme="minorHAnsi"/>
                <w:lang w:val="sr-Latn-CS"/>
              </w:rPr>
              <w:t>redovno fizičko vježbanje</w:t>
            </w:r>
            <w:r w:rsidR="003C22C6">
              <w:rPr>
                <w:rFonts w:cstheme="minorHAnsi"/>
                <w:lang w:val="sr-Latn-CS"/>
              </w:rPr>
              <w:t>.</w:t>
            </w:r>
          </w:p>
          <w:p w14:paraId="79F9E403" w14:textId="77777777" w:rsidR="00ED7DA8" w:rsidRPr="00ED7DA8" w:rsidRDefault="0039011C" w:rsidP="00064954">
            <w:pPr>
              <w:numPr>
                <w:ilvl w:val="0"/>
                <w:numId w:val="2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233BD7">
              <w:rPr>
                <w:rFonts w:cstheme="minorHAnsi"/>
                <w:lang w:val="sr-Latn-CS"/>
              </w:rPr>
              <w:t>straži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mogućnosti samostalnog i rekretivnog vježbanja.</w:t>
            </w:r>
          </w:p>
          <w:p w14:paraId="02AD3324" w14:textId="77777777" w:rsidR="00ED7DA8" w:rsidRPr="003C22C6" w:rsidRDefault="00B56603" w:rsidP="003C22C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lang w:val="sr-Latn-CS"/>
              </w:rPr>
            </w:pPr>
            <w:r w:rsidRPr="003C22C6">
              <w:rPr>
                <w:rFonts w:cstheme="minorHAnsi"/>
                <w:lang w:val="sr-Latn-CS"/>
              </w:rPr>
              <w:t>Planira samostalno i rekreativno vježbanje.</w:t>
            </w:r>
          </w:p>
          <w:p w14:paraId="498F9CDB" w14:textId="77777777" w:rsidR="003C22C6" w:rsidRPr="003C22C6" w:rsidRDefault="00A52EC5" w:rsidP="003C22C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</w:t>
            </w:r>
            <w:r w:rsidR="003C22C6" w:rsidRPr="00ED7DA8">
              <w:rPr>
                <w:rFonts w:cstheme="minorHAnsi"/>
                <w:lang w:val="sr-Latn-CS"/>
              </w:rPr>
              <w:t xml:space="preserve"> </w:t>
            </w:r>
            <w:r w:rsidR="003C22C6">
              <w:rPr>
                <w:rFonts w:cstheme="minorHAnsi"/>
                <w:lang w:val="sr-Latn-CS"/>
              </w:rPr>
              <w:t xml:space="preserve">motivacione postupke za </w:t>
            </w:r>
            <w:r w:rsidR="003C22C6" w:rsidRPr="00ED7DA8">
              <w:rPr>
                <w:rFonts w:cstheme="minorHAnsi"/>
                <w:lang w:val="sr-Latn-CS"/>
              </w:rPr>
              <w:t>redovno fizičko vježbanje</w:t>
            </w:r>
            <w:r w:rsidR="003C22C6">
              <w:rPr>
                <w:rFonts w:cstheme="minorHAnsi"/>
                <w:lang w:val="sr-Latn-CS"/>
              </w:rPr>
              <w:t>.</w:t>
            </w:r>
          </w:p>
          <w:p w14:paraId="258160EB" w14:textId="77777777" w:rsidR="00ED7DA8" w:rsidRDefault="003C22C6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B56603">
              <w:rPr>
                <w:rFonts w:cstheme="minorHAnsi"/>
                <w:lang w:val="sr-Latn-CS"/>
              </w:rPr>
              <w:t>.</w:t>
            </w:r>
            <w:r>
              <w:rPr>
                <w:rFonts w:cstheme="minorHAnsi"/>
                <w:lang w:val="sr-Latn-CS"/>
              </w:rPr>
              <w:t xml:space="preserve">   </w:t>
            </w:r>
            <w:r w:rsidR="003668AF">
              <w:rPr>
                <w:rFonts w:cstheme="minorHAnsi"/>
                <w:lang w:val="sr-Latn-CS"/>
              </w:rPr>
              <w:t xml:space="preserve"> Predloži</w:t>
            </w:r>
            <w:r w:rsidR="00B56603">
              <w:rPr>
                <w:rFonts w:cstheme="minorHAnsi"/>
                <w:lang w:val="sr-Latn-CS"/>
              </w:rPr>
              <w:t xml:space="preserve"> i </w:t>
            </w:r>
            <w:r w:rsidR="00D64A48">
              <w:rPr>
                <w:rFonts w:cstheme="minorHAnsi"/>
                <w:lang w:val="sr-Latn-CS"/>
              </w:rPr>
              <w:t>učestvuje u organizaciji</w:t>
            </w:r>
            <w:r w:rsidR="00B56603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rekreativn</w:t>
            </w:r>
            <w:r w:rsidR="00D64A48">
              <w:rPr>
                <w:rFonts w:cstheme="minorHAnsi"/>
                <w:lang w:val="sr-Latn-CS"/>
              </w:rPr>
              <w:t>ih</w:t>
            </w:r>
            <w:r>
              <w:rPr>
                <w:rFonts w:cstheme="minorHAnsi"/>
                <w:lang w:val="sr-Latn-CS"/>
              </w:rPr>
              <w:t xml:space="preserve"> aktivnosti u prorodi.</w:t>
            </w:r>
          </w:p>
          <w:p w14:paraId="6F6FDC4D" w14:textId="77777777" w:rsidR="00ED7DA8" w:rsidRPr="00ED7DA8" w:rsidRDefault="00ED7DA8" w:rsidP="00A52EC5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0779EB20" w14:textId="77777777" w:rsidTr="007D605B">
        <w:tc>
          <w:tcPr>
            <w:tcW w:w="13158" w:type="dxa"/>
          </w:tcPr>
          <w:p w14:paraId="505A66D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72898F4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2B80A7BA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Samostalno i rekreativno vježbanje u prirodi</w:t>
            </w:r>
          </w:p>
          <w:p w14:paraId="01AF514F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3DCEE2CC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44DF6E33" w14:textId="77777777" w:rsidR="00ED7DA8" w:rsidRPr="00ED7DA8" w:rsidRDefault="007F4284" w:rsidP="00ED7DA8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ED7DA8" w:rsidRPr="00ED7DA8">
              <w:rPr>
                <w:rFonts w:cstheme="minorHAnsi"/>
              </w:rPr>
              <w:t>- Kroz teorijski dio obraditi</w:t>
            </w:r>
          </w:p>
          <w:p w14:paraId="4A936CF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</w:rPr>
            </w:pPr>
            <w:r w:rsidRPr="00ED7DA8">
              <w:rPr>
                <w:rFonts w:cstheme="minorHAnsi"/>
              </w:rPr>
              <w:t xml:space="preserve">      * Motivacija u  fizičkom vježbanju</w:t>
            </w:r>
          </w:p>
          <w:p w14:paraId="14C778A0" w14:textId="77777777" w:rsidR="00ED7DA8" w:rsidRPr="00ED7DA8" w:rsidRDefault="007F4284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</w:rPr>
              <w:t xml:space="preserve">     </w:t>
            </w:r>
            <w:r w:rsidR="00B56603">
              <w:rPr>
                <w:rFonts w:cstheme="minorHAnsi"/>
              </w:rPr>
              <w:t xml:space="preserve">  </w:t>
            </w:r>
            <w:r w:rsidR="00ED7DA8" w:rsidRPr="00ED7DA8">
              <w:rPr>
                <w:rFonts w:cstheme="minorHAnsi"/>
              </w:rPr>
              <w:t>- Fizičke vježbe koje se mogu izvoditi u prirodi</w:t>
            </w:r>
          </w:p>
          <w:p w14:paraId="436B5D81" w14:textId="77777777" w:rsidR="00ED7DA8" w:rsidRPr="00ED7DA8" w:rsidRDefault="007F4284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B56603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-</w:t>
            </w:r>
            <w:r w:rsidR="00ED7DA8" w:rsidRPr="00ED7DA8">
              <w:rPr>
                <w:rFonts w:cstheme="minorHAnsi"/>
                <w:b/>
              </w:rPr>
              <w:t xml:space="preserve"> </w:t>
            </w:r>
            <w:r w:rsidR="00ED7DA8" w:rsidRPr="00ED7DA8">
              <w:rPr>
                <w:rFonts w:cstheme="minorHAnsi"/>
              </w:rPr>
              <w:t>Saradnja sa lokalnom zajednicom</w:t>
            </w:r>
            <w:r w:rsidR="00ED7DA8" w:rsidRPr="00ED7DA8">
              <w:rPr>
                <w:rFonts w:cstheme="minorHAnsi"/>
                <w:lang w:val="sr-Latn-CS"/>
              </w:rPr>
              <w:t xml:space="preserve"> (Dan vožnje rolera, Dan vožnje bicikla, Dan plesa....)</w:t>
            </w:r>
          </w:p>
          <w:p w14:paraId="08EEED5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Stoni tenis</w:t>
            </w:r>
          </w:p>
          <w:p w14:paraId="5114D7E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enis fudbal</w:t>
            </w:r>
          </w:p>
          <w:p w14:paraId="27ABD84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Badminton</w:t>
            </w:r>
          </w:p>
          <w:p w14:paraId="0695762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Pikado </w:t>
            </w:r>
          </w:p>
          <w:p w14:paraId="2EE1DBB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abrane rekreativne aktivnosti u zimskom periodu</w:t>
            </w:r>
          </w:p>
          <w:p w14:paraId="29B7658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abrane rekreativne aktivnosti u ljetnjem periodu</w:t>
            </w:r>
          </w:p>
          <w:p w14:paraId="7BBFE381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</w:t>
            </w:r>
          </w:p>
          <w:p w14:paraId="0B87D3C9" w14:textId="77777777" w:rsidR="00ED7DA8" w:rsidRPr="00ED7DA8" w:rsidRDefault="00915A62" w:rsidP="00915A62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>
              <w:rPr>
                <w:rFonts w:cstheme="minorHAnsi"/>
                <w:u w:val="single"/>
                <w:lang w:val="sr-Latn-CS"/>
              </w:rPr>
              <w:t>Preporuke za nastavnika</w:t>
            </w:r>
          </w:p>
          <w:p w14:paraId="74D48CA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- Stoni tenis, tenis fudbal, badminton i pikado se mogu kombinovati kao igranje po stanicama</w:t>
            </w:r>
          </w:p>
          <w:p w14:paraId="1925ADB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Praćenje i motivacija od strane nastavnika za samostalno i rekreativno vježbanje</w:t>
            </w:r>
          </w:p>
          <w:p w14:paraId="558598BF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- </w:t>
            </w:r>
            <w:r w:rsidRPr="00ED7DA8">
              <w:rPr>
                <w:rFonts w:cstheme="minorHAnsi"/>
                <w:lang w:val="sr-Latn-CS"/>
              </w:rPr>
              <w:t>Planirati učešće u aktivnostima u lokalnoj zajednici</w:t>
            </w:r>
          </w:p>
          <w:p w14:paraId="0141C6BC" w14:textId="77777777" w:rsid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Uključiti učenike u  organizaciju i osmišljavanje aktivnosti u okviru škole </w:t>
            </w:r>
          </w:p>
          <w:p w14:paraId="5371CAA0" w14:textId="77777777" w:rsidR="001F1AD1" w:rsidRDefault="001F1AD1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4F773C09" w14:textId="77777777" w:rsidR="001F1AD1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0</w:t>
            </w:r>
          </w:p>
          <w:p w14:paraId="2C46F764" w14:textId="77777777" w:rsidR="001F1AD1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398D942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6B3DD242" w14:textId="77777777" w:rsidR="00BF49F5" w:rsidRPr="008D33F2" w:rsidRDefault="00BF49F5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754C5FDB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3DB8318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6.5.</w:t>
            </w:r>
          </w:p>
          <w:p w14:paraId="5E51C69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23B6213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3B2E2BA0" w14:textId="77777777" w:rsidR="00ED7DA8" w:rsidRPr="00ED7DA8" w:rsidRDefault="009140D4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IMIJENI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ASPEKTE KULTURE FIZČKOG VJEŽBANJA</w:t>
            </w:r>
            <w:r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23C035ED" w14:textId="77777777" w:rsidTr="007D605B">
        <w:tc>
          <w:tcPr>
            <w:tcW w:w="13158" w:type="dxa"/>
          </w:tcPr>
          <w:p w14:paraId="0E06576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4532A23" w14:textId="77777777" w:rsidR="00ED7DA8" w:rsidRP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A52EC5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25844AE5" w14:textId="77777777" w:rsidR="00ED7DA8" w:rsidRPr="00ED7DA8" w:rsidRDefault="0039011C" w:rsidP="00064954">
            <w:pPr>
              <w:numPr>
                <w:ilvl w:val="0"/>
                <w:numId w:val="24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Primijeni postupke održavanja lične higijene, sportske opreme, rekvizita i sprava</w:t>
            </w:r>
            <w:r w:rsidR="00ED7DA8" w:rsidRPr="00ED7DA8">
              <w:rPr>
                <w:rFonts w:cstheme="minorHAnsi"/>
                <w:lang w:val="sr-Latn-CS"/>
              </w:rPr>
              <w:t xml:space="preserve">. </w:t>
            </w:r>
          </w:p>
          <w:p w14:paraId="5F3A0649" w14:textId="77777777" w:rsidR="00ED7DA8" w:rsidRPr="00ED7DA8" w:rsidRDefault="00233BD7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2     Čuva školsku imovinu, školsku opremu i rekvizite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50100937" w14:textId="77777777" w:rsidR="00ED7DA8" w:rsidRPr="00A52EC5" w:rsidRDefault="00A52EC5" w:rsidP="0047047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sr-Latn-CS"/>
              </w:rPr>
            </w:pPr>
            <w:r w:rsidRPr="00A52EC5">
              <w:rPr>
                <w:rFonts w:cstheme="minorHAnsi"/>
                <w:lang w:val="sr-Latn-CS"/>
              </w:rPr>
              <w:t>Objasni</w:t>
            </w:r>
            <w:r w:rsidR="00ED7DA8" w:rsidRPr="00A52EC5">
              <w:rPr>
                <w:rFonts w:cstheme="minorHAnsi"/>
                <w:lang w:val="sr-Latn-CS"/>
              </w:rPr>
              <w:t xml:space="preserve"> vezu između redovnog vježbanja i  zdrave ishrane u cilju očuvanja zdravlja.</w:t>
            </w:r>
          </w:p>
          <w:p w14:paraId="123E7600" w14:textId="77777777" w:rsidR="00A52EC5" w:rsidRPr="00A52EC5" w:rsidRDefault="00A52EC5" w:rsidP="00A52EC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  </w:t>
            </w:r>
            <w:r w:rsidR="009140D4">
              <w:rPr>
                <w:rFonts w:cstheme="minorHAnsi"/>
                <w:lang w:val="sr-Latn-CS"/>
              </w:rPr>
              <w:t>Prepozna</w:t>
            </w:r>
            <w:r w:rsidRPr="00A52EC5">
              <w:rPr>
                <w:rFonts w:cstheme="minorHAnsi"/>
                <w:lang w:val="sr-Latn-CS"/>
              </w:rPr>
              <w:t xml:space="preserve"> razliku u ispoljavanju sposobnosti među učenicima.</w:t>
            </w:r>
          </w:p>
          <w:p w14:paraId="01418A83" w14:textId="77777777" w:rsidR="00ED7DA8" w:rsidRPr="009140D4" w:rsidRDefault="009140D4" w:rsidP="009140D4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5.   </w:t>
            </w:r>
            <w:r w:rsidR="00233BD7">
              <w:rPr>
                <w:rFonts w:cstheme="minorHAnsi"/>
                <w:lang w:val="sr-Latn-CS"/>
              </w:rPr>
              <w:t>Objasni</w:t>
            </w:r>
            <w:r w:rsidR="00ED7DA8" w:rsidRPr="009140D4">
              <w:rPr>
                <w:rFonts w:cstheme="minorHAnsi"/>
                <w:lang w:val="sr-Latn-CS"/>
              </w:rPr>
              <w:t xml:space="preserve"> razliku u ispoljavanju sposobnosti</w:t>
            </w:r>
            <w:r w:rsidR="00A52EC5" w:rsidRPr="009140D4">
              <w:rPr>
                <w:rFonts w:cstheme="minorHAnsi"/>
                <w:lang w:val="sr-Latn-CS"/>
              </w:rPr>
              <w:t xml:space="preserve"> među učenicima</w:t>
            </w:r>
            <w:r w:rsidR="00ED7DA8" w:rsidRPr="009140D4">
              <w:rPr>
                <w:rFonts w:cstheme="minorHAnsi"/>
                <w:lang w:val="sr-Latn-CS"/>
              </w:rPr>
              <w:t>.</w:t>
            </w:r>
          </w:p>
          <w:p w14:paraId="4A6B7305" w14:textId="77777777" w:rsidR="00ED7DA8" w:rsidRPr="00ED7DA8" w:rsidRDefault="009140D4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6.   </w:t>
            </w:r>
            <w:r w:rsidR="00233BD7">
              <w:rPr>
                <w:rFonts w:cstheme="minorHAnsi"/>
                <w:lang w:val="sr-Latn-CS"/>
              </w:rPr>
              <w:t xml:space="preserve">Zna da su pobjeda i poraz </w:t>
            </w:r>
            <w:r w:rsidR="00ED7DA8" w:rsidRPr="00ED7DA8">
              <w:rPr>
                <w:rFonts w:cstheme="minorHAnsi"/>
                <w:lang w:val="sr-Latn-CS"/>
              </w:rPr>
              <w:t xml:space="preserve"> sastavni dio igre</w:t>
            </w:r>
            <w:r w:rsidR="00233BD7">
              <w:rPr>
                <w:rFonts w:cstheme="minorHAnsi"/>
                <w:lang w:val="sr-Latn-CS"/>
              </w:rPr>
              <w:t xml:space="preserve"> i u skladu s tim se i ponaša.</w:t>
            </w:r>
          </w:p>
          <w:p w14:paraId="17285FD6" w14:textId="77777777" w:rsidR="00A52EC5" w:rsidRDefault="009140D4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7.   </w:t>
            </w:r>
            <w:r w:rsidR="004154FD">
              <w:rPr>
                <w:rFonts w:cstheme="minorHAnsi"/>
                <w:lang w:val="sr-Latn-CS"/>
              </w:rPr>
              <w:t>Prepozna</w:t>
            </w:r>
            <w:r w:rsidR="00092D5E">
              <w:rPr>
                <w:rFonts w:cstheme="minorHAnsi"/>
                <w:lang w:val="sr-Latn-CS"/>
              </w:rPr>
              <w:t xml:space="preserve"> načine za rješavanje</w:t>
            </w:r>
            <w:r w:rsidR="00ED7DA8" w:rsidRPr="00ED7DA8">
              <w:rPr>
                <w:rFonts w:cstheme="minorHAnsi"/>
                <w:lang w:val="sr-Latn-CS"/>
              </w:rPr>
              <w:t xml:space="preserve"> konflikt</w:t>
            </w:r>
            <w:r w:rsidR="005072DF">
              <w:rPr>
                <w:rFonts w:cstheme="minorHAnsi"/>
                <w:lang w:val="sr-Latn-CS"/>
              </w:rPr>
              <w:t>n</w:t>
            </w:r>
            <w:r w:rsidR="00092D5E">
              <w:rPr>
                <w:rFonts w:cstheme="minorHAnsi"/>
                <w:lang w:val="sr-Latn-CS"/>
              </w:rPr>
              <w:t>ih situacija</w:t>
            </w:r>
            <w:r w:rsidR="00A52EC5">
              <w:rPr>
                <w:rFonts w:cstheme="minorHAnsi"/>
                <w:lang w:val="sr-Latn-CS"/>
              </w:rPr>
              <w:t xml:space="preserve">. </w:t>
            </w:r>
          </w:p>
          <w:p w14:paraId="02F14B98" w14:textId="77777777" w:rsidR="00ED7DA8" w:rsidRPr="00ED7DA8" w:rsidRDefault="00A52EC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8.   </w:t>
            </w:r>
            <w:r w:rsidR="00233BD7">
              <w:rPr>
                <w:rFonts w:cstheme="minorHAnsi"/>
                <w:lang w:val="sr-Latn-CS"/>
              </w:rPr>
              <w:t xml:space="preserve">Primijeni </w:t>
            </w:r>
            <w:r w:rsidR="00092D5E">
              <w:rPr>
                <w:rFonts w:cstheme="minorHAnsi"/>
                <w:lang w:val="sr-Latn-CS"/>
              </w:rPr>
              <w:t xml:space="preserve"> sugestije za njegovanje  tolerancije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7DEDB83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7A8F8839" w14:textId="77777777" w:rsidTr="007D605B">
        <w:tc>
          <w:tcPr>
            <w:tcW w:w="13158" w:type="dxa"/>
          </w:tcPr>
          <w:p w14:paraId="1FE194E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2C1A003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7C8619F6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Aspekti kulture fizičkog vježbanja</w:t>
            </w:r>
          </w:p>
          <w:p w14:paraId="3F9EDB1E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4C48E55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23931379" w14:textId="77777777" w:rsidR="00ED7DA8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="00ED7DA8" w:rsidRPr="00ED7DA8">
              <w:rPr>
                <w:rFonts w:cstheme="minorHAnsi"/>
                <w:b/>
              </w:rPr>
              <w:t>-</w:t>
            </w:r>
            <w:r w:rsidR="00ED7DA8" w:rsidRPr="00ED7DA8">
              <w:rPr>
                <w:rFonts w:cstheme="minorHAnsi"/>
              </w:rPr>
              <w:t xml:space="preserve"> Kroz teorijski dio obraditi</w:t>
            </w:r>
          </w:p>
          <w:p w14:paraId="5C5ECCC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Veza fizičkog vježbanja i zdrave ishrane radi očuvanja zdravlja</w:t>
            </w:r>
          </w:p>
          <w:p w14:paraId="3BE263C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Piramida zdrave ishrane</w:t>
            </w:r>
          </w:p>
          <w:p w14:paraId="771B9F3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Etika i moral u sportskim aktivnostima</w:t>
            </w:r>
          </w:p>
          <w:p w14:paraId="79B6EDF8" w14:textId="77777777" w:rsidR="00ED7DA8" w:rsidRPr="00ED7DA8" w:rsidRDefault="00A96829" w:rsidP="007F4284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</w:t>
            </w:r>
          </w:p>
          <w:p w14:paraId="79D434E8" w14:textId="77777777" w:rsidR="00ED7DA8" w:rsidRPr="00ED7DA8" w:rsidRDefault="007F4284" w:rsidP="007F4284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 xml:space="preserve">-  Kontrolisanje  održavanja higijene sportske opreme, rekvizita i prostora </w:t>
            </w:r>
          </w:p>
          <w:p w14:paraId="5CFEA52F" w14:textId="77777777" w:rsidR="00ED7DA8" w:rsidRPr="00ED7DA8" w:rsidRDefault="007F4284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</w:t>
            </w:r>
            <w:r w:rsidR="00ED7DA8" w:rsidRPr="00ED7DA8">
              <w:rPr>
                <w:rFonts w:cstheme="minorHAnsi"/>
                <w:lang w:val="sr-Latn-CS"/>
              </w:rPr>
              <w:t>-  Kon</w:t>
            </w:r>
            <w:r w:rsidR="005072DF">
              <w:rPr>
                <w:rFonts w:cstheme="minorHAnsi"/>
                <w:lang w:val="sr-Latn-CS"/>
              </w:rPr>
              <w:t>trolisanje donošenja opreme za F</w:t>
            </w:r>
            <w:r w:rsidR="00ED7DA8" w:rsidRPr="00ED7DA8">
              <w:rPr>
                <w:rFonts w:cstheme="minorHAnsi"/>
                <w:lang w:val="sr-Latn-CS"/>
              </w:rPr>
              <w:t>izičko vaspitanje</w:t>
            </w:r>
          </w:p>
          <w:p w14:paraId="3013F47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</w:t>
            </w:r>
          </w:p>
          <w:p w14:paraId="08970EEB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</w:t>
            </w:r>
            <w:r w:rsidR="00915A62">
              <w:rPr>
                <w:rFonts w:cstheme="minorHAnsi"/>
                <w:u w:val="single"/>
                <w:lang w:val="sr-Latn-CS"/>
              </w:rPr>
              <w:t xml:space="preserve"> Preporuka za nastavnika</w:t>
            </w:r>
          </w:p>
          <w:p w14:paraId="262406FE" w14:textId="77777777" w:rsidR="00ED7DA8" w:rsidRPr="00ED7DA8" w:rsidRDefault="00ED7DA8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U saradnji sa psihologom priprem</w:t>
            </w:r>
            <w:r w:rsidR="005072DF">
              <w:rPr>
                <w:rFonts w:cstheme="minorHAnsi"/>
                <w:lang w:val="sr-Latn-CS"/>
              </w:rPr>
              <w:t>iti radionice na temu rješavanja</w:t>
            </w:r>
            <w:r w:rsidRPr="00ED7DA8">
              <w:rPr>
                <w:rFonts w:cstheme="minorHAnsi"/>
                <w:lang w:val="sr-Latn-CS"/>
              </w:rPr>
              <w:t xml:space="preserve"> konfliktnih situacija – igranje uloga</w:t>
            </w:r>
          </w:p>
          <w:p w14:paraId="4F2D0BE6" w14:textId="77777777" w:rsidR="00ED7DA8" w:rsidRDefault="00F82CD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-      Teorijske teme se mogu obraditi putem prezentacija ili pripremom flajera </w:t>
            </w:r>
          </w:p>
          <w:p w14:paraId="0E2E574A" w14:textId="77777777" w:rsidR="002668AD" w:rsidRPr="00ED7DA8" w:rsidRDefault="002668AD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22D77878" w14:textId="77777777" w:rsidR="001F1AD1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</w:t>
            </w:r>
          </w:p>
          <w:p w14:paraId="3F354B1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6F69FA1A" w14:textId="77777777" w:rsidR="00BF49F5" w:rsidRPr="008D33F2" w:rsidRDefault="00BF49F5" w:rsidP="00ED7DA8">
      <w:pPr>
        <w:rPr>
          <w:lang w:val="pl-PL"/>
        </w:rPr>
      </w:pPr>
    </w:p>
    <w:p w14:paraId="4FAC99FA" w14:textId="77777777" w:rsidR="009140D4" w:rsidRPr="008D33F2" w:rsidRDefault="009140D4" w:rsidP="00ED7DA8">
      <w:pPr>
        <w:rPr>
          <w:lang w:val="pl-PL"/>
        </w:rPr>
      </w:pPr>
    </w:p>
    <w:p w14:paraId="2B9BE044" w14:textId="77777777" w:rsidR="004C79B6" w:rsidRPr="008D33F2" w:rsidRDefault="00ED7DA8" w:rsidP="002668AD">
      <w:pPr>
        <w:rPr>
          <w:lang w:val="pl-PL"/>
        </w:rPr>
      </w:pPr>
      <w:r w:rsidRPr="008D33F2">
        <w:rPr>
          <w:lang w:val="pl-PL"/>
        </w:rPr>
        <w:t xml:space="preserve">    </w:t>
      </w:r>
    </w:p>
    <w:p w14:paraId="15F75F61" w14:textId="77777777" w:rsidR="00ED7DA8" w:rsidRPr="007F4284" w:rsidRDefault="007F4284" w:rsidP="007F4284">
      <w:pPr>
        <w:ind w:left="709"/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>7. RAZRED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779CBAC6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4E12DB7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7.1.</w:t>
            </w:r>
          </w:p>
          <w:p w14:paraId="4479314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78653A1A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5E72DD32" w14:textId="723E960E" w:rsidR="00ED7DA8" w:rsidRPr="00ED7DA8" w:rsidRDefault="00264561" w:rsidP="00A52EC5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IZVODI   VJEŽBE </w:t>
            </w:r>
            <w:r w:rsidR="00ED7DA8" w:rsidRPr="00ED7DA8">
              <w:rPr>
                <w:rFonts w:cstheme="minorHAnsi"/>
                <w:b/>
                <w:lang w:val="sr-Latn-CS"/>
              </w:rPr>
              <w:t>ZA RAZVOJ MOTORIČKIH I FUNKCIONALNIH SPOSOBNOSTI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3F7C674B" w14:textId="77777777" w:rsidTr="007D605B">
        <w:tc>
          <w:tcPr>
            <w:tcW w:w="13158" w:type="dxa"/>
          </w:tcPr>
          <w:p w14:paraId="52B6488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3609FE33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A52EC5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3869AE1D" w14:textId="77777777" w:rsidR="00B32771" w:rsidRPr="00B32771" w:rsidRDefault="00B32771" w:rsidP="0047047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B32771">
              <w:rPr>
                <w:rFonts w:cstheme="minorHAnsi"/>
                <w:lang w:val="sr-Latn-CS"/>
              </w:rPr>
              <w:t>Prepozna vježbe za razvoj koordinacije i eksplozivne snage</w:t>
            </w:r>
            <w:r>
              <w:rPr>
                <w:rFonts w:cstheme="minorHAnsi"/>
                <w:lang w:val="sr-Latn-CS"/>
              </w:rPr>
              <w:t>.</w:t>
            </w:r>
          </w:p>
          <w:p w14:paraId="4949623B" w14:textId="77777777" w:rsidR="00B32771" w:rsidRPr="00B32771" w:rsidRDefault="00EE0C0D" w:rsidP="0047047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</w:t>
            </w:r>
            <w:r w:rsidR="00B32771" w:rsidRPr="00B32771">
              <w:rPr>
                <w:rFonts w:cstheme="minorHAnsi"/>
                <w:lang w:val="sr-Latn-CS"/>
              </w:rPr>
              <w:t xml:space="preserve"> vježbe za razvoj koordinacije i eksplozivne snage</w:t>
            </w:r>
            <w:r w:rsidR="00B32771">
              <w:rPr>
                <w:rFonts w:cstheme="minorHAnsi"/>
                <w:lang w:val="sr-Latn-CS"/>
              </w:rPr>
              <w:t>.</w:t>
            </w:r>
          </w:p>
          <w:p w14:paraId="1F4A4727" w14:textId="77777777" w:rsidR="00ED7DA8" w:rsidRPr="00B32771" w:rsidRDefault="00B32771" w:rsidP="0047047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B32771">
              <w:rPr>
                <w:rFonts w:cstheme="minorHAnsi"/>
                <w:lang w:val="sr-Latn-CS"/>
              </w:rPr>
              <w:t xml:space="preserve">Izvodi </w:t>
            </w:r>
            <w:r w:rsidR="00ED7DA8" w:rsidRPr="00B32771">
              <w:rPr>
                <w:rFonts w:cstheme="minorHAnsi"/>
                <w:lang w:val="sr-Latn-CS"/>
              </w:rPr>
              <w:t xml:space="preserve"> </w:t>
            </w:r>
            <w:r w:rsidR="00EE0C0D">
              <w:rPr>
                <w:rFonts w:cstheme="minorHAnsi"/>
                <w:lang w:val="sr-Latn-CS"/>
              </w:rPr>
              <w:t xml:space="preserve">specifične </w:t>
            </w:r>
            <w:r w:rsidR="00ED7DA8" w:rsidRPr="00B32771">
              <w:rPr>
                <w:rFonts w:cstheme="minorHAnsi"/>
                <w:lang w:val="sr-Latn-CS"/>
              </w:rPr>
              <w:t xml:space="preserve">vježbe za razvoj </w:t>
            </w:r>
            <w:r w:rsidR="00ED7DA8" w:rsidRPr="00B32771">
              <w:rPr>
                <w:rFonts w:cstheme="minorHAnsi"/>
                <w:sz w:val="24"/>
                <w:lang w:val="sr-Latn-CS"/>
              </w:rPr>
              <w:t xml:space="preserve"> motoričkih i fu</w:t>
            </w:r>
            <w:r w:rsidR="005072DF" w:rsidRPr="00B32771">
              <w:rPr>
                <w:rFonts w:cstheme="minorHAnsi"/>
                <w:sz w:val="24"/>
                <w:lang w:val="sr-Latn-CS"/>
              </w:rPr>
              <w:t>n</w:t>
            </w:r>
            <w:r w:rsidR="00ED7DA8" w:rsidRPr="00B32771">
              <w:rPr>
                <w:rFonts w:cstheme="minorHAnsi"/>
                <w:sz w:val="24"/>
                <w:lang w:val="sr-Latn-CS"/>
              </w:rPr>
              <w:t>kcionalnih sposobnosti</w:t>
            </w:r>
            <w:r w:rsidR="00ED7DA8" w:rsidRPr="00B32771">
              <w:rPr>
                <w:rFonts w:cstheme="minorHAnsi"/>
                <w:lang w:val="sr-Latn-CS"/>
              </w:rPr>
              <w:t xml:space="preserve">: </w:t>
            </w:r>
            <w:r w:rsidR="00ED7DA8" w:rsidRPr="00B32771">
              <w:rPr>
                <w:rFonts w:cstheme="minorHAnsi"/>
                <w:sz w:val="24"/>
                <w:lang w:val="sr-Latn-CS"/>
              </w:rPr>
              <w:t xml:space="preserve"> snage</w:t>
            </w:r>
            <w:r w:rsidR="00ED7DA8" w:rsidRPr="00B32771">
              <w:rPr>
                <w:rFonts w:cstheme="minorHAnsi"/>
                <w:lang w:val="sr-Latn-CS"/>
              </w:rPr>
              <w:t xml:space="preserve">, brzine, gipkosti, ravnoteže, </w:t>
            </w:r>
            <w:r w:rsidR="00EE0C0D">
              <w:rPr>
                <w:rFonts w:cstheme="minorHAnsi"/>
                <w:lang w:val="sr-Latn-CS"/>
              </w:rPr>
              <w:t>preciznosti, spretnosti.</w:t>
            </w:r>
          </w:p>
          <w:p w14:paraId="7F987536" w14:textId="77777777" w:rsidR="00B32771" w:rsidRPr="00B32771" w:rsidRDefault="00B32771" w:rsidP="00B32771">
            <w:pPr>
              <w:ind w:left="30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</w:t>
            </w:r>
            <w:r w:rsidR="00EE0C0D">
              <w:rPr>
                <w:rFonts w:cstheme="minorHAnsi"/>
                <w:lang w:val="sr-Latn-CS"/>
              </w:rPr>
              <w:t>Zna</w:t>
            </w:r>
            <w:r>
              <w:rPr>
                <w:rFonts w:cstheme="minorHAnsi"/>
                <w:lang w:val="sr-Latn-CS"/>
              </w:rPr>
              <w:t xml:space="preserve"> metode za napredovanje u </w:t>
            </w:r>
            <w:r w:rsidRPr="00ED7DA8">
              <w:rPr>
                <w:rFonts w:cstheme="minorHAnsi"/>
                <w:lang w:val="sr-Latn-CS"/>
              </w:rPr>
              <w:t xml:space="preserve"> izvođenju vježbi za razvoj motoričkih i funkcionalnih sposobnostima</w:t>
            </w:r>
            <w:r w:rsidR="00EE0C0D">
              <w:rPr>
                <w:rFonts w:cstheme="minorHAnsi"/>
                <w:lang w:val="sr-Latn-CS"/>
              </w:rPr>
              <w:t>.</w:t>
            </w:r>
          </w:p>
          <w:p w14:paraId="16D594DA" w14:textId="77777777" w:rsidR="00ED7DA8" w:rsidRPr="00ED7DA8" w:rsidRDefault="00B32771" w:rsidP="00B32771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5</w:t>
            </w:r>
            <w:r w:rsidR="00ED7DA8" w:rsidRPr="00ED7DA8">
              <w:rPr>
                <w:rFonts w:cstheme="minorHAnsi"/>
                <w:lang w:val="sr-Latn-CS"/>
              </w:rPr>
              <w:t xml:space="preserve">. </w:t>
            </w:r>
            <w:r>
              <w:rPr>
                <w:rFonts w:cstheme="minorHAnsi"/>
                <w:lang w:val="sr-Latn-CS"/>
              </w:rPr>
              <w:t xml:space="preserve">  </w:t>
            </w:r>
            <w:r w:rsidR="00EE0C0D">
              <w:rPr>
                <w:rFonts w:cstheme="minorHAnsi"/>
                <w:lang w:val="sr-Latn-CS"/>
              </w:rPr>
              <w:t>Poveća nivo  izvođenja</w:t>
            </w:r>
            <w:r w:rsidR="00ED7DA8" w:rsidRPr="00ED7DA8">
              <w:rPr>
                <w:rFonts w:cstheme="minorHAnsi"/>
                <w:lang w:val="sr-Latn-CS"/>
              </w:rPr>
              <w:t xml:space="preserve"> vježbi za razvoj motoričk</w:t>
            </w:r>
            <w:r w:rsidR="00EE0C0D">
              <w:rPr>
                <w:rFonts w:cstheme="minorHAnsi"/>
                <w:lang w:val="sr-Latn-CS"/>
              </w:rPr>
              <w:t>ih i funkcionalnih sposobnosti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1ABC28F8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0BAE471F" w14:textId="77777777" w:rsidTr="007D605B">
        <w:tc>
          <w:tcPr>
            <w:tcW w:w="13158" w:type="dxa"/>
          </w:tcPr>
          <w:p w14:paraId="229380B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FBE99FF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1E267C1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Vježbe za razvoj motoričkih i funkcionalnih sposobnosti</w:t>
            </w:r>
          </w:p>
          <w:p w14:paraId="4574526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1A893805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</w:rPr>
              <w:lastRenderedPageBreak/>
              <w:t xml:space="preserve">       -  </w:t>
            </w:r>
            <w:r w:rsidRPr="00ED7DA8">
              <w:rPr>
                <w:rFonts w:cstheme="minorHAnsi"/>
              </w:rPr>
              <w:t>Kompleks vježbi oblikovanja</w:t>
            </w:r>
          </w:p>
          <w:p w14:paraId="1D36D70F" w14:textId="77777777" w:rsidR="00ED7DA8" w:rsidRPr="00ED7DA8" w:rsidRDefault="005072DF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Konkretne vježbe</w:t>
            </w:r>
            <w:r w:rsidR="00ED7DA8" w:rsidRPr="00ED7DA8">
              <w:rPr>
                <w:rFonts w:cstheme="minorHAnsi"/>
                <w:b/>
              </w:rPr>
              <w:t xml:space="preserve"> </w:t>
            </w:r>
            <w:r w:rsidR="00ED7DA8" w:rsidRPr="00ED7DA8">
              <w:rPr>
                <w:rFonts w:cstheme="minorHAnsi"/>
              </w:rPr>
              <w:t>za razvoj motoričkih i funcionalnih sposobnosti</w:t>
            </w:r>
          </w:p>
          <w:p w14:paraId="5BE5199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ored jednostavnih vježbi uvesti i vježbe u otežanim uslovima:</w:t>
            </w:r>
          </w:p>
          <w:p w14:paraId="7F147A97" w14:textId="77777777" w:rsidR="007F4284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* Brzi skipovi, trčanje uz stepenice, vježbe sa otporom partnera, ubrzanja dijelom tijela </w:t>
            </w:r>
          </w:p>
          <w:p w14:paraId="4FAFFBE6" w14:textId="77777777" w:rsidR="00ED7DA8" w:rsidRPr="00ED7DA8" w:rsidRDefault="007F4284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(</w:t>
            </w:r>
            <w:r w:rsidR="00ED7DA8" w:rsidRPr="00ED7DA8">
              <w:rPr>
                <w:rFonts w:cstheme="minorHAnsi"/>
                <w:lang w:val="sr-Latn-CS"/>
              </w:rPr>
              <w:t>elementi</w:t>
            </w:r>
            <w:r w:rsidR="005072DF">
              <w:rPr>
                <w:rFonts w:cstheme="minorHAnsi"/>
                <w:lang w:val="sr-Latn-CS"/>
              </w:rPr>
              <w:t xml:space="preserve"> borilačkih sportova - džudo pad naprijed i </w:t>
            </w:r>
            <w:r w:rsidR="00ED7DA8" w:rsidRPr="00ED7DA8">
              <w:rPr>
                <w:rFonts w:cstheme="minorHAnsi"/>
                <w:lang w:val="sr-Latn-CS"/>
              </w:rPr>
              <w:t xml:space="preserve">nazad, simulacija udaraca u boksu, karateu....), poligoni spretnosti </w:t>
            </w:r>
            <w:r w:rsidR="005072DF"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(sa puzanjem, penjanjem, provlačenje, bacanje u specifičnim uslovima), skokovi iz čučnja, različiti oblici kretanja na suženoj površini - liniji (ubrzanjem)</w:t>
            </w:r>
            <w:r>
              <w:rPr>
                <w:rFonts w:cstheme="minorHAnsi"/>
                <w:lang w:val="sr-Latn-CS"/>
              </w:rPr>
              <w:t>, trčanje unatraške</w:t>
            </w:r>
            <w:r w:rsidR="00B32771">
              <w:rPr>
                <w:rFonts w:cstheme="minorHAnsi"/>
                <w:lang w:val="sr-Latn-CS"/>
              </w:rPr>
              <w:t>....</w:t>
            </w:r>
          </w:p>
          <w:p w14:paraId="2D5F88F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Brzo hodalje na određenim  relacijama</w:t>
            </w:r>
          </w:p>
          <w:p w14:paraId="4515259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Istrajno trčanje u kombinaciji sa hodanjem</w:t>
            </w:r>
          </w:p>
          <w:p w14:paraId="575114B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5C945CB0" w14:textId="77777777" w:rsidR="00ED7DA8" w:rsidRPr="00915A62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b/>
                <w:lang w:val="sr-Latn-CS"/>
              </w:rPr>
              <w:t xml:space="preserve">             </w:t>
            </w:r>
            <w:r w:rsidR="00915A62">
              <w:rPr>
                <w:rFonts w:cstheme="minorHAnsi"/>
                <w:u w:val="single"/>
                <w:lang w:val="sr-Latn-CS"/>
              </w:rPr>
              <w:t>Preporuka za nastavnika</w:t>
            </w:r>
            <w:r w:rsidRPr="00ED7DA8">
              <w:rPr>
                <w:rFonts w:cstheme="minorHAnsi"/>
                <w:lang w:val="sr-Latn-CS"/>
              </w:rPr>
              <w:t xml:space="preserve">        </w:t>
            </w:r>
          </w:p>
          <w:p w14:paraId="42B4AC38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oristiti metod ponavljanja, promjenjivog inteziteta i trajanja aktivnosti</w:t>
            </w:r>
          </w:p>
          <w:p w14:paraId="283FC9D8" w14:textId="77777777" w:rsidR="009B679E" w:rsidRDefault="009B679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Pratiti posturalni status i status stopala prostim pregledom</w:t>
            </w:r>
          </w:p>
          <w:p w14:paraId="322F33B8" w14:textId="77777777" w:rsidR="009B679E" w:rsidRDefault="009B679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Mjeriti morfološke karakteristike</w:t>
            </w:r>
          </w:p>
          <w:p w14:paraId="57DFE1EC" w14:textId="77777777" w:rsidR="009B679E" w:rsidRDefault="009B679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Uraditi bateriju testova i uporediti rezultate sa prethodnom godinom</w:t>
            </w:r>
          </w:p>
          <w:p w14:paraId="42EB10E5" w14:textId="77777777" w:rsidR="001F1AD1" w:rsidRPr="00ED7DA8" w:rsidRDefault="001F1AD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EF40C30" w14:textId="77777777" w:rsidR="001F1AD1" w:rsidRDefault="00ED7DA8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1F1AD1"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="001F1AD1">
              <w:rPr>
                <w:rFonts w:cstheme="minorHAnsi"/>
                <w:b/>
                <w:lang w:val="sr-Latn-CS"/>
              </w:rPr>
              <w:t>c)  Broj časova za realizaciju</w:t>
            </w:r>
            <w:r w:rsidR="001F1AD1">
              <w:rPr>
                <w:rFonts w:cstheme="minorHAnsi"/>
                <w:lang w:val="sr-Latn-CS"/>
              </w:rPr>
              <w:t xml:space="preserve">  (okvirno)  </w:t>
            </w:r>
            <w:r w:rsidR="001F1AD1">
              <w:rPr>
                <w:rFonts w:cstheme="minorHAnsi"/>
                <w:b/>
                <w:lang w:val="sr-Latn-CS"/>
              </w:rPr>
              <w:t>3</w:t>
            </w:r>
          </w:p>
          <w:p w14:paraId="038475F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37EB2131" w14:textId="77777777" w:rsidR="00DE6809" w:rsidRPr="008D33F2" w:rsidRDefault="00DE6809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7A2BF428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52651FB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7.2.</w:t>
            </w:r>
          </w:p>
          <w:p w14:paraId="0C7F14F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254EF67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0F70EC75" w14:textId="77777777" w:rsidR="00ED7DA8" w:rsidRPr="00ED7DA8" w:rsidRDefault="009517C7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IMIJENI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ELEMENTE TEHNIKE U POJEDINAČNIM I EKIPNIM SPORTSKIM DISCIPLINAMA.</w:t>
            </w:r>
          </w:p>
        </w:tc>
      </w:tr>
      <w:tr w:rsidR="00ED7DA8" w:rsidRPr="00ED7DA8" w14:paraId="68375DD3" w14:textId="77777777" w:rsidTr="007D605B">
        <w:tc>
          <w:tcPr>
            <w:tcW w:w="13158" w:type="dxa"/>
          </w:tcPr>
          <w:p w14:paraId="0342A77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F1EEFF9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9517C7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50E8ED57" w14:textId="77777777" w:rsidR="00ED7DA8" w:rsidRPr="00ED7DA8" w:rsidRDefault="009517C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1.  Koristi terminologiju osnovnih pojmova u sportskim disciplinama.</w:t>
            </w:r>
          </w:p>
          <w:p w14:paraId="12E5F0D5" w14:textId="77777777" w:rsidR="00ED7DA8" w:rsidRPr="00ED7DA8" w:rsidRDefault="009517C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  <w:r w:rsidR="00846DE9">
              <w:rPr>
                <w:rFonts w:cstheme="minorHAnsi"/>
                <w:lang w:val="sr-Latn-CS"/>
              </w:rPr>
              <w:t xml:space="preserve">2.  </w:t>
            </w:r>
            <w:r w:rsidR="00846DE9" w:rsidRPr="00ED7DA8">
              <w:rPr>
                <w:rFonts w:cstheme="minorHAnsi"/>
                <w:lang w:val="sr-Latn-CS"/>
              </w:rPr>
              <w:t>Izvodi složene elemente tehnike u sportskim disciplinama.</w:t>
            </w:r>
          </w:p>
          <w:p w14:paraId="1A54E722" w14:textId="77777777" w:rsidR="00ED7DA8" w:rsidRDefault="009517C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 xml:space="preserve">3.  </w:t>
            </w:r>
            <w:r w:rsidR="00846DE9">
              <w:rPr>
                <w:rFonts w:cstheme="minorHAnsi"/>
                <w:lang w:val="sr-Latn-CS"/>
              </w:rPr>
              <w:t>Poveže</w:t>
            </w:r>
            <w:r w:rsidR="00846DE9" w:rsidRPr="00ED7DA8">
              <w:rPr>
                <w:rFonts w:cstheme="minorHAnsi"/>
                <w:lang w:val="sr-Latn-CS"/>
              </w:rPr>
              <w:t xml:space="preserve"> složene elemente tehnike u sportskim disciplinama</w:t>
            </w:r>
            <w:r w:rsidR="00846DE9">
              <w:rPr>
                <w:rFonts w:cstheme="minorHAnsi"/>
                <w:lang w:val="sr-Latn-CS"/>
              </w:rPr>
              <w:t>.</w:t>
            </w:r>
          </w:p>
          <w:p w14:paraId="4633CF54" w14:textId="77777777" w:rsidR="009517C7" w:rsidRDefault="009517C7" w:rsidP="009517C7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4.</w:t>
            </w:r>
            <w:r w:rsidR="00BE1570">
              <w:rPr>
                <w:rFonts w:cstheme="minorHAnsi"/>
                <w:lang w:val="sr-Latn-CS"/>
              </w:rPr>
              <w:t xml:space="preserve"> </w:t>
            </w:r>
            <w:r w:rsidR="00846DE9">
              <w:rPr>
                <w:rFonts w:cstheme="minorHAnsi"/>
                <w:lang w:val="sr-Latn-CS"/>
              </w:rPr>
              <w:t xml:space="preserve"> Poveže </w:t>
            </w:r>
            <w:r>
              <w:rPr>
                <w:rFonts w:cstheme="minorHAnsi"/>
                <w:lang w:val="sr-Latn-CS"/>
              </w:rPr>
              <w:t xml:space="preserve"> elemente </w:t>
            </w:r>
            <w:r w:rsidR="00846DE9">
              <w:rPr>
                <w:rFonts w:cstheme="minorHAnsi"/>
                <w:lang w:val="sr-Latn-CS"/>
              </w:rPr>
              <w:t>tehnike</w:t>
            </w:r>
            <w:r w:rsidRPr="00ED7DA8">
              <w:rPr>
                <w:rFonts w:cstheme="minorHAnsi"/>
                <w:lang w:val="sr-Latn-CS"/>
              </w:rPr>
              <w:t xml:space="preserve"> u pojedinačnim i ekipnim sportskim disciplinama</w:t>
            </w:r>
            <w:r>
              <w:rPr>
                <w:rFonts w:cstheme="minorHAnsi"/>
                <w:lang w:val="sr-Latn-CS"/>
              </w:rPr>
              <w:t xml:space="preserve"> u logične cjeline.</w:t>
            </w:r>
          </w:p>
          <w:p w14:paraId="4CA5AA66" w14:textId="77777777" w:rsidR="009517C7" w:rsidRDefault="00846DE9" w:rsidP="009517C7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5.  Objasni </w:t>
            </w:r>
            <w:r w:rsidR="009517C7">
              <w:rPr>
                <w:rFonts w:cstheme="minorHAnsi"/>
                <w:lang w:val="sr-Latn-CS"/>
              </w:rPr>
              <w:t xml:space="preserve"> značaj </w:t>
            </w:r>
            <w:r w:rsidR="009517C7" w:rsidRPr="00ED7DA8">
              <w:rPr>
                <w:rFonts w:cstheme="minorHAnsi"/>
                <w:lang w:val="sr-Latn-CS"/>
              </w:rPr>
              <w:t>pravila u sportskim disciplinama.</w:t>
            </w:r>
          </w:p>
          <w:p w14:paraId="0A86DF94" w14:textId="77777777" w:rsidR="005072DF" w:rsidRDefault="009517C7" w:rsidP="009517C7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6</w:t>
            </w:r>
            <w:r w:rsidR="00ED7DA8" w:rsidRPr="00ED7DA8">
              <w:rPr>
                <w:rFonts w:cstheme="minorHAnsi"/>
                <w:lang w:val="sr-Latn-CS"/>
              </w:rPr>
              <w:t xml:space="preserve">. </w:t>
            </w:r>
            <w:r w:rsidR="0039011C">
              <w:rPr>
                <w:rFonts w:cstheme="minorHAnsi"/>
                <w:lang w:val="sr-Latn-CS"/>
              </w:rPr>
              <w:t xml:space="preserve"> Učestvuje u </w:t>
            </w:r>
            <w:r w:rsidR="00675016">
              <w:rPr>
                <w:rFonts w:cstheme="minorHAnsi"/>
                <w:lang w:val="sr-Latn-CS"/>
              </w:rPr>
              <w:t xml:space="preserve">sportskoj </w:t>
            </w:r>
            <w:r w:rsidR="0039011C">
              <w:rPr>
                <w:rFonts w:cstheme="minorHAnsi"/>
                <w:lang w:val="sr-Latn-CS"/>
              </w:rPr>
              <w:t>igri primjenjujući  pravila</w:t>
            </w:r>
            <w:r w:rsidR="00ED7DA8" w:rsidRPr="00ED7DA8">
              <w:rPr>
                <w:rFonts w:cstheme="minorHAnsi"/>
                <w:lang w:val="sr-Latn-CS"/>
              </w:rPr>
              <w:t xml:space="preserve">. </w:t>
            </w:r>
          </w:p>
          <w:p w14:paraId="733BE00B" w14:textId="77777777" w:rsidR="009517C7" w:rsidRDefault="004154FD" w:rsidP="00BE1570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7.  </w:t>
            </w:r>
            <w:r w:rsidR="00846DE9">
              <w:rPr>
                <w:rFonts w:cstheme="minorHAnsi"/>
                <w:lang w:val="sr-Latn-CS"/>
              </w:rPr>
              <w:t xml:space="preserve">Učestvuje u sportskim takmičenjima primjenjujući </w:t>
            </w:r>
            <w:r w:rsidR="00BE1570">
              <w:rPr>
                <w:rFonts w:cstheme="minorHAnsi"/>
                <w:lang w:val="sr-Latn-CS"/>
              </w:rPr>
              <w:t xml:space="preserve"> stečena </w:t>
            </w:r>
            <w:r w:rsidR="00846DE9">
              <w:rPr>
                <w:rFonts w:cstheme="minorHAnsi"/>
                <w:lang w:val="sr-Latn-CS"/>
              </w:rPr>
              <w:t>znanja iz sportskih disciplina.</w:t>
            </w:r>
            <w:r w:rsidR="00BE1570">
              <w:rPr>
                <w:rFonts w:cstheme="minorHAnsi"/>
                <w:lang w:val="sr-Latn-CS"/>
              </w:rPr>
              <w:t xml:space="preserve"> </w:t>
            </w:r>
          </w:p>
          <w:p w14:paraId="5B0EF770" w14:textId="77777777" w:rsidR="00BE1570" w:rsidRPr="00ED7DA8" w:rsidRDefault="00BE1570" w:rsidP="00BE1570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6B50A650" w14:textId="77777777" w:rsidTr="007D605B">
        <w:tc>
          <w:tcPr>
            <w:tcW w:w="13158" w:type="dxa"/>
          </w:tcPr>
          <w:p w14:paraId="2F17553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D2C4E6F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17C9C80D" w14:textId="77777777" w:rsidR="00915A62" w:rsidRPr="00ED7DA8" w:rsidRDefault="00ED7DA8" w:rsidP="00915A62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Pojedinačne i ekipne sportske discipline</w:t>
            </w:r>
          </w:p>
          <w:p w14:paraId="330C5864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7BA7BA9C" w14:textId="77777777" w:rsidR="00ED7DA8" w:rsidRPr="00ED7DA8" w:rsidRDefault="00DE6809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>ATLETIKA</w:t>
            </w:r>
          </w:p>
          <w:p w14:paraId="6CAEDB0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snovi tehnike trčanja, skokova i bacanja</w:t>
            </w:r>
          </w:p>
          <w:p w14:paraId="0B16364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Atletske predvježbe (niski i visoki skip, zabacivanje, visoki skip sa poskokom, izbacivanje i grabeći korak)</w:t>
            </w:r>
          </w:p>
          <w:p w14:paraId="6E2BF57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Tehnika trčanja – usavršavanje</w:t>
            </w:r>
            <w:r w:rsidR="005072D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(ritam, frekvencija i dužina koraka)</w:t>
            </w:r>
          </w:p>
          <w:p w14:paraId="2774A34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rimopredaja štafete – osnove tehnike</w:t>
            </w:r>
          </w:p>
          <w:p w14:paraId="40A7EA53" w14:textId="77777777" w:rsidR="00ED7DA8" w:rsidRPr="00ED7DA8" w:rsidRDefault="0073737D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Skok u</w:t>
            </w:r>
            <w:r w:rsidR="00ED7DA8" w:rsidRPr="00ED7DA8">
              <w:rPr>
                <w:rFonts w:cstheme="minorHAnsi"/>
                <w:lang w:val="sr-Latn-CS"/>
              </w:rPr>
              <w:t>dalj</w:t>
            </w:r>
            <w:r w:rsidR="005072DF">
              <w:rPr>
                <w:rFonts w:cstheme="minorHAnsi"/>
                <w:lang w:val="sr-Latn-CS"/>
              </w:rPr>
              <w:t xml:space="preserve"> – usavršavanje tehnike skoka u</w:t>
            </w:r>
            <w:r w:rsidR="00ED7DA8" w:rsidRPr="00ED7DA8">
              <w:rPr>
                <w:rFonts w:cstheme="minorHAnsi"/>
                <w:lang w:val="sr-Latn-CS"/>
              </w:rPr>
              <w:t>dalj uvito</w:t>
            </w:r>
          </w:p>
          <w:p w14:paraId="04D559B5" w14:textId="77777777" w:rsidR="00ED7DA8" w:rsidRPr="00ED7DA8" w:rsidRDefault="0073737D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Skok u</w:t>
            </w:r>
            <w:r w:rsidR="005072DF"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vis – usavršavanje tehnike skoka u vis opkoračno</w:t>
            </w:r>
          </w:p>
          <w:p w14:paraId="07DF2948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Bacanje medicinke 2-4kg</w:t>
            </w:r>
          </w:p>
          <w:p w14:paraId="173F6F4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Vježbe za obučavanje bacanja kugle</w:t>
            </w:r>
            <w:r w:rsidR="006B4CF1">
              <w:rPr>
                <w:rFonts w:cstheme="minorHAnsi"/>
                <w:lang w:val="sr-Latn-CS"/>
              </w:rPr>
              <w:t xml:space="preserve"> (početi sa lakšom kuglom od 2kg)</w:t>
            </w:r>
          </w:p>
          <w:p w14:paraId="779D7CAA" w14:textId="77777777" w:rsidR="00ED7DA8" w:rsidRPr="00ED7DA8" w:rsidRDefault="005B499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Proljećni i jesenji kros - priprema i realizacija (distanca M 800m/Ž 600m)</w:t>
            </w:r>
          </w:p>
          <w:p w14:paraId="6FC47F9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605FAB2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GIMNASTIKA</w:t>
            </w:r>
          </w:p>
          <w:p w14:paraId="5136F022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Kolut naprijed i nazad u kombinaciji sa drugim elementima</w:t>
            </w:r>
          </w:p>
          <w:p w14:paraId="43A71BD2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Most spustom uz pomoć</w:t>
            </w:r>
          </w:p>
          <w:p w14:paraId="7CE32E7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Stav o šakama</w:t>
            </w:r>
          </w:p>
          <w:p w14:paraId="327A69A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Premet strance</w:t>
            </w:r>
          </w:p>
          <w:p w14:paraId="1D338D53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</w:t>
            </w:r>
            <w:r w:rsidR="006B4CF1">
              <w:rPr>
                <w:rFonts w:cstheme="minorHAnsi"/>
                <w:lang w:val="sr-Latn-CS"/>
              </w:rPr>
              <w:t>Zgrčka i raznoška (savladavanje</w:t>
            </w:r>
            <w:r w:rsidRPr="00ED7DA8">
              <w:rPr>
                <w:rFonts w:cstheme="minorHAnsi"/>
                <w:lang w:val="sr-Latn-CS"/>
              </w:rPr>
              <w:t>)</w:t>
            </w:r>
          </w:p>
          <w:p w14:paraId="5DC16D5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Visovi, potpori i upori ( usavršavanje)</w:t>
            </w:r>
          </w:p>
          <w:p w14:paraId="608C6152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Kraći sastavi na gredi</w:t>
            </w:r>
          </w:p>
          <w:p w14:paraId="047E61E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7F7EAFF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Pr="00ED7DA8">
              <w:rPr>
                <w:rFonts w:cstheme="minorHAnsi"/>
                <w:b/>
                <w:lang w:val="sr-Latn-CS"/>
              </w:rPr>
              <w:t>KOŠARKA</w:t>
            </w:r>
          </w:p>
          <w:p w14:paraId="3A31506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</w:t>
            </w:r>
            <w:r w:rsidR="00DE6809">
              <w:rPr>
                <w:rFonts w:cstheme="minorHAnsi"/>
                <w:b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Dodavanje lopte u kretanju  uz primjenu košarkaškog dvokoraka</w:t>
            </w:r>
          </w:p>
          <w:p w14:paraId="10E73A5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</w:t>
            </w:r>
            <w:r w:rsidR="00DE6809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Šut iz kretanja</w:t>
            </w:r>
          </w:p>
          <w:p w14:paraId="11B6062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</w:t>
            </w:r>
            <w:r w:rsidR="00DE6809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 xml:space="preserve"> - Igra na jedan koš  2:2 i 3:3</w:t>
            </w:r>
          </w:p>
          <w:p w14:paraId="0F16EB4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</w:t>
            </w:r>
            <w:r w:rsidR="00DE6809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- Igra na dva koša s primjenom pravila 4:4, 5:5</w:t>
            </w:r>
          </w:p>
          <w:p w14:paraId="7D4BAAFF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5AEBF40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 </w:t>
            </w:r>
            <w:r w:rsidRPr="00ED7DA8">
              <w:rPr>
                <w:rFonts w:cstheme="minorHAnsi"/>
                <w:b/>
                <w:lang w:val="sr-Latn-CS"/>
              </w:rPr>
              <w:t>FUDBAL</w:t>
            </w:r>
          </w:p>
          <w:p w14:paraId="28FE2A21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 - </w:t>
            </w:r>
            <w:r w:rsidRPr="00ED7DA8">
              <w:rPr>
                <w:rFonts w:cstheme="minorHAnsi"/>
                <w:lang w:val="sr-Latn-CS"/>
              </w:rPr>
              <w:t>Vođenje lopte između prepreka</w:t>
            </w:r>
          </w:p>
          <w:p w14:paraId="39A30F8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Dodavanje i primanje lopte u mjestu i kretanju - specifična vođenja lopte </w:t>
            </w:r>
          </w:p>
          <w:p w14:paraId="3F986CB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- Igra na dva gola uz primjenu pravila </w:t>
            </w:r>
          </w:p>
          <w:p w14:paraId="558F6FD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7AC1556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</w:t>
            </w:r>
            <w:r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6B4CF1">
              <w:rPr>
                <w:rFonts w:cstheme="minorHAnsi"/>
                <w:b/>
                <w:lang w:val="sr-Latn-CS"/>
              </w:rPr>
              <w:t xml:space="preserve">    </w:t>
            </w:r>
            <w:r w:rsidRPr="00ED7DA8">
              <w:rPr>
                <w:rFonts w:cstheme="minorHAnsi"/>
                <w:b/>
                <w:lang w:val="sr-Latn-CS"/>
              </w:rPr>
              <w:t>RUKOMET</w:t>
            </w:r>
          </w:p>
          <w:p w14:paraId="65F63E43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 xml:space="preserve">Hvatanje i dodavanje lopte u različitim  položajima </w:t>
            </w:r>
          </w:p>
          <w:p w14:paraId="32BF7545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Izvođenje sedmerca (bez i sa golmanom)</w:t>
            </w:r>
          </w:p>
          <w:p w14:paraId="7602A53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Mini rukomet sa pojednostavljenim pravilima</w:t>
            </w:r>
          </w:p>
          <w:p w14:paraId="5E8A18CF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72E69C9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</w:t>
            </w:r>
            <w:r w:rsidR="006B4CF1">
              <w:rPr>
                <w:rFonts w:cstheme="minorHAnsi"/>
                <w:b/>
                <w:lang w:val="sr-Latn-CS"/>
              </w:rPr>
              <w:t xml:space="preserve">   </w:t>
            </w:r>
            <w:r w:rsidRPr="00ED7DA8">
              <w:rPr>
                <w:rFonts w:cstheme="minorHAnsi"/>
                <w:b/>
                <w:lang w:val="sr-Latn-CS"/>
              </w:rPr>
              <w:t>ODBOJKA</w:t>
            </w:r>
          </w:p>
          <w:p w14:paraId="1411E2B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Pr="00ED7DA8">
              <w:rPr>
                <w:rFonts w:cstheme="minorHAnsi"/>
                <w:lang w:val="sr-Latn-CS"/>
              </w:rPr>
              <w:t xml:space="preserve">      - Dodavanje i odbijanje lopte prstima i podlakticom</w:t>
            </w:r>
          </w:p>
          <w:p w14:paraId="0D3421A3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Servis odozdo i odozgo- usavršavanje</w:t>
            </w:r>
          </w:p>
          <w:p w14:paraId="23FB2DC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Igra „trećom loptom preko mreže“</w:t>
            </w:r>
          </w:p>
          <w:p w14:paraId="7618E52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Igra uz primjenu pravila</w:t>
            </w:r>
          </w:p>
          <w:p w14:paraId="341C785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434173A7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40FEA389" w14:textId="77777777" w:rsidR="00ED7DA8" w:rsidRDefault="00ED7DA8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Kombin</w:t>
            </w:r>
            <w:r w:rsidR="007F4284">
              <w:rPr>
                <w:rFonts w:cstheme="minorHAnsi"/>
                <w:lang w:val="sr-Latn-CS"/>
              </w:rPr>
              <w:t>acija aktivnosti trčanja</w:t>
            </w:r>
            <w:r w:rsidRPr="00ED7DA8">
              <w:rPr>
                <w:rFonts w:cstheme="minorHAnsi"/>
                <w:lang w:val="sr-Latn-CS"/>
              </w:rPr>
              <w:t>, vježbi oblikovanja</w:t>
            </w:r>
            <w:r w:rsidR="005072DF">
              <w:rPr>
                <w:rFonts w:cstheme="minorHAnsi"/>
                <w:lang w:val="sr-Latn-CS"/>
              </w:rPr>
              <w:t xml:space="preserve"> i vježbi za razvoj motoričkih </w:t>
            </w:r>
            <w:r w:rsidRPr="00ED7DA8">
              <w:rPr>
                <w:rFonts w:cstheme="minorHAnsi"/>
                <w:lang w:val="sr-Latn-CS"/>
              </w:rPr>
              <w:t>i funkcionalnih sposobnosti su sastavni dio većine časova kod ovog obrazovno-vaspitnog ishoda. Vježbe se biraju i  kombinuju poštujući specifičnosti aktivnosti glavnog dijela časa</w:t>
            </w:r>
          </w:p>
          <w:p w14:paraId="03D49EC2" w14:textId="77777777" w:rsidR="007F4284" w:rsidRDefault="007F4284" w:rsidP="007F4284">
            <w:pPr>
              <w:ind w:left="1110"/>
              <w:jc w:val="both"/>
              <w:rPr>
                <w:rFonts w:cstheme="minorHAnsi"/>
                <w:lang w:val="sr-Latn-CS"/>
              </w:rPr>
            </w:pPr>
          </w:p>
          <w:p w14:paraId="0EDB1FBE" w14:textId="77777777" w:rsidR="001F1AD1" w:rsidRPr="00ED7DA8" w:rsidRDefault="001F1AD1" w:rsidP="007F4284">
            <w:pPr>
              <w:ind w:left="1110"/>
              <w:jc w:val="both"/>
              <w:rPr>
                <w:rFonts w:cstheme="minorHAnsi"/>
                <w:lang w:val="sr-Latn-CS"/>
              </w:rPr>
            </w:pPr>
          </w:p>
          <w:p w14:paraId="075D7665" w14:textId="77777777" w:rsidR="00ED7DA8" w:rsidRPr="005072DF" w:rsidRDefault="005072DF" w:rsidP="005072DF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c)</w:t>
            </w:r>
            <w:r w:rsidR="001F1AD1" w:rsidRPr="005072DF">
              <w:rPr>
                <w:rFonts w:cstheme="minorHAnsi"/>
                <w:b/>
                <w:lang w:val="sr-Latn-CS"/>
              </w:rPr>
              <w:t>Broj časova za realizaciju</w:t>
            </w:r>
            <w:r w:rsidR="001F1AD1" w:rsidRPr="005072DF">
              <w:rPr>
                <w:rFonts w:cstheme="minorHAnsi"/>
                <w:lang w:val="sr-Latn-CS"/>
              </w:rPr>
              <w:t xml:space="preserve">  (okvirno)  </w:t>
            </w:r>
            <w:r w:rsidR="001F1AD1" w:rsidRPr="005072DF">
              <w:rPr>
                <w:rFonts w:cstheme="minorHAnsi"/>
                <w:b/>
                <w:lang w:val="sr-Latn-CS"/>
              </w:rPr>
              <w:t>33</w:t>
            </w:r>
          </w:p>
          <w:p w14:paraId="2793C747" w14:textId="77777777" w:rsidR="005072DF" w:rsidRPr="005072DF" w:rsidRDefault="005072DF" w:rsidP="005072DF">
            <w:pPr>
              <w:pStyle w:val="ListParagraph"/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10093BC2" w14:textId="77777777" w:rsidR="00ED7DA8" w:rsidRPr="008D33F2" w:rsidRDefault="00ED7DA8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6AC47952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4D463C25" w14:textId="77777777" w:rsidR="00ED7DA8" w:rsidRPr="00E31842" w:rsidRDefault="00ED7DA8" w:rsidP="00ED7DA8">
            <w:pPr>
              <w:jc w:val="both"/>
              <w:rPr>
                <w:rFonts w:cstheme="minorHAnsi"/>
                <w:b/>
                <w:sz w:val="20"/>
                <w:lang w:val="sr-Latn-CS"/>
              </w:rPr>
            </w:pPr>
            <w:r w:rsidRPr="00E31842">
              <w:rPr>
                <w:rFonts w:cstheme="minorHAnsi"/>
                <w:b/>
                <w:sz w:val="20"/>
                <w:lang w:val="sr-Latn-CS"/>
              </w:rPr>
              <w:t>7.3.</w:t>
            </w:r>
          </w:p>
          <w:p w14:paraId="1A7E39E6" w14:textId="77777777" w:rsidR="00ED7DA8" w:rsidRPr="00E31842" w:rsidRDefault="00ED7DA8" w:rsidP="00ED7DA8">
            <w:pPr>
              <w:jc w:val="both"/>
              <w:rPr>
                <w:rFonts w:cstheme="minorHAnsi"/>
                <w:b/>
                <w:sz w:val="20"/>
                <w:lang w:val="sr-Latn-CS"/>
              </w:rPr>
            </w:pPr>
            <w:r w:rsidRPr="00E31842">
              <w:rPr>
                <w:rFonts w:cstheme="minorHAnsi"/>
                <w:b/>
                <w:sz w:val="20"/>
                <w:lang w:val="sr-Latn-CS"/>
              </w:rPr>
              <w:t>Obrazovno-vaspitni ishod:</w:t>
            </w:r>
          </w:p>
          <w:p w14:paraId="777FF9F4" w14:textId="77777777" w:rsidR="00ED7DA8" w:rsidRPr="008D33F2" w:rsidRDefault="00ED7DA8" w:rsidP="00ED7DA8">
            <w:pPr>
              <w:jc w:val="both"/>
              <w:rPr>
                <w:b/>
                <w:sz w:val="20"/>
                <w:u w:val="single"/>
                <w:lang w:val="pl-PL"/>
              </w:rPr>
            </w:pPr>
            <w:r w:rsidRPr="00E31842">
              <w:rPr>
                <w:rFonts w:cstheme="minorHAnsi"/>
                <w:i/>
                <w:sz w:val="20"/>
                <w:lang w:val="sr-Latn-CS"/>
              </w:rPr>
              <w:t xml:space="preserve">Na kraju učenja učenik će moći da...  </w:t>
            </w:r>
          </w:p>
          <w:p w14:paraId="03A4F7D6" w14:textId="77777777" w:rsidR="00ED7DA8" w:rsidRPr="00E31842" w:rsidRDefault="009517C7" w:rsidP="00E31842">
            <w:pPr>
              <w:jc w:val="both"/>
              <w:rPr>
                <w:rFonts w:cstheme="minorHAnsi"/>
                <w:b/>
                <w:sz w:val="20"/>
                <w:lang w:val="sr-Latn-CS"/>
              </w:rPr>
            </w:pPr>
            <w:r w:rsidRPr="00E31842">
              <w:rPr>
                <w:rFonts w:cstheme="minorHAnsi"/>
                <w:b/>
                <w:sz w:val="20"/>
                <w:lang w:val="sr-Latn-CS"/>
              </w:rPr>
              <w:t>IZVOD</w:t>
            </w:r>
            <w:r w:rsidR="00F82CDE" w:rsidRPr="00E31842">
              <w:rPr>
                <w:rFonts w:cstheme="minorHAnsi"/>
                <w:b/>
                <w:sz w:val="20"/>
                <w:lang w:val="sr-Latn-CS"/>
              </w:rPr>
              <w:t>I ELEMENTE RITMIČKE GIMNASTIKE</w:t>
            </w:r>
            <w:r w:rsidR="00F73C45" w:rsidRPr="00E31842">
              <w:rPr>
                <w:rFonts w:cstheme="minorHAnsi"/>
                <w:b/>
                <w:sz w:val="20"/>
                <w:lang w:val="sr-Latn-CS"/>
              </w:rPr>
              <w:t>.</w:t>
            </w:r>
          </w:p>
        </w:tc>
      </w:tr>
      <w:tr w:rsidR="00ED7DA8" w:rsidRPr="00ED7DA8" w14:paraId="52B789FF" w14:textId="77777777" w:rsidTr="007D605B">
        <w:tc>
          <w:tcPr>
            <w:tcW w:w="13158" w:type="dxa"/>
          </w:tcPr>
          <w:p w14:paraId="0E6F41E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5D4082E6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9517C7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0EEAAA0B" w14:textId="77777777" w:rsidR="00F73C45" w:rsidRPr="00F73C45" w:rsidRDefault="00F73C45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i/>
                <w:lang w:val="sr-Latn-CS"/>
              </w:rPr>
              <w:t xml:space="preserve">       </w:t>
            </w:r>
            <w:r w:rsidRPr="00F73C45">
              <w:rPr>
                <w:rFonts w:cstheme="minorHAnsi"/>
                <w:lang w:val="sr-Latn-CS"/>
              </w:rPr>
              <w:t xml:space="preserve">1. </w:t>
            </w:r>
            <w:r w:rsidR="009140D4">
              <w:rPr>
                <w:rFonts w:cstheme="minorHAnsi"/>
                <w:lang w:val="sr-Latn-CS"/>
              </w:rPr>
              <w:t xml:space="preserve"> </w:t>
            </w:r>
            <w:r w:rsidRPr="00F73C45">
              <w:rPr>
                <w:rFonts w:cstheme="minorHAnsi"/>
                <w:lang w:val="sr-Latn-CS"/>
              </w:rPr>
              <w:t>Izvodi elemente ritmičke gimnastike bez rekvizita.</w:t>
            </w:r>
          </w:p>
          <w:p w14:paraId="5B8A1E78" w14:textId="77777777" w:rsidR="00ED7DA8" w:rsidRDefault="00F73C4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F73C45">
              <w:rPr>
                <w:rFonts w:cstheme="minorHAnsi"/>
                <w:lang w:val="sr-Latn-CS"/>
              </w:rPr>
              <w:t>2.</w:t>
            </w:r>
            <w:r w:rsidR="00ED7DA8" w:rsidRPr="00F73C45">
              <w:rPr>
                <w:rFonts w:cstheme="minorHAnsi"/>
                <w:lang w:val="sr-Latn-CS"/>
              </w:rPr>
              <w:t xml:space="preserve">  Izvodi obavezan ritmički sastav uz muzičku pr</w:t>
            </w:r>
            <w:r>
              <w:rPr>
                <w:rFonts w:cstheme="minorHAnsi"/>
                <w:lang w:val="sr-Latn-CS"/>
              </w:rPr>
              <w:t>atnju bez rekvizita.</w:t>
            </w:r>
          </w:p>
          <w:p w14:paraId="5CBFBD74" w14:textId="77777777" w:rsidR="00F73C45" w:rsidRDefault="00F73C4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Izvodi obavezan ritmički sastav sa rekvizitom.</w:t>
            </w:r>
          </w:p>
          <w:p w14:paraId="42D3FF81" w14:textId="77777777" w:rsidR="00F73C45" w:rsidRDefault="00F73C45" w:rsidP="00F73C4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4</w:t>
            </w:r>
            <w:r w:rsidRPr="00F73C45">
              <w:rPr>
                <w:rFonts w:cstheme="minorHAnsi"/>
                <w:lang w:val="sr-Latn-CS"/>
              </w:rPr>
              <w:t xml:space="preserve">.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1E5A46">
              <w:rPr>
                <w:rFonts w:cstheme="minorHAnsi"/>
                <w:lang w:val="sr-Latn-CS"/>
              </w:rPr>
              <w:t>Izvodi slobodni plesni sastav</w:t>
            </w:r>
            <w:r w:rsidRPr="00F73C45">
              <w:rPr>
                <w:rFonts w:cstheme="minorHAnsi"/>
                <w:lang w:val="sr-Latn-CS"/>
              </w:rPr>
              <w:t xml:space="preserve"> sa rekvizitom po izboru</w:t>
            </w:r>
            <w:r w:rsidR="001E5A46">
              <w:rPr>
                <w:rFonts w:cstheme="minorHAnsi"/>
                <w:lang w:val="sr-Latn-CS"/>
              </w:rPr>
              <w:t>, usavršavajući estetsko izražavanje</w:t>
            </w:r>
            <w:r w:rsidRPr="00F73C45">
              <w:rPr>
                <w:rFonts w:cstheme="minorHAnsi"/>
                <w:lang w:val="sr-Latn-CS"/>
              </w:rPr>
              <w:t>.</w:t>
            </w:r>
          </w:p>
          <w:p w14:paraId="59FDD513" w14:textId="77777777" w:rsidR="00DA4C47" w:rsidRPr="00F73C45" w:rsidRDefault="00DA4C47" w:rsidP="00F73C4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       5.  Razlikuje</w:t>
            </w:r>
            <w:r>
              <w:t xml:space="preserve"> </w:t>
            </w:r>
            <w:r w:rsidRPr="00DA4C47">
              <w:rPr>
                <w:rFonts w:cstheme="minorHAnsi"/>
                <w:lang w:val="sr-Latn-CS"/>
              </w:rPr>
              <w:t>tradicionalne igre raznih naroda u Crnoj Gori.</w:t>
            </w:r>
          </w:p>
          <w:p w14:paraId="79E4123D" w14:textId="77777777" w:rsidR="00F73C45" w:rsidRDefault="00DA4C4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1E5A46">
              <w:rPr>
                <w:rFonts w:cstheme="minorHAnsi"/>
                <w:lang w:val="sr-Latn-CS"/>
              </w:rPr>
              <w:t>.  Utvrdi</w:t>
            </w:r>
            <w:r w:rsidR="00F73C45">
              <w:rPr>
                <w:rFonts w:cstheme="minorHAnsi"/>
                <w:lang w:val="sr-Latn-CS"/>
              </w:rPr>
              <w:t xml:space="preserve"> jedan društveni ples</w:t>
            </w:r>
            <w:r w:rsidR="001E5A46">
              <w:rPr>
                <w:rFonts w:cstheme="minorHAnsi"/>
                <w:lang w:val="sr-Latn-CS"/>
              </w:rPr>
              <w:t xml:space="preserve"> uz muziku</w:t>
            </w:r>
            <w:r w:rsidR="00F73C45">
              <w:rPr>
                <w:rFonts w:cstheme="minorHAnsi"/>
                <w:lang w:val="sr-Latn-CS"/>
              </w:rPr>
              <w:t xml:space="preserve">. </w:t>
            </w:r>
          </w:p>
          <w:p w14:paraId="3D9CB448" w14:textId="77777777" w:rsidR="00ED7DA8" w:rsidRPr="00F73C45" w:rsidRDefault="00DA4C47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7</w:t>
            </w:r>
            <w:r w:rsidR="001E5A46">
              <w:rPr>
                <w:rFonts w:cstheme="minorHAnsi"/>
                <w:lang w:val="sr-Latn-CS"/>
              </w:rPr>
              <w:t>.  Utvrdi</w:t>
            </w:r>
            <w:r w:rsidR="00ED7DA8" w:rsidRPr="00F73C45">
              <w:rPr>
                <w:rFonts w:cstheme="minorHAnsi"/>
                <w:lang w:val="sr-Latn-CS"/>
              </w:rPr>
              <w:t xml:space="preserve"> jednu narodnu igru.</w:t>
            </w:r>
          </w:p>
          <w:p w14:paraId="3FBD0D64" w14:textId="77777777" w:rsidR="00ED7DA8" w:rsidRPr="00ED7DA8" w:rsidRDefault="00F73C45" w:rsidP="00F73C4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F73C45">
              <w:rPr>
                <w:rFonts w:cstheme="minorHAnsi"/>
                <w:lang w:val="sr-Latn-CS"/>
              </w:rPr>
              <w:t xml:space="preserve">       </w:t>
            </w:r>
          </w:p>
        </w:tc>
      </w:tr>
      <w:tr w:rsidR="00ED7DA8" w:rsidRPr="00ED7DA8" w14:paraId="1925EB01" w14:textId="77777777" w:rsidTr="007D605B">
        <w:tc>
          <w:tcPr>
            <w:tcW w:w="13158" w:type="dxa"/>
          </w:tcPr>
          <w:p w14:paraId="6635DF3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3BC12A2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7C7C0172" w14:textId="77777777" w:rsid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itmičke i plesne strukture,</w:t>
            </w:r>
            <w:r w:rsidR="00ED7DA8" w:rsidRPr="00ED7DA8">
              <w:rPr>
                <w:rFonts w:cstheme="minorHAnsi"/>
                <w:lang w:val="sr-Latn-CS"/>
              </w:rPr>
              <w:t xml:space="preserve"> Narodna igra</w:t>
            </w:r>
          </w:p>
          <w:p w14:paraId="3C507158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75190B6A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 i idejne preporuke</w:t>
            </w:r>
          </w:p>
          <w:p w14:paraId="5CD7E887" w14:textId="77777777" w:rsidR="00ED7DA8" w:rsidRPr="00ED7DA8" w:rsidRDefault="001F1AD1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Aerobik sa koreografijom</w:t>
            </w:r>
          </w:p>
          <w:p w14:paraId="6200692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Narodna igra po izboru - usavršavanje</w:t>
            </w:r>
          </w:p>
          <w:p w14:paraId="44CF869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Bečki valcer</w:t>
            </w:r>
            <w:r w:rsidR="00660727">
              <w:rPr>
                <w:rFonts w:cstheme="minorHAnsi"/>
                <w:lang w:val="sr-Latn-CS"/>
              </w:rPr>
              <w:t>/ Ča-ča-ča</w:t>
            </w:r>
            <w:r w:rsidR="00BD5970">
              <w:rPr>
                <w:rFonts w:cstheme="minorHAnsi"/>
                <w:lang w:val="sr-Latn-CS"/>
              </w:rPr>
              <w:t xml:space="preserve">/Western polka </w:t>
            </w:r>
            <w:r w:rsidRPr="00ED7DA8">
              <w:rPr>
                <w:rFonts w:cstheme="minorHAnsi"/>
                <w:lang w:val="sr-Latn-CS"/>
              </w:rPr>
              <w:t>- usavršavanje</w:t>
            </w:r>
          </w:p>
          <w:p w14:paraId="686A2A6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Elementi </w:t>
            </w:r>
            <w:r w:rsidR="005072D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ritmičke gimnastike</w:t>
            </w:r>
            <w:r w:rsidR="005072D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okret za 180 stepeni u obi</w:t>
            </w:r>
            <w:r w:rsidR="005072DF">
              <w:rPr>
                <w:rFonts w:cstheme="minorHAnsi"/>
                <w:lang w:val="sr-Latn-CS"/>
              </w:rPr>
              <w:t>je strane, mačiji skok, jelenji skok, visoko-</w:t>
            </w:r>
            <w:r w:rsidRPr="00ED7DA8">
              <w:rPr>
                <w:rFonts w:cstheme="minorHAnsi"/>
                <w:lang w:val="sr-Latn-CS"/>
              </w:rPr>
              <w:t>daleki skok</w:t>
            </w:r>
          </w:p>
          <w:p w14:paraId="4BE8FD44" w14:textId="77777777" w:rsid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 </w:t>
            </w:r>
            <w:r w:rsidRPr="00ED7DA8">
              <w:rPr>
                <w:rFonts w:cstheme="minorHAnsi"/>
                <w:lang w:val="sr-Latn-CS"/>
              </w:rPr>
              <w:t>Kraći ritmički sastav (rekvizit po izboru)</w:t>
            </w:r>
          </w:p>
          <w:p w14:paraId="444909B9" w14:textId="77777777" w:rsidR="002E2232" w:rsidRDefault="002E2232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4106C6E3" w14:textId="77777777" w:rsidR="002E2232" w:rsidRPr="002E2232" w:rsidRDefault="002E2232" w:rsidP="002E2232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 w:rsidRPr="002E2232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3C08D3A6" w14:textId="77777777" w:rsidR="002E2232" w:rsidRPr="002E2232" w:rsidRDefault="002E2232" w:rsidP="002E2232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- </w:t>
            </w:r>
            <w:r w:rsidRPr="002E2232">
              <w:rPr>
                <w:rFonts w:cstheme="minorHAnsi"/>
                <w:lang w:val="sr-Latn-CS"/>
              </w:rPr>
              <w:t>U realizaciji aktivnosti sarađivati sa lokalnim plesnim klubovima i kulturno - umjetničkim društvima</w:t>
            </w:r>
          </w:p>
          <w:p w14:paraId="39AC5156" w14:textId="77777777" w:rsidR="0008103F" w:rsidRDefault="0008103F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- </w:t>
            </w:r>
            <w:r w:rsidR="002E2232">
              <w:rPr>
                <w:rFonts w:cstheme="minorHAnsi"/>
                <w:lang w:val="sr-Latn-CS"/>
              </w:rPr>
              <w:t xml:space="preserve">  </w:t>
            </w:r>
            <w:r>
              <w:rPr>
                <w:rFonts w:cstheme="minorHAnsi"/>
                <w:lang w:val="sr-Latn-CS"/>
              </w:rPr>
              <w:t>Posjeta lokalnom kulturno-umjetničkom društvu</w:t>
            </w:r>
          </w:p>
          <w:p w14:paraId="22B91567" w14:textId="77777777" w:rsidR="001F1AD1" w:rsidRDefault="001F1AD1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3176DCFF" w14:textId="77777777" w:rsidR="001F1AD1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8</w:t>
            </w:r>
          </w:p>
          <w:p w14:paraId="3808EE8A" w14:textId="77777777" w:rsidR="001F1AD1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49B3FE0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5EB53444" w14:textId="77777777" w:rsidR="00ED7DA8" w:rsidRPr="008D33F2" w:rsidRDefault="00ED7DA8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19A386C2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68A309A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7.4.</w:t>
            </w:r>
          </w:p>
          <w:p w14:paraId="51B6AD5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6825336E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7632E5B7" w14:textId="77777777" w:rsidR="005072DF" w:rsidRPr="00ED7DA8" w:rsidRDefault="001E5A46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JASNI</w:t>
            </w:r>
            <w:r w:rsidR="00D64A48">
              <w:rPr>
                <w:rFonts w:cstheme="minorHAnsi"/>
                <w:b/>
                <w:lang w:val="sr-Latn-CS"/>
              </w:rPr>
              <w:t xml:space="preserve"> ZNAČAJ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9140D4">
              <w:rPr>
                <w:rFonts w:cstheme="minorHAnsi"/>
                <w:b/>
                <w:lang w:val="sr-Latn-CS"/>
              </w:rPr>
              <w:t>STICANJA</w:t>
            </w:r>
            <w:r w:rsidR="00D64A48">
              <w:rPr>
                <w:rFonts w:cstheme="minorHAnsi"/>
                <w:b/>
                <w:lang w:val="sr-Latn-CS"/>
              </w:rPr>
              <w:t xml:space="preserve"> NAVIKE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SAMOSTALNOG  I REKREATIVNOG VJEŽBANJA U PRIRODI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514E27E1" w14:textId="77777777" w:rsidTr="007D605B">
        <w:tc>
          <w:tcPr>
            <w:tcW w:w="13158" w:type="dxa"/>
          </w:tcPr>
          <w:p w14:paraId="31757BE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031EDB9C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D64A48">
              <w:rPr>
                <w:rFonts w:cstheme="minorHAnsi"/>
                <w:i/>
                <w:lang w:val="sr-Latn-CS"/>
              </w:rPr>
              <w:t xml:space="preserve">će moći da 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51DB93DD" w14:textId="77777777" w:rsidR="00D64A48" w:rsidRPr="00D64A48" w:rsidRDefault="00D64A48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i/>
                <w:lang w:val="sr-Latn-CS"/>
              </w:rPr>
              <w:t xml:space="preserve">       </w:t>
            </w:r>
            <w:r w:rsidRPr="00D64A48">
              <w:rPr>
                <w:rFonts w:cstheme="minorHAnsi"/>
                <w:lang w:val="sr-Latn-CS"/>
              </w:rPr>
              <w:t xml:space="preserve">1. </w:t>
            </w:r>
            <w:r w:rsidR="009140D4">
              <w:rPr>
                <w:rFonts w:cstheme="minorHAnsi"/>
                <w:lang w:val="sr-Latn-CS"/>
              </w:rPr>
              <w:t xml:space="preserve"> Objasni značaj</w:t>
            </w:r>
            <w:r w:rsidR="008339D8">
              <w:rPr>
                <w:rFonts w:cstheme="minorHAnsi"/>
                <w:lang w:val="sr-Latn-CS"/>
              </w:rPr>
              <w:t xml:space="preserve"> primjene motivacionih postupaka za  sticanje</w:t>
            </w:r>
            <w:r w:rsidR="009140D4">
              <w:rPr>
                <w:rFonts w:cstheme="minorHAnsi"/>
                <w:lang w:val="sr-Latn-CS"/>
              </w:rPr>
              <w:t xml:space="preserve"> </w:t>
            </w:r>
            <w:r w:rsidRPr="00D64A48">
              <w:rPr>
                <w:rFonts w:cstheme="minorHAnsi"/>
                <w:lang w:val="sr-Latn-CS"/>
              </w:rPr>
              <w:t>na</w:t>
            </w:r>
            <w:r w:rsidR="008339D8">
              <w:rPr>
                <w:rFonts w:cstheme="minorHAnsi"/>
                <w:lang w:val="sr-Latn-CS"/>
              </w:rPr>
              <w:t>vike kod</w:t>
            </w:r>
            <w:r w:rsidRPr="00D64A48">
              <w:rPr>
                <w:rFonts w:cstheme="minorHAnsi"/>
                <w:lang w:val="sr-Latn-CS"/>
              </w:rPr>
              <w:t xml:space="preserve"> samostalno</w:t>
            </w:r>
            <w:r w:rsidR="008339D8">
              <w:rPr>
                <w:rFonts w:cstheme="minorHAnsi"/>
                <w:lang w:val="sr-Latn-CS"/>
              </w:rPr>
              <w:t>g vježbanja.</w:t>
            </w:r>
          </w:p>
          <w:p w14:paraId="6FC454DC" w14:textId="77777777" w:rsidR="00ED7DA8" w:rsidRPr="00ED7DA8" w:rsidRDefault="00D64A4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</w:t>
            </w:r>
            <w:r w:rsidR="008339D8">
              <w:rPr>
                <w:rFonts w:cstheme="minorHAnsi"/>
                <w:lang w:val="sr-Latn-CS"/>
              </w:rPr>
              <w:t xml:space="preserve">.  Istraži </w:t>
            </w:r>
            <w:r w:rsidR="00ED7DA8" w:rsidRPr="00ED7DA8">
              <w:rPr>
                <w:rFonts w:cstheme="minorHAnsi"/>
                <w:lang w:val="sr-Latn-CS"/>
              </w:rPr>
              <w:t xml:space="preserve"> svoje mogućnosti i interesovanja za rekreativno vježbanje u prirodi.</w:t>
            </w:r>
          </w:p>
          <w:p w14:paraId="59F86904" w14:textId="77777777" w:rsidR="00ED7DA8" w:rsidRPr="00ED7DA8" w:rsidRDefault="00D64A4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</w:t>
            </w:r>
            <w:r w:rsidR="004154FD">
              <w:rPr>
                <w:rFonts w:cstheme="minorHAnsi"/>
                <w:lang w:val="sr-Latn-CS"/>
              </w:rPr>
              <w:t>.  Primijeni</w:t>
            </w:r>
            <w:r w:rsidR="00ED7DA8" w:rsidRPr="00ED7DA8">
              <w:rPr>
                <w:rFonts w:cstheme="minorHAnsi"/>
                <w:lang w:val="sr-Latn-CS"/>
              </w:rPr>
              <w:t xml:space="preserve"> samostalno i rekreativno vježbanje u prirodi.</w:t>
            </w:r>
          </w:p>
          <w:p w14:paraId="29E1AA47" w14:textId="77777777" w:rsidR="00D64A48" w:rsidRPr="00ED7DA8" w:rsidRDefault="008339D8" w:rsidP="009140D4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4.  Učestvuje u organizaciji </w:t>
            </w:r>
            <w:r w:rsidR="004C79B6">
              <w:rPr>
                <w:rFonts w:cstheme="minorHAnsi"/>
                <w:lang w:val="sr-Latn-CS"/>
              </w:rPr>
              <w:t xml:space="preserve">i realizaciji zajedničkih </w:t>
            </w:r>
            <w:r>
              <w:rPr>
                <w:rFonts w:cstheme="minorHAnsi"/>
                <w:lang w:val="sr-Latn-CS"/>
              </w:rPr>
              <w:t>rekreativnih</w:t>
            </w:r>
            <w:r w:rsidR="00D64A48">
              <w:rPr>
                <w:rFonts w:cstheme="minorHAnsi"/>
                <w:lang w:val="sr-Latn-CS"/>
              </w:rPr>
              <w:t xml:space="preserve"> aktivnosti u prirodi.</w:t>
            </w:r>
          </w:p>
        </w:tc>
      </w:tr>
      <w:tr w:rsidR="00ED7DA8" w:rsidRPr="00ED7DA8" w14:paraId="335627B0" w14:textId="77777777" w:rsidTr="007D605B">
        <w:tc>
          <w:tcPr>
            <w:tcW w:w="13158" w:type="dxa"/>
          </w:tcPr>
          <w:p w14:paraId="3E5CC485" w14:textId="77777777" w:rsidR="009140D4" w:rsidRDefault="009140D4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  <w:p w14:paraId="07EBFDB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371B97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3CE5BFFC" w14:textId="77777777" w:rsidR="00ED7DA8" w:rsidRDefault="00B63736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amostalno i</w:t>
            </w:r>
            <w:r w:rsidR="00ED7DA8" w:rsidRPr="00ED7DA8">
              <w:rPr>
                <w:rFonts w:cstheme="minorHAnsi"/>
                <w:lang w:val="sr-Latn-CS"/>
              </w:rPr>
              <w:t xml:space="preserve"> rekreativno vježbanje u prirodi</w:t>
            </w:r>
          </w:p>
          <w:p w14:paraId="5502FCA3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6EA2EE1A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7B954311" w14:textId="77777777" w:rsidR="00ED7DA8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Istraživački zadaci sa prilagođenim sportsko-rekreativnim aktivnostima u prirodi</w:t>
            </w:r>
          </w:p>
          <w:p w14:paraId="283AEB7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Pješačenja, hodanja umjereno brzo i brzo na poznatom terenu u prirodi</w:t>
            </w:r>
          </w:p>
          <w:p w14:paraId="7768440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djeljensko takmičenje u:</w:t>
            </w:r>
          </w:p>
          <w:p w14:paraId="76063D18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tenis fudbalu</w:t>
            </w:r>
          </w:p>
          <w:p w14:paraId="6862B46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stonom tenisu</w:t>
            </w:r>
          </w:p>
          <w:p w14:paraId="2DB0E3C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*pikadu</w:t>
            </w:r>
          </w:p>
          <w:p w14:paraId="761E76B8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badmintonu</w:t>
            </w:r>
          </w:p>
          <w:p w14:paraId="09BD6A9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basketu</w:t>
            </w:r>
          </w:p>
          <w:p w14:paraId="42AF763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lastRenderedPageBreak/>
              <w:t>* fudbalu na travi</w:t>
            </w:r>
          </w:p>
          <w:p w14:paraId="6057789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-Igre u zimskom periodu</w:t>
            </w:r>
          </w:p>
          <w:p w14:paraId="16B9494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-Igre u ljetnjem periodu</w:t>
            </w:r>
          </w:p>
          <w:p w14:paraId="5D3D63F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1730CA88" w14:textId="77777777" w:rsidR="00ED7DA8" w:rsidRPr="00915A62" w:rsidRDefault="00915A62" w:rsidP="00915A62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45D6880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Motivisati  učenike da se organizuju i udružuju u zajedničkom interesovanju za razne sportsko-rekreativne aktivnosti u prirodi</w:t>
            </w:r>
          </w:p>
          <w:p w14:paraId="522DD028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Istraživačke zadatke</w:t>
            </w:r>
            <w:r w:rsidR="00BC4663">
              <w:rPr>
                <w:rFonts w:cstheme="minorHAnsi"/>
                <w:lang w:val="sr-Latn-CS"/>
              </w:rPr>
              <w:t>/projekte za  male novinare</w:t>
            </w:r>
            <w:r w:rsidRPr="00ED7DA8">
              <w:rPr>
                <w:rFonts w:cstheme="minorHAnsi"/>
                <w:lang w:val="sr-Latn-CS"/>
              </w:rPr>
              <w:t xml:space="preserve"> osmišljavati sa nastavnicima iz drugih nastavnih predmeta (npr. Biologija, Istorija, Geografija, Likovna kultura), koji bi se izvodili u slobodnom vremenu učenika</w:t>
            </w:r>
          </w:p>
          <w:p w14:paraId="42977748" w14:textId="77777777" w:rsidR="001F1AD1" w:rsidRDefault="001F1AD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7C7DC73" w14:textId="77777777" w:rsidR="001F1AD1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10</w:t>
            </w:r>
          </w:p>
          <w:p w14:paraId="5960F2B4" w14:textId="77777777" w:rsidR="001F1AD1" w:rsidRPr="00ED7DA8" w:rsidRDefault="001F1AD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774BD5C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0B3D5B7D" w14:textId="77777777" w:rsidR="00DE6809" w:rsidRPr="008D33F2" w:rsidRDefault="00DE6809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4FEDFCD6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4BEB880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7.5.</w:t>
            </w:r>
          </w:p>
          <w:p w14:paraId="25CD4DA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5029D258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6F775468" w14:textId="77777777" w:rsidR="005072DF" w:rsidRPr="00ED7DA8" w:rsidRDefault="00D64A48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PRIMIJENI </w:t>
            </w:r>
            <w:r w:rsidR="00ED7DA8" w:rsidRPr="00ED7DA8">
              <w:rPr>
                <w:rFonts w:cstheme="minorHAnsi"/>
                <w:b/>
                <w:lang w:val="sr-Latn-CS"/>
              </w:rPr>
              <w:t>ASPEKTE KULTURE FIZIČKOG VJEŽBANJA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1DD437CA" w14:textId="77777777" w:rsidTr="007D605B">
        <w:tc>
          <w:tcPr>
            <w:tcW w:w="13158" w:type="dxa"/>
          </w:tcPr>
          <w:p w14:paraId="78097CA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1F00D80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D64A48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7E6B9293" w14:textId="77777777" w:rsidR="00ED7DA8" w:rsidRPr="00ED7DA8" w:rsidRDefault="00D64A4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Prepozna</w:t>
            </w:r>
            <w:r w:rsidR="00ED7DA8" w:rsidRPr="00ED7DA8">
              <w:rPr>
                <w:rFonts w:cstheme="minorHAnsi"/>
                <w:lang w:val="sr-Latn-CS"/>
              </w:rPr>
              <w:t xml:space="preserve"> vrijednost sporta u borbi protiv bolesti zavisnosti i poremećaja u ishrani.</w:t>
            </w:r>
          </w:p>
          <w:p w14:paraId="7FE30709" w14:textId="77777777" w:rsidR="00ED7DA8" w:rsidRPr="00ED7DA8" w:rsidRDefault="00C27E0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. Poštuje</w:t>
            </w:r>
            <w:r w:rsidR="00ED7DA8" w:rsidRPr="00ED7DA8">
              <w:rPr>
                <w:rFonts w:cstheme="minorHAnsi"/>
                <w:lang w:val="sr-Latn-CS"/>
              </w:rPr>
              <w:t xml:space="preserve"> radnu</w:t>
            </w:r>
            <w:r>
              <w:rPr>
                <w:rFonts w:cstheme="minorHAnsi"/>
                <w:lang w:val="sr-Latn-CS"/>
              </w:rPr>
              <w:t xml:space="preserve"> disciplinu i kodeks ponašanja u Fizičkom vaspitanju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4391EB5E" w14:textId="77777777" w:rsidR="00ED7DA8" w:rsidRPr="00ED7DA8" w:rsidRDefault="00C27E05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Objasni</w:t>
            </w:r>
            <w:r w:rsidR="00D64A48">
              <w:rPr>
                <w:rFonts w:cstheme="minorHAnsi"/>
                <w:lang w:val="sr-Latn-CS"/>
              </w:rPr>
              <w:t xml:space="preserve"> značaj</w:t>
            </w:r>
            <w:r w:rsidR="00ED7DA8" w:rsidRPr="00ED7DA8">
              <w:rPr>
                <w:rFonts w:cstheme="minorHAnsi"/>
                <w:lang w:val="sr-Latn-CS"/>
              </w:rPr>
              <w:t xml:space="preserve"> odlučnost</w:t>
            </w:r>
            <w:r w:rsidR="00D64A48">
              <w:rPr>
                <w:rFonts w:cstheme="minorHAnsi"/>
                <w:lang w:val="sr-Latn-CS"/>
              </w:rPr>
              <w:t>i</w:t>
            </w:r>
            <w:r w:rsidR="00ED7DA8" w:rsidRPr="00ED7DA8">
              <w:rPr>
                <w:rFonts w:cstheme="minorHAnsi"/>
                <w:lang w:val="sr-Latn-CS"/>
              </w:rPr>
              <w:t xml:space="preserve"> i upornost</w:t>
            </w:r>
            <w:r w:rsidR="00D64A48">
              <w:rPr>
                <w:rFonts w:cstheme="minorHAnsi"/>
                <w:lang w:val="sr-Latn-CS"/>
              </w:rPr>
              <w:t>i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4FFF3BCE" w14:textId="77777777" w:rsidR="00ED7DA8" w:rsidRPr="00ED7DA8" w:rsidRDefault="00D64A4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. Prepozna</w:t>
            </w:r>
            <w:r w:rsidR="00ED7DA8" w:rsidRPr="00ED7DA8">
              <w:rPr>
                <w:rFonts w:cstheme="minorHAnsi"/>
                <w:lang w:val="sr-Latn-CS"/>
              </w:rPr>
              <w:t xml:space="preserve"> pravila fer play-a.</w:t>
            </w:r>
          </w:p>
          <w:p w14:paraId="0DA632B1" w14:textId="77777777" w:rsidR="00E8295B" w:rsidRDefault="00D64A4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. Prepozna</w:t>
            </w:r>
            <w:r w:rsidR="00E8295B">
              <w:rPr>
                <w:rFonts w:cstheme="minorHAnsi"/>
                <w:lang w:val="sr-Latn-CS"/>
              </w:rPr>
              <w:t xml:space="preserve"> značaj samokontrole. </w:t>
            </w:r>
          </w:p>
          <w:p w14:paraId="3BF37682" w14:textId="77777777" w:rsidR="00ED7DA8" w:rsidRPr="00ED7DA8" w:rsidRDefault="004154FD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6. </w:t>
            </w:r>
            <w:r w:rsidR="00E8295B">
              <w:rPr>
                <w:rFonts w:cstheme="minorHAnsi"/>
                <w:lang w:val="sr-Latn-CS"/>
              </w:rPr>
              <w:t xml:space="preserve"> </w:t>
            </w:r>
            <w:r w:rsidR="00C27E05">
              <w:rPr>
                <w:rFonts w:cstheme="minorHAnsi"/>
                <w:lang w:val="sr-Latn-CS"/>
              </w:rPr>
              <w:t>Pokaže  saradnju</w:t>
            </w:r>
            <w:r>
              <w:rPr>
                <w:rFonts w:cstheme="minorHAnsi"/>
                <w:lang w:val="sr-Latn-CS"/>
              </w:rPr>
              <w:t xml:space="preserve"> u igri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06163AA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6BB48125" w14:textId="77777777" w:rsidTr="007D605B">
        <w:tc>
          <w:tcPr>
            <w:tcW w:w="13158" w:type="dxa"/>
          </w:tcPr>
          <w:p w14:paraId="716CF92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CA02769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2714CEEC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Aspekti kulture fizičkog vježbanja</w:t>
            </w:r>
          </w:p>
          <w:p w14:paraId="6452FD3D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5EC9EE44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03C69022" w14:textId="77777777" w:rsidR="00ED7DA8" w:rsidRPr="00ED7DA8" w:rsidRDefault="001F1AD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ED7DA8" w:rsidRPr="00ED7DA8">
              <w:rPr>
                <w:rFonts w:cstheme="minorHAnsi"/>
              </w:rPr>
              <w:t>-Kroz teorijski dio obraditi</w:t>
            </w:r>
          </w:p>
          <w:p w14:paraId="73940B44" w14:textId="77777777" w:rsidR="00ED7DA8" w:rsidRPr="00ED7DA8" w:rsidRDefault="001F1AD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ED7DA8" w:rsidRPr="00ED7DA8">
              <w:rPr>
                <w:rFonts w:cstheme="minorHAnsi"/>
              </w:rPr>
              <w:t>*Etika i moral u sportskim aktivnostima</w:t>
            </w:r>
          </w:p>
          <w:p w14:paraId="11812246" w14:textId="77777777" w:rsidR="00ED7DA8" w:rsidRPr="00ED7DA8" w:rsidRDefault="001F1AD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7F4284">
              <w:rPr>
                <w:rFonts w:cstheme="minorHAnsi"/>
              </w:rPr>
              <w:t xml:space="preserve">   </w:t>
            </w:r>
            <w:r w:rsidR="00ED7DA8" w:rsidRPr="00ED7DA8">
              <w:rPr>
                <w:rFonts w:cstheme="minorHAnsi"/>
              </w:rPr>
              <w:t>*Bolesti zavisnosti i poremećaji u ishrani</w:t>
            </w:r>
          </w:p>
          <w:p w14:paraId="220C8091" w14:textId="77777777" w:rsidR="00ED7DA8" w:rsidRPr="00ED7DA8" w:rsidRDefault="001F1AD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ED7DA8" w:rsidRPr="00ED7DA8">
              <w:rPr>
                <w:rFonts w:cstheme="minorHAnsi"/>
              </w:rPr>
              <w:t>- Posjeta sportskom klubu</w:t>
            </w:r>
            <w:r w:rsidR="009B679E">
              <w:rPr>
                <w:rFonts w:cstheme="minorHAnsi"/>
              </w:rPr>
              <w:t xml:space="preserve"> - treningu vrhunskih sportista</w:t>
            </w:r>
          </w:p>
          <w:p w14:paraId="54AD09CD" w14:textId="77777777" w:rsidR="00ED7DA8" w:rsidRPr="00ED7DA8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</w:t>
            </w:r>
            <w:r w:rsidR="00ED7DA8" w:rsidRPr="00ED7DA8">
              <w:rPr>
                <w:rFonts w:cstheme="minorHAnsi"/>
                <w:lang w:val="sr-Latn-CS"/>
              </w:rPr>
              <w:t xml:space="preserve">-  Kontrolisanje  održavanja higijene sportske opreme, rekvizita i prostora </w:t>
            </w:r>
          </w:p>
          <w:p w14:paraId="0D5DD01F" w14:textId="77777777" w:rsidR="00ED7DA8" w:rsidRPr="00ED7DA8" w:rsidRDefault="001F1AD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</w:t>
            </w:r>
            <w:r w:rsidR="00ED7DA8" w:rsidRPr="00ED7DA8">
              <w:rPr>
                <w:rFonts w:cstheme="minorHAnsi"/>
                <w:b/>
                <w:lang w:val="sr-Latn-CS"/>
              </w:rPr>
              <w:t>-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 w:rsidR="00C27E05"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Kontrolisanje donošenja opreme za fizičko vaspitanje</w:t>
            </w:r>
          </w:p>
          <w:p w14:paraId="6305F62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76C0F52E" w14:textId="77777777" w:rsidR="00ED7DA8" w:rsidRPr="00915A62" w:rsidRDefault="00915A62" w:rsidP="00915A62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638ADCB2" w14:textId="77777777" w:rsidR="00ED7DA8" w:rsidRDefault="00ED7DA8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U saradnji sa psihologom pripremiti radionice na temu samokontrole i saradnje – igranje uloga</w:t>
            </w:r>
          </w:p>
          <w:p w14:paraId="61418396" w14:textId="77777777" w:rsidR="00BC4663" w:rsidRPr="00ED7DA8" w:rsidRDefault="00BC4663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Zadati učenicima izradu brošura (o zdravlju, ishrani, vježbanju...)</w:t>
            </w:r>
          </w:p>
          <w:p w14:paraId="2961F30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2DB6003B" w14:textId="77777777" w:rsidR="001F1AD1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</w:t>
            </w:r>
          </w:p>
          <w:p w14:paraId="3A33AE5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06CB491A" w14:textId="77777777" w:rsidR="007F4284" w:rsidRDefault="007F4284" w:rsidP="00ED7DA8">
      <w:pPr>
        <w:rPr>
          <w:rFonts w:cstheme="minorHAnsi"/>
          <w:b/>
          <w:lang w:val="sr-Latn-CS"/>
        </w:rPr>
      </w:pPr>
    </w:p>
    <w:p w14:paraId="3FC02A36" w14:textId="77777777" w:rsidR="00ED7DA8" w:rsidRPr="00ED7DA8" w:rsidRDefault="007F4284" w:rsidP="00ED7DA8">
      <w:pPr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>8. RAZRED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1C1BD526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4A20233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8.1.</w:t>
            </w:r>
          </w:p>
          <w:p w14:paraId="4DF31D3D" w14:textId="77777777" w:rsidR="00ED7DA8" w:rsidRPr="00ED7DA8" w:rsidRDefault="00ED7DA8" w:rsidP="005072DF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02B59278" w14:textId="77777777" w:rsidR="00ED7DA8" w:rsidRPr="008D33F2" w:rsidRDefault="00ED7DA8" w:rsidP="005072DF">
            <w:pPr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0AC0A8E3" w14:textId="7F2570C8" w:rsidR="00ED7DA8" w:rsidRPr="00ED7DA8" w:rsidRDefault="007D5D6C" w:rsidP="005072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Latn-CS"/>
              </w:rPr>
              <w:t>IZVODI VJEŽBE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ZA RAZVOJ MOTORIČKIH I FUNKCIONALNIH SPOSOBNOSTI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5BECFF06" w14:textId="77777777" w:rsidTr="007D605B">
        <w:tc>
          <w:tcPr>
            <w:tcW w:w="13158" w:type="dxa"/>
          </w:tcPr>
          <w:p w14:paraId="72CCE49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396B597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E8295B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665477E8" w14:textId="77777777" w:rsidR="00E8295B" w:rsidRPr="00E8295B" w:rsidRDefault="00C27E05" w:rsidP="00E829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Izvodi </w:t>
            </w:r>
            <w:r w:rsidR="00E8295B">
              <w:t xml:space="preserve"> </w:t>
            </w:r>
            <w:r w:rsidR="00E8295B" w:rsidRPr="00E8295B">
              <w:rPr>
                <w:rFonts w:cstheme="minorHAnsi"/>
                <w:lang w:val="sr-Latn-CS"/>
              </w:rPr>
              <w:t>vježbe za razvoj motoričkih i funkcionalnih sposobnosti.</w:t>
            </w:r>
          </w:p>
          <w:p w14:paraId="5188F046" w14:textId="77777777" w:rsidR="00ED7DA8" w:rsidRPr="00ED7DA8" w:rsidRDefault="00C27E05" w:rsidP="00064954">
            <w:pPr>
              <w:numPr>
                <w:ilvl w:val="0"/>
                <w:numId w:val="1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naprijedi izvođenje  vježbi</w:t>
            </w:r>
            <w:r w:rsidR="00ED7DA8" w:rsidRPr="00ED7DA8">
              <w:rPr>
                <w:rFonts w:cstheme="minorHAnsi"/>
                <w:lang w:val="sr-Latn-CS"/>
              </w:rPr>
              <w:t xml:space="preserve"> za razvoj motoričkih i funkcionalnih sposobnosti.</w:t>
            </w:r>
          </w:p>
          <w:p w14:paraId="0D7683FA" w14:textId="77777777" w:rsidR="00ED7DA8" w:rsidRPr="00ED7DA8" w:rsidRDefault="00E8295B" w:rsidP="00064954">
            <w:pPr>
              <w:numPr>
                <w:ilvl w:val="0"/>
                <w:numId w:val="1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</w:t>
            </w:r>
            <w:r w:rsidR="00ED7DA8" w:rsidRPr="00ED7DA8">
              <w:rPr>
                <w:rFonts w:cstheme="minorHAnsi"/>
                <w:lang w:val="sr-Latn-CS"/>
              </w:rPr>
              <w:t xml:space="preserve"> metode za poboljšanje  motoričkih i funkcionalnih sposobnosti.</w:t>
            </w:r>
          </w:p>
          <w:p w14:paraId="16B1B96E" w14:textId="77777777" w:rsidR="00ED7DA8" w:rsidRDefault="00C27E05" w:rsidP="00064954">
            <w:pPr>
              <w:numPr>
                <w:ilvl w:val="0"/>
                <w:numId w:val="1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kompleks vježbi usmjeren</w:t>
            </w:r>
            <w:r w:rsidR="00ED7DA8" w:rsidRPr="00ED7DA8">
              <w:rPr>
                <w:rFonts w:cstheme="minorHAnsi"/>
                <w:lang w:val="sr-Latn-CS"/>
              </w:rPr>
              <w:t xml:space="preserve"> na lični razvoj motoričkih i funkcionalnih sposobnosti.</w:t>
            </w:r>
          </w:p>
          <w:p w14:paraId="3B237FDC" w14:textId="77777777" w:rsidR="005072DF" w:rsidRPr="00ED7DA8" w:rsidRDefault="005072DF" w:rsidP="005072DF">
            <w:pPr>
              <w:ind w:left="72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481C0D22" w14:textId="77777777" w:rsidTr="007D605B">
        <w:tc>
          <w:tcPr>
            <w:tcW w:w="13158" w:type="dxa"/>
          </w:tcPr>
          <w:p w14:paraId="2E007CC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63C05C00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65964730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Motoričke i funkcionalne sposobnosti</w:t>
            </w:r>
          </w:p>
          <w:p w14:paraId="5135D873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19BD8FB8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183F3474" w14:textId="77777777" w:rsidR="00ED7DA8" w:rsidRPr="00ED7DA8" w:rsidRDefault="001F1AD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="00ED7DA8" w:rsidRPr="00ED7DA8">
              <w:rPr>
                <w:rFonts w:cstheme="minorHAnsi"/>
              </w:rPr>
              <w:t>- Kroz praktični i teorijski dio objasniti</w:t>
            </w:r>
            <w:r w:rsidR="00E8295B">
              <w:rPr>
                <w:rFonts w:cstheme="minorHAnsi"/>
              </w:rPr>
              <w:t xml:space="preserve"> </w:t>
            </w:r>
            <w:r w:rsidR="00730B9E">
              <w:rPr>
                <w:rFonts w:cstheme="minorHAnsi"/>
              </w:rPr>
              <w:t xml:space="preserve"> I primijeniti </w:t>
            </w:r>
            <w:r w:rsidR="00E8295B">
              <w:rPr>
                <w:rFonts w:cstheme="minorHAnsi"/>
              </w:rPr>
              <w:t>najefikasnije</w:t>
            </w:r>
            <w:r w:rsidR="00ED7DA8" w:rsidRPr="00ED7DA8">
              <w:rPr>
                <w:rFonts w:cstheme="minorHAnsi"/>
              </w:rPr>
              <w:t xml:space="preserve"> metode za poboljšanje  motoričkih i funkcionalnih sposobnosti</w:t>
            </w:r>
          </w:p>
          <w:p w14:paraId="4BCBF8DE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  </w:t>
            </w:r>
            <w:r w:rsidR="001F1AD1">
              <w:rPr>
                <w:rFonts w:cstheme="minorHAnsi"/>
              </w:rPr>
              <w:t xml:space="preserve">               </w:t>
            </w:r>
            <w:r w:rsidRPr="00ED7DA8">
              <w:rPr>
                <w:rFonts w:cstheme="minorHAnsi"/>
              </w:rPr>
              <w:t>*Motoričke sposobnosti ( brzine, repetitivne i eksplozivne snage, pokretljivosti, preciznosti i koordinacije)</w:t>
            </w:r>
          </w:p>
          <w:p w14:paraId="6B17355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</w:t>
            </w:r>
            <w:r w:rsidR="00E8295B">
              <w:rPr>
                <w:rFonts w:cstheme="minorHAnsi"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* Funkcionalne sposobnosti (izdržljivosti)</w:t>
            </w:r>
          </w:p>
          <w:p w14:paraId="74670D05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Kompleks vježbi za poboljšanje motoričkih i funkcionalnih sposobnosti na osnovu realnih potreba i mogućnosti učenika </w:t>
            </w:r>
          </w:p>
          <w:p w14:paraId="306B69BC" w14:textId="77777777" w:rsidR="009B679E" w:rsidRDefault="009B679E" w:rsidP="009B679E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Mjeriti i pratiti morfološke karakteristike</w:t>
            </w:r>
          </w:p>
          <w:p w14:paraId="23C420F3" w14:textId="77777777" w:rsidR="009B679E" w:rsidRDefault="009B679E" w:rsidP="009B679E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Uraditi bateriju testova i uporediti rezultate sa prethodnom godinom</w:t>
            </w:r>
          </w:p>
          <w:p w14:paraId="3630C0FA" w14:textId="77777777" w:rsidR="009B679E" w:rsidRDefault="009B679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0768013A" w14:textId="77777777" w:rsidR="001F1AD1" w:rsidRPr="00ED7DA8" w:rsidRDefault="001F1AD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C03CFB5" w14:textId="77777777" w:rsidR="001F1AD1" w:rsidRDefault="001F1AD1" w:rsidP="001F1AD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 w:rsidR="006731E1">
              <w:rPr>
                <w:rFonts w:cstheme="minorHAnsi"/>
                <w:b/>
                <w:lang w:val="sr-Latn-CS"/>
              </w:rPr>
              <w:t>c)  Ovi ishodi se realizuju kroz druge časove</w:t>
            </w:r>
          </w:p>
          <w:p w14:paraId="7944311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773099CE" w14:textId="77777777" w:rsidR="00092D5E" w:rsidRPr="00ED7DA8" w:rsidRDefault="00092D5E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295C6B7B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1E89667B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8.2.</w:t>
            </w:r>
          </w:p>
          <w:p w14:paraId="182D2CDE" w14:textId="77777777" w:rsidR="00ED7DA8" w:rsidRPr="00ED7DA8" w:rsidRDefault="00ED7DA8" w:rsidP="007F4284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</w:t>
            </w:r>
          </w:p>
          <w:p w14:paraId="181EEC42" w14:textId="77777777" w:rsidR="00ED7DA8" w:rsidRPr="008D33F2" w:rsidRDefault="00ED7DA8" w:rsidP="007F4284">
            <w:pPr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755A6EE0" w14:textId="77777777" w:rsidR="00ED7DA8" w:rsidRPr="00ED7DA8" w:rsidRDefault="00CF1DB6" w:rsidP="007F4284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IMIJENI</w:t>
            </w:r>
            <w:r w:rsidR="00F72F83">
              <w:rPr>
                <w:rFonts w:cstheme="minorHAnsi"/>
                <w:b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ELEMENTE TEHNIKE, TAKTIKE I TEORIJSKA ZNANJA U SPORTSKIM DISCIPLINAMA.</w:t>
            </w:r>
          </w:p>
        </w:tc>
      </w:tr>
      <w:tr w:rsidR="00ED7DA8" w:rsidRPr="00ED7DA8" w14:paraId="76376B20" w14:textId="77777777" w:rsidTr="007D605B">
        <w:tc>
          <w:tcPr>
            <w:tcW w:w="13158" w:type="dxa"/>
          </w:tcPr>
          <w:p w14:paraId="59941AE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21DA271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E8295B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491A0574" w14:textId="77777777" w:rsidR="00ED7DA8" w:rsidRPr="00ED7DA8" w:rsidRDefault="00675016" w:rsidP="00BE1570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 Zna</w:t>
            </w:r>
            <w:r w:rsidR="00BE1570">
              <w:rPr>
                <w:rFonts w:cstheme="minorHAnsi"/>
                <w:lang w:val="sr-Latn-CS"/>
              </w:rPr>
              <w:t xml:space="preserve"> termino</w:t>
            </w:r>
            <w:r>
              <w:rPr>
                <w:rFonts w:cstheme="minorHAnsi"/>
                <w:lang w:val="sr-Latn-CS"/>
              </w:rPr>
              <w:t>logiju vezanu za sportske discip</w:t>
            </w:r>
            <w:r w:rsidR="00BE1570">
              <w:rPr>
                <w:rFonts w:cstheme="minorHAnsi"/>
                <w:lang w:val="sr-Latn-CS"/>
              </w:rPr>
              <w:t>line.</w:t>
            </w:r>
          </w:p>
          <w:p w14:paraId="06500F28" w14:textId="77777777" w:rsidR="00F72F83" w:rsidRDefault="00BE1570" w:rsidP="00BE1570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</w:t>
            </w:r>
            <w:r w:rsidR="00ED7DA8" w:rsidRPr="00ED7DA8">
              <w:rPr>
                <w:rFonts w:cstheme="minorHAnsi"/>
                <w:lang w:val="sr-Latn-CS"/>
              </w:rPr>
              <w:t>.  Izvodi zadate elemente</w:t>
            </w:r>
            <w:r w:rsidR="00E8295B">
              <w:rPr>
                <w:rFonts w:cstheme="minorHAnsi"/>
                <w:lang w:val="sr-Latn-CS"/>
              </w:rPr>
              <w:t xml:space="preserve"> tehnike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 w:rsidR="00F72F83">
              <w:rPr>
                <w:rFonts w:cstheme="minorHAnsi"/>
                <w:lang w:val="sr-Latn-CS"/>
              </w:rPr>
              <w:t xml:space="preserve"> u sportskim</w:t>
            </w:r>
            <w:r w:rsidR="00ED7DA8" w:rsidRPr="00ED7DA8">
              <w:rPr>
                <w:rFonts w:cstheme="minorHAnsi"/>
                <w:lang w:val="sr-Latn-CS"/>
              </w:rPr>
              <w:t xml:space="preserve"> disciplina</w:t>
            </w:r>
            <w:r w:rsidR="00F72F83">
              <w:rPr>
                <w:rFonts w:cstheme="minorHAnsi"/>
                <w:lang w:val="sr-Latn-CS"/>
              </w:rPr>
              <w:t>ma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4862271B" w14:textId="77777777" w:rsidR="00BE1570" w:rsidRPr="00ED7DA8" w:rsidRDefault="00BE1570" w:rsidP="00BE1570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Poveže</w:t>
            </w:r>
            <w:r w:rsidRPr="00ED7DA8">
              <w:rPr>
                <w:rFonts w:cstheme="minorHAnsi"/>
                <w:lang w:val="sr-Latn-CS"/>
              </w:rPr>
              <w:t xml:space="preserve">  elemente tehnike i teorijska z</w:t>
            </w:r>
            <w:r>
              <w:rPr>
                <w:rFonts w:cstheme="minorHAnsi"/>
                <w:lang w:val="sr-Latn-CS"/>
              </w:rPr>
              <w:t>nanja u sportskim disciplinama.</w:t>
            </w:r>
          </w:p>
          <w:p w14:paraId="78830BC6" w14:textId="77777777" w:rsidR="00F72F83" w:rsidRPr="00ED7DA8" w:rsidRDefault="00BE1570" w:rsidP="00F72F83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</w:t>
            </w:r>
            <w:r w:rsidR="00675016">
              <w:rPr>
                <w:rFonts w:cstheme="minorHAnsi"/>
                <w:lang w:val="sr-Latn-CS"/>
              </w:rPr>
              <w:t>.  Prepozna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 w:rsidR="00F72F83" w:rsidRPr="00ED7DA8">
              <w:rPr>
                <w:rFonts w:cstheme="minorHAnsi"/>
                <w:lang w:val="sr-Latn-CS"/>
              </w:rPr>
              <w:t xml:space="preserve"> jednostavnije taktičke zadatke u sportskim disciplinama.</w:t>
            </w:r>
          </w:p>
          <w:p w14:paraId="5667AA62" w14:textId="77777777" w:rsidR="00ED7DA8" w:rsidRDefault="00BE1570" w:rsidP="00F72F83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5</w:t>
            </w:r>
            <w:r w:rsidR="00F72F83">
              <w:rPr>
                <w:rFonts w:cstheme="minorHAnsi"/>
                <w:lang w:val="sr-Latn-CS"/>
              </w:rPr>
              <w:t xml:space="preserve">.  Primijeni </w:t>
            </w:r>
            <w:r w:rsidR="00ED7DA8" w:rsidRPr="00ED7DA8">
              <w:rPr>
                <w:rFonts w:cstheme="minorHAnsi"/>
                <w:lang w:val="sr-Latn-CS"/>
              </w:rPr>
              <w:t>jednostavnije taktičke zadatke u sportskim disciplinama.</w:t>
            </w:r>
          </w:p>
          <w:p w14:paraId="62004A64" w14:textId="77777777" w:rsidR="00BE1570" w:rsidRDefault="00BE1570" w:rsidP="00F72F83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6.  </w:t>
            </w:r>
            <w:r w:rsidR="00675016">
              <w:rPr>
                <w:rFonts w:cstheme="minorHAnsi"/>
                <w:lang w:val="sr-Latn-CS"/>
              </w:rPr>
              <w:t>Učestvuje u sportskoj igri primjenjujući pravila</w:t>
            </w:r>
            <w:r w:rsidRPr="00ED7DA8">
              <w:rPr>
                <w:rFonts w:cstheme="minorHAnsi"/>
                <w:lang w:val="sr-Latn-CS"/>
              </w:rPr>
              <w:t>.</w:t>
            </w:r>
          </w:p>
          <w:p w14:paraId="4032C189" w14:textId="77777777" w:rsidR="00675016" w:rsidRPr="00ED7DA8" w:rsidRDefault="00BE1570" w:rsidP="00675016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7</w:t>
            </w:r>
            <w:r w:rsidR="00F72F83">
              <w:rPr>
                <w:rFonts w:cstheme="minorHAnsi"/>
                <w:lang w:val="sr-Latn-CS"/>
              </w:rPr>
              <w:t xml:space="preserve">.  </w:t>
            </w:r>
            <w:r w:rsidR="00675016">
              <w:rPr>
                <w:rFonts w:cstheme="minorHAnsi"/>
                <w:lang w:val="sr-Latn-CS"/>
              </w:rPr>
              <w:t xml:space="preserve">Učestvuje u sportskim takmičenjima primjenjujući </w:t>
            </w:r>
            <w:r w:rsidR="00F72F83">
              <w:rPr>
                <w:rFonts w:cstheme="minorHAnsi"/>
                <w:lang w:val="sr-Latn-CS"/>
              </w:rPr>
              <w:t xml:space="preserve"> stečena znanja</w:t>
            </w:r>
            <w:r w:rsidR="00675016">
              <w:rPr>
                <w:rFonts w:cstheme="minorHAnsi"/>
                <w:lang w:val="sr-Latn-CS"/>
              </w:rPr>
              <w:t xml:space="preserve">. </w:t>
            </w:r>
          </w:p>
        </w:tc>
      </w:tr>
      <w:tr w:rsidR="00ED7DA8" w:rsidRPr="00ED7DA8" w14:paraId="2585D0E2" w14:textId="77777777" w:rsidTr="007D605B">
        <w:tc>
          <w:tcPr>
            <w:tcW w:w="13158" w:type="dxa"/>
          </w:tcPr>
          <w:p w14:paraId="471599F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2C095F0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5144DFAB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Elementi tehnike i teorijska znanja u sportskim disciplinama i igrama</w:t>
            </w:r>
          </w:p>
          <w:p w14:paraId="5A4587E6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387B6829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7157AC0E" w14:textId="77777777" w:rsidR="00915A62" w:rsidRDefault="006731E1" w:rsidP="00ED7DA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</w:p>
          <w:p w14:paraId="4B709A02" w14:textId="77777777" w:rsidR="00ED7DA8" w:rsidRPr="00ED7DA8" w:rsidRDefault="00915A62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lastRenderedPageBreak/>
              <w:t xml:space="preserve">              </w:t>
            </w:r>
            <w:r w:rsidR="00ED7DA8" w:rsidRPr="00ED7DA8">
              <w:rPr>
                <w:rFonts w:cstheme="minorHAnsi"/>
                <w:b/>
              </w:rPr>
              <w:t>ATLETIKA</w:t>
            </w:r>
          </w:p>
          <w:p w14:paraId="39D1218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roz praktični i teorijski dio obraditi načine usavršavanja tehnike i moguće taktičke postupke u izvođenju pojedinačnih  atletskih disciplina</w:t>
            </w:r>
          </w:p>
          <w:p w14:paraId="270134D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</w:t>
            </w:r>
            <w:r w:rsidR="00E21A3B">
              <w:rPr>
                <w:rFonts w:cstheme="minorHAnsi"/>
                <w:lang w:val="sr-Latn-CS"/>
              </w:rPr>
              <w:t>Tehnika trčanja - usavršavanje (</w:t>
            </w:r>
            <w:r w:rsidRPr="00ED7DA8">
              <w:rPr>
                <w:rFonts w:cstheme="minorHAnsi"/>
                <w:lang w:val="sr-Latn-CS"/>
              </w:rPr>
              <w:t>uz atletske predvježbe</w:t>
            </w:r>
            <w:r w:rsidR="00E21A3B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niski i visoki skip, zabacivanje, visoki skip sa poskokom, izbacivanje i grabeći korak)</w:t>
            </w:r>
          </w:p>
          <w:p w14:paraId="74548699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Štafetno trčanje u atletici</w:t>
            </w:r>
            <w:r w:rsidR="00E21A3B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- usavršavanje</w:t>
            </w:r>
          </w:p>
          <w:p w14:paraId="69BC96C3" w14:textId="77777777" w:rsidR="00ED7DA8" w:rsidRPr="00ED7DA8" w:rsidRDefault="006B4CF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Skok u</w:t>
            </w:r>
            <w:r w:rsidR="00ED7DA8" w:rsidRPr="00ED7DA8">
              <w:rPr>
                <w:rFonts w:cstheme="minorHAnsi"/>
                <w:lang w:val="sr-Latn-CS"/>
              </w:rPr>
              <w:t>dalj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- racionalna tehnika (usavršavanje)</w:t>
            </w:r>
          </w:p>
          <w:p w14:paraId="02F0A85C" w14:textId="77777777" w:rsidR="00ED7DA8" w:rsidRPr="00ED7DA8" w:rsidRDefault="006B4CF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Skok u</w:t>
            </w:r>
            <w:r w:rsidR="00E21A3B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vis </w:t>
            </w:r>
            <w:r w:rsidR="00E21A3B">
              <w:rPr>
                <w:rFonts w:cstheme="minorHAnsi"/>
                <w:lang w:val="sr-Latn-CS"/>
              </w:rPr>
              <w:t>-</w:t>
            </w:r>
            <w:r>
              <w:rPr>
                <w:rFonts w:cstheme="minorHAnsi"/>
                <w:lang w:val="sr-Latn-CS"/>
              </w:rPr>
              <w:t xml:space="preserve"> predvježbe i vježbe za leđnu tehnika </w:t>
            </w:r>
          </w:p>
          <w:p w14:paraId="65778C04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Bacanje kugle sa zaletom van i unutar prostora za bacanje</w:t>
            </w:r>
          </w:p>
          <w:p w14:paraId="364350F2" w14:textId="77777777" w:rsidR="00ED7DA8" w:rsidRPr="00ED7DA8" w:rsidRDefault="005B499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Jesenji i proljećni kros - priprema i realizacija (distanca M 800m/Ž 600m)</w:t>
            </w:r>
          </w:p>
          <w:p w14:paraId="4F85161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FACBFA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GIMNASTIKA</w:t>
            </w:r>
          </w:p>
          <w:p w14:paraId="614140F5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Kolut naprijed i kolut nazad u raznim varijantama </w:t>
            </w:r>
          </w:p>
          <w:p w14:paraId="1F65E84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Most sa spustom uz pomoć- usavršavanje</w:t>
            </w:r>
          </w:p>
          <w:p w14:paraId="238D77A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</w:t>
            </w:r>
            <w:r w:rsidR="00E21A3B">
              <w:rPr>
                <w:rFonts w:cstheme="minorHAnsi"/>
                <w:lang w:val="sr-Latn-CS"/>
              </w:rPr>
              <w:t xml:space="preserve">         - Čeona i bočna vaga (</w:t>
            </w:r>
            <w:r w:rsidRPr="00ED7DA8">
              <w:rPr>
                <w:rFonts w:cstheme="minorHAnsi"/>
                <w:lang w:val="sr-Latn-CS"/>
              </w:rPr>
              <w:t>pretklonom i zanoženjem, otklonom i odnoženjem)</w:t>
            </w:r>
          </w:p>
          <w:p w14:paraId="0534764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Niska greda - slobodan sastav</w:t>
            </w:r>
          </w:p>
          <w:p w14:paraId="48A91F4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Visoka greda - osnovni elementi  </w:t>
            </w:r>
          </w:p>
          <w:p w14:paraId="1B22098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</w:t>
            </w:r>
          </w:p>
          <w:p w14:paraId="03D4BAB1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Pr="00ED7DA8">
              <w:rPr>
                <w:rFonts w:cstheme="minorHAnsi"/>
                <w:b/>
                <w:lang w:val="sr-Latn-CS"/>
              </w:rPr>
              <w:t>BORILAČKI SPORTOVI</w:t>
            </w:r>
          </w:p>
          <w:p w14:paraId="130ADDB0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- Odabrani elementi borilačkih sportova (</w:t>
            </w:r>
            <w:r w:rsidR="00E21A3B">
              <w:rPr>
                <w:rFonts w:cstheme="minorHAnsi"/>
                <w:lang w:val="sr-Latn-CS"/>
              </w:rPr>
              <w:t xml:space="preserve">u </w:t>
            </w:r>
            <w:r w:rsidRPr="00ED7DA8">
              <w:rPr>
                <w:rFonts w:cstheme="minorHAnsi"/>
                <w:lang w:val="sr-Latn-CS"/>
              </w:rPr>
              <w:t>saradnji sa lokalnim sportskim klubovima - ugostiti trenere</w:t>
            </w:r>
            <w:r w:rsidR="00E21A3B">
              <w:rPr>
                <w:rFonts w:cstheme="minorHAnsi"/>
                <w:lang w:val="sr-Latn-CS"/>
              </w:rPr>
              <w:t>, sportiste</w:t>
            </w:r>
            <w:r w:rsidRPr="00ED7DA8">
              <w:rPr>
                <w:rFonts w:cstheme="minorHAnsi"/>
                <w:lang w:val="sr-Latn-CS"/>
              </w:rPr>
              <w:t>)</w:t>
            </w:r>
          </w:p>
          <w:p w14:paraId="22E7640F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21F652F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Pr="00ED7DA8">
              <w:rPr>
                <w:rFonts w:cstheme="minorHAnsi"/>
                <w:b/>
                <w:lang w:val="sr-Latn-CS"/>
              </w:rPr>
              <w:t>KOŠARKA, RUKOMET, FUDBAL</w:t>
            </w:r>
          </w:p>
          <w:p w14:paraId="01DA8EF4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Kroz praktični i teorijski dio obraditi načine usavršavanja tehnike i moguće taktičke postupke u  sportskim igrama</w:t>
            </w:r>
          </w:p>
          <w:p w14:paraId="38AACE5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</w:t>
            </w:r>
            <w:r w:rsidRPr="00ED7DA8">
              <w:rPr>
                <w:rFonts w:cstheme="minorHAnsi"/>
                <w:lang w:val="sr-Latn-CS"/>
              </w:rPr>
              <w:t xml:space="preserve">- Kroz praktični i teorijski dio usavršavati znanja o pravilima u sportskim igrama </w:t>
            </w:r>
          </w:p>
          <w:p w14:paraId="0BBB36E1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Igra uz poštovanje pravila</w:t>
            </w:r>
          </w:p>
          <w:p w14:paraId="28351A99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Odjeljenjska takmičenja</w:t>
            </w:r>
          </w:p>
          <w:p w14:paraId="184A36A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721F5AB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</w:t>
            </w:r>
            <w:r w:rsidR="0080569D">
              <w:rPr>
                <w:rFonts w:cstheme="minorHAnsi"/>
                <w:b/>
                <w:lang w:val="sr-Latn-CS"/>
              </w:rPr>
              <w:t xml:space="preserve"> </w:t>
            </w:r>
            <w:r w:rsidRPr="00ED7DA8">
              <w:rPr>
                <w:rFonts w:cstheme="minorHAnsi"/>
                <w:b/>
                <w:lang w:val="sr-Latn-CS"/>
              </w:rPr>
              <w:t>ODBOJKA</w:t>
            </w:r>
          </w:p>
          <w:p w14:paraId="37E710B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</w:t>
            </w:r>
            <w:r w:rsidRPr="00ED7DA8">
              <w:rPr>
                <w:rFonts w:cstheme="minorHAnsi"/>
                <w:lang w:val="sr-Latn-CS"/>
              </w:rPr>
              <w:t>- Usavršavanje primanja i dodavanja lopte prstima i podlakticama</w:t>
            </w:r>
          </w:p>
          <w:p w14:paraId="36792335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Servis odozdo i odozgo - usavršavanje</w:t>
            </w:r>
          </w:p>
          <w:p w14:paraId="60488337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Prijem servisa</w:t>
            </w:r>
          </w:p>
          <w:p w14:paraId="58DEC273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Obrada dizanje lopte na mreži, smeča, bloka  i plasiranja lopte</w:t>
            </w:r>
          </w:p>
          <w:p w14:paraId="74D69E13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- Igra 6:6 uz primjenu pravila</w:t>
            </w:r>
          </w:p>
          <w:p w14:paraId="687B391C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5A4ACAE6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 xml:space="preserve">   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0256D0B2" w14:textId="77777777" w:rsidR="00ED7DA8" w:rsidRPr="00ED7DA8" w:rsidRDefault="00ED7DA8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Kombin</w:t>
            </w:r>
            <w:r w:rsidR="007F4284">
              <w:rPr>
                <w:rFonts w:cstheme="minorHAnsi"/>
                <w:lang w:val="sr-Latn-CS"/>
              </w:rPr>
              <w:t>acija aktivnosti trčanja</w:t>
            </w:r>
            <w:r w:rsidRPr="00ED7DA8">
              <w:rPr>
                <w:rFonts w:cstheme="minorHAnsi"/>
                <w:lang w:val="sr-Latn-CS"/>
              </w:rPr>
              <w:t>, vježbi oblikovanja i vježbi za razvoj motoričkih i funkcionalnih sposobnosti su sastavni dio većine časova kod ovog obrazovno-vaspitnog ishoda.</w:t>
            </w:r>
            <w:r w:rsidR="007F4284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Vježbe se biraju i  kombinuju poštujući specifičnosti aktivnosti glavnog dijela časa</w:t>
            </w:r>
          </w:p>
          <w:p w14:paraId="5790E8C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</w:t>
            </w:r>
          </w:p>
          <w:p w14:paraId="6D3FB36C" w14:textId="77777777" w:rsidR="00ED7DA8" w:rsidRPr="00E21A3B" w:rsidRDefault="00E21A3B" w:rsidP="00E21A3B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c)</w:t>
            </w:r>
            <w:r w:rsidR="00092D5E">
              <w:rPr>
                <w:rFonts w:cstheme="minorHAnsi"/>
                <w:b/>
                <w:lang w:val="sr-Latn-CS"/>
              </w:rPr>
              <w:t xml:space="preserve"> </w:t>
            </w:r>
            <w:r w:rsidR="006731E1" w:rsidRPr="00E21A3B">
              <w:rPr>
                <w:rFonts w:cstheme="minorHAnsi"/>
                <w:b/>
                <w:lang w:val="sr-Latn-CS"/>
              </w:rPr>
              <w:t>Broj časova za realizaciju</w:t>
            </w:r>
            <w:r w:rsidR="006731E1" w:rsidRPr="00E21A3B">
              <w:rPr>
                <w:rFonts w:cstheme="minorHAnsi"/>
                <w:lang w:val="sr-Latn-CS"/>
              </w:rPr>
              <w:t xml:space="preserve">  (okvirno)  </w:t>
            </w:r>
            <w:r w:rsidR="00DE6809" w:rsidRPr="00E21A3B">
              <w:rPr>
                <w:rFonts w:cstheme="minorHAnsi"/>
                <w:b/>
                <w:lang w:val="sr-Latn-CS"/>
              </w:rPr>
              <w:t>39</w:t>
            </w:r>
          </w:p>
          <w:p w14:paraId="3FD33ADC" w14:textId="77777777" w:rsidR="007F4284" w:rsidRPr="007F4284" w:rsidRDefault="007F4284" w:rsidP="007F4284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19AB221B" w14:textId="77777777" w:rsidR="00915A62" w:rsidRPr="00ED7DA8" w:rsidRDefault="00915A62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2ED68F5E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55481B8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8.3.</w:t>
            </w:r>
          </w:p>
          <w:p w14:paraId="4A55135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</w:t>
            </w:r>
          </w:p>
          <w:p w14:paraId="3CD2B4E9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7A73281B" w14:textId="3DB2A313" w:rsidR="00ED7DA8" w:rsidRPr="00ED7DA8" w:rsidRDefault="00F72F83" w:rsidP="007162D9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  <w:r w:rsidR="007162D9">
              <w:rPr>
                <w:rFonts w:cstheme="minorHAnsi"/>
                <w:b/>
                <w:lang w:val="sr-Latn-CS"/>
              </w:rPr>
              <w:t>IZVODI</w:t>
            </w:r>
            <w:r w:rsidR="00DA4C47">
              <w:rPr>
                <w:rFonts w:cstheme="minorHAnsi"/>
                <w:b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RITMIČKE I PLESNE STRUKTURE</w:t>
            </w:r>
            <w:r w:rsidR="00DA4C47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6D591729" w14:textId="77777777" w:rsidTr="007D605B">
        <w:tc>
          <w:tcPr>
            <w:tcW w:w="13158" w:type="dxa"/>
          </w:tcPr>
          <w:p w14:paraId="7846D0D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4FC734E1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08103F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284474FB" w14:textId="77777777" w:rsidR="00ED7DA8" w:rsidRPr="00DA4C47" w:rsidRDefault="0008103F" w:rsidP="0047047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>Izvede</w:t>
            </w:r>
            <w:r w:rsidR="00ED7DA8" w:rsidRPr="00DA4C47">
              <w:rPr>
                <w:rFonts w:cstheme="minorHAnsi"/>
                <w:lang w:val="sr-Latn-CS"/>
              </w:rPr>
              <w:t xml:space="preserve"> slobodan ritmički sastav sa rekvizitom uz muzičku pratnju.</w:t>
            </w:r>
          </w:p>
          <w:p w14:paraId="65488178" w14:textId="77777777" w:rsidR="00DA4C47" w:rsidRPr="00DA4C47" w:rsidRDefault="00675016" w:rsidP="0047047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</w:t>
            </w:r>
            <w:r w:rsidR="00DA4C47">
              <w:rPr>
                <w:rFonts w:cstheme="minorHAnsi"/>
                <w:lang w:val="sr-Latn-CS"/>
              </w:rPr>
              <w:t xml:space="preserve"> </w:t>
            </w:r>
            <w:r w:rsidR="00730B9E">
              <w:rPr>
                <w:rFonts w:cstheme="minorHAnsi"/>
                <w:lang w:val="sr-Latn-CS"/>
              </w:rPr>
              <w:t xml:space="preserve">elemente novog društvenog </w:t>
            </w:r>
            <w:r w:rsidR="00DA4C47">
              <w:rPr>
                <w:rFonts w:cstheme="minorHAnsi"/>
                <w:lang w:val="sr-Latn-CS"/>
              </w:rPr>
              <w:t>ples</w:t>
            </w:r>
            <w:r w:rsidR="00730B9E">
              <w:rPr>
                <w:rFonts w:cstheme="minorHAnsi"/>
                <w:lang w:val="sr-Latn-CS"/>
              </w:rPr>
              <w:t>a</w:t>
            </w:r>
            <w:r w:rsidR="00DA4C47">
              <w:rPr>
                <w:rFonts w:cstheme="minorHAnsi"/>
                <w:lang w:val="sr-Latn-CS"/>
              </w:rPr>
              <w:t>.</w:t>
            </w:r>
          </w:p>
          <w:p w14:paraId="299BD2F4" w14:textId="77777777" w:rsidR="00DA4C47" w:rsidRPr="00DA4C47" w:rsidRDefault="00DA4C47" w:rsidP="0047047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 w:rsidRPr="00DA4C47">
              <w:rPr>
                <w:rFonts w:cstheme="minorHAnsi"/>
                <w:lang w:val="sr-Latn-CS"/>
              </w:rPr>
              <w:t xml:space="preserve">Usavrši </w:t>
            </w:r>
            <w:r w:rsidR="00ED7DA8" w:rsidRPr="00DA4C47">
              <w:rPr>
                <w:rFonts w:cstheme="minorHAnsi"/>
                <w:lang w:val="sr-Latn-CS"/>
              </w:rPr>
              <w:t xml:space="preserve"> jedan društveni pl</w:t>
            </w:r>
            <w:r w:rsidRPr="00DA4C47">
              <w:rPr>
                <w:rFonts w:cstheme="minorHAnsi"/>
                <w:lang w:val="sr-Latn-CS"/>
              </w:rPr>
              <w:t xml:space="preserve">es. </w:t>
            </w:r>
          </w:p>
          <w:p w14:paraId="59F8A5DE" w14:textId="77777777" w:rsidR="00DA4C47" w:rsidRPr="00DA4C47" w:rsidRDefault="0008103F" w:rsidP="0047047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epozna značaj poštovanja  tradicionalnih igara raznih naroda u Crnoj Gori.</w:t>
            </w:r>
          </w:p>
          <w:p w14:paraId="33001D93" w14:textId="77777777" w:rsidR="00ED7DA8" w:rsidRDefault="00DA4C47" w:rsidP="00BF49F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.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 </w:t>
            </w:r>
            <w:r w:rsidR="0008103F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Usavrši </w:t>
            </w:r>
            <w:r w:rsidR="00ED7DA8" w:rsidRPr="00ED7DA8">
              <w:rPr>
                <w:rFonts w:cstheme="minorHAnsi"/>
                <w:lang w:val="sr-Latn-CS"/>
              </w:rPr>
              <w:t>jednu narodnu igru.</w:t>
            </w:r>
          </w:p>
          <w:p w14:paraId="267B67C5" w14:textId="77777777" w:rsidR="00DA4C47" w:rsidRDefault="00DA4C47" w:rsidP="00BF49F5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Pr="00675016">
              <w:rPr>
                <w:rFonts w:cstheme="minorHAnsi"/>
                <w:lang w:val="sr-Latn-CS"/>
              </w:rPr>
              <w:t xml:space="preserve">.   </w:t>
            </w:r>
            <w:r w:rsidR="0008103F" w:rsidRPr="00675016">
              <w:rPr>
                <w:rFonts w:cstheme="minorHAnsi"/>
                <w:lang w:val="sr-Latn-CS"/>
              </w:rPr>
              <w:t xml:space="preserve"> </w:t>
            </w:r>
            <w:r w:rsidR="00675016" w:rsidRPr="00675016">
              <w:rPr>
                <w:rFonts w:cstheme="minorHAnsi"/>
                <w:lang w:val="sr-Latn-CS"/>
              </w:rPr>
              <w:t>U</w:t>
            </w:r>
            <w:r w:rsidRPr="00675016">
              <w:rPr>
                <w:rFonts w:cstheme="minorHAnsi"/>
                <w:lang w:val="sr-Latn-CS"/>
              </w:rPr>
              <w:t>čestvuje</w:t>
            </w:r>
            <w:r>
              <w:rPr>
                <w:rFonts w:cstheme="minorHAnsi"/>
                <w:lang w:val="sr-Latn-CS"/>
              </w:rPr>
              <w:t xml:space="preserve"> na raznim priredbama i manifestacijama</w:t>
            </w:r>
            <w:r w:rsidR="00675016">
              <w:rPr>
                <w:rFonts w:cstheme="minorHAnsi"/>
                <w:lang w:val="sr-Latn-CS"/>
              </w:rPr>
              <w:t xml:space="preserve"> primjenjujući stečena znanja</w:t>
            </w:r>
            <w:r>
              <w:rPr>
                <w:rFonts w:cstheme="minorHAnsi"/>
                <w:lang w:val="sr-Latn-CS"/>
              </w:rPr>
              <w:t>.</w:t>
            </w:r>
          </w:p>
          <w:p w14:paraId="6748C276" w14:textId="77777777" w:rsidR="007F4284" w:rsidRPr="00ED7DA8" w:rsidRDefault="007F4284" w:rsidP="00BF49F5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35E446B9" w14:textId="77777777" w:rsidTr="007D605B">
        <w:tc>
          <w:tcPr>
            <w:tcW w:w="13158" w:type="dxa"/>
          </w:tcPr>
          <w:p w14:paraId="0DDA682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0ED93A3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3E9B185D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Ritmičke i plesne struktura</w:t>
            </w:r>
          </w:p>
          <w:p w14:paraId="5F026D18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7B200C3B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17821D76" w14:textId="77777777" w:rsidR="00ED7DA8" w:rsidRPr="00ED7DA8" w:rsidRDefault="006731E1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730B9E">
              <w:rPr>
                <w:rFonts w:cstheme="minorHAnsi"/>
                <w:b/>
              </w:rPr>
              <w:t xml:space="preserve"> </w:t>
            </w:r>
            <w:r w:rsidR="00ED7DA8" w:rsidRPr="00ED7DA8">
              <w:rPr>
                <w:rFonts w:cstheme="minorHAnsi"/>
              </w:rPr>
              <w:t>Narodna igra po izboru</w:t>
            </w:r>
            <w:r w:rsidR="00730B9E">
              <w:rPr>
                <w:rFonts w:cstheme="minorHAnsi"/>
              </w:rPr>
              <w:t xml:space="preserve"> </w:t>
            </w:r>
            <w:r w:rsidR="00ED7DA8" w:rsidRPr="00ED7DA8">
              <w:rPr>
                <w:rFonts w:cstheme="minorHAnsi"/>
              </w:rPr>
              <w:t>- usavršavanje</w:t>
            </w:r>
          </w:p>
          <w:p w14:paraId="75B0EC3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</w:t>
            </w:r>
            <w:r w:rsidR="0008103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Aerobik sa koreografijom</w:t>
            </w:r>
          </w:p>
          <w:p w14:paraId="1F63DF1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</w:t>
            </w:r>
            <w:r w:rsidR="0008103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Slobodan sastav učenika (rekvizit po izboru)</w:t>
            </w:r>
          </w:p>
          <w:p w14:paraId="557243C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</w:t>
            </w:r>
            <w:r w:rsidR="0008103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Bečki valcer</w:t>
            </w:r>
            <w:r w:rsidR="00660727">
              <w:rPr>
                <w:rFonts w:cstheme="minorHAnsi"/>
                <w:lang w:val="sr-Latn-CS"/>
              </w:rPr>
              <w:t>/ Ča-ča-ča</w:t>
            </w:r>
            <w:r w:rsidR="00BD5970">
              <w:rPr>
                <w:rFonts w:cstheme="minorHAnsi"/>
                <w:lang w:val="sr-Latn-CS"/>
              </w:rPr>
              <w:t xml:space="preserve">/Western polka </w:t>
            </w:r>
            <w:r w:rsidRPr="00ED7DA8">
              <w:rPr>
                <w:rFonts w:cstheme="minorHAnsi"/>
                <w:lang w:val="sr-Latn-CS"/>
              </w:rPr>
              <w:t>- usavršavanje</w:t>
            </w:r>
          </w:p>
          <w:p w14:paraId="1BA0167F" w14:textId="77777777" w:rsid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</w:t>
            </w:r>
            <w:r w:rsidR="0008103F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Elementi Rokenrola</w:t>
            </w:r>
          </w:p>
          <w:p w14:paraId="678BC5C0" w14:textId="77777777" w:rsidR="002E2232" w:rsidRDefault="002E223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782E38C1" w14:textId="77777777" w:rsidR="002E2232" w:rsidRPr="002E2232" w:rsidRDefault="002E2232" w:rsidP="002E2232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 w:rsidRPr="002E2232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2044346F" w14:textId="77777777" w:rsidR="002E2232" w:rsidRPr="002E2232" w:rsidRDefault="002E2232" w:rsidP="002E2232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- </w:t>
            </w:r>
            <w:r w:rsidRPr="002E2232">
              <w:rPr>
                <w:rFonts w:cstheme="minorHAnsi"/>
                <w:lang w:val="sr-Latn-CS"/>
              </w:rPr>
              <w:t>U realizaciji aktivnosti sarađivati sa lokalnim plesnim klubovima i kulturno - umjetničkim društvima</w:t>
            </w:r>
          </w:p>
          <w:p w14:paraId="739C4496" w14:textId="77777777" w:rsidR="0008103F" w:rsidRDefault="00730B9E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- </w:t>
            </w:r>
            <w:r w:rsidR="0008103F">
              <w:rPr>
                <w:rFonts w:cstheme="minorHAnsi"/>
                <w:lang w:val="sr-Latn-CS"/>
              </w:rPr>
              <w:t>Prikazivanje tradicionalnih igara raznih naroda u Crnoj Gori (koristiti multimedijalna sredstva)</w:t>
            </w:r>
          </w:p>
          <w:p w14:paraId="4D002C85" w14:textId="77777777" w:rsidR="00ED7DA8" w:rsidRPr="00ED7DA8" w:rsidRDefault="00ED7DA8" w:rsidP="00DE6809">
            <w:pPr>
              <w:jc w:val="both"/>
              <w:rPr>
                <w:rFonts w:cstheme="minorHAnsi"/>
                <w:lang w:val="sr-Latn-CS"/>
              </w:rPr>
            </w:pPr>
          </w:p>
          <w:p w14:paraId="1AB8D83D" w14:textId="77777777" w:rsidR="00ED7DA8" w:rsidRPr="0080569D" w:rsidRDefault="0080569D" w:rsidP="0080569D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c) </w:t>
            </w:r>
            <w:r w:rsidR="006731E1" w:rsidRPr="0080569D">
              <w:rPr>
                <w:rFonts w:cstheme="minorHAnsi"/>
                <w:b/>
                <w:lang w:val="sr-Latn-CS"/>
              </w:rPr>
              <w:t>Broj časova za realizaciju</w:t>
            </w:r>
            <w:r w:rsidR="006731E1" w:rsidRPr="0080569D">
              <w:rPr>
                <w:rFonts w:cstheme="minorHAnsi"/>
                <w:lang w:val="sr-Latn-CS"/>
              </w:rPr>
              <w:t xml:space="preserve">  (okvirno)  </w:t>
            </w:r>
            <w:r w:rsidR="006731E1" w:rsidRPr="0080569D">
              <w:rPr>
                <w:rFonts w:cstheme="minorHAnsi"/>
                <w:b/>
                <w:lang w:val="sr-Latn-CS"/>
              </w:rPr>
              <w:t>5</w:t>
            </w:r>
          </w:p>
          <w:p w14:paraId="404C618B" w14:textId="77777777" w:rsidR="0080569D" w:rsidRDefault="0080569D" w:rsidP="0080569D">
            <w:pPr>
              <w:jc w:val="both"/>
              <w:rPr>
                <w:rFonts w:cstheme="minorHAnsi"/>
                <w:lang w:val="sr-Latn-CS"/>
              </w:rPr>
            </w:pPr>
          </w:p>
          <w:p w14:paraId="4D46F2FA" w14:textId="77777777" w:rsidR="0080569D" w:rsidRPr="0080569D" w:rsidRDefault="0080569D" w:rsidP="0080569D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117A0240" w14:textId="77777777" w:rsidR="00ED7DA8" w:rsidRDefault="00ED7DA8" w:rsidP="00ED7DA8">
      <w:pPr>
        <w:rPr>
          <w:rFonts w:cstheme="minorHAnsi"/>
          <w:b/>
          <w:lang w:val="sr-Latn-CS"/>
        </w:rPr>
      </w:pPr>
    </w:p>
    <w:p w14:paraId="10B4F8F7" w14:textId="77777777" w:rsidR="0080569D" w:rsidRPr="00ED7DA8" w:rsidRDefault="0080569D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4E1EE4E3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09BFD98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8.4.</w:t>
            </w:r>
          </w:p>
          <w:p w14:paraId="2009A41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2CE87366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</w:t>
            </w:r>
            <w:r w:rsidR="007C3F7B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...  </w:t>
            </w:r>
          </w:p>
          <w:p w14:paraId="6C9FEB9D" w14:textId="77777777" w:rsidR="00ED7DA8" w:rsidRPr="00ED7DA8" w:rsidRDefault="00730B9E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IZVODI</w:t>
            </w:r>
            <w:r w:rsidR="007C3F7B">
              <w:rPr>
                <w:rFonts w:cstheme="minorHAnsi"/>
                <w:b/>
                <w:lang w:val="sr-Latn-CS"/>
              </w:rPr>
              <w:t xml:space="preserve"> SAMOSTALNO I REKREATIVNO VJEŽBANJE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U PRIRODI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63008955" w14:textId="77777777" w:rsidTr="007D605B">
        <w:tc>
          <w:tcPr>
            <w:tcW w:w="13158" w:type="dxa"/>
          </w:tcPr>
          <w:p w14:paraId="123FC63D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33A4C99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7C3F7B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53D72908" w14:textId="77777777" w:rsidR="00ED7DA8" w:rsidRPr="00ED7DA8" w:rsidRDefault="00730B9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  Zna</w:t>
            </w:r>
            <w:r w:rsidR="00ED7DA8" w:rsidRPr="00ED7DA8">
              <w:rPr>
                <w:rFonts w:cstheme="minorHAnsi"/>
                <w:lang w:val="sr-Latn-CS"/>
              </w:rPr>
              <w:t xml:space="preserve"> svoje mogućnosti i interesovanja za vježbanje i rekreaciju  u prirodi.</w:t>
            </w:r>
          </w:p>
          <w:p w14:paraId="004DFD10" w14:textId="77777777" w:rsid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2.   Samostalno vježba i bavi se rekreacijom.</w:t>
            </w:r>
          </w:p>
          <w:p w14:paraId="4AF20A88" w14:textId="77777777" w:rsidR="007C3F7B" w:rsidRPr="00ED7DA8" w:rsidRDefault="007C3F7B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</w:t>
            </w:r>
            <w:r w:rsidR="00730B9E">
              <w:rPr>
                <w:rFonts w:cstheme="minorHAnsi"/>
                <w:lang w:val="sr-Latn-CS"/>
              </w:rPr>
              <w:t xml:space="preserve"> 3.  O</w:t>
            </w:r>
            <w:r>
              <w:rPr>
                <w:rFonts w:cstheme="minorHAnsi"/>
                <w:lang w:val="sr-Latn-CS"/>
              </w:rPr>
              <w:t>rganizuje i realizuje grupne zadatke za rekreativno vježbanje u prirodi</w:t>
            </w:r>
            <w:r w:rsidR="00730B9E">
              <w:rPr>
                <w:rFonts w:cstheme="minorHAnsi"/>
                <w:lang w:val="sr-Latn-CS"/>
              </w:rPr>
              <w:t>, primjenjujući stečena znanja</w:t>
            </w:r>
            <w:r>
              <w:rPr>
                <w:rFonts w:cstheme="minorHAnsi"/>
                <w:lang w:val="sr-Latn-CS"/>
              </w:rPr>
              <w:t>.</w:t>
            </w:r>
          </w:p>
          <w:p w14:paraId="428AD455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6A9826DF" w14:textId="77777777" w:rsidTr="007D605B">
        <w:tc>
          <w:tcPr>
            <w:tcW w:w="13158" w:type="dxa"/>
          </w:tcPr>
          <w:p w14:paraId="26A1748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1AFFE8B6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668F5226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Samostalno rekreativno vježbanje u prirodi</w:t>
            </w:r>
          </w:p>
          <w:p w14:paraId="234F7950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3AEDAF0E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4B618061" w14:textId="77777777" w:rsidR="00ED7DA8" w:rsidRPr="00ED7DA8" w:rsidRDefault="006731E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>-</w:t>
            </w:r>
            <w:r w:rsidR="00ED7DA8" w:rsidRPr="00ED7DA8">
              <w:rPr>
                <w:rFonts w:cstheme="minorHAnsi"/>
              </w:rPr>
              <w:t xml:space="preserve"> Individualni i grupni zadaci za samostalno vježbanje u prirodi</w:t>
            </w:r>
          </w:p>
          <w:p w14:paraId="7686F056" w14:textId="77777777" w:rsidR="00ED7DA8" w:rsidRPr="00ED7DA8" w:rsidRDefault="006731E1" w:rsidP="006731E1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</w:t>
            </w:r>
            <w:r w:rsidR="00ED7DA8" w:rsidRPr="00ED7DA8">
              <w:rPr>
                <w:rFonts w:cstheme="minorHAnsi"/>
                <w:lang w:val="sr-Latn-CS"/>
              </w:rPr>
              <w:t xml:space="preserve"> -</w:t>
            </w:r>
            <w:r w:rsidR="002F4B13"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lang w:val="sr-Latn-CS"/>
              </w:rPr>
              <w:t>Turniri u sportskim disciplinama</w:t>
            </w:r>
          </w:p>
          <w:p w14:paraId="31BF110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Razne rekreativne aktivnosti u prirodi</w:t>
            </w:r>
          </w:p>
          <w:p w14:paraId="09FDD24E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Odabrane rekreativne aktivnosti u zimskom periodu</w:t>
            </w:r>
          </w:p>
          <w:p w14:paraId="69799EC0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lastRenderedPageBreak/>
              <w:t>- Odabrane rekreativne aktivnosti u ljetnjem periodu</w:t>
            </w:r>
          </w:p>
          <w:p w14:paraId="79CC103A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2497712A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60DD27E8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-Podsticati učenike da  samostalno vježbaju i da se udružuju u sportsko- rekreativne aktivnosti u prirodi</w:t>
            </w:r>
          </w:p>
          <w:p w14:paraId="1F50CC58" w14:textId="77777777" w:rsid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- Individualne i grupne zadatke dati kao aktivnost koja se obavlja van nastave, u slobodnom vremenu učenika</w:t>
            </w:r>
          </w:p>
          <w:p w14:paraId="79BC165F" w14:textId="77777777" w:rsidR="006731E1" w:rsidRDefault="006731E1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3FB32283" w14:textId="77777777" w:rsidR="00E21A3B" w:rsidRDefault="00E21A3B" w:rsidP="00915A62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c)</w:t>
            </w:r>
            <w:r w:rsidR="006731E1" w:rsidRPr="00E21A3B">
              <w:rPr>
                <w:rFonts w:cstheme="minorHAnsi"/>
                <w:b/>
                <w:lang w:val="sr-Latn-CS"/>
              </w:rPr>
              <w:t>Broj časova za realizaciju</w:t>
            </w:r>
            <w:r w:rsidR="006731E1" w:rsidRPr="00E21A3B">
              <w:rPr>
                <w:rFonts w:cstheme="minorHAnsi"/>
                <w:lang w:val="sr-Latn-CS"/>
              </w:rPr>
              <w:t xml:space="preserve">  (okvirno)  </w:t>
            </w:r>
            <w:r w:rsidR="006731E1" w:rsidRPr="00E21A3B">
              <w:rPr>
                <w:rFonts w:cstheme="minorHAnsi"/>
                <w:b/>
                <w:lang w:val="sr-Latn-CS"/>
              </w:rPr>
              <w:t>10</w:t>
            </w:r>
          </w:p>
          <w:p w14:paraId="563FD9EC" w14:textId="77777777" w:rsidR="0080569D" w:rsidRPr="00915A62" w:rsidRDefault="0080569D" w:rsidP="00915A62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6A1827AE" w14:textId="77777777" w:rsidR="00ED7DA8" w:rsidRPr="00ED7DA8" w:rsidRDefault="00ED7DA8" w:rsidP="00ED7DA8">
      <w:pPr>
        <w:rPr>
          <w:rFonts w:cstheme="minorHAnsi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0CBBE88F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3BB722E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8.5.</w:t>
            </w:r>
          </w:p>
          <w:p w14:paraId="7BC349A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</w:t>
            </w:r>
          </w:p>
          <w:p w14:paraId="0DED023B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587B4967" w14:textId="77777777" w:rsidR="00ED7DA8" w:rsidRPr="00ED7DA8" w:rsidRDefault="007C3F7B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PRIMIJENI </w:t>
            </w:r>
            <w:r w:rsidR="00ED7DA8" w:rsidRPr="00ED7DA8">
              <w:rPr>
                <w:rFonts w:cstheme="minorHAnsi"/>
                <w:b/>
                <w:lang w:val="sr-Latn-CS"/>
              </w:rPr>
              <w:t>ASPEKTE KULTURE FIZIČKOG VJEŽBANJA</w:t>
            </w:r>
            <w:r w:rsidR="00E21A3B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4FD718E0" w14:textId="77777777" w:rsidTr="007D605B">
        <w:tc>
          <w:tcPr>
            <w:tcW w:w="13158" w:type="dxa"/>
          </w:tcPr>
          <w:p w14:paraId="1FD57E4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5C596851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7C3F7B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6D03CA0F" w14:textId="77777777" w:rsidR="00ED7DA8" w:rsidRPr="00ED7DA8" w:rsidRDefault="00730B9E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1.  Poštuje</w:t>
            </w:r>
            <w:r w:rsidRPr="00ED7DA8">
              <w:rPr>
                <w:rFonts w:cstheme="minorHAnsi"/>
                <w:lang w:val="sr-Latn-CS"/>
              </w:rPr>
              <w:t xml:space="preserve"> radnu</w:t>
            </w:r>
            <w:r>
              <w:rPr>
                <w:rFonts w:cstheme="minorHAnsi"/>
                <w:lang w:val="sr-Latn-CS"/>
              </w:rPr>
              <w:t xml:space="preserve"> disciplinu i kodeks ponašanja u Fizičkom vaspitanju</w:t>
            </w:r>
            <w:r w:rsidRPr="00ED7DA8">
              <w:rPr>
                <w:rFonts w:cstheme="minorHAnsi"/>
                <w:lang w:val="sr-Latn-CS"/>
              </w:rPr>
              <w:t>.</w:t>
            </w:r>
            <w:r w:rsidR="00E21A3B">
              <w:rPr>
                <w:rFonts w:cstheme="minorHAnsi"/>
                <w:lang w:val="sr-Latn-CS"/>
              </w:rPr>
              <w:t>.</w:t>
            </w:r>
          </w:p>
          <w:p w14:paraId="456B8B19" w14:textId="77777777" w:rsidR="00E21A3B" w:rsidRPr="00ED7DA8" w:rsidRDefault="00292D52" w:rsidP="00E21A3B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.  Održi</w:t>
            </w:r>
            <w:r w:rsidR="00ED7DA8" w:rsidRPr="00ED7DA8">
              <w:rPr>
                <w:rFonts w:cstheme="minorHAnsi"/>
                <w:lang w:val="sr-Latn-CS"/>
              </w:rPr>
              <w:t xml:space="preserve"> dobru saradnju</w:t>
            </w:r>
            <w:r>
              <w:rPr>
                <w:rFonts w:cstheme="minorHAnsi"/>
                <w:lang w:val="sr-Latn-CS"/>
              </w:rPr>
              <w:t xml:space="preserve"> u grupi</w:t>
            </w:r>
            <w:r w:rsidR="00E21A3B">
              <w:rPr>
                <w:rFonts w:cstheme="minorHAnsi"/>
                <w:lang w:val="sr-Latn-CS"/>
              </w:rPr>
              <w:t>.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</w:p>
          <w:p w14:paraId="49C41C6B" w14:textId="77777777" w:rsidR="007C3F7B" w:rsidRDefault="00292D5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.  Pokaže veći stepen</w:t>
            </w:r>
            <w:r w:rsidR="0080569D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samokontrole</w:t>
            </w:r>
            <w:r w:rsidR="0080569D">
              <w:rPr>
                <w:rFonts w:cstheme="minorHAnsi"/>
                <w:lang w:val="sr-Latn-CS"/>
              </w:rPr>
              <w:t>.</w:t>
            </w:r>
            <w:r w:rsidR="007C3F7B">
              <w:rPr>
                <w:rFonts w:cstheme="minorHAnsi"/>
                <w:lang w:val="sr-Latn-CS"/>
              </w:rPr>
              <w:t xml:space="preserve"> </w:t>
            </w:r>
          </w:p>
          <w:p w14:paraId="038302A7" w14:textId="77777777" w:rsidR="00ED7DA8" w:rsidRDefault="00292D5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.  Pokaže veći stepen</w:t>
            </w:r>
            <w:r w:rsidR="00ED7DA8" w:rsidRPr="00ED7DA8">
              <w:rPr>
                <w:rFonts w:cstheme="minorHAnsi"/>
                <w:lang w:val="sr-Latn-CS"/>
              </w:rPr>
              <w:t xml:space="preserve"> inicijativnost</w:t>
            </w:r>
            <w:r>
              <w:rPr>
                <w:rFonts w:cstheme="minorHAnsi"/>
                <w:lang w:val="sr-Latn-CS"/>
              </w:rPr>
              <w:t>i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5409629C" w14:textId="77777777" w:rsidR="0080569D" w:rsidRPr="00ED7DA8" w:rsidRDefault="0080569D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5.</w:t>
            </w:r>
            <w:r w:rsidR="00292D52">
              <w:rPr>
                <w:rFonts w:cstheme="minorHAnsi"/>
                <w:lang w:val="sr-Latn-CS"/>
              </w:rPr>
              <w:t xml:space="preserve">  Pokaže</w:t>
            </w:r>
            <w:r>
              <w:rPr>
                <w:rFonts w:cstheme="minorHAnsi"/>
                <w:lang w:val="sr-Latn-CS"/>
              </w:rPr>
              <w:t xml:space="preserve"> toleranciju.</w:t>
            </w:r>
          </w:p>
          <w:p w14:paraId="0718DF61" w14:textId="77777777" w:rsidR="00ED7DA8" w:rsidRPr="00ED7DA8" w:rsidRDefault="0080569D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</w:t>
            </w:r>
            <w:r w:rsidR="00ED7DA8" w:rsidRPr="00ED7DA8">
              <w:rPr>
                <w:rFonts w:cstheme="minorHAnsi"/>
                <w:lang w:val="sr-Latn-CS"/>
              </w:rPr>
              <w:t>.  Poštuje pravila fer plej-a</w:t>
            </w:r>
            <w:r w:rsidR="00E21A3B">
              <w:rPr>
                <w:rFonts w:cstheme="minorHAnsi"/>
                <w:lang w:val="sr-Latn-CS"/>
              </w:rPr>
              <w:t>.</w:t>
            </w:r>
          </w:p>
          <w:p w14:paraId="603E4482" w14:textId="77777777" w:rsidR="00ED7DA8" w:rsidRPr="00ED7DA8" w:rsidRDefault="00ED7DA8" w:rsidP="007F4284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56A7EE35" w14:textId="77777777" w:rsidTr="007D605B">
        <w:tc>
          <w:tcPr>
            <w:tcW w:w="13158" w:type="dxa"/>
          </w:tcPr>
          <w:p w14:paraId="09E2279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4147F27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615ECBB7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Aspekti kulture fizičkog vježbanja</w:t>
            </w:r>
          </w:p>
          <w:p w14:paraId="0CBA0F70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58EEFB00" w14:textId="77777777" w:rsidR="0080569D" w:rsidRDefault="0080569D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63201B7F" w14:textId="77777777" w:rsidR="0080569D" w:rsidRDefault="0080569D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</w:p>
          <w:p w14:paraId="61CBB19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5E683775" w14:textId="77777777" w:rsidR="00ED7DA8" w:rsidRPr="00ED7DA8" w:rsidRDefault="006731E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Kroz teorijski dio obraditi.</w:t>
            </w:r>
          </w:p>
          <w:p w14:paraId="5F246249" w14:textId="77777777" w:rsidR="00ED7DA8" w:rsidRPr="00ED7DA8" w:rsidRDefault="006731E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</w:rPr>
              <w:t xml:space="preserve">              </w:t>
            </w:r>
            <w:r w:rsidR="00ED7DA8" w:rsidRPr="00ED7DA8">
              <w:rPr>
                <w:rFonts w:cstheme="minorHAnsi"/>
              </w:rPr>
              <w:t>*Samokontrola i kontrola emocija</w:t>
            </w:r>
          </w:p>
          <w:p w14:paraId="11DB821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Socijalna svijest, empatija i komunikacija</w:t>
            </w:r>
          </w:p>
          <w:p w14:paraId="2D1B1BC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-  Kontrolisanje  održavanja higijene sportske opreme, rekvizita i prostora (tokom svih časova) </w:t>
            </w:r>
          </w:p>
          <w:p w14:paraId="04047BB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Kon</w:t>
            </w:r>
            <w:r w:rsidR="00E21A3B">
              <w:rPr>
                <w:rFonts w:cstheme="minorHAnsi"/>
                <w:lang w:val="sr-Latn-CS"/>
              </w:rPr>
              <w:t>trolisanje donošenja opreme za F</w:t>
            </w:r>
            <w:r w:rsidRPr="00ED7DA8">
              <w:rPr>
                <w:rFonts w:cstheme="minorHAnsi"/>
                <w:lang w:val="sr-Latn-CS"/>
              </w:rPr>
              <w:t>izičko vaspitanje (tokom svih časova)</w:t>
            </w:r>
          </w:p>
          <w:p w14:paraId="3B0A71E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1AC03F4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Preporuka za nastavnika:</w:t>
            </w:r>
          </w:p>
          <w:p w14:paraId="5C493008" w14:textId="77777777" w:rsidR="00ED7DA8" w:rsidRPr="006731E1" w:rsidRDefault="00ED7DA8" w:rsidP="00064954">
            <w:pPr>
              <w:numPr>
                <w:ilvl w:val="0"/>
                <w:numId w:val="1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U saradnji sa psih</w:t>
            </w:r>
            <w:r w:rsidR="00E21A3B">
              <w:rPr>
                <w:rFonts w:cstheme="minorHAnsi"/>
                <w:lang w:val="sr-Latn-CS"/>
              </w:rPr>
              <w:t>ologom škole na času F</w:t>
            </w:r>
            <w:r w:rsidRPr="00ED7DA8">
              <w:rPr>
                <w:rFonts w:cstheme="minorHAnsi"/>
                <w:lang w:val="sr-Latn-CS"/>
              </w:rPr>
              <w:t>izičkog vaspitanja koristiti radionice kao metod rada</w:t>
            </w:r>
          </w:p>
          <w:p w14:paraId="7EC4928C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</w:p>
          <w:p w14:paraId="5636F76C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</w:t>
            </w:r>
          </w:p>
          <w:p w14:paraId="15BEE019" w14:textId="77777777" w:rsidR="006731E1" w:rsidRPr="00ED7DA8" w:rsidRDefault="006731E1" w:rsidP="006731E1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036A39E7" w14:textId="77777777" w:rsidR="00ED7DA8" w:rsidRPr="00ED7DA8" w:rsidRDefault="00ED7DA8" w:rsidP="00ED7DA8">
      <w:pPr>
        <w:rPr>
          <w:rFonts w:cstheme="minorHAnsi"/>
          <w:b/>
          <w:lang w:val="sr-Latn-CS"/>
        </w:rPr>
      </w:pPr>
    </w:p>
    <w:p w14:paraId="1D3C13CF" w14:textId="77777777" w:rsidR="00ED7DA8" w:rsidRPr="00ED7DA8" w:rsidRDefault="00ED7DA8" w:rsidP="00ED7DA8">
      <w:pPr>
        <w:rPr>
          <w:rFonts w:cstheme="minorHAnsi"/>
          <w:b/>
          <w:lang w:val="sr-Latn-CS"/>
        </w:rPr>
      </w:pPr>
      <w:r w:rsidRPr="00ED7DA8">
        <w:rPr>
          <w:rFonts w:cstheme="minorHAnsi"/>
          <w:b/>
          <w:lang w:val="sr-Latn-CS"/>
        </w:rPr>
        <w:t>9. RAZRED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1FC9B4A2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24D0AB37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9.1.</w:t>
            </w:r>
          </w:p>
          <w:p w14:paraId="74452D9A" w14:textId="77777777" w:rsidR="00ED7DA8" w:rsidRPr="00ED7DA8" w:rsidRDefault="00ED7DA8" w:rsidP="002F4B13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1CF357DF" w14:textId="77777777" w:rsidR="00ED7DA8" w:rsidRPr="008D33F2" w:rsidRDefault="00ED7DA8" w:rsidP="002F4B13">
            <w:pPr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lastRenderedPageBreak/>
              <w:t xml:space="preserve">Na kraju učenja učenik će moći da...  </w:t>
            </w:r>
          </w:p>
          <w:p w14:paraId="3E7EC148" w14:textId="2304B78A" w:rsidR="00ED7DA8" w:rsidRPr="00ED7DA8" w:rsidRDefault="00D96219" w:rsidP="002F4B13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IZVODI VJEŽBE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B32179">
              <w:rPr>
                <w:rFonts w:cstheme="minorHAnsi"/>
                <w:b/>
                <w:lang w:val="sr-Latn-CS"/>
              </w:rPr>
              <w:t>USMJERENE</w:t>
            </w:r>
            <w:r w:rsidR="00EB744A">
              <w:rPr>
                <w:rFonts w:cstheme="minorHAnsi"/>
                <w:b/>
                <w:lang w:val="sr-Latn-CS"/>
              </w:rPr>
              <w:t xml:space="preserve"> N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A </w:t>
            </w:r>
            <w:r w:rsidR="00730B9E">
              <w:rPr>
                <w:rFonts w:cstheme="minorHAnsi"/>
                <w:b/>
                <w:lang w:val="sr-Latn-CS"/>
              </w:rPr>
              <w:t xml:space="preserve">LIČNI </w:t>
            </w:r>
            <w:r w:rsidR="00ED7DA8" w:rsidRPr="00ED7DA8">
              <w:rPr>
                <w:rFonts w:cstheme="minorHAnsi"/>
                <w:b/>
                <w:lang w:val="sr-Latn-CS"/>
              </w:rPr>
              <w:t>RAZVOJ MOTORIČKIH I FUNKCIONALNIH SPOSOBNOSTI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09FE29CD" w14:textId="77777777" w:rsidTr="007D605B">
        <w:tc>
          <w:tcPr>
            <w:tcW w:w="13158" w:type="dxa"/>
          </w:tcPr>
          <w:p w14:paraId="18237DA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14:paraId="24981822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2F4B13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79E2871F" w14:textId="77777777" w:rsidR="002F4B13" w:rsidRDefault="00730B9E" w:rsidP="002F4B13">
            <w:pPr>
              <w:numPr>
                <w:ilvl w:val="0"/>
                <w:numId w:val="1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Zna</w:t>
            </w:r>
            <w:r w:rsidR="002F4B13">
              <w:rPr>
                <w:rFonts w:cstheme="minorHAnsi"/>
                <w:lang w:val="sr-Latn-CS"/>
              </w:rPr>
              <w:t xml:space="preserve"> </w:t>
            </w:r>
            <w:r w:rsidR="002F4B13" w:rsidRPr="00ED7DA8">
              <w:rPr>
                <w:rFonts w:cstheme="minorHAnsi"/>
                <w:lang w:val="sr-Latn-CS"/>
              </w:rPr>
              <w:t xml:space="preserve"> svoje motoričke i funkcionalne sposobnosti.</w:t>
            </w:r>
          </w:p>
          <w:p w14:paraId="0266A800" w14:textId="77777777" w:rsidR="002F4B13" w:rsidRPr="002F4B13" w:rsidRDefault="002F4B13" w:rsidP="002F4B13">
            <w:pPr>
              <w:numPr>
                <w:ilvl w:val="0"/>
                <w:numId w:val="1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</w:t>
            </w:r>
            <w:r w:rsidR="00D145FC">
              <w:rPr>
                <w:rFonts w:cstheme="minorHAnsi"/>
                <w:lang w:val="sr-Latn-CS"/>
              </w:rPr>
              <w:t>Izvodi kompleks vježbi usmjeren</w:t>
            </w:r>
            <w:r w:rsidRPr="00ED7DA8">
              <w:rPr>
                <w:rFonts w:cstheme="minorHAnsi"/>
                <w:lang w:val="sr-Latn-CS"/>
              </w:rPr>
              <w:t xml:space="preserve"> na lični razvoj motoričkih i funkcionalnih sposobnosti</w:t>
            </w:r>
            <w:r w:rsidR="00D145FC">
              <w:rPr>
                <w:rFonts w:cstheme="minorHAnsi"/>
                <w:lang w:val="sr-Latn-CS"/>
              </w:rPr>
              <w:t xml:space="preserve"> uz odabrane metode rada</w:t>
            </w:r>
            <w:r w:rsidRPr="00ED7DA8">
              <w:rPr>
                <w:rFonts w:cstheme="minorHAnsi"/>
                <w:lang w:val="sr-Latn-CS"/>
              </w:rPr>
              <w:t>.</w:t>
            </w:r>
          </w:p>
          <w:p w14:paraId="3747C5AB" w14:textId="77777777" w:rsidR="00ED7DA8" w:rsidRPr="00ED7DA8" w:rsidRDefault="00292D52" w:rsidP="00064954">
            <w:pPr>
              <w:numPr>
                <w:ilvl w:val="0"/>
                <w:numId w:val="1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Pokaže napredak</w:t>
            </w:r>
            <w:r w:rsidR="00EE5DD0">
              <w:rPr>
                <w:rFonts w:cstheme="minorHAnsi"/>
                <w:lang w:val="sr-Latn-CS"/>
              </w:rPr>
              <w:t xml:space="preserve"> u odabranim vježbama</w:t>
            </w:r>
            <w:r w:rsidR="00ED7DA8" w:rsidRPr="00ED7DA8">
              <w:rPr>
                <w:rFonts w:cstheme="minorHAnsi"/>
                <w:lang w:val="sr-Latn-CS"/>
              </w:rPr>
              <w:t xml:space="preserve"> za razvoj motoričkih i funkcionalnih sposobnosti</w:t>
            </w:r>
            <w:r w:rsidR="00EE5DD0">
              <w:rPr>
                <w:rFonts w:cstheme="minorHAnsi"/>
                <w:lang w:val="sr-Latn-CS"/>
              </w:rPr>
              <w:t>, usmjerenim na lični razvoj</w:t>
            </w:r>
            <w:r w:rsidR="00ED7DA8" w:rsidRPr="00ED7DA8">
              <w:rPr>
                <w:rFonts w:cstheme="minorHAnsi"/>
                <w:lang w:val="sr-Latn-CS"/>
              </w:rPr>
              <w:t>.</w:t>
            </w:r>
          </w:p>
          <w:p w14:paraId="5776F768" w14:textId="77777777" w:rsidR="00ED7DA8" w:rsidRPr="00ED7DA8" w:rsidRDefault="00ED7DA8" w:rsidP="002F4B13">
            <w:pPr>
              <w:ind w:left="72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</w:t>
            </w:r>
          </w:p>
        </w:tc>
      </w:tr>
      <w:tr w:rsidR="00ED7DA8" w:rsidRPr="00ED7DA8" w14:paraId="433E1471" w14:textId="77777777" w:rsidTr="007D605B">
        <w:tc>
          <w:tcPr>
            <w:tcW w:w="13158" w:type="dxa"/>
          </w:tcPr>
          <w:p w14:paraId="769648D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E75D9EA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0A35D6A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</w:t>
            </w:r>
            <w:r w:rsidRPr="00ED7DA8">
              <w:rPr>
                <w:rFonts w:cstheme="minorHAnsi"/>
                <w:lang w:val="sr-Latn-CS"/>
              </w:rPr>
              <w:t>Motoričke i funkcionalne sposobnosti, lični razvoj</w:t>
            </w:r>
          </w:p>
          <w:p w14:paraId="4E779243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5C3301E2" w14:textId="77777777" w:rsidR="00ED7DA8" w:rsidRPr="00ED7DA8" w:rsidRDefault="006731E1" w:rsidP="00ED7D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D7DA8" w:rsidRPr="00ED7DA8">
              <w:rPr>
                <w:rFonts w:cstheme="minorHAnsi"/>
              </w:rPr>
              <w:t>- Kroz teorijski i praktični dio usavršiti primjenu  metoda za poboljšanje  motoričkih i funkcionalnih sposobnosti</w:t>
            </w:r>
          </w:p>
          <w:p w14:paraId="2BDC2A5F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</w:rPr>
              <w:t xml:space="preserve">  </w:t>
            </w:r>
            <w:r w:rsidR="006731E1">
              <w:rPr>
                <w:rFonts w:cstheme="minorHAnsi"/>
              </w:rPr>
              <w:t xml:space="preserve">               </w:t>
            </w:r>
            <w:r w:rsidRPr="00ED7DA8">
              <w:rPr>
                <w:rFonts w:cstheme="minorHAnsi"/>
              </w:rPr>
              <w:t xml:space="preserve">*Motoričkih sposobnosti </w:t>
            </w:r>
            <w:r w:rsidR="00E21A3B">
              <w:rPr>
                <w:rFonts w:cstheme="minorHAnsi"/>
              </w:rPr>
              <w:t xml:space="preserve"> (</w:t>
            </w:r>
            <w:r w:rsidRPr="00ED7DA8">
              <w:rPr>
                <w:rFonts w:cstheme="minorHAnsi"/>
              </w:rPr>
              <w:t>brzine, repetitivne i eksplozivne snage, pokretljivosti, preciznosti i koordinacije)</w:t>
            </w:r>
          </w:p>
          <w:p w14:paraId="38524E3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</w:t>
            </w:r>
            <w:r w:rsidR="006731E1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* Funkcionalnih sposobnosti</w:t>
            </w:r>
            <w:r w:rsidR="00E21A3B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 xml:space="preserve"> (izdržljivosti)</w:t>
            </w:r>
          </w:p>
          <w:p w14:paraId="489037D3" w14:textId="77777777" w:rsidR="00ED7DA8" w:rsidRDefault="006731E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</w:t>
            </w:r>
            <w:r w:rsidR="00ED7DA8" w:rsidRPr="00ED7DA8">
              <w:rPr>
                <w:rFonts w:cstheme="minorHAnsi"/>
                <w:lang w:val="sr-Latn-CS"/>
              </w:rPr>
              <w:t xml:space="preserve">- Kompleks vježbi za poboljšanje motoričkih i funkcionalnih sposobnosti na osnovu realnih potreba i mogućnosti učenika </w:t>
            </w:r>
          </w:p>
          <w:p w14:paraId="5FBA864C" w14:textId="77777777" w:rsidR="009B679E" w:rsidRDefault="002668AD" w:rsidP="009B679E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</w:t>
            </w:r>
            <w:r w:rsidR="009B679E">
              <w:rPr>
                <w:rFonts w:cstheme="minorHAnsi"/>
                <w:lang w:val="sr-Latn-CS"/>
              </w:rPr>
              <w:t>- Mjeriti i pratiti morfološke karakteristike</w:t>
            </w:r>
          </w:p>
          <w:p w14:paraId="11BEF9FD" w14:textId="77777777" w:rsidR="009B679E" w:rsidRDefault="002668AD" w:rsidP="009B679E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</w:t>
            </w:r>
            <w:r w:rsidR="009B679E">
              <w:rPr>
                <w:rFonts w:cstheme="minorHAnsi"/>
                <w:lang w:val="sr-Latn-CS"/>
              </w:rPr>
              <w:t>- Uraditi bateriju testova i uporediti rezultate sa prethodnom godinom</w:t>
            </w:r>
          </w:p>
          <w:p w14:paraId="6689135C" w14:textId="77777777" w:rsidR="009B679E" w:rsidRDefault="009B679E" w:rsidP="009B679E">
            <w:pPr>
              <w:jc w:val="both"/>
              <w:rPr>
                <w:rFonts w:cstheme="minorHAnsi"/>
                <w:lang w:val="sr-Latn-CS"/>
              </w:rPr>
            </w:pPr>
          </w:p>
          <w:p w14:paraId="33B88FF5" w14:textId="77777777" w:rsidR="006731E1" w:rsidRPr="00ED7DA8" w:rsidRDefault="006731E1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A77742F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Ovi ishodi se realizuju kroz druge časove</w:t>
            </w:r>
          </w:p>
          <w:p w14:paraId="63B1022B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18AD1652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3FA305EC" w14:textId="77777777" w:rsidR="00ED7DA8" w:rsidRPr="008D33F2" w:rsidRDefault="00ED7DA8" w:rsidP="00ED7DA8">
      <w:pPr>
        <w:rPr>
          <w:lang w:val="pl-PL"/>
        </w:rPr>
      </w:pPr>
    </w:p>
    <w:p w14:paraId="6C270486" w14:textId="77777777" w:rsidR="0080569D" w:rsidRPr="008D33F2" w:rsidRDefault="0080569D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0922BC26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2FE5880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9.2.</w:t>
            </w:r>
          </w:p>
          <w:p w14:paraId="13A17933" w14:textId="77777777" w:rsidR="00ED7DA8" w:rsidRPr="00ED7DA8" w:rsidRDefault="00ED7DA8" w:rsidP="007F4284">
            <w:pPr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34B35386" w14:textId="77777777" w:rsidR="00ED7DA8" w:rsidRPr="008D33F2" w:rsidRDefault="00ED7DA8" w:rsidP="007F4284">
            <w:pPr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5E9805C8" w14:textId="77777777" w:rsidR="00ED7DA8" w:rsidRPr="00ED7DA8" w:rsidRDefault="00CF1DB6" w:rsidP="007F4284">
            <w:pPr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PRIMIJENI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ELEMENTE TEHNIKE, TAKTIKE I TEORIJSKA ZNANJA U POJEDINIM SPORTSKIM DISCIPLINAMA.</w:t>
            </w:r>
          </w:p>
        </w:tc>
      </w:tr>
      <w:tr w:rsidR="00ED7DA8" w:rsidRPr="00ED7DA8" w14:paraId="3A6F4A06" w14:textId="77777777" w:rsidTr="007D605B">
        <w:tc>
          <w:tcPr>
            <w:tcW w:w="13158" w:type="dxa"/>
          </w:tcPr>
          <w:p w14:paraId="1498C64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43FAC49E" w14:textId="77777777" w:rsidR="00ED7DA8" w:rsidRDefault="00ED7DA8" w:rsidP="00ED7DA8">
            <w:pPr>
              <w:jc w:val="both"/>
              <w:rPr>
                <w:rFonts w:cstheme="minorHAnsi"/>
                <w:i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BE1570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0655B7CB" w14:textId="77777777" w:rsidR="00BE1570" w:rsidRPr="00BE1570" w:rsidRDefault="00BE1570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BE1570">
              <w:rPr>
                <w:rFonts w:cstheme="minorHAnsi"/>
                <w:lang w:val="sr-Latn-CS"/>
              </w:rPr>
              <w:t xml:space="preserve">       1.</w:t>
            </w:r>
            <w:r>
              <w:rPr>
                <w:rFonts w:cstheme="minorHAnsi"/>
                <w:i/>
                <w:lang w:val="sr-Latn-CS"/>
              </w:rPr>
              <w:t xml:space="preserve"> </w:t>
            </w:r>
            <w:r w:rsidR="00EE5DD0">
              <w:rPr>
                <w:rFonts w:cstheme="minorHAnsi"/>
                <w:i/>
                <w:lang w:val="sr-Latn-CS"/>
              </w:rPr>
              <w:t xml:space="preserve"> </w:t>
            </w:r>
            <w:r w:rsidR="00D145FC">
              <w:rPr>
                <w:rFonts w:cstheme="minorHAnsi"/>
                <w:lang w:val="sr-Latn-CS"/>
              </w:rPr>
              <w:t>Koristi terminologiju vezanu</w:t>
            </w:r>
            <w:r w:rsidRPr="00BE1570">
              <w:rPr>
                <w:rFonts w:cstheme="minorHAnsi"/>
                <w:lang w:val="sr-Latn-CS"/>
              </w:rPr>
              <w:t xml:space="preserve"> za sportske discipline</w:t>
            </w:r>
            <w:r>
              <w:rPr>
                <w:rFonts w:cstheme="minorHAnsi"/>
                <w:lang w:val="sr-Latn-CS"/>
              </w:rPr>
              <w:t>.</w:t>
            </w:r>
          </w:p>
          <w:p w14:paraId="2178AAC8" w14:textId="77777777" w:rsidR="00ED7DA8" w:rsidRPr="00ED7DA8" w:rsidRDefault="00D145FC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2.  Utvrdi</w:t>
            </w:r>
            <w:r w:rsidR="00ED7DA8" w:rsidRPr="00ED7DA8">
              <w:rPr>
                <w:rFonts w:cstheme="minorHAnsi"/>
                <w:lang w:val="sr-Latn-CS"/>
              </w:rPr>
              <w:t xml:space="preserve"> elemente tehnike i teorijska znanja u pojedinim sportskim disciplinama.</w:t>
            </w:r>
          </w:p>
          <w:p w14:paraId="2D3C91CD" w14:textId="77777777" w:rsidR="00ED7DA8" w:rsidRPr="00ED7DA8" w:rsidRDefault="004179BF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</w:t>
            </w:r>
            <w:r w:rsidR="0080569D">
              <w:rPr>
                <w:rFonts w:cstheme="minorHAnsi"/>
                <w:lang w:val="sr-Latn-CS"/>
              </w:rPr>
              <w:t>.  Poveže</w:t>
            </w:r>
            <w:r w:rsidR="00ED7DA8" w:rsidRPr="00ED7DA8">
              <w:rPr>
                <w:rFonts w:cstheme="minorHAnsi"/>
                <w:lang w:val="sr-Latn-CS"/>
              </w:rPr>
              <w:t xml:space="preserve"> elemente tehnike i jednostavne  odabrane taktičke zadatke.</w:t>
            </w:r>
          </w:p>
          <w:p w14:paraId="07B22278" w14:textId="77777777" w:rsidR="00ED7DA8" w:rsidRDefault="004179BF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4</w:t>
            </w:r>
            <w:r w:rsidR="00ED7DA8" w:rsidRPr="00ED7DA8">
              <w:rPr>
                <w:rFonts w:cstheme="minorHAnsi"/>
                <w:lang w:val="sr-Latn-CS"/>
              </w:rPr>
              <w:t>.  Izvodi jednostavnije taktičke zadatke u sportskim disciplinama.</w:t>
            </w:r>
          </w:p>
          <w:p w14:paraId="57E10386" w14:textId="77777777" w:rsidR="004179BF" w:rsidRDefault="004C79B6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5.  Učestvuje u sportskoj igri </w:t>
            </w:r>
            <w:r w:rsidR="00D145FC">
              <w:rPr>
                <w:rFonts w:cstheme="minorHAnsi"/>
                <w:lang w:val="sr-Latn-CS"/>
              </w:rPr>
              <w:t xml:space="preserve"> p</w:t>
            </w:r>
            <w:r>
              <w:rPr>
                <w:rFonts w:cstheme="minorHAnsi"/>
                <w:lang w:val="sr-Latn-CS"/>
              </w:rPr>
              <w:t>oštujući</w:t>
            </w:r>
            <w:r w:rsidR="004179BF">
              <w:rPr>
                <w:rFonts w:cstheme="minorHAnsi"/>
                <w:lang w:val="sr-Latn-CS"/>
              </w:rPr>
              <w:t xml:space="preserve"> pravi</w:t>
            </w:r>
            <w:r w:rsidR="00D145FC">
              <w:rPr>
                <w:rFonts w:cstheme="minorHAnsi"/>
                <w:lang w:val="sr-Latn-CS"/>
              </w:rPr>
              <w:t>la igre</w:t>
            </w:r>
            <w:r w:rsidR="004179BF">
              <w:rPr>
                <w:rFonts w:cstheme="minorHAnsi"/>
                <w:lang w:val="sr-Latn-CS"/>
              </w:rPr>
              <w:t>.</w:t>
            </w:r>
          </w:p>
          <w:p w14:paraId="6E5112C7" w14:textId="77777777" w:rsidR="004179BF" w:rsidRDefault="00D145FC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6.  U</w:t>
            </w:r>
            <w:r w:rsidR="004179BF">
              <w:rPr>
                <w:rFonts w:cstheme="minorHAnsi"/>
                <w:lang w:val="sr-Latn-CS"/>
              </w:rPr>
              <w:t>čestvuje u sportskim takmičenjima</w:t>
            </w:r>
            <w:r>
              <w:rPr>
                <w:rFonts w:cstheme="minorHAnsi"/>
                <w:lang w:val="sr-Latn-CS"/>
              </w:rPr>
              <w:t xml:space="preserve"> primjenjujući stečena znanja</w:t>
            </w:r>
            <w:r w:rsidR="004179BF">
              <w:rPr>
                <w:rFonts w:cstheme="minorHAnsi"/>
                <w:lang w:val="sr-Latn-CS"/>
              </w:rPr>
              <w:t>.</w:t>
            </w:r>
          </w:p>
          <w:p w14:paraId="374A5A19" w14:textId="77777777" w:rsidR="007F4284" w:rsidRPr="00ED7DA8" w:rsidRDefault="007F4284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21C945D1" w14:textId="77777777" w:rsidTr="007D605B">
        <w:tc>
          <w:tcPr>
            <w:tcW w:w="13158" w:type="dxa"/>
          </w:tcPr>
          <w:p w14:paraId="5A7792F5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84DA57C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15D24FC7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Tehnika, taktika i teorijska znanja u sportskim disciplinama i igrama</w:t>
            </w:r>
          </w:p>
          <w:p w14:paraId="404B54F1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25067E9D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05341771" w14:textId="77777777" w:rsidR="00ED7DA8" w:rsidRPr="00ED7DA8" w:rsidRDefault="006731E1" w:rsidP="00ED7DA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            </w:t>
            </w:r>
            <w:r w:rsidR="00ED7DA8" w:rsidRPr="00ED7DA8">
              <w:rPr>
                <w:rFonts w:cstheme="minorHAnsi"/>
                <w:b/>
              </w:rPr>
              <w:t>ATLETIKA</w:t>
            </w:r>
          </w:p>
          <w:p w14:paraId="3A740BB0" w14:textId="77777777" w:rsidR="00ED7DA8" w:rsidRPr="00ED7DA8" w:rsidRDefault="006731E1" w:rsidP="00ED7DA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Atletske predvježbe</w:t>
            </w:r>
            <w:r w:rsidR="00ED7DA8" w:rsidRPr="00ED7DA8">
              <w:rPr>
                <w:rFonts w:cstheme="minorHAnsi"/>
                <w:lang w:val="sr-Latn-CS"/>
              </w:rPr>
              <w:t xml:space="preserve"> (niski i visoki skip, zabacivanje, visoki skip sa poskokom, izbacivanje i grabeći korak)</w:t>
            </w:r>
          </w:p>
          <w:p w14:paraId="10F13D47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ehnika trčanja na 100m ( start, progresija, finiš)</w:t>
            </w:r>
          </w:p>
          <w:p w14:paraId="11C8743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Tehnike skokova i bacanja- usavršavanje</w:t>
            </w:r>
          </w:p>
          <w:p w14:paraId="521EDD8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Štafeta 4x100m</w:t>
            </w:r>
          </w:p>
          <w:p w14:paraId="05269BA8" w14:textId="77777777" w:rsidR="00ED7DA8" w:rsidRPr="00ED7DA8" w:rsidRDefault="005B499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- Jesenji i proljećni kros - priprema i realizacija (distanca M 1000m/Ž 800m)</w:t>
            </w:r>
          </w:p>
          <w:p w14:paraId="352E344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4899579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GIMNASTIKA</w:t>
            </w:r>
          </w:p>
          <w:p w14:paraId="3DC34CF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Uvježbavanje elemenata u parteru, preskoka, razboja i grede</w:t>
            </w:r>
          </w:p>
          <w:p w14:paraId="086BC61F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Slobodan sastav u parteru</w:t>
            </w:r>
          </w:p>
          <w:p w14:paraId="299C3D7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Slobodan sastav na gredi</w:t>
            </w:r>
          </w:p>
          <w:p w14:paraId="69EE225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FA955D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ORILAČKI SPORTOVI</w:t>
            </w:r>
          </w:p>
          <w:p w14:paraId="4E4E6C26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       -</w:t>
            </w:r>
            <w:r w:rsidRPr="00ED7DA8">
              <w:rPr>
                <w:rFonts w:cstheme="minorHAnsi"/>
                <w:lang w:val="sr-Latn-CS"/>
              </w:rPr>
              <w:t>Ugostiti trenere i sportiste - saradnja sa sportskim klubovima</w:t>
            </w:r>
          </w:p>
          <w:p w14:paraId="3197C83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26E9D595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KOŠARKA, RUKOMET, FUDBAL, ODBOJKA</w:t>
            </w:r>
          </w:p>
          <w:p w14:paraId="73B36D8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Igra uz poštovanje pravila</w:t>
            </w:r>
          </w:p>
          <w:p w14:paraId="457E8B72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- </w:t>
            </w:r>
            <w:r w:rsidRPr="00ED7DA8">
              <w:rPr>
                <w:rFonts w:cstheme="minorHAnsi"/>
                <w:lang w:val="sr-Latn-CS"/>
              </w:rPr>
              <w:t>Odjeljenska takmičenja</w:t>
            </w:r>
          </w:p>
          <w:p w14:paraId="22B86A5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b/>
                <w:lang w:val="sr-Latn-CS"/>
              </w:rPr>
            </w:pPr>
          </w:p>
          <w:p w14:paraId="17D50C03" w14:textId="77777777" w:rsidR="00915A62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</w:t>
            </w:r>
          </w:p>
          <w:p w14:paraId="633A9898" w14:textId="77777777" w:rsidR="00ED7DA8" w:rsidRPr="00ED7DA8" w:rsidRDefault="00915A62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ED7DA8" w:rsidRPr="00ED7DA8">
              <w:rPr>
                <w:rFonts w:cstheme="minorHAnsi"/>
                <w:lang w:val="sr-Latn-CS"/>
              </w:rPr>
              <w:t xml:space="preserve"> </w:t>
            </w:r>
            <w:r w:rsidR="00ED7DA8"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59FCE053" w14:textId="77777777" w:rsidR="00ED7DA8" w:rsidRDefault="00ED7DA8" w:rsidP="00064954">
            <w:pPr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Kombin</w:t>
            </w:r>
            <w:r w:rsidR="00B8606B">
              <w:rPr>
                <w:rFonts w:cstheme="minorHAnsi"/>
                <w:lang w:val="sr-Latn-CS"/>
              </w:rPr>
              <w:t>acija aktivnosti trčanja</w:t>
            </w:r>
            <w:r w:rsidRPr="00ED7DA8">
              <w:rPr>
                <w:rFonts w:cstheme="minorHAnsi"/>
                <w:lang w:val="sr-Latn-CS"/>
              </w:rPr>
              <w:t xml:space="preserve">, vježbi oblikovanja i vježbi za razvoj motoričkih i funkcionalnih sposobnosti su sastavni dio većine časova kod ovog obrazovno-vaspitnog ishoda. </w:t>
            </w:r>
            <w:r w:rsidR="00B8606B">
              <w:rPr>
                <w:rFonts w:cstheme="minorHAnsi"/>
                <w:lang w:val="sr-Latn-CS"/>
              </w:rPr>
              <w:t xml:space="preserve"> </w:t>
            </w:r>
            <w:r w:rsidRPr="00ED7DA8">
              <w:rPr>
                <w:rFonts w:cstheme="minorHAnsi"/>
                <w:lang w:val="sr-Latn-CS"/>
              </w:rPr>
              <w:t>Vježbe se biraju i  kombinuju poštujući specifičnosti aktivnosti glavnog dijela časa</w:t>
            </w:r>
          </w:p>
          <w:p w14:paraId="5536B993" w14:textId="77777777" w:rsidR="006731E1" w:rsidRPr="00ED7DA8" w:rsidRDefault="006731E1" w:rsidP="007F4284">
            <w:pPr>
              <w:ind w:left="1110"/>
              <w:jc w:val="both"/>
              <w:rPr>
                <w:rFonts w:cstheme="minorHAnsi"/>
                <w:lang w:val="sr-Latn-CS"/>
              </w:rPr>
            </w:pPr>
          </w:p>
          <w:p w14:paraId="2F7A2C0C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40</w:t>
            </w:r>
          </w:p>
          <w:p w14:paraId="7CF8948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  <w:p w14:paraId="676827B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418839B1" w14:textId="77777777" w:rsidR="00B8606B" w:rsidRPr="008D33F2" w:rsidRDefault="00B8606B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0DF36F4C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221A222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9.3.</w:t>
            </w:r>
          </w:p>
          <w:p w14:paraId="5F9E013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4BA2B31D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3BBE4896" w14:textId="77777777" w:rsidR="00ED7DA8" w:rsidRPr="00ED7DA8" w:rsidRDefault="00D472E9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TAČNO IZVODI  RITMIČKE I PLESNE STRUKTURE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652012D5" w14:textId="77777777" w:rsidTr="007D605B">
        <w:tc>
          <w:tcPr>
            <w:tcW w:w="13158" w:type="dxa"/>
          </w:tcPr>
          <w:p w14:paraId="4F01710E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055AF3A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Tokom učenja učenik </w:t>
            </w:r>
            <w:r w:rsidR="004179BF">
              <w:rPr>
                <w:rFonts w:cstheme="minorHAnsi"/>
                <w:i/>
                <w:lang w:val="sr-Latn-CS"/>
              </w:rPr>
              <w:t>će moći da</w:t>
            </w:r>
            <w:r w:rsidRPr="00ED7DA8">
              <w:rPr>
                <w:rFonts w:cstheme="minorHAnsi"/>
                <w:i/>
                <w:lang w:val="sr-Latn-CS"/>
              </w:rPr>
              <w:t>...</w:t>
            </w:r>
          </w:p>
          <w:p w14:paraId="0D418DFB" w14:textId="77777777" w:rsidR="00ED7DA8" w:rsidRPr="00B37141" w:rsidRDefault="004179BF" w:rsidP="00B37141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lang w:val="sr-Latn-CS"/>
              </w:rPr>
            </w:pPr>
            <w:r w:rsidRPr="00B37141">
              <w:rPr>
                <w:rFonts w:cstheme="minorHAnsi"/>
                <w:lang w:val="sr-Latn-CS"/>
              </w:rPr>
              <w:t xml:space="preserve">Izvede </w:t>
            </w:r>
            <w:r w:rsidR="00ED7DA8" w:rsidRPr="00B37141">
              <w:rPr>
                <w:rFonts w:cstheme="minorHAnsi"/>
                <w:lang w:val="sr-Latn-CS"/>
              </w:rPr>
              <w:t>slobodan ritmički sastav sa ili bez rekvizita uz muzičku pratnju.</w:t>
            </w:r>
          </w:p>
          <w:p w14:paraId="26F0A0E4" w14:textId="77777777" w:rsidR="00B37141" w:rsidRPr="00B37141" w:rsidRDefault="00B37141" w:rsidP="00B37141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avrši drušveni ples/narodno kolo.</w:t>
            </w:r>
          </w:p>
          <w:p w14:paraId="785901F9" w14:textId="77777777" w:rsidR="004179BF" w:rsidRDefault="00B37141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3</w:t>
            </w:r>
            <w:r w:rsidR="004179BF">
              <w:rPr>
                <w:rFonts w:cstheme="minorHAnsi"/>
                <w:lang w:val="sr-Latn-CS"/>
              </w:rPr>
              <w:t xml:space="preserve">.  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4179BF">
              <w:rPr>
                <w:rFonts w:cstheme="minorHAnsi"/>
                <w:lang w:val="sr-Latn-CS"/>
              </w:rPr>
              <w:t>Učestvuje na razni</w:t>
            </w:r>
            <w:r>
              <w:rPr>
                <w:rFonts w:cstheme="minorHAnsi"/>
                <w:lang w:val="sr-Latn-CS"/>
              </w:rPr>
              <w:t xml:space="preserve">m manifestacijama igrajući </w:t>
            </w:r>
            <w:r w:rsidR="004179BF">
              <w:rPr>
                <w:rFonts w:cstheme="minorHAnsi"/>
                <w:lang w:val="sr-Latn-CS"/>
              </w:rPr>
              <w:t xml:space="preserve"> društveni ples</w:t>
            </w:r>
            <w:r>
              <w:rPr>
                <w:rFonts w:cstheme="minorHAnsi"/>
                <w:lang w:val="sr-Latn-CS"/>
              </w:rPr>
              <w:t>/narodno kolo ili izvodeći plesnu koreografiju</w:t>
            </w:r>
            <w:r w:rsidR="004179BF">
              <w:rPr>
                <w:rFonts w:cstheme="minorHAnsi"/>
                <w:lang w:val="sr-Latn-CS"/>
              </w:rPr>
              <w:t>.</w:t>
            </w:r>
          </w:p>
          <w:p w14:paraId="09ADA1AD" w14:textId="77777777" w:rsidR="00ED7DA8" w:rsidRPr="00ED7DA8" w:rsidRDefault="00ED7DA8" w:rsidP="002E2232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5C4DDB32" w14:textId="77777777" w:rsidTr="007D605B">
        <w:tc>
          <w:tcPr>
            <w:tcW w:w="13158" w:type="dxa"/>
          </w:tcPr>
          <w:p w14:paraId="1A7F5CE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31CF15A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2863C9D6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Ritmičke i plesne strukture</w:t>
            </w:r>
          </w:p>
          <w:p w14:paraId="1742DCCE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7B1D77F1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348F3FBA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</w:rPr>
              <w:t xml:space="preserve">              -  </w:t>
            </w:r>
            <w:r w:rsidRPr="00ED7DA8">
              <w:rPr>
                <w:rFonts w:cstheme="minorHAnsi"/>
              </w:rPr>
              <w:t>Narodna igra po izboru- usavršavanje</w:t>
            </w:r>
          </w:p>
          <w:p w14:paraId="768CA10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Aerobik sa koreografijom</w:t>
            </w:r>
          </w:p>
          <w:p w14:paraId="0C0B71CD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Slobodan sastav učenika (bez rekvizita- sportski ples ili sa rekvizitom po izboru)</w:t>
            </w:r>
          </w:p>
          <w:p w14:paraId="2E19858A" w14:textId="77777777" w:rsidR="00ED7DA8" w:rsidRDefault="00660727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-  Društveni ples po izboru </w:t>
            </w:r>
            <w:r w:rsidR="002E2232">
              <w:rPr>
                <w:rFonts w:cstheme="minorHAnsi"/>
                <w:lang w:val="sr-Latn-CS"/>
              </w:rPr>
              <w:t>–</w:t>
            </w:r>
            <w:r w:rsidR="00ED7DA8" w:rsidRPr="00ED7DA8">
              <w:rPr>
                <w:rFonts w:cstheme="minorHAnsi"/>
                <w:lang w:val="sr-Latn-CS"/>
              </w:rPr>
              <w:t xml:space="preserve"> usavršavanje</w:t>
            </w:r>
          </w:p>
          <w:p w14:paraId="2424BE39" w14:textId="77777777" w:rsidR="002E2232" w:rsidRDefault="002E223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30A2684D" w14:textId="77777777" w:rsidR="002E2232" w:rsidRPr="002E2232" w:rsidRDefault="002E2232" w:rsidP="002E2232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 w:rsidRPr="002E2232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61881269" w14:textId="77777777" w:rsidR="002E2232" w:rsidRPr="002E2232" w:rsidRDefault="002E2232" w:rsidP="002E223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lang w:val="sr-Latn-CS"/>
              </w:rPr>
            </w:pPr>
            <w:r w:rsidRPr="002E2232">
              <w:rPr>
                <w:rFonts w:cstheme="minorHAnsi"/>
                <w:lang w:val="sr-Latn-CS"/>
              </w:rPr>
              <w:t>U realizaciji aktivnosti sarađivati sa lokalnim plesnim klubovima i kulturno - umjetničkim društvima</w:t>
            </w:r>
          </w:p>
          <w:p w14:paraId="3C372814" w14:textId="77777777" w:rsidR="002E2232" w:rsidRPr="00ED7DA8" w:rsidRDefault="002E2232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2B094A4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1E7261ED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5</w:t>
            </w:r>
          </w:p>
          <w:p w14:paraId="2523916C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608EAB48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</w:tbl>
    <w:p w14:paraId="31DEF88A" w14:textId="77777777" w:rsidR="00ED7DA8" w:rsidRPr="008D33F2" w:rsidRDefault="00ED7DA8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2B83B50A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51F184C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9.4.</w:t>
            </w:r>
          </w:p>
          <w:p w14:paraId="397F741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6994D611" w14:textId="77777777" w:rsidR="00ED7DA8" w:rsidRPr="008D33F2" w:rsidRDefault="004179BF" w:rsidP="00ED7DA8">
            <w:pPr>
              <w:jc w:val="both"/>
              <w:rPr>
                <w:b/>
                <w:u w:val="single"/>
                <w:lang w:val="pl-PL"/>
              </w:rPr>
            </w:pPr>
            <w:r>
              <w:rPr>
                <w:rFonts w:cstheme="minorHAnsi"/>
                <w:i/>
                <w:lang w:val="sr-Latn-CS"/>
              </w:rPr>
              <w:t>Na kraju učenja učenik će moći da</w:t>
            </w:r>
            <w:r w:rsidR="00ED7DA8" w:rsidRPr="00ED7DA8">
              <w:rPr>
                <w:rFonts w:cstheme="minorHAnsi"/>
                <w:i/>
                <w:lang w:val="sr-Latn-CS"/>
              </w:rPr>
              <w:t xml:space="preserve">...  </w:t>
            </w:r>
          </w:p>
          <w:p w14:paraId="0DE529DD" w14:textId="77777777" w:rsidR="00ED7DA8" w:rsidRPr="00ED7DA8" w:rsidRDefault="00B37141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IZVODI</w:t>
            </w:r>
            <w:r w:rsidR="004179BF">
              <w:rPr>
                <w:rFonts w:cstheme="minorHAnsi"/>
                <w:b/>
                <w:lang w:val="sr-Latn-CS"/>
              </w:rPr>
              <w:t xml:space="preserve">  SAMOSTALNO I REKREATIVNO VJEŽBANJE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U PRIRODI</w:t>
            </w:r>
          </w:p>
        </w:tc>
      </w:tr>
      <w:tr w:rsidR="00ED7DA8" w:rsidRPr="00ED7DA8" w14:paraId="4DBDE85F" w14:textId="77777777" w:rsidTr="007D605B">
        <w:tc>
          <w:tcPr>
            <w:tcW w:w="13158" w:type="dxa"/>
          </w:tcPr>
          <w:p w14:paraId="76C50B7C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00567F8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4179BF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1165F0E6" w14:textId="77777777" w:rsidR="0080569D" w:rsidRPr="0080569D" w:rsidRDefault="00B37141" w:rsidP="0080569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Zna </w:t>
            </w:r>
            <w:r w:rsidR="00ED7DA8" w:rsidRPr="0080569D">
              <w:rPr>
                <w:rFonts w:cstheme="minorHAnsi"/>
                <w:lang w:val="sr-Latn-CS"/>
              </w:rPr>
              <w:t>s</w:t>
            </w:r>
            <w:r w:rsidR="0080569D" w:rsidRPr="0080569D">
              <w:rPr>
                <w:rFonts w:cstheme="minorHAnsi"/>
                <w:lang w:val="sr-Latn-CS"/>
              </w:rPr>
              <w:t>voje mogućnosti i interesovanja</w:t>
            </w:r>
            <w:r w:rsidR="0080569D">
              <w:rPr>
                <w:rFonts w:cstheme="minorHAnsi"/>
                <w:lang w:val="sr-Latn-CS"/>
              </w:rPr>
              <w:t xml:space="preserve"> za samostalno i rekreativno vježbanje.</w:t>
            </w:r>
          </w:p>
          <w:p w14:paraId="0ED75F28" w14:textId="77777777" w:rsidR="00ED7DA8" w:rsidRPr="0080569D" w:rsidRDefault="0080569D" w:rsidP="0080569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ED7DA8" w:rsidRPr="0080569D">
              <w:rPr>
                <w:rFonts w:cstheme="minorHAnsi"/>
                <w:lang w:val="sr-Latn-CS"/>
              </w:rPr>
              <w:t>amostalno vježba i bavi se rekreacijom.</w:t>
            </w:r>
          </w:p>
          <w:p w14:paraId="776A3AD4" w14:textId="77777777" w:rsidR="00ED7DA8" w:rsidRPr="00EE5DD0" w:rsidRDefault="00EE5DD0" w:rsidP="00EE5DD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 w:rsidRPr="00EE5DD0">
              <w:rPr>
                <w:rFonts w:cstheme="minorHAnsi"/>
                <w:lang w:val="sr-Latn-CS"/>
              </w:rPr>
              <w:t>Osmisli</w:t>
            </w:r>
            <w:r w:rsidR="00B37141">
              <w:rPr>
                <w:rFonts w:cstheme="minorHAnsi"/>
                <w:lang w:val="sr-Latn-CS"/>
              </w:rPr>
              <w:t xml:space="preserve"> </w:t>
            </w:r>
            <w:r w:rsidR="00A62C0B" w:rsidRPr="00EE5DD0">
              <w:rPr>
                <w:rFonts w:cstheme="minorHAnsi"/>
                <w:lang w:val="sr-Latn-CS"/>
              </w:rPr>
              <w:t xml:space="preserve"> izvođenje</w:t>
            </w:r>
            <w:r w:rsidR="002944BA">
              <w:rPr>
                <w:rFonts w:cstheme="minorHAnsi"/>
                <w:lang w:val="sr-Latn-CS"/>
              </w:rPr>
              <w:t xml:space="preserve"> zajedničkih</w:t>
            </w:r>
            <w:r w:rsidR="00ED7DA8" w:rsidRPr="00EE5DD0">
              <w:rPr>
                <w:rFonts w:cstheme="minorHAnsi"/>
                <w:lang w:val="sr-Latn-CS"/>
              </w:rPr>
              <w:t xml:space="preserve"> fizičkih aktivnosti u prirodi.</w:t>
            </w:r>
          </w:p>
          <w:p w14:paraId="415FDD58" w14:textId="77777777" w:rsidR="00EE5DD0" w:rsidRPr="00EE5DD0" w:rsidRDefault="00B37141" w:rsidP="00EE5DD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Organizuje </w:t>
            </w:r>
            <w:r w:rsidR="002944BA">
              <w:rPr>
                <w:rFonts w:cstheme="minorHAnsi"/>
                <w:lang w:val="sr-Latn-CS"/>
              </w:rPr>
              <w:t>i izvodi</w:t>
            </w:r>
            <w:r w:rsidR="00EE5DD0">
              <w:rPr>
                <w:rFonts w:cstheme="minorHAnsi"/>
                <w:lang w:val="sr-Latn-CS"/>
              </w:rPr>
              <w:t xml:space="preserve"> </w:t>
            </w:r>
            <w:r w:rsidR="002944BA">
              <w:rPr>
                <w:rFonts w:cstheme="minorHAnsi"/>
                <w:lang w:val="sr-Latn-CS"/>
              </w:rPr>
              <w:t xml:space="preserve">grupni zadatak </w:t>
            </w:r>
            <w:r w:rsidR="00EE5DD0" w:rsidRPr="00EE5DD0">
              <w:rPr>
                <w:rFonts w:cstheme="minorHAnsi"/>
                <w:lang w:val="sr-Latn-CS"/>
              </w:rPr>
              <w:t>u prirodi.</w:t>
            </w:r>
          </w:p>
          <w:p w14:paraId="15BB4E77" w14:textId="77777777" w:rsidR="00ED7DA8" w:rsidRPr="00ED7DA8" w:rsidRDefault="00ED7DA8" w:rsidP="00EE5DD0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395A475B" w14:textId="77777777" w:rsidTr="007D605B">
        <w:tc>
          <w:tcPr>
            <w:tcW w:w="13158" w:type="dxa"/>
          </w:tcPr>
          <w:p w14:paraId="098866B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0DA65E2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6583674A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Samostalno i  rekreativno vježbanje u prirodi</w:t>
            </w:r>
          </w:p>
          <w:p w14:paraId="7D1E7A10" w14:textId="77777777" w:rsidR="00915A62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153DC581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7DCEABEB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7CA65033" w14:textId="77777777" w:rsidR="00ED7DA8" w:rsidRPr="00ED7DA8" w:rsidRDefault="006731E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</w:rPr>
              <w:t xml:space="preserve">              </w:t>
            </w:r>
            <w:r w:rsidR="00ED7DA8" w:rsidRPr="00ED7DA8">
              <w:rPr>
                <w:rFonts w:cstheme="minorHAnsi"/>
              </w:rPr>
              <w:t>- Individualni i grupni zadaci za samostalno  i rekreativno vježbanje u prirodi</w:t>
            </w:r>
          </w:p>
          <w:p w14:paraId="135FC238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rganizovanje orjentacionog kretanja, izleta, pješačkih tura, planinarenja, biciklističkih tura......</w:t>
            </w:r>
          </w:p>
          <w:p w14:paraId="5BAAA466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Organizovanje prilagođenih  rekreativnih aktivnosti u zimskom i ljetnjem periodu</w:t>
            </w:r>
          </w:p>
          <w:p w14:paraId="3C71D6E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</w:p>
          <w:p w14:paraId="764DA9A3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1C71D6FE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- Podsticati učenike da  samostalno vježbaju i da se udružuju u sportsko- rekreativne aktivnosti u prirodi</w:t>
            </w:r>
          </w:p>
          <w:p w14:paraId="56517CA7" w14:textId="77777777" w:rsid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  - Individualne i grupne zadatke dati kao aktivnost koja se obavlja van nastave, u slobodnom vremenu učenika</w:t>
            </w:r>
          </w:p>
          <w:p w14:paraId="0F27FD38" w14:textId="77777777" w:rsidR="006731E1" w:rsidRDefault="006731E1" w:rsidP="00ED7DA8">
            <w:pPr>
              <w:jc w:val="both"/>
              <w:rPr>
                <w:rFonts w:cstheme="minorHAnsi"/>
                <w:lang w:val="sr-Latn-CS"/>
              </w:rPr>
            </w:pPr>
          </w:p>
          <w:p w14:paraId="0C2A0C10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5</w:t>
            </w:r>
          </w:p>
          <w:p w14:paraId="441D7690" w14:textId="77777777" w:rsidR="00ED7DA8" w:rsidRPr="00ED7DA8" w:rsidRDefault="00ED7DA8" w:rsidP="00B8606B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57704E1E" w14:textId="77777777" w:rsidR="00ED7DA8" w:rsidRPr="008D33F2" w:rsidRDefault="00ED7DA8" w:rsidP="00ED7DA8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D7DA8" w:rsidRPr="00ED7DA8" w14:paraId="02971E2C" w14:textId="77777777" w:rsidTr="007D605B">
        <w:tc>
          <w:tcPr>
            <w:tcW w:w="13158" w:type="dxa"/>
            <w:shd w:val="clear" w:color="auto" w:fill="D9D9D9" w:themeFill="background1" w:themeFillShade="D9"/>
          </w:tcPr>
          <w:p w14:paraId="0A71A97F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9.5.</w:t>
            </w:r>
          </w:p>
          <w:p w14:paraId="45802363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Obrazovno-vaspitni ishod:</w:t>
            </w:r>
          </w:p>
          <w:p w14:paraId="5FDA53EC" w14:textId="77777777" w:rsidR="00ED7DA8" w:rsidRPr="008D33F2" w:rsidRDefault="00ED7DA8" w:rsidP="00ED7DA8">
            <w:pPr>
              <w:jc w:val="both"/>
              <w:rPr>
                <w:b/>
                <w:u w:val="single"/>
                <w:lang w:val="pl-PL"/>
              </w:rPr>
            </w:pPr>
            <w:r w:rsidRPr="00ED7DA8">
              <w:rPr>
                <w:rFonts w:cstheme="minorHAnsi"/>
                <w:i/>
                <w:lang w:val="sr-Latn-CS"/>
              </w:rPr>
              <w:t xml:space="preserve">Na kraju učenja učenik će moći da...  </w:t>
            </w:r>
          </w:p>
          <w:p w14:paraId="55D25F19" w14:textId="77777777" w:rsidR="00ED7DA8" w:rsidRPr="00ED7DA8" w:rsidRDefault="0080569D" w:rsidP="00ED7DA8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PRIMIJENI</w:t>
            </w:r>
            <w:r w:rsidR="00ED7DA8" w:rsidRPr="00ED7DA8">
              <w:rPr>
                <w:rFonts w:cstheme="minorHAnsi"/>
                <w:b/>
                <w:lang w:val="sr-Latn-CS"/>
              </w:rPr>
              <w:t xml:space="preserve"> ASPEKTE  KULTURE FIZIČKOG VJEŽBANJA</w:t>
            </w:r>
            <w:r w:rsidR="00915A62">
              <w:rPr>
                <w:rFonts w:cstheme="minorHAnsi"/>
                <w:b/>
                <w:lang w:val="sr-Latn-CS"/>
              </w:rPr>
              <w:t>.</w:t>
            </w:r>
          </w:p>
        </w:tc>
      </w:tr>
      <w:tr w:rsidR="00ED7DA8" w:rsidRPr="00ED7DA8" w14:paraId="32ABD5BE" w14:textId="77777777" w:rsidTr="007D605B">
        <w:tc>
          <w:tcPr>
            <w:tcW w:w="13158" w:type="dxa"/>
          </w:tcPr>
          <w:p w14:paraId="7A6D3A86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Ishodi učenja:</w:t>
            </w:r>
          </w:p>
          <w:p w14:paraId="4B6B1DE4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i/>
                <w:lang w:val="sr-Latn-CS"/>
              </w:rPr>
              <w:t>Tokom učenja učenik</w:t>
            </w:r>
            <w:r w:rsidR="00A62C0B">
              <w:rPr>
                <w:rFonts w:cstheme="minorHAnsi"/>
                <w:i/>
                <w:lang w:val="sr-Latn-CS"/>
              </w:rPr>
              <w:t xml:space="preserve"> će moći da</w:t>
            </w:r>
            <w:r w:rsidRPr="00ED7DA8">
              <w:rPr>
                <w:rFonts w:cstheme="minorHAnsi"/>
                <w:i/>
                <w:lang w:val="sr-Latn-CS"/>
              </w:rPr>
              <w:t xml:space="preserve"> ...</w:t>
            </w:r>
          </w:p>
          <w:p w14:paraId="6766A44B" w14:textId="77777777" w:rsidR="00A62C0B" w:rsidRPr="00A62C0B" w:rsidRDefault="00EE5DD0" w:rsidP="0047047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>P</w:t>
            </w:r>
            <w:r w:rsidR="00ED7DA8" w:rsidRPr="00A62C0B">
              <w:rPr>
                <w:rFonts w:cstheme="minorHAnsi"/>
                <w:lang w:val="sr-Latn-CS"/>
              </w:rPr>
              <w:t>oš</w:t>
            </w:r>
            <w:r w:rsidR="002944BA">
              <w:rPr>
                <w:rFonts w:cstheme="minorHAnsi"/>
                <w:lang w:val="sr-Latn-CS"/>
              </w:rPr>
              <w:t>tuje radnu disciplinu i  kodeks ponašanja u Fizičkom vaspitanju</w:t>
            </w:r>
            <w:r w:rsidR="00ED7DA8" w:rsidRPr="00A62C0B">
              <w:rPr>
                <w:rFonts w:cstheme="minorHAnsi"/>
                <w:lang w:val="sr-Latn-CS"/>
              </w:rPr>
              <w:t>.</w:t>
            </w:r>
          </w:p>
          <w:p w14:paraId="67B9C3BC" w14:textId="77777777" w:rsidR="00ED7DA8" w:rsidRPr="00ED7DA8" w:rsidRDefault="00A62C0B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2.   </w:t>
            </w:r>
            <w:r w:rsidR="0080569D">
              <w:rPr>
                <w:rFonts w:cstheme="minorHAnsi"/>
                <w:lang w:val="sr-Latn-CS"/>
              </w:rPr>
              <w:t xml:space="preserve"> </w:t>
            </w:r>
            <w:r w:rsidR="00B75589">
              <w:rPr>
                <w:rFonts w:cstheme="minorHAnsi"/>
                <w:lang w:val="sr-Latn-CS"/>
              </w:rPr>
              <w:t>Poštuje zajedništvo</w:t>
            </w:r>
            <w:r w:rsidR="009B679E">
              <w:rPr>
                <w:rFonts w:cstheme="minorHAnsi"/>
                <w:lang w:val="sr-Latn-CS"/>
              </w:rPr>
              <w:t xml:space="preserve"> </w:t>
            </w:r>
            <w:r w:rsidR="00B75589">
              <w:rPr>
                <w:rFonts w:cstheme="minorHAnsi"/>
                <w:lang w:val="sr-Latn-CS"/>
              </w:rPr>
              <w:t>/</w:t>
            </w:r>
            <w:r w:rsidR="00ED7DA8" w:rsidRPr="00ED7DA8">
              <w:rPr>
                <w:rFonts w:cstheme="minorHAnsi"/>
                <w:lang w:val="sr-Latn-CS"/>
              </w:rPr>
              <w:t xml:space="preserve"> kolektivni duh.</w:t>
            </w:r>
          </w:p>
          <w:p w14:paraId="5C96F21D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3.  </w:t>
            </w:r>
            <w:r w:rsidR="0080569D">
              <w:rPr>
                <w:rFonts w:cstheme="minorHAnsi"/>
                <w:lang w:val="sr-Latn-CS"/>
              </w:rPr>
              <w:t xml:space="preserve"> </w:t>
            </w:r>
            <w:r w:rsidR="00A62C0B">
              <w:rPr>
                <w:rFonts w:cstheme="minorHAnsi"/>
                <w:lang w:val="sr-Latn-CS"/>
              </w:rPr>
              <w:t xml:space="preserve"> </w:t>
            </w:r>
            <w:r w:rsidR="00B75589">
              <w:rPr>
                <w:rFonts w:cstheme="minorHAnsi"/>
                <w:lang w:val="sr-Latn-CS"/>
              </w:rPr>
              <w:t>Poznaje sebe i upravlja svojim postupcima</w:t>
            </w:r>
            <w:r w:rsidRPr="00ED7DA8">
              <w:rPr>
                <w:rFonts w:cstheme="minorHAnsi"/>
                <w:lang w:val="sr-Latn-CS"/>
              </w:rPr>
              <w:t>.</w:t>
            </w:r>
          </w:p>
          <w:p w14:paraId="25D3352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ED7DA8" w:rsidRPr="00ED7DA8" w14:paraId="2F140C3C" w14:textId="77777777" w:rsidTr="007D605B">
        <w:tc>
          <w:tcPr>
            <w:tcW w:w="13158" w:type="dxa"/>
          </w:tcPr>
          <w:p w14:paraId="05339E10" w14:textId="77777777" w:rsidR="00ED7DA8" w:rsidRPr="00ED7DA8" w:rsidRDefault="00ED7DA8" w:rsidP="00ED7DA8">
            <w:pPr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28437C98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a)  Sadržaji/pojmovi</w:t>
            </w:r>
          </w:p>
          <w:p w14:paraId="400F9036" w14:textId="77777777" w:rsidR="00ED7DA8" w:rsidRDefault="00ED7DA8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Aspekti  kulture fizičkog vježbanja</w:t>
            </w:r>
          </w:p>
          <w:p w14:paraId="301C3BEA" w14:textId="77777777" w:rsidR="00915A62" w:rsidRPr="00ED7DA8" w:rsidRDefault="00915A62" w:rsidP="00ED7DA8">
            <w:pPr>
              <w:ind w:left="360"/>
              <w:jc w:val="both"/>
              <w:rPr>
                <w:rFonts w:cstheme="minorHAnsi"/>
                <w:lang w:val="sr-Latn-CS"/>
              </w:rPr>
            </w:pPr>
          </w:p>
          <w:p w14:paraId="463340BF" w14:textId="77777777" w:rsidR="00ED7DA8" w:rsidRPr="00ED7DA8" w:rsidRDefault="00ED7DA8" w:rsidP="00ED7DA8">
            <w:pPr>
              <w:ind w:left="360"/>
              <w:jc w:val="both"/>
              <w:rPr>
                <w:rFonts w:cstheme="minorHAnsi"/>
                <w:b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>b)  Aktivnosti u</w:t>
            </w:r>
            <w:r w:rsidRPr="00ED7DA8">
              <w:rPr>
                <w:rFonts w:cstheme="minorHAnsi"/>
                <w:b/>
              </w:rPr>
              <w:t>čenja i idejne preporuke</w:t>
            </w:r>
          </w:p>
          <w:p w14:paraId="3747B6D4" w14:textId="77777777" w:rsidR="00ED7DA8" w:rsidRPr="00ED7DA8" w:rsidRDefault="006731E1" w:rsidP="00ED7DA8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ED7DA8" w:rsidRPr="00ED7DA8">
              <w:rPr>
                <w:rFonts w:cstheme="minorHAnsi"/>
                <w:b/>
              </w:rPr>
              <w:t xml:space="preserve">- </w:t>
            </w:r>
            <w:r w:rsidR="00ED7DA8" w:rsidRPr="00ED7DA8">
              <w:rPr>
                <w:rFonts w:cstheme="minorHAnsi"/>
              </w:rPr>
              <w:t>Kroz teorijski dio obraditi:</w:t>
            </w:r>
          </w:p>
          <w:p w14:paraId="553DBBE1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* Samosvijest i kontrola emocija</w:t>
            </w:r>
          </w:p>
          <w:p w14:paraId="3C5D90EA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* Značaj kolektivnog duha u međuškolskim takmičenjima</w:t>
            </w:r>
          </w:p>
          <w:p w14:paraId="6C8D233E" w14:textId="77777777" w:rsidR="00ED7DA8" w:rsidRPr="00ED7DA8" w:rsidRDefault="00ED7DA8" w:rsidP="00ED7DA8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>-  Kontrolisanje  održavanja higijene sportske opreme, rekvizita i prostora (tokom svih časova)</w:t>
            </w:r>
          </w:p>
          <w:p w14:paraId="7D8DF13D" w14:textId="77777777" w:rsidR="00ED7DA8" w:rsidRPr="00ED7DA8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         -  Kontrolisanje donošenja opreme za fizičko vaspitanje (tokom svih časova)</w:t>
            </w:r>
          </w:p>
          <w:p w14:paraId="496CAAC5" w14:textId="77777777" w:rsidR="00BF49F5" w:rsidRDefault="00ED7DA8" w:rsidP="00ED7DA8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   </w:t>
            </w:r>
          </w:p>
          <w:p w14:paraId="68E019E9" w14:textId="77777777" w:rsidR="00ED7DA8" w:rsidRPr="00ED7DA8" w:rsidRDefault="00ED7DA8" w:rsidP="00ED7DA8">
            <w:pPr>
              <w:jc w:val="both"/>
              <w:rPr>
                <w:rFonts w:cstheme="minorHAnsi"/>
                <w:u w:val="single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 </w:t>
            </w:r>
            <w:r w:rsidR="00915A62">
              <w:rPr>
                <w:rFonts w:cstheme="minorHAnsi"/>
                <w:lang w:val="sr-Latn-CS"/>
              </w:rPr>
              <w:t xml:space="preserve">          </w:t>
            </w:r>
            <w:r w:rsidRPr="00ED7DA8">
              <w:rPr>
                <w:rFonts w:cstheme="minorHAnsi"/>
                <w:u w:val="single"/>
                <w:lang w:val="sr-Latn-CS"/>
              </w:rPr>
              <w:t>Preporuka za nastavnika</w:t>
            </w:r>
          </w:p>
          <w:p w14:paraId="784EF162" w14:textId="77777777" w:rsidR="00ED7DA8" w:rsidRDefault="00ED7DA8" w:rsidP="00064954">
            <w:pPr>
              <w:numPr>
                <w:ilvl w:val="0"/>
                <w:numId w:val="17"/>
              </w:num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lang w:val="sr-Latn-CS"/>
              </w:rPr>
              <w:t xml:space="preserve"> Za teorijski dio u saradnji sa psihologom škole koristiti radionice kao metod rada</w:t>
            </w:r>
          </w:p>
          <w:p w14:paraId="078F3278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</w:p>
          <w:p w14:paraId="1B8FCE6F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  <w:r w:rsidRPr="00ED7DA8">
              <w:rPr>
                <w:rFonts w:cstheme="minorHAnsi"/>
                <w:b/>
                <w:lang w:val="sr-Latn-CS"/>
              </w:rPr>
              <w:t xml:space="preserve">       </w:t>
            </w:r>
            <w:r>
              <w:rPr>
                <w:rFonts w:cstheme="minorHAnsi"/>
                <w:b/>
                <w:lang w:val="sr-Latn-CS"/>
              </w:rPr>
              <w:t>c)  Broj časova za realizaciju</w:t>
            </w:r>
            <w:r>
              <w:rPr>
                <w:rFonts w:cstheme="minorHAnsi"/>
                <w:lang w:val="sr-Latn-CS"/>
              </w:rPr>
              <w:t xml:space="preserve">  (okvirno)  </w:t>
            </w:r>
            <w:r>
              <w:rPr>
                <w:rFonts w:cstheme="minorHAnsi"/>
                <w:b/>
                <w:lang w:val="sr-Latn-CS"/>
              </w:rPr>
              <w:t>2</w:t>
            </w:r>
          </w:p>
          <w:p w14:paraId="76EF2B92" w14:textId="77777777" w:rsidR="006731E1" w:rsidRDefault="006731E1" w:rsidP="006731E1">
            <w:pPr>
              <w:jc w:val="both"/>
              <w:rPr>
                <w:rFonts w:cstheme="minorHAnsi"/>
                <w:lang w:val="sr-Latn-CS"/>
              </w:rPr>
            </w:pPr>
          </w:p>
          <w:p w14:paraId="50678988" w14:textId="77777777" w:rsidR="006731E1" w:rsidRPr="00ED7DA8" w:rsidRDefault="006731E1" w:rsidP="006731E1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2F262DDE" w14:textId="77777777" w:rsidR="00DE6809" w:rsidRDefault="00DE6809" w:rsidP="00B8606B">
      <w:pPr>
        <w:pStyle w:val="Heading1"/>
        <w:numPr>
          <w:ilvl w:val="0"/>
          <w:numId w:val="0"/>
        </w:numPr>
        <w:spacing w:line="276" w:lineRule="auto"/>
        <w:rPr>
          <w:lang w:val="sr-Latn-CS"/>
        </w:rPr>
      </w:pPr>
    </w:p>
    <w:p w14:paraId="66BA6FD8" w14:textId="77777777" w:rsidR="004C79B6" w:rsidRDefault="004C79B6" w:rsidP="00915A62">
      <w:pPr>
        <w:rPr>
          <w:lang w:val="sr-Latn-CS"/>
        </w:rPr>
      </w:pPr>
    </w:p>
    <w:p w14:paraId="19619547" w14:textId="77777777" w:rsidR="004C79B6" w:rsidRPr="00915A62" w:rsidRDefault="004C79B6" w:rsidP="00915A62">
      <w:pPr>
        <w:rPr>
          <w:lang w:val="sr-Latn-CS"/>
        </w:rPr>
      </w:pPr>
    </w:p>
    <w:p w14:paraId="4FA8762C" w14:textId="77777777" w:rsidR="00B51BA9" w:rsidRDefault="00431ED9" w:rsidP="00431ED9">
      <w:pPr>
        <w:pStyle w:val="Heading1"/>
        <w:numPr>
          <w:ilvl w:val="0"/>
          <w:numId w:val="0"/>
        </w:numPr>
        <w:spacing w:line="276" w:lineRule="auto"/>
        <w:rPr>
          <w:lang w:val="sr-Latn-CS"/>
        </w:rPr>
      </w:pPr>
      <w:r>
        <w:rPr>
          <w:lang w:val="sr-Latn-CS"/>
        </w:rPr>
        <w:t xml:space="preserve"> </w:t>
      </w:r>
      <w:bookmarkStart w:id="5" w:name="_Toc510439848"/>
      <w:r>
        <w:rPr>
          <w:lang w:val="sr-Latn-CS"/>
        </w:rPr>
        <w:t xml:space="preserve">F.       </w:t>
      </w:r>
      <w:r w:rsidR="00B51BA9" w:rsidRPr="00603167">
        <w:rPr>
          <w:lang w:val="sr-Latn-CS"/>
        </w:rPr>
        <w:t>DIDAKTIČKE PREPORUKE ZA REALIZACIJU PREDMETA</w:t>
      </w:r>
      <w:bookmarkEnd w:id="5"/>
    </w:p>
    <w:p w14:paraId="0CCA445D" w14:textId="77777777" w:rsidR="000D75D3" w:rsidRPr="000D75D3" w:rsidRDefault="000D75D3" w:rsidP="00431ED9">
      <w:pPr>
        <w:rPr>
          <w:lang w:val="sr-Latn-CS"/>
        </w:rPr>
      </w:pPr>
    </w:p>
    <w:p w14:paraId="46AD571C" w14:textId="77777777" w:rsidR="00CD27AB" w:rsidRPr="006152D0" w:rsidRDefault="006152D0" w:rsidP="006152D0">
      <w:pPr>
        <w:pStyle w:val="Normal2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</w:t>
      </w:r>
      <w:r w:rsidR="000D75D3" w:rsidRPr="006152D0">
        <w:rPr>
          <w:rFonts w:asciiTheme="minorHAnsi" w:hAnsiTheme="minorHAnsi"/>
          <w:sz w:val="22"/>
          <w:szCs w:val="22"/>
          <w:lang w:val="sr-Latn-CS"/>
        </w:rPr>
        <w:t xml:space="preserve">Fizičko vaspitanje je obavezno </w:t>
      </w:r>
      <w:r w:rsidR="001F07F0" w:rsidRPr="006152D0">
        <w:rPr>
          <w:rFonts w:asciiTheme="minorHAnsi" w:hAnsiTheme="minorHAnsi"/>
          <w:sz w:val="22"/>
          <w:szCs w:val="22"/>
          <w:lang w:val="sr-Latn-CS"/>
        </w:rPr>
        <w:t>za sve učenike osnovne škole.</w:t>
      </w:r>
      <w:r w:rsidR="00454B82">
        <w:rPr>
          <w:rFonts w:asciiTheme="minorHAnsi" w:hAnsiTheme="minorHAnsi"/>
          <w:sz w:val="22"/>
          <w:szCs w:val="22"/>
          <w:lang w:val="sr-Latn-CS"/>
        </w:rPr>
        <w:t xml:space="preserve"> Po članu 43</w:t>
      </w:r>
      <w:r w:rsidR="001F07F0" w:rsidRPr="006152D0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454B82">
        <w:rPr>
          <w:rFonts w:asciiTheme="minorHAnsi" w:hAnsiTheme="minorHAnsi"/>
          <w:sz w:val="22"/>
          <w:szCs w:val="22"/>
          <w:lang w:val="sr-Latn-CS"/>
        </w:rPr>
        <w:t xml:space="preserve"> Zakona</w:t>
      </w:r>
      <w:r w:rsidR="001F07F0" w:rsidRPr="006152D0">
        <w:rPr>
          <w:rFonts w:asciiTheme="minorHAnsi" w:hAnsiTheme="minorHAnsi"/>
          <w:sz w:val="22"/>
          <w:szCs w:val="22"/>
          <w:lang w:val="sr-Latn-CS"/>
        </w:rPr>
        <w:t xml:space="preserve"> o osnovnom obrazovanju i vaspitanju</w:t>
      </w:r>
      <w:r w:rsidR="000D75D3" w:rsidRPr="006152D0">
        <w:rPr>
          <w:rFonts w:asciiTheme="minorHAnsi" w:hAnsiTheme="minorHAnsi"/>
          <w:sz w:val="22"/>
          <w:szCs w:val="22"/>
          <w:lang w:val="sr-Latn-CS"/>
        </w:rPr>
        <w:t xml:space="preserve">, </w:t>
      </w:r>
      <w:r w:rsidR="001F07F0" w:rsidRPr="006152D0">
        <w:rPr>
          <w:rFonts w:asciiTheme="minorHAnsi" w:hAnsiTheme="minorHAnsi"/>
          <w:sz w:val="22"/>
          <w:szCs w:val="22"/>
        </w:rPr>
        <w:t>učenik može biti privremeno, odnosno</w:t>
      </w:r>
      <w:r w:rsidR="00915A62">
        <w:rPr>
          <w:rFonts w:asciiTheme="minorHAnsi" w:hAnsiTheme="minorHAnsi"/>
          <w:sz w:val="22"/>
          <w:szCs w:val="22"/>
        </w:rPr>
        <w:t xml:space="preserve"> djelimično oslobođen programa F</w:t>
      </w:r>
      <w:r w:rsidR="001F07F0" w:rsidRPr="006152D0">
        <w:rPr>
          <w:rFonts w:asciiTheme="minorHAnsi" w:hAnsiTheme="minorHAnsi"/>
          <w:sz w:val="22"/>
          <w:szCs w:val="22"/>
        </w:rPr>
        <w:t>izičkog vaspitanja zbog bolesti ili drugog opravdanog razloga. Odluku o oslobađanju učenika  donosi nastavničko vijeće škole, na osnovu ljekarskog uvjerenja.</w:t>
      </w:r>
      <w:r w:rsidRPr="006152D0">
        <w:rPr>
          <w:rFonts w:asciiTheme="minorHAnsi" w:hAnsiTheme="minorHAnsi"/>
          <w:sz w:val="22"/>
          <w:szCs w:val="22"/>
        </w:rPr>
        <w:t xml:space="preserve"> </w:t>
      </w:r>
      <w:r w:rsidR="001F07F0" w:rsidRPr="006152D0">
        <w:rPr>
          <w:rFonts w:asciiTheme="minorHAnsi" w:hAnsiTheme="minorHAnsi"/>
          <w:sz w:val="22"/>
          <w:szCs w:val="22"/>
        </w:rPr>
        <w:t>Učenik koji je na osnovu ljekarskog uvjerenja i odluke nastavničkog vijeća</w:t>
      </w:r>
      <w:r w:rsidR="00915A62">
        <w:rPr>
          <w:rFonts w:asciiTheme="minorHAnsi" w:hAnsiTheme="minorHAnsi"/>
          <w:sz w:val="22"/>
          <w:szCs w:val="22"/>
        </w:rPr>
        <w:t xml:space="preserve"> djelimično oslobođen programa F</w:t>
      </w:r>
      <w:r w:rsidR="001F07F0" w:rsidRPr="006152D0">
        <w:rPr>
          <w:rFonts w:asciiTheme="minorHAnsi" w:hAnsiTheme="minorHAnsi"/>
          <w:sz w:val="22"/>
          <w:szCs w:val="22"/>
        </w:rPr>
        <w:t xml:space="preserve">izičkog vaspitanja obavezan je </w:t>
      </w:r>
      <w:r w:rsidR="00915A62">
        <w:rPr>
          <w:rFonts w:asciiTheme="minorHAnsi" w:hAnsiTheme="minorHAnsi"/>
          <w:sz w:val="22"/>
          <w:szCs w:val="22"/>
        </w:rPr>
        <w:t>da učestvuje u dijelu programa F</w:t>
      </w:r>
      <w:r w:rsidR="001F07F0" w:rsidRPr="006152D0">
        <w:rPr>
          <w:rFonts w:asciiTheme="minorHAnsi" w:hAnsiTheme="minorHAnsi"/>
          <w:sz w:val="22"/>
          <w:szCs w:val="22"/>
        </w:rPr>
        <w:t>izičkog vaspitanja.</w:t>
      </w:r>
    </w:p>
    <w:p w14:paraId="02F3B746" w14:textId="77777777" w:rsidR="00CD27AB" w:rsidRPr="006152D0" w:rsidRDefault="006152D0" w:rsidP="006152D0">
      <w:pPr>
        <w:jc w:val="both"/>
        <w:rPr>
          <w:lang w:val="sr-Latn-CS"/>
        </w:rPr>
      </w:pPr>
      <w:r w:rsidRPr="006152D0">
        <w:rPr>
          <w:lang w:val="sr-Latn-CS"/>
        </w:rPr>
        <w:t xml:space="preserve">           </w:t>
      </w:r>
      <w:r w:rsidR="00CD27AB" w:rsidRPr="006152D0">
        <w:rPr>
          <w:lang w:val="sr-Latn-CS"/>
        </w:rPr>
        <w:t>Pri planiranju  ishoda učenja  i aktivnosti,  nastavnik  treba da vodi računa o mogućnostima škole i učenika  koje podučava (materijalni, kadrovski, geografski, klimatski uslovi, tradicija i interesi). Vodeći računa o uputstvima iz nastavnog plana i programa, nastavnik  odlučuje o vremenu koje  je potrebno za realizaciju određenih aktivnosti i sadržaja. Nastavniku se daje veliki stepen autonomije, ali se od njega traži istovremeno i o</w:t>
      </w:r>
      <w:r w:rsidRPr="006152D0">
        <w:rPr>
          <w:lang w:val="sr-Latn-CS"/>
        </w:rPr>
        <w:t>dgovornost za lično planiranje.</w:t>
      </w:r>
    </w:p>
    <w:p w14:paraId="5ACAB3B2" w14:textId="77777777" w:rsidR="00CD27AB" w:rsidRPr="006152D0" w:rsidRDefault="006152D0" w:rsidP="006152D0">
      <w:pPr>
        <w:jc w:val="both"/>
        <w:rPr>
          <w:lang w:val="sr-Latn-CS"/>
        </w:rPr>
      </w:pPr>
      <w:r>
        <w:rPr>
          <w:lang w:val="sr-Latn-CS"/>
        </w:rPr>
        <w:t xml:space="preserve">           </w:t>
      </w:r>
      <w:r w:rsidR="00CD27AB" w:rsidRPr="006152D0">
        <w:rPr>
          <w:lang w:val="sr-Latn-CS"/>
        </w:rPr>
        <w:t>U školama koje nemaju odgovarajuće prostorno-tehničke uslove za realizaciju svih predviđenih programskih sadržaja, predviđeni broj časova se raspoređuje za realizaciju drugih programskih sadržaja za koje postoje uslovi.</w:t>
      </w:r>
    </w:p>
    <w:p w14:paraId="2D5CA782" w14:textId="77777777" w:rsidR="00CD27AB" w:rsidRPr="006152D0" w:rsidRDefault="006152D0" w:rsidP="006152D0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           </w:t>
      </w:r>
      <w:r w:rsidR="00CD27AB" w:rsidRPr="006152D0">
        <w:rPr>
          <w:lang w:val="sr-Latn-CS"/>
        </w:rPr>
        <w:t>Časovi u toku nedjelje treba da budu raspoređeni u jednakim intervalima. Časovi fizičkog vaspitanja ne mogu se spajati kao „blok“ časovi. Sportski tereni, a posebno sala za fizičko vježbanje, koja je po svojoj površini i higijenskim zahtjevima predviđena za jedno odjeljenje, ne može se koristiti istovremeno za održavanje nastave dva odjeljenja ili dva različita razreda.</w:t>
      </w:r>
    </w:p>
    <w:p w14:paraId="5692E9A9" w14:textId="77777777" w:rsidR="006152D0" w:rsidRDefault="006152D0" w:rsidP="006152D0">
      <w:pPr>
        <w:jc w:val="both"/>
        <w:rPr>
          <w:lang w:val="sr-Latn-CS"/>
        </w:rPr>
      </w:pPr>
      <w:r>
        <w:rPr>
          <w:lang w:val="sr-Latn-CS"/>
        </w:rPr>
        <w:t xml:space="preserve">           </w:t>
      </w:r>
      <w:r w:rsidR="00915A62">
        <w:rPr>
          <w:lang w:val="sr-Latn-CS"/>
        </w:rPr>
        <w:t>Program F</w:t>
      </w:r>
      <w:r w:rsidR="00CD27AB" w:rsidRPr="006152D0">
        <w:rPr>
          <w:lang w:val="sr-Latn-CS"/>
        </w:rPr>
        <w:t>izičkog vaspitanja zahtijeva savremeniji didaktičko-metodič</w:t>
      </w:r>
      <w:r>
        <w:rPr>
          <w:lang w:val="sr-Latn-CS"/>
        </w:rPr>
        <w:t xml:space="preserve">ki pristup nastavi </w:t>
      </w:r>
      <w:r w:rsidR="005F3CCC" w:rsidRPr="006152D0">
        <w:rPr>
          <w:lang w:val="sr-Latn-CS"/>
        </w:rPr>
        <w:t>i u  slobodnijoj kompoziciji časa i realn</w:t>
      </w:r>
      <w:r>
        <w:rPr>
          <w:lang w:val="sr-Latn-CS"/>
        </w:rPr>
        <w:t xml:space="preserve">o postavljenim ishodima učenja </w:t>
      </w:r>
      <w:r w:rsidR="005F3CCC" w:rsidRPr="006152D0">
        <w:rPr>
          <w:lang w:val="sr-Latn-CS"/>
        </w:rPr>
        <w:t>treba da vodi ka postizanju maksimalnih potencijala učenika</w:t>
      </w:r>
      <w:r w:rsidR="00CD27AB" w:rsidRPr="006152D0">
        <w:rPr>
          <w:lang w:val="sr-Latn-CS"/>
        </w:rPr>
        <w:t>.</w:t>
      </w:r>
    </w:p>
    <w:p w14:paraId="5D1AE484" w14:textId="77777777" w:rsidR="00AF782C" w:rsidRPr="006152D0" w:rsidRDefault="006152D0" w:rsidP="006152D0">
      <w:pPr>
        <w:jc w:val="both"/>
        <w:rPr>
          <w:lang w:val="sr-Latn-CS"/>
        </w:rPr>
      </w:pPr>
      <w:r>
        <w:rPr>
          <w:lang w:val="sr-Latn-CS"/>
        </w:rPr>
        <w:t xml:space="preserve">           </w:t>
      </w:r>
      <w:r w:rsidR="00AF782C" w:rsidRPr="006152D0">
        <w:rPr>
          <w:lang w:val="sr-Latn-CS"/>
        </w:rPr>
        <w:t>Po svojoj koncepciji, program uklanja granicu između nastave i vannastavnih  aktivnosti.</w:t>
      </w:r>
      <w:r>
        <w:rPr>
          <w:lang w:val="sr-Latn-CS"/>
        </w:rPr>
        <w:t xml:space="preserve"> </w:t>
      </w:r>
      <w:r w:rsidR="00AF782C" w:rsidRPr="006152D0">
        <w:rPr>
          <w:lang w:val="sr-Latn-CS"/>
        </w:rPr>
        <w:t xml:space="preserve"> Zbog toga je potrebno da škola, zajedno sa društvenim organizacijama pomaže svim oblicima slobodnih aktivnosti učenika  (sportske sekcije, školska sportska društva), a u prvom redu u obezbjeđivanju materijalnih i prostornih uslova.</w:t>
      </w:r>
      <w:r>
        <w:rPr>
          <w:lang w:val="sr-Latn-CS"/>
        </w:rPr>
        <w:t xml:space="preserve"> </w:t>
      </w:r>
      <w:r w:rsidR="00AF782C" w:rsidRPr="006152D0">
        <w:rPr>
          <w:lang w:val="sr-Latn-CS"/>
        </w:rPr>
        <w:t xml:space="preserve"> Sa samostalnošću pri uključivanju u sportske i rekreativne aktivnosti  u slobodnom vremenu  želimo da mlade u razdoblju odrastanja sačuvamo od negativnih uticaja, bezvoljnosti i različitih oblika zavisnosti.</w:t>
      </w:r>
    </w:p>
    <w:p w14:paraId="6BBD79E9" w14:textId="77777777" w:rsidR="00AF782C" w:rsidRPr="006152D0" w:rsidRDefault="00AF782C" w:rsidP="006152D0">
      <w:pPr>
        <w:jc w:val="both"/>
        <w:rPr>
          <w:lang w:val="sr-Latn-CS"/>
        </w:rPr>
      </w:pPr>
    </w:p>
    <w:p w14:paraId="5EFAD74E" w14:textId="77777777" w:rsidR="00CD27AB" w:rsidRPr="00B8606B" w:rsidRDefault="002E7C7B" w:rsidP="006152D0">
      <w:pPr>
        <w:jc w:val="both"/>
        <w:rPr>
          <w:u w:val="single"/>
          <w:lang w:val="sr-Latn-CS"/>
        </w:rPr>
      </w:pPr>
      <w:r w:rsidRPr="00B8606B">
        <w:rPr>
          <w:u w:val="single"/>
          <w:lang w:val="sr-Latn-CS"/>
        </w:rPr>
        <w:t>P</w:t>
      </w:r>
      <w:r w:rsidR="00CD27AB" w:rsidRPr="00B8606B">
        <w:rPr>
          <w:u w:val="single"/>
          <w:lang w:val="sr-Latn-CS"/>
        </w:rPr>
        <w:t>rvi ciklus</w:t>
      </w:r>
    </w:p>
    <w:p w14:paraId="5822A852" w14:textId="77777777" w:rsidR="00CD27AB" w:rsidRPr="006152D0" w:rsidRDefault="00B8606B" w:rsidP="006152D0">
      <w:pPr>
        <w:jc w:val="both"/>
        <w:rPr>
          <w:lang w:val="sr-Latn-CS"/>
        </w:rPr>
      </w:pPr>
      <w:r>
        <w:rPr>
          <w:lang w:val="sr-Latn-CS"/>
        </w:rPr>
        <w:t xml:space="preserve">        </w:t>
      </w:r>
      <w:r w:rsidR="00CD27AB" w:rsidRPr="006152D0">
        <w:rPr>
          <w:lang w:val="sr-Latn-CS"/>
        </w:rPr>
        <w:t>U I, II i III razredu, časove fizičkog vaspitanja treba u nedjeljnom ciklusu rada rasporediti s</w:t>
      </w:r>
      <w:r w:rsidR="006152D0">
        <w:rPr>
          <w:lang w:val="sr-Latn-CS"/>
        </w:rPr>
        <w:t xml:space="preserve">vakog drugog dana. </w:t>
      </w:r>
      <w:r w:rsidR="00CD27AB" w:rsidRPr="006152D0">
        <w:rPr>
          <w:lang w:val="sr-Latn-CS"/>
        </w:rPr>
        <w:t xml:space="preserve"> </w:t>
      </w:r>
    </w:p>
    <w:p w14:paraId="44A03B96" w14:textId="77777777" w:rsidR="00CD27AB" w:rsidRPr="006152D0" w:rsidRDefault="00B8606B" w:rsidP="006152D0">
      <w:pPr>
        <w:jc w:val="both"/>
        <w:rPr>
          <w:lang w:val="sr-Latn-CS"/>
        </w:rPr>
      </w:pPr>
      <w:r>
        <w:rPr>
          <w:lang w:val="sr-Latn-CS"/>
        </w:rPr>
        <w:t xml:space="preserve">        </w:t>
      </w:r>
      <w:r w:rsidR="00CD27AB" w:rsidRPr="006152D0">
        <w:rPr>
          <w:lang w:val="sr-Latn-CS"/>
        </w:rPr>
        <w:t>Ovaj period razvoja djeteta je veoma pogodan za početak planskih – ciljanih uticaja na organizam djeteta putem vježbanja. U ovom uzrastu su uticaji na pozitivnu transformaciju antropo</w:t>
      </w:r>
      <w:r w:rsidR="00362B51" w:rsidRPr="006152D0">
        <w:rPr>
          <w:lang w:val="sr-Latn-CS"/>
        </w:rPr>
        <w:t>loških dimenzija učenika</w:t>
      </w:r>
      <w:r w:rsidR="00CD27AB" w:rsidRPr="006152D0">
        <w:rPr>
          <w:lang w:val="sr-Latn-CS"/>
        </w:rPr>
        <w:t xml:space="preserve"> najveći, a na neke dimenzije i jedini mogući. Zbog toga je nastavni program zasnovan na igri i prirodnim oblicima kretanja. Takvi sadržaji omogućavaju prirodan način izražavanja.</w:t>
      </w:r>
      <w:r w:rsidR="00362B51" w:rsidRPr="006152D0">
        <w:rPr>
          <w:lang w:val="sr-Latn-CS"/>
        </w:rPr>
        <w:t xml:space="preserve"> Sa igrom se kod učenika </w:t>
      </w:r>
      <w:r w:rsidR="00CD27AB" w:rsidRPr="006152D0">
        <w:rPr>
          <w:lang w:val="sr-Latn-CS"/>
        </w:rPr>
        <w:t xml:space="preserve"> razvijaju antropom</w:t>
      </w:r>
      <w:r w:rsidR="00362B51" w:rsidRPr="006152D0">
        <w:rPr>
          <w:lang w:val="sr-Latn-CS"/>
        </w:rPr>
        <w:t xml:space="preserve">otoričke sposobnosti, stiče </w:t>
      </w:r>
      <w:r w:rsidR="00CD27AB" w:rsidRPr="006152D0">
        <w:rPr>
          <w:lang w:val="sr-Latn-CS"/>
        </w:rPr>
        <w:t>orijentacija u prostoru, zadovoljava potreb</w:t>
      </w:r>
      <w:r w:rsidR="006B63DE" w:rsidRPr="006152D0">
        <w:rPr>
          <w:lang w:val="sr-Latn-CS"/>
        </w:rPr>
        <w:t xml:space="preserve">a za kretanjem, </w:t>
      </w:r>
      <w:r w:rsidR="00362B51" w:rsidRPr="006152D0">
        <w:rPr>
          <w:lang w:val="sr-Latn-CS"/>
        </w:rPr>
        <w:t xml:space="preserve"> </w:t>
      </w:r>
      <w:r w:rsidR="00CD27AB" w:rsidRPr="006152D0">
        <w:rPr>
          <w:lang w:val="sr-Latn-CS"/>
        </w:rPr>
        <w:t xml:space="preserve">obogaćuju </w:t>
      </w:r>
      <w:r w:rsidR="006B63DE" w:rsidRPr="006152D0">
        <w:rPr>
          <w:lang w:val="sr-Latn-CS"/>
        </w:rPr>
        <w:t xml:space="preserve"> se </w:t>
      </w:r>
      <w:r w:rsidR="00CD27AB" w:rsidRPr="006152D0">
        <w:rPr>
          <w:lang w:val="sr-Latn-CS"/>
        </w:rPr>
        <w:t xml:space="preserve">doživljavanje sebe i okoline, </w:t>
      </w:r>
      <w:r w:rsidR="00362B51" w:rsidRPr="006152D0">
        <w:rPr>
          <w:lang w:val="sr-Latn-CS"/>
        </w:rPr>
        <w:t xml:space="preserve"> </w:t>
      </w:r>
      <w:r w:rsidR="00CD27AB" w:rsidRPr="006152D0">
        <w:rPr>
          <w:lang w:val="sr-Latn-CS"/>
        </w:rPr>
        <w:t>navikavaju se na rad u grupi.</w:t>
      </w:r>
    </w:p>
    <w:p w14:paraId="521AD59D" w14:textId="77777777" w:rsidR="00CD27AB" w:rsidRPr="006152D0" w:rsidRDefault="006152D0" w:rsidP="006152D0">
      <w:pPr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="00CD27AB" w:rsidRPr="006152D0">
        <w:rPr>
          <w:lang w:val="sr-Latn-CS"/>
        </w:rPr>
        <w:t xml:space="preserve">Ritam i muzička pratnja osiguravaju opuštenost i stvaralaštvo u pokretima. Djeca moraju doživljavati veselje i zadovoljstvo na času, jer to predstavlja osnovu za razvijanje ljubavi </w:t>
      </w:r>
      <w:r w:rsidR="00362B51" w:rsidRPr="006152D0">
        <w:rPr>
          <w:lang w:val="sr-Latn-CS"/>
        </w:rPr>
        <w:t xml:space="preserve"> prema nastavi fizičkog vaspitanja.</w:t>
      </w:r>
    </w:p>
    <w:p w14:paraId="6A81C5FE" w14:textId="77777777" w:rsidR="00131647" w:rsidRPr="006152D0" w:rsidRDefault="006152D0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 </w:t>
      </w:r>
      <w:r w:rsidR="00131647" w:rsidRPr="006152D0">
        <w:rPr>
          <w:rFonts w:eastAsia="Times New Roman" w:cs="Arial"/>
          <w:lang w:val="sr-Latn-CS"/>
        </w:rPr>
        <w:t xml:space="preserve">Nastavu u prvom ciklusu karakteriše igra, opuštenost i prirodni oblici kretanja. Pri realizaciji nastave, posebnu pažnju treba posvetiti prvom razredu, uzimajući u obzir razvojne mogućnosti šestogodišnjeg djeteta i u tu svrhu brižljivo odabirati sadržaje i metode rada. </w:t>
      </w:r>
    </w:p>
    <w:p w14:paraId="0F9598F0" w14:textId="77777777" w:rsidR="00131647" w:rsidRPr="006152D0" w:rsidRDefault="00131647" w:rsidP="006152D0">
      <w:pPr>
        <w:jc w:val="both"/>
        <w:rPr>
          <w:lang w:val="sr-Latn-CS"/>
        </w:rPr>
      </w:pPr>
    </w:p>
    <w:p w14:paraId="7918E5BB" w14:textId="77777777" w:rsidR="002668AD" w:rsidRDefault="002668AD" w:rsidP="006152D0">
      <w:pPr>
        <w:jc w:val="both"/>
        <w:rPr>
          <w:u w:val="single"/>
          <w:lang w:val="sr-Latn-CS"/>
        </w:rPr>
      </w:pPr>
    </w:p>
    <w:p w14:paraId="4B324020" w14:textId="77777777" w:rsidR="00CD27AB" w:rsidRPr="00B8606B" w:rsidRDefault="00362B51" w:rsidP="006152D0">
      <w:pPr>
        <w:jc w:val="both"/>
        <w:rPr>
          <w:u w:val="single"/>
          <w:lang w:val="sr-Latn-CS"/>
        </w:rPr>
      </w:pPr>
      <w:r w:rsidRPr="00B8606B">
        <w:rPr>
          <w:u w:val="single"/>
          <w:lang w:val="sr-Latn-CS"/>
        </w:rPr>
        <w:t>D</w:t>
      </w:r>
      <w:r w:rsidR="00CD27AB" w:rsidRPr="00B8606B">
        <w:rPr>
          <w:u w:val="single"/>
          <w:lang w:val="sr-Latn-CS"/>
        </w:rPr>
        <w:t>rugi ciklus</w:t>
      </w:r>
    </w:p>
    <w:p w14:paraId="61D2FBF1" w14:textId="77777777" w:rsidR="00CD27AB" w:rsidRPr="006152D0" w:rsidRDefault="006152D0" w:rsidP="006152D0">
      <w:pPr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="00362B51" w:rsidRPr="006152D0">
        <w:rPr>
          <w:lang w:val="sr-Latn-CS"/>
        </w:rPr>
        <w:t>O</w:t>
      </w:r>
      <w:r w:rsidR="00CD27AB" w:rsidRPr="006152D0">
        <w:rPr>
          <w:lang w:val="sr-Latn-CS"/>
        </w:rPr>
        <w:t>no što karakter</w:t>
      </w:r>
      <w:r w:rsidR="00362B51" w:rsidRPr="006152D0">
        <w:rPr>
          <w:lang w:val="sr-Latn-CS"/>
        </w:rPr>
        <w:t xml:space="preserve">iše rast i razvoj djeteta u </w:t>
      </w:r>
      <w:r w:rsidR="00CD27AB" w:rsidRPr="006152D0">
        <w:rPr>
          <w:lang w:val="sr-Latn-CS"/>
        </w:rPr>
        <w:t xml:space="preserve"> periodu</w:t>
      </w:r>
      <w:r w:rsidR="00335446" w:rsidRPr="006152D0">
        <w:rPr>
          <w:lang w:val="sr-Latn-CS"/>
        </w:rPr>
        <w:t xml:space="preserve"> </w:t>
      </w:r>
      <w:r w:rsidR="00CD27AB" w:rsidRPr="006152D0">
        <w:rPr>
          <w:lang w:val="sr-Latn-CS"/>
        </w:rPr>
        <w:t xml:space="preserve"> </w:t>
      </w:r>
      <w:r w:rsidR="00362B51" w:rsidRPr="006152D0">
        <w:rPr>
          <w:lang w:val="sr-Latn-CS"/>
        </w:rPr>
        <w:t xml:space="preserve">IV, V i VI razreda </w:t>
      </w:r>
      <w:r w:rsidR="00CD27AB" w:rsidRPr="006152D0">
        <w:rPr>
          <w:lang w:val="sr-Latn-CS"/>
        </w:rPr>
        <w:t xml:space="preserve">je, prije svega, usporen tjelesni rast, početak intenzivnog rasta mišića, veliki stepen razvijenosti koordinacije kretanja, određeni stepen intelektualne razvijenosti za prihvatanje grupnih uputstava, socijalna razvijenost za kooperativne odnose sa vršnjacima, a zbog opterećenja u školi karakterističan je i višak tjelesne energije koji se može uspješno iskoristiti u fizičkim aktivnostima. Ovo razdoblje je najpogodnije </w:t>
      </w:r>
      <w:r w:rsidR="00CD27AB" w:rsidRPr="006152D0">
        <w:rPr>
          <w:lang w:val="sr-Latn-CS"/>
        </w:rPr>
        <w:lastRenderedPageBreak/>
        <w:t>vrijeme za učenje motoričkih aktivnosti koje zahtijevaju mnogo naučenih elemenata i osnova su za razvoj osnovnih stuktura motoričke inteligencije pojedinca.</w:t>
      </w:r>
    </w:p>
    <w:p w14:paraId="7618311A" w14:textId="77777777" w:rsidR="00131647" w:rsidRPr="006152D0" w:rsidRDefault="006152D0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 </w:t>
      </w:r>
      <w:r w:rsidR="00131647" w:rsidRPr="006152D0">
        <w:rPr>
          <w:rFonts w:eastAsia="Times New Roman" w:cs="Arial"/>
          <w:lang w:val="sr-Latn-CS"/>
        </w:rPr>
        <w:t xml:space="preserve">U drugom ciklusu nastava treba da bude usmjerena ka </w:t>
      </w:r>
      <w:r w:rsidR="00756473" w:rsidRPr="006152D0">
        <w:rPr>
          <w:rFonts w:eastAsia="Times New Roman" w:cs="Arial"/>
          <w:lang w:val="sr-Latn-CS"/>
        </w:rPr>
        <w:t>igri i</w:t>
      </w:r>
      <w:r>
        <w:rPr>
          <w:rFonts w:eastAsia="Times New Roman" w:cs="Arial"/>
          <w:lang w:val="sr-Latn-CS"/>
        </w:rPr>
        <w:t xml:space="preserve"> </w:t>
      </w:r>
      <w:r w:rsidR="00756473" w:rsidRPr="006152D0">
        <w:rPr>
          <w:rFonts w:eastAsia="Times New Roman" w:cs="Arial"/>
          <w:lang w:val="sr-Latn-CS"/>
        </w:rPr>
        <w:t>shvatanju značaja sportskih i rekreativnih aktivnosti</w:t>
      </w:r>
      <w:r w:rsidR="00131647" w:rsidRPr="006152D0">
        <w:rPr>
          <w:rFonts w:eastAsia="Times New Roman" w:cs="Arial"/>
          <w:lang w:val="sr-Latn-CS"/>
        </w:rPr>
        <w:t xml:space="preserve">. </w:t>
      </w:r>
      <w:r w:rsidR="00756473" w:rsidRPr="006152D0">
        <w:rPr>
          <w:rFonts w:eastAsia="Times New Roman" w:cs="Arial"/>
          <w:lang w:val="sr-Latn-CS"/>
        </w:rPr>
        <w:t xml:space="preserve">U ovom periodu učenici se upoznaju sa raznim aspektima kulture fizičkog vježbanja kroz predočavanje veze između zdravlja, ishrane i fizičke aktivnosti. Kod učenika treba razvijati naviku za redovno fizičko vježbanje i </w:t>
      </w:r>
      <w:r w:rsidR="00335446" w:rsidRPr="006152D0">
        <w:rPr>
          <w:rFonts w:eastAsia="Times New Roman" w:cs="Arial"/>
          <w:lang w:val="sr-Latn-CS"/>
        </w:rPr>
        <w:t>omogućiti sticanje potrebnih znanja i mogućnosti rekreativnog vježbanja</w:t>
      </w:r>
      <w:r w:rsidR="00756473" w:rsidRPr="006152D0">
        <w:rPr>
          <w:rFonts w:eastAsia="Times New Roman" w:cs="Arial"/>
          <w:lang w:val="sr-Latn-CS"/>
        </w:rPr>
        <w:t>.</w:t>
      </w:r>
      <w:r w:rsidR="00335446" w:rsidRPr="006152D0">
        <w:rPr>
          <w:rFonts w:eastAsia="Times New Roman" w:cs="Arial"/>
          <w:lang w:val="sr-Latn-CS"/>
        </w:rPr>
        <w:t xml:space="preserve"> </w:t>
      </w:r>
    </w:p>
    <w:p w14:paraId="1920A982" w14:textId="77777777" w:rsidR="00335446" w:rsidRDefault="006152D0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</w:t>
      </w:r>
      <w:r w:rsidR="003B720B">
        <w:rPr>
          <w:rFonts w:eastAsia="Times New Roman" w:cs="Arial"/>
          <w:lang w:val="sr-Latn-CS"/>
        </w:rPr>
        <w:t>O</w:t>
      </w:r>
      <w:r w:rsidR="00335446" w:rsidRPr="006152D0">
        <w:rPr>
          <w:rFonts w:eastAsia="Times New Roman" w:cs="Arial"/>
          <w:lang w:val="sr-Latn-CS"/>
        </w:rPr>
        <w:t>vaj period je pravo vrijeme za podučavanje o temama koje se odnose na etiku i</w:t>
      </w:r>
      <w:r w:rsidR="00060019">
        <w:rPr>
          <w:rFonts w:eastAsia="Times New Roman" w:cs="Arial"/>
          <w:lang w:val="sr-Latn-CS"/>
        </w:rPr>
        <w:t xml:space="preserve"> moral u F</w:t>
      </w:r>
      <w:r w:rsidR="00335446" w:rsidRPr="006152D0">
        <w:rPr>
          <w:rFonts w:eastAsia="Times New Roman" w:cs="Arial"/>
          <w:lang w:val="sr-Latn-CS"/>
        </w:rPr>
        <w:t>izičkom vaspitanju.</w:t>
      </w:r>
    </w:p>
    <w:p w14:paraId="1513ABD5" w14:textId="77777777" w:rsidR="003B720B" w:rsidRPr="006152D0" w:rsidRDefault="003B720B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Takođe, nastavnik bi trebalo da prepoznaje nadarene učenike</w:t>
      </w:r>
      <w:r w:rsidR="00B63736">
        <w:rPr>
          <w:rFonts w:eastAsia="Times New Roman" w:cs="Arial"/>
          <w:lang w:val="sr-Latn-CS"/>
        </w:rPr>
        <w:t xml:space="preserve"> i da ih na vrijeme usmjerava da se </w:t>
      </w:r>
      <w:r>
        <w:rPr>
          <w:rFonts w:eastAsia="Times New Roman" w:cs="Arial"/>
          <w:lang w:val="sr-Latn-CS"/>
        </w:rPr>
        <w:t xml:space="preserve"> </w:t>
      </w:r>
      <w:r w:rsidR="00B63736">
        <w:rPr>
          <w:rFonts w:eastAsia="Times New Roman" w:cs="Arial"/>
          <w:lang w:val="sr-Latn-CS"/>
        </w:rPr>
        <w:t>bave</w:t>
      </w:r>
      <w:r w:rsidR="00A93FF0">
        <w:rPr>
          <w:rFonts w:eastAsia="Times New Roman" w:cs="Arial"/>
          <w:lang w:val="sr-Latn-CS"/>
        </w:rPr>
        <w:t xml:space="preserve"> sportom.</w:t>
      </w:r>
    </w:p>
    <w:p w14:paraId="2EB3C86C" w14:textId="77777777" w:rsidR="00CD27AB" w:rsidRPr="006152D0" w:rsidRDefault="00CD27AB" w:rsidP="006152D0">
      <w:pPr>
        <w:jc w:val="both"/>
        <w:rPr>
          <w:lang w:val="sr-Latn-CS"/>
        </w:rPr>
      </w:pPr>
    </w:p>
    <w:p w14:paraId="421C99FF" w14:textId="77777777" w:rsidR="00CD27AB" w:rsidRPr="00B8606B" w:rsidRDefault="00362B51" w:rsidP="006152D0">
      <w:pPr>
        <w:jc w:val="both"/>
        <w:rPr>
          <w:u w:val="single"/>
          <w:lang w:val="sr-Latn-CS"/>
        </w:rPr>
      </w:pPr>
      <w:r w:rsidRPr="00B8606B">
        <w:rPr>
          <w:u w:val="single"/>
          <w:lang w:val="sr-Latn-CS"/>
        </w:rPr>
        <w:t>T</w:t>
      </w:r>
      <w:r w:rsidR="00CD27AB" w:rsidRPr="00B8606B">
        <w:rPr>
          <w:u w:val="single"/>
          <w:lang w:val="sr-Latn-CS"/>
        </w:rPr>
        <w:t>reći ciklus</w:t>
      </w:r>
    </w:p>
    <w:p w14:paraId="5E4C9F68" w14:textId="77777777" w:rsidR="005350A8" w:rsidRDefault="006152D0" w:rsidP="005350A8">
      <w:pPr>
        <w:jc w:val="both"/>
        <w:rPr>
          <w:lang w:val="sr-Latn-CS"/>
        </w:rPr>
      </w:pPr>
      <w:r>
        <w:rPr>
          <w:lang w:val="sr-Latn-CS"/>
        </w:rPr>
        <w:t xml:space="preserve">         </w:t>
      </w:r>
      <w:r w:rsidR="006B63DE" w:rsidRPr="006152D0">
        <w:rPr>
          <w:lang w:val="sr-Latn-CS"/>
        </w:rPr>
        <w:t>R</w:t>
      </w:r>
      <w:r w:rsidR="00CD27AB" w:rsidRPr="006152D0">
        <w:rPr>
          <w:lang w:val="sr-Latn-CS"/>
        </w:rPr>
        <w:t>azvojni period</w:t>
      </w:r>
      <w:r w:rsidR="006B63DE" w:rsidRPr="006152D0">
        <w:rPr>
          <w:lang w:val="sr-Latn-CS"/>
        </w:rPr>
        <w:t xml:space="preserve"> VII, VIII i IX razreda,</w:t>
      </w:r>
      <w:r w:rsidR="00CD27AB" w:rsidRPr="006152D0">
        <w:rPr>
          <w:lang w:val="sr-Latn-CS"/>
        </w:rPr>
        <w:t xml:space="preserve"> karakterističan je po burnom tjelesnom rastu i razvoju, koji vodi do biološke i polne zrelosti pojedinca. Ubrzani tjelesni rast i razvoj odvija se po fazama "ispružanja i popunjavanja",</w:t>
      </w:r>
      <w:r>
        <w:rPr>
          <w:lang w:val="sr-Latn-CS"/>
        </w:rPr>
        <w:t xml:space="preserve"> </w:t>
      </w:r>
      <w:r w:rsidR="00CD27AB" w:rsidRPr="006152D0">
        <w:rPr>
          <w:lang w:val="sr-Latn-CS"/>
        </w:rPr>
        <w:t xml:space="preserve"> pa se često stiče utisak tjelesne disharmonije. Učešće mase se mijenja i prema dijelovima cijelog tijela. </w:t>
      </w:r>
      <w:r>
        <w:rPr>
          <w:lang w:val="sr-Latn-CS"/>
        </w:rPr>
        <w:t xml:space="preserve"> </w:t>
      </w:r>
      <w:r w:rsidR="00CD27AB" w:rsidRPr="006152D0">
        <w:rPr>
          <w:lang w:val="sr-Latn-CS"/>
        </w:rPr>
        <w:t>Ove proporcionalne promjene utiču na kontinuirani razvoj motoričkih sposobnosti, odnosno, dovode do određene stagnacije ili uspore</w:t>
      </w:r>
      <w:r w:rsidR="00362B51" w:rsidRPr="006152D0">
        <w:rPr>
          <w:lang w:val="sr-Latn-CS"/>
        </w:rPr>
        <w:t xml:space="preserve">nog razvoja, što učenici </w:t>
      </w:r>
      <w:r w:rsidR="00CD27AB" w:rsidRPr="006152D0">
        <w:rPr>
          <w:lang w:val="sr-Latn-CS"/>
        </w:rPr>
        <w:t xml:space="preserve"> teško prihvataju. </w:t>
      </w:r>
      <w:r>
        <w:rPr>
          <w:lang w:val="sr-Latn-CS"/>
        </w:rPr>
        <w:t xml:space="preserve"> </w:t>
      </w:r>
      <w:r w:rsidR="00CD27AB" w:rsidRPr="006152D0">
        <w:rPr>
          <w:lang w:val="sr-Latn-CS"/>
        </w:rPr>
        <w:t>Poseban problem ovog razvojnog perioda predstavlja razvoj psiholoških obilježja ličnosti. Društveni zahtjevi, kao i biološke promjene, u ovom razvojnom periodu vode ka emocionalnoj neujednač</w:t>
      </w:r>
      <w:r w:rsidR="002E09DB" w:rsidRPr="006152D0">
        <w:rPr>
          <w:lang w:val="sr-Latn-CS"/>
        </w:rPr>
        <w:t>enosti.</w:t>
      </w:r>
      <w:r>
        <w:rPr>
          <w:lang w:val="sr-Latn-CS"/>
        </w:rPr>
        <w:t xml:space="preserve"> </w:t>
      </w:r>
      <w:r w:rsidR="002E09DB" w:rsidRPr="006152D0">
        <w:rPr>
          <w:lang w:val="sr-Latn-CS"/>
        </w:rPr>
        <w:t xml:space="preserve"> Pravilno vođeno fizičko vježbanje i sportsko-rekreativna </w:t>
      </w:r>
      <w:r w:rsidR="00CD27AB" w:rsidRPr="006152D0">
        <w:rPr>
          <w:lang w:val="sr-Latn-CS"/>
        </w:rPr>
        <w:t xml:space="preserve"> aktivnost može značajno da kompenzira ovaj veoma osjetljiv period i da dâ veliki doprinos u stvaranju i oblikovanju zdrave ličnosti. </w:t>
      </w:r>
      <w:r w:rsidR="00A93FF0">
        <w:rPr>
          <w:lang w:val="sr-Latn-CS"/>
        </w:rPr>
        <w:t xml:space="preserve"> Naglašavati i značaj bavljenja sportom i usmjeravati učenike ka određenoj sporskoj disciplini.</w:t>
      </w:r>
    </w:p>
    <w:p w14:paraId="3C8C3578" w14:textId="77777777" w:rsidR="00B8606B" w:rsidRPr="006152D0" w:rsidRDefault="005350A8" w:rsidP="006152D0">
      <w:pPr>
        <w:jc w:val="both"/>
        <w:rPr>
          <w:lang w:val="sr-Latn-CS"/>
        </w:rPr>
      </w:pPr>
      <w:r>
        <w:rPr>
          <w:lang w:val="sr-Latn-CS"/>
        </w:rPr>
        <w:t xml:space="preserve">           </w:t>
      </w:r>
      <w:r w:rsidR="00335446" w:rsidRPr="006152D0">
        <w:rPr>
          <w:rFonts w:eastAsia="Times New Roman" w:cs="Arial"/>
          <w:lang w:val="sr-Latn-CS"/>
        </w:rPr>
        <w:t xml:space="preserve">U trećem ciklusu posebno pažljivo treba raditi na oblikovanju pozitivne ličnosti. Igra i dalje ostaje </w:t>
      </w:r>
      <w:r w:rsidR="00B63736">
        <w:rPr>
          <w:rFonts w:eastAsia="Times New Roman" w:cs="Arial"/>
          <w:lang w:val="sr-Latn-CS"/>
        </w:rPr>
        <w:t>sastavni dio F</w:t>
      </w:r>
      <w:r w:rsidR="00335446" w:rsidRPr="006152D0">
        <w:rPr>
          <w:rFonts w:eastAsia="Times New Roman" w:cs="Arial"/>
          <w:lang w:val="sr-Latn-CS"/>
        </w:rPr>
        <w:t xml:space="preserve">izičkog vaspitanja u svim razdobljima razvoja </w:t>
      </w:r>
      <w:r w:rsidR="00731200" w:rsidRPr="006152D0">
        <w:rPr>
          <w:rFonts w:eastAsia="Times New Roman" w:cs="Arial"/>
          <w:lang w:val="sr-Latn-CS"/>
        </w:rPr>
        <w:t>učenika.</w:t>
      </w:r>
    </w:p>
    <w:p w14:paraId="69EC0A84" w14:textId="77777777" w:rsidR="00AF782C" w:rsidRPr="006152D0" w:rsidRDefault="00AF782C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1F5C6690" w14:textId="77777777" w:rsidR="00AF782C" w:rsidRPr="006152D0" w:rsidRDefault="005350A8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  </w:t>
      </w:r>
      <w:r w:rsidR="00B63736">
        <w:rPr>
          <w:rFonts w:eastAsia="Times New Roman" w:cs="Arial"/>
          <w:lang w:val="sr-Latn-CS"/>
        </w:rPr>
        <w:t>Nastavnik F</w:t>
      </w:r>
      <w:r w:rsidR="00AF782C" w:rsidRPr="006152D0">
        <w:rPr>
          <w:rFonts w:eastAsia="Times New Roman" w:cs="Arial"/>
          <w:lang w:val="sr-Latn-CS"/>
        </w:rPr>
        <w:t>izičkog vaspitanja redovno prati i vrednuje tjelesne karakteristike učenika, fizičke sposobnosti, sportsko</w:t>
      </w:r>
      <w:r w:rsidR="00A4334E" w:rsidRPr="006152D0">
        <w:rPr>
          <w:rFonts w:eastAsia="Times New Roman" w:cs="Arial"/>
          <w:lang w:val="sr-Latn-CS"/>
        </w:rPr>
        <w:t xml:space="preserve"> </w:t>
      </w:r>
      <w:r w:rsidR="00AF782C" w:rsidRPr="006152D0">
        <w:rPr>
          <w:rFonts w:eastAsia="Times New Roman" w:cs="Arial"/>
          <w:lang w:val="sr-Latn-CS"/>
        </w:rPr>
        <w:t>-</w:t>
      </w:r>
      <w:r w:rsidR="00A4334E" w:rsidRPr="006152D0">
        <w:rPr>
          <w:rFonts w:eastAsia="Times New Roman" w:cs="Arial"/>
          <w:lang w:val="sr-Latn-CS"/>
        </w:rPr>
        <w:t xml:space="preserve"> </w:t>
      </w:r>
      <w:r w:rsidR="00AF782C" w:rsidRPr="006152D0">
        <w:rPr>
          <w:rFonts w:eastAsia="Times New Roman" w:cs="Arial"/>
          <w:lang w:val="sr-Latn-CS"/>
        </w:rPr>
        <w:t>tehničko znanje učenika i odnos prema nastavi</w:t>
      </w:r>
      <w:r w:rsidR="00BD064A" w:rsidRPr="006152D0">
        <w:rPr>
          <w:rFonts w:eastAsia="Times New Roman" w:cs="Arial"/>
          <w:lang w:val="sr-Latn-CS"/>
        </w:rPr>
        <w:t xml:space="preserve"> kroz vođenje ličnog kartona učenika</w:t>
      </w:r>
      <w:r w:rsidR="00AF782C" w:rsidRPr="006152D0">
        <w:rPr>
          <w:rFonts w:eastAsia="Times New Roman" w:cs="Arial"/>
          <w:lang w:val="sr-Latn-CS"/>
        </w:rPr>
        <w:t xml:space="preserve">. Utvrđivanje, vrednovanje i praćenje podataka daje važne informacije nastavniku </w:t>
      </w:r>
      <w:r w:rsidR="00BD064A" w:rsidRPr="006152D0">
        <w:rPr>
          <w:rFonts w:eastAsia="Times New Roman" w:cs="Arial"/>
          <w:lang w:val="sr-Latn-CS"/>
        </w:rPr>
        <w:t>k</w:t>
      </w:r>
      <w:r w:rsidR="00AF782C" w:rsidRPr="006152D0">
        <w:rPr>
          <w:rFonts w:eastAsia="Times New Roman" w:cs="Arial"/>
          <w:lang w:val="sr-Latn-CS"/>
        </w:rPr>
        <w:t>od planiranja pedago</w:t>
      </w:r>
      <w:r w:rsidR="00BD064A" w:rsidRPr="006152D0">
        <w:rPr>
          <w:rFonts w:eastAsia="Times New Roman" w:cs="Arial"/>
          <w:lang w:val="sr-Latn-CS"/>
        </w:rPr>
        <w:t xml:space="preserve">škog procesa, a učeniku </w:t>
      </w:r>
      <w:r w:rsidR="00AF782C" w:rsidRPr="006152D0">
        <w:rPr>
          <w:rFonts w:eastAsia="Times New Roman" w:cs="Arial"/>
          <w:lang w:val="sr-Latn-CS"/>
        </w:rPr>
        <w:t>omogućava upoznavanje vlastitih sposobnosti i osobina, koje može upoređivati sa svojim vršnjacima</w:t>
      </w:r>
      <w:r w:rsidR="00BD064A" w:rsidRPr="006152D0">
        <w:rPr>
          <w:rFonts w:eastAsia="Times New Roman" w:cs="Arial"/>
          <w:lang w:val="sr-Latn-CS"/>
        </w:rPr>
        <w:t xml:space="preserve"> i analizir</w:t>
      </w:r>
      <w:r w:rsidR="00B63736">
        <w:rPr>
          <w:rFonts w:eastAsia="Times New Roman" w:cs="Arial"/>
          <w:lang w:val="sr-Latn-CS"/>
        </w:rPr>
        <w:t>ati svoja postignuća u nastavi F</w:t>
      </w:r>
      <w:r w:rsidR="00BD064A" w:rsidRPr="006152D0">
        <w:rPr>
          <w:rFonts w:eastAsia="Times New Roman" w:cs="Arial"/>
          <w:lang w:val="sr-Latn-CS"/>
        </w:rPr>
        <w:t>izičkog vaspitanja.</w:t>
      </w:r>
    </w:p>
    <w:p w14:paraId="36D75869" w14:textId="77777777" w:rsidR="00D41A60" w:rsidRPr="006152D0" w:rsidRDefault="00D41A60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7E679386" w14:textId="77777777" w:rsidR="00D41A60" w:rsidRPr="006152D0" w:rsidRDefault="005350A8" w:rsidP="006152D0">
      <w:pPr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="00B63736">
        <w:rPr>
          <w:lang w:val="sr-Latn-CS"/>
        </w:rPr>
        <w:t>U organizaciji časova F</w:t>
      </w:r>
      <w:r w:rsidR="00D41A60" w:rsidRPr="006152D0">
        <w:rPr>
          <w:lang w:val="sr-Latn-CS"/>
        </w:rPr>
        <w:t>izičkog vaspitanja potrebno je koristiti demonstraciju pripremljenog  učenika, skice, crteže, fotogr</w:t>
      </w:r>
      <w:r w:rsidR="00A4334E" w:rsidRPr="006152D0">
        <w:rPr>
          <w:lang w:val="sr-Latn-CS"/>
        </w:rPr>
        <w:t>afije,  multimedijalna sredstva, a povremeno i demonstarc</w:t>
      </w:r>
      <w:r>
        <w:rPr>
          <w:lang w:val="sr-Latn-CS"/>
        </w:rPr>
        <w:t xml:space="preserve">ije od stručnog lica pojedinih sportskih i drugih rekreativnih disciplina </w:t>
      </w:r>
      <w:r w:rsidR="00B63736">
        <w:rPr>
          <w:lang w:val="sr-Latn-CS"/>
        </w:rPr>
        <w:t>(</w:t>
      </w:r>
      <w:r w:rsidR="00A4334E" w:rsidRPr="006152D0">
        <w:rPr>
          <w:lang w:val="sr-Latn-CS"/>
        </w:rPr>
        <w:t>trener, sportista, instruktor).</w:t>
      </w:r>
      <w:r w:rsidR="00B63736">
        <w:rPr>
          <w:lang w:val="sr-Latn-CS"/>
        </w:rPr>
        <w:t xml:space="preserve"> Pored toga, nastavnik bi trebalo da, u saradnji sa sportskim klubovima, vrši promociju raznih sportova kao podsticaj ranog uključivanja u sportske aktivnosti.</w:t>
      </w:r>
    </w:p>
    <w:p w14:paraId="669384A6" w14:textId="77777777" w:rsidR="00131647" w:rsidRPr="006152D0" w:rsidRDefault="005350A8" w:rsidP="006152D0">
      <w:pPr>
        <w:jc w:val="both"/>
        <w:rPr>
          <w:rFonts w:eastAsia="Times New Roman" w:cs="Arial"/>
          <w:lang w:val="sr-Latn-CS"/>
        </w:rPr>
      </w:pPr>
      <w:r>
        <w:rPr>
          <w:lang w:val="sr-Latn-CS"/>
        </w:rPr>
        <w:t xml:space="preserve">         </w:t>
      </w:r>
      <w:r w:rsidR="00D41A60" w:rsidRPr="006152D0">
        <w:rPr>
          <w:lang w:val="sr-Latn-CS"/>
        </w:rPr>
        <w:t>Motivacija</w:t>
      </w:r>
      <w:r w:rsidR="00B63736">
        <w:rPr>
          <w:lang w:val="sr-Latn-CS"/>
        </w:rPr>
        <w:t xml:space="preserve"> učenika od strane nastavnika F</w:t>
      </w:r>
      <w:r w:rsidR="00A4334E" w:rsidRPr="006152D0">
        <w:rPr>
          <w:lang w:val="sr-Latn-CS"/>
        </w:rPr>
        <w:t>izičkog vaspitanja mora biti stalna i često individualno usmjere</w:t>
      </w:r>
      <w:r w:rsidR="00131647" w:rsidRPr="006152D0">
        <w:rPr>
          <w:lang w:val="sr-Latn-CS"/>
        </w:rPr>
        <w:t xml:space="preserve">na tokom nastavnog procesa. </w:t>
      </w:r>
      <w:r w:rsidR="00131647" w:rsidRPr="006152D0">
        <w:rPr>
          <w:rFonts w:eastAsia="Times New Roman" w:cs="Arial"/>
          <w:lang w:val="sr-Latn-CS"/>
        </w:rPr>
        <w:t>Nastavni program omogućava motivisanost i uspješnost sv</w:t>
      </w:r>
      <w:r w:rsidR="00B63736">
        <w:rPr>
          <w:rFonts w:eastAsia="Times New Roman" w:cs="Arial"/>
          <w:lang w:val="sr-Latn-CS"/>
        </w:rPr>
        <w:t>ih učenika, pri čemu nastavnik F</w:t>
      </w:r>
      <w:r w:rsidR="00131647" w:rsidRPr="006152D0">
        <w:rPr>
          <w:rFonts w:eastAsia="Times New Roman" w:cs="Arial"/>
          <w:lang w:val="sr-Latn-CS"/>
        </w:rPr>
        <w:t>izičkog vaspitanja treba da vodi računa o različitosti djece. Zahtjevi se moraju prilagoditi svakom pojedincu, uzimajući u obzir princip da svi učenici moraju napredovati.</w:t>
      </w:r>
    </w:p>
    <w:p w14:paraId="4454AFA4" w14:textId="77777777" w:rsidR="00731200" w:rsidRPr="006152D0" w:rsidRDefault="005350A8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lastRenderedPageBreak/>
        <w:t xml:space="preserve">        </w:t>
      </w:r>
      <w:r w:rsidR="00731200" w:rsidRPr="006152D0">
        <w:rPr>
          <w:rFonts w:eastAsia="Times New Roman" w:cs="Arial"/>
          <w:lang w:val="sr-Latn-CS"/>
        </w:rPr>
        <w:t xml:space="preserve">Motivacija je naročito potrebna kod učenika sa nižim stepenom motoričkih sposobnosti koji zbog toga postižu slabije rezultate. Slabije motoričke sposobnosti su najčešće povezane sa tjelesnom građom i nesrazmjernom težinom tijela. Radi osiguravanja uspješnosti, takvim učenicima treba više kretanja i igre, pozitivnih podsticaja i prilagođenog opterećenja, kako bi obezbijedili njihovu uspješnost i napredovanje. Kod svih učenika, a naročito kod ove grupacije  isticati da je najvažnije pobijediti sebe, prevazići svoje sposobnosti, a ne biti bolji od </w:t>
      </w:r>
      <w:r w:rsidR="00E7227B" w:rsidRPr="006152D0">
        <w:rPr>
          <w:rFonts w:eastAsia="Times New Roman" w:cs="Arial"/>
          <w:lang w:val="sr-Latn-CS"/>
        </w:rPr>
        <w:t>drugoga.</w:t>
      </w:r>
    </w:p>
    <w:p w14:paraId="7FE31086" w14:textId="77777777" w:rsidR="005350A8" w:rsidRDefault="005350A8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44FDDEBD" w14:textId="77777777" w:rsidR="00E90E76" w:rsidRPr="006152D0" w:rsidRDefault="005350A8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 </w:t>
      </w:r>
      <w:r w:rsidR="00131647" w:rsidRPr="006152D0">
        <w:rPr>
          <w:rFonts w:eastAsia="Times New Roman" w:cs="Arial"/>
          <w:lang w:val="sr-Latn-CS"/>
        </w:rPr>
        <w:t>Da bi učenici osjećali zadovoljstvo i prijatnost u radu, nastavnik planira ishode, sadržaje i metode rada koji omogućavaju psihičko rasterećenje i rasterećenje od napora koje donosi ustaljeni školski ritam. Nastavnik u svom radu treba da ima u vidu izgrađivanje pravilnog stava prema fizičkom vježbanju, formiranje pozitivne ličnosti, kooperativnog i prijateljskog odnosa prema drugovima.</w:t>
      </w:r>
      <w:r w:rsidR="00E90E76" w:rsidRPr="006152D0">
        <w:rPr>
          <w:rFonts w:eastAsia="Times New Roman" w:cs="Arial"/>
          <w:lang w:val="sr-Latn-CS"/>
        </w:rPr>
        <w:t xml:space="preserve"> D</w:t>
      </w:r>
      <w:r w:rsidR="00E90E76" w:rsidRPr="006152D0">
        <w:rPr>
          <w:rFonts w:cstheme="minorHAnsi"/>
          <w:lang w:val="sr-Latn-CS"/>
        </w:rPr>
        <w:t>obro organizovanim procesom rada kod učenika razvijati kreativnost, samoinicijativnost, želju za napredovanjem u motoričkim sposobnostima, toleranciju,  prihvatanje različitosti, samokontrolu i kontrolu emocija.</w:t>
      </w:r>
    </w:p>
    <w:p w14:paraId="5A56CE74" w14:textId="77777777" w:rsidR="00131647" w:rsidRPr="006152D0" w:rsidRDefault="00131647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4F3B1128" w14:textId="77777777" w:rsidR="00D41A60" w:rsidRPr="006152D0" w:rsidRDefault="005350A8" w:rsidP="006152D0">
      <w:pPr>
        <w:jc w:val="both"/>
        <w:rPr>
          <w:lang w:val="sr-Latn-CS"/>
        </w:rPr>
      </w:pPr>
      <w:r>
        <w:rPr>
          <w:rFonts w:eastAsia="Times New Roman" w:cs="Arial"/>
          <w:lang w:val="sr-Latn-CS"/>
        </w:rPr>
        <w:t xml:space="preserve">         </w:t>
      </w:r>
      <w:r w:rsidR="0010134E" w:rsidRPr="006152D0">
        <w:rPr>
          <w:rFonts w:eastAsia="Times New Roman" w:cs="Arial"/>
          <w:lang w:val="sr-Latn-CS"/>
        </w:rPr>
        <w:t>U toku školske godine, na nivou Aktiva Fizičkog vaspitanja bi trebalo organizovati javni, ogledni ili ugledni čas sa elementima iz nastave atletskih vještina, gimnastičkih vještina, poligona, štafetnih igara, narodnih igara i plesova ili aerobne koreografije sa ciljem pokazivanje uspjeha, rezultata, kao i dostignuća</w:t>
      </w:r>
      <w:r w:rsidR="0010134E" w:rsidRPr="006152D0">
        <w:rPr>
          <w:rFonts w:cstheme="minorHAnsi"/>
          <w:lang w:val="sr-Latn-CS"/>
        </w:rPr>
        <w:t xml:space="preserve"> čime</w:t>
      </w:r>
      <w:r w:rsidR="00B63736">
        <w:rPr>
          <w:rFonts w:cstheme="minorHAnsi"/>
          <w:lang w:val="sr-Latn-CS"/>
        </w:rPr>
        <w:t xml:space="preserve"> se bitno doprinosi afirmaciji F</w:t>
      </w:r>
      <w:r w:rsidR="0010134E" w:rsidRPr="006152D0">
        <w:rPr>
          <w:rFonts w:cstheme="minorHAnsi"/>
          <w:lang w:val="sr-Latn-CS"/>
        </w:rPr>
        <w:t>izičkog vaspitanja.</w:t>
      </w:r>
    </w:p>
    <w:p w14:paraId="280DFD48" w14:textId="77777777" w:rsidR="005628AB" w:rsidRPr="006152D0" w:rsidRDefault="005350A8" w:rsidP="006152D0">
      <w:pPr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         </w:t>
      </w:r>
      <w:r w:rsidR="0010134E" w:rsidRPr="006152D0">
        <w:rPr>
          <w:rFonts w:cstheme="minorHAnsi"/>
          <w:lang w:val="sr-Latn-CS"/>
        </w:rPr>
        <w:t xml:space="preserve">Cjelokupan </w:t>
      </w:r>
      <w:r w:rsidR="00060019">
        <w:rPr>
          <w:rFonts w:cstheme="minorHAnsi"/>
          <w:lang w:val="sr-Latn-CS"/>
        </w:rPr>
        <w:t xml:space="preserve"> rad u F</w:t>
      </w:r>
      <w:r w:rsidR="005628AB" w:rsidRPr="006152D0">
        <w:rPr>
          <w:rFonts w:cstheme="minorHAnsi"/>
          <w:lang w:val="sr-Latn-CS"/>
        </w:rPr>
        <w:t>izičkom vaspitanju neophodno je un</w:t>
      </w:r>
      <w:r w:rsidR="00C41789" w:rsidRPr="006152D0">
        <w:rPr>
          <w:rFonts w:cstheme="minorHAnsi"/>
          <w:lang w:val="sr-Latn-CS"/>
        </w:rPr>
        <w:t xml:space="preserve">apređivati i obogaćivati raznovrsnim sadržajima kroz </w:t>
      </w:r>
      <w:r w:rsidR="005628AB" w:rsidRPr="006152D0">
        <w:rPr>
          <w:rFonts w:cstheme="minorHAnsi"/>
          <w:lang w:val="sr-Latn-CS"/>
        </w:rPr>
        <w:t xml:space="preserve"> povezivanja škole sa lokalnom zajednicom, angažovanje roditelja, istaknutih </w:t>
      </w:r>
      <w:r w:rsidR="0010134E" w:rsidRPr="006152D0">
        <w:rPr>
          <w:rFonts w:cstheme="minorHAnsi"/>
          <w:lang w:val="sr-Latn-CS"/>
        </w:rPr>
        <w:t xml:space="preserve">sportista i sportskih radnika u cilju ostvarivanja </w:t>
      </w:r>
      <w:r w:rsidR="005628AB" w:rsidRPr="006152D0">
        <w:rPr>
          <w:rFonts w:cstheme="minorHAnsi"/>
          <w:lang w:val="sr-Latn-CS"/>
        </w:rPr>
        <w:t xml:space="preserve"> ukupnog procesa rada.</w:t>
      </w:r>
    </w:p>
    <w:p w14:paraId="3BBA6D27" w14:textId="77777777" w:rsidR="00060019" w:rsidRDefault="00060019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79FA3B45" w14:textId="77777777" w:rsidR="00060019" w:rsidRDefault="00060019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0FC0B88F" w14:textId="77777777" w:rsidR="00060019" w:rsidRDefault="00060019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6F750E67" w14:textId="77777777" w:rsidR="00060019" w:rsidRDefault="00060019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78B6780E" w14:textId="77777777" w:rsidR="00060019" w:rsidRDefault="00060019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0B28ADFF" w14:textId="77777777" w:rsidR="00AF782C" w:rsidRPr="006152D0" w:rsidRDefault="00FC3C2D" w:rsidP="006152D0">
      <w:pPr>
        <w:spacing w:after="0"/>
        <w:jc w:val="both"/>
        <w:rPr>
          <w:rFonts w:eastAsia="Times New Roman" w:cs="Arial"/>
          <w:lang w:val="sr-Latn-CS"/>
        </w:rPr>
      </w:pPr>
      <w:r w:rsidRPr="006152D0">
        <w:rPr>
          <w:rFonts w:eastAsia="Times New Roman" w:cs="Arial"/>
          <w:b/>
          <w:lang w:val="sr-Latn-CS"/>
        </w:rPr>
        <w:t>Obavezne aktivnosti</w:t>
      </w:r>
    </w:p>
    <w:p w14:paraId="32A7BB52" w14:textId="77777777" w:rsidR="00D63F09" w:rsidRPr="006152D0" w:rsidRDefault="00D63F09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67CA0EA8" w14:textId="77777777" w:rsidR="00AF782C" w:rsidRPr="006152D0" w:rsidRDefault="005350A8" w:rsidP="006152D0">
      <w:pPr>
        <w:spacing w:after="0"/>
        <w:jc w:val="both"/>
        <w:rPr>
          <w:rFonts w:eastAsia="Times New Roman" w:cs="Arial"/>
          <w:lang w:val="sr-Latn-CS"/>
        </w:rPr>
      </w:pPr>
      <w:r w:rsidRPr="005350A8">
        <w:rPr>
          <w:rFonts w:eastAsia="Times New Roman" w:cs="Arial"/>
          <w:lang w:val="sr-Latn-CS"/>
        </w:rPr>
        <w:t xml:space="preserve">         </w:t>
      </w:r>
      <w:r w:rsidR="007A559F" w:rsidRPr="006152D0">
        <w:rPr>
          <w:rFonts w:eastAsia="Times New Roman" w:cs="Arial"/>
          <w:u w:val="single"/>
          <w:lang w:val="sr-Latn-CS"/>
        </w:rPr>
        <w:t>Dan sporta</w:t>
      </w:r>
      <w:r w:rsidR="007A559F" w:rsidRPr="006152D0">
        <w:rPr>
          <w:rFonts w:eastAsia="Times New Roman" w:cs="Arial"/>
          <w:lang w:val="sr-Latn-CS"/>
        </w:rPr>
        <w:t xml:space="preserve"> je p</w:t>
      </w:r>
      <w:r w:rsidR="00AF782C" w:rsidRPr="006152D0">
        <w:rPr>
          <w:rFonts w:eastAsia="Times New Roman" w:cs="Arial"/>
          <w:lang w:val="sr-Latn-CS"/>
        </w:rPr>
        <w:t>oseban organizacioni oblik sportsko-rekreativnih sadržaja je koji se precizira u kalendaru godišnjeg pla</w:t>
      </w:r>
      <w:r w:rsidR="007A559F" w:rsidRPr="006152D0">
        <w:rPr>
          <w:rFonts w:eastAsia="Times New Roman" w:cs="Arial"/>
          <w:lang w:val="sr-Latn-CS"/>
        </w:rPr>
        <w:t xml:space="preserve">na škole. Potrebno ga je </w:t>
      </w:r>
      <w:r w:rsidR="00AF782C" w:rsidRPr="006152D0">
        <w:rPr>
          <w:rFonts w:eastAsia="Times New Roman" w:cs="Arial"/>
          <w:lang w:val="sr-Latn-CS"/>
        </w:rPr>
        <w:t xml:space="preserve"> planirati i organizovati najmanje dva puta u toku školske godine. </w:t>
      </w:r>
      <w:r>
        <w:rPr>
          <w:rFonts w:eastAsia="Times New Roman" w:cs="Arial"/>
          <w:lang w:val="sr-Latn-CS"/>
        </w:rPr>
        <w:t xml:space="preserve"> </w:t>
      </w:r>
      <w:r w:rsidR="00AF782C" w:rsidRPr="006152D0">
        <w:rPr>
          <w:rFonts w:eastAsia="Times New Roman" w:cs="Arial"/>
          <w:lang w:val="sr-Latn-CS"/>
        </w:rPr>
        <w:t>Dani sporta su</w:t>
      </w:r>
      <w:r w:rsidR="00D63F09" w:rsidRPr="006152D0">
        <w:rPr>
          <w:rFonts w:eastAsia="Times New Roman" w:cs="Arial"/>
          <w:lang w:val="sr-Latn-CS"/>
        </w:rPr>
        <w:t xml:space="preserve"> obavezni za sve učenike</w:t>
      </w:r>
      <w:r w:rsidR="00AF782C" w:rsidRPr="006152D0">
        <w:rPr>
          <w:rFonts w:eastAsia="Times New Roman" w:cs="Arial"/>
          <w:lang w:val="sr-Latn-CS"/>
        </w:rPr>
        <w:t xml:space="preserve">. </w:t>
      </w:r>
      <w:r>
        <w:rPr>
          <w:rFonts w:eastAsia="Times New Roman" w:cs="Arial"/>
          <w:lang w:val="sr-Latn-CS"/>
        </w:rPr>
        <w:t xml:space="preserve"> </w:t>
      </w:r>
      <w:r w:rsidR="00AF782C" w:rsidRPr="006152D0">
        <w:rPr>
          <w:rFonts w:eastAsia="Times New Roman" w:cs="Arial"/>
          <w:lang w:val="sr-Latn-CS"/>
        </w:rPr>
        <w:t>Sadržajno moraju biti bogati, vedri i povezani sa drugim vaspitno-obrazovnim područjima. Dani sporta se izvode u prirodi.</w:t>
      </w:r>
    </w:p>
    <w:p w14:paraId="4DA12304" w14:textId="77777777" w:rsidR="00AF782C" w:rsidRPr="006152D0" w:rsidRDefault="00AF782C" w:rsidP="005350A8">
      <w:pPr>
        <w:spacing w:after="0"/>
        <w:jc w:val="both"/>
        <w:rPr>
          <w:rFonts w:eastAsia="Times New Roman" w:cs="Arial"/>
          <w:lang w:val="sr-Latn-CS"/>
        </w:rPr>
      </w:pPr>
    </w:p>
    <w:p w14:paraId="39C91E14" w14:textId="77777777" w:rsidR="00AF782C" w:rsidRPr="006152D0" w:rsidRDefault="005350A8" w:rsidP="005350A8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</w:t>
      </w:r>
      <w:r w:rsidR="00AF782C" w:rsidRPr="006152D0">
        <w:rPr>
          <w:rFonts w:eastAsia="Times New Roman" w:cs="Arial"/>
          <w:lang w:val="sr-Latn-CS"/>
        </w:rPr>
        <w:t>U prvom ciklusu, dani sporta moraju biti organizovana i brižljivo pripremljena pješačenja u prirodi i međuodjeljenska takmičenja. Jedan izlet mora biti zahtjevniji u pogledu uspona na terenu, tj planiranoj stazi. Takmičenja moraju biti prilagođena uzrastu</w:t>
      </w:r>
      <w:r w:rsidR="00D63F09" w:rsidRPr="006152D0">
        <w:rPr>
          <w:rFonts w:eastAsia="Times New Roman" w:cs="Arial"/>
          <w:lang w:val="sr-Latn-CS"/>
        </w:rPr>
        <w:t xml:space="preserve"> i sposobnostima učenika</w:t>
      </w:r>
      <w:r w:rsidR="00AF782C" w:rsidRPr="006152D0">
        <w:rPr>
          <w:rFonts w:eastAsia="Times New Roman" w:cs="Arial"/>
          <w:lang w:val="sr-Latn-CS"/>
        </w:rPr>
        <w:t>,</w:t>
      </w:r>
      <w:r>
        <w:rPr>
          <w:rFonts w:eastAsia="Times New Roman" w:cs="Arial"/>
          <w:lang w:val="sr-Latn-CS"/>
        </w:rPr>
        <w:t xml:space="preserve">  </w:t>
      </w:r>
      <w:r w:rsidR="00AF782C" w:rsidRPr="006152D0">
        <w:rPr>
          <w:rFonts w:eastAsia="Times New Roman" w:cs="Arial"/>
          <w:lang w:val="sr-Latn-CS"/>
        </w:rPr>
        <w:t>sa uprošćenim pravilima koja omogućavaj</w:t>
      </w:r>
      <w:r w:rsidR="00D63F09" w:rsidRPr="006152D0">
        <w:rPr>
          <w:rFonts w:eastAsia="Times New Roman" w:cs="Arial"/>
          <w:lang w:val="sr-Latn-CS"/>
        </w:rPr>
        <w:t>u aktivnost svih učenika</w:t>
      </w:r>
      <w:r w:rsidR="00AF782C" w:rsidRPr="006152D0">
        <w:rPr>
          <w:rFonts w:eastAsia="Times New Roman" w:cs="Arial"/>
          <w:lang w:val="sr-Latn-CS"/>
        </w:rPr>
        <w:t>, sa naglaskom na rezultat grupe, a ne pojedinca.</w:t>
      </w:r>
    </w:p>
    <w:p w14:paraId="7393C5FF" w14:textId="77777777" w:rsidR="00AF782C" w:rsidRPr="006152D0" w:rsidRDefault="00AF782C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071FB496" w14:textId="77777777" w:rsidR="00AF782C" w:rsidRPr="006152D0" w:rsidRDefault="00AF782C" w:rsidP="006152D0">
      <w:pPr>
        <w:spacing w:after="0"/>
        <w:jc w:val="both"/>
        <w:rPr>
          <w:rFonts w:eastAsia="Times New Roman" w:cs="Arial"/>
          <w:lang w:val="sr-Latn-CS"/>
        </w:rPr>
      </w:pPr>
      <w:r w:rsidRPr="006152D0">
        <w:rPr>
          <w:rFonts w:eastAsia="Times New Roman" w:cs="Arial"/>
          <w:lang w:val="sr-Latn-CS"/>
        </w:rPr>
        <w:t>Važno je da dan sporta znači prijatan doživljaj za sve</w:t>
      </w:r>
      <w:r w:rsidR="00FC3C2D" w:rsidRPr="006152D0">
        <w:rPr>
          <w:rFonts w:eastAsia="Times New Roman" w:cs="Arial"/>
          <w:lang w:val="sr-Latn-CS"/>
        </w:rPr>
        <w:t xml:space="preserve"> učenike </w:t>
      </w:r>
      <w:r w:rsidR="002E2232">
        <w:rPr>
          <w:rFonts w:eastAsia="Times New Roman" w:cs="Arial"/>
          <w:lang w:val="sr-Latn-CS"/>
        </w:rPr>
        <w:t>t</w:t>
      </w:r>
      <w:r w:rsidRPr="006152D0">
        <w:rPr>
          <w:rFonts w:eastAsia="Times New Roman" w:cs="Arial"/>
          <w:lang w:val="sr-Latn-CS"/>
        </w:rPr>
        <w:t>j. doživljaj koji se pamti.</w:t>
      </w:r>
    </w:p>
    <w:p w14:paraId="665F9629" w14:textId="77777777" w:rsidR="00AF782C" w:rsidRPr="006152D0" w:rsidRDefault="00AF782C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7C10A185" w14:textId="77777777" w:rsidR="00B8606B" w:rsidRDefault="00B8606B" w:rsidP="006152D0">
      <w:pPr>
        <w:spacing w:after="0"/>
        <w:jc w:val="both"/>
        <w:rPr>
          <w:rFonts w:eastAsia="Times New Roman" w:cs="Arial"/>
          <w:b/>
          <w:i/>
          <w:lang w:val="sr-Latn-CS"/>
        </w:rPr>
      </w:pPr>
    </w:p>
    <w:p w14:paraId="25116A79" w14:textId="77777777" w:rsidR="00FC3C2D" w:rsidRPr="006152D0" w:rsidRDefault="00FC3C2D" w:rsidP="006152D0">
      <w:pPr>
        <w:spacing w:after="0"/>
        <w:jc w:val="both"/>
        <w:rPr>
          <w:rFonts w:eastAsia="Times New Roman" w:cs="Arial"/>
          <w:b/>
          <w:i/>
          <w:lang w:val="sr-Latn-CS"/>
        </w:rPr>
      </w:pPr>
      <w:r w:rsidRPr="006152D0">
        <w:rPr>
          <w:rFonts w:eastAsia="Times New Roman" w:cs="Arial"/>
          <w:b/>
          <w:i/>
          <w:lang w:val="sr-Latn-CS"/>
        </w:rPr>
        <w:t>Prošireni dio programa</w:t>
      </w:r>
    </w:p>
    <w:p w14:paraId="282E60E0" w14:textId="77777777" w:rsidR="00FC3C2D" w:rsidRPr="006152D0" w:rsidRDefault="00FC3C2D" w:rsidP="006152D0">
      <w:pPr>
        <w:spacing w:after="0"/>
        <w:jc w:val="both"/>
        <w:rPr>
          <w:rFonts w:eastAsia="Times New Roman" w:cs="Arial"/>
          <w:b/>
          <w:i/>
          <w:lang w:val="sr-Latn-CS"/>
        </w:rPr>
      </w:pPr>
    </w:p>
    <w:p w14:paraId="16473EB4" w14:textId="77777777" w:rsidR="00FC3C2D" w:rsidRPr="006152D0" w:rsidRDefault="000121F4" w:rsidP="006152D0">
      <w:pPr>
        <w:spacing w:after="0"/>
        <w:jc w:val="both"/>
        <w:rPr>
          <w:rFonts w:eastAsia="Times New Roman" w:cs="Arial"/>
          <w:lang w:val="sr-Latn-CS"/>
        </w:rPr>
      </w:pPr>
      <w:r w:rsidRPr="000121F4">
        <w:rPr>
          <w:rFonts w:eastAsia="Times New Roman" w:cs="Arial"/>
          <w:lang w:val="sr-Latn-CS"/>
        </w:rPr>
        <w:lastRenderedPageBreak/>
        <w:t xml:space="preserve">       </w:t>
      </w:r>
      <w:r w:rsidR="00FC3C2D" w:rsidRPr="006152D0">
        <w:rPr>
          <w:rFonts w:eastAsia="Times New Roman" w:cs="Arial"/>
          <w:u w:val="single"/>
          <w:lang w:val="sr-Latn-CS"/>
        </w:rPr>
        <w:t>Slobodne aktivnosti</w:t>
      </w:r>
      <w:r w:rsidR="005B5972" w:rsidRPr="006152D0">
        <w:rPr>
          <w:rFonts w:eastAsia="Times New Roman" w:cs="Arial"/>
          <w:b/>
          <w:i/>
          <w:lang w:val="sr-Latn-CS"/>
        </w:rPr>
        <w:t xml:space="preserve">  </w:t>
      </w:r>
      <w:r w:rsidR="007277A9" w:rsidRPr="006152D0">
        <w:rPr>
          <w:rFonts w:eastAsia="Times New Roman" w:cs="Arial"/>
          <w:lang w:val="sr-Latn-CS"/>
        </w:rPr>
        <w:t>se realizuju kroz</w:t>
      </w:r>
      <w:r>
        <w:rPr>
          <w:rFonts w:eastAsia="Times New Roman" w:cs="Arial"/>
          <w:lang w:val="sr-Latn-CS"/>
        </w:rPr>
        <w:t xml:space="preserve"> rad s</w:t>
      </w:r>
      <w:r w:rsidR="005B5972" w:rsidRPr="006152D0">
        <w:rPr>
          <w:rFonts w:eastAsia="Times New Roman" w:cs="Arial"/>
          <w:lang w:val="sr-Latn-CS"/>
        </w:rPr>
        <w:t>ekcija</w:t>
      </w:r>
      <w:r w:rsidR="007277A9" w:rsidRPr="006152D0">
        <w:rPr>
          <w:rFonts w:eastAsia="Times New Roman" w:cs="Arial"/>
          <w:lang w:val="sr-Latn-CS"/>
        </w:rPr>
        <w:t xml:space="preserve"> neke sportske discipline</w:t>
      </w:r>
      <w:r w:rsidR="005B5972" w:rsidRPr="006152D0">
        <w:rPr>
          <w:rFonts w:eastAsia="Times New Roman" w:cs="Arial"/>
          <w:lang w:val="sr-Latn-CS"/>
        </w:rPr>
        <w:t xml:space="preserve"> usmjeren</w:t>
      </w:r>
      <w:r w:rsidR="007277A9" w:rsidRPr="006152D0">
        <w:rPr>
          <w:rFonts w:eastAsia="Times New Roman" w:cs="Arial"/>
          <w:lang w:val="sr-Latn-CS"/>
        </w:rPr>
        <w:t>e na pripremanju</w:t>
      </w:r>
      <w:r w:rsidR="005B5972" w:rsidRPr="006152D0">
        <w:rPr>
          <w:rFonts w:eastAsia="Times New Roman" w:cs="Arial"/>
          <w:lang w:val="sr-Latn-CS"/>
        </w:rPr>
        <w:t xml:space="preserve"> u</w:t>
      </w:r>
      <w:r w:rsidR="007277A9" w:rsidRPr="006152D0">
        <w:rPr>
          <w:rFonts w:eastAsia="Times New Roman" w:cs="Arial"/>
          <w:lang w:val="sr-Latn-CS"/>
        </w:rPr>
        <w:t xml:space="preserve">čenika za </w:t>
      </w:r>
      <w:r>
        <w:rPr>
          <w:rFonts w:eastAsia="Times New Roman" w:cs="Arial"/>
          <w:lang w:val="sr-Latn-CS"/>
        </w:rPr>
        <w:t>među</w:t>
      </w:r>
      <w:r w:rsidR="007277A9" w:rsidRPr="006152D0">
        <w:rPr>
          <w:rFonts w:eastAsia="Times New Roman" w:cs="Arial"/>
          <w:lang w:val="sr-Latn-CS"/>
        </w:rPr>
        <w:t>školska sportska takmičenja.</w:t>
      </w:r>
      <w:r>
        <w:rPr>
          <w:rFonts w:eastAsia="Times New Roman" w:cs="Arial"/>
          <w:lang w:val="sr-Latn-CS"/>
        </w:rPr>
        <w:t xml:space="preserve"> Takođe, sekcije mogu biti i rekreativnog karaktera</w:t>
      </w:r>
      <w:r w:rsidR="00501CD2">
        <w:rPr>
          <w:rFonts w:eastAsia="Times New Roman" w:cs="Arial"/>
          <w:lang w:val="sr-Latn-CS"/>
        </w:rPr>
        <w:t>, a preporučuje se Ples</w:t>
      </w:r>
      <w:r>
        <w:rPr>
          <w:rFonts w:eastAsia="Times New Roman" w:cs="Arial"/>
          <w:lang w:val="sr-Latn-CS"/>
        </w:rPr>
        <w:t>.</w:t>
      </w:r>
    </w:p>
    <w:p w14:paraId="463D4440" w14:textId="77777777" w:rsidR="007277A9" w:rsidRPr="006152D0" w:rsidRDefault="007277A9" w:rsidP="006152D0">
      <w:pPr>
        <w:spacing w:after="0"/>
        <w:jc w:val="both"/>
        <w:rPr>
          <w:rFonts w:eastAsia="Times New Roman" w:cs="Arial"/>
          <w:b/>
          <w:i/>
          <w:lang w:val="sr-Latn-CS"/>
        </w:rPr>
      </w:pPr>
    </w:p>
    <w:p w14:paraId="37702251" w14:textId="77777777" w:rsidR="007277A9" w:rsidRPr="006152D0" w:rsidRDefault="000121F4" w:rsidP="006152D0">
      <w:pPr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</w:t>
      </w:r>
      <w:r w:rsidR="007277A9" w:rsidRPr="006152D0">
        <w:rPr>
          <w:rFonts w:eastAsia="Times New Roman" w:cs="Arial"/>
          <w:u w:val="single"/>
          <w:lang w:val="sr-Latn-CS"/>
        </w:rPr>
        <w:t>Dodatna nastava</w:t>
      </w:r>
      <w:r w:rsidR="005B5972" w:rsidRPr="006152D0">
        <w:rPr>
          <w:rFonts w:eastAsia="Times New Roman" w:cs="Arial"/>
          <w:b/>
          <w:i/>
          <w:lang w:val="sr-Latn-CS"/>
        </w:rPr>
        <w:t xml:space="preserve"> </w:t>
      </w:r>
      <w:r w:rsidR="007277A9" w:rsidRPr="006152D0">
        <w:rPr>
          <w:rFonts w:eastAsia="Times New Roman" w:cs="Arial"/>
          <w:lang w:val="sr-Latn-CS"/>
        </w:rPr>
        <w:t>se</w:t>
      </w:r>
      <w:r w:rsidR="007277A9" w:rsidRPr="006152D0">
        <w:rPr>
          <w:rFonts w:eastAsia="Times New Roman" w:cs="Arial"/>
          <w:b/>
          <w:i/>
          <w:lang w:val="sr-Latn-CS"/>
        </w:rPr>
        <w:t xml:space="preserve"> </w:t>
      </w:r>
      <w:r w:rsidR="007277A9" w:rsidRPr="006152D0">
        <w:rPr>
          <w:rFonts w:eastAsia="Times New Roman" w:cs="Arial"/>
          <w:lang w:val="sr-Latn-CS"/>
        </w:rPr>
        <w:t>organizuje</w:t>
      </w:r>
      <w:r w:rsidR="005B5972" w:rsidRPr="006152D0">
        <w:rPr>
          <w:rFonts w:eastAsia="Times New Roman" w:cs="Arial"/>
          <w:b/>
          <w:i/>
          <w:lang w:val="sr-Latn-CS"/>
        </w:rPr>
        <w:t xml:space="preserve"> </w:t>
      </w:r>
      <w:r w:rsidR="005B5972" w:rsidRPr="006152D0">
        <w:rPr>
          <w:rFonts w:eastAsia="Times New Roman" w:cs="Arial"/>
          <w:lang w:val="sr-Latn-CS"/>
        </w:rPr>
        <w:t>za talentovane učenike ili grupe učenika</w:t>
      </w:r>
      <w:r w:rsidR="005B5972" w:rsidRPr="006152D0">
        <w:rPr>
          <w:rFonts w:eastAsia="Times New Roman" w:cs="Arial"/>
          <w:b/>
          <w:i/>
          <w:lang w:val="sr-Latn-CS"/>
        </w:rPr>
        <w:t xml:space="preserve"> </w:t>
      </w:r>
      <w:r w:rsidR="005B5972" w:rsidRPr="006152D0">
        <w:rPr>
          <w:rFonts w:eastAsia="Times New Roman" w:cs="Arial"/>
          <w:lang w:val="sr-Latn-CS"/>
        </w:rPr>
        <w:t>koji su zainteresovani za dodatno napredovanje u odabran</w:t>
      </w:r>
      <w:r w:rsidR="007277A9" w:rsidRPr="006152D0">
        <w:rPr>
          <w:rFonts w:eastAsia="Times New Roman" w:cs="Arial"/>
          <w:lang w:val="sr-Latn-CS"/>
        </w:rPr>
        <w:t>i</w:t>
      </w:r>
      <w:r w:rsidR="005B5972" w:rsidRPr="006152D0">
        <w:rPr>
          <w:rFonts w:eastAsia="Times New Roman" w:cs="Arial"/>
          <w:lang w:val="sr-Latn-CS"/>
        </w:rPr>
        <w:t>m</w:t>
      </w:r>
      <w:r w:rsidR="00F71B0C" w:rsidRPr="006152D0">
        <w:rPr>
          <w:rFonts w:eastAsia="Times New Roman" w:cs="Arial"/>
          <w:lang w:val="sr-Latn-CS"/>
        </w:rPr>
        <w:t xml:space="preserve"> sportskim ili plesnim aktivnostima</w:t>
      </w:r>
      <w:r w:rsidR="005B5972" w:rsidRPr="006152D0">
        <w:rPr>
          <w:rFonts w:eastAsia="Times New Roman" w:cs="Arial"/>
          <w:lang w:val="sr-Latn-CS"/>
        </w:rPr>
        <w:t>.</w:t>
      </w:r>
      <w:r w:rsidR="007277A9" w:rsidRPr="006152D0">
        <w:rPr>
          <w:rFonts w:eastAsia="Times New Roman" w:cs="Arial"/>
          <w:lang w:val="sr-Latn-CS"/>
        </w:rPr>
        <w:t xml:space="preserve"> U okviru datuma značajnih za školu, moguće je prezentovati rad  i prikazati svoja dostignuća sa dodatne nastave na  priredbama i nastupima. </w:t>
      </w:r>
    </w:p>
    <w:p w14:paraId="63E159CF" w14:textId="77777777" w:rsidR="00FC3C2D" w:rsidRDefault="000121F4" w:rsidP="006152D0">
      <w:pPr>
        <w:jc w:val="both"/>
        <w:rPr>
          <w:rFonts w:eastAsia="Times New Roman" w:cs="Arial"/>
          <w:lang w:val="sr-Latn-CS"/>
        </w:rPr>
      </w:pPr>
      <w:r w:rsidRPr="000121F4">
        <w:rPr>
          <w:rFonts w:eastAsia="Times New Roman" w:cs="Arial"/>
          <w:lang w:val="sr-Latn-CS"/>
        </w:rPr>
        <w:t xml:space="preserve">        </w:t>
      </w:r>
      <w:r w:rsidR="007277A9" w:rsidRPr="006152D0">
        <w:rPr>
          <w:rFonts w:eastAsia="Times New Roman" w:cs="Arial"/>
          <w:u w:val="single"/>
          <w:lang w:val="sr-Latn-CS"/>
        </w:rPr>
        <w:t>Dopunsk</w:t>
      </w:r>
      <w:r w:rsidR="00F71B0C" w:rsidRPr="006152D0">
        <w:rPr>
          <w:rFonts w:eastAsia="Times New Roman" w:cs="Arial"/>
          <w:u w:val="single"/>
          <w:lang w:val="sr-Latn-CS"/>
        </w:rPr>
        <w:t>a nastava se</w:t>
      </w:r>
      <w:r w:rsidR="00D16877" w:rsidRPr="006152D0">
        <w:rPr>
          <w:rFonts w:eastAsia="Times New Roman" w:cs="Arial"/>
          <w:b/>
          <w:i/>
          <w:lang w:val="sr-Latn-CS"/>
        </w:rPr>
        <w:t xml:space="preserve"> </w:t>
      </w:r>
      <w:r w:rsidR="00F71B0C" w:rsidRPr="006152D0">
        <w:rPr>
          <w:rFonts w:eastAsia="Times New Roman" w:cs="Arial"/>
          <w:lang w:val="sr-Latn-CS"/>
        </w:rPr>
        <w:t>realizuje</w:t>
      </w:r>
      <w:r w:rsidR="00D16877" w:rsidRPr="006152D0">
        <w:rPr>
          <w:rFonts w:eastAsia="Times New Roman" w:cs="Arial"/>
          <w:lang w:val="sr-Latn-CS"/>
        </w:rPr>
        <w:t xml:space="preserve"> sa djecom koja postižu slabije rezultate u nastavi i </w:t>
      </w:r>
      <w:r w:rsidR="005B5972" w:rsidRPr="006152D0">
        <w:rPr>
          <w:rFonts w:eastAsia="Times New Roman" w:cs="Arial"/>
          <w:lang w:val="sr-Latn-CS"/>
        </w:rPr>
        <w:t xml:space="preserve">kod </w:t>
      </w:r>
      <w:r w:rsidR="00F71B0C" w:rsidRPr="006152D0">
        <w:rPr>
          <w:rFonts w:eastAsia="Times New Roman" w:cs="Arial"/>
          <w:lang w:val="sr-Latn-CS"/>
        </w:rPr>
        <w:t xml:space="preserve">onih učenika kod </w:t>
      </w:r>
      <w:r w:rsidR="005B5972" w:rsidRPr="006152D0">
        <w:rPr>
          <w:rFonts w:eastAsia="Times New Roman" w:cs="Arial"/>
          <w:lang w:val="sr-Latn-CS"/>
        </w:rPr>
        <w:t xml:space="preserve">kojih se uočavaju rizici za razvijanje </w:t>
      </w:r>
      <w:r w:rsidR="00D16877" w:rsidRPr="006152D0">
        <w:rPr>
          <w:rFonts w:eastAsia="Times New Roman" w:cs="Arial"/>
          <w:lang w:val="sr-Latn-CS"/>
        </w:rPr>
        <w:t xml:space="preserve"> tjelesnog deformiteta zbog lošeg drž</w:t>
      </w:r>
      <w:r w:rsidR="00F71B0C" w:rsidRPr="006152D0">
        <w:rPr>
          <w:rFonts w:eastAsia="Times New Roman" w:cs="Arial"/>
          <w:lang w:val="sr-Latn-CS"/>
        </w:rPr>
        <w:t>anja tijela i slabosti mišića biranjem sadržaja</w:t>
      </w:r>
      <w:r w:rsidR="00D16877" w:rsidRPr="006152D0">
        <w:rPr>
          <w:rFonts w:eastAsia="Times New Roman" w:cs="Arial"/>
          <w:lang w:val="sr-Latn-CS"/>
        </w:rPr>
        <w:t xml:space="preserve"> fizičkog vježbanja koji će imati preventivno dejstvo. Za učenike  kod kojih je dijagnostifikovan tjelesni deformitet</w:t>
      </w:r>
      <w:r w:rsidR="005B5972" w:rsidRPr="006152D0">
        <w:rPr>
          <w:rFonts w:eastAsia="Times New Roman" w:cs="Arial"/>
          <w:lang w:val="sr-Latn-CS"/>
        </w:rPr>
        <w:t>,</w:t>
      </w:r>
      <w:r w:rsidR="00D16877" w:rsidRPr="006152D0">
        <w:rPr>
          <w:rFonts w:eastAsia="Times New Roman" w:cs="Arial"/>
          <w:lang w:val="sr-Latn-CS"/>
        </w:rPr>
        <w:t xml:space="preserve"> u saradnji sa ljekarom</w:t>
      </w:r>
      <w:r w:rsidR="005B5972" w:rsidRPr="006152D0">
        <w:rPr>
          <w:rFonts w:eastAsia="Times New Roman" w:cs="Arial"/>
          <w:lang w:val="sr-Latn-CS"/>
        </w:rPr>
        <w:t>, u okviru dopunske nastave</w:t>
      </w:r>
      <w:r w:rsidR="00D16877" w:rsidRPr="006152D0">
        <w:rPr>
          <w:rFonts w:eastAsia="Times New Roman" w:cs="Arial"/>
          <w:lang w:val="sr-Latn-CS"/>
        </w:rPr>
        <w:t xml:space="preserve"> odabrati vježbe sa elementima korektivne gimnastike.</w:t>
      </w:r>
    </w:p>
    <w:p w14:paraId="573F58FA" w14:textId="77777777" w:rsidR="00060019" w:rsidRPr="006152D0" w:rsidRDefault="00060019" w:rsidP="006152D0">
      <w:pPr>
        <w:jc w:val="both"/>
        <w:rPr>
          <w:rFonts w:eastAsia="Times New Roman" w:cs="Arial"/>
          <w:lang w:val="sr-Latn-CS"/>
        </w:rPr>
      </w:pPr>
    </w:p>
    <w:p w14:paraId="3445558C" w14:textId="77777777" w:rsidR="00FC3C2D" w:rsidRPr="006152D0" w:rsidRDefault="00F71B0C" w:rsidP="006152D0">
      <w:pPr>
        <w:spacing w:after="0"/>
        <w:jc w:val="both"/>
        <w:rPr>
          <w:rFonts w:eastAsia="Times New Roman" w:cs="Arial"/>
          <w:b/>
          <w:i/>
          <w:lang w:val="sr-Latn-CS"/>
        </w:rPr>
      </w:pPr>
      <w:r w:rsidRPr="006152D0">
        <w:rPr>
          <w:rFonts w:eastAsia="Times New Roman" w:cs="Arial"/>
          <w:b/>
          <w:i/>
          <w:lang w:val="sr-Latn-CS"/>
        </w:rPr>
        <w:t xml:space="preserve">Dodatne aktivnosti </w:t>
      </w:r>
    </w:p>
    <w:p w14:paraId="62EFB6D2" w14:textId="77777777" w:rsidR="00F71B0C" w:rsidRPr="006152D0" w:rsidRDefault="00F71B0C" w:rsidP="006152D0">
      <w:pPr>
        <w:spacing w:after="0"/>
        <w:jc w:val="both"/>
        <w:rPr>
          <w:rFonts w:eastAsia="Times New Roman" w:cs="Arial"/>
          <w:b/>
          <w:i/>
          <w:lang w:val="sr-Latn-CS"/>
        </w:rPr>
      </w:pPr>
    </w:p>
    <w:p w14:paraId="214583C3" w14:textId="77777777" w:rsidR="00F71B0C" w:rsidRPr="006152D0" w:rsidRDefault="000121F4" w:rsidP="006152D0">
      <w:pPr>
        <w:spacing w:after="0"/>
        <w:jc w:val="both"/>
        <w:rPr>
          <w:rFonts w:eastAsia="Times New Roman" w:cs="Arial"/>
          <w:lang w:val="sr-Latn-CS"/>
        </w:rPr>
      </w:pPr>
      <w:r w:rsidRPr="000121F4">
        <w:rPr>
          <w:rFonts w:eastAsia="Times New Roman" w:cs="Arial"/>
          <w:lang w:val="sr-Latn-CS"/>
        </w:rPr>
        <w:t xml:space="preserve">        </w:t>
      </w:r>
      <w:r w:rsidR="00F71B0C" w:rsidRPr="006152D0">
        <w:rPr>
          <w:rFonts w:eastAsia="Times New Roman" w:cs="Arial"/>
          <w:u w:val="single"/>
          <w:lang w:val="sr-Latn-CS"/>
        </w:rPr>
        <w:t>Sportska takmičenja</w:t>
      </w:r>
      <w:r>
        <w:rPr>
          <w:rFonts w:eastAsia="Times New Roman" w:cs="Arial"/>
          <w:u w:val="single"/>
          <w:lang w:val="sr-Latn-CS"/>
        </w:rPr>
        <w:t xml:space="preserve"> </w:t>
      </w:r>
      <w:r w:rsidR="00F71B0C" w:rsidRPr="006152D0">
        <w:rPr>
          <w:rFonts w:eastAsia="Times New Roman" w:cs="Arial"/>
          <w:lang w:val="sr-Latn-CS"/>
        </w:rPr>
        <w:t xml:space="preserve"> predstavljaju viši nivo školskog fizičkog vaspitanja. Na takmičenjima nastavnik mora strogo voditi računa o uzrasnim sposobnostima i uzrasnim kategorijama, opterećenju i pedagoškim principima. Sportski rezultat ne smije biti u prvom planu. Učenici se za takmičenje moraju pripremati planski, pod rukovodstvom stručnjaka, a na takmičenju stručno i voditi. </w:t>
      </w:r>
    </w:p>
    <w:p w14:paraId="02DC91C8" w14:textId="77777777" w:rsidR="00F71B0C" w:rsidRPr="006152D0" w:rsidRDefault="00F71B0C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62D15323" w14:textId="77777777" w:rsidR="00F71B0C" w:rsidRPr="006152D0" w:rsidRDefault="000121F4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</w:t>
      </w:r>
      <w:r w:rsidR="00F71B0C" w:rsidRPr="006152D0">
        <w:rPr>
          <w:rFonts w:eastAsia="Times New Roman" w:cs="Arial"/>
          <w:lang w:val="sr-Latn-CS"/>
        </w:rPr>
        <w:t xml:space="preserve">Takmičarski sistem u osnovi mora biti razredni i školski, i u njega treba uključiti što više učenika. </w:t>
      </w:r>
    </w:p>
    <w:p w14:paraId="136F4960" w14:textId="77777777" w:rsidR="00F71B0C" w:rsidRPr="006152D0" w:rsidRDefault="00F71B0C" w:rsidP="006152D0">
      <w:pPr>
        <w:spacing w:after="0"/>
        <w:jc w:val="both"/>
        <w:rPr>
          <w:rFonts w:eastAsia="Times New Roman" w:cs="Arial"/>
          <w:lang w:val="sr-Latn-CS"/>
        </w:rPr>
      </w:pPr>
      <w:r w:rsidRPr="006152D0">
        <w:rPr>
          <w:rFonts w:eastAsia="Times New Roman" w:cs="Arial"/>
          <w:lang w:val="sr-Latn-CS"/>
        </w:rPr>
        <w:t>Takmičenja u prve tri godine moraju biti grupna (štafetna, igre, poligoni…)</w:t>
      </w:r>
      <w:r w:rsidR="000121F4">
        <w:rPr>
          <w:rFonts w:eastAsia="Times New Roman" w:cs="Arial"/>
          <w:lang w:val="sr-Latn-CS"/>
        </w:rPr>
        <w:t>.</w:t>
      </w:r>
    </w:p>
    <w:p w14:paraId="2F5EA252" w14:textId="77777777" w:rsidR="00F71B0C" w:rsidRPr="006152D0" w:rsidRDefault="00F71B0C" w:rsidP="006152D0">
      <w:pPr>
        <w:spacing w:after="0"/>
        <w:jc w:val="both"/>
        <w:rPr>
          <w:rFonts w:eastAsia="Times New Roman" w:cs="Arial"/>
          <w:b/>
          <w:lang w:val="sr-Latn-CS"/>
        </w:rPr>
      </w:pPr>
    </w:p>
    <w:p w14:paraId="5C85F157" w14:textId="77777777" w:rsidR="00C41789" w:rsidRPr="000121F4" w:rsidRDefault="000121F4" w:rsidP="006152D0">
      <w:pPr>
        <w:spacing w:after="0"/>
        <w:jc w:val="both"/>
        <w:rPr>
          <w:rFonts w:eastAsia="Times New Roman" w:cs="Arial"/>
          <w:u w:val="single"/>
          <w:lang w:val="sr-Latn-CS"/>
        </w:rPr>
      </w:pPr>
      <w:r w:rsidRPr="000121F4">
        <w:rPr>
          <w:rFonts w:eastAsia="Times New Roman" w:cs="Arial"/>
          <w:lang w:val="sr-Latn-CS"/>
        </w:rPr>
        <w:t xml:space="preserve"> </w:t>
      </w:r>
      <w:r w:rsidR="00454B82">
        <w:rPr>
          <w:rFonts w:eastAsia="Times New Roman" w:cs="Arial"/>
          <w:lang w:val="sr-Latn-CS"/>
        </w:rPr>
        <w:t xml:space="preserve">        </w:t>
      </w:r>
      <w:r>
        <w:rPr>
          <w:rFonts w:eastAsia="Times New Roman" w:cs="Arial"/>
          <w:u w:val="single"/>
          <w:lang w:val="sr-Latn-CS"/>
        </w:rPr>
        <w:t xml:space="preserve">Škola u prirodi </w:t>
      </w:r>
      <w:r w:rsidR="00454B82">
        <w:rPr>
          <w:rFonts w:eastAsia="Times New Roman" w:cs="Arial"/>
          <w:lang w:val="sr-Latn-CS"/>
        </w:rPr>
        <w:t xml:space="preserve"> bi se trebalo organizovati</w:t>
      </w:r>
      <w:r>
        <w:rPr>
          <w:rFonts w:eastAsia="Times New Roman" w:cs="Arial"/>
          <w:lang w:val="sr-Latn-CS"/>
        </w:rPr>
        <w:t>,  n</w:t>
      </w:r>
      <w:r w:rsidR="00C41789" w:rsidRPr="006152D0">
        <w:rPr>
          <w:rFonts w:eastAsia="Times New Roman" w:cs="Arial"/>
          <w:lang w:val="sr-Latn-CS"/>
        </w:rPr>
        <w:t>a inicijativu nastavnika Fizičkog vaspitanja</w:t>
      </w:r>
      <w:r>
        <w:rPr>
          <w:rFonts w:eastAsia="Times New Roman" w:cs="Arial"/>
          <w:lang w:val="sr-Latn-CS"/>
        </w:rPr>
        <w:t xml:space="preserve">, </w:t>
      </w:r>
      <w:r w:rsidR="00C41789" w:rsidRPr="006152D0">
        <w:rPr>
          <w:rFonts w:eastAsia="Times New Roman" w:cs="Arial"/>
          <w:lang w:val="sr-Latn-CS"/>
        </w:rPr>
        <w:t xml:space="preserve"> u mjestima i </w:t>
      </w:r>
      <w:r w:rsidR="00D16877" w:rsidRPr="006152D0">
        <w:rPr>
          <w:rFonts w:eastAsia="Times New Roman" w:cs="Arial"/>
          <w:lang w:val="sr-Latn-CS"/>
        </w:rPr>
        <w:t xml:space="preserve">u </w:t>
      </w:r>
      <w:r w:rsidR="00C41789" w:rsidRPr="006152D0">
        <w:rPr>
          <w:rFonts w:eastAsia="Times New Roman" w:cs="Arial"/>
          <w:lang w:val="sr-Latn-CS"/>
        </w:rPr>
        <w:t xml:space="preserve">periodu godine kada postoje uslovi </w:t>
      </w:r>
      <w:r w:rsidR="00060019">
        <w:rPr>
          <w:rFonts w:eastAsia="Times New Roman" w:cs="Arial"/>
          <w:lang w:val="sr-Latn-CS"/>
        </w:rPr>
        <w:t xml:space="preserve"> </w:t>
      </w:r>
      <w:r w:rsidR="00C41789" w:rsidRPr="006152D0">
        <w:rPr>
          <w:rFonts w:eastAsia="Times New Roman" w:cs="Arial"/>
          <w:lang w:val="sr-Latn-CS"/>
        </w:rPr>
        <w:t>da se mogu realizovati organizovane obuke plivanja i skijanja</w:t>
      </w:r>
      <w:r w:rsidR="00D16877" w:rsidRPr="006152D0">
        <w:rPr>
          <w:rFonts w:eastAsia="Times New Roman" w:cs="Arial"/>
          <w:lang w:val="sr-Latn-CS"/>
        </w:rPr>
        <w:t>.</w:t>
      </w:r>
    </w:p>
    <w:p w14:paraId="1988705F" w14:textId="77777777" w:rsidR="00E7227B" w:rsidRPr="006152D0" w:rsidRDefault="00E7227B" w:rsidP="006152D0">
      <w:pPr>
        <w:spacing w:after="0"/>
        <w:jc w:val="both"/>
        <w:rPr>
          <w:rFonts w:eastAsia="Times New Roman" w:cs="Arial"/>
          <w:lang w:val="sr-Latn-CS"/>
        </w:rPr>
      </w:pPr>
      <w:r w:rsidRPr="006152D0">
        <w:rPr>
          <w:rFonts w:eastAsia="Times New Roman" w:cs="Arial"/>
          <w:lang w:val="sr-Latn-CS"/>
        </w:rPr>
        <w:t xml:space="preserve">Neke od aktivnosti koje se mogu </w:t>
      </w:r>
      <w:r w:rsidR="00454B82">
        <w:rPr>
          <w:rFonts w:eastAsia="Times New Roman" w:cs="Arial"/>
          <w:lang w:val="sr-Latn-CS"/>
        </w:rPr>
        <w:t xml:space="preserve">još </w:t>
      </w:r>
      <w:r w:rsidRPr="006152D0">
        <w:rPr>
          <w:rFonts w:eastAsia="Times New Roman" w:cs="Arial"/>
          <w:lang w:val="sr-Latn-CS"/>
        </w:rPr>
        <w:t>realizovati u okviru Škole u prirodi su pješačenja, logorovanja, razne igre u prirodi i  druge rekreativne aktivnosti.</w:t>
      </w:r>
    </w:p>
    <w:p w14:paraId="224BB738" w14:textId="77777777" w:rsidR="00AF782C" w:rsidRPr="006152D0" w:rsidRDefault="00AF782C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4DC0967E" w14:textId="77777777" w:rsidR="00B8606B" w:rsidRDefault="00454B82" w:rsidP="00060019">
      <w:pPr>
        <w:spacing w:after="0"/>
        <w:jc w:val="both"/>
        <w:rPr>
          <w:rFonts w:eastAsia="Times New Roman" w:cs="Arial"/>
          <w:u w:val="single"/>
          <w:lang w:val="sr-Latn-CS"/>
        </w:rPr>
      </w:pPr>
      <w:r w:rsidRPr="00454B82">
        <w:rPr>
          <w:rFonts w:eastAsia="Times New Roman" w:cs="Arial"/>
          <w:lang w:val="sr-Latn-CS"/>
        </w:rPr>
        <w:t xml:space="preserve">       </w:t>
      </w:r>
      <w:r>
        <w:rPr>
          <w:rFonts w:eastAsia="Times New Roman" w:cs="Arial"/>
          <w:u w:val="single"/>
          <w:lang w:val="sr-Latn-CS"/>
        </w:rPr>
        <w:t xml:space="preserve"> </w:t>
      </w:r>
      <w:r w:rsidR="00F71B0C" w:rsidRPr="006152D0">
        <w:rPr>
          <w:rFonts w:eastAsia="Times New Roman" w:cs="Arial"/>
          <w:u w:val="single"/>
          <w:lang w:val="sr-Latn-CS"/>
        </w:rPr>
        <w:t>Izborni predmet</w:t>
      </w:r>
      <w:r w:rsidR="00F71B0C" w:rsidRPr="00454B82">
        <w:rPr>
          <w:rFonts w:eastAsia="Times New Roman" w:cs="Arial"/>
          <w:lang w:val="sr-Latn-CS"/>
        </w:rPr>
        <w:t xml:space="preserve"> </w:t>
      </w:r>
      <w:r w:rsidR="00AF782C" w:rsidRPr="006152D0">
        <w:rPr>
          <w:rFonts w:eastAsia="Times New Roman" w:cs="Arial"/>
          <w:lang w:val="sr-Latn-CS"/>
        </w:rPr>
        <w:t xml:space="preserve"> </w:t>
      </w:r>
      <w:r w:rsidR="0055234A">
        <w:rPr>
          <w:rFonts w:eastAsia="Times New Roman" w:cs="Arial"/>
          <w:lang w:val="sr-Latn-CS"/>
        </w:rPr>
        <w:t xml:space="preserve"> u trećem ciklusu koji</w:t>
      </w:r>
      <w:r w:rsidR="00F71B0C" w:rsidRPr="006152D0">
        <w:rPr>
          <w:rFonts w:eastAsia="Times New Roman" w:cs="Arial"/>
          <w:lang w:val="sr-Latn-CS"/>
        </w:rPr>
        <w:t xml:space="preserve"> </w:t>
      </w:r>
      <w:r w:rsidR="00AF782C" w:rsidRPr="006152D0">
        <w:rPr>
          <w:rFonts w:eastAsia="Times New Roman" w:cs="Arial"/>
          <w:lang w:val="sr-Latn-CS"/>
        </w:rPr>
        <w:t>škola m</w:t>
      </w:r>
      <w:r w:rsidR="0055234A">
        <w:rPr>
          <w:rFonts w:eastAsia="Times New Roman" w:cs="Arial"/>
          <w:lang w:val="sr-Latn-CS"/>
        </w:rPr>
        <w:t>ože</w:t>
      </w:r>
      <w:r w:rsidR="00FC3C2D" w:rsidRPr="006152D0">
        <w:rPr>
          <w:rFonts w:eastAsia="Times New Roman" w:cs="Arial"/>
          <w:lang w:val="sr-Latn-CS"/>
        </w:rPr>
        <w:t xml:space="preserve"> da ponudi, a učenici</w:t>
      </w:r>
      <w:r w:rsidR="0055234A">
        <w:rPr>
          <w:rFonts w:eastAsia="Times New Roman" w:cs="Arial"/>
          <w:lang w:val="sr-Latn-CS"/>
        </w:rPr>
        <w:t xml:space="preserve"> biraju  je</w:t>
      </w:r>
      <w:r w:rsidR="00F71B0C" w:rsidRPr="006152D0">
        <w:rPr>
          <w:rFonts w:eastAsia="Times New Roman" w:cs="Arial"/>
          <w:lang w:val="sr-Latn-CS"/>
        </w:rPr>
        <w:t xml:space="preserve"> </w:t>
      </w:r>
      <w:r w:rsidR="00FC3C2D" w:rsidRPr="006152D0">
        <w:rPr>
          <w:rFonts w:eastAsia="Times New Roman" w:cs="Arial"/>
          <w:lang w:val="sr-Latn-CS"/>
        </w:rPr>
        <w:t>S</w:t>
      </w:r>
      <w:r w:rsidR="00AF782C" w:rsidRPr="006152D0">
        <w:rPr>
          <w:rFonts w:eastAsia="Times New Roman" w:cs="Arial"/>
          <w:lang w:val="sr-Latn-CS"/>
        </w:rPr>
        <w:t xml:space="preserve">port za </w:t>
      </w:r>
      <w:r w:rsidR="00AF782C" w:rsidRPr="00454B82">
        <w:rPr>
          <w:rFonts w:eastAsia="Times New Roman" w:cs="Arial"/>
          <w:lang w:val="sr-Latn-CS"/>
        </w:rPr>
        <w:t>sportiste</w:t>
      </w:r>
      <w:r w:rsidR="00F71B0C" w:rsidRPr="006152D0">
        <w:rPr>
          <w:rFonts w:eastAsia="Times New Roman" w:cs="Arial"/>
          <w:lang w:val="sr-Latn-CS"/>
        </w:rPr>
        <w:t xml:space="preserve">. </w:t>
      </w:r>
      <w:r w:rsidR="00AF782C" w:rsidRPr="006152D0">
        <w:rPr>
          <w:rFonts w:eastAsia="Times New Roman" w:cs="Arial"/>
          <w:lang w:val="sr-Latn-CS"/>
        </w:rPr>
        <w:t>Ovaj program realizuje se jedanput ned</w:t>
      </w:r>
      <w:r w:rsidR="007A559F" w:rsidRPr="006152D0">
        <w:rPr>
          <w:rFonts w:eastAsia="Times New Roman" w:cs="Arial"/>
          <w:lang w:val="sr-Latn-CS"/>
        </w:rPr>
        <w:t>j</w:t>
      </w:r>
      <w:r w:rsidR="00AF782C" w:rsidRPr="006152D0">
        <w:rPr>
          <w:rFonts w:eastAsia="Times New Roman" w:cs="Arial"/>
          <w:lang w:val="sr-Latn-CS"/>
        </w:rPr>
        <w:t>eljno sa po jednim časom</w:t>
      </w:r>
      <w:r w:rsidR="00FC3C2D" w:rsidRPr="006152D0">
        <w:rPr>
          <w:rFonts w:eastAsia="Times New Roman" w:cs="Arial"/>
          <w:lang w:val="sr-Latn-CS"/>
        </w:rPr>
        <w:t>, a uključivanje učenika</w:t>
      </w:r>
      <w:r w:rsidR="00AF782C" w:rsidRPr="006152D0">
        <w:rPr>
          <w:rFonts w:eastAsia="Times New Roman" w:cs="Arial"/>
          <w:lang w:val="sr-Latn-CS"/>
        </w:rPr>
        <w:t xml:space="preserve"> je dobrovoljno.</w:t>
      </w:r>
    </w:p>
    <w:p w14:paraId="705A2D9F" w14:textId="77777777" w:rsidR="00060019" w:rsidRPr="00060019" w:rsidRDefault="00060019" w:rsidP="00060019">
      <w:pPr>
        <w:spacing w:after="0"/>
        <w:jc w:val="both"/>
        <w:rPr>
          <w:rFonts w:eastAsia="Times New Roman" w:cs="Arial"/>
          <w:u w:val="single"/>
          <w:lang w:val="sr-Latn-CS"/>
        </w:rPr>
      </w:pPr>
    </w:p>
    <w:p w14:paraId="4E952266" w14:textId="77777777" w:rsidR="00B8606B" w:rsidRPr="00B8606B" w:rsidRDefault="00B8606B" w:rsidP="00B8606B">
      <w:pPr>
        <w:rPr>
          <w:lang w:val="sr-Latn-CS"/>
        </w:rPr>
      </w:pPr>
    </w:p>
    <w:p w14:paraId="4A5583C9" w14:textId="77777777" w:rsidR="00A42BDA" w:rsidRPr="00454B82" w:rsidRDefault="00A42BDA" w:rsidP="008539B5">
      <w:pPr>
        <w:pStyle w:val="Heading1"/>
        <w:numPr>
          <w:ilvl w:val="0"/>
          <w:numId w:val="10"/>
        </w:numPr>
        <w:spacing w:line="276" w:lineRule="auto"/>
        <w:jc w:val="both"/>
        <w:rPr>
          <w:szCs w:val="22"/>
          <w:lang w:val="sr-Latn-CS"/>
        </w:rPr>
      </w:pPr>
      <w:bookmarkStart w:id="6" w:name="_Toc510439849"/>
      <w:r w:rsidRPr="00454B82">
        <w:rPr>
          <w:szCs w:val="22"/>
          <w:lang w:val="sr-Latn-CS"/>
        </w:rPr>
        <w:t>PRILAGOĐAVANJE PROGRAMA DJECI SA POSEBNIM OBRAZOVNIM POTREBAMA I NADARENIM UČENICIMA</w:t>
      </w:r>
      <w:bookmarkEnd w:id="6"/>
    </w:p>
    <w:p w14:paraId="4DADA2F7" w14:textId="77777777" w:rsidR="00A42BDA" w:rsidRPr="006152D0" w:rsidRDefault="00A42BDA" w:rsidP="008539B5">
      <w:pPr>
        <w:pStyle w:val="ListParagraph"/>
        <w:numPr>
          <w:ilvl w:val="0"/>
          <w:numId w:val="4"/>
        </w:numPr>
        <w:jc w:val="both"/>
        <w:rPr>
          <w:rFonts w:cstheme="minorHAnsi"/>
          <w:b/>
          <w:lang w:val="sr-Latn-CS"/>
        </w:rPr>
      </w:pPr>
      <w:r w:rsidRPr="006152D0">
        <w:rPr>
          <w:rFonts w:cstheme="minorHAnsi"/>
          <w:b/>
          <w:lang w:val="sr-Latn-CS"/>
        </w:rPr>
        <w:t>prilagođavanje programa djeci sa posebnim obrazovnim potrebama</w:t>
      </w:r>
    </w:p>
    <w:p w14:paraId="1951BB9E" w14:textId="77777777" w:rsidR="00A42BDA" w:rsidRPr="006152D0" w:rsidRDefault="00454B82" w:rsidP="006152D0">
      <w:pPr>
        <w:spacing w:after="0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       </w:t>
      </w:r>
      <w:r w:rsidR="00A42BDA" w:rsidRPr="006152D0">
        <w:rPr>
          <w:rFonts w:cstheme="minorHAnsi"/>
          <w:lang w:val="sr-Latn-CS"/>
        </w:rPr>
        <w:t>Članom 11 Zakona o vaspitanju i obrazovanju djece sa posebnim obrazovnim potrebama  propisano je da se u zavisnosti od smetnji i teškoća u razvoju, kao i od individualnih sklonosti i potreba djece obrazovni programi, pored ostalog mogu:</w:t>
      </w:r>
    </w:p>
    <w:p w14:paraId="6F9766BA" w14:textId="77777777" w:rsidR="00A42BDA" w:rsidRPr="006152D0" w:rsidRDefault="00A42BDA" w:rsidP="008539B5">
      <w:pPr>
        <w:pStyle w:val="ListParagraph"/>
        <w:numPr>
          <w:ilvl w:val="0"/>
          <w:numId w:val="3"/>
        </w:numPr>
        <w:ind w:left="709"/>
        <w:jc w:val="both"/>
        <w:rPr>
          <w:rFonts w:cstheme="minorHAnsi"/>
          <w:lang w:val="sr-Latn-CS"/>
        </w:rPr>
      </w:pPr>
      <w:r w:rsidRPr="006152D0">
        <w:rPr>
          <w:rFonts w:cstheme="minorHAnsi"/>
          <w:lang w:val="sr-Latn-CS"/>
        </w:rPr>
        <w:lastRenderedPageBreak/>
        <w:t>modifikovati skraćivanjem ili proširivanjem sadržaja predmetnog programa;</w:t>
      </w:r>
    </w:p>
    <w:p w14:paraId="1E4CCE9B" w14:textId="77777777" w:rsidR="00A42BDA" w:rsidRPr="006152D0" w:rsidRDefault="00A42BDA" w:rsidP="008539B5">
      <w:pPr>
        <w:pStyle w:val="ListParagraph"/>
        <w:numPr>
          <w:ilvl w:val="0"/>
          <w:numId w:val="3"/>
        </w:numPr>
        <w:ind w:left="709"/>
        <w:jc w:val="both"/>
        <w:rPr>
          <w:rFonts w:cstheme="minorHAnsi"/>
          <w:lang w:val="sr-Latn-CS"/>
        </w:rPr>
      </w:pPr>
      <w:r w:rsidRPr="006152D0">
        <w:rPr>
          <w:rFonts w:cstheme="minorHAnsi"/>
          <w:lang w:val="sr-Latn-CS"/>
        </w:rPr>
        <w:t>prilagođavati mijenjanjem metodike kojom se sadržaji predmetnog programa realizuju.</w:t>
      </w:r>
    </w:p>
    <w:p w14:paraId="039ECC7B" w14:textId="77777777" w:rsidR="00A42BDA" w:rsidRPr="006152D0" w:rsidRDefault="00454B82" w:rsidP="006152D0">
      <w:pPr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      </w:t>
      </w:r>
      <w:r w:rsidR="00A42BDA" w:rsidRPr="006152D0">
        <w:rPr>
          <w:rFonts w:cstheme="minorHAnsi"/>
          <w:lang w:val="sr-Latn-CS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14:paraId="7E1738B0" w14:textId="77777777" w:rsidR="00A42BDA" w:rsidRPr="006152D0" w:rsidRDefault="00A42BDA" w:rsidP="006152D0">
      <w:pPr>
        <w:spacing w:after="0"/>
        <w:jc w:val="both"/>
        <w:rPr>
          <w:rFonts w:cstheme="minorHAnsi"/>
          <w:lang w:val="sr-Latn-CS"/>
        </w:rPr>
      </w:pPr>
      <w:r w:rsidRPr="006152D0">
        <w:rPr>
          <w:rFonts w:cstheme="minorHAnsi"/>
          <w:lang w:val="sr-Latn-CS"/>
        </w:rPr>
        <w:t>Više informacija moguće je naći na sajtu:</w:t>
      </w:r>
    </w:p>
    <w:p w14:paraId="5BE6A601" w14:textId="77777777" w:rsidR="00A42BDA" w:rsidRPr="00454B82" w:rsidRDefault="0015142F" w:rsidP="006152D0">
      <w:pPr>
        <w:jc w:val="both"/>
        <w:rPr>
          <w:rFonts w:cstheme="minorHAnsi"/>
          <w:i/>
          <w:lang w:val="sr-Latn-CS"/>
        </w:rPr>
      </w:pPr>
      <w:hyperlink r:id="rId9" w:history="1">
        <w:r w:rsidR="00A42BDA" w:rsidRPr="00454B82">
          <w:rPr>
            <w:rFonts w:cstheme="minorHAnsi"/>
            <w:i/>
            <w:lang w:val="sr-Latn-CS"/>
          </w:rPr>
          <w:t>http://www.skolskiportal.edu.me/Pages/Inkluzivnoobrazovanje.aspx</w:t>
        </w:r>
      </w:hyperlink>
    </w:p>
    <w:p w14:paraId="3A7B6E1F" w14:textId="77777777" w:rsidR="00A42BDA" w:rsidRPr="006152D0" w:rsidRDefault="00A42BDA" w:rsidP="008539B5">
      <w:pPr>
        <w:pStyle w:val="ListParagraph"/>
        <w:numPr>
          <w:ilvl w:val="0"/>
          <w:numId w:val="4"/>
        </w:numPr>
        <w:jc w:val="both"/>
        <w:rPr>
          <w:rFonts w:cstheme="minorHAnsi"/>
          <w:b/>
          <w:lang w:val="sr-Latn-CS"/>
        </w:rPr>
      </w:pPr>
      <w:r w:rsidRPr="006152D0">
        <w:rPr>
          <w:rFonts w:cstheme="minorHAnsi"/>
          <w:b/>
          <w:lang w:val="sr-Latn-CS"/>
        </w:rPr>
        <w:t>prilagođavanje programa nadarenim učenicima</w:t>
      </w:r>
    </w:p>
    <w:p w14:paraId="2C3C7B79" w14:textId="77777777" w:rsidR="00A42BDA" w:rsidRPr="006152D0" w:rsidRDefault="00454B82" w:rsidP="006152D0">
      <w:pPr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       </w:t>
      </w:r>
      <w:r w:rsidR="00A42BDA" w:rsidRPr="006152D0">
        <w:rPr>
          <w:rFonts w:cstheme="minorHAnsi"/>
          <w:lang w:val="sr-Latn-CS"/>
        </w:rPr>
        <w:t>Zadatak svakog društva koje želi da bude međunarodno konkurentno je da svoje potencijale stavi u funkciju najboljih interesa nadarene djece i da svoje obrazovane, nadarene i kreativne ljude uvažava kao dragocjen nacionalni resurs. Ulaganje u razvoj nadarenih i kreativnih pojedinaca najbolje je ulaganje sa stanovišta opšteg društvenog razvoja jedne zemlje.</w:t>
      </w:r>
    </w:p>
    <w:p w14:paraId="27598D20" w14:textId="77777777" w:rsidR="00A42BDA" w:rsidRPr="006152D0" w:rsidRDefault="00454B82" w:rsidP="006152D0">
      <w:pPr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      </w:t>
      </w:r>
      <w:r w:rsidR="00A42BDA" w:rsidRPr="006152D0">
        <w:rPr>
          <w:rFonts w:cstheme="minorHAnsi"/>
          <w:lang w:val="sr-Latn-CS"/>
        </w:rPr>
        <w:t>U nastojanju Crne Gore da bude konkurentno društvo i prati savremene društvene, ekonomske, političke i kulturne tokove, neophodno je osmisliti školu u kojoj se blagovremeno prepoznaju, identifikuju i razvijaju stvaralački potencijali nadarenih učenika. Nadareni učenici imaju potencijal da, kada odrastu, budu predvodnici ili lideri, da pokreću i ubrzavaju razvoj u različitim oblastima društva. U eri ubrzane globalizacije potrebno je kontinuirano raditi na razvoju i podržavanju nadarene djece i mladih.</w:t>
      </w:r>
    </w:p>
    <w:p w14:paraId="3187D8FF" w14:textId="77777777" w:rsidR="00A42BDA" w:rsidRDefault="00454B82" w:rsidP="006152D0">
      <w:pPr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        </w:t>
      </w:r>
      <w:r w:rsidR="00A42BDA" w:rsidRPr="006152D0">
        <w:rPr>
          <w:rFonts w:cstheme="minorHAnsi"/>
          <w:lang w:val="sr-Latn-CS"/>
        </w:rPr>
        <w:t>Zakonom o osnovnom obrazovanju i vaspitanju predviđa se da je škola u obavezi da za nadarene učenike prilagodi metode i oblike rada i da im omogući uključivanje u dodatnu nastavu i druge oblike individualne i grupne pomoći, u skladu sa posebnim programom. Nastavnici su dužni da, pored norme časova, radi postizanja boljeg uspjeha u savladavanju obrazovnog programa, ostvare još dva časa neposrednog rada sa učenicima.</w:t>
      </w:r>
    </w:p>
    <w:p w14:paraId="439C7658" w14:textId="77777777" w:rsidR="00060019" w:rsidRPr="006152D0" w:rsidRDefault="00060019" w:rsidP="006152D0">
      <w:pPr>
        <w:jc w:val="both"/>
        <w:rPr>
          <w:rFonts w:cstheme="minorHAnsi"/>
          <w:lang w:val="sr-Latn-CS"/>
        </w:rPr>
      </w:pPr>
    </w:p>
    <w:p w14:paraId="6474E14A" w14:textId="77777777" w:rsidR="00A42BDA" w:rsidRPr="006152D0" w:rsidRDefault="00A42BDA" w:rsidP="006152D0">
      <w:pPr>
        <w:pStyle w:val="Heading1"/>
        <w:spacing w:line="276" w:lineRule="auto"/>
        <w:jc w:val="both"/>
        <w:rPr>
          <w:szCs w:val="22"/>
          <w:lang w:val="sr-Latn-CS"/>
        </w:rPr>
      </w:pPr>
      <w:bookmarkStart w:id="7" w:name="_Toc510439850"/>
      <w:r w:rsidRPr="006152D0">
        <w:rPr>
          <w:szCs w:val="22"/>
          <w:lang w:val="sr-Latn-CS"/>
        </w:rPr>
        <w:t>VREDNOVANJE OBRAZOVNO – VASPITNIH ISHODA</w:t>
      </w:r>
      <w:bookmarkEnd w:id="7"/>
    </w:p>
    <w:p w14:paraId="72F3AD1F" w14:textId="77777777" w:rsidR="000D75D3" w:rsidRPr="006152D0" w:rsidRDefault="00454B82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</w:t>
      </w:r>
      <w:r w:rsidR="000D75D3" w:rsidRPr="006152D0">
        <w:rPr>
          <w:rFonts w:eastAsia="Times New Roman" w:cs="Arial"/>
          <w:lang w:val="sr-Latn-CS"/>
        </w:rPr>
        <w:t xml:space="preserve">Fizičko vaspitanje se po prirodi svoje djelatnosti znatno razlikuje od ostalih vaspitno-obrazovnih oblasti u školi. </w:t>
      </w:r>
    </w:p>
    <w:p w14:paraId="094564EB" w14:textId="77777777" w:rsidR="000D75D3" w:rsidRPr="006152D0" w:rsidRDefault="000D75D3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463D3927" w14:textId="77777777" w:rsidR="000D75D3" w:rsidRPr="006152D0" w:rsidRDefault="00454B82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</w:t>
      </w:r>
      <w:r w:rsidR="000D75D3" w:rsidRPr="006152D0">
        <w:rPr>
          <w:rFonts w:eastAsia="Times New Roman" w:cs="Arial"/>
          <w:lang w:val="sr-Latn-CS"/>
        </w:rPr>
        <w:t>Vrednovanje i ocjenjivanje se vrši na osnovu sljedećih elemenata:</w:t>
      </w:r>
    </w:p>
    <w:p w14:paraId="35C66655" w14:textId="77777777" w:rsidR="000D75D3" w:rsidRPr="006152D0" w:rsidRDefault="000D75D3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1750AA91" w14:textId="77777777" w:rsidR="000D75D3" w:rsidRPr="006152D0" w:rsidRDefault="000D75D3" w:rsidP="008539B5">
      <w:pPr>
        <w:numPr>
          <w:ilvl w:val="0"/>
          <w:numId w:val="8"/>
        </w:numPr>
        <w:tabs>
          <w:tab w:val="num" w:pos="540"/>
        </w:tabs>
        <w:spacing w:after="0"/>
        <w:ind w:left="540"/>
        <w:jc w:val="both"/>
        <w:rPr>
          <w:rFonts w:eastAsia="Times New Roman" w:cs="Arial"/>
          <w:lang w:val="sr-Latn-CS"/>
        </w:rPr>
      </w:pPr>
      <w:r w:rsidRPr="006152D0">
        <w:rPr>
          <w:rFonts w:eastAsia="Times New Roman" w:cs="Arial"/>
          <w:lang w:val="sr-Latn-CS"/>
        </w:rPr>
        <w:t>fizičke sposobnosti učenika;</w:t>
      </w:r>
    </w:p>
    <w:p w14:paraId="0CAC2E6E" w14:textId="77777777" w:rsidR="000D75D3" w:rsidRPr="006152D0" w:rsidRDefault="000D75D3" w:rsidP="008539B5">
      <w:pPr>
        <w:numPr>
          <w:ilvl w:val="0"/>
          <w:numId w:val="8"/>
        </w:numPr>
        <w:tabs>
          <w:tab w:val="num" w:pos="540"/>
        </w:tabs>
        <w:spacing w:after="0"/>
        <w:ind w:left="540"/>
        <w:jc w:val="both"/>
        <w:rPr>
          <w:rFonts w:eastAsia="Times New Roman" w:cs="Arial"/>
          <w:lang w:val="sr-Latn-CS"/>
        </w:rPr>
      </w:pPr>
      <w:r w:rsidRPr="006152D0">
        <w:rPr>
          <w:rFonts w:eastAsia="Times New Roman" w:cs="Arial"/>
          <w:lang w:val="sr-Latn-CS"/>
        </w:rPr>
        <w:t>sportsko-tehničkih dost</w:t>
      </w:r>
      <w:r w:rsidR="008523B4" w:rsidRPr="006152D0">
        <w:rPr>
          <w:rFonts w:eastAsia="Times New Roman" w:cs="Arial"/>
          <w:lang w:val="sr-Latn-CS"/>
        </w:rPr>
        <w:t xml:space="preserve">ignuća; </w:t>
      </w:r>
    </w:p>
    <w:p w14:paraId="447DFCD0" w14:textId="77777777" w:rsidR="000D75D3" w:rsidRPr="008D33F2" w:rsidRDefault="000D75D3" w:rsidP="008539B5">
      <w:pPr>
        <w:numPr>
          <w:ilvl w:val="0"/>
          <w:numId w:val="8"/>
        </w:numPr>
        <w:tabs>
          <w:tab w:val="num" w:pos="540"/>
        </w:tabs>
        <w:spacing w:after="0"/>
        <w:ind w:left="540"/>
        <w:jc w:val="both"/>
        <w:rPr>
          <w:rFonts w:eastAsia="Times New Roman" w:cs="Arial"/>
          <w:lang w:val="sr-Latn-CS"/>
        </w:rPr>
      </w:pPr>
      <w:r w:rsidRPr="006152D0">
        <w:rPr>
          <w:rFonts w:eastAsia="Times New Roman" w:cs="Arial"/>
          <w:lang w:val="pl-PL"/>
        </w:rPr>
        <w:t>stavova</w:t>
      </w:r>
      <w:r w:rsidRPr="008D33F2">
        <w:rPr>
          <w:rFonts w:eastAsia="Times New Roman" w:cs="Arial"/>
          <w:lang w:val="sr-Latn-CS"/>
        </w:rPr>
        <w:t xml:space="preserve"> </w:t>
      </w:r>
      <w:r w:rsidRPr="006152D0">
        <w:rPr>
          <w:rFonts w:eastAsia="Times New Roman" w:cs="Arial"/>
          <w:lang w:val="pl-PL"/>
        </w:rPr>
        <w:t>u</w:t>
      </w:r>
      <w:r w:rsidRPr="008D33F2">
        <w:rPr>
          <w:rFonts w:eastAsia="Times New Roman" w:cs="Arial"/>
          <w:lang w:val="sr-Latn-CS"/>
        </w:rPr>
        <w:t>č</w:t>
      </w:r>
      <w:r w:rsidRPr="006152D0">
        <w:rPr>
          <w:rFonts w:eastAsia="Times New Roman" w:cs="Arial"/>
          <w:lang w:val="pl-PL"/>
        </w:rPr>
        <w:t>enika</w:t>
      </w:r>
      <w:r w:rsidRPr="008D33F2">
        <w:rPr>
          <w:rFonts w:eastAsia="Times New Roman" w:cs="Arial"/>
          <w:lang w:val="sr-Latn-CS"/>
        </w:rPr>
        <w:t xml:space="preserve"> </w:t>
      </w:r>
      <w:r w:rsidR="000309BC" w:rsidRPr="006152D0">
        <w:rPr>
          <w:rFonts w:eastAsia="Times New Roman" w:cs="Arial"/>
          <w:lang w:val="pl-PL"/>
        </w:rPr>
        <w:t>prema</w:t>
      </w:r>
      <w:r w:rsidR="000309BC" w:rsidRPr="008D33F2">
        <w:rPr>
          <w:rFonts w:eastAsia="Times New Roman" w:cs="Arial"/>
          <w:lang w:val="sr-Latn-CS"/>
        </w:rPr>
        <w:t xml:space="preserve"> č</w:t>
      </w:r>
      <w:r w:rsidR="000309BC" w:rsidRPr="006152D0">
        <w:rPr>
          <w:rFonts w:eastAsia="Times New Roman" w:cs="Arial"/>
          <w:lang w:val="pl-PL"/>
        </w:rPr>
        <w:t>asu</w:t>
      </w:r>
      <w:r w:rsidR="000309BC" w:rsidRPr="008D33F2">
        <w:rPr>
          <w:rFonts w:eastAsia="Times New Roman" w:cs="Arial"/>
          <w:lang w:val="sr-Latn-CS"/>
        </w:rPr>
        <w:t xml:space="preserve"> </w:t>
      </w:r>
      <w:r w:rsidR="000309BC" w:rsidRPr="006152D0">
        <w:rPr>
          <w:rFonts w:eastAsia="Times New Roman" w:cs="Arial"/>
          <w:lang w:val="pl-PL"/>
        </w:rPr>
        <w:t>fizi</w:t>
      </w:r>
      <w:r w:rsidR="000309BC" w:rsidRPr="008D33F2">
        <w:rPr>
          <w:rFonts w:eastAsia="Times New Roman" w:cs="Arial"/>
          <w:lang w:val="sr-Latn-CS"/>
        </w:rPr>
        <w:t>č</w:t>
      </w:r>
      <w:r w:rsidR="000309BC" w:rsidRPr="006152D0">
        <w:rPr>
          <w:rFonts w:eastAsia="Times New Roman" w:cs="Arial"/>
          <w:lang w:val="pl-PL"/>
        </w:rPr>
        <w:t>kog</w:t>
      </w:r>
      <w:r w:rsidR="000309BC" w:rsidRPr="008D33F2">
        <w:rPr>
          <w:rFonts w:eastAsia="Times New Roman" w:cs="Arial"/>
          <w:lang w:val="sr-Latn-CS"/>
        </w:rPr>
        <w:t xml:space="preserve"> </w:t>
      </w:r>
      <w:r w:rsidR="000309BC" w:rsidRPr="006152D0">
        <w:rPr>
          <w:rFonts w:eastAsia="Times New Roman" w:cs="Arial"/>
          <w:lang w:val="pl-PL"/>
        </w:rPr>
        <w:t>vaspitanja</w:t>
      </w:r>
      <w:r w:rsidR="00454B82" w:rsidRPr="008D33F2">
        <w:rPr>
          <w:rFonts w:eastAsia="Times New Roman" w:cs="Arial"/>
          <w:lang w:val="sr-Latn-CS"/>
        </w:rPr>
        <w:t>;</w:t>
      </w:r>
      <w:r w:rsidR="000309BC" w:rsidRPr="008D33F2">
        <w:rPr>
          <w:rFonts w:eastAsia="Times New Roman" w:cs="Arial"/>
          <w:lang w:val="sr-Latn-CS"/>
        </w:rPr>
        <w:t xml:space="preserve"> </w:t>
      </w:r>
    </w:p>
    <w:p w14:paraId="3058A303" w14:textId="77777777" w:rsidR="008523B4" w:rsidRPr="008D33F2" w:rsidRDefault="00454B82" w:rsidP="0055234A">
      <w:pPr>
        <w:numPr>
          <w:ilvl w:val="0"/>
          <w:numId w:val="8"/>
        </w:numPr>
        <w:tabs>
          <w:tab w:val="num" w:pos="540"/>
        </w:tabs>
        <w:spacing w:after="0"/>
        <w:ind w:left="54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pl-PL"/>
        </w:rPr>
        <w:t>u</w:t>
      </w:r>
      <w:r w:rsidRPr="008D33F2">
        <w:rPr>
          <w:rFonts w:eastAsia="Times New Roman" w:cs="Arial"/>
          <w:lang w:val="sr-Latn-CS"/>
        </w:rPr>
        <w:t>č</w:t>
      </w:r>
      <w:r>
        <w:rPr>
          <w:rFonts w:eastAsia="Times New Roman" w:cs="Arial"/>
          <w:lang w:val="pl-PL"/>
        </w:rPr>
        <w:t>e</w:t>
      </w:r>
      <w:r w:rsidRPr="008D33F2">
        <w:rPr>
          <w:rFonts w:eastAsia="Times New Roman" w:cs="Arial"/>
          <w:lang w:val="sr-Latn-CS"/>
        </w:rPr>
        <w:t>šć</w:t>
      </w:r>
      <w:r>
        <w:rPr>
          <w:rFonts w:eastAsia="Times New Roman" w:cs="Arial"/>
          <w:lang w:val="pl-PL"/>
        </w:rPr>
        <w:t>a</w:t>
      </w:r>
      <w:r w:rsidR="0055234A" w:rsidRPr="008D33F2">
        <w:rPr>
          <w:rFonts w:eastAsia="Times New Roman" w:cs="Arial"/>
          <w:lang w:val="sr-Latn-CS"/>
        </w:rPr>
        <w:t xml:space="preserve"> </w:t>
      </w:r>
      <w:r w:rsidR="0055234A">
        <w:rPr>
          <w:rFonts w:eastAsia="Times New Roman" w:cs="Arial"/>
          <w:lang w:val="pl-PL"/>
        </w:rPr>
        <w:t>u</w:t>
      </w:r>
      <w:r w:rsidR="0055234A" w:rsidRPr="008D33F2">
        <w:rPr>
          <w:rFonts w:eastAsia="Times New Roman" w:cs="Arial"/>
          <w:lang w:val="sr-Latn-CS"/>
        </w:rPr>
        <w:t xml:space="preserve"> </w:t>
      </w:r>
      <w:r w:rsidR="0055234A">
        <w:rPr>
          <w:rFonts w:eastAsia="Times New Roman" w:cs="Arial"/>
          <w:lang w:val="pl-PL"/>
        </w:rPr>
        <w:t>vannastavnim</w:t>
      </w:r>
      <w:r w:rsidR="0055234A" w:rsidRPr="008D33F2">
        <w:rPr>
          <w:rFonts w:eastAsia="Times New Roman" w:cs="Arial"/>
          <w:lang w:val="sr-Latn-CS"/>
        </w:rPr>
        <w:t xml:space="preserve"> </w:t>
      </w:r>
      <w:r w:rsidR="0055234A">
        <w:rPr>
          <w:rFonts w:eastAsia="Times New Roman" w:cs="Arial"/>
          <w:lang w:val="pl-PL"/>
        </w:rPr>
        <w:t>aktivnostima</w:t>
      </w:r>
      <w:r w:rsidR="0055234A" w:rsidRPr="008D33F2">
        <w:rPr>
          <w:rFonts w:eastAsia="Times New Roman" w:cs="Arial"/>
          <w:lang w:val="sr-Latn-CS"/>
        </w:rPr>
        <w:t xml:space="preserve">, </w:t>
      </w:r>
      <w:r w:rsidR="008523B4" w:rsidRPr="008D33F2">
        <w:rPr>
          <w:rFonts w:eastAsia="Times New Roman" w:cs="Arial"/>
          <w:lang w:val="sr-Latn-CS"/>
        </w:rPr>
        <w:t>š</w:t>
      </w:r>
      <w:r w:rsidR="0055234A">
        <w:rPr>
          <w:rFonts w:eastAsia="Times New Roman" w:cs="Arial"/>
          <w:lang w:val="pl-PL"/>
        </w:rPr>
        <w:t>kolskim</w:t>
      </w:r>
      <w:r w:rsidR="0055234A" w:rsidRPr="008D33F2">
        <w:rPr>
          <w:rFonts w:eastAsia="Times New Roman" w:cs="Arial"/>
          <w:lang w:val="sr-Latn-CS"/>
        </w:rPr>
        <w:t xml:space="preserve"> </w:t>
      </w:r>
      <w:r w:rsidR="0055234A">
        <w:rPr>
          <w:rFonts w:eastAsia="Times New Roman" w:cs="Arial"/>
          <w:lang w:val="pl-PL"/>
        </w:rPr>
        <w:t>takmi</w:t>
      </w:r>
      <w:r w:rsidR="0055234A" w:rsidRPr="008D33F2">
        <w:rPr>
          <w:rFonts w:eastAsia="Times New Roman" w:cs="Arial"/>
          <w:lang w:val="sr-Latn-CS"/>
        </w:rPr>
        <w:t>č</w:t>
      </w:r>
      <w:r w:rsidR="0055234A">
        <w:rPr>
          <w:rFonts w:eastAsia="Times New Roman" w:cs="Arial"/>
          <w:lang w:val="pl-PL"/>
        </w:rPr>
        <w:t>enjima</w:t>
      </w:r>
      <w:r w:rsidR="0055234A" w:rsidRPr="008D33F2">
        <w:rPr>
          <w:rFonts w:eastAsia="Times New Roman" w:cs="Arial"/>
          <w:lang w:val="sr-Latn-CS"/>
        </w:rPr>
        <w:t xml:space="preserve"> </w:t>
      </w:r>
      <w:r w:rsidR="0055234A">
        <w:rPr>
          <w:rFonts w:eastAsia="Times New Roman" w:cs="Arial"/>
          <w:lang w:val="pl-PL"/>
        </w:rPr>
        <w:t>i</w:t>
      </w:r>
      <w:r w:rsidR="0055234A" w:rsidRPr="008D33F2">
        <w:rPr>
          <w:rFonts w:eastAsia="Times New Roman" w:cs="Arial"/>
          <w:lang w:val="sr-Latn-CS"/>
        </w:rPr>
        <w:t xml:space="preserve"> </w:t>
      </w:r>
      <w:r w:rsidR="0055234A">
        <w:rPr>
          <w:rFonts w:eastAsia="Times New Roman" w:cs="Arial"/>
          <w:lang w:val="pl-PL"/>
        </w:rPr>
        <w:t>sportsko</w:t>
      </w:r>
      <w:r w:rsidR="0055234A" w:rsidRPr="008D33F2">
        <w:rPr>
          <w:rFonts w:eastAsia="Times New Roman" w:cs="Arial"/>
          <w:lang w:val="sr-Latn-CS"/>
        </w:rPr>
        <w:t>-</w:t>
      </w:r>
      <w:r w:rsidR="008523B4" w:rsidRPr="0055234A">
        <w:rPr>
          <w:rFonts w:eastAsia="Times New Roman" w:cs="Arial"/>
          <w:lang w:val="pl-PL"/>
        </w:rPr>
        <w:t>rekreativnim</w:t>
      </w:r>
      <w:r w:rsidR="008523B4" w:rsidRPr="008D33F2">
        <w:rPr>
          <w:rFonts w:eastAsia="Times New Roman" w:cs="Arial"/>
          <w:lang w:val="sr-Latn-CS"/>
        </w:rPr>
        <w:t xml:space="preserve"> </w:t>
      </w:r>
      <w:r w:rsidR="008523B4" w:rsidRPr="0055234A">
        <w:rPr>
          <w:rFonts w:eastAsia="Times New Roman" w:cs="Arial"/>
          <w:lang w:val="pl-PL"/>
        </w:rPr>
        <w:t>aktivnostima</w:t>
      </w:r>
      <w:r w:rsidR="008523B4" w:rsidRPr="008D33F2">
        <w:rPr>
          <w:rFonts w:eastAsia="Times New Roman" w:cs="Arial"/>
          <w:lang w:val="sr-Latn-CS"/>
        </w:rPr>
        <w:t>.</w:t>
      </w:r>
    </w:p>
    <w:p w14:paraId="53726FB3" w14:textId="77777777" w:rsidR="000D75D3" w:rsidRPr="008D33F2" w:rsidRDefault="000D75D3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6833F60C" w14:textId="77777777" w:rsidR="000D75D3" w:rsidRPr="006152D0" w:rsidRDefault="00454B82" w:rsidP="006152D0">
      <w:pPr>
        <w:spacing w:after="0"/>
        <w:jc w:val="both"/>
        <w:rPr>
          <w:rFonts w:eastAsia="Times New Roman" w:cs="Arial"/>
          <w:b/>
          <w:i/>
          <w:lang w:val="pl-PL"/>
        </w:rPr>
      </w:pPr>
      <w:r w:rsidRPr="008D33F2">
        <w:rPr>
          <w:rFonts w:eastAsia="Times New Roman" w:cs="Arial"/>
          <w:lang w:val="sr-Latn-CS"/>
        </w:rPr>
        <w:t xml:space="preserve">        </w:t>
      </w:r>
      <w:r w:rsidR="000D75D3" w:rsidRPr="006152D0">
        <w:rPr>
          <w:rFonts w:eastAsia="Times New Roman" w:cs="Arial"/>
          <w:lang w:val="pl-PL"/>
        </w:rPr>
        <w:t xml:space="preserve">Prva dva elementa su po prirodi takva, da im je učinak mjerljiv i da se kao obrazovni standardi mogu egzaktno izraziti. </w:t>
      </w:r>
    </w:p>
    <w:p w14:paraId="2C732A43" w14:textId="77777777" w:rsidR="000D75D3" w:rsidRPr="006152D0" w:rsidRDefault="000D75D3" w:rsidP="006152D0">
      <w:pPr>
        <w:spacing w:after="0"/>
        <w:jc w:val="both"/>
        <w:rPr>
          <w:rFonts w:eastAsia="Times New Roman" w:cs="Arial"/>
          <w:lang w:val="pl-PL"/>
        </w:rPr>
      </w:pPr>
    </w:p>
    <w:p w14:paraId="59292880" w14:textId="77777777" w:rsidR="000D75D3" w:rsidRPr="006152D0" w:rsidRDefault="00454B82" w:rsidP="00595A8F">
      <w:pPr>
        <w:spacing w:after="0"/>
        <w:jc w:val="both"/>
        <w:rPr>
          <w:rFonts w:eastAsia="Times New Roman" w:cs="Arial"/>
          <w:lang w:val="pl-PL"/>
        </w:rPr>
      </w:pPr>
      <w:r>
        <w:rPr>
          <w:rFonts w:eastAsia="Times New Roman" w:cs="Arial"/>
          <w:lang w:val="pl-PL"/>
        </w:rPr>
        <w:t xml:space="preserve">         </w:t>
      </w:r>
      <w:r w:rsidR="000D75D3" w:rsidRPr="006152D0">
        <w:rPr>
          <w:rFonts w:eastAsia="Times New Roman" w:cs="Arial"/>
          <w:lang w:val="pl-PL"/>
        </w:rPr>
        <w:t>Pri ocjenjivanju fizičkih sposobnosti, u obzir se uzima nivo ličnih fizičkih sposobnosti svakog pojedinca, ostvaren u toku školske godine pr</w:t>
      </w:r>
      <w:r w:rsidR="00595A8F">
        <w:rPr>
          <w:rFonts w:eastAsia="Times New Roman" w:cs="Arial"/>
          <w:lang w:val="pl-PL"/>
        </w:rPr>
        <w:t xml:space="preserve">ema individualnim mogućnostima. </w:t>
      </w:r>
      <w:r w:rsidR="000D75D3" w:rsidRPr="006152D0">
        <w:rPr>
          <w:rFonts w:eastAsia="Times New Roman" w:cs="Arial"/>
          <w:lang w:val="pl-PL"/>
        </w:rPr>
        <w:t xml:space="preserve">Za kontrolu fizičkih sposobnosti </w:t>
      </w:r>
      <w:r w:rsidR="00755F2C">
        <w:rPr>
          <w:rFonts w:eastAsia="Times New Roman" w:cs="Arial"/>
          <w:lang w:val="pl-PL"/>
        </w:rPr>
        <w:t xml:space="preserve">od V do IX razreda </w:t>
      </w:r>
      <w:r w:rsidR="000D75D3" w:rsidRPr="006152D0">
        <w:rPr>
          <w:rFonts w:eastAsia="Times New Roman" w:cs="Arial"/>
          <w:lang w:val="pl-PL"/>
        </w:rPr>
        <w:t>primjenjuje se</w:t>
      </w:r>
      <w:r w:rsidR="00755F2C">
        <w:rPr>
          <w:rFonts w:eastAsia="Times New Roman" w:cs="Arial"/>
          <w:lang w:val="pl-PL"/>
        </w:rPr>
        <w:t xml:space="preserve"> baterija testova </w:t>
      </w:r>
      <w:r w:rsidR="0092668B" w:rsidRPr="006152D0">
        <w:rPr>
          <w:rFonts w:eastAsia="Times New Roman" w:cs="Arial"/>
          <w:lang w:val="pl-PL"/>
        </w:rPr>
        <w:t>. Izbor baterije testova bira nastavnik shodno uslovima i mogućnostima. Mjerenje se obavlja na početku školske godine</w:t>
      </w:r>
      <w:r w:rsidR="009D1B5E" w:rsidRPr="006152D0">
        <w:rPr>
          <w:rFonts w:eastAsia="Times New Roman" w:cs="Arial"/>
          <w:lang w:val="pl-PL"/>
        </w:rPr>
        <w:t>. U toku školske godine vrše se kontrolna mjerenja, a  rezultati ličnog napred</w:t>
      </w:r>
      <w:r w:rsidR="00595A8F">
        <w:rPr>
          <w:rFonts w:eastAsia="Times New Roman" w:cs="Arial"/>
          <w:lang w:val="pl-PL"/>
        </w:rPr>
        <w:t xml:space="preserve">ovanja  se upoređuju i vrednuju. </w:t>
      </w:r>
      <w:r w:rsidR="000D75D3" w:rsidRPr="006152D0">
        <w:rPr>
          <w:rFonts w:eastAsia="Times New Roman" w:cs="Arial"/>
          <w:lang w:val="pl-PL"/>
        </w:rPr>
        <w:t>Rezu</w:t>
      </w:r>
      <w:r w:rsidR="0092668B" w:rsidRPr="006152D0">
        <w:rPr>
          <w:rFonts w:eastAsia="Times New Roman" w:cs="Arial"/>
          <w:lang w:val="pl-PL"/>
        </w:rPr>
        <w:t xml:space="preserve">ltati provjere služe </w:t>
      </w:r>
      <w:r w:rsidR="009D1B5E" w:rsidRPr="006152D0">
        <w:rPr>
          <w:rFonts w:eastAsia="Times New Roman" w:cs="Arial"/>
          <w:lang w:val="pl-PL"/>
        </w:rPr>
        <w:t xml:space="preserve">kako </w:t>
      </w:r>
      <w:r w:rsidR="0092668B" w:rsidRPr="006152D0">
        <w:rPr>
          <w:rFonts w:eastAsia="Times New Roman" w:cs="Arial"/>
          <w:lang w:val="pl-PL"/>
        </w:rPr>
        <w:t>nastavniku</w:t>
      </w:r>
      <w:r w:rsidR="009D1B5E" w:rsidRPr="006152D0">
        <w:rPr>
          <w:rFonts w:eastAsia="Times New Roman" w:cs="Arial"/>
          <w:lang w:val="pl-PL"/>
        </w:rPr>
        <w:t>, tako i učeniku kao motivacioni element.</w:t>
      </w:r>
      <w:r w:rsidR="006550AF" w:rsidRPr="006152D0">
        <w:rPr>
          <w:rFonts w:eastAsia="Times New Roman" w:cs="Arial"/>
          <w:lang w:val="pl-PL"/>
        </w:rPr>
        <w:t xml:space="preserve"> </w:t>
      </w:r>
      <w:r w:rsidR="000D75D3" w:rsidRPr="006152D0">
        <w:rPr>
          <w:rFonts w:eastAsia="Times New Roman" w:cs="Arial"/>
          <w:lang w:val="pl-PL"/>
        </w:rPr>
        <w:t>Podaci o fizičkom razvoju i sposobnostima uno</w:t>
      </w:r>
      <w:r w:rsidR="0092668B" w:rsidRPr="006152D0">
        <w:rPr>
          <w:rFonts w:eastAsia="Times New Roman" w:cs="Arial"/>
          <w:lang w:val="pl-PL"/>
        </w:rPr>
        <w:t>se se u dnevnik</w:t>
      </w:r>
      <w:r>
        <w:rPr>
          <w:rFonts w:eastAsia="Times New Roman" w:cs="Arial"/>
          <w:lang w:val="pl-PL"/>
        </w:rPr>
        <w:t>u</w:t>
      </w:r>
      <w:r w:rsidR="0092668B" w:rsidRPr="006152D0">
        <w:rPr>
          <w:rFonts w:eastAsia="Times New Roman" w:cs="Arial"/>
          <w:lang w:val="pl-PL"/>
        </w:rPr>
        <w:t xml:space="preserve"> rada nastavnika, portfoliju ili ličnom kartonu učenika</w:t>
      </w:r>
      <w:r w:rsidR="000D75D3" w:rsidRPr="006152D0">
        <w:rPr>
          <w:rFonts w:eastAsia="Times New Roman" w:cs="Arial"/>
          <w:lang w:val="pl-PL"/>
        </w:rPr>
        <w:t xml:space="preserve">. </w:t>
      </w:r>
    </w:p>
    <w:p w14:paraId="1B03A060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</w:p>
    <w:p w14:paraId="752C4F99" w14:textId="77777777" w:rsidR="000D75D3" w:rsidRPr="006152D0" w:rsidRDefault="00454B82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>
        <w:rPr>
          <w:rFonts w:eastAsia="Times New Roman" w:cs="Arial"/>
          <w:lang w:val="pl-PL"/>
        </w:rPr>
        <w:t xml:space="preserve">       </w:t>
      </w:r>
      <w:r w:rsidR="009D1B5E" w:rsidRPr="006152D0">
        <w:rPr>
          <w:rFonts w:eastAsia="Times New Roman" w:cs="Arial"/>
          <w:lang w:val="pl-PL"/>
        </w:rPr>
        <w:t>S</w:t>
      </w:r>
      <w:r w:rsidR="000D75D3" w:rsidRPr="006152D0">
        <w:rPr>
          <w:rFonts w:eastAsia="Times New Roman" w:cs="Arial"/>
          <w:lang w:val="pl-PL"/>
        </w:rPr>
        <w:t xml:space="preserve">portsko–tehnička dostignuća se ocjenjuju utvrđivanjem obima (kvantiteta) i nivoa (kvaliteta) savladanosti sadržaja programa preciziranih u poglavlju sportsko-tehničkog obrazovanja. </w:t>
      </w:r>
    </w:p>
    <w:p w14:paraId="3FF6A0C9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</w:p>
    <w:p w14:paraId="738310C3" w14:textId="77777777" w:rsidR="000D75D3" w:rsidRPr="006152D0" w:rsidRDefault="00595A8F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>
        <w:rPr>
          <w:rFonts w:eastAsia="Times New Roman" w:cs="Arial"/>
          <w:lang w:val="pl-PL"/>
        </w:rPr>
        <w:t xml:space="preserve">        </w:t>
      </w:r>
      <w:r w:rsidR="000D75D3" w:rsidRPr="006152D0">
        <w:rPr>
          <w:rFonts w:eastAsia="Times New Roman" w:cs="Arial"/>
          <w:lang w:val="pl-PL"/>
        </w:rPr>
        <w:t xml:space="preserve">Ocjenjivanje stavova </w:t>
      </w:r>
      <w:r>
        <w:rPr>
          <w:rFonts w:eastAsia="Times New Roman" w:cs="Arial"/>
          <w:lang w:val="pl-PL"/>
        </w:rPr>
        <w:t xml:space="preserve"> i odnosa </w:t>
      </w:r>
      <w:r w:rsidR="009D1B5E" w:rsidRPr="006152D0">
        <w:rPr>
          <w:rFonts w:eastAsia="Times New Roman" w:cs="Arial"/>
          <w:lang w:val="pl-PL"/>
        </w:rPr>
        <w:t>učenika</w:t>
      </w:r>
      <w:r w:rsidR="000309BC" w:rsidRPr="006152D0">
        <w:rPr>
          <w:rFonts w:eastAsia="Times New Roman" w:cs="Arial"/>
          <w:lang w:val="pl-PL"/>
        </w:rPr>
        <w:t xml:space="preserve"> prema nastavi Fizičkog vaspitanja</w:t>
      </w:r>
      <w:r w:rsidR="000D75D3" w:rsidRPr="006152D0">
        <w:rPr>
          <w:rFonts w:eastAsia="Times New Roman" w:cs="Arial"/>
          <w:lang w:val="pl-PL"/>
        </w:rPr>
        <w:t xml:space="preserve"> obavlja se praćenjem aktivnosti </w:t>
      </w:r>
      <w:r w:rsidR="009D1B5E" w:rsidRPr="006152D0">
        <w:rPr>
          <w:rFonts w:eastAsia="Times New Roman" w:cs="Arial"/>
          <w:lang w:val="pl-PL"/>
        </w:rPr>
        <w:t>učenika</w:t>
      </w:r>
      <w:r w:rsidR="000D75D3" w:rsidRPr="006152D0">
        <w:rPr>
          <w:rFonts w:eastAsia="Times New Roman" w:cs="Arial"/>
          <w:lang w:val="pl-PL"/>
        </w:rPr>
        <w:t xml:space="preserve"> na vlastitom </w:t>
      </w:r>
      <w:r w:rsidR="009D1B5E" w:rsidRPr="006152D0">
        <w:rPr>
          <w:rFonts w:eastAsia="Times New Roman" w:cs="Arial"/>
          <w:lang w:val="pl-PL"/>
        </w:rPr>
        <w:t>fizičkom usavršavanja</w:t>
      </w:r>
      <w:r w:rsidR="000D75D3" w:rsidRPr="006152D0">
        <w:rPr>
          <w:rFonts w:eastAsia="Times New Roman" w:cs="Arial"/>
          <w:lang w:val="pl-PL"/>
        </w:rPr>
        <w:t>, njezi tijela,</w:t>
      </w:r>
      <w:r w:rsidR="000309BC" w:rsidRPr="006152D0">
        <w:rPr>
          <w:rFonts w:eastAsia="Times New Roman" w:cs="Arial"/>
          <w:lang w:val="pl-PL"/>
        </w:rPr>
        <w:t xml:space="preserve"> higijeni opreme i prostora za vježbanje,</w:t>
      </w:r>
      <w:r w:rsidR="000D75D3" w:rsidRPr="006152D0">
        <w:rPr>
          <w:rFonts w:eastAsia="Times New Roman" w:cs="Arial"/>
          <w:lang w:val="pl-PL"/>
        </w:rPr>
        <w:t xml:space="preserve"> </w:t>
      </w:r>
      <w:r w:rsidR="000309BC" w:rsidRPr="006152D0">
        <w:rPr>
          <w:rFonts w:eastAsia="Times New Roman" w:cs="Arial"/>
          <w:lang w:val="pl-PL"/>
        </w:rPr>
        <w:t xml:space="preserve">odnosu prema drugovima tokom vježbanja, </w:t>
      </w:r>
      <w:r w:rsidR="000D75D3" w:rsidRPr="006152D0">
        <w:rPr>
          <w:rFonts w:eastAsia="Times New Roman" w:cs="Arial"/>
          <w:lang w:val="pl-PL"/>
        </w:rPr>
        <w:t>tokom sport</w:t>
      </w:r>
      <w:r w:rsidR="000309BC" w:rsidRPr="006152D0">
        <w:rPr>
          <w:rFonts w:eastAsia="Times New Roman" w:cs="Arial"/>
          <w:lang w:val="pl-PL"/>
        </w:rPr>
        <w:t>skih takmičenja i izleta.</w:t>
      </w:r>
    </w:p>
    <w:p w14:paraId="06270F91" w14:textId="77777777" w:rsidR="006A2AB7" w:rsidRPr="006152D0" w:rsidRDefault="006A2AB7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</w:p>
    <w:p w14:paraId="238CD192" w14:textId="77777777" w:rsidR="000D75D3" w:rsidRPr="006152D0" w:rsidRDefault="00595A8F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>
        <w:rPr>
          <w:rFonts w:eastAsia="Times New Roman" w:cs="Arial"/>
          <w:lang w:val="pl-PL"/>
        </w:rPr>
        <w:t xml:space="preserve">         </w:t>
      </w:r>
      <w:r w:rsidR="006A2AB7" w:rsidRPr="006152D0">
        <w:rPr>
          <w:rFonts w:eastAsia="Times New Roman" w:cs="Arial"/>
          <w:lang w:val="pl-PL"/>
        </w:rPr>
        <w:t>Vrednovanje učešća</w:t>
      </w:r>
      <w:r w:rsidR="000309BC" w:rsidRPr="006152D0">
        <w:rPr>
          <w:rFonts w:eastAsia="Times New Roman" w:cs="Arial"/>
          <w:lang w:val="pl-PL"/>
        </w:rPr>
        <w:t xml:space="preserve"> u</w:t>
      </w:r>
      <w:r>
        <w:rPr>
          <w:rFonts w:eastAsia="Times New Roman" w:cs="Arial"/>
          <w:lang w:val="pl-PL"/>
        </w:rPr>
        <w:t xml:space="preserve"> sportskim i </w:t>
      </w:r>
      <w:r w:rsidR="000309BC" w:rsidRPr="006152D0">
        <w:rPr>
          <w:rFonts w:eastAsia="Times New Roman" w:cs="Arial"/>
          <w:lang w:val="pl-PL"/>
        </w:rPr>
        <w:t xml:space="preserve">rekreativnim aktivnostima u školi i van nje ogleda se u </w:t>
      </w:r>
      <w:r w:rsidR="006A2AB7" w:rsidRPr="006152D0">
        <w:rPr>
          <w:rFonts w:eastAsia="Times New Roman" w:cs="Arial"/>
          <w:lang w:val="pl-PL"/>
        </w:rPr>
        <w:t>praćenju</w:t>
      </w:r>
      <w:r w:rsidR="000309BC" w:rsidRPr="006152D0">
        <w:rPr>
          <w:rFonts w:eastAsia="Times New Roman" w:cs="Arial"/>
          <w:lang w:val="pl-PL"/>
        </w:rPr>
        <w:t xml:space="preserve"> aktivnosti učenika u kojima se </w:t>
      </w:r>
      <w:r w:rsidR="006A2AB7" w:rsidRPr="006152D0">
        <w:rPr>
          <w:rFonts w:eastAsia="Times New Roman" w:cs="Arial"/>
          <w:lang w:val="pl-PL"/>
        </w:rPr>
        <w:t xml:space="preserve">stečena znanja povezuju sa svakodnevnim životom, kao i </w:t>
      </w:r>
      <w:r w:rsidR="000309BC" w:rsidRPr="006152D0">
        <w:rPr>
          <w:rFonts w:eastAsia="Times New Roman" w:cs="Arial"/>
          <w:lang w:val="pl-PL"/>
        </w:rPr>
        <w:t xml:space="preserve"> izvršavanju zadataka u smislu njegovanja svojih fizičkih sposobnosti, ostvarenom stepenu navika za stalnim vježbanjem</w:t>
      </w:r>
      <w:r w:rsidR="006A2AB7" w:rsidRPr="006152D0">
        <w:rPr>
          <w:rFonts w:eastAsia="Times New Roman" w:cs="Arial"/>
          <w:lang w:val="pl-PL"/>
        </w:rPr>
        <w:t>.</w:t>
      </w:r>
    </w:p>
    <w:p w14:paraId="6C5081BD" w14:textId="77777777" w:rsidR="006550AF" w:rsidRPr="006152D0" w:rsidRDefault="006550AF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</w:p>
    <w:p w14:paraId="678E163C" w14:textId="77777777" w:rsidR="006550AF" w:rsidRPr="006152D0" w:rsidRDefault="00595A8F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>
        <w:rPr>
          <w:rFonts w:eastAsia="Times New Roman" w:cs="Arial"/>
          <w:lang w:val="pl-PL"/>
        </w:rPr>
        <w:t xml:space="preserve">         </w:t>
      </w:r>
      <w:r w:rsidR="006550AF" w:rsidRPr="006152D0">
        <w:rPr>
          <w:rFonts w:eastAsia="Times New Roman" w:cs="Arial"/>
          <w:lang w:val="pl-PL"/>
        </w:rPr>
        <w:t>U svakom razredu, kroz obrazovno- vaspitne ishode su dati  obrazovni zahtjevi koje svaki učenik na kraju učenja treba da savlada.</w:t>
      </w:r>
    </w:p>
    <w:p w14:paraId="50F7EF43" w14:textId="77777777" w:rsidR="006550AF" w:rsidRPr="006152D0" w:rsidRDefault="006550AF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</w:p>
    <w:p w14:paraId="52A2B3A8" w14:textId="77777777" w:rsidR="006A2AB7" w:rsidRPr="006152D0" w:rsidRDefault="006A2AB7" w:rsidP="006152D0">
      <w:pPr>
        <w:tabs>
          <w:tab w:val="left" w:pos="3920"/>
        </w:tabs>
        <w:spacing w:after="0"/>
        <w:jc w:val="both"/>
        <w:rPr>
          <w:rFonts w:eastAsia="Times New Roman" w:cs="Arial"/>
          <w:b/>
          <w:i/>
          <w:lang w:val="sr-Latn-CS"/>
        </w:rPr>
      </w:pPr>
    </w:p>
    <w:p w14:paraId="46D31776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b/>
          <w:i/>
          <w:lang w:val="sr-Latn-CS"/>
        </w:rPr>
      </w:pPr>
      <w:r w:rsidRPr="006152D0">
        <w:rPr>
          <w:rFonts w:eastAsia="Times New Roman" w:cs="Arial"/>
          <w:b/>
          <w:i/>
          <w:lang w:val="sr-Latn-CS"/>
        </w:rPr>
        <w:t>Ocjena</w:t>
      </w:r>
    </w:p>
    <w:p w14:paraId="2B37E522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</w:p>
    <w:p w14:paraId="1A5E05F9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  <w:r w:rsidRPr="00595A8F">
        <w:rPr>
          <w:rFonts w:eastAsia="Times New Roman" w:cs="Arial"/>
          <w:u w:val="single"/>
          <w:lang w:val="sr-Latn-CS"/>
        </w:rPr>
        <w:t>Ocjenu odličan ( 5 )</w:t>
      </w:r>
      <w:r w:rsidRPr="006152D0">
        <w:rPr>
          <w:rFonts w:eastAsia="Times New Roman" w:cs="Arial"/>
          <w:lang w:val="sr-Latn-CS"/>
        </w:rPr>
        <w:t xml:space="preserve"> dobija u</w:t>
      </w:r>
      <w:r w:rsidR="006A2AB7" w:rsidRPr="006152D0">
        <w:rPr>
          <w:rFonts w:eastAsia="Times New Roman" w:cs="Arial"/>
          <w:lang w:val="sr-Latn-CS"/>
        </w:rPr>
        <w:t>čenik</w:t>
      </w:r>
      <w:r w:rsidRPr="006152D0">
        <w:rPr>
          <w:rFonts w:eastAsia="Times New Roman" w:cs="Arial"/>
          <w:lang w:val="sr-Latn-CS"/>
        </w:rPr>
        <w:t xml:space="preserve"> </w:t>
      </w:r>
      <w:r w:rsidR="006A2AB7" w:rsidRPr="006152D0">
        <w:rPr>
          <w:rFonts w:eastAsia="Times New Roman" w:cs="Arial"/>
          <w:lang w:val="sr-Latn-CS"/>
        </w:rPr>
        <w:t>koji</w:t>
      </w:r>
      <w:r w:rsidRPr="006152D0">
        <w:rPr>
          <w:rFonts w:eastAsia="Times New Roman" w:cs="Arial"/>
          <w:lang w:val="sr-Latn-CS"/>
        </w:rPr>
        <w:t xml:space="preserve"> je vježbanjem u toku školske godine</w:t>
      </w:r>
      <w:r w:rsidR="006A2AB7" w:rsidRPr="006152D0">
        <w:rPr>
          <w:rFonts w:eastAsia="Times New Roman" w:cs="Arial"/>
          <w:lang w:val="sr-Latn-CS"/>
        </w:rPr>
        <w:t xml:space="preserve"> poboljšao</w:t>
      </w:r>
      <w:r w:rsidRPr="006152D0">
        <w:rPr>
          <w:rFonts w:eastAsia="Times New Roman" w:cs="Arial"/>
          <w:lang w:val="sr-Latn-CS"/>
        </w:rPr>
        <w:t xml:space="preserve"> svoje fizičke sposobnosti i čiji rezultati znatno prevaz</w:t>
      </w:r>
      <w:r w:rsidR="006A2AB7" w:rsidRPr="006152D0">
        <w:rPr>
          <w:rFonts w:eastAsia="Times New Roman" w:cs="Arial"/>
          <w:lang w:val="sr-Latn-CS"/>
        </w:rPr>
        <w:t>ilaze standarde uzrasta; koji</w:t>
      </w:r>
      <w:r w:rsidRPr="006152D0">
        <w:rPr>
          <w:rFonts w:eastAsia="Times New Roman" w:cs="Arial"/>
          <w:lang w:val="sr-Latn-CS"/>
        </w:rPr>
        <w:t xml:space="preserve"> u sportsko-tehničkim dostignućima znatno prevazilazi postavljene zahtje</w:t>
      </w:r>
      <w:r w:rsidR="006A2AB7" w:rsidRPr="006152D0">
        <w:rPr>
          <w:rFonts w:eastAsia="Times New Roman" w:cs="Arial"/>
          <w:lang w:val="sr-Latn-CS"/>
        </w:rPr>
        <w:t>ve po obimu i kvalitetu i koji</w:t>
      </w:r>
      <w:r w:rsidRPr="006152D0">
        <w:rPr>
          <w:rFonts w:eastAsia="Times New Roman" w:cs="Arial"/>
          <w:lang w:val="sr-Latn-CS"/>
        </w:rPr>
        <w:t xml:space="preserve"> ima veoma aktivan odnos prema fizičkoj kulturi.</w:t>
      </w:r>
    </w:p>
    <w:p w14:paraId="2417D2E9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</w:p>
    <w:p w14:paraId="410309FD" w14:textId="12AA01E7" w:rsidR="000D75D3" w:rsidRPr="006152D0" w:rsidRDefault="008D33F2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u w:val="single"/>
          <w:lang w:val="sr-Latn-CS"/>
        </w:rPr>
        <w:t xml:space="preserve">Ocjenu vrlo </w:t>
      </w:r>
      <w:r w:rsidR="000D75D3" w:rsidRPr="00595A8F">
        <w:rPr>
          <w:rFonts w:eastAsia="Times New Roman" w:cs="Arial"/>
          <w:u w:val="single"/>
          <w:lang w:val="sr-Latn-CS"/>
        </w:rPr>
        <w:t>dobar ( 4 )</w:t>
      </w:r>
      <w:r w:rsidR="000D75D3" w:rsidRPr="006152D0">
        <w:rPr>
          <w:rFonts w:eastAsia="Times New Roman" w:cs="Arial"/>
          <w:lang w:val="sr-Latn-CS"/>
        </w:rPr>
        <w:t xml:space="preserve"> dobija u</w:t>
      </w:r>
      <w:r w:rsidR="006A2AB7" w:rsidRPr="006152D0">
        <w:rPr>
          <w:rFonts w:eastAsia="Times New Roman" w:cs="Arial"/>
          <w:lang w:val="sr-Latn-CS"/>
        </w:rPr>
        <w:t>čenik</w:t>
      </w:r>
      <w:r w:rsidR="000D75D3" w:rsidRPr="006152D0">
        <w:rPr>
          <w:rFonts w:eastAsia="Times New Roman" w:cs="Arial"/>
          <w:lang w:val="sr-Latn-CS"/>
        </w:rPr>
        <w:t xml:space="preserve"> </w:t>
      </w:r>
      <w:r w:rsidR="006A2AB7" w:rsidRPr="006152D0">
        <w:rPr>
          <w:rFonts w:eastAsia="Times New Roman" w:cs="Arial"/>
          <w:lang w:val="sr-Latn-CS"/>
        </w:rPr>
        <w:t>koji</w:t>
      </w:r>
      <w:r w:rsidR="000D75D3" w:rsidRPr="006152D0">
        <w:rPr>
          <w:rFonts w:eastAsia="Times New Roman" w:cs="Arial"/>
          <w:lang w:val="sr-Latn-CS"/>
        </w:rPr>
        <w:t xml:space="preserve"> je vježbanjem u </w:t>
      </w:r>
      <w:r w:rsidR="006A2AB7" w:rsidRPr="006152D0">
        <w:rPr>
          <w:rFonts w:eastAsia="Times New Roman" w:cs="Arial"/>
          <w:lang w:val="sr-Latn-CS"/>
        </w:rPr>
        <w:t>toku školske godine poboljšao</w:t>
      </w:r>
      <w:r w:rsidR="000D75D3" w:rsidRPr="006152D0">
        <w:rPr>
          <w:rFonts w:eastAsia="Times New Roman" w:cs="Arial"/>
          <w:lang w:val="sr-Latn-CS"/>
        </w:rPr>
        <w:t xml:space="preserve"> svoje fizičke sposobno</w:t>
      </w:r>
      <w:r w:rsidR="006A2AB7" w:rsidRPr="006152D0">
        <w:rPr>
          <w:rFonts w:eastAsia="Times New Roman" w:cs="Arial"/>
          <w:lang w:val="sr-Latn-CS"/>
        </w:rPr>
        <w:t>sti i čiji rezultati su u granicama standarda uzrasta; koji</w:t>
      </w:r>
      <w:r w:rsidR="000D75D3" w:rsidRPr="006152D0">
        <w:rPr>
          <w:rFonts w:eastAsia="Times New Roman" w:cs="Arial"/>
          <w:lang w:val="sr-Latn-CS"/>
        </w:rPr>
        <w:t xml:space="preserve"> u sportsko-te</w:t>
      </w:r>
      <w:r w:rsidR="006A2AB7" w:rsidRPr="006152D0">
        <w:rPr>
          <w:rFonts w:eastAsia="Times New Roman" w:cs="Arial"/>
          <w:lang w:val="sr-Latn-CS"/>
        </w:rPr>
        <w:t>hničkim dostignućima odgovara  postavljenim</w:t>
      </w:r>
      <w:r w:rsidR="000D75D3" w:rsidRPr="006152D0">
        <w:rPr>
          <w:rFonts w:eastAsia="Times New Roman" w:cs="Arial"/>
          <w:lang w:val="sr-Latn-CS"/>
        </w:rPr>
        <w:t xml:space="preserve"> zahtjeve po obim</w:t>
      </w:r>
      <w:r w:rsidR="006A2AB7" w:rsidRPr="006152D0">
        <w:rPr>
          <w:rFonts w:eastAsia="Times New Roman" w:cs="Arial"/>
          <w:lang w:val="sr-Latn-CS"/>
        </w:rPr>
        <w:t>u i kvalitetu i koji</w:t>
      </w:r>
      <w:r w:rsidR="000D75D3" w:rsidRPr="006152D0">
        <w:rPr>
          <w:rFonts w:eastAsia="Times New Roman" w:cs="Arial"/>
          <w:lang w:val="sr-Latn-CS"/>
        </w:rPr>
        <w:t xml:space="preserve"> ima aktivan odnos prema fizičkoj kulturi.</w:t>
      </w:r>
    </w:p>
    <w:p w14:paraId="2CA3047B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</w:p>
    <w:p w14:paraId="04EFA6CC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  <w:r w:rsidRPr="00595A8F">
        <w:rPr>
          <w:rFonts w:eastAsia="Times New Roman" w:cs="Arial"/>
          <w:u w:val="single"/>
          <w:lang w:val="sr-Latn-CS"/>
        </w:rPr>
        <w:t>Ocjenu dobar ( 3 )</w:t>
      </w:r>
      <w:r w:rsidRPr="006152D0">
        <w:rPr>
          <w:rFonts w:eastAsia="Times New Roman" w:cs="Arial"/>
          <w:lang w:val="sr-Latn-CS"/>
        </w:rPr>
        <w:t xml:space="preserve"> dobija u</w:t>
      </w:r>
      <w:r w:rsidR="006A2AB7" w:rsidRPr="006152D0">
        <w:rPr>
          <w:rFonts w:eastAsia="Times New Roman" w:cs="Arial"/>
          <w:lang w:val="sr-Latn-CS"/>
        </w:rPr>
        <w:t>čenik</w:t>
      </w:r>
      <w:r w:rsidRPr="006152D0">
        <w:rPr>
          <w:rFonts w:eastAsia="Times New Roman" w:cs="Arial"/>
          <w:lang w:val="sr-Latn-CS"/>
        </w:rPr>
        <w:t xml:space="preserve"> </w:t>
      </w:r>
      <w:r w:rsidR="006A2AB7" w:rsidRPr="006152D0">
        <w:rPr>
          <w:rFonts w:eastAsia="Times New Roman" w:cs="Arial"/>
          <w:lang w:val="sr-Latn-CS"/>
        </w:rPr>
        <w:t>koji</w:t>
      </w:r>
      <w:r w:rsidRPr="006152D0">
        <w:rPr>
          <w:rFonts w:eastAsia="Times New Roman" w:cs="Arial"/>
          <w:lang w:val="sr-Latn-CS"/>
        </w:rPr>
        <w:t xml:space="preserve"> je vježbanjem u </w:t>
      </w:r>
      <w:r w:rsidR="006A2AB7" w:rsidRPr="006152D0">
        <w:rPr>
          <w:rFonts w:eastAsia="Times New Roman" w:cs="Arial"/>
          <w:lang w:val="sr-Latn-CS"/>
        </w:rPr>
        <w:t>toku školske godine poboljšao</w:t>
      </w:r>
      <w:r w:rsidRPr="006152D0">
        <w:rPr>
          <w:rFonts w:eastAsia="Times New Roman" w:cs="Arial"/>
          <w:lang w:val="sr-Latn-CS"/>
        </w:rPr>
        <w:t xml:space="preserve"> fizičke sposobnosti u granicama standarda, čiji su rezultati u sportsko-tehničkim dostignućima u granicama minimalnih obrazovnih zahtjeva i čiji je odnos prema fizičkoj kulturi zadovoljavajući.</w:t>
      </w:r>
    </w:p>
    <w:p w14:paraId="78DE97DA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</w:p>
    <w:p w14:paraId="0E748BCC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  <w:r w:rsidRPr="00595A8F">
        <w:rPr>
          <w:rFonts w:eastAsia="Times New Roman" w:cs="Arial"/>
          <w:u w:val="single"/>
          <w:lang w:val="sr-Latn-CS"/>
        </w:rPr>
        <w:t>Ocjenu dovoljan ( 2 )</w:t>
      </w:r>
      <w:r w:rsidRPr="006152D0">
        <w:rPr>
          <w:rFonts w:eastAsia="Times New Roman" w:cs="Arial"/>
          <w:lang w:val="sr-Latn-CS"/>
        </w:rPr>
        <w:t xml:space="preserve"> dobija u</w:t>
      </w:r>
      <w:r w:rsidR="006A2AB7" w:rsidRPr="006152D0">
        <w:rPr>
          <w:rFonts w:eastAsia="Times New Roman" w:cs="Arial"/>
          <w:lang w:val="sr-Latn-CS"/>
        </w:rPr>
        <w:t>čenik</w:t>
      </w:r>
      <w:r w:rsidRPr="006152D0">
        <w:rPr>
          <w:rFonts w:eastAsia="Times New Roman" w:cs="Arial"/>
          <w:lang w:val="sr-Latn-CS"/>
        </w:rPr>
        <w:t xml:space="preserve"> </w:t>
      </w:r>
      <w:r w:rsidR="006A2AB7" w:rsidRPr="006152D0">
        <w:rPr>
          <w:rFonts w:eastAsia="Times New Roman" w:cs="Arial"/>
          <w:lang w:val="sr-Latn-CS"/>
        </w:rPr>
        <w:t>koji u toku godine nije poboljšao</w:t>
      </w:r>
      <w:r w:rsidRPr="006152D0">
        <w:rPr>
          <w:rFonts w:eastAsia="Times New Roman" w:cs="Arial"/>
          <w:lang w:val="sr-Latn-CS"/>
        </w:rPr>
        <w:t xml:space="preserve"> svoje fizičke sposobnosti, čiji su sportsko-tehnički rezultati ispod ut</w:t>
      </w:r>
      <w:r w:rsidR="006A2AB7" w:rsidRPr="006152D0">
        <w:rPr>
          <w:rFonts w:eastAsia="Times New Roman" w:cs="Arial"/>
          <w:lang w:val="sr-Latn-CS"/>
        </w:rPr>
        <w:t>vrđenih standarda i koji</w:t>
      </w:r>
      <w:r w:rsidRPr="006152D0">
        <w:rPr>
          <w:rFonts w:eastAsia="Times New Roman" w:cs="Arial"/>
          <w:lang w:val="sr-Latn-CS"/>
        </w:rPr>
        <w:t xml:space="preserve"> ne pokazuje minimum interesovanja za fizičku kulturu.</w:t>
      </w:r>
    </w:p>
    <w:p w14:paraId="2823BF7E" w14:textId="77777777" w:rsidR="004C79B6" w:rsidRDefault="004C79B6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</w:p>
    <w:p w14:paraId="7E7608F4" w14:textId="77777777" w:rsidR="000D75D3" w:rsidRPr="006152D0" w:rsidRDefault="004C79B6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  <w:r w:rsidRPr="00B44310">
        <w:rPr>
          <w:rFonts w:eastAsia="Times New Roman" w:cs="Arial"/>
          <w:lang w:val="sr-Latn-CS"/>
        </w:rPr>
        <w:lastRenderedPageBreak/>
        <w:t>Negativnu ocjenu</w:t>
      </w:r>
      <w:r>
        <w:rPr>
          <w:rFonts w:eastAsia="Times New Roman" w:cs="Arial"/>
          <w:lang w:val="sr-Latn-CS"/>
        </w:rPr>
        <w:t>,</w:t>
      </w:r>
      <w:r w:rsidR="000D75D3" w:rsidRPr="006152D0">
        <w:rPr>
          <w:rFonts w:eastAsia="Times New Roman" w:cs="Arial"/>
          <w:lang w:val="sr-Latn-CS"/>
        </w:rPr>
        <w:t xml:space="preserve"> u principu</w:t>
      </w:r>
      <w:r>
        <w:rPr>
          <w:rFonts w:eastAsia="Times New Roman" w:cs="Arial"/>
          <w:lang w:val="sr-Latn-CS"/>
        </w:rPr>
        <w:t>,</w:t>
      </w:r>
      <w:r w:rsidR="000D75D3" w:rsidRPr="006152D0">
        <w:rPr>
          <w:rFonts w:eastAsia="Times New Roman" w:cs="Arial"/>
          <w:lang w:val="sr-Latn-CS"/>
        </w:rPr>
        <w:t xml:space="preserve"> ne</w:t>
      </w:r>
      <w:r w:rsidR="006A2AB7" w:rsidRPr="006152D0">
        <w:rPr>
          <w:rFonts w:eastAsia="Times New Roman" w:cs="Arial"/>
          <w:lang w:val="sr-Latn-CS"/>
        </w:rPr>
        <w:t xml:space="preserve"> bi trebalo da dobije nijedan učenik</w:t>
      </w:r>
      <w:r w:rsidR="000D75D3" w:rsidRPr="006152D0">
        <w:rPr>
          <w:rFonts w:eastAsia="Times New Roman" w:cs="Arial"/>
          <w:lang w:val="sr-Latn-CS"/>
        </w:rPr>
        <w:t xml:space="preserve">. </w:t>
      </w:r>
      <w:r w:rsidR="006A2AB7" w:rsidRPr="006152D0">
        <w:rPr>
          <w:rFonts w:eastAsia="Times New Roman" w:cs="Arial"/>
          <w:lang w:val="sr-Latn-CS"/>
        </w:rPr>
        <w:t>Učenik</w:t>
      </w:r>
      <w:r w:rsidR="000D75D3" w:rsidRPr="006152D0">
        <w:rPr>
          <w:rFonts w:eastAsia="Times New Roman" w:cs="Arial"/>
          <w:lang w:val="sr-Latn-CS"/>
        </w:rPr>
        <w:t xml:space="preserve"> </w:t>
      </w:r>
      <w:r w:rsidR="006A2AB7" w:rsidRPr="006152D0">
        <w:rPr>
          <w:rFonts w:eastAsia="Times New Roman" w:cs="Arial"/>
          <w:lang w:val="sr-Latn-CS"/>
        </w:rPr>
        <w:t>koji</w:t>
      </w:r>
      <w:r w:rsidR="000D75D3" w:rsidRPr="006152D0">
        <w:rPr>
          <w:rFonts w:eastAsia="Times New Roman" w:cs="Arial"/>
          <w:lang w:val="sr-Latn-CS"/>
        </w:rPr>
        <w:t xml:space="preserve"> ne ispunjava očekivane standar</w:t>
      </w:r>
      <w:r w:rsidR="006A2AB7" w:rsidRPr="006152D0">
        <w:rPr>
          <w:rFonts w:eastAsia="Times New Roman" w:cs="Arial"/>
          <w:lang w:val="sr-Latn-CS"/>
        </w:rPr>
        <w:t>de, kao i koji</w:t>
      </w:r>
      <w:r w:rsidR="000D75D3" w:rsidRPr="006152D0">
        <w:rPr>
          <w:rFonts w:eastAsia="Times New Roman" w:cs="Arial"/>
          <w:lang w:val="sr-Latn-CS"/>
        </w:rPr>
        <w:t xml:space="preserve"> ne pokazuje ni minimum interesovanja za održavanje svojih fizičkih i fun</w:t>
      </w:r>
      <w:r w:rsidR="006A2AB7" w:rsidRPr="006152D0">
        <w:rPr>
          <w:rFonts w:eastAsia="Times New Roman" w:cs="Arial"/>
          <w:lang w:val="sr-Latn-CS"/>
        </w:rPr>
        <w:t>kcionalnih sposobnosti, a koji je zdrav</w:t>
      </w:r>
      <w:r w:rsidR="000D75D3" w:rsidRPr="006152D0">
        <w:rPr>
          <w:rFonts w:eastAsia="Times New Roman" w:cs="Arial"/>
          <w:lang w:val="sr-Latn-CS"/>
        </w:rPr>
        <w:t>, upućuje se na korektivno-pedagoški rad.</w:t>
      </w:r>
    </w:p>
    <w:p w14:paraId="11428416" w14:textId="77777777" w:rsidR="000D75D3" w:rsidRPr="006152D0" w:rsidRDefault="000D75D3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</w:p>
    <w:p w14:paraId="3FD1F4D1" w14:textId="77777777" w:rsidR="000D75D3" w:rsidRPr="006152D0" w:rsidRDefault="00B86360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 </w:t>
      </w:r>
      <w:r w:rsidR="000D75D3" w:rsidRPr="006152D0">
        <w:rPr>
          <w:rFonts w:eastAsia="Times New Roman" w:cs="Arial"/>
          <w:lang w:val="sr-Latn-CS"/>
        </w:rPr>
        <w:t>U prvom ciklusu je ocjenjivanje opisno. Opisna ocjena obuhvata kratak opis uspješ</w:t>
      </w:r>
      <w:r w:rsidR="006550AF" w:rsidRPr="006152D0">
        <w:rPr>
          <w:rFonts w:eastAsia="Times New Roman" w:cs="Arial"/>
          <w:lang w:val="sr-Latn-CS"/>
        </w:rPr>
        <w:t>nosti i napretka učenika, njegove</w:t>
      </w:r>
      <w:r w:rsidR="000D75D3" w:rsidRPr="006152D0">
        <w:rPr>
          <w:rFonts w:eastAsia="Times New Roman" w:cs="Arial"/>
          <w:lang w:val="sr-Latn-CS"/>
        </w:rPr>
        <w:t xml:space="preserve"> saradnje i aktivnosti u pojedinim programskim cjelinama.</w:t>
      </w:r>
    </w:p>
    <w:p w14:paraId="74A9D1EF" w14:textId="77777777" w:rsidR="00A42BDA" w:rsidRPr="006152D0" w:rsidRDefault="00A42BDA" w:rsidP="006152D0">
      <w:pPr>
        <w:jc w:val="both"/>
        <w:rPr>
          <w:rFonts w:cstheme="minorHAnsi"/>
          <w:i/>
          <w:lang w:val="sr-Latn-CS"/>
        </w:rPr>
      </w:pPr>
    </w:p>
    <w:p w14:paraId="31E7C020" w14:textId="77777777" w:rsidR="00A42BDA" w:rsidRDefault="00A42BDA" w:rsidP="006152D0">
      <w:pPr>
        <w:pStyle w:val="Heading1"/>
        <w:spacing w:line="276" w:lineRule="auto"/>
        <w:jc w:val="both"/>
        <w:rPr>
          <w:szCs w:val="22"/>
          <w:lang w:val="sr-Latn-CS"/>
        </w:rPr>
      </w:pPr>
      <w:bookmarkStart w:id="8" w:name="_Toc510439851"/>
      <w:r w:rsidRPr="006152D0">
        <w:rPr>
          <w:szCs w:val="22"/>
          <w:lang w:val="sr-Latn-CS"/>
        </w:rPr>
        <w:t>USLOVI ZA REALIZACIJU PREDM</w:t>
      </w:r>
      <w:r w:rsidR="00CE7621">
        <w:rPr>
          <w:szCs w:val="22"/>
          <w:lang w:val="sr-Latn-CS"/>
        </w:rPr>
        <w:t>ETA</w:t>
      </w:r>
      <w:bookmarkEnd w:id="8"/>
      <w:r w:rsidR="00CE7621">
        <w:rPr>
          <w:szCs w:val="22"/>
          <w:lang w:val="sr-Latn-CS"/>
        </w:rPr>
        <w:t xml:space="preserve"> </w:t>
      </w:r>
    </w:p>
    <w:p w14:paraId="22C260AC" w14:textId="77777777" w:rsidR="00595A8F" w:rsidRPr="00595A8F" w:rsidRDefault="00595A8F" w:rsidP="00595A8F">
      <w:pPr>
        <w:rPr>
          <w:lang w:val="sr-Latn-CS"/>
        </w:rPr>
      </w:pPr>
    </w:p>
    <w:p w14:paraId="1603602F" w14:textId="77777777" w:rsidR="00A42BDA" w:rsidRPr="006152D0" w:rsidRDefault="00595A8F" w:rsidP="006152D0">
      <w:pPr>
        <w:jc w:val="both"/>
        <w:rPr>
          <w:lang w:val="sr-Latn-CS"/>
        </w:rPr>
      </w:pPr>
      <w:r>
        <w:rPr>
          <w:lang w:val="sr-Latn-CS"/>
        </w:rPr>
        <w:t xml:space="preserve">         </w:t>
      </w:r>
      <w:r w:rsidR="00A42BDA" w:rsidRPr="006152D0">
        <w:rPr>
          <w:lang w:val="sr-Latn-CS"/>
        </w:rPr>
        <w:t>Za realizaciju progra</w:t>
      </w:r>
      <w:r w:rsidR="00060019">
        <w:rPr>
          <w:lang w:val="sr-Latn-CS"/>
        </w:rPr>
        <w:t>ma, škola treba da ima salu za F</w:t>
      </w:r>
      <w:r w:rsidR="00A42BDA" w:rsidRPr="006152D0">
        <w:rPr>
          <w:lang w:val="sr-Latn-CS"/>
        </w:rPr>
        <w:t>izičko vaspitanje, otvorene sportske terene za vježbanje, sprave, rekvizite, nastavna sredstva i pomagala. Prostori za vježbanje, sprave i rekviziti moraju odgovarati bezbjednim, higijenskim i zdravstvenim principima, tako da učenicima i nastavnicima obezbjeđuju sigurnost i zadovoljstvo u svim procesima vježbanja.</w:t>
      </w:r>
    </w:p>
    <w:p w14:paraId="1A8D994F" w14:textId="77777777" w:rsidR="00A42BDA" w:rsidRPr="006152D0" w:rsidRDefault="00595A8F" w:rsidP="006152D0">
      <w:pPr>
        <w:jc w:val="both"/>
        <w:rPr>
          <w:lang w:val="sr-Latn-CS"/>
        </w:rPr>
      </w:pPr>
      <w:r>
        <w:rPr>
          <w:lang w:val="sr-Latn-CS"/>
        </w:rPr>
        <w:t xml:space="preserve">         </w:t>
      </w:r>
      <w:r w:rsidR="00A42BDA" w:rsidRPr="006152D0">
        <w:rPr>
          <w:lang w:val="sr-Latn-CS"/>
        </w:rPr>
        <w:t>Organizacione oblike rada nastavnik bira na taj način da obezbijeđuje sigurnost, efikasnost i motivaciju svih učenika. Nastavnik koristi što više različitih sprava, rekvizita i nastavnih pomagala, prilagođenih uzrastu učenika. Veća jasnoća, zanimljivost i motivacija u nastavi mogu se postići upotrebom informaciono-komunikacionih tehnologija (računari i odgovarajući računarski programi, mjerači broja koraka, frekvencije srca, uređaji za navigaciju, fotoaparati, kamere, mobilni telefon, itd.). Ovim putem se na lakši i jasniji način mogu</w:t>
      </w:r>
      <w:r w:rsidR="00BE4CA9" w:rsidRPr="006152D0">
        <w:rPr>
          <w:lang w:val="sr-Latn-CS"/>
        </w:rPr>
        <w:t xml:space="preserve"> vizuelno</w:t>
      </w:r>
      <w:r w:rsidR="005B7703" w:rsidRPr="006152D0">
        <w:rPr>
          <w:lang w:val="sr-Latn-CS"/>
        </w:rPr>
        <w:t xml:space="preserve"> prikazati fizičke vježbe</w:t>
      </w:r>
      <w:r w:rsidR="00A42BDA" w:rsidRPr="006152D0">
        <w:rPr>
          <w:lang w:val="sr-Latn-CS"/>
        </w:rPr>
        <w:t xml:space="preserve">, a rezultat toga je brže </w:t>
      </w:r>
      <w:r w:rsidR="00BE4CA9" w:rsidRPr="006152D0">
        <w:rPr>
          <w:lang w:val="sr-Latn-CS"/>
        </w:rPr>
        <w:t xml:space="preserve">i efikasnije </w:t>
      </w:r>
      <w:r w:rsidR="00A42BDA" w:rsidRPr="006152D0">
        <w:rPr>
          <w:lang w:val="sr-Latn-CS"/>
        </w:rPr>
        <w:t>učenje i bolje znanje učenika</w:t>
      </w:r>
      <w:r w:rsidR="00BE4CA9" w:rsidRPr="006152D0">
        <w:rPr>
          <w:lang w:val="sr-Latn-CS"/>
        </w:rPr>
        <w:t>, tj. ostvaruje se veći nivo motoričkih znanja i postignuća</w:t>
      </w:r>
      <w:r w:rsidR="00A42BDA" w:rsidRPr="006152D0">
        <w:rPr>
          <w:lang w:val="sr-Latn-CS"/>
        </w:rPr>
        <w:t>.</w:t>
      </w:r>
    </w:p>
    <w:p w14:paraId="453F21F3" w14:textId="77777777" w:rsidR="00BD61DA" w:rsidRPr="006152D0" w:rsidRDefault="00595A8F" w:rsidP="006152D0">
      <w:pPr>
        <w:spacing w:after="0"/>
        <w:jc w:val="both"/>
        <w:rPr>
          <w:rFonts w:eastAsia="Times New Roman" w:cs="Arial"/>
          <w:lang w:val="sr-Latn-CS"/>
        </w:rPr>
      </w:pPr>
      <w:r>
        <w:rPr>
          <w:rFonts w:eastAsia="Times New Roman" w:cs="Arial"/>
          <w:lang w:val="sr-Latn-CS"/>
        </w:rPr>
        <w:t xml:space="preserve">         </w:t>
      </w:r>
      <w:r w:rsidR="008F4283">
        <w:rPr>
          <w:rFonts w:eastAsia="Times New Roman" w:cs="Arial"/>
          <w:lang w:val="sr-Latn-CS"/>
        </w:rPr>
        <w:t>U nastavi F</w:t>
      </w:r>
      <w:r w:rsidR="00BD61DA" w:rsidRPr="006152D0">
        <w:rPr>
          <w:rFonts w:eastAsia="Times New Roman" w:cs="Arial"/>
          <w:lang w:val="sr-Latn-CS"/>
        </w:rPr>
        <w:t>izičkog vaspitanja naročitu pažnju treba posvetiti sigurnosti učenika. Nastavnik i uprava škole treba da vodi računa o poštovanju normativa o veličini i zaštiti prostora za vježbanje. Ormarići prve pomoći moraju biti smješteni na pristupačnom mjestu u sali za fizičko vježbanje i u neposrednoj blizini drugih objekata koji se koriste za nastavu.</w:t>
      </w:r>
    </w:p>
    <w:p w14:paraId="22062E3D" w14:textId="77777777" w:rsidR="00BD61DA" w:rsidRPr="006152D0" w:rsidRDefault="00BD61DA" w:rsidP="006152D0">
      <w:pPr>
        <w:spacing w:after="0"/>
        <w:jc w:val="both"/>
        <w:rPr>
          <w:rFonts w:eastAsia="Times New Roman" w:cs="Arial"/>
          <w:lang w:val="sr-Latn-CS"/>
        </w:rPr>
      </w:pPr>
    </w:p>
    <w:p w14:paraId="62288E29" w14:textId="77777777" w:rsidR="00BD61DA" w:rsidRPr="006152D0" w:rsidRDefault="00595A8F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>
        <w:rPr>
          <w:rFonts w:eastAsia="Times New Roman" w:cs="Arial"/>
          <w:lang w:val="pl-PL"/>
        </w:rPr>
        <w:t xml:space="preserve">       </w:t>
      </w:r>
      <w:r w:rsidR="00BD61DA" w:rsidRPr="006152D0">
        <w:rPr>
          <w:rFonts w:eastAsia="Times New Roman" w:cs="Arial"/>
          <w:lang w:val="pl-PL"/>
        </w:rPr>
        <w:t>Sve osno</w:t>
      </w:r>
      <w:r w:rsidR="008F4283">
        <w:rPr>
          <w:rFonts w:eastAsia="Times New Roman" w:cs="Arial"/>
          <w:lang w:val="pl-PL"/>
        </w:rPr>
        <w:t>vne škole moraju imati salu za F</w:t>
      </w:r>
      <w:r w:rsidR="00BD61DA" w:rsidRPr="006152D0">
        <w:rPr>
          <w:rFonts w:eastAsia="Times New Roman" w:cs="Arial"/>
          <w:lang w:val="pl-PL"/>
        </w:rPr>
        <w:t xml:space="preserve">izičko vaspitanje. Svakom učeniku je pri vježbanju potrebno 15m2 površine. </w:t>
      </w:r>
    </w:p>
    <w:p w14:paraId="48E296FB" w14:textId="77777777" w:rsidR="00BD61DA" w:rsidRPr="006152D0" w:rsidRDefault="00595A8F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>
        <w:rPr>
          <w:rFonts w:eastAsia="Times New Roman" w:cs="Arial"/>
          <w:lang w:val="pl-PL"/>
        </w:rPr>
        <w:t xml:space="preserve">       </w:t>
      </w:r>
      <w:r w:rsidR="00BD61DA" w:rsidRPr="006152D0">
        <w:rPr>
          <w:rFonts w:eastAsia="Times New Roman" w:cs="Arial"/>
          <w:lang w:val="pl-PL"/>
        </w:rPr>
        <w:t>Otvoreni sportski teren za vježbanje bi trebalo da je opremljen asfaltnim igralištem za odbojku, košarku i rukomet, jednom jamom sa pijeskom, prostorom za bacanje kugle i četiri atletske staze dužine od najmanje 80m.</w:t>
      </w:r>
      <w:r>
        <w:rPr>
          <w:rFonts w:eastAsia="Times New Roman" w:cs="Arial"/>
          <w:lang w:val="pl-PL"/>
        </w:rPr>
        <w:t xml:space="preserve"> </w:t>
      </w:r>
      <w:r w:rsidR="00BD61DA" w:rsidRPr="006152D0">
        <w:rPr>
          <w:rFonts w:eastAsia="Times New Roman" w:cs="Arial"/>
          <w:lang w:val="pl-PL"/>
        </w:rPr>
        <w:t>Otvorene terene treba izgraditi na suprotnoj strani od učionica.</w:t>
      </w:r>
    </w:p>
    <w:p w14:paraId="37C6FE17" w14:textId="77777777" w:rsidR="00BD61DA" w:rsidRPr="006152D0" w:rsidRDefault="00BD61DA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</w:p>
    <w:p w14:paraId="680E8933" w14:textId="77777777" w:rsidR="00755F2C" w:rsidRDefault="00755F2C" w:rsidP="006152D0">
      <w:pPr>
        <w:tabs>
          <w:tab w:val="left" w:pos="3920"/>
        </w:tabs>
        <w:spacing w:after="0"/>
        <w:jc w:val="both"/>
        <w:rPr>
          <w:rFonts w:eastAsia="Times New Roman" w:cs="Arial"/>
          <w:b/>
          <w:lang w:val="pl-PL"/>
        </w:rPr>
      </w:pPr>
    </w:p>
    <w:p w14:paraId="10B2695C" w14:textId="77777777" w:rsidR="00687EE0" w:rsidRDefault="00687EE0" w:rsidP="006152D0">
      <w:pPr>
        <w:tabs>
          <w:tab w:val="left" w:pos="3920"/>
        </w:tabs>
        <w:spacing w:after="0"/>
        <w:jc w:val="both"/>
        <w:rPr>
          <w:rFonts w:eastAsia="Times New Roman" w:cs="Arial"/>
          <w:b/>
          <w:lang w:val="pl-PL"/>
        </w:rPr>
      </w:pPr>
      <w:r w:rsidRPr="006152D0">
        <w:rPr>
          <w:rFonts w:eastAsia="Times New Roman" w:cs="Arial"/>
          <w:b/>
          <w:lang w:val="pl-PL"/>
        </w:rPr>
        <w:t>Nastavna sredstva</w:t>
      </w:r>
    </w:p>
    <w:p w14:paraId="27809D41" w14:textId="77777777" w:rsidR="009324FB" w:rsidRPr="006152D0" w:rsidRDefault="009324FB" w:rsidP="006152D0">
      <w:pPr>
        <w:tabs>
          <w:tab w:val="left" w:pos="3920"/>
        </w:tabs>
        <w:spacing w:after="0"/>
        <w:jc w:val="both"/>
        <w:rPr>
          <w:rFonts w:eastAsia="Times New Roman" w:cs="Arial"/>
          <w:b/>
          <w:lang w:val="pl-PL"/>
        </w:rPr>
      </w:pPr>
    </w:p>
    <w:p w14:paraId="0C1D8E40" w14:textId="77777777" w:rsidR="009324FB" w:rsidRDefault="009324FB" w:rsidP="009324FB">
      <w:pPr>
        <w:jc w:val="both"/>
        <w:rPr>
          <w:lang w:val="sr-Latn-RS"/>
        </w:rPr>
      </w:pPr>
      <w:r>
        <w:rPr>
          <w:lang w:val="sr-Latn-RS"/>
        </w:rPr>
        <w:t xml:space="preserve">         Za adekvatno izvođenje nastave fizičkog vaspitanja potrebna su sljedeća sredstva:</w:t>
      </w:r>
    </w:p>
    <w:p w14:paraId="64E6D33D" w14:textId="77777777" w:rsidR="009324FB" w:rsidRDefault="009324FB" w:rsidP="008539B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Sprave </w:t>
      </w:r>
    </w:p>
    <w:p w14:paraId="0642A886" w14:textId="77777777" w:rsidR="009324FB" w:rsidRDefault="009324FB" w:rsidP="009324FB">
      <w:pPr>
        <w:pStyle w:val="ListParagraph"/>
        <w:ind w:left="1080"/>
        <w:jc w:val="both"/>
        <w:rPr>
          <w:lang w:val="sr-Latn-RS"/>
        </w:rPr>
      </w:pPr>
    </w:p>
    <w:p w14:paraId="4647DC98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Gol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14:paraId="4DE68ABC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Greda – nis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20652E22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Greda – viso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64A78E0A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lastRenderedPageBreak/>
        <w:t>Konopac za navlačenje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0B00FE9C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opac za penjanje</w:t>
      </w:r>
      <w:r>
        <w:rPr>
          <w:lang w:val="sr-Latn-RS"/>
        </w:rPr>
        <w:tab/>
      </w:r>
      <w:r>
        <w:rPr>
          <w:lang w:val="sr-Latn-RS"/>
        </w:rPr>
        <w:tab/>
        <w:t>1 komada</w:t>
      </w:r>
    </w:p>
    <w:p w14:paraId="40346C81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strukcija za košar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  <w:r>
        <w:rPr>
          <w:lang w:val="sr-Latn-RS"/>
        </w:rPr>
        <w:tab/>
      </w:r>
    </w:p>
    <w:p w14:paraId="363375CB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strukcija za odboj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6F3AB9EB" w14:textId="77777777" w:rsidR="009324FB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to za stoni tenis                                 2 komada</w:t>
      </w:r>
    </w:p>
    <w:p w14:paraId="3AFB7005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Kozlić 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5B054F33" w14:textId="77777777" w:rsidR="009324FB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Gol za mali fudbal ??’</w:t>
      </w:r>
      <w:r w:rsidR="009324FB">
        <w:rPr>
          <w:lang w:val="sr-Latn-RS"/>
        </w:rPr>
        <w:tab/>
      </w:r>
      <w:r w:rsidR="009324FB">
        <w:rPr>
          <w:lang w:val="sr-Latn-RS"/>
        </w:rPr>
        <w:tab/>
      </w:r>
      <w:r>
        <w:rPr>
          <w:lang w:val="sr-Latn-RS"/>
        </w:rPr>
        <w:t>1 par</w:t>
      </w:r>
      <w:r w:rsidR="009324FB">
        <w:rPr>
          <w:lang w:val="sr-Latn-RS"/>
        </w:rPr>
        <w:tab/>
      </w:r>
      <w:r w:rsidR="009324FB">
        <w:rPr>
          <w:lang w:val="sr-Latn-RS"/>
        </w:rPr>
        <w:tab/>
      </w:r>
    </w:p>
    <w:p w14:paraId="75BC3A21" w14:textId="77777777" w:rsidR="009324FB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jestvice za skok uvis</w:t>
      </w:r>
      <w:r>
        <w:rPr>
          <w:lang w:val="sr-Latn-RS"/>
        </w:rPr>
        <w:tab/>
        <w:t xml:space="preserve">              5</w:t>
      </w:r>
      <w:r w:rsidR="009324FB">
        <w:rPr>
          <w:lang w:val="sr-Latn-RS"/>
        </w:rPr>
        <w:t xml:space="preserve"> komad</w:t>
      </w:r>
      <w:r>
        <w:rPr>
          <w:lang w:val="sr-Latn-RS"/>
        </w:rPr>
        <w:t>a</w:t>
      </w:r>
    </w:p>
    <w:p w14:paraId="510F05B0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Odskočna das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14:paraId="485A1AF6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Razboj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371087">
        <w:rPr>
          <w:lang w:val="sr-Latn-RS"/>
        </w:rPr>
        <w:t xml:space="preserve">               </w:t>
      </w:r>
      <w:r>
        <w:rPr>
          <w:lang w:val="sr-Latn-RS"/>
        </w:rPr>
        <w:t>1 komad</w:t>
      </w:r>
    </w:p>
    <w:p w14:paraId="43C92A08" w14:textId="77777777" w:rsidR="009324FB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Elastični tepih za akrobaciju</w:t>
      </w:r>
      <w:r>
        <w:rPr>
          <w:lang w:val="sr-Latn-RS"/>
        </w:rPr>
        <w:tab/>
        <w:t xml:space="preserve"> </w:t>
      </w:r>
      <w:r w:rsidR="009324FB">
        <w:rPr>
          <w:lang w:val="sr-Latn-RS"/>
        </w:rPr>
        <w:t>1 komad</w:t>
      </w:r>
    </w:p>
    <w:p w14:paraId="175E4682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ipstol fiksn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2 komada</w:t>
      </w:r>
    </w:p>
    <w:p w14:paraId="16C3954A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talak za skok uvis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14:paraId="6842E3DD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trunjač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692C8706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unđerasto doskočište</w:t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14:paraId="6C44E70A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ipka za penjanj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a</w:t>
      </w:r>
    </w:p>
    <w:p w14:paraId="2A60601F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vedska klup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4E5457E8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vedski sanduk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14BD4689" w14:textId="77777777" w:rsidR="009324FB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vadrati za penjanje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3C47B4C9" w14:textId="77777777" w:rsidR="009324FB" w:rsidRPr="00C624A9" w:rsidRDefault="009324FB" w:rsidP="009324FB">
      <w:pPr>
        <w:jc w:val="both"/>
        <w:rPr>
          <w:lang w:val="sr-Latn-RS"/>
        </w:rPr>
      </w:pPr>
    </w:p>
    <w:p w14:paraId="25EF53A5" w14:textId="77777777" w:rsidR="009324FB" w:rsidRDefault="009324FB" w:rsidP="008539B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ekviziti</w:t>
      </w:r>
    </w:p>
    <w:p w14:paraId="6968A580" w14:textId="77777777" w:rsidR="009324FB" w:rsidRDefault="009324FB" w:rsidP="009324FB">
      <w:pPr>
        <w:pStyle w:val="ListParagraph"/>
        <w:ind w:left="1080"/>
        <w:jc w:val="both"/>
        <w:rPr>
          <w:lang w:val="sr-Latn-RS"/>
        </w:rPr>
      </w:pPr>
    </w:p>
    <w:p w14:paraId="6EA2010E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Čunj za gimnasti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0 komada</w:t>
      </w:r>
    </w:p>
    <w:p w14:paraId="580F62F5" w14:textId="77777777" w:rsidR="008F4283" w:rsidRDefault="008F4283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ugla 2kg                                              10 komada</w:t>
      </w:r>
    </w:p>
    <w:p w14:paraId="615427FE" w14:textId="77777777" w:rsidR="009324FB" w:rsidRDefault="00B6724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Kugla 3 kg    </w:t>
      </w:r>
      <w:r w:rsidR="009324FB">
        <w:rPr>
          <w:lang w:val="sr-Latn-RS"/>
        </w:rPr>
        <w:tab/>
      </w:r>
      <w:r w:rsidR="009324FB">
        <w:rPr>
          <w:lang w:val="sr-Latn-RS"/>
        </w:rPr>
        <w:tab/>
      </w:r>
      <w:r w:rsidR="009324FB">
        <w:rPr>
          <w:lang w:val="sr-Latn-RS"/>
        </w:rPr>
        <w:tab/>
      </w:r>
      <w:r w:rsidR="00371087">
        <w:rPr>
          <w:lang w:val="sr-Latn-RS"/>
        </w:rPr>
        <w:t>10</w:t>
      </w:r>
      <w:r w:rsidR="009324FB">
        <w:rPr>
          <w:lang w:val="sr-Latn-RS"/>
        </w:rPr>
        <w:t xml:space="preserve"> komada</w:t>
      </w:r>
    </w:p>
    <w:p w14:paraId="748F370D" w14:textId="77777777" w:rsidR="009324FB" w:rsidRDefault="00B6724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ugla 4</w:t>
      </w:r>
      <w:r w:rsidR="009324FB">
        <w:rPr>
          <w:lang w:val="sr-Latn-RS"/>
        </w:rPr>
        <w:t xml:space="preserve"> kg</w:t>
      </w:r>
      <w:r w:rsidR="009324FB">
        <w:rPr>
          <w:lang w:val="sr-Latn-RS"/>
        </w:rPr>
        <w:tab/>
      </w:r>
      <w:r w:rsidR="009324FB">
        <w:rPr>
          <w:lang w:val="sr-Latn-RS"/>
        </w:rPr>
        <w:tab/>
      </w:r>
      <w:r w:rsidR="009324FB">
        <w:rPr>
          <w:lang w:val="sr-Latn-RS"/>
        </w:rPr>
        <w:tab/>
      </w:r>
      <w:r w:rsidR="009324FB">
        <w:rPr>
          <w:lang w:val="sr-Latn-RS"/>
        </w:rPr>
        <w:tab/>
      </w:r>
      <w:r w:rsidR="00371087">
        <w:rPr>
          <w:lang w:val="sr-Latn-RS"/>
        </w:rPr>
        <w:t>10</w:t>
      </w:r>
      <w:r w:rsidR="009324FB">
        <w:rPr>
          <w:lang w:val="sr-Latn-RS"/>
        </w:rPr>
        <w:t xml:space="preserve"> komada</w:t>
      </w:r>
    </w:p>
    <w:p w14:paraId="353FF0A0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fudbal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70FEEA30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košar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7E6B18E3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odboj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6DA6BA91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3050417E" w14:textId="77777777" w:rsidR="00371087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aka gumena lopta                             30 komada</w:t>
      </w:r>
    </w:p>
    <w:p w14:paraId="11ED3925" w14:textId="77777777" w:rsidR="00371087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ica za bacanje (200g)                  30 komada</w:t>
      </w:r>
    </w:p>
    <w:p w14:paraId="54B60706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arkeri za obilježavanje igrača</w:t>
      </w:r>
      <w:r>
        <w:rPr>
          <w:lang w:val="sr-Latn-RS"/>
        </w:rPr>
        <w:tab/>
        <w:t>20 komada</w:t>
      </w:r>
    </w:p>
    <w:p w14:paraId="66384F10" w14:textId="77777777" w:rsidR="00371087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dicinka 1kg                                      1 komad</w:t>
      </w:r>
    </w:p>
    <w:p w14:paraId="193E0982" w14:textId="77777777" w:rsidR="009324FB" w:rsidRDefault="008632BD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dicinka 2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86AA2">
        <w:rPr>
          <w:lang w:val="sr-Latn-RS"/>
        </w:rPr>
        <w:t xml:space="preserve"> </w:t>
      </w:r>
      <w:r>
        <w:rPr>
          <w:lang w:val="sr-Latn-RS"/>
        </w:rPr>
        <w:t>1</w:t>
      </w:r>
      <w:r w:rsidR="009324FB">
        <w:rPr>
          <w:lang w:val="sr-Latn-RS"/>
        </w:rPr>
        <w:t xml:space="preserve"> komada</w:t>
      </w:r>
    </w:p>
    <w:p w14:paraId="7BFF7AE4" w14:textId="77777777" w:rsidR="009324FB" w:rsidRDefault="008632BD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dicinka 3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86AA2">
        <w:rPr>
          <w:lang w:val="sr-Latn-RS"/>
        </w:rPr>
        <w:t xml:space="preserve"> </w:t>
      </w:r>
      <w:r>
        <w:rPr>
          <w:lang w:val="sr-Latn-RS"/>
        </w:rPr>
        <w:t>1</w:t>
      </w:r>
      <w:r w:rsidR="009324FB">
        <w:rPr>
          <w:lang w:val="sr-Latn-RS"/>
        </w:rPr>
        <w:t xml:space="preserve"> komada</w:t>
      </w:r>
    </w:p>
    <w:p w14:paraId="131A85A6" w14:textId="77777777" w:rsidR="009324FB" w:rsidRDefault="008632BD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dicinka 4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86AA2">
        <w:rPr>
          <w:lang w:val="sr-Latn-RS"/>
        </w:rPr>
        <w:t xml:space="preserve"> </w:t>
      </w:r>
      <w:r>
        <w:rPr>
          <w:lang w:val="sr-Latn-RS"/>
        </w:rPr>
        <w:t>1</w:t>
      </w:r>
      <w:r w:rsidR="009324FB">
        <w:rPr>
          <w:lang w:val="sr-Latn-RS"/>
        </w:rPr>
        <w:t xml:space="preserve"> komada</w:t>
      </w:r>
    </w:p>
    <w:p w14:paraId="7B85FEDA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reža za odboj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86AA2">
        <w:rPr>
          <w:lang w:val="sr-Latn-RS"/>
        </w:rPr>
        <w:t xml:space="preserve"> </w:t>
      </w:r>
      <w:r>
        <w:rPr>
          <w:lang w:val="sr-Latn-RS"/>
        </w:rPr>
        <w:t>2 komada</w:t>
      </w:r>
    </w:p>
    <w:p w14:paraId="5E8EF152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reža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86AA2">
        <w:rPr>
          <w:lang w:val="sr-Latn-RS"/>
        </w:rPr>
        <w:t xml:space="preserve"> </w:t>
      </w:r>
      <w:r>
        <w:rPr>
          <w:lang w:val="sr-Latn-RS"/>
        </w:rPr>
        <w:t>2 komada</w:t>
      </w:r>
    </w:p>
    <w:p w14:paraId="2CCCC802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repone – nisk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86AA2">
        <w:rPr>
          <w:lang w:val="sr-Latn-RS"/>
        </w:rPr>
        <w:t xml:space="preserve"> </w:t>
      </w:r>
      <w:r>
        <w:rPr>
          <w:lang w:val="sr-Latn-RS"/>
        </w:rPr>
        <w:t>8 komada</w:t>
      </w:r>
    </w:p>
    <w:p w14:paraId="4721B9CF" w14:textId="77777777" w:rsidR="009324FB" w:rsidRDefault="00B8606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umpa za loptu</w:t>
      </w:r>
      <w:r>
        <w:rPr>
          <w:lang w:val="sr-Latn-RS"/>
        </w:rPr>
        <w:tab/>
      </w:r>
      <w:r>
        <w:rPr>
          <w:lang w:val="sr-Latn-RS"/>
        </w:rPr>
        <w:tab/>
        <w:t xml:space="preserve">              </w:t>
      </w:r>
      <w:r w:rsidR="00986AA2">
        <w:rPr>
          <w:lang w:val="sr-Latn-RS"/>
        </w:rPr>
        <w:t xml:space="preserve"> </w:t>
      </w:r>
      <w:r w:rsidR="009324FB">
        <w:rPr>
          <w:lang w:val="sr-Latn-RS"/>
        </w:rPr>
        <w:t>2 komada</w:t>
      </w:r>
    </w:p>
    <w:p w14:paraId="73E2262B" w14:textId="77777777" w:rsidR="009324FB" w:rsidRDefault="008632BD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tafetna palic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B8606B">
        <w:rPr>
          <w:lang w:val="sr-Latn-RS"/>
        </w:rPr>
        <w:t xml:space="preserve"> </w:t>
      </w:r>
      <w:r>
        <w:rPr>
          <w:lang w:val="sr-Latn-RS"/>
        </w:rPr>
        <w:t>4</w:t>
      </w:r>
      <w:r w:rsidR="009324FB">
        <w:rPr>
          <w:lang w:val="sr-Latn-RS"/>
        </w:rPr>
        <w:t xml:space="preserve"> komada</w:t>
      </w:r>
    </w:p>
    <w:p w14:paraId="45DF3602" w14:textId="77777777" w:rsidR="009324FB" w:rsidRDefault="009324FB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ijač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B8606B">
        <w:rPr>
          <w:lang w:val="sr-Latn-RS"/>
        </w:rPr>
        <w:t xml:space="preserve"> </w:t>
      </w:r>
      <w:r>
        <w:rPr>
          <w:lang w:val="sr-Latn-RS"/>
        </w:rPr>
        <w:t>30 komada</w:t>
      </w:r>
    </w:p>
    <w:p w14:paraId="1F27C445" w14:textId="77777777" w:rsidR="00371087" w:rsidRDefault="00371087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Obruč                                                     30 komada</w:t>
      </w:r>
    </w:p>
    <w:p w14:paraId="53A140DD" w14:textId="77777777" w:rsidR="00986AA2" w:rsidRDefault="00986AA2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eket i lopt</w:t>
      </w:r>
      <w:r w:rsidR="00B8606B">
        <w:rPr>
          <w:lang w:val="sr-Latn-RS"/>
        </w:rPr>
        <w:t xml:space="preserve">ice za badminton             </w:t>
      </w:r>
      <w:r>
        <w:rPr>
          <w:lang w:val="sr-Latn-RS"/>
        </w:rPr>
        <w:t>30 kompleta</w:t>
      </w:r>
    </w:p>
    <w:p w14:paraId="6C424828" w14:textId="77777777" w:rsidR="00986AA2" w:rsidRDefault="00986AA2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Pikado                      </w:t>
      </w:r>
      <w:r w:rsidR="00B8606B">
        <w:rPr>
          <w:lang w:val="sr-Latn-RS"/>
        </w:rPr>
        <w:t xml:space="preserve">                              </w:t>
      </w:r>
      <w:r>
        <w:rPr>
          <w:lang w:val="sr-Latn-RS"/>
        </w:rPr>
        <w:t>10 kompleta</w:t>
      </w:r>
    </w:p>
    <w:p w14:paraId="45D7199F" w14:textId="77777777" w:rsidR="00986AA2" w:rsidRDefault="00986AA2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Twister                     </w:t>
      </w:r>
      <w:r w:rsidR="00B8606B">
        <w:rPr>
          <w:lang w:val="sr-Latn-RS"/>
        </w:rPr>
        <w:t xml:space="preserve">                              </w:t>
      </w:r>
      <w:r>
        <w:rPr>
          <w:lang w:val="sr-Latn-RS"/>
        </w:rPr>
        <w:t>10 komada</w:t>
      </w:r>
    </w:p>
    <w:p w14:paraId="67FEC299" w14:textId="77777777" w:rsidR="00986AA2" w:rsidRDefault="00986AA2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 Frizbi                        </w:t>
      </w:r>
      <w:r w:rsidR="00B8606B">
        <w:rPr>
          <w:lang w:val="sr-Latn-RS"/>
        </w:rPr>
        <w:t xml:space="preserve">                              </w:t>
      </w:r>
      <w:r>
        <w:rPr>
          <w:lang w:val="sr-Latn-RS"/>
        </w:rPr>
        <w:t>30 komada</w:t>
      </w:r>
    </w:p>
    <w:p w14:paraId="337C5F9E" w14:textId="77777777" w:rsidR="00986AA2" w:rsidRDefault="00986AA2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rezica, rekiti i loptica za stoni tenis    2 kompleta</w:t>
      </w:r>
    </w:p>
    <w:p w14:paraId="456D09CA" w14:textId="77777777" w:rsidR="00986AA2" w:rsidRDefault="00986AA2" w:rsidP="008539B5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Hulahop                    </w:t>
      </w:r>
      <w:r w:rsidR="00B8606B">
        <w:rPr>
          <w:lang w:val="sr-Latn-RS"/>
        </w:rPr>
        <w:t xml:space="preserve">                             </w:t>
      </w:r>
      <w:r>
        <w:rPr>
          <w:lang w:val="sr-Latn-RS"/>
        </w:rPr>
        <w:t xml:space="preserve"> 30 komada</w:t>
      </w:r>
    </w:p>
    <w:p w14:paraId="031D589D" w14:textId="77777777" w:rsidR="009324FB" w:rsidRDefault="009324FB" w:rsidP="009324FB">
      <w:pPr>
        <w:jc w:val="both"/>
        <w:rPr>
          <w:lang w:val="sr-Latn-RS"/>
        </w:rPr>
      </w:pPr>
    </w:p>
    <w:p w14:paraId="17DD246D" w14:textId="77777777" w:rsidR="009324FB" w:rsidRDefault="009324FB" w:rsidP="008539B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Audio-vizuelna sredstva</w:t>
      </w:r>
    </w:p>
    <w:p w14:paraId="19CB3594" w14:textId="77777777" w:rsidR="009324FB" w:rsidRDefault="009324FB" w:rsidP="009324FB">
      <w:pPr>
        <w:pStyle w:val="ListParagraph"/>
        <w:ind w:left="1080"/>
        <w:jc w:val="both"/>
        <w:rPr>
          <w:lang w:val="sr-Latn-RS"/>
        </w:rPr>
      </w:pPr>
    </w:p>
    <w:p w14:paraId="23D3404A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sa narodnim kolima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7A562255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za aerobik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557013B5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za klasične plesove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47B0F845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za ritmičku gimnasti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6B315005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mpjuter ili lap top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5DD7D1AA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gafon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3B935EB8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ideo projektor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1FA58B44" w14:textId="77777777" w:rsidR="009324FB" w:rsidRDefault="009324FB" w:rsidP="009324FB">
      <w:pPr>
        <w:ind w:left="720"/>
        <w:jc w:val="both"/>
        <w:rPr>
          <w:lang w:val="sr-Latn-RS"/>
        </w:rPr>
      </w:pPr>
    </w:p>
    <w:p w14:paraId="2CDC820D" w14:textId="77777777" w:rsidR="009324FB" w:rsidRDefault="009324FB" w:rsidP="008539B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Instrumenti</w:t>
      </w:r>
    </w:p>
    <w:p w14:paraId="2275F81A" w14:textId="77777777" w:rsidR="009324FB" w:rsidRDefault="009324FB" w:rsidP="009324FB">
      <w:pPr>
        <w:pStyle w:val="ListParagraph"/>
        <w:ind w:left="1080"/>
        <w:jc w:val="both"/>
        <w:rPr>
          <w:lang w:val="sr-Latn-RS"/>
        </w:rPr>
      </w:pPr>
    </w:p>
    <w:p w14:paraId="22BBCCF2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aliper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19B22F0A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talna pantljika 15 m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63C36547" w14:textId="77777777" w:rsidR="009324FB" w:rsidRPr="004E443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rva pomo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5A113C0B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tartni pištolj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6239575F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toperic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 komada</w:t>
      </w:r>
    </w:p>
    <w:p w14:paraId="4CD9CE7F" w14:textId="77777777" w:rsidR="009324FB" w:rsidRDefault="009324FB" w:rsidP="008539B5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ag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5AD3C90F" w14:textId="77777777" w:rsidR="008632BD" w:rsidRPr="008632BD" w:rsidRDefault="008632BD" w:rsidP="008632BD">
      <w:pPr>
        <w:spacing w:after="160" w:line="259" w:lineRule="auto"/>
        <w:ind w:left="1440"/>
        <w:jc w:val="both"/>
        <w:rPr>
          <w:lang w:val="sr-Latn-RS"/>
        </w:rPr>
      </w:pPr>
    </w:p>
    <w:p w14:paraId="09D52602" w14:textId="77777777" w:rsidR="00BD61DA" w:rsidRPr="006152D0" w:rsidRDefault="008F4283" w:rsidP="006152D0">
      <w:pPr>
        <w:jc w:val="both"/>
        <w:rPr>
          <w:b/>
          <w:lang w:val="sr-Latn-CS"/>
        </w:rPr>
      </w:pPr>
      <w:r>
        <w:rPr>
          <w:b/>
          <w:lang w:val="sr-Latn-CS"/>
        </w:rPr>
        <w:t>Stručna sprema</w:t>
      </w:r>
    </w:p>
    <w:p w14:paraId="511FE13C" w14:textId="77777777" w:rsidR="00BD61DA" w:rsidRPr="006152D0" w:rsidRDefault="00687EE0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 w:rsidRPr="006152D0">
        <w:rPr>
          <w:rFonts w:eastAsia="Times New Roman" w:cs="Arial"/>
          <w:lang w:val="pl-PL"/>
        </w:rPr>
        <w:t>Nastavu izvode</w:t>
      </w:r>
      <w:r w:rsidR="008F4283">
        <w:rPr>
          <w:rFonts w:eastAsia="Times New Roman" w:cs="Arial"/>
          <w:lang w:val="pl-PL"/>
        </w:rPr>
        <w:t>:</w:t>
      </w:r>
      <w:r w:rsidR="00BD61DA" w:rsidRPr="006152D0">
        <w:rPr>
          <w:rFonts w:eastAsia="Times New Roman" w:cs="Arial"/>
          <w:lang w:val="pl-PL"/>
        </w:rPr>
        <w:t xml:space="preserve"> </w:t>
      </w:r>
    </w:p>
    <w:p w14:paraId="4F1091B7" w14:textId="77777777" w:rsidR="00BD61DA" w:rsidRPr="006152D0" w:rsidRDefault="00BD61DA" w:rsidP="008539B5">
      <w:pPr>
        <w:numPr>
          <w:ilvl w:val="0"/>
          <w:numId w:val="9"/>
        </w:numPr>
        <w:tabs>
          <w:tab w:val="left" w:pos="426"/>
        </w:tabs>
        <w:spacing w:after="0"/>
        <w:jc w:val="both"/>
        <w:rPr>
          <w:rFonts w:eastAsia="Times New Roman" w:cs="Arial"/>
          <w:lang w:val="pl-PL"/>
        </w:rPr>
      </w:pPr>
      <w:r w:rsidRPr="006152D0">
        <w:rPr>
          <w:rFonts w:eastAsia="Times New Roman" w:cs="Arial"/>
          <w:lang w:val="pl-PL"/>
        </w:rPr>
        <w:t xml:space="preserve">učitelj/učiteljiica, </w:t>
      </w:r>
    </w:p>
    <w:p w14:paraId="49B2E7EE" w14:textId="77777777" w:rsidR="00BD61DA" w:rsidRPr="006152D0" w:rsidRDefault="00BD61DA" w:rsidP="008539B5">
      <w:pPr>
        <w:numPr>
          <w:ilvl w:val="0"/>
          <w:numId w:val="9"/>
        </w:numPr>
        <w:tabs>
          <w:tab w:val="left" w:pos="426"/>
        </w:tabs>
        <w:spacing w:after="0"/>
        <w:jc w:val="both"/>
        <w:rPr>
          <w:rFonts w:eastAsia="Times New Roman" w:cs="Arial"/>
          <w:lang w:val="pl-PL"/>
        </w:rPr>
      </w:pPr>
      <w:r w:rsidRPr="006152D0">
        <w:rPr>
          <w:rFonts w:eastAsia="Times New Roman" w:cs="Arial"/>
          <w:lang w:val="pl-PL"/>
        </w:rPr>
        <w:t>nastavnik/nastavnica razredne nastave,</w:t>
      </w:r>
    </w:p>
    <w:p w14:paraId="6F78761E" w14:textId="77777777" w:rsidR="00BD61DA" w:rsidRPr="006152D0" w:rsidRDefault="00BD61DA" w:rsidP="008539B5">
      <w:pPr>
        <w:numPr>
          <w:ilvl w:val="0"/>
          <w:numId w:val="9"/>
        </w:numPr>
        <w:tabs>
          <w:tab w:val="left" w:pos="426"/>
        </w:tabs>
        <w:spacing w:after="0"/>
        <w:jc w:val="both"/>
        <w:rPr>
          <w:rFonts w:eastAsia="Times New Roman" w:cs="Arial"/>
          <w:lang w:val="pl-PL"/>
        </w:rPr>
      </w:pPr>
      <w:r w:rsidRPr="006152D0">
        <w:rPr>
          <w:rFonts w:eastAsia="Times New Roman" w:cs="Arial"/>
          <w:lang w:val="pl-PL"/>
        </w:rPr>
        <w:t xml:space="preserve">profesor/profesorica razredne nastave, </w:t>
      </w:r>
    </w:p>
    <w:p w14:paraId="7B5842DF" w14:textId="77777777" w:rsidR="00BD61DA" w:rsidRPr="006152D0" w:rsidRDefault="00BD61DA" w:rsidP="008539B5">
      <w:pPr>
        <w:numPr>
          <w:ilvl w:val="0"/>
          <w:numId w:val="9"/>
        </w:numPr>
        <w:tabs>
          <w:tab w:val="left" w:pos="426"/>
        </w:tabs>
        <w:spacing w:after="0"/>
        <w:jc w:val="both"/>
        <w:rPr>
          <w:rFonts w:eastAsia="Times New Roman" w:cs="Arial"/>
          <w:lang w:val="pl-PL"/>
        </w:rPr>
      </w:pPr>
      <w:r w:rsidRPr="006152D0">
        <w:rPr>
          <w:rFonts w:eastAsia="Times New Roman" w:cs="Arial"/>
          <w:lang w:val="pl-PL"/>
        </w:rPr>
        <w:t>profesor/ profesorica fizičke kulture,</w:t>
      </w:r>
    </w:p>
    <w:p w14:paraId="040A6D76" w14:textId="77777777" w:rsidR="00BD61DA" w:rsidRPr="006152D0" w:rsidRDefault="00BD61DA" w:rsidP="008539B5">
      <w:pPr>
        <w:numPr>
          <w:ilvl w:val="0"/>
          <w:numId w:val="9"/>
        </w:numPr>
        <w:tabs>
          <w:tab w:val="left" w:pos="426"/>
        </w:tabs>
        <w:spacing w:after="0"/>
        <w:jc w:val="both"/>
        <w:rPr>
          <w:rFonts w:eastAsia="Times New Roman" w:cs="Arial"/>
          <w:lang w:val="pl-PL"/>
        </w:rPr>
      </w:pPr>
      <w:r w:rsidRPr="006152D0">
        <w:rPr>
          <w:rFonts w:eastAsia="Times New Roman" w:cs="Arial"/>
          <w:lang w:val="pl-PL"/>
        </w:rPr>
        <w:t>profesor/ profesorica fizičkog vaspitanja,</w:t>
      </w:r>
    </w:p>
    <w:p w14:paraId="1F15F281" w14:textId="77777777" w:rsidR="00BD61DA" w:rsidRPr="006152D0" w:rsidRDefault="00BD61DA" w:rsidP="006152D0">
      <w:pPr>
        <w:tabs>
          <w:tab w:val="left" w:pos="3920"/>
        </w:tabs>
        <w:spacing w:after="0"/>
        <w:jc w:val="both"/>
        <w:rPr>
          <w:rFonts w:eastAsia="Times New Roman" w:cs="Arial"/>
          <w:lang w:val="pl-PL"/>
        </w:rPr>
      </w:pPr>
      <w:r w:rsidRPr="006152D0">
        <w:rPr>
          <w:rFonts w:eastAsia="Times New Roman" w:cs="Arial"/>
          <w:lang w:val="pl-PL"/>
        </w:rPr>
        <w:t>u skladu sa Zakonom o osnovnoj školi.</w:t>
      </w:r>
    </w:p>
    <w:p w14:paraId="5E8FDEC0" w14:textId="77777777" w:rsidR="009405BF" w:rsidRDefault="009405BF" w:rsidP="009405BF">
      <w:pPr>
        <w:jc w:val="both"/>
        <w:rPr>
          <w:lang w:val="sr-Latn-CS"/>
        </w:rPr>
      </w:pPr>
    </w:p>
    <w:p w14:paraId="7DE95C42" w14:textId="31DF4CBE" w:rsidR="009405BF" w:rsidRPr="009405BF" w:rsidRDefault="009405BF" w:rsidP="009405BF">
      <w:pPr>
        <w:jc w:val="both"/>
        <w:rPr>
          <w:iCs/>
          <w:lang w:val="sr-Latn-RS"/>
        </w:rPr>
      </w:pPr>
      <w:r w:rsidRPr="009405BF">
        <w:rPr>
          <w:iCs/>
        </w:rPr>
        <w:t>U</w:t>
      </w:r>
      <w:r w:rsidRPr="009405BF">
        <w:rPr>
          <w:iCs/>
          <w:lang w:val="sr-Latn-RS"/>
        </w:rPr>
        <w:t xml:space="preserve"> izradi predmetnih programa</w:t>
      </w:r>
      <w:r w:rsidRPr="009405BF">
        <w:rPr>
          <w:lang w:val="sr-Latn-RS"/>
        </w:rPr>
        <w:t xml:space="preserve"> </w:t>
      </w:r>
      <w:r w:rsidRPr="009405BF">
        <w:rPr>
          <w:iCs/>
          <w:lang w:val="sr-Latn-RS"/>
        </w:rPr>
        <w:t>korišćeni su</w:t>
      </w:r>
      <w:r w:rsidRPr="009405BF">
        <w:rPr>
          <w:iCs/>
        </w:rPr>
        <w:t>:</w:t>
      </w:r>
    </w:p>
    <w:p w14:paraId="7C853B32" w14:textId="0D21B1DB" w:rsidR="009405BF" w:rsidRPr="009405BF" w:rsidRDefault="009405BF" w:rsidP="009405BF">
      <w:pPr>
        <w:jc w:val="both"/>
      </w:pPr>
      <w:r w:rsidRPr="009405BF">
        <w:rPr>
          <w:i/>
          <w:iCs/>
          <w:lang w:val="sr-Latn-RS"/>
        </w:rPr>
        <w:t>P</w:t>
      </w:r>
      <w:r>
        <w:rPr>
          <w:i/>
          <w:iCs/>
          <w:lang w:val="sr-Latn-RS"/>
        </w:rPr>
        <w:t xml:space="preserve">redmetni programi  ( </w:t>
      </w:r>
      <w:r w:rsidRPr="009405BF">
        <w:rPr>
          <w:i/>
          <w:lang w:val="sr-Latn-RS"/>
        </w:rPr>
        <w:t xml:space="preserve"> 2013 ), </w:t>
      </w:r>
      <w:r w:rsidRPr="009405BF">
        <w:rPr>
          <w:i/>
          <w:iCs/>
          <w:lang w:val="sr-Latn-RS"/>
        </w:rPr>
        <w:t>Metodološko uputstvo za pisanje predmetnih programa zasnovanih na ishodima učenja, 2017.</w:t>
      </w:r>
      <w:r w:rsidRPr="009405BF">
        <w:rPr>
          <w:lang w:val="sr-Latn-RS"/>
        </w:rPr>
        <w:t xml:space="preserve"> i važeća zakonska regulativa. </w:t>
      </w:r>
    </w:p>
    <w:p w14:paraId="1E3CEAAC" w14:textId="77777777" w:rsidR="009405BF" w:rsidRPr="009405BF" w:rsidRDefault="009405BF" w:rsidP="009405BF">
      <w:pPr>
        <w:jc w:val="both"/>
      </w:pPr>
    </w:p>
    <w:p w14:paraId="62DA0DDE" w14:textId="77777777" w:rsidR="000C6EBE" w:rsidRPr="006152D0" w:rsidRDefault="008F4283" w:rsidP="006152D0">
      <w:pPr>
        <w:jc w:val="both"/>
        <w:rPr>
          <w:b/>
          <w:lang w:val="sr-Latn-CS"/>
        </w:rPr>
      </w:pPr>
      <w:r>
        <w:rPr>
          <w:b/>
          <w:lang w:val="sr-Latn-CS"/>
        </w:rPr>
        <w:t>Literatura</w:t>
      </w:r>
    </w:p>
    <w:p w14:paraId="6252EC64" w14:textId="77777777" w:rsidR="000C6EBE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6152D0">
        <w:rPr>
          <w:rFonts w:eastAsia="Times New Roman" w:cstheme="minorHAnsi"/>
          <w:lang w:val="sr-Latn-CS"/>
        </w:rPr>
        <w:t xml:space="preserve">Aleksić, V., Janković, A. (2006). </w:t>
      </w:r>
      <w:r w:rsidRPr="006152D0">
        <w:rPr>
          <w:rFonts w:eastAsia="Times New Roman" w:cstheme="minorHAnsi"/>
          <w:i/>
          <w:lang w:val="sr-Latn-CS"/>
        </w:rPr>
        <w:t>Fudbal – istorija, teorija i metodika</w:t>
      </w:r>
      <w:r w:rsidRPr="006152D0">
        <w:rPr>
          <w:rFonts w:eastAsia="Times New Roman" w:cstheme="minorHAnsi"/>
          <w:lang w:val="sr-Latn-CS"/>
        </w:rPr>
        <w:t>. Beograd: FSFV.</w:t>
      </w:r>
    </w:p>
    <w:p w14:paraId="2243A401" w14:textId="77777777" w:rsidR="00F864F8" w:rsidRPr="00F864F8" w:rsidRDefault="00CC19AE" w:rsidP="008539B5">
      <w:pPr>
        <w:pStyle w:val="ListParagraph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lastRenderedPageBreak/>
        <w:t xml:space="preserve">Berković, L., Vuković, R. (1997). </w:t>
      </w:r>
      <w:r w:rsidRPr="00CC19AE">
        <w:rPr>
          <w:i/>
          <w:lang w:val="sr-Latn-CS"/>
        </w:rPr>
        <w:t>Teorija fizičke kulture</w:t>
      </w:r>
      <w:r>
        <w:rPr>
          <w:lang w:val="sr-Latn-CS"/>
        </w:rPr>
        <w:t>. Novi Sad: Fakultet  fizičke kulture.</w:t>
      </w:r>
    </w:p>
    <w:p w14:paraId="17F76E84" w14:textId="77777777" w:rsidR="000C6EBE" w:rsidRPr="00F864F8" w:rsidRDefault="000C6EBE" w:rsidP="008539B5">
      <w:pPr>
        <w:pStyle w:val="ListParagraph"/>
        <w:numPr>
          <w:ilvl w:val="0"/>
          <w:numId w:val="6"/>
        </w:numPr>
        <w:rPr>
          <w:lang w:val="sr-Latn-CS"/>
        </w:rPr>
      </w:pPr>
      <w:r w:rsidRPr="00F864F8">
        <w:rPr>
          <w:lang w:val="sr-Latn-CS"/>
        </w:rPr>
        <w:t xml:space="preserve">Ćirković, Z., Jovanović, S., Kasum, G. (2010). </w:t>
      </w:r>
      <w:r w:rsidRPr="00F864F8">
        <w:rPr>
          <w:i/>
          <w:lang w:val="sr-Latn-CS"/>
        </w:rPr>
        <w:t>Borenja</w:t>
      </w:r>
      <w:r w:rsidRPr="00F864F8">
        <w:rPr>
          <w:lang w:val="sr-Latn-CS"/>
        </w:rPr>
        <w:t xml:space="preserve">. </w:t>
      </w:r>
      <w:r w:rsidRPr="00F864F8">
        <w:rPr>
          <w:rFonts w:eastAsia="Times New Roman" w:cstheme="minorHAnsi"/>
          <w:lang w:val="sr-Latn-CS"/>
        </w:rPr>
        <w:t>Beograd: FSFV.</w:t>
      </w:r>
    </w:p>
    <w:p w14:paraId="0A57819E" w14:textId="77777777" w:rsidR="000C6EBE" w:rsidRPr="006152D0" w:rsidRDefault="000C6EBE" w:rsidP="00CE7621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6152D0">
        <w:rPr>
          <w:lang w:val="sr-Latn-CS"/>
        </w:rPr>
        <w:t xml:space="preserve">Idrizović, K. (2011). </w:t>
      </w:r>
      <w:r w:rsidRPr="006152D0">
        <w:rPr>
          <w:i/>
          <w:lang w:val="sr-Latn-CS"/>
        </w:rPr>
        <w:t>Atletika 1 i 2</w:t>
      </w:r>
      <w:r w:rsidRPr="006152D0">
        <w:rPr>
          <w:lang w:val="sr-Latn-CS"/>
        </w:rPr>
        <w:t xml:space="preserve">. </w:t>
      </w:r>
      <w:r w:rsidRPr="006152D0">
        <w:rPr>
          <w:rFonts w:eastAsia="Times New Roman" w:cstheme="minorHAnsi"/>
          <w:lang w:val="sr-Latn-CS"/>
        </w:rPr>
        <w:t>Podgorica: Univerzitet Crne Gore.</w:t>
      </w:r>
    </w:p>
    <w:p w14:paraId="5A143EB2" w14:textId="77777777" w:rsidR="000C6EBE" w:rsidRPr="006152D0" w:rsidRDefault="000C6EBE" w:rsidP="008539B5">
      <w:pPr>
        <w:pStyle w:val="ListParagraph"/>
        <w:numPr>
          <w:ilvl w:val="0"/>
          <w:numId w:val="6"/>
        </w:numPr>
        <w:spacing w:after="0"/>
        <w:jc w:val="both"/>
        <w:rPr>
          <w:lang w:val="sr-Latn-CS"/>
        </w:rPr>
      </w:pPr>
      <w:r w:rsidRPr="006152D0">
        <w:rPr>
          <w:rFonts w:eastAsia="Times New Roman" w:cstheme="minorHAnsi"/>
          <w:lang w:val="sr-Latn-CS"/>
        </w:rPr>
        <w:t xml:space="preserve">Jocić, D. (1995). </w:t>
      </w:r>
      <w:r w:rsidRPr="006152D0">
        <w:rPr>
          <w:rFonts w:eastAsia="Times New Roman" w:cstheme="minorHAnsi"/>
          <w:i/>
          <w:lang w:val="sr-Latn-CS"/>
        </w:rPr>
        <w:t>Plesovi</w:t>
      </w:r>
      <w:r w:rsidRPr="006152D0">
        <w:rPr>
          <w:rFonts w:eastAsia="Times New Roman" w:cstheme="minorHAnsi"/>
          <w:lang w:val="sr-Latn-CS"/>
        </w:rPr>
        <w:t>. Beograd: FSFV.</w:t>
      </w:r>
    </w:p>
    <w:p w14:paraId="55B62AA0" w14:textId="77777777" w:rsidR="000C6EBE" w:rsidRPr="006152D0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6152D0">
        <w:rPr>
          <w:rFonts w:eastAsia="Times New Roman" w:cstheme="minorHAnsi"/>
          <w:lang w:val="sr-Latn-CS"/>
        </w:rPr>
        <w:t xml:space="preserve">Karalejić, M., Jakovljević, S. (2008). </w:t>
      </w:r>
      <w:r w:rsidRPr="006152D0">
        <w:rPr>
          <w:rFonts w:eastAsia="Times New Roman" w:cstheme="minorHAnsi"/>
          <w:i/>
          <w:lang w:val="sr-Latn-CS"/>
        </w:rPr>
        <w:t>Teorija i metodika košarke</w:t>
      </w:r>
      <w:r w:rsidRPr="006152D0">
        <w:rPr>
          <w:rFonts w:eastAsia="Times New Roman" w:cstheme="minorHAnsi"/>
          <w:lang w:val="sr-Latn-CS"/>
        </w:rPr>
        <w:t>. Beograd: FSFV.</w:t>
      </w:r>
    </w:p>
    <w:p w14:paraId="488E0E8C" w14:textId="77777777" w:rsidR="006270E0" w:rsidRPr="006152D0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6152D0">
        <w:rPr>
          <w:rFonts w:eastAsia="Times New Roman" w:cstheme="minorHAnsi"/>
          <w:lang w:val="sr-Latn-CS"/>
        </w:rPr>
        <w:t xml:space="preserve">Marković, S., Pivač, N. (2006). </w:t>
      </w:r>
      <w:r w:rsidRPr="006152D0">
        <w:rPr>
          <w:rFonts w:eastAsia="Times New Roman" w:cstheme="minorHAnsi"/>
          <w:i/>
          <w:lang w:val="sr-Latn-CS"/>
        </w:rPr>
        <w:t>Rukomet – tehnika i metodika</w:t>
      </w:r>
      <w:r w:rsidRPr="006152D0">
        <w:rPr>
          <w:rFonts w:eastAsia="Times New Roman" w:cstheme="minorHAnsi"/>
          <w:lang w:val="sr-Latn-CS"/>
        </w:rPr>
        <w:t>. Niš: SIA.</w:t>
      </w:r>
    </w:p>
    <w:p w14:paraId="0CD0E336" w14:textId="77777777" w:rsidR="006270E0" w:rsidRPr="006152D0" w:rsidRDefault="006270E0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6152D0">
        <w:rPr>
          <w:noProof/>
          <w:lang w:val="sr-Latn-CS"/>
        </w:rPr>
        <w:t xml:space="preserve">Milanović, D., i sar. (1996). </w:t>
      </w:r>
      <w:r w:rsidRPr="006152D0">
        <w:rPr>
          <w:i/>
          <w:iCs/>
          <w:noProof/>
          <w:lang w:val="sr-Latn-CS"/>
        </w:rPr>
        <w:t>Fitness.</w:t>
      </w:r>
      <w:r w:rsidRPr="006152D0">
        <w:rPr>
          <w:noProof/>
          <w:lang w:val="sr-Latn-CS"/>
        </w:rPr>
        <w:t xml:space="preserve"> Zagreb: Fakultet za fizičku kulturu Sveučilišta u Zagrebu, Zagrebački velesajam, Zagrebački športski savez.</w:t>
      </w:r>
    </w:p>
    <w:p w14:paraId="44A933A2" w14:textId="77777777" w:rsidR="000C6EBE" w:rsidRPr="006152D0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6152D0">
        <w:rPr>
          <w:rFonts w:cstheme="minorHAnsi"/>
          <w:noProof/>
          <w:lang w:val="sr-Latn-CS"/>
        </w:rPr>
        <w:t xml:space="preserve">Milošević, D., Hajdarpašić, N. (2007). </w:t>
      </w:r>
      <w:r w:rsidRPr="006152D0">
        <w:rPr>
          <w:rFonts w:cstheme="minorHAnsi"/>
          <w:i/>
          <w:noProof/>
          <w:lang w:val="sr-Latn-CS"/>
        </w:rPr>
        <w:t>Fizičko vaspitanje za prvi ciklus devetogodišnje osnovne škole</w:t>
      </w:r>
      <w:r w:rsidRPr="006152D0">
        <w:rPr>
          <w:rFonts w:cstheme="minorHAnsi"/>
          <w:noProof/>
          <w:lang w:val="sr-Latn-CS"/>
        </w:rPr>
        <w:t>. Podgorica: Zavod za udžbenike i nastavna sredstva.</w:t>
      </w:r>
    </w:p>
    <w:p w14:paraId="2A2E9D5A" w14:textId="77777777" w:rsidR="000C6EBE" w:rsidRPr="006152D0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6152D0">
        <w:rPr>
          <w:rFonts w:cstheme="minorHAnsi"/>
          <w:noProof/>
          <w:lang w:val="sr-Latn-CS"/>
        </w:rPr>
        <w:t xml:space="preserve">Milošević, D. (2008). </w:t>
      </w:r>
      <w:r w:rsidRPr="006152D0">
        <w:rPr>
          <w:rFonts w:cstheme="minorHAnsi"/>
          <w:i/>
          <w:iCs/>
          <w:noProof/>
          <w:lang w:val="sr-Latn-CS"/>
        </w:rPr>
        <w:t>Metodika fizičkog vaspitanja.</w:t>
      </w:r>
      <w:r w:rsidRPr="006152D0">
        <w:rPr>
          <w:rFonts w:cstheme="minorHAnsi"/>
          <w:noProof/>
          <w:lang w:val="sr-Latn-CS"/>
        </w:rPr>
        <w:t xml:space="preserve"> Podgorica: Unireks.</w:t>
      </w:r>
    </w:p>
    <w:p w14:paraId="595754D2" w14:textId="77777777" w:rsidR="000C6EBE" w:rsidRPr="006152D0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cstheme="minorHAnsi"/>
          <w:noProof/>
          <w:lang w:val="sr-Latn-CS"/>
        </w:rPr>
      </w:pPr>
      <w:r w:rsidRPr="006152D0">
        <w:rPr>
          <w:rFonts w:eastAsia="Times New Roman" w:cstheme="minorHAnsi"/>
          <w:lang w:val="sr-Latn-CS"/>
        </w:rPr>
        <w:t xml:space="preserve">Milošević, D. (2011). </w:t>
      </w:r>
      <w:r w:rsidRPr="006152D0">
        <w:rPr>
          <w:rFonts w:eastAsia="Times New Roman" w:cstheme="minorHAnsi"/>
          <w:i/>
          <w:lang w:val="sr-Latn-CS"/>
        </w:rPr>
        <w:t>Plivanje i vaterpolo</w:t>
      </w:r>
      <w:r w:rsidRPr="006152D0">
        <w:rPr>
          <w:rFonts w:eastAsia="Times New Roman" w:cstheme="minorHAnsi"/>
          <w:lang w:val="sr-Latn-CS"/>
        </w:rPr>
        <w:t>. Podgorica: Univerzitet Crne Gore.</w:t>
      </w:r>
    </w:p>
    <w:p w14:paraId="065DCEF0" w14:textId="77777777" w:rsidR="000C6EBE" w:rsidRPr="00436BAB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436BAB">
        <w:rPr>
          <w:rFonts w:eastAsia="Times New Roman" w:cstheme="minorHAnsi"/>
          <w:lang w:val="sr-Latn-CS"/>
        </w:rPr>
        <w:t xml:space="preserve">Milošević, D. (2016). </w:t>
      </w:r>
      <w:r w:rsidRPr="00436BAB">
        <w:rPr>
          <w:rFonts w:eastAsia="Times New Roman" w:cstheme="minorHAnsi"/>
          <w:i/>
          <w:lang w:val="sr-Latn-CS"/>
        </w:rPr>
        <w:t>Skijanje</w:t>
      </w:r>
      <w:r w:rsidRPr="00436BAB">
        <w:rPr>
          <w:rFonts w:eastAsia="Times New Roman" w:cstheme="minorHAnsi"/>
          <w:lang w:val="sr-Latn-CS"/>
        </w:rPr>
        <w:t>. Podgorica: Štamparija 3M Makarije.</w:t>
      </w:r>
    </w:p>
    <w:p w14:paraId="57D88E13" w14:textId="77777777" w:rsidR="000C6EBE" w:rsidRPr="00436BAB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436BAB">
        <w:rPr>
          <w:rFonts w:eastAsia="Times New Roman" w:cstheme="minorHAnsi"/>
          <w:lang w:val="sr-Latn-CS"/>
        </w:rPr>
        <w:t xml:space="preserve">Nemec, P. (1999). </w:t>
      </w:r>
      <w:r w:rsidRPr="00436BAB">
        <w:rPr>
          <w:rFonts w:eastAsia="Times New Roman" w:cstheme="minorHAnsi"/>
          <w:i/>
          <w:lang w:val="sr-Latn-CS"/>
        </w:rPr>
        <w:t>Elementarne igre i njihova primena</w:t>
      </w:r>
      <w:r w:rsidRPr="00436BAB">
        <w:rPr>
          <w:rFonts w:eastAsia="Times New Roman" w:cstheme="minorHAnsi"/>
          <w:lang w:val="sr-Latn-CS"/>
        </w:rPr>
        <w:t>. Beograd.</w:t>
      </w:r>
    </w:p>
    <w:p w14:paraId="29CF5448" w14:textId="77777777" w:rsidR="000C6EBE" w:rsidRPr="00436BAB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436BAB">
        <w:rPr>
          <w:lang w:val="sr-Latn-CS"/>
        </w:rPr>
        <w:t xml:space="preserve">Petković, J., Hmjelovjec, I. (2014). </w:t>
      </w:r>
      <w:r w:rsidRPr="00436BAB">
        <w:rPr>
          <w:rFonts w:eastAsia="Times New Roman" w:cstheme="minorHAnsi"/>
          <w:i/>
          <w:lang w:val="sr-Latn-CS"/>
        </w:rPr>
        <w:t>Sportska gimnastika 1 i 2</w:t>
      </w:r>
      <w:r w:rsidRPr="00436BAB">
        <w:rPr>
          <w:rFonts w:eastAsia="Times New Roman" w:cstheme="minorHAnsi"/>
          <w:lang w:val="sr-Latn-CS"/>
        </w:rPr>
        <w:t>. Podgorica: Univerzitet Crne Gore.</w:t>
      </w:r>
    </w:p>
    <w:p w14:paraId="11E11EC8" w14:textId="77777777" w:rsidR="003424CB" w:rsidRPr="00436BAB" w:rsidRDefault="00E41CFA" w:rsidP="003424CB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436BAB">
        <w:rPr>
          <w:rFonts w:cs="Arial"/>
        </w:rPr>
        <w:t xml:space="preserve">Radisavljević, L. </w:t>
      </w:r>
      <w:r w:rsidR="003424CB" w:rsidRPr="00436BAB">
        <w:rPr>
          <w:rFonts w:cs="Arial"/>
        </w:rPr>
        <w:t xml:space="preserve">(1998). </w:t>
      </w:r>
      <w:r w:rsidR="003424CB" w:rsidRPr="00436BAB">
        <w:rPr>
          <w:rFonts w:cs="Arial"/>
          <w:i/>
        </w:rPr>
        <w:t xml:space="preserve">Ritmičko sportska gimnastika. </w:t>
      </w:r>
      <w:r w:rsidR="003424CB" w:rsidRPr="00436BAB">
        <w:rPr>
          <w:rFonts w:cs="Arial"/>
        </w:rPr>
        <w:t>Beograd: Fakultet sporta i fizičkog vaspitanja.</w:t>
      </w:r>
    </w:p>
    <w:p w14:paraId="0466A338" w14:textId="77777777" w:rsidR="00CC19AE" w:rsidRPr="00436BAB" w:rsidRDefault="00CC19AE" w:rsidP="008539B5">
      <w:pPr>
        <w:pStyle w:val="ListParagraph"/>
        <w:numPr>
          <w:ilvl w:val="0"/>
          <w:numId w:val="6"/>
        </w:numPr>
        <w:rPr>
          <w:lang w:val="sr-Latn-CS"/>
        </w:rPr>
      </w:pPr>
      <w:r w:rsidRPr="00436BAB">
        <w:rPr>
          <w:lang w:val="sr-Latn-CS"/>
        </w:rPr>
        <w:t xml:space="preserve">Stefanović, Đ. (1988). </w:t>
      </w:r>
      <w:r w:rsidRPr="00436BAB">
        <w:rPr>
          <w:i/>
          <w:lang w:val="sr-Latn-CS"/>
        </w:rPr>
        <w:t>Tehnika i metodika atletike I</w:t>
      </w:r>
      <w:r w:rsidRPr="00436BAB">
        <w:rPr>
          <w:lang w:val="sr-Latn-CS"/>
        </w:rPr>
        <w:t>. Beograd: Fakultet za fizičku kulturu.</w:t>
      </w:r>
    </w:p>
    <w:p w14:paraId="70905689" w14:textId="77777777" w:rsidR="000C6EBE" w:rsidRPr="00436BAB" w:rsidRDefault="000C6EBE" w:rsidP="008539B5">
      <w:pPr>
        <w:pStyle w:val="Bibliography"/>
        <w:numPr>
          <w:ilvl w:val="0"/>
          <w:numId w:val="6"/>
        </w:numPr>
        <w:spacing w:after="0"/>
        <w:jc w:val="both"/>
        <w:rPr>
          <w:rFonts w:eastAsia="Times New Roman" w:cstheme="minorHAnsi"/>
          <w:lang w:val="sr-Latn-CS"/>
        </w:rPr>
      </w:pPr>
      <w:r w:rsidRPr="00436BAB">
        <w:rPr>
          <w:rFonts w:eastAsia="Times New Roman" w:cstheme="minorHAnsi"/>
          <w:lang w:val="sr-Latn-CS"/>
        </w:rPr>
        <w:t xml:space="preserve">Stojanović, T., Kostić, R., Nešić, G. (2010). </w:t>
      </w:r>
      <w:r w:rsidRPr="00436BAB">
        <w:rPr>
          <w:rFonts w:eastAsia="Times New Roman" w:cstheme="minorHAnsi"/>
          <w:i/>
          <w:lang w:val="sr-Latn-CS"/>
        </w:rPr>
        <w:t>Odbojka – tehnika i taktika</w:t>
      </w:r>
      <w:r w:rsidRPr="00436BAB">
        <w:rPr>
          <w:rFonts w:eastAsia="Times New Roman" w:cstheme="minorHAnsi"/>
          <w:lang w:val="sr-Latn-CS"/>
        </w:rPr>
        <w:t>. Banja Luka: Fakultet fizičkog vaspitanja i sporta.</w:t>
      </w:r>
    </w:p>
    <w:p w14:paraId="6C54B2A3" w14:textId="77777777" w:rsidR="00F864F8" w:rsidRPr="00436BAB" w:rsidRDefault="00F864F8" w:rsidP="008539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-Bold"/>
          <w:bCs/>
        </w:rPr>
      </w:pPr>
      <w:r w:rsidRPr="00436BAB">
        <w:rPr>
          <w:rFonts w:cs="Verdana-Bold"/>
          <w:bCs/>
          <w:i/>
        </w:rPr>
        <w:t>Obrazovanje za održivi razvoj - međupredmetna oblast u predmetnim programima za osnovnu školu</w:t>
      </w:r>
      <w:r w:rsidRPr="00436BAB">
        <w:rPr>
          <w:rFonts w:cs="Verdana-Bold"/>
          <w:bCs/>
        </w:rPr>
        <w:t xml:space="preserve"> (2014). Podgoric: Zavod za školstvo</w:t>
      </w:r>
    </w:p>
    <w:p w14:paraId="08561493" w14:textId="77777777" w:rsidR="00807F83" w:rsidRPr="00436BAB" w:rsidRDefault="00F864F8" w:rsidP="00807F83">
      <w:pPr>
        <w:pStyle w:val="ListParagraph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436BAB">
        <w:rPr>
          <w:i/>
          <w:color w:val="000000" w:themeColor="text1"/>
        </w:rPr>
        <w:t>Predmetni program, fizičko vaspitanje za I, II, III, IV, V, VI, VII, VIII i IX razred osnovne škole</w:t>
      </w:r>
      <w:r w:rsidR="00807F83" w:rsidRPr="00436BAB">
        <w:rPr>
          <w:i/>
          <w:color w:val="000000" w:themeColor="text1"/>
        </w:rPr>
        <w:t xml:space="preserve"> (2011)</w:t>
      </w:r>
      <w:r w:rsidRPr="00436BAB">
        <w:rPr>
          <w:color w:val="000000" w:themeColor="text1"/>
        </w:rPr>
        <w:t>. Podgorica: Zavod za školstvo.</w:t>
      </w:r>
    </w:p>
    <w:p w14:paraId="695FFA88" w14:textId="03F9DAF0" w:rsidR="00807F83" w:rsidRPr="00436BAB" w:rsidRDefault="00807F83" w:rsidP="008539B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i/>
          <w:lang w:eastAsia="sr-Latn-ME"/>
        </w:rPr>
      </w:pPr>
      <w:r w:rsidRPr="00436BAB">
        <w:rPr>
          <w:rFonts w:eastAsia="Times New Roman" w:cs="Times New Roman"/>
          <w:i/>
          <w:lang w:eastAsia="sr-Latn-ME"/>
        </w:rPr>
        <w:t>Uputstvo za implementaciju međupredmetne oblasti Obrazovanje u oblasti vanrednih situacija izazvanih prirodnim katastrofama</w:t>
      </w:r>
      <w:r w:rsidR="00DE6809" w:rsidRPr="00436BAB">
        <w:rPr>
          <w:rFonts w:eastAsia="Times New Roman" w:cs="Times New Roman"/>
          <w:i/>
          <w:lang w:eastAsia="sr-Latn-ME"/>
        </w:rPr>
        <w:t xml:space="preserve"> </w:t>
      </w:r>
      <w:r w:rsidRPr="00436BAB">
        <w:rPr>
          <w:rFonts w:eastAsia="Times New Roman" w:cs="Times New Roman"/>
          <w:i/>
          <w:lang w:eastAsia="sr-Latn-ME"/>
        </w:rPr>
        <w:t>kroz obavezne predmetne progra</w:t>
      </w:r>
      <w:r w:rsidR="007570E4" w:rsidRPr="00436BAB">
        <w:rPr>
          <w:rFonts w:eastAsia="Times New Roman" w:cs="Times New Roman"/>
          <w:i/>
          <w:lang w:eastAsia="sr-Latn-ME"/>
        </w:rPr>
        <w:t>me u osnovnoj školi</w:t>
      </w:r>
      <w:r w:rsidR="00A800C1">
        <w:rPr>
          <w:rFonts w:eastAsia="Times New Roman" w:cs="Times New Roman"/>
          <w:i/>
          <w:lang w:eastAsia="sr-Latn-ME"/>
        </w:rPr>
        <w:t xml:space="preserve"> </w:t>
      </w:r>
      <w:r w:rsidR="007570E4" w:rsidRPr="00436BAB">
        <w:rPr>
          <w:rFonts w:eastAsia="Times New Roman" w:cs="Times New Roman"/>
          <w:i/>
          <w:lang w:eastAsia="sr-Latn-ME"/>
        </w:rPr>
        <w:t>(2013).</w:t>
      </w:r>
      <w:r w:rsidR="00A800C1">
        <w:rPr>
          <w:rFonts w:eastAsia="Times New Roman" w:cs="Times New Roman"/>
          <w:i/>
          <w:lang w:eastAsia="sr-Latn-ME"/>
        </w:rPr>
        <w:t xml:space="preserve"> </w:t>
      </w:r>
      <w:r w:rsidR="007570E4" w:rsidRPr="00436BAB">
        <w:rPr>
          <w:rFonts w:eastAsia="Times New Roman" w:cs="Times New Roman"/>
          <w:lang w:eastAsia="sr-Latn-ME"/>
        </w:rPr>
        <w:t>Podgorica: Zavod za školstvo</w:t>
      </w:r>
      <w:r w:rsidR="007570E4" w:rsidRPr="00436BAB">
        <w:rPr>
          <w:rFonts w:eastAsia="Times New Roman" w:cs="Times New Roman"/>
          <w:i/>
          <w:lang w:eastAsia="sr-Latn-ME"/>
        </w:rPr>
        <w:t>.</w:t>
      </w:r>
    </w:p>
    <w:p w14:paraId="221B16EA" w14:textId="77777777" w:rsidR="00DE6809" w:rsidRPr="00436BAB" w:rsidRDefault="00DE6809" w:rsidP="008539B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i/>
          <w:lang w:eastAsia="sr-Latn-ME"/>
        </w:rPr>
      </w:pPr>
      <w:r w:rsidRPr="00436BAB">
        <w:rPr>
          <w:rFonts w:eastAsia="Times New Roman" w:cs="Times New Roman"/>
          <w:i/>
          <w:lang w:eastAsia="sr-Latn-ME"/>
        </w:rPr>
        <w:t xml:space="preserve">Uputstvo za implementaciju preduzetničkog učenja kroz obavezne predmetne programe u osnovnoj školi (2013). </w:t>
      </w:r>
      <w:r w:rsidRPr="00436BAB">
        <w:rPr>
          <w:rFonts w:eastAsia="Times New Roman" w:cs="Times New Roman"/>
          <w:lang w:eastAsia="sr-Latn-ME"/>
        </w:rPr>
        <w:t>Podgorica: Zavod za školstvo.</w:t>
      </w:r>
    </w:p>
    <w:p w14:paraId="044ACAE1" w14:textId="77777777" w:rsidR="00807F83" w:rsidRPr="00436BAB" w:rsidRDefault="00807F83" w:rsidP="00807F83">
      <w:pPr>
        <w:spacing w:after="0"/>
        <w:jc w:val="both"/>
        <w:rPr>
          <w:color w:val="000000" w:themeColor="text1"/>
        </w:rPr>
      </w:pPr>
    </w:p>
    <w:p w14:paraId="612AFEBB" w14:textId="29DDCD3E" w:rsidR="001C6780" w:rsidRPr="00436BAB" w:rsidRDefault="00807F83" w:rsidP="00807F83">
      <w:pPr>
        <w:spacing w:after="0" w:line="240" w:lineRule="auto"/>
        <w:jc w:val="both"/>
        <w:rPr>
          <w:rFonts w:cstheme="minorHAnsi"/>
          <w:lang w:val="sr-Latn-CS"/>
        </w:rPr>
      </w:pPr>
      <w:r w:rsidRPr="00436BAB">
        <w:rPr>
          <w:rFonts w:eastAsia="Times New Roman" w:cs="Times New Roman"/>
          <w:lang w:eastAsia="sr-Latn-ME"/>
        </w:rPr>
        <w:t xml:space="preserve"> Predmetni</w:t>
      </w:r>
      <w:r w:rsidR="001C6780" w:rsidRPr="00436BAB">
        <w:rPr>
          <w:rFonts w:cstheme="minorHAnsi"/>
          <w:lang w:val="sr-Latn-CS"/>
        </w:rPr>
        <w:t xml:space="preserve"> program </w:t>
      </w:r>
      <w:r w:rsidR="00CE7621" w:rsidRPr="00436BAB">
        <w:rPr>
          <w:rFonts w:cstheme="minorHAnsi"/>
          <w:b/>
          <w:bCs/>
          <w:lang w:val="sr-Latn-CS"/>
        </w:rPr>
        <w:t>F</w:t>
      </w:r>
      <w:r w:rsidR="001C6780" w:rsidRPr="00436BAB">
        <w:rPr>
          <w:rFonts w:cstheme="minorHAnsi"/>
          <w:b/>
          <w:bCs/>
          <w:lang w:val="sr-Latn-CS"/>
        </w:rPr>
        <w:t xml:space="preserve">izičko vaspitanje </w:t>
      </w:r>
      <w:r w:rsidR="001C6780" w:rsidRPr="00436BAB">
        <w:rPr>
          <w:rFonts w:cstheme="minorHAnsi"/>
          <w:lang w:val="sr-Latn-CS"/>
        </w:rPr>
        <w:t>za I, II, III, IV, V, VI, VII, VIII i IX razred osnovne škole uradila je Komisija u sljedećem sastavu:</w:t>
      </w:r>
    </w:p>
    <w:p w14:paraId="497B3342" w14:textId="77777777" w:rsidR="00CE7621" w:rsidRPr="00436BAB" w:rsidRDefault="00CE7621" w:rsidP="00807F83">
      <w:pPr>
        <w:spacing w:after="0" w:line="240" w:lineRule="auto"/>
        <w:jc w:val="both"/>
        <w:rPr>
          <w:rFonts w:cstheme="minorHAnsi"/>
          <w:lang w:val="sr-Latn-CS"/>
        </w:rPr>
      </w:pPr>
    </w:p>
    <w:p w14:paraId="166A5753" w14:textId="77777777" w:rsidR="001C6780" w:rsidRPr="00436BAB" w:rsidRDefault="00687EE0" w:rsidP="006152D0">
      <w:pPr>
        <w:spacing w:after="0"/>
        <w:jc w:val="both"/>
        <w:rPr>
          <w:rFonts w:cstheme="minorHAnsi"/>
          <w:lang w:val="sr-Latn-CS"/>
        </w:rPr>
      </w:pPr>
      <w:r w:rsidRPr="00436BAB">
        <w:rPr>
          <w:rFonts w:cstheme="minorHAnsi"/>
          <w:lang w:val="sr-Latn-CS"/>
        </w:rPr>
        <w:t>mr Novka Milošević</w:t>
      </w:r>
      <w:r w:rsidR="001C6780" w:rsidRPr="00436BAB">
        <w:rPr>
          <w:rFonts w:cstheme="minorHAnsi"/>
          <w:lang w:val="sr-Latn-CS"/>
        </w:rPr>
        <w:t>, predsjednik</w:t>
      </w:r>
    </w:p>
    <w:p w14:paraId="08A4D7A8" w14:textId="77777777" w:rsidR="00B03CCD" w:rsidRPr="00436BAB" w:rsidRDefault="00687EE0" w:rsidP="006152D0">
      <w:pPr>
        <w:spacing w:after="0"/>
        <w:jc w:val="both"/>
        <w:rPr>
          <w:rFonts w:cstheme="minorHAnsi"/>
          <w:b/>
          <w:lang w:val="sr-Latn-CS"/>
        </w:rPr>
      </w:pPr>
      <w:r w:rsidRPr="00436BAB">
        <w:rPr>
          <w:rFonts w:cstheme="minorHAnsi"/>
          <w:lang w:val="sr-Latn-CS"/>
        </w:rPr>
        <w:t>Alma Poljak</w:t>
      </w:r>
      <w:r w:rsidR="00B03CCD" w:rsidRPr="00436BAB">
        <w:rPr>
          <w:rFonts w:cstheme="minorHAnsi"/>
          <w:lang w:val="sr-Latn-CS"/>
        </w:rPr>
        <w:t>, član</w:t>
      </w:r>
    </w:p>
    <w:p w14:paraId="36F20CF7" w14:textId="77777777" w:rsidR="001C6780" w:rsidRPr="00436BAB" w:rsidRDefault="00687EE0" w:rsidP="006152D0">
      <w:pPr>
        <w:spacing w:after="0"/>
        <w:jc w:val="both"/>
        <w:rPr>
          <w:rFonts w:cstheme="minorHAnsi"/>
          <w:lang w:val="sr-Latn-CS"/>
        </w:rPr>
      </w:pPr>
      <w:r w:rsidRPr="00436BAB">
        <w:rPr>
          <w:rFonts w:cstheme="minorHAnsi"/>
          <w:lang w:val="sr-Latn-CS"/>
        </w:rPr>
        <w:t>Irena Vujošević</w:t>
      </w:r>
      <w:r w:rsidR="001C6780" w:rsidRPr="00436BAB">
        <w:rPr>
          <w:rFonts w:cstheme="minorHAnsi"/>
          <w:lang w:val="sr-Latn-CS"/>
        </w:rPr>
        <w:t>, član</w:t>
      </w:r>
    </w:p>
    <w:p w14:paraId="477E95B9" w14:textId="77777777" w:rsidR="009405BF" w:rsidRPr="00436BAB" w:rsidRDefault="009405BF" w:rsidP="006152D0">
      <w:pPr>
        <w:pStyle w:val="NoSpacing"/>
        <w:spacing w:line="276" w:lineRule="auto"/>
        <w:jc w:val="both"/>
        <w:rPr>
          <w:rFonts w:cstheme="minorHAnsi"/>
          <w:lang w:val="sr-Latn-CS"/>
        </w:rPr>
      </w:pPr>
    </w:p>
    <w:p w14:paraId="7EE83DC3" w14:textId="7380F52A" w:rsidR="000C6EBE" w:rsidRPr="00436BAB" w:rsidRDefault="00E96B7D" w:rsidP="006152D0">
      <w:pPr>
        <w:pStyle w:val="NoSpacing"/>
        <w:spacing w:line="276" w:lineRule="auto"/>
        <w:jc w:val="both"/>
        <w:rPr>
          <w:rFonts w:cstheme="minorHAnsi"/>
          <w:highlight w:val="yellow"/>
          <w:lang w:val="sr-Latn-CS"/>
        </w:rPr>
      </w:pPr>
      <w:r w:rsidRPr="00436BAB">
        <w:rPr>
          <w:rFonts w:cstheme="minorHAnsi"/>
          <w:lang w:val="sr-Latn-CS"/>
        </w:rPr>
        <w:t xml:space="preserve">Nacionalni savjet za obrazovanje </w:t>
      </w:r>
      <w:r w:rsidR="00772697" w:rsidRPr="00772697">
        <w:rPr>
          <w:rFonts w:cstheme="minorHAnsi"/>
        </w:rPr>
        <w:t>(u trećem sazivu)</w:t>
      </w:r>
      <w:r w:rsidR="00772697">
        <w:rPr>
          <w:rFonts w:cstheme="minorHAnsi"/>
        </w:rPr>
        <w:t xml:space="preserve"> je </w:t>
      </w:r>
      <w:r w:rsidRPr="00436BAB">
        <w:rPr>
          <w:rFonts w:cstheme="minorHAnsi"/>
          <w:lang w:val="sr-Latn-CS"/>
        </w:rPr>
        <w:t xml:space="preserve">na </w:t>
      </w:r>
      <w:r w:rsidR="00772697">
        <w:rPr>
          <w:rFonts w:cstheme="minorHAnsi"/>
        </w:rPr>
        <w:t>VII sjednici, održanoj 17. decembra 2018. godine,</w:t>
      </w:r>
      <w:r w:rsidR="00772697" w:rsidRPr="00772697">
        <w:rPr>
          <w:rFonts w:cstheme="minorHAnsi"/>
        </w:rPr>
        <w:t xml:space="preserve"> </w:t>
      </w:r>
      <w:r w:rsidRPr="00436BAB">
        <w:rPr>
          <w:rFonts w:cstheme="minorHAnsi"/>
          <w:lang w:val="sr-Latn-CS"/>
        </w:rPr>
        <w:t xml:space="preserve">utvrdio predmetni program Fizičko vaspitanje kao redovni predmet </w:t>
      </w:r>
      <w:r w:rsidR="008D33F2" w:rsidRPr="00436BAB">
        <w:rPr>
          <w:rFonts w:cstheme="minorHAnsi"/>
          <w:lang w:val="sr-Latn-CS"/>
        </w:rPr>
        <w:t>od I</w:t>
      </w:r>
      <w:r w:rsidR="00772697">
        <w:rPr>
          <w:rFonts w:cstheme="minorHAnsi"/>
          <w:lang w:val="sr-Latn-CS"/>
        </w:rPr>
        <w:t>-</w:t>
      </w:r>
      <w:bookmarkStart w:id="9" w:name="_GoBack"/>
      <w:bookmarkEnd w:id="9"/>
      <w:r w:rsidRPr="00436BAB">
        <w:rPr>
          <w:rFonts w:cstheme="minorHAnsi"/>
          <w:lang w:val="sr-Latn-CS"/>
        </w:rPr>
        <w:t>IX</w:t>
      </w:r>
      <w:r w:rsidR="00772697">
        <w:rPr>
          <w:rFonts w:cstheme="minorHAnsi"/>
          <w:lang w:val="sr-Latn-CS"/>
        </w:rPr>
        <w:t xml:space="preserve"> </w:t>
      </w:r>
      <w:r w:rsidRPr="00436BAB">
        <w:rPr>
          <w:rFonts w:cstheme="minorHAnsi"/>
          <w:lang w:val="sr-Latn-CS"/>
        </w:rPr>
        <w:t>razred</w:t>
      </w:r>
      <w:r w:rsidR="00772697">
        <w:rPr>
          <w:rFonts w:cstheme="minorHAnsi"/>
          <w:lang w:val="sr-Latn-CS"/>
        </w:rPr>
        <w:t>a</w:t>
      </w:r>
      <w:r w:rsidRPr="00436BAB">
        <w:rPr>
          <w:rFonts w:cstheme="minorHAnsi"/>
          <w:lang w:val="sr-Latn-CS"/>
        </w:rPr>
        <w:t xml:space="preserve"> devetogodišnje osnovne škole.</w:t>
      </w:r>
    </w:p>
    <w:sectPr w:rsidR="000C6EBE" w:rsidRPr="00436BAB" w:rsidSect="001C678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D9C0" w14:textId="77777777" w:rsidR="0015142F" w:rsidRDefault="0015142F" w:rsidP="009227CA">
      <w:pPr>
        <w:spacing w:after="0" w:line="240" w:lineRule="auto"/>
      </w:pPr>
      <w:r>
        <w:separator/>
      </w:r>
    </w:p>
  </w:endnote>
  <w:endnote w:type="continuationSeparator" w:id="0">
    <w:p w14:paraId="020E9256" w14:textId="77777777" w:rsidR="0015142F" w:rsidRDefault="0015142F" w:rsidP="0092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940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1DD5C" w14:textId="15270B3D" w:rsidR="008D33F2" w:rsidRDefault="008D33F2" w:rsidP="00922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697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88BA" w14:textId="77777777" w:rsidR="0015142F" w:rsidRDefault="0015142F" w:rsidP="009227CA">
      <w:pPr>
        <w:spacing w:after="0" w:line="240" w:lineRule="auto"/>
      </w:pPr>
      <w:r>
        <w:separator/>
      </w:r>
    </w:p>
  </w:footnote>
  <w:footnote w:type="continuationSeparator" w:id="0">
    <w:p w14:paraId="3366AE2A" w14:textId="77777777" w:rsidR="0015142F" w:rsidRDefault="0015142F" w:rsidP="0092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7D2D" w14:textId="77777777" w:rsidR="008D33F2" w:rsidRPr="001C6780" w:rsidRDefault="008D33F2">
    <w:pPr>
      <w:pStyle w:val="Header"/>
    </w:pPr>
    <w:r w:rsidRPr="00100E7D">
      <w:rPr>
        <w:rFonts w:ascii="Calibri Light" w:hAnsi="Calibri Light" w:cs="Calibri"/>
        <w:u w:val="single"/>
      </w:rPr>
      <w:t xml:space="preserve">Zavod za školstvo                               </w:t>
    </w:r>
    <w:r>
      <w:rPr>
        <w:rFonts w:ascii="Calibri Light" w:hAnsi="Calibri Light" w:cs="Calibri"/>
        <w:u w:val="single"/>
      </w:rPr>
      <w:t xml:space="preserve">       </w:t>
    </w:r>
    <w:r w:rsidRPr="00100E7D">
      <w:rPr>
        <w:rFonts w:ascii="Calibri Light" w:hAnsi="Calibri Light" w:cs="Calibri"/>
        <w:u w:val="single"/>
      </w:rPr>
      <w:t xml:space="preserve">                                                                  </w:t>
    </w:r>
    <w:r>
      <w:rPr>
        <w:rFonts w:ascii="Calibri Light" w:hAnsi="Calibri Light" w:cs="Calibri"/>
        <w:u w:val="single"/>
      </w:rPr>
      <w:t xml:space="preserve">                Fizičko vaspit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406"/>
    <w:multiLevelType w:val="hybridMultilevel"/>
    <w:tmpl w:val="C3504F8E"/>
    <w:lvl w:ilvl="0" w:tplc="4E4AE4E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HAnsi" w:hint="default"/>
      </w:rPr>
    </w:lvl>
    <w:lvl w:ilvl="1" w:tplc="2C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1EF6D31"/>
    <w:multiLevelType w:val="hybridMultilevel"/>
    <w:tmpl w:val="BDA057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984"/>
    <w:multiLevelType w:val="hybridMultilevel"/>
    <w:tmpl w:val="25661778"/>
    <w:lvl w:ilvl="0" w:tplc="B91A9602">
      <w:start w:val="1"/>
      <w:numFmt w:val="upperLetter"/>
      <w:pStyle w:val="Heading1"/>
      <w:lvlText w:val="%1."/>
      <w:lvlJc w:val="left"/>
      <w:pPr>
        <w:ind w:left="786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560"/>
    <w:multiLevelType w:val="hybridMultilevel"/>
    <w:tmpl w:val="D86C5B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7EC2"/>
    <w:multiLevelType w:val="hybridMultilevel"/>
    <w:tmpl w:val="2DC8B9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33"/>
    <w:multiLevelType w:val="hybridMultilevel"/>
    <w:tmpl w:val="2952A3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5845"/>
    <w:multiLevelType w:val="hybridMultilevel"/>
    <w:tmpl w:val="39107068"/>
    <w:lvl w:ilvl="0" w:tplc="1CB4694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2C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EE2790"/>
    <w:multiLevelType w:val="hybridMultilevel"/>
    <w:tmpl w:val="65D62F3C"/>
    <w:lvl w:ilvl="0" w:tplc="76F8A9C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9791E"/>
    <w:multiLevelType w:val="hybridMultilevel"/>
    <w:tmpl w:val="8A2E95A6"/>
    <w:lvl w:ilvl="0" w:tplc="AE102A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2C1A0019" w:tentative="1">
      <w:start w:val="1"/>
      <w:numFmt w:val="lowerLetter"/>
      <w:lvlText w:val="%2."/>
      <w:lvlJc w:val="left"/>
      <w:pPr>
        <w:ind w:left="1380" w:hanging="360"/>
      </w:pPr>
    </w:lvl>
    <w:lvl w:ilvl="2" w:tplc="2C1A001B" w:tentative="1">
      <w:start w:val="1"/>
      <w:numFmt w:val="lowerRoman"/>
      <w:lvlText w:val="%3."/>
      <w:lvlJc w:val="right"/>
      <w:pPr>
        <w:ind w:left="2100" w:hanging="180"/>
      </w:pPr>
    </w:lvl>
    <w:lvl w:ilvl="3" w:tplc="2C1A000F" w:tentative="1">
      <w:start w:val="1"/>
      <w:numFmt w:val="decimal"/>
      <w:lvlText w:val="%4."/>
      <w:lvlJc w:val="left"/>
      <w:pPr>
        <w:ind w:left="2820" w:hanging="360"/>
      </w:pPr>
    </w:lvl>
    <w:lvl w:ilvl="4" w:tplc="2C1A0019" w:tentative="1">
      <w:start w:val="1"/>
      <w:numFmt w:val="lowerLetter"/>
      <w:lvlText w:val="%5."/>
      <w:lvlJc w:val="left"/>
      <w:pPr>
        <w:ind w:left="3540" w:hanging="360"/>
      </w:pPr>
    </w:lvl>
    <w:lvl w:ilvl="5" w:tplc="2C1A001B" w:tentative="1">
      <w:start w:val="1"/>
      <w:numFmt w:val="lowerRoman"/>
      <w:lvlText w:val="%6."/>
      <w:lvlJc w:val="right"/>
      <w:pPr>
        <w:ind w:left="4260" w:hanging="180"/>
      </w:pPr>
    </w:lvl>
    <w:lvl w:ilvl="6" w:tplc="2C1A000F" w:tentative="1">
      <w:start w:val="1"/>
      <w:numFmt w:val="decimal"/>
      <w:lvlText w:val="%7."/>
      <w:lvlJc w:val="left"/>
      <w:pPr>
        <w:ind w:left="4980" w:hanging="360"/>
      </w:pPr>
    </w:lvl>
    <w:lvl w:ilvl="7" w:tplc="2C1A0019" w:tentative="1">
      <w:start w:val="1"/>
      <w:numFmt w:val="lowerLetter"/>
      <w:lvlText w:val="%8."/>
      <w:lvlJc w:val="left"/>
      <w:pPr>
        <w:ind w:left="5700" w:hanging="360"/>
      </w:pPr>
    </w:lvl>
    <w:lvl w:ilvl="8" w:tplc="2C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A113F35"/>
    <w:multiLevelType w:val="hybridMultilevel"/>
    <w:tmpl w:val="641E6A1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7B57"/>
    <w:multiLevelType w:val="hybridMultilevel"/>
    <w:tmpl w:val="6A76ADFE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4BE"/>
    <w:multiLevelType w:val="hybridMultilevel"/>
    <w:tmpl w:val="11E8556C"/>
    <w:lvl w:ilvl="0" w:tplc="6100D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7C50"/>
    <w:multiLevelType w:val="hybridMultilevel"/>
    <w:tmpl w:val="5288C5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452"/>
    <w:multiLevelType w:val="hybridMultilevel"/>
    <w:tmpl w:val="8484277C"/>
    <w:lvl w:ilvl="0" w:tplc="3A705CE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25" w:hanging="360"/>
      </w:pPr>
    </w:lvl>
    <w:lvl w:ilvl="2" w:tplc="2C1A001B" w:tentative="1">
      <w:start w:val="1"/>
      <w:numFmt w:val="lowerRoman"/>
      <w:lvlText w:val="%3."/>
      <w:lvlJc w:val="right"/>
      <w:pPr>
        <w:ind w:left="2145" w:hanging="180"/>
      </w:pPr>
    </w:lvl>
    <w:lvl w:ilvl="3" w:tplc="2C1A000F" w:tentative="1">
      <w:start w:val="1"/>
      <w:numFmt w:val="decimal"/>
      <w:lvlText w:val="%4."/>
      <w:lvlJc w:val="left"/>
      <w:pPr>
        <w:ind w:left="2865" w:hanging="360"/>
      </w:pPr>
    </w:lvl>
    <w:lvl w:ilvl="4" w:tplc="2C1A0019" w:tentative="1">
      <w:start w:val="1"/>
      <w:numFmt w:val="lowerLetter"/>
      <w:lvlText w:val="%5."/>
      <w:lvlJc w:val="left"/>
      <w:pPr>
        <w:ind w:left="3585" w:hanging="360"/>
      </w:pPr>
    </w:lvl>
    <w:lvl w:ilvl="5" w:tplc="2C1A001B" w:tentative="1">
      <w:start w:val="1"/>
      <w:numFmt w:val="lowerRoman"/>
      <w:lvlText w:val="%6."/>
      <w:lvlJc w:val="right"/>
      <w:pPr>
        <w:ind w:left="4305" w:hanging="180"/>
      </w:pPr>
    </w:lvl>
    <w:lvl w:ilvl="6" w:tplc="2C1A000F" w:tentative="1">
      <w:start w:val="1"/>
      <w:numFmt w:val="decimal"/>
      <w:lvlText w:val="%7."/>
      <w:lvlJc w:val="left"/>
      <w:pPr>
        <w:ind w:left="5025" w:hanging="360"/>
      </w:pPr>
    </w:lvl>
    <w:lvl w:ilvl="7" w:tplc="2C1A0019" w:tentative="1">
      <w:start w:val="1"/>
      <w:numFmt w:val="lowerLetter"/>
      <w:lvlText w:val="%8."/>
      <w:lvlJc w:val="left"/>
      <w:pPr>
        <w:ind w:left="5745" w:hanging="360"/>
      </w:pPr>
    </w:lvl>
    <w:lvl w:ilvl="8" w:tplc="2C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7260E8A"/>
    <w:multiLevelType w:val="hybridMultilevel"/>
    <w:tmpl w:val="7854C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D05AE"/>
    <w:multiLevelType w:val="hybridMultilevel"/>
    <w:tmpl w:val="7A0815B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7440"/>
    <w:multiLevelType w:val="hybridMultilevel"/>
    <w:tmpl w:val="BD9EE38A"/>
    <w:lvl w:ilvl="0" w:tplc="566E3F38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25" w:hanging="360"/>
      </w:pPr>
    </w:lvl>
    <w:lvl w:ilvl="2" w:tplc="2C1A001B" w:tentative="1">
      <w:start w:val="1"/>
      <w:numFmt w:val="lowerRoman"/>
      <w:lvlText w:val="%3."/>
      <w:lvlJc w:val="right"/>
      <w:pPr>
        <w:ind w:left="2145" w:hanging="180"/>
      </w:pPr>
    </w:lvl>
    <w:lvl w:ilvl="3" w:tplc="2C1A000F" w:tentative="1">
      <w:start w:val="1"/>
      <w:numFmt w:val="decimal"/>
      <w:lvlText w:val="%4."/>
      <w:lvlJc w:val="left"/>
      <w:pPr>
        <w:ind w:left="2865" w:hanging="360"/>
      </w:pPr>
    </w:lvl>
    <w:lvl w:ilvl="4" w:tplc="2C1A0019" w:tentative="1">
      <w:start w:val="1"/>
      <w:numFmt w:val="lowerLetter"/>
      <w:lvlText w:val="%5."/>
      <w:lvlJc w:val="left"/>
      <w:pPr>
        <w:ind w:left="3585" w:hanging="360"/>
      </w:pPr>
    </w:lvl>
    <w:lvl w:ilvl="5" w:tplc="2C1A001B" w:tentative="1">
      <w:start w:val="1"/>
      <w:numFmt w:val="lowerRoman"/>
      <w:lvlText w:val="%6."/>
      <w:lvlJc w:val="right"/>
      <w:pPr>
        <w:ind w:left="4305" w:hanging="180"/>
      </w:pPr>
    </w:lvl>
    <w:lvl w:ilvl="6" w:tplc="2C1A000F" w:tentative="1">
      <w:start w:val="1"/>
      <w:numFmt w:val="decimal"/>
      <w:lvlText w:val="%7."/>
      <w:lvlJc w:val="left"/>
      <w:pPr>
        <w:ind w:left="5025" w:hanging="360"/>
      </w:pPr>
    </w:lvl>
    <w:lvl w:ilvl="7" w:tplc="2C1A0019" w:tentative="1">
      <w:start w:val="1"/>
      <w:numFmt w:val="lowerLetter"/>
      <w:lvlText w:val="%8."/>
      <w:lvlJc w:val="left"/>
      <w:pPr>
        <w:ind w:left="5745" w:hanging="360"/>
      </w:pPr>
    </w:lvl>
    <w:lvl w:ilvl="8" w:tplc="2C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2F493ACB"/>
    <w:multiLevelType w:val="hybridMultilevel"/>
    <w:tmpl w:val="DB8E6A58"/>
    <w:lvl w:ilvl="0" w:tplc="F03A8C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10A6"/>
    <w:multiLevelType w:val="hybridMultilevel"/>
    <w:tmpl w:val="98522C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2BFF"/>
    <w:multiLevelType w:val="hybridMultilevel"/>
    <w:tmpl w:val="D03061C6"/>
    <w:lvl w:ilvl="0" w:tplc="2C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7FB9"/>
    <w:multiLevelType w:val="hybridMultilevel"/>
    <w:tmpl w:val="81D40D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1367"/>
    <w:multiLevelType w:val="hybridMultilevel"/>
    <w:tmpl w:val="B3507DFC"/>
    <w:lvl w:ilvl="0" w:tplc="2C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0381"/>
    <w:multiLevelType w:val="hybridMultilevel"/>
    <w:tmpl w:val="FA60F9B6"/>
    <w:lvl w:ilvl="0" w:tplc="47D63EEA">
      <w:numFmt w:val="bullet"/>
      <w:lvlText w:val="–"/>
      <w:lvlJc w:val="left"/>
      <w:pPr>
        <w:tabs>
          <w:tab w:val="num" w:pos="5460"/>
        </w:tabs>
        <w:ind w:left="5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3" w15:restartNumberingAfterBreak="0">
    <w:nsid w:val="4B5F46D8"/>
    <w:multiLevelType w:val="hybridMultilevel"/>
    <w:tmpl w:val="128869D8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057A"/>
    <w:multiLevelType w:val="hybridMultilevel"/>
    <w:tmpl w:val="055033C0"/>
    <w:lvl w:ilvl="0" w:tplc="2C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09C7"/>
    <w:multiLevelType w:val="hybridMultilevel"/>
    <w:tmpl w:val="94842A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764C"/>
    <w:multiLevelType w:val="hybridMultilevel"/>
    <w:tmpl w:val="64069E96"/>
    <w:lvl w:ilvl="0" w:tplc="2C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F3014"/>
    <w:multiLevelType w:val="hybridMultilevel"/>
    <w:tmpl w:val="031465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5666"/>
    <w:multiLevelType w:val="hybridMultilevel"/>
    <w:tmpl w:val="D1C883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2B53"/>
    <w:multiLevelType w:val="hybridMultilevel"/>
    <w:tmpl w:val="8372111C"/>
    <w:lvl w:ilvl="0" w:tplc="8564F3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0759"/>
    <w:multiLevelType w:val="hybridMultilevel"/>
    <w:tmpl w:val="D032BED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12B94"/>
    <w:multiLevelType w:val="hybridMultilevel"/>
    <w:tmpl w:val="E25EE688"/>
    <w:lvl w:ilvl="0" w:tplc="714005C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CEC2473"/>
    <w:multiLevelType w:val="hybridMultilevel"/>
    <w:tmpl w:val="02ACE3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7D4C"/>
    <w:multiLevelType w:val="hybridMultilevel"/>
    <w:tmpl w:val="5D7CDA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73C84"/>
    <w:multiLevelType w:val="hybridMultilevel"/>
    <w:tmpl w:val="D2A004A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D42AE"/>
    <w:multiLevelType w:val="hybridMultilevel"/>
    <w:tmpl w:val="758840D4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4F2438"/>
    <w:multiLevelType w:val="hybridMultilevel"/>
    <w:tmpl w:val="4FB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32F61"/>
    <w:multiLevelType w:val="hybridMultilevel"/>
    <w:tmpl w:val="F81A8C82"/>
    <w:lvl w:ilvl="0" w:tplc="E3AAADB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D59BD"/>
    <w:multiLevelType w:val="hybridMultilevel"/>
    <w:tmpl w:val="598853E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6384"/>
    <w:multiLevelType w:val="hybridMultilevel"/>
    <w:tmpl w:val="8A42A9F4"/>
    <w:lvl w:ilvl="0" w:tplc="B0763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80" w:hanging="360"/>
      </w:pPr>
    </w:lvl>
    <w:lvl w:ilvl="2" w:tplc="2C1A001B" w:tentative="1">
      <w:start w:val="1"/>
      <w:numFmt w:val="lowerRoman"/>
      <w:lvlText w:val="%3."/>
      <w:lvlJc w:val="right"/>
      <w:pPr>
        <w:ind w:left="2100" w:hanging="180"/>
      </w:pPr>
    </w:lvl>
    <w:lvl w:ilvl="3" w:tplc="2C1A000F" w:tentative="1">
      <w:start w:val="1"/>
      <w:numFmt w:val="decimal"/>
      <w:lvlText w:val="%4."/>
      <w:lvlJc w:val="left"/>
      <w:pPr>
        <w:ind w:left="2820" w:hanging="360"/>
      </w:pPr>
    </w:lvl>
    <w:lvl w:ilvl="4" w:tplc="2C1A0019" w:tentative="1">
      <w:start w:val="1"/>
      <w:numFmt w:val="lowerLetter"/>
      <w:lvlText w:val="%5."/>
      <w:lvlJc w:val="left"/>
      <w:pPr>
        <w:ind w:left="3540" w:hanging="360"/>
      </w:pPr>
    </w:lvl>
    <w:lvl w:ilvl="5" w:tplc="2C1A001B" w:tentative="1">
      <w:start w:val="1"/>
      <w:numFmt w:val="lowerRoman"/>
      <w:lvlText w:val="%6."/>
      <w:lvlJc w:val="right"/>
      <w:pPr>
        <w:ind w:left="4260" w:hanging="180"/>
      </w:pPr>
    </w:lvl>
    <w:lvl w:ilvl="6" w:tplc="2C1A000F" w:tentative="1">
      <w:start w:val="1"/>
      <w:numFmt w:val="decimal"/>
      <w:lvlText w:val="%7."/>
      <w:lvlJc w:val="left"/>
      <w:pPr>
        <w:ind w:left="4980" w:hanging="360"/>
      </w:pPr>
    </w:lvl>
    <w:lvl w:ilvl="7" w:tplc="2C1A0019" w:tentative="1">
      <w:start w:val="1"/>
      <w:numFmt w:val="lowerLetter"/>
      <w:lvlText w:val="%8."/>
      <w:lvlJc w:val="left"/>
      <w:pPr>
        <w:ind w:left="5700" w:hanging="360"/>
      </w:pPr>
    </w:lvl>
    <w:lvl w:ilvl="8" w:tplc="2C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CCD3413"/>
    <w:multiLevelType w:val="hybridMultilevel"/>
    <w:tmpl w:val="0524B088"/>
    <w:lvl w:ilvl="0" w:tplc="9FA288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25" w:hanging="360"/>
      </w:pPr>
    </w:lvl>
    <w:lvl w:ilvl="2" w:tplc="2C1A001B" w:tentative="1">
      <w:start w:val="1"/>
      <w:numFmt w:val="lowerRoman"/>
      <w:lvlText w:val="%3."/>
      <w:lvlJc w:val="right"/>
      <w:pPr>
        <w:ind w:left="2145" w:hanging="180"/>
      </w:pPr>
    </w:lvl>
    <w:lvl w:ilvl="3" w:tplc="2C1A000F" w:tentative="1">
      <w:start w:val="1"/>
      <w:numFmt w:val="decimal"/>
      <w:lvlText w:val="%4."/>
      <w:lvlJc w:val="left"/>
      <w:pPr>
        <w:ind w:left="2865" w:hanging="360"/>
      </w:pPr>
    </w:lvl>
    <w:lvl w:ilvl="4" w:tplc="2C1A0019" w:tentative="1">
      <w:start w:val="1"/>
      <w:numFmt w:val="lowerLetter"/>
      <w:lvlText w:val="%5."/>
      <w:lvlJc w:val="left"/>
      <w:pPr>
        <w:ind w:left="3585" w:hanging="360"/>
      </w:pPr>
    </w:lvl>
    <w:lvl w:ilvl="5" w:tplc="2C1A001B" w:tentative="1">
      <w:start w:val="1"/>
      <w:numFmt w:val="lowerRoman"/>
      <w:lvlText w:val="%6."/>
      <w:lvlJc w:val="right"/>
      <w:pPr>
        <w:ind w:left="4305" w:hanging="180"/>
      </w:pPr>
    </w:lvl>
    <w:lvl w:ilvl="6" w:tplc="2C1A000F" w:tentative="1">
      <w:start w:val="1"/>
      <w:numFmt w:val="decimal"/>
      <w:lvlText w:val="%7."/>
      <w:lvlJc w:val="left"/>
      <w:pPr>
        <w:ind w:left="5025" w:hanging="360"/>
      </w:pPr>
    </w:lvl>
    <w:lvl w:ilvl="7" w:tplc="2C1A0019" w:tentative="1">
      <w:start w:val="1"/>
      <w:numFmt w:val="lowerLetter"/>
      <w:lvlText w:val="%8."/>
      <w:lvlJc w:val="left"/>
      <w:pPr>
        <w:ind w:left="5745" w:hanging="360"/>
      </w:pPr>
    </w:lvl>
    <w:lvl w:ilvl="8" w:tplc="2C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CD6242D"/>
    <w:multiLevelType w:val="hybridMultilevel"/>
    <w:tmpl w:val="DB120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C90861"/>
    <w:multiLevelType w:val="hybridMultilevel"/>
    <w:tmpl w:val="ADDC7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10C8B"/>
    <w:multiLevelType w:val="hybridMultilevel"/>
    <w:tmpl w:val="A0A8C2F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80647"/>
    <w:multiLevelType w:val="hybridMultilevel"/>
    <w:tmpl w:val="B4E8A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03FA8"/>
    <w:multiLevelType w:val="hybridMultilevel"/>
    <w:tmpl w:val="BC360EE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366B9"/>
    <w:multiLevelType w:val="hybridMultilevel"/>
    <w:tmpl w:val="AEB61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8674C"/>
    <w:multiLevelType w:val="hybridMultilevel"/>
    <w:tmpl w:val="A4443894"/>
    <w:lvl w:ilvl="0" w:tplc="2C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35"/>
  </w:num>
  <w:num w:numId="4">
    <w:abstractNumId w:val="10"/>
  </w:num>
  <w:num w:numId="5">
    <w:abstractNumId w:val="2"/>
  </w:num>
  <w:num w:numId="6">
    <w:abstractNumId w:val="7"/>
  </w:num>
  <w:num w:numId="7">
    <w:abstractNumId w:val="17"/>
  </w:num>
  <w:num w:numId="8">
    <w:abstractNumId w:val="22"/>
  </w:num>
  <w:num w:numId="9">
    <w:abstractNumId w:val="29"/>
  </w:num>
  <w:num w:numId="10">
    <w:abstractNumId w:val="2"/>
    <w:lvlOverride w:ilvl="0">
      <w:startOverride w:val="7"/>
    </w:lvlOverride>
  </w:num>
  <w:num w:numId="11">
    <w:abstractNumId w:val="14"/>
  </w:num>
  <w:num w:numId="12">
    <w:abstractNumId w:val="41"/>
  </w:num>
  <w:num w:numId="13">
    <w:abstractNumId w:val="23"/>
  </w:num>
  <w:num w:numId="14">
    <w:abstractNumId w:val="4"/>
  </w:num>
  <w:num w:numId="15">
    <w:abstractNumId w:val="5"/>
  </w:num>
  <w:num w:numId="16">
    <w:abstractNumId w:val="45"/>
  </w:num>
  <w:num w:numId="17">
    <w:abstractNumId w:val="6"/>
  </w:num>
  <w:num w:numId="18">
    <w:abstractNumId w:val="38"/>
  </w:num>
  <w:num w:numId="19">
    <w:abstractNumId w:val="15"/>
  </w:num>
  <w:num w:numId="20">
    <w:abstractNumId w:val="0"/>
  </w:num>
  <w:num w:numId="21">
    <w:abstractNumId w:val="47"/>
  </w:num>
  <w:num w:numId="22">
    <w:abstractNumId w:val="26"/>
  </w:num>
  <w:num w:numId="23">
    <w:abstractNumId w:val="24"/>
  </w:num>
  <w:num w:numId="24">
    <w:abstractNumId w:val="13"/>
  </w:num>
  <w:num w:numId="25">
    <w:abstractNumId w:val="34"/>
  </w:num>
  <w:num w:numId="26">
    <w:abstractNumId w:val="21"/>
  </w:num>
  <w:num w:numId="27">
    <w:abstractNumId w:val="3"/>
  </w:num>
  <w:num w:numId="28">
    <w:abstractNumId w:val="40"/>
  </w:num>
  <w:num w:numId="29">
    <w:abstractNumId w:val="18"/>
  </w:num>
  <w:num w:numId="30">
    <w:abstractNumId w:val="27"/>
  </w:num>
  <w:num w:numId="31">
    <w:abstractNumId w:val="31"/>
  </w:num>
  <w:num w:numId="32">
    <w:abstractNumId w:val="44"/>
  </w:num>
  <w:num w:numId="33">
    <w:abstractNumId w:val="46"/>
  </w:num>
  <w:num w:numId="34">
    <w:abstractNumId w:val="32"/>
  </w:num>
  <w:num w:numId="35">
    <w:abstractNumId w:val="28"/>
  </w:num>
  <w:num w:numId="36">
    <w:abstractNumId w:val="25"/>
  </w:num>
  <w:num w:numId="37">
    <w:abstractNumId w:val="19"/>
  </w:num>
  <w:num w:numId="38">
    <w:abstractNumId w:val="1"/>
  </w:num>
  <w:num w:numId="39">
    <w:abstractNumId w:val="20"/>
  </w:num>
  <w:num w:numId="40">
    <w:abstractNumId w:val="11"/>
  </w:num>
  <w:num w:numId="41">
    <w:abstractNumId w:val="39"/>
  </w:num>
  <w:num w:numId="42">
    <w:abstractNumId w:val="16"/>
  </w:num>
  <w:num w:numId="43">
    <w:abstractNumId w:val="8"/>
  </w:num>
  <w:num w:numId="44">
    <w:abstractNumId w:val="42"/>
  </w:num>
  <w:num w:numId="45">
    <w:abstractNumId w:val="9"/>
  </w:num>
  <w:num w:numId="46">
    <w:abstractNumId w:val="36"/>
  </w:num>
  <w:num w:numId="47">
    <w:abstractNumId w:val="37"/>
  </w:num>
  <w:num w:numId="48">
    <w:abstractNumId w:val="12"/>
  </w:num>
  <w:num w:numId="49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73"/>
    <w:rsid w:val="00003A3A"/>
    <w:rsid w:val="0000469D"/>
    <w:rsid w:val="000121F4"/>
    <w:rsid w:val="00014044"/>
    <w:rsid w:val="000212FA"/>
    <w:rsid w:val="00022363"/>
    <w:rsid w:val="000309BC"/>
    <w:rsid w:val="00040E64"/>
    <w:rsid w:val="00044C83"/>
    <w:rsid w:val="000471C0"/>
    <w:rsid w:val="00052C68"/>
    <w:rsid w:val="00055A5E"/>
    <w:rsid w:val="00060019"/>
    <w:rsid w:val="00062D5D"/>
    <w:rsid w:val="00064954"/>
    <w:rsid w:val="00065461"/>
    <w:rsid w:val="00065E3E"/>
    <w:rsid w:val="00077AF5"/>
    <w:rsid w:val="0008103F"/>
    <w:rsid w:val="000836D3"/>
    <w:rsid w:val="000865FC"/>
    <w:rsid w:val="00092D5E"/>
    <w:rsid w:val="0009473A"/>
    <w:rsid w:val="000A38D6"/>
    <w:rsid w:val="000A61F0"/>
    <w:rsid w:val="000B0398"/>
    <w:rsid w:val="000B1F0C"/>
    <w:rsid w:val="000C04C8"/>
    <w:rsid w:val="000C287A"/>
    <w:rsid w:val="000C6D96"/>
    <w:rsid w:val="000C6EBE"/>
    <w:rsid w:val="000D75D3"/>
    <w:rsid w:val="000E025C"/>
    <w:rsid w:val="000E55FC"/>
    <w:rsid w:val="000E6DF7"/>
    <w:rsid w:val="000F091C"/>
    <w:rsid w:val="000F12D4"/>
    <w:rsid w:val="000F43CD"/>
    <w:rsid w:val="000F7050"/>
    <w:rsid w:val="0010134E"/>
    <w:rsid w:val="00101A15"/>
    <w:rsid w:val="00105CC6"/>
    <w:rsid w:val="00110744"/>
    <w:rsid w:val="001128FE"/>
    <w:rsid w:val="00115B53"/>
    <w:rsid w:val="001168D2"/>
    <w:rsid w:val="00123418"/>
    <w:rsid w:val="00124B5C"/>
    <w:rsid w:val="00124BA0"/>
    <w:rsid w:val="00131647"/>
    <w:rsid w:val="0013436C"/>
    <w:rsid w:val="001344C7"/>
    <w:rsid w:val="00135E50"/>
    <w:rsid w:val="00136334"/>
    <w:rsid w:val="001405D4"/>
    <w:rsid w:val="001410E7"/>
    <w:rsid w:val="00150003"/>
    <w:rsid w:val="0015142F"/>
    <w:rsid w:val="001527BA"/>
    <w:rsid w:val="001527E4"/>
    <w:rsid w:val="00152A73"/>
    <w:rsid w:val="00155820"/>
    <w:rsid w:val="00156B0C"/>
    <w:rsid w:val="00162FF2"/>
    <w:rsid w:val="00164CF7"/>
    <w:rsid w:val="001743CC"/>
    <w:rsid w:val="00180051"/>
    <w:rsid w:val="00180C13"/>
    <w:rsid w:val="00180EA7"/>
    <w:rsid w:val="00181B7B"/>
    <w:rsid w:val="001835E4"/>
    <w:rsid w:val="001902D7"/>
    <w:rsid w:val="001919DF"/>
    <w:rsid w:val="00192CFD"/>
    <w:rsid w:val="00197C5C"/>
    <w:rsid w:val="001A3F38"/>
    <w:rsid w:val="001A4462"/>
    <w:rsid w:val="001A5759"/>
    <w:rsid w:val="001A6D2C"/>
    <w:rsid w:val="001B1FD5"/>
    <w:rsid w:val="001B5053"/>
    <w:rsid w:val="001B6189"/>
    <w:rsid w:val="001C3B1A"/>
    <w:rsid w:val="001C6780"/>
    <w:rsid w:val="001C7964"/>
    <w:rsid w:val="001E021B"/>
    <w:rsid w:val="001E2013"/>
    <w:rsid w:val="001E32EF"/>
    <w:rsid w:val="001E5A46"/>
    <w:rsid w:val="001E7346"/>
    <w:rsid w:val="001E7E48"/>
    <w:rsid w:val="001F07F0"/>
    <w:rsid w:val="001F0B00"/>
    <w:rsid w:val="001F1AD1"/>
    <w:rsid w:val="001F2123"/>
    <w:rsid w:val="002024D5"/>
    <w:rsid w:val="00204CF6"/>
    <w:rsid w:val="0021316E"/>
    <w:rsid w:val="002223AA"/>
    <w:rsid w:val="00224720"/>
    <w:rsid w:val="0023025B"/>
    <w:rsid w:val="00233BD7"/>
    <w:rsid w:val="00233CE3"/>
    <w:rsid w:val="00240176"/>
    <w:rsid w:val="00245C0E"/>
    <w:rsid w:val="00250A18"/>
    <w:rsid w:val="00251D60"/>
    <w:rsid w:val="00253D2B"/>
    <w:rsid w:val="00261674"/>
    <w:rsid w:val="0026196C"/>
    <w:rsid w:val="00263CED"/>
    <w:rsid w:val="00264561"/>
    <w:rsid w:val="00265F43"/>
    <w:rsid w:val="002668AD"/>
    <w:rsid w:val="002740F1"/>
    <w:rsid w:val="00275889"/>
    <w:rsid w:val="00275E99"/>
    <w:rsid w:val="00280DB0"/>
    <w:rsid w:val="00282683"/>
    <w:rsid w:val="00286158"/>
    <w:rsid w:val="00286636"/>
    <w:rsid w:val="00290844"/>
    <w:rsid w:val="00292D52"/>
    <w:rsid w:val="002944BA"/>
    <w:rsid w:val="002B2C59"/>
    <w:rsid w:val="002B30E9"/>
    <w:rsid w:val="002D3366"/>
    <w:rsid w:val="002D3836"/>
    <w:rsid w:val="002D5BCE"/>
    <w:rsid w:val="002E09DB"/>
    <w:rsid w:val="002E2232"/>
    <w:rsid w:val="002E408F"/>
    <w:rsid w:val="002E7161"/>
    <w:rsid w:val="002E7C7B"/>
    <w:rsid w:val="002F4B13"/>
    <w:rsid w:val="002F4C12"/>
    <w:rsid w:val="002F5AA5"/>
    <w:rsid w:val="00314E9C"/>
    <w:rsid w:val="00317633"/>
    <w:rsid w:val="003226AA"/>
    <w:rsid w:val="00323606"/>
    <w:rsid w:val="00335446"/>
    <w:rsid w:val="003424CB"/>
    <w:rsid w:val="00357623"/>
    <w:rsid w:val="00361683"/>
    <w:rsid w:val="00362B51"/>
    <w:rsid w:val="003668AF"/>
    <w:rsid w:val="00371087"/>
    <w:rsid w:val="00372004"/>
    <w:rsid w:val="0037455B"/>
    <w:rsid w:val="003745FC"/>
    <w:rsid w:val="00387C44"/>
    <w:rsid w:val="0039011C"/>
    <w:rsid w:val="00392951"/>
    <w:rsid w:val="003953F8"/>
    <w:rsid w:val="0039700D"/>
    <w:rsid w:val="003A229E"/>
    <w:rsid w:val="003A4E58"/>
    <w:rsid w:val="003B1897"/>
    <w:rsid w:val="003B1FCF"/>
    <w:rsid w:val="003B2CDF"/>
    <w:rsid w:val="003B333E"/>
    <w:rsid w:val="003B720B"/>
    <w:rsid w:val="003C22C6"/>
    <w:rsid w:val="003C5501"/>
    <w:rsid w:val="003C75A2"/>
    <w:rsid w:val="003D10D8"/>
    <w:rsid w:val="003D2CD7"/>
    <w:rsid w:val="003E2051"/>
    <w:rsid w:val="003E762A"/>
    <w:rsid w:val="003F05C9"/>
    <w:rsid w:val="003F64DD"/>
    <w:rsid w:val="00401374"/>
    <w:rsid w:val="00412118"/>
    <w:rsid w:val="004154FD"/>
    <w:rsid w:val="004179BF"/>
    <w:rsid w:val="00417F63"/>
    <w:rsid w:val="00425C38"/>
    <w:rsid w:val="00431ED9"/>
    <w:rsid w:val="00436BAB"/>
    <w:rsid w:val="004503A3"/>
    <w:rsid w:val="00454B82"/>
    <w:rsid w:val="00455B69"/>
    <w:rsid w:val="00456701"/>
    <w:rsid w:val="00461DEF"/>
    <w:rsid w:val="00461ED8"/>
    <w:rsid w:val="00470474"/>
    <w:rsid w:val="004739DD"/>
    <w:rsid w:val="0047455E"/>
    <w:rsid w:val="004772AD"/>
    <w:rsid w:val="00483AA9"/>
    <w:rsid w:val="004872D7"/>
    <w:rsid w:val="00490E29"/>
    <w:rsid w:val="00491E73"/>
    <w:rsid w:val="00493895"/>
    <w:rsid w:val="00497650"/>
    <w:rsid w:val="004A047C"/>
    <w:rsid w:val="004A10F4"/>
    <w:rsid w:val="004A1305"/>
    <w:rsid w:val="004A1341"/>
    <w:rsid w:val="004A6219"/>
    <w:rsid w:val="004B032A"/>
    <w:rsid w:val="004C06E3"/>
    <w:rsid w:val="004C121D"/>
    <w:rsid w:val="004C24C8"/>
    <w:rsid w:val="004C642C"/>
    <w:rsid w:val="004C79B6"/>
    <w:rsid w:val="004D0F5D"/>
    <w:rsid w:val="004D233F"/>
    <w:rsid w:val="004D593C"/>
    <w:rsid w:val="004E0F92"/>
    <w:rsid w:val="004E1CAB"/>
    <w:rsid w:val="004E41C0"/>
    <w:rsid w:val="004E5B8C"/>
    <w:rsid w:val="004F099E"/>
    <w:rsid w:val="004F3748"/>
    <w:rsid w:val="004F507A"/>
    <w:rsid w:val="004F55C0"/>
    <w:rsid w:val="004F7156"/>
    <w:rsid w:val="00501CD2"/>
    <w:rsid w:val="00501F88"/>
    <w:rsid w:val="005072DF"/>
    <w:rsid w:val="0050797C"/>
    <w:rsid w:val="00521B88"/>
    <w:rsid w:val="005237A8"/>
    <w:rsid w:val="0052634F"/>
    <w:rsid w:val="00526710"/>
    <w:rsid w:val="005308E9"/>
    <w:rsid w:val="00533AD9"/>
    <w:rsid w:val="005350A8"/>
    <w:rsid w:val="00535468"/>
    <w:rsid w:val="00541474"/>
    <w:rsid w:val="005422EC"/>
    <w:rsid w:val="00544B4B"/>
    <w:rsid w:val="00544C31"/>
    <w:rsid w:val="0055234A"/>
    <w:rsid w:val="00552BB3"/>
    <w:rsid w:val="00552E1F"/>
    <w:rsid w:val="00555688"/>
    <w:rsid w:val="00560A63"/>
    <w:rsid w:val="005628AB"/>
    <w:rsid w:val="00563F6F"/>
    <w:rsid w:val="00565576"/>
    <w:rsid w:val="00566D37"/>
    <w:rsid w:val="00580251"/>
    <w:rsid w:val="00581C16"/>
    <w:rsid w:val="00581FD8"/>
    <w:rsid w:val="00591265"/>
    <w:rsid w:val="00592196"/>
    <w:rsid w:val="00592B02"/>
    <w:rsid w:val="005946A4"/>
    <w:rsid w:val="00595A8F"/>
    <w:rsid w:val="005A160C"/>
    <w:rsid w:val="005A74E0"/>
    <w:rsid w:val="005B3614"/>
    <w:rsid w:val="005B3FF8"/>
    <w:rsid w:val="005B4992"/>
    <w:rsid w:val="005B5972"/>
    <w:rsid w:val="005B67E7"/>
    <w:rsid w:val="005B6E23"/>
    <w:rsid w:val="005B7703"/>
    <w:rsid w:val="005C0E82"/>
    <w:rsid w:val="005C55FA"/>
    <w:rsid w:val="005C77A7"/>
    <w:rsid w:val="005D1B32"/>
    <w:rsid w:val="005D24C9"/>
    <w:rsid w:val="005E5EC5"/>
    <w:rsid w:val="005E6F6E"/>
    <w:rsid w:val="005F15E3"/>
    <w:rsid w:val="005F3CCC"/>
    <w:rsid w:val="005F67B6"/>
    <w:rsid w:val="00603167"/>
    <w:rsid w:val="00603242"/>
    <w:rsid w:val="00605EEE"/>
    <w:rsid w:val="0060684E"/>
    <w:rsid w:val="006126B7"/>
    <w:rsid w:val="006152D0"/>
    <w:rsid w:val="006166C3"/>
    <w:rsid w:val="006224F9"/>
    <w:rsid w:val="00622DEA"/>
    <w:rsid w:val="00624B8A"/>
    <w:rsid w:val="00626BB4"/>
    <w:rsid w:val="006270E0"/>
    <w:rsid w:val="00631623"/>
    <w:rsid w:val="006439BE"/>
    <w:rsid w:val="00653E41"/>
    <w:rsid w:val="006550AF"/>
    <w:rsid w:val="00657AA4"/>
    <w:rsid w:val="00660727"/>
    <w:rsid w:val="0066722D"/>
    <w:rsid w:val="00671868"/>
    <w:rsid w:val="006731E1"/>
    <w:rsid w:val="00675016"/>
    <w:rsid w:val="00685E8D"/>
    <w:rsid w:val="00687EE0"/>
    <w:rsid w:val="00697C61"/>
    <w:rsid w:val="006A024F"/>
    <w:rsid w:val="006A188E"/>
    <w:rsid w:val="006A2AB7"/>
    <w:rsid w:val="006A454A"/>
    <w:rsid w:val="006B0FCB"/>
    <w:rsid w:val="006B1ACE"/>
    <w:rsid w:val="006B3ABE"/>
    <w:rsid w:val="006B4CF1"/>
    <w:rsid w:val="006B63DE"/>
    <w:rsid w:val="006C4659"/>
    <w:rsid w:val="006C7DF4"/>
    <w:rsid w:val="006D0383"/>
    <w:rsid w:val="006D0A62"/>
    <w:rsid w:val="006D0B7A"/>
    <w:rsid w:val="006D49AD"/>
    <w:rsid w:val="006E5794"/>
    <w:rsid w:val="006E6212"/>
    <w:rsid w:val="006E7864"/>
    <w:rsid w:val="006F06CD"/>
    <w:rsid w:val="006F1A80"/>
    <w:rsid w:val="00701047"/>
    <w:rsid w:val="007012F7"/>
    <w:rsid w:val="00706099"/>
    <w:rsid w:val="007132A6"/>
    <w:rsid w:val="00714D60"/>
    <w:rsid w:val="00716087"/>
    <w:rsid w:val="007162D9"/>
    <w:rsid w:val="00716BE9"/>
    <w:rsid w:val="0072391F"/>
    <w:rsid w:val="00724EF6"/>
    <w:rsid w:val="00725BA2"/>
    <w:rsid w:val="007277A9"/>
    <w:rsid w:val="00727E3B"/>
    <w:rsid w:val="00730B9E"/>
    <w:rsid w:val="00731200"/>
    <w:rsid w:val="00732480"/>
    <w:rsid w:val="007327B5"/>
    <w:rsid w:val="00734D8E"/>
    <w:rsid w:val="0073737D"/>
    <w:rsid w:val="00744516"/>
    <w:rsid w:val="00746714"/>
    <w:rsid w:val="0075045A"/>
    <w:rsid w:val="007515AA"/>
    <w:rsid w:val="00754DE1"/>
    <w:rsid w:val="00755F2C"/>
    <w:rsid w:val="00756473"/>
    <w:rsid w:val="007570E4"/>
    <w:rsid w:val="007605A1"/>
    <w:rsid w:val="00767BA5"/>
    <w:rsid w:val="00767EAE"/>
    <w:rsid w:val="00772697"/>
    <w:rsid w:val="00773B9A"/>
    <w:rsid w:val="00781325"/>
    <w:rsid w:val="00786E4A"/>
    <w:rsid w:val="00787E52"/>
    <w:rsid w:val="00792522"/>
    <w:rsid w:val="00794097"/>
    <w:rsid w:val="007970BD"/>
    <w:rsid w:val="007A559F"/>
    <w:rsid w:val="007A66CE"/>
    <w:rsid w:val="007B0A44"/>
    <w:rsid w:val="007B293F"/>
    <w:rsid w:val="007B5F3B"/>
    <w:rsid w:val="007B6691"/>
    <w:rsid w:val="007C0D7A"/>
    <w:rsid w:val="007C0E2F"/>
    <w:rsid w:val="007C1D23"/>
    <w:rsid w:val="007C1E75"/>
    <w:rsid w:val="007C2B09"/>
    <w:rsid w:val="007C3F7B"/>
    <w:rsid w:val="007C42E8"/>
    <w:rsid w:val="007C65D3"/>
    <w:rsid w:val="007D3FE6"/>
    <w:rsid w:val="007D44B4"/>
    <w:rsid w:val="007D5D6C"/>
    <w:rsid w:val="007D605B"/>
    <w:rsid w:val="007D72A1"/>
    <w:rsid w:val="007E0D64"/>
    <w:rsid w:val="007E2235"/>
    <w:rsid w:val="007E5B64"/>
    <w:rsid w:val="007F2D55"/>
    <w:rsid w:val="007F4284"/>
    <w:rsid w:val="007F45B6"/>
    <w:rsid w:val="007F7BC7"/>
    <w:rsid w:val="008018E8"/>
    <w:rsid w:val="0080569D"/>
    <w:rsid w:val="00807F83"/>
    <w:rsid w:val="00810B18"/>
    <w:rsid w:val="00821A8A"/>
    <w:rsid w:val="00824C99"/>
    <w:rsid w:val="00825067"/>
    <w:rsid w:val="008250F0"/>
    <w:rsid w:val="00832575"/>
    <w:rsid w:val="00833048"/>
    <w:rsid w:val="0083359C"/>
    <w:rsid w:val="00833682"/>
    <w:rsid w:val="008339D8"/>
    <w:rsid w:val="00833AB2"/>
    <w:rsid w:val="00834E4F"/>
    <w:rsid w:val="0084135A"/>
    <w:rsid w:val="0084662E"/>
    <w:rsid w:val="00846DE9"/>
    <w:rsid w:val="008475F0"/>
    <w:rsid w:val="008523B4"/>
    <w:rsid w:val="00852EDC"/>
    <w:rsid w:val="008539B5"/>
    <w:rsid w:val="00857E99"/>
    <w:rsid w:val="0086251B"/>
    <w:rsid w:val="008632BD"/>
    <w:rsid w:val="008738FD"/>
    <w:rsid w:val="00873E93"/>
    <w:rsid w:val="0088395F"/>
    <w:rsid w:val="008961A4"/>
    <w:rsid w:val="00897093"/>
    <w:rsid w:val="008A0BE6"/>
    <w:rsid w:val="008A1FFC"/>
    <w:rsid w:val="008A23FF"/>
    <w:rsid w:val="008B400A"/>
    <w:rsid w:val="008B4ACB"/>
    <w:rsid w:val="008B55E9"/>
    <w:rsid w:val="008B718A"/>
    <w:rsid w:val="008C5E45"/>
    <w:rsid w:val="008C65ED"/>
    <w:rsid w:val="008D33F2"/>
    <w:rsid w:val="008D47FB"/>
    <w:rsid w:val="008D59F2"/>
    <w:rsid w:val="008E3BCD"/>
    <w:rsid w:val="008E51AD"/>
    <w:rsid w:val="008E694A"/>
    <w:rsid w:val="008E7E6E"/>
    <w:rsid w:val="008F4283"/>
    <w:rsid w:val="008F7B6D"/>
    <w:rsid w:val="00900398"/>
    <w:rsid w:val="00912954"/>
    <w:rsid w:val="00913942"/>
    <w:rsid w:val="009140D4"/>
    <w:rsid w:val="0091452F"/>
    <w:rsid w:val="009148F2"/>
    <w:rsid w:val="00915A62"/>
    <w:rsid w:val="0091674A"/>
    <w:rsid w:val="0091694F"/>
    <w:rsid w:val="00920D24"/>
    <w:rsid w:val="009227CA"/>
    <w:rsid w:val="009245B1"/>
    <w:rsid w:val="0092668B"/>
    <w:rsid w:val="00931106"/>
    <w:rsid w:val="009324FB"/>
    <w:rsid w:val="009405BF"/>
    <w:rsid w:val="00940ECF"/>
    <w:rsid w:val="009517C7"/>
    <w:rsid w:val="009562BC"/>
    <w:rsid w:val="009564FC"/>
    <w:rsid w:val="00966AEE"/>
    <w:rsid w:val="00967B27"/>
    <w:rsid w:val="00970F7B"/>
    <w:rsid w:val="0097200F"/>
    <w:rsid w:val="00980064"/>
    <w:rsid w:val="00981A36"/>
    <w:rsid w:val="00986293"/>
    <w:rsid w:val="00986AA2"/>
    <w:rsid w:val="00994B0B"/>
    <w:rsid w:val="0099638D"/>
    <w:rsid w:val="009A6263"/>
    <w:rsid w:val="009B2049"/>
    <w:rsid w:val="009B3099"/>
    <w:rsid w:val="009B352D"/>
    <w:rsid w:val="009B679E"/>
    <w:rsid w:val="009C02E2"/>
    <w:rsid w:val="009C2F1F"/>
    <w:rsid w:val="009C5879"/>
    <w:rsid w:val="009D1B5E"/>
    <w:rsid w:val="009D2726"/>
    <w:rsid w:val="009D2964"/>
    <w:rsid w:val="009D4029"/>
    <w:rsid w:val="009E321C"/>
    <w:rsid w:val="00A02513"/>
    <w:rsid w:val="00A06836"/>
    <w:rsid w:val="00A1354C"/>
    <w:rsid w:val="00A15DAB"/>
    <w:rsid w:val="00A210DD"/>
    <w:rsid w:val="00A227BA"/>
    <w:rsid w:val="00A23C9E"/>
    <w:rsid w:val="00A42BDA"/>
    <w:rsid w:val="00A4334E"/>
    <w:rsid w:val="00A43596"/>
    <w:rsid w:val="00A4405D"/>
    <w:rsid w:val="00A441FA"/>
    <w:rsid w:val="00A47198"/>
    <w:rsid w:val="00A47C86"/>
    <w:rsid w:val="00A504EB"/>
    <w:rsid w:val="00A511E7"/>
    <w:rsid w:val="00A52EC5"/>
    <w:rsid w:val="00A53546"/>
    <w:rsid w:val="00A62C0B"/>
    <w:rsid w:val="00A74B9D"/>
    <w:rsid w:val="00A800C1"/>
    <w:rsid w:val="00A8499C"/>
    <w:rsid w:val="00A8743E"/>
    <w:rsid w:val="00A93FF0"/>
    <w:rsid w:val="00A961B1"/>
    <w:rsid w:val="00A96829"/>
    <w:rsid w:val="00AA44A7"/>
    <w:rsid w:val="00AB049E"/>
    <w:rsid w:val="00AB3BA0"/>
    <w:rsid w:val="00AB416B"/>
    <w:rsid w:val="00AB44FB"/>
    <w:rsid w:val="00AB4C35"/>
    <w:rsid w:val="00AB6B64"/>
    <w:rsid w:val="00AB7783"/>
    <w:rsid w:val="00AC366B"/>
    <w:rsid w:val="00AC6310"/>
    <w:rsid w:val="00AD15D6"/>
    <w:rsid w:val="00AD3388"/>
    <w:rsid w:val="00AD5369"/>
    <w:rsid w:val="00AE0912"/>
    <w:rsid w:val="00AE611D"/>
    <w:rsid w:val="00AF516C"/>
    <w:rsid w:val="00AF52E1"/>
    <w:rsid w:val="00AF6A9B"/>
    <w:rsid w:val="00AF782C"/>
    <w:rsid w:val="00AF7D22"/>
    <w:rsid w:val="00B03CCD"/>
    <w:rsid w:val="00B10B59"/>
    <w:rsid w:val="00B20580"/>
    <w:rsid w:val="00B276B1"/>
    <w:rsid w:val="00B32179"/>
    <w:rsid w:val="00B32771"/>
    <w:rsid w:val="00B34853"/>
    <w:rsid w:val="00B37141"/>
    <w:rsid w:val="00B432EB"/>
    <w:rsid w:val="00B44310"/>
    <w:rsid w:val="00B44C7F"/>
    <w:rsid w:val="00B46468"/>
    <w:rsid w:val="00B47E64"/>
    <w:rsid w:val="00B51BA9"/>
    <w:rsid w:val="00B56603"/>
    <w:rsid w:val="00B61998"/>
    <w:rsid w:val="00B62419"/>
    <w:rsid w:val="00B63736"/>
    <w:rsid w:val="00B669E7"/>
    <w:rsid w:val="00B67247"/>
    <w:rsid w:val="00B72CAB"/>
    <w:rsid w:val="00B75589"/>
    <w:rsid w:val="00B756F9"/>
    <w:rsid w:val="00B80117"/>
    <w:rsid w:val="00B85F15"/>
    <w:rsid w:val="00B8606B"/>
    <w:rsid w:val="00B86360"/>
    <w:rsid w:val="00B93ADB"/>
    <w:rsid w:val="00B9773C"/>
    <w:rsid w:val="00BA3B5F"/>
    <w:rsid w:val="00BA699D"/>
    <w:rsid w:val="00BB1B82"/>
    <w:rsid w:val="00BB1C3D"/>
    <w:rsid w:val="00BB2865"/>
    <w:rsid w:val="00BB7938"/>
    <w:rsid w:val="00BC0F85"/>
    <w:rsid w:val="00BC4663"/>
    <w:rsid w:val="00BC5EB6"/>
    <w:rsid w:val="00BD0090"/>
    <w:rsid w:val="00BD064A"/>
    <w:rsid w:val="00BD34D6"/>
    <w:rsid w:val="00BD3D54"/>
    <w:rsid w:val="00BD5970"/>
    <w:rsid w:val="00BD61DA"/>
    <w:rsid w:val="00BD75A5"/>
    <w:rsid w:val="00BD7B84"/>
    <w:rsid w:val="00BE1570"/>
    <w:rsid w:val="00BE3D0A"/>
    <w:rsid w:val="00BE4238"/>
    <w:rsid w:val="00BE4CA9"/>
    <w:rsid w:val="00BE7176"/>
    <w:rsid w:val="00BF49F5"/>
    <w:rsid w:val="00BF5690"/>
    <w:rsid w:val="00C116AA"/>
    <w:rsid w:val="00C20D74"/>
    <w:rsid w:val="00C26DC9"/>
    <w:rsid w:val="00C27E05"/>
    <w:rsid w:val="00C3408A"/>
    <w:rsid w:val="00C36CF6"/>
    <w:rsid w:val="00C371C9"/>
    <w:rsid w:val="00C41789"/>
    <w:rsid w:val="00C47672"/>
    <w:rsid w:val="00C503B5"/>
    <w:rsid w:val="00C52242"/>
    <w:rsid w:val="00C622EF"/>
    <w:rsid w:val="00C768EE"/>
    <w:rsid w:val="00C76DFD"/>
    <w:rsid w:val="00C808D9"/>
    <w:rsid w:val="00C85539"/>
    <w:rsid w:val="00C92D10"/>
    <w:rsid w:val="00C9761C"/>
    <w:rsid w:val="00CA05FB"/>
    <w:rsid w:val="00CA1421"/>
    <w:rsid w:val="00CA2EE3"/>
    <w:rsid w:val="00CA3295"/>
    <w:rsid w:val="00CA463A"/>
    <w:rsid w:val="00CA47AD"/>
    <w:rsid w:val="00CA6156"/>
    <w:rsid w:val="00CB1FA6"/>
    <w:rsid w:val="00CB5E8F"/>
    <w:rsid w:val="00CC19AE"/>
    <w:rsid w:val="00CC1FDF"/>
    <w:rsid w:val="00CC5B95"/>
    <w:rsid w:val="00CD27AB"/>
    <w:rsid w:val="00CD388D"/>
    <w:rsid w:val="00CE02F9"/>
    <w:rsid w:val="00CE0424"/>
    <w:rsid w:val="00CE5C9C"/>
    <w:rsid w:val="00CE7621"/>
    <w:rsid w:val="00CF1DB6"/>
    <w:rsid w:val="00CF4177"/>
    <w:rsid w:val="00CF6B9A"/>
    <w:rsid w:val="00CF6E5B"/>
    <w:rsid w:val="00D07148"/>
    <w:rsid w:val="00D145FC"/>
    <w:rsid w:val="00D16877"/>
    <w:rsid w:val="00D16D71"/>
    <w:rsid w:val="00D248B6"/>
    <w:rsid w:val="00D24FD1"/>
    <w:rsid w:val="00D2577E"/>
    <w:rsid w:val="00D353F2"/>
    <w:rsid w:val="00D41A60"/>
    <w:rsid w:val="00D45DD9"/>
    <w:rsid w:val="00D472E9"/>
    <w:rsid w:val="00D5119A"/>
    <w:rsid w:val="00D5300E"/>
    <w:rsid w:val="00D559BF"/>
    <w:rsid w:val="00D55A8C"/>
    <w:rsid w:val="00D57E85"/>
    <w:rsid w:val="00D63F09"/>
    <w:rsid w:val="00D64A48"/>
    <w:rsid w:val="00D71B50"/>
    <w:rsid w:val="00D7543B"/>
    <w:rsid w:val="00D773D1"/>
    <w:rsid w:val="00D801A9"/>
    <w:rsid w:val="00D80EE4"/>
    <w:rsid w:val="00D85189"/>
    <w:rsid w:val="00D85A84"/>
    <w:rsid w:val="00D96219"/>
    <w:rsid w:val="00D9625D"/>
    <w:rsid w:val="00D970FE"/>
    <w:rsid w:val="00DA4C47"/>
    <w:rsid w:val="00DB4FE1"/>
    <w:rsid w:val="00DB55FF"/>
    <w:rsid w:val="00DC1614"/>
    <w:rsid w:val="00DC16DB"/>
    <w:rsid w:val="00DC23D2"/>
    <w:rsid w:val="00DC2B3E"/>
    <w:rsid w:val="00DC7B93"/>
    <w:rsid w:val="00DD18DA"/>
    <w:rsid w:val="00DD6F19"/>
    <w:rsid w:val="00DE0858"/>
    <w:rsid w:val="00DE0F31"/>
    <w:rsid w:val="00DE1829"/>
    <w:rsid w:val="00DE6809"/>
    <w:rsid w:val="00DE7C36"/>
    <w:rsid w:val="00DF7FE2"/>
    <w:rsid w:val="00E10AB6"/>
    <w:rsid w:val="00E17255"/>
    <w:rsid w:val="00E21A3B"/>
    <w:rsid w:val="00E230EF"/>
    <w:rsid w:val="00E31842"/>
    <w:rsid w:val="00E32C35"/>
    <w:rsid w:val="00E32CF4"/>
    <w:rsid w:val="00E340EF"/>
    <w:rsid w:val="00E41CFA"/>
    <w:rsid w:val="00E44774"/>
    <w:rsid w:val="00E4787C"/>
    <w:rsid w:val="00E51819"/>
    <w:rsid w:val="00E529EC"/>
    <w:rsid w:val="00E52CF0"/>
    <w:rsid w:val="00E54C2A"/>
    <w:rsid w:val="00E55D27"/>
    <w:rsid w:val="00E57FB7"/>
    <w:rsid w:val="00E654D5"/>
    <w:rsid w:val="00E65805"/>
    <w:rsid w:val="00E67E05"/>
    <w:rsid w:val="00E715DE"/>
    <w:rsid w:val="00E71672"/>
    <w:rsid w:val="00E7227B"/>
    <w:rsid w:val="00E8295B"/>
    <w:rsid w:val="00E8582E"/>
    <w:rsid w:val="00E85FD5"/>
    <w:rsid w:val="00E90E76"/>
    <w:rsid w:val="00E96B7D"/>
    <w:rsid w:val="00EA1735"/>
    <w:rsid w:val="00EA1DD0"/>
    <w:rsid w:val="00EA33A0"/>
    <w:rsid w:val="00EA3EEC"/>
    <w:rsid w:val="00EA3F0D"/>
    <w:rsid w:val="00EA6115"/>
    <w:rsid w:val="00EB1927"/>
    <w:rsid w:val="00EB744A"/>
    <w:rsid w:val="00EC030C"/>
    <w:rsid w:val="00ED7DA8"/>
    <w:rsid w:val="00EE0C0D"/>
    <w:rsid w:val="00EE42BB"/>
    <w:rsid w:val="00EE5DD0"/>
    <w:rsid w:val="00EF6F3B"/>
    <w:rsid w:val="00EF6FEB"/>
    <w:rsid w:val="00EF7BB5"/>
    <w:rsid w:val="00F010E9"/>
    <w:rsid w:val="00F05BF2"/>
    <w:rsid w:val="00F12B45"/>
    <w:rsid w:val="00F149A7"/>
    <w:rsid w:val="00F14F1D"/>
    <w:rsid w:val="00F208C8"/>
    <w:rsid w:val="00F22890"/>
    <w:rsid w:val="00F253E6"/>
    <w:rsid w:val="00F3700E"/>
    <w:rsid w:val="00F37082"/>
    <w:rsid w:val="00F442AB"/>
    <w:rsid w:val="00F44816"/>
    <w:rsid w:val="00F4610B"/>
    <w:rsid w:val="00F479A3"/>
    <w:rsid w:val="00F47A54"/>
    <w:rsid w:val="00F525AB"/>
    <w:rsid w:val="00F5261A"/>
    <w:rsid w:val="00F5526C"/>
    <w:rsid w:val="00F56837"/>
    <w:rsid w:val="00F70A29"/>
    <w:rsid w:val="00F71B0C"/>
    <w:rsid w:val="00F72F83"/>
    <w:rsid w:val="00F73BC6"/>
    <w:rsid w:val="00F73C45"/>
    <w:rsid w:val="00F82CDE"/>
    <w:rsid w:val="00F83158"/>
    <w:rsid w:val="00F856D0"/>
    <w:rsid w:val="00F8582A"/>
    <w:rsid w:val="00F864F8"/>
    <w:rsid w:val="00F912C1"/>
    <w:rsid w:val="00F92E28"/>
    <w:rsid w:val="00F956AC"/>
    <w:rsid w:val="00FA41FC"/>
    <w:rsid w:val="00FA5769"/>
    <w:rsid w:val="00FB2C55"/>
    <w:rsid w:val="00FB331E"/>
    <w:rsid w:val="00FB5299"/>
    <w:rsid w:val="00FB5DD5"/>
    <w:rsid w:val="00FC3C2D"/>
    <w:rsid w:val="00FD1B77"/>
    <w:rsid w:val="00FD6C60"/>
    <w:rsid w:val="00FE3445"/>
    <w:rsid w:val="00FE7D43"/>
    <w:rsid w:val="00FF168C"/>
    <w:rsid w:val="00FF2716"/>
    <w:rsid w:val="00FF3513"/>
    <w:rsid w:val="00FF4B5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E03D"/>
  <w15:docId w15:val="{51C84C9E-8490-4982-8BDD-FCB2C168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780"/>
    <w:pPr>
      <w:keepNext/>
      <w:keepLines/>
      <w:numPr>
        <w:numId w:val="5"/>
      </w:numPr>
      <w:spacing w:before="360" w:after="12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A73"/>
    <w:pPr>
      <w:ind w:left="720"/>
      <w:contextualSpacing/>
    </w:pPr>
  </w:style>
  <w:style w:type="table" w:styleId="TableGrid">
    <w:name w:val="Table Grid"/>
    <w:basedOn w:val="TableNormal"/>
    <w:uiPriority w:val="59"/>
    <w:rsid w:val="000C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9C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0A61F0"/>
  </w:style>
  <w:style w:type="paragraph" w:styleId="Header">
    <w:name w:val="header"/>
    <w:basedOn w:val="Normal"/>
    <w:link w:val="HeaderChar"/>
    <w:uiPriority w:val="99"/>
    <w:unhideWhenUsed/>
    <w:rsid w:val="001E2013"/>
    <w:pPr>
      <w:tabs>
        <w:tab w:val="center" w:pos="4536"/>
        <w:tab w:val="right" w:pos="9072"/>
      </w:tabs>
      <w:spacing w:after="160" w:line="259" w:lineRule="auto"/>
    </w:pPr>
    <w:rPr>
      <w:rFonts w:eastAsiaTheme="minorEastAsia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E2013"/>
    <w:rPr>
      <w:rFonts w:eastAsiaTheme="minorEastAsia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92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CA"/>
  </w:style>
  <w:style w:type="paragraph" w:customStyle="1" w:styleId="Default">
    <w:name w:val="Default"/>
    <w:rsid w:val="0020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1F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customStyle="1" w:styleId="Normal1">
    <w:name w:val="Normal1"/>
    <w:rsid w:val="00581FD8"/>
    <w:pPr>
      <w:spacing w:after="160" w:line="259" w:lineRule="auto"/>
    </w:pPr>
    <w:rPr>
      <w:rFonts w:ascii="Calibri" w:eastAsia="Calibri" w:hAnsi="Calibri" w:cs="Calibri"/>
      <w:color w:val="000000"/>
      <w:lang w:val="hr-HR" w:eastAsia="hr-HR"/>
    </w:rPr>
  </w:style>
  <w:style w:type="paragraph" w:styleId="NoSpacing">
    <w:name w:val="No Spacing"/>
    <w:uiPriority w:val="1"/>
    <w:qFormat/>
    <w:rsid w:val="00E340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0E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C6EBE"/>
  </w:style>
  <w:style w:type="paragraph" w:styleId="FootnoteText">
    <w:name w:val="footnote text"/>
    <w:basedOn w:val="Normal"/>
    <w:link w:val="FootnoteTextChar"/>
    <w:semiHidden/>
    <w:rsid w:val="00204CF6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04CF6"/>
    <w:rPr>
      <w:rFonts w:ascii="Tahoma" w:eastAsia="Times New Roman" w:hAnsi="Tahoma"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04C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C6780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67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6A9B"/>
    <w:pPr>
      <w:tabs>
        <w:tab w:val="right" w:leader="dot" w:pos="9060"/>
      </w:tabs>
      <w:spacing w:after="10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70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2">
    <w:name w:val="Normal2"/>
    <w:basedOn w:val="Normal"/>
    <w:rsid w:val="001F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table" w:customStyle="1" w:styleId="TableGrid1">
    <w:name w:val="Table Grid1"/>
    <w:basedOn w:val="TableNormal"/>
    <w:next w:val="TableGrid"/>
    <w:uiPriority w:val="59"/>
    <w:rsid w:val="002131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31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1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1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131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2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2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597D-262A-421F-A677-EF35CE62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977</Words>
  <Characters>108169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Djilas</cp:lastModifiedBy>
  <cp:revision>32</cp:revision>
  <cp:lastPrinted>2017-05-16T08:51:00Z</cp:lastPrinted>
  <dcterms:created xsi:type="dcterms:W3CDTF">2018-05-29T11:34:00Z</dcterms:created>
  <dcterms:modified xsi:type="dcterms:W3CDTF">2019-08-30T07:02:00Z</dcterms:modified>
</cp:coreProperties>
</file>